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6F95D" w14:textId="77777777" w:rsidR="00E006CD" w:rsidRPr="002114AD" w:rsidRDefault="00E006CD" w:rsidP="00E006CD">
      <w:pPr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114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0DB5672" wp14:editId="59902D2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86305" cy="716280"/>
            <wp:effectExtent l="0" t="0" r="4445" b="7620"/>
            <wp:wrapThrough wrapText="bothSides">
              <wp:wrapPolygon edited="0">
                <wp:start x="0" y="0"/>
                <wp:lineTo x="0" y="21255"/>
                <wp:lineTo x="21456" y="21255"/>
                <wp:lineTo x="21456" y="0"/>
                <wp:lineTo x="0" y="0"/>
              </wp:wrapPolygon>
            </wp:wrapThrough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82" b="31465"/>
                    <a:stretch/>
                  </pic:blipFill>
                  <pic:spPr bwMode="auto">
                    <a:xfrm>
                      <a:off x="0" y="0"/>
                      <a:ext cx="2186305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4AD">
        <w:rPr>
          <w:rFonts w:ascii="Times New Roman" w:eastAsia="Times New Roman" w:hAnsi="Times New Roman" w:cs="Times New Roman"/>
          <w:b/>
          <w:sz w:val="40"/>
          <w:szCs w:val="40"/>
        </w:rPr>
        <w:t xml:space="preserve">Memorandum </w:t>
      </w:r>
    </w:p>
    <w:p w14:paraId="2F191929" w14:textId="38818FA9" w:rsidR="00E006CD" w:rsidRPr="002114AD" w:rsidRDefault="00E006CD" w:rsidP="00E006CD">
      <w:pPr>
        <w:spacing w:after="80" w:line="240" w:lineRule="auto"/>
        <w:rPr>
          <w:rFonts w:ascii="Times New Roman" w:eastAsia="Times New Roman" w:hAnsi="Times New Roman" w:cs="Times New Roman"/>
        </w:rPr>
      </w:pPr>
      <w:r w:rsidRPr="002114AD">
        <w:rPr>
          <w:rFonts w:ascii="Times New Roman" w:eastAsia="Times New Roman" w:hAnsi="Times New Roman" w:cs="Times New Roman"/>
          <w:b/>
        </w:rPr>
        <w:t xml:space="preserve">To: </w:t>
      </w:r>
      <w:r w:rsidR="007A2A91">
        <w:rPr>
          <w:rFonts w:ascii="Times New Roman" w:eastAsia="Times New Roman" w:hAnsi="Times New Roman" w:cs="Times New Roman"/>
        </w:rPr>
        <w:t>Bruce Oakley</w:t>
      </w:r>
      <w:r w:rsidR="00AF7CDB">
        <w:rPr>
          <w:rFonts w:ascii="Times New Roman" w:eastAsia="Times New Roman" w:hAnsi="Times New Roman" w:cs="Times New Roman"/>
        </w:rPr>
        <w:t>, Carolina Beach Town Manager</w:t>
      </w:r>
    </w:p>
    <w:p w14:paraId="70E71275" w14:textId="77777777" w:rsidR="00E006CD" w:rsidRPr="002114AD" w:rsidRDefault="00E006CD" w:rsidP="00E006CD">
      <w:pPr>
        <w:spacing w:after="80" w:line="240" w:lineRule="auto"/>
        <w:rPr>
          <w:rFonts w:ascii="Times New Roman" w:eastAsia="Times New Roman" w:hAnsi="Times New Roman" w:cs="Times New Roman"/>
        </w:rPr>
      </w:pPr>
      <w:r w:rsidRPr="002114AD">
        <w:rPr>
          <w:rFonts w:ascii="Times New Roman" w:eastAsia="Times New Roman" w:hAnsi="Times New Roman" w:cs="Times New Roman"/>
          <w:b/>
        </w:rPr>
        <w:t xml:space="preserve">From: </w:t>
      </w:r>
      <w:r w:rsidRPr="002114AD">
        <w:rPr>
          <w:rFonts w:ascii="Times New Roman" w:eastAsia="Times New Roman" w:hAnsi="Times New Roman" w:cs="Times New Roman"/>
        </w:rPr>
        <w:t>JANT Engineering</w:t>
      </w:r>
    </w:p>
    <w:p w14:paraId="6BBC072A" w14:textId="65F46154" w:rsidR="00E006CD" w:rsidRPr="002114AD" w:rsidRDefault="00E006CD" w:rsidP="00E006CD">
      <w:pPr>
        <w:spacing w:after="80" w:line="240" w:lineRule="auto"/>
        <w:rPr>
          <w:rFonts w:ascii="Times New Roman" w:eastAsia="Times New Roman" w:hAnsi="Times New Roman" w:cs="Times New Roman"/>
        </w:rPr>
      </w:pPr>
      <w:r w:rsidRPr="002114AD">
        <w:rPr>
          <w:rFonts w:ascii="Times New Roman" w:eastAsia="Times New Roman" w:hAnsi="Times New Roman" w:cs="Times New Roman"/>
          <w:b/>
        </w:rPr>
        <w:t xml:space="preserve">Date: </w:t>
      </w:r>
      <w:r w:rsidR="00211BEF">
        <w:rPr>
          <w:rFonts w:ascii="Times New Roman" w:eastAsia="Times New Roman" w:hAnsi="Times New Roman" w:cs="Times New Roman"/>
        </w:rPr>
        <w:t>October</w:t>
      </w:r>
      <w:r w:rsidR="00BF1276">
        <w:rPr>
          <w:rFonts w:ascii="Times New Roman" w:eastAsia="Times New Roman" w:hAnsi="Times New Roman" w:cs="Times New Roman"/>
        </w:rPr>
        <w:t xml:space="preserve"> 12</w:t>
      </w:r>
      <w:r w:rsidRPr="002114AD">
        <w:rPr>
          <w:rFonts w:ascii="Times New Roman" w:eastAsia="Times New Roman" w:hAnsi="Times New Roman" w:cs="Times New Roman"/>
        </w:rPr>
        <w:t>, 2022</w:t>
      </w:r>
    </w:p>
    <w:p w14:paraId="276BCF6B" w14:textId="7778274F" w:rsidR="00E006CD" w:rsidRPr="002114AD" w:rsidRDefault="00E006CD" w:rsidP="00E006CD">
      <w:pPr>
        <w:spacing w:after="80" w:line="240" w:lineRule="auto"/>
        <w:rPr>
          <w:rFonts w:ascii="Times New Roman" w:eastAsia="Times New Roman" w:hAnsi="Times New Roman" w:cs="Times New Roman"/>
        </w:rPr>
      </w:pPr>
      <w:r w:rsidRPr="002114AD">
        <w:rPr>
          <w:rFonts w:ascii="Times New Roman" w:eastAsia="Times New Roman" w:hAnsi="Times New Roman" w:cs="Times New Roman"/>
          <w:b/>
        </w:rPr>
        <w:t xml:space="preserve">Subject: </w:t>
      </w:r>
      <w:r w:rsidR="007E536B">
        <w:rPr>
          <w:rFonts w:ascii="Times New Roman" w:eastAsia="Times New Roman" w:hAnsi="Times New Roman" w:cs="Times New Roman"/>
        </w:rPr>
        <w:t>Carolin</w:t>
      </w:r>
      <w:r w:rsidR="00AA6F16">
        <w:rPr>
          <w:rFonts w:ascii="Times New Roman" w:eastAsia="Times New Roman" w:hAnsi="Times New Roman" w:cs="Times New Roman"/>
        </w:rPr>
        <w:t>a</w:t>
      </w:r>
      <w:r w:rsidR="007E536B">
        <w:rPr>
          <w:rFonts w:ascii="Times New Roman" w:eastAsia="Times New Roman" w:hAnsi="Times New Roman" w:cs="Times New Roman"/>
        </w:rPr>
        <w:t xml:space="preserve"> Beach E</w:t>
      </w:r>
      <w:r w:rsidRPr="002114AD">
        <w:rPr>
          <w:rFonts w:ascii="Times New Roman" w:eastAsia="Times New Roman" w:hAnsi="Times New Roman" w:cs="Times New Roman"/>
        </w:rPr>
        <w:t>nvironmental Assessment</w:t>
      </w:r>
    </w:p>
    <w:p w14:paraId="6E010AC5" w14:textId="77777777" w:rsidR="00E006CD" w:rsidRPr="00B923FC" w:rsidRDefault="00E006CD" w:rsidP="00E006CD">
      <w:pPr>
        <w:spacing w:after="40"/>
        <w:rPr>
          <w:rFonts w:ascii="Times New Roman" w:eastAsia="Times New Roman" w:hAnsi="Times New Roman" w:cs="Times New Roman"/>
          <w:b/>
        </w:rPr>
      </w:pPr>
      <w:r w:rsidRPr="117D6198">
        <w:rPr>
          <w:rFonts w:ascii="Times New Roman" w:eastAsia="Times New Roman" w:hAnsi="Times New Roman" w:cs="Times New Roman"/>
          <w:b/>
          <w:sz w:val="36"/>
          <w:szCs w:val="36"/>
        </w:rPr>
        <w:t>___________________________________________________</w:t>
      </w:r>
      <w:r>
        <w:rPr>
          <w:b/>
          <w:bCs/>
          <w:sz w:val="36"/>
          <w:szCs w:val="36"/>
        </w:rPr>
        <w:softHyphen/>
      </w:r>
      <w:r w:rsidRPr="117D6198">
        <w:rPr>
          <w:rFonts w:ascii="Times New Roman" w:eastAsia="Times New Roman" w:hAnsi="Times New Roman" w:cs="Times New Roman"/>
          <w:b/>
          <w:sz w:val="36"/>
          <w:szCs w:val="36"/>
        </w:rPr>
        <w:softHyphen/>
        <w:t>_</w:t>
      </w:r>
    </w:p>
    <w:p w14:paraId="39070BAC" w14:textId="77777777" w:rsidR="00E006CD" w:rsidRDefault="00E006CD" w:rsidP="00E006CD">
      <w:pPr>
        <w:spacing w:after="40" w:line="240" w:lineRule="auto"/>
        <w:rPr>
          <w:rFonts w:ascii="Times New Roman" w:eastAsia="Times New Roman" w:hAnsi="Times New Roman" w:cs="Times New Roman"/>
        </w:rPr>
      </w:pPr>
    </w:p>
    <w:p w14:paraId="7207CE60" w14:textId="0FCB28E6" w:rsidR="00401FB8" w:rsidRDefault="008A3DA9" w:rsidP="00E006CD">
      <w:pPr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TRODUCTION</w:t>
      </w:r>
    </w:p>
    <w:p w14:paraId="3A5760A5" w14:textId="77777777" w:rsidR="00875E2C" w:rsidRPr="00875E2C" w:rsidRDefault="00875E2C" w:rsidP="00E006CD">
      <w:pPr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A51A8D" w14:textId="781C247B" w:rsidR="00E006CD" w:rsidRPr="00CE1357" w:rsidRDefault="00E006CD" w:rsidP="00E006CD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00E9B74">
        <w:rPr>
          <w:rFonts w:ascii="Times New Roman" w:eastAsia="Times New Roman" w:hAnsi="Times New Roman" w:cs="Times New Roman"/>
          <w:sz w:val="24"/>
          <w:szCs w:val="24"/>
        </w:rPr>
        <w:t xml:space="preserve">The purpose of this </w:t>
      </w:r>
      <w:r w:rsidR="00401FB8">
        <w:rPr>
          <w:rFonts w:ascii="Times New Roman" w:eastAsia="Times New Roman" w:hAnsi="Times New Roman" w:cs="Times New Roman"/>
          <w:sz w:val="24"/>
          <w:szCs w:val="24"/>
        </w:rPr>
        <w:t xml:space="preserve">technical </w:t>
      </w:r>
      <w:r w:rsidRPr="200E9B74">
        <w:rPr>
          <w:rFonts w:ascii="Times New Roman" w:eastAsia="Times New Roman" w:hAnsi="Times New Roman" w:cs="Times New Roman"/>
          <w:sz w:val="24"/>
          <w:szCs w:val="24"/>
        </w:rPr>
        <w:t xml:space="preserve">memorandum is to </w:t>
      </w:r>
      <w:r w:rsidR="00F654BD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="00F654BD" w:rsidRPr="200E9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00E9B74">
        <w:rPr>
          <w:rFonts w:ascii="Times New Roman" w:eastAsia="Times New Roman" w:hAnsi="Times New Roman" w:cs="Times New Roman"/>
          <w:sz w:val="24"/>
          <w:szCs w:val="24"/>
        </w:rPr>
        <w:t>an environmental assessment of a proposed area of shoreline in Carolina Beach, North Carolina, where a storm reduction project is</w:t>
      </w:r>
      <w:r w:rsidR="00AD0AE3">
        <w:rPr>
          <w:rFonts w:ascii="Times New Roman" w:eastAsia="Times New Roman" w:hAnsi="Times New Roman" w:cs="Times New Roman"/>
          <w:sz w:val="24"/>
          <w:szCs w:val="24"/>
        </w:rPr>
        <w:t xml:space="preserve"> to be designed and</w:t>
      </w:r>
      <w:r w:rsidRPr="200E9B74">
        <w:rPr>
          <w:rFonts w:ascii="Times New Roman" w:eastAsia="Times New Roman" w:hAnsi="Times New Roman" w:cs="Times New Roman"/>
          <w:sz w:val="24"/>
          <w:szCs w:val="24"/>
        </w:rPr>
        <w:t xml:space="preserve"> proposed. This assessment includes analyses of site characteristics such as topography</w:t>
      </w:r>
      <w:r w:rsidR="002968D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200E9B74">
        <w:rPr>
          <w:rFonts w:ascii="Times New Roman" w:eastAsia="Times New Roman" w:hAnsi="Times New Roman" w:cs="Times New Roman"/>
          <w:sz w:val="24"/>
          <w:szCs w:val="24"/>
        </w:rPr>
        <w:t xml:space="preserve">bathymetry, </w:t>
      </w:r>
      <w:r w:rsidR="009630BD">
        <w:rPr>
          <w:rFonts w:ascii="Times New Roman" w:eastAsia="Times New Roman" w:hAnsi="Times New Roman" w:cs="Times New Roman"/>
          <w:sz w:val="24"/>
          <w:szCs w:val="24"/>
        </w:rPr>
        <w:t xml:space="preserve">sediment characteristics, </w:t>
      </w:r>
      <w:r w:rsidRPr="200E9B74">
        <w:rPr>
          <w:rFonts w:ascii="Times New Roman" w:eastAsia="Times New Roman" w:hAnsi="Times New Roman" w:cs="Times New Roman"/>
          <w:sz w:val="24"/>
          <w:szCs w:val="24"/>
        </w:rPr>
        <w:t>existing habitats and species, land use, shoreline trends, storm characteristics</w:t>
      </w:r>
      <w:r w:rsidR="002968D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200E9B74">
        <w:rPr>
          <w:rFonts w:ascii="Times New Roman" w:eastAsia="Times New Roman" w:hAnsi="Times New Roman" w:cs="Times New Roman"/>
          <w:sz w:val="24"/>
          <w:szCs w:val="24"/>
        </w:rPr>
        <w:t>meteorology.</w:t>
      </w:r>
    </w:p>
    <w:p w14:paraId="286A36E9" w14:textId="77777777" w:rsidR="003B7399" w:rsidRDefault="003B7399" w:rsidP="00E006CD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C5EB99" w14:textId="28D0B970" w:rsidR="00174C27" w:rsidRPr="003950BA" w:rsidRDefault="008A3DA9" w:rsidP="00174C27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ENVIRONMENTAL ASSESSMENT </w:t>
      </w:r>
    </w:p>
    <w:p w14:paraId="65BA4A6C" w14:textId="77777777" w:rsidR="00174C27" w:rsidRDefault="00174C27" w:rsidP="00E006CD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480453" w14:textId="6AB089C7" w:rsidR="00401FB8" w:rsidRPr="00026295" w:rsidRDefault="008A3DA9" w:rsidP="00174C27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OPOGRAPHY AND BATHYMETR</w:t>
      </w:r>
      <w:r w:rsidR="007D28C7">
        <w:rPr>
          <w:rFonts w:ascii="Times New Roman" w:eastAsia="Times New Roman" w:hAnsi="Times New Roman" w:cs="Times New Roman"/>
          <w:b/>
          <w:sz w:val="28"/>
          <w:szCs w:val="28"/>
        </w:rPr>
        <w:t>Y</w:t>
      </w:r>
    </w:p>
    <w:p w14:paraId="36E767A6" w14:textId="77777777" w:rsidR="00174C27" w:rsidRPr="00174C27" w:rsidRDefault="00174C27" w:rsidP="00174C27">
      <w:pPr>
        <w:pStyle w:val="ListParagraph"/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C53BCA" w14:textId="1AE7607D" w:rsidR="00C20B35" w:rsidRPr="003F24B6" w:rsidRDefault="00E006CD" w:rsidP="00E006CD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48A66CC">
        <w:rPr>
          <w:rFonts w:ascii="Times New Roman" w:eastAsia="Times New Roman" w:hAnsi="Times New Roman" w:cs="Times New Roman"/>
          <w:sz w:val="24"/>
          <w:szCs w:val="24"/>
        </w:rPr>
        <w:t xml:space="preserve">Survey data </w:t>
      </w:r>
      <w:r w:rsidRPr="3FABA967">
        <w:rPr>
          <w:rFonts w:ascii="Times New Roman" w:eastAsia="Times New Roman" w:hAnsi="Times New Roman" w:cs="Times New Roman"/>
          <w:sz w:val="24"/>
          <w:szCs w:val="24"/>
        </w:rPr>
        <w:t xml:space="preserve">from 2014-2021 </w:t>
      </w:r>
      <w:r w:rsidRPr="748A66CC">
        <w:rPr>
          <w:rFonts w:ascii="Times New Roman" w:eastAsia="Times New Roman" w:hAnsi="Times New Roman" w:cs="Times New Roman"/>
          <w:sz w:val="24"/>
          <w:szCs w:val="24"/>
        </w:rPr>
        <w:t xml:space="preserve">was provided by the U.S. Army Corps of Engineers at the </w:t>
      </w:r>
      <w:r w:rsidRPr="316BBC14">
        <w:rPr>
          <w:rFonts w:ascii="Times New Roman" w:eastAsia="Times New Roman" w:hAnsi="Times New Roman" w:cs="Times New Roman"/>
          <w:sz w:val="24"/>
          <w:szCs w:val="24"/>
        </w:rPr>
        <w:t xml:space="preserve">proposed </w:t>
      </w:r>
      <w:r w:rsidR="00E01D62">
        <w:rPr>
          <w:rFonts w:ascii="Times New Roman" w:eastAsia="Times New Roman" w:hAnsi="Times New Roman" w:cs="Times New Roman"/>
          <w:sz w:val="24"/>
          <w:szCs w:val="24"/>
        </w:rPr>
        <w:t>project site</w:t>
      </w:r>
      <w:r w:rsidRPr="316BBC14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3FABA967">
        <w:rPr>
          <w:rFonts w:ascii="Times New Roman" w:eastAsia="Times New Roman" w:hAnsi="Times New Roman" w:cs="Times New Roman"/>
          <w:sz w:val="24"/>
          <w:szCs w:val="24"/>
        </w:rPr>
        <w:t>Carolina Beach</w:t>
      </w:r>
      <w:r w:rsidRPr="3EEF60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65AEF52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22621DF8">
        <w:rPr>
          <w:rFonts w:ascii="Times New Roman" w:eastAsia="Times New Roman" w:hAnsi="Times New Roman" w:cs="Times New Roman"/>
          <w:sz w:val="24"/>
          <w:szCs w:val="24"/>
        </w:rPr>
        <w:t xml:space="preserve"> data include</w:t>
      </w:r>
      <w:r w:rsidR="001A5BB2">
        <w:rPr>
          <w:rFonts w:ascii="Times New Roman" w:eastAsia="Times New Roman" w:hAnsi="Times New Roman" w:cs="Times New Roman"/>
          <w:sz w:val="24"/>
          <w:szCs w:val="24"/>
        </w:rPr>
        <w:t>s</w:t>
      </w:r>
      <w:r w:rsidRPr="22621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7767333">
        <w:rPr>
          <w:rFonts w:ascii="Times New Roman" w:eastAsia="Times New Roman" w:hAnsi="Times New Roman" w:cs="Times New Roman"/>
          <w:sz w:val="24"/>
          <w:szCs w:val="24"/>
        </w:rPr>
        <w:t>surveys along</w:t>
      </w:r>
      <w:r w:rsidRPr="3A7A1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5AB4A5A"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 w:rsidR="009D3414">
        <w:rPr>
          <w:rFonts w:ascii="Times New Roman" w:eastAsia="Times New Roman" w:hAnsi="Times New Roman" w:cs="Times New Roman"/>
          <w:sz w:val="24"/>
          <w:szCs w:val="24"/>
        </w:rPr>
        <w:t xml:space="preserve">cross-shore </w:t>
      </w:r>
      <w:r w:rsidRPr="45AB4A5A">
        <w:rPr>
          <w:rFonts w:ascii="Times New Roman" w:eastAsia="Times New Roman" w:hAnsi="Times New Roman" w:cs="Times New Roman"/>
          <w:sz w:val="24"/>
          <w:szCs w:val="24"/>
        </w:rPr>
        <w:t>transects for each</w:t>
      </w:r>
      <w:r w:rsidR="00265BBF">
        <w:rPr>
          <w:rFonts w:ascii="Times New Roman" w:eastAsia="Times New Roman" w:hAnsi="Times New Roman" w:cs="Times New Roman"/>
          <w:sz w:val="24"/>
          <w:szCs w:val="24"/>
        </w:rPr>
        <w:t xml:space="preserve"> of the aforementioned</w:t>
      </w:r>
      <w:r w:rsidRPr="45AB4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8FAC0F3">
        <w:rPr>
          <w:rFonts w:ascii="Times New Roman" w:eastAsia="Times New Roman" w:hAnsi="Times New Roman" w:cs="Times New Roman"/>
          <w:sz w:val="24"/>
          <w:szCs w:val="24"/>
        </w:rPr>
        <w:t>year</w:t>
      </w:r>
      <w:r w:rsidR="00265BBF">
        <w:rPr>
          <w:rFonts w:ascii="Times New Roman" w:eastAsia="Times New Roman" w:hAnsi="Times New Roman" w:cs="Times New Roman"/>
          <w:sz w:val="24"/>
          <w:szCs w:val="24"/>
        </w:rPr>
        <w:t>s</w:t>
      </w:r>
      <w:r w:rsidRPr="38FAC0F3">
        <w:rPr>
          <w:rFonts w:ascii="Times New Roman" w:eastAsia="Times New Roman" w:hAnsi="Times New Roman" w:cs="Times New Roman"/>
          <w:sz w:val="24"/>
          <w:szCs w:val="24"/>
        </w:rPr>
        <w:t>.</w:t>
      </w:r>
      <w:r w:rsidRPr="15980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2E0">
        <w:rPr>
          <w:rFonts w:ascii="Times New Roman" w:eastAsia="Times New Roman" w:hAnsi="Times New Roman" w:cs="Times New Roman"/>
          <w:sz w:val="24"/>
          <w:szCs w:val="24"/>
        </w:rPr>
        <w:t>T</w:t>
      </w:r>
      <w:r w:rsidRPr="5D2A66E8">
        <w:rPr>
          <w:rFonts w:ascii="Times New Roman" w:eastAsia="Times New Roman" w:hAnsi="Times New Roman" w:cs="Times New Roman"/>
          <w:sz w:val="24"/>
          <w:szCs w:val="24"/>
        </w:rPr>
        <w:t xml:space="preserve">his data </w:t>
      </w:r>
      <w:r w:rsidR="00BD62E0">
        <w:rPr>
          <w:rFonts w:ascii="Times New Roman" w:eastAsia="Times New Roman" w:hAnsi="Times New Roman" w:cs="Times New Roman"/>
          <w:sz w:val="24"/>
          <w:szCs w:val="24"/>
        </w:rPr>
        <w:t xml:space="preserve">was analyzed </w:t>
      </w:r>
      <w:r w:rsidRPr="5D2A66E8">
        <w:rPr>
          <w:rFonts w:ascii="Times New Roman" w:eastAsia="Times New Roman" w:hAnsi="Times New Roman" w:cs="Times New Roman"/>
          <w:sz w:val="24"/>
          <w:szCs w:val="24"/>
        </w:rPr>
        <w:t>to understand</w:t>
      </w:r>
      <w:r w:rsidRPr="305ED0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B4A3710">
        <w:rPr>
          <w:rFonts w:ascii="Times New Roman" w:eastAsia="Times New Roman" w:hAnsi="Times New Roman" w:cs="Times New Roman"/>
          <w:sz w:val="24"/>
          <w:szCs w:val="24"/>
        </w:rPr>
        <w:t>spatial</w:t>
      </w:r>
      <w:r w:rsidRPr="063BF651">
        <w:rPr>
          <w:rFonts w:ascii="Times New Roman" w:eastAsia="Times New Roman" w:hAnsi="Times New Roman" w:cs="Times New Roman"/>
          <w:sz w:val="24"/>
          <w:szCs w:val="24"/>
        </w:rPr>
        <w:t xml:space="preserve"> bounds, </w:t>
      </w:r>
      <w:r w:rsidRPr="70E736CB">
        <w:rPr>
          <w:rFonts w:ascii="Times New Roman" w:eastAsia="Times New Roman" w:hAnsi="Times New Roman" w:cs="Times New Roman"/>
          <w:sz w:val="24"/>
          <w:szCs w:val="24"/>
        </w:rPr>
        <w:t>bathymetry, and volume change</w:t>
      </w:r>
      <w:r w:rsidRPr="7911F094">
        <w:rPr>
          <w:rFonts w:ascii="Times New Roman" w:eastAsia="Times New Roman" w:hAnsi="Times New Roman" w:cs="Times New Roman"/>
          <w:sz w:val="24"/>
          <w:szCs w:val="24"/>
        </w:rPr>
        <w:t xml:space="preserve"> over the provided time period. </w:t>
      </w:r>
      <w:r w:rsidR="009630BD">
        <w:rPr>
          <w:rFonts w:ascii="Times New Roman" w:eastAsia="Times New Roman" w:hAnsi="Times New Roman" w:cs="Times New Roman"/>
          <w:sz w:val="24"/>
          <w:szCs w:val="24"/>
        </w:rPr>
        <w:t>The s</w:t>
      </w:r>
      <w:r w:rsidRPr="48F2C52D">
        <w:rPr>
          <w:rFonts w:ascii="Times New Roman" w:eastAsia="Times New Roman" w:hAnsi="Times New Roman" w:cs="Times New Roman"/>
          <w:sz w:val="24"/>
          <w:szCs w:val="24"/>
        </w:rPr>
        <w:t>urvey locations in geo</w:t>
      </w:r>
      <w:r w:rsidRPr="08C39C1F">
        <w:rPr>
          <w:rFonts w:ascii="Times New Roman" w:eastAsia="Times New Roman" w:hAnsi="Times New Roman" w:cs="Times New Roman"/>
          <w:sz w:val="24"/>
          <w:szCs w:val="24"/>
        </w:rPr>
        <w:t xml:space="preserve">-spatial points for each year </w:t>
      </w:r>
      <w:r w:rsidR="009630BD">
        <w:rPr>
          <w:rFonts w:ascii="Times New Roman" w:eastAsia="Times New Roman" w:hAnsi="Times New Roman" w:cs="Times New Roman"/>
          <w:sz w:val="24"/>
          <w:szCs w:val="24"/>
        </w:rPr>
        <w:t>are noted i</w:t>
      </w:r>
      <w:r w:rsidR="0005617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2F3B9C" w:rsidRPr="002F3B9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2F3B9C" w:rsidRPr="002F3B9C">
        <w:rPr>
          <w:rFonts w:ascii="Times New Roman" w:eastAsia="Times New Roman" w:hAnsi="Times New Roman" w:cs="Times New Roman"/>
          <w:sz w:val="24"/>
          <w:szCs w:val="24"/>
        </w:rPr>
        <w:instrText xml:space="preserve"> REF _Ref116457835 \h </w:instrText>
      </w:r>
      <w:r w:rsidR="002F3B9C" w:rsidRPr="00D75CA1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="002F3B9C" w:rsidRPr="002F3B9C">
        <w:rPr>
          <w:rFonts w:ascii="Times New Roman" w:eastAsia="Times New Roman" w:hAnsi="Times New Roman" w:cs="Times New Roman"/>
          <w:sz w:val="24"/>
          <w:szCs w:val="24"/>
        </w:rPr>
      </w:r>
      <w:r w:rsidR="002F3B9C" w:rsidRPr="002F3B9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0444E5" w:rsidRPr="000444E5">
        <w:rPr>
          <w:rFonts w:ascii="Times New Roman" w:hAnsi="Times New Roman" w:cs="Times New Roman"/>
          <w:sz w:val="24"/>
          <w:szCs w:val="24"/>
        </w:rPr>
        <w:t xml:space="preserve">Figure </w:t>
      </w:r>
      <w:r w:rsidR="000444E5" w:rsidRPr="000444E5">
        <w:rPr>
          <w:rFonts w:ascii="Times New Roman" w:hAnsi="Times New Roman" w:cs="Times New Roman"/>
          <w:noProof/>
          <w:sz w:val="24"/>
          <w:szCs w:val="24"/>
        </w:rPr>
        <w:t>1</w:t>
      </w:r>
      <w:r w:rsidR="002F3B9C" w:rsidRPr="002F3B9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F62104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056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36D">
        <w:rPr>
          <w:rFonts w:ascii="Times New Roman" w:eastAsia="Times New Roman" w:hAnsi="Times New Roman" w:cs="Times New Roman"/>
          <w:sz w:val="24"/>
          <w:szCs w:val="24"/>
        </w:rPr>
        <w:t>Appendix</w:t>
      </w:r>
      <w:r w:rsidR="00261BC9">
        <w:rPr>
          <w:rFonts w:ascii="Times New Roman" w:eastAsia="Times New Roman" w:hAnsi="Times New Roman" w:cs="Times New Roman"/>
          <w:sz w:val="24"/>
          <w:szCs w:val="24"/>
        </w:rPr>
        <w:t xml:space="preserve"> A.I</w:t>
      </w:r>
      <w:r w:rsidRPr="78BE4E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4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758">
        <w:rPr>
          <w:rFonts w:ascii="Times New Roman" w:eastAsia="Times New Roman" w:hAnsi="Times New Roman" w:cs="Times New Roman"/>
          <w:sz w:val="24"/>
          <w:szCs w:val="24"/>
        </w:rPr>
        <w:t xml:space="preserve">Carolina Beach was also </w:t>
      </w:r>
      <w:r w:rsidR="00A44430">
        <w:rPr>
          <w:rFonts w:ascii="Times New Roman" w:eastAsia="Times New Roman" w:hAnsi="Times New Roman" w:cs="Times New Roman"/>
          <w:sz w:val="24"/>
          <w:szCs w:val="24"/>
        </w:rPr>
        <w:t xml:space="preserve">renourished </w:t>
      </w:r>
      <w:r w:rsidR="00820E86">
        <w:rPr>
          <w:rFonts w:ascii="Times New Roman" w:eastAsia="Times New Roman" w:hAnsi="Times New Roman" w:cs="Times New Roman"/>
          <w:sz w:val="24"/>
          <w:szCs w:val="24"/>
        </w:rPr>
        <w:t>in early 2022</w:t>
      </w:r>
      <w:r w:rsidR="00A44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593">
        <w:rPr>
          <w:rFonts w:ascii="Times New Roman" w:eastAsia="Times New Roman" w:hAnsi="Times New Roman" w:cs="Times New Roman"/>
          <w:sz w:val="24"/>
          <w:szCs w:val="24"/>
        </w:rPr>
        <w:t xml:space="preserve">due </w:t>
      </w:r>
      <w:r w:rsidR="009A6246">
        <w:rPr>
          <w:rFonts w:ascii="Times New Roman" w:eastAsia="Times New Roman" w:hAnsi="Times New Roman" w:cs="Times New Roman"/>
          <w:sz w:val="24"/>
          <w:szCs w:val="24"/>
        </w:rPr>
        <w:t xml:space="preserve">to significant erosion and flooding of </w:t>
      </w:r>
      <w:r w:rsidR="002616F0">
        <w:rPr>
          <w:rFonts w:ascii="Times New Roman" w:eastAsia="Times New Roman" w:hAnsi="Times New Roman" w:cs="Times New Roman"/>
          <w:sz w:val="24"/>
          <w:szCs w:val="24"/>
        </w:rPr>
        <w:t>surrounding</w:t>
      </w:r>
      <w:r w:rsidR="009A6246">
        <w:rPr>
          <w:rFonts w:ascii="Times New Roman" w:eastAsia="Times New Roman" w:hAnsi="Times New Roman" w:cs="Times New Roman"/>
          <w:sz w:val="24"/>
          <w:szCs w:val="24"/>
        </w:rPr>
        <w:t xml:space="preserve"> areas.</w:t>
      </w:r>
      <w:r w:rsidR="006E5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AE3">
        <w:rPr>
          <w:rFonts w:ascii="Times New Roman" w:eastAsia="Times New Roman" w:hAnsi="Times New Roman" w:cs="Times New Roman"/>
          <w:sz w:val="24"/>
          <w:szCs w:val="24"/>
        </w:rPr>
        <w:t>A</w:t>
      </w:r>
      <w:r w:rsidR="0004747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3B56D6">
        <w:rPr>
          <w:rFonts w:ascii="Times New Roman" w:eastAsia="Times New Roman" w:hAnsi="Times New Roman" w:cs="Times New Roman"/>
          <w:sz w:val="24"/>
          <w:szCs w:val="24"/>
        </w:rPr>
        <w:t>additional dataset w</w:t>
      </w:r>
      <w:r w:rsidR="0051068E">
        <w:rPr>
          <w:rFonts w:ascii="Times New Roman" w:eastAsia="Times New Roman" w:hAnsi="Times New Roman" w:cs="Times New Roman"/>
          <w:sz w:val="24"/>
          <w:szCs w:val="24"/>
        </w:rPr>
        <w:t>as</w:t>
      </w:r>
      <w:r w:rsidR="003B56D6">
        <w:rPr>
          <w:rFonts w:ascii="Times New Roman" w:eastAsia="Times New Roman" w:hAnsi="Times New Roman" w:cs="Times New Roman"/>
          <w:sz w:val="24"/>
          <w:szCs w:val="24"/>
        </w:rPr>
        <w:t xml:space="preserve"> collected </w:t>
      </w:r>
      <w:r w:rsidR="00C06BE4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037908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6C444D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="00CD2B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7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CC7">
        <w:rPr>
          <w:rFonts w:ascii="Times New Roman" w:eastAsia="Times New Roman" w:hAnsi="Times New Roman" w:cs="Times New Roman"/>
          <w:sz w:val="24"/>
          <w:szCs w:val="24"/>
        </w:rPr>
        <w:t>2022,</w:t>
      </w:r>
      <w:r w:rsidR="00037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540">
        <w:rPr>
          <w:rFonts w:ascii="Times New Roman" w:eastAsia="Times New Roman" w:hAnsi="Times New Roman" w:cs="Times New Roman"/>
          <w:sz w:val="24"/>
          <w:szCs w:val="24"/>
        </w:rPr>
        <w:t xml:space="preserve">by JANT Engineering </w:t>
      </w:r>
      <w:r w:rsidR="00037908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D1733F">
        <w:rPr>
          <w:rFonts w:ascii="Times New Roman" w:eastAsia="Times New Roman" w:hAnsi="Times New Roman" w:cs="Times New Roman"/>
          <w:sz w:val="24"/>
          <w:szCs w:val="24"/>
        </w:rPr>
        <w:t>supplement</w:t>
      </w:r>
      <w:r w:rsidR="00037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070">
        <w:rPr>
          <w:rFonts w:ascii="Times New Roman" w:eastAsia="Times New Roman" w:hAnsi="Times New Roman" w:cs="Times New Roman"/>
          <w:sz w:val="24"/>
          <w:szCs w:val="24"/>
        </w:rPr>
        <w:t xml:space="preserve">the current data </w:t>
      </w:r>
      <w:r w:rsidR="00BE3934">
        <w:rPr>
          <w:rFonts w:ascii="Times New Roman" w:eastAsia="Times New Roman" w:hAnsi="Times New Roman" w:cs="Times New Roman"/>
          <w:sz w:val="24"/>
          <w:szCs w:val="24"/>
        </w:rPr>
        <w:t xml:space="preserve">for further use </w:t>
      </w:r>
      <w:r w:rsidR="00C55A34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0F0C0E">
        <w:rPr>
          <w:rFonts w:ascii="Times New Roman" w:eastAsia="Times New Roman" w:hAnsi="Times New Roman" w:cs="Times New Roman"/>
          <w:sz w:val="24"/>
          <w:szCs w:val="24"/>
        </w:rPr>
        <w:t xml:space="preserve">understanding </w:t>
      </w:r>
      <w:r w:rsidR="00973134">
        <w:rPr>
          <w:rFonts w:ascii="Times New Roman" w:eastAsia="Times New Roman" w:hAnsi="Times New Roman" w:cs="Times New Roman"/>
          <w:sz w:val="24"/>
          <w:szCs w:val="24"/>
        </w:rPr>
        <w:t>erosion and accretion</w:t>
      </w:r>
      <w:r w:rsidR="00A60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C0E">
        <w:rPr>
          <w:rFonts w:ascii="Times New Roman" w:eastAsia="Times New Roman" w:hAnsi="Times New Roman" w:cs="Times New Roman"/>
          <w:sz w:val="24"/>
          <w:szCs w:val="24"/>
        </w:rPr>
        <w:t>patterns at the site.</w:t>
      </w:r>
    </w:p>
    <w:p w14:paraId="6E452346" w14:textId="77777777" w:rsidR="003F24B6" w:rsidRDefault="003F24B6" w:rsidP="00E006CD">
      <w:pPr>
        <w:spacing w:after="40" w:line="240" w:lineRule="auto"/>
        <w:rPr>
          <w:rFonts w:ascii="Times New Roman" w:eastAsia="Times New Roman" w:hAnsi="Times New Roman" w:cs="Times New Roman"/>
        </w:rPr>
      </w:pPr>
    </w:p>
    <w:p w14:paraId="334BFEBF" w14:textId="5E780362" w:rsidR="008B2DDD" w:rsidRPr="008B2DDD" w:rsidRDefault="008B2DDD" w:rsidP="00174C27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DIMENT CHARACTERISTICS</w:t>
      </w:r>
    </w:p>
    <w:p w14:paraId="03283280" w14:textId="77777777" w:rsidR="008B2DDD" w:rsidRPr="008B2DDD" w:rsidRDefault="008B2DDD" w:rsidP="008B2DDD">
      <w:pPr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E79434" w14:textId="5D1D024E" w:rsidR="008B2DDD" w:rsidRDefault="00AF3A39" w:rsidP="008B2DDD">
      <w:pPr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4B8C">
        <w:rPr>
          <w:rFonts w:ascii="Times New Roman" w:eastAsia="Times New Roman" w:hAnsi="Times New Roman" w:cs="Times New Roman"/>
          <w:bCs/>
          <w:sz w:val="24"/>
          <w:szCs w:val="24"/>
        </w:rPr>
        <w:t>ediment sampl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ere collected</w:t>
      </w:r>
      <w:r w:rsidR="00BB1DAE">
        <w:rPr>
          <w:rFonts w:ascii="Times New Roman" w:eastAsia="Times New Roman" w:hAnsi="Times New Roman" w:cs="Times New Roman"/>
          <w:bCs/>
          <w:sz w:val="24"/>
          <w:szCs w:val="24"/>
        </w:rPr>
        <w:t xml:space="preserve"> at</w:t>
      </w:r>
      <w:r w:rsidR="005B1291">
        <w:rPr>
          <w:rFonts w:ascii="Times New Roman" w:eastAsia="Times New Roman" w:hAnsi="Times New Roman" w:cs="Times New Roman"/>
          <w:bCs/>
          <w:sz w:val="24"/>
          <w:szCs w:val="24"/>
        </w:rPr>
        <w:t xml:space="preserve"> Carolina Beach</w:t>
      </w:r>
      <w:r w:rsidR="00D54B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238A">
        <w:rPr>
          <w:rFonts w:ascii="Times New Roman" w:eastAsia="Times New Roman" w:hAnsi="Times New Roman" w:cs="Times New Roman"/>
          <w:bCs/>
          <w:sz w:val="24"/>
          <w:szCs w:val="24"/>
        </w:rPr>
        <w:t xml:space="preserve">along four </w:t>
      </w:r>
      <w:r w:rsidR="00112D95">
        <w:rPr>
          <w:rFonts w:ascii="Times New Roman" w:eastAsia="Times New Roman" w:hAnsi="Times New Roman" w:cs="Times New Roman"/>
          <w:bCs/>
          <w:sz w:val="24"/>
          <w:szCs w:val="24"/>
        </w:rPr>
        <w:t xml:space="preserve">cross-shore transects </w:t>
      </w:r>
      <w:r w:rsidR="00AF545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E52401" w:rsidRPr="00E52401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/>
      </w:r>
      <w:r w:rsidR="00E52401" w:rsidRPr="00E5240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REF _Ref116457835 \h </w:instrText>
      </w:r>
      <w:r w:rsidR="00E52401" w:rsidRPr="00D75CA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\* MERGEFORMAT </w:instrText>
      </w:r>
      <w:r w:rsidR="00E52401" w:rsidRPr="00E52401">
        <w:rPr>
          <w:rFonts w:ascii="Times New Roman" w:eastAsia="Times New Roman" w:hAnsi="Times New Roman" w:cs="Times New Roman"/>
          <w:bCs/>
          <w:sz w:val="24"/>
          <w:szCs w:val="24"/>
        </w:rPr>
      </w:r>
      <w:r w:rsidR="00E52401" w:rsidRPr="00E52401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="000444E5" w:rsidRPr="000444E5">
        <w:rPr>
          <w:rFonts w:ascii="Times New Roman" w:hAnsi="Times New Roman" w:cs="Times New Roman"/>
          <w:sz w:val="24"/>
          <w:szCs w:val="24"/>
        </w:rPr>
        <w:t xml:space="preserve">Figure </w:t>
      </w:r>
      <w:r w:rsidR="000444E5" w:rsidRPr="000444E5">
        <w:rPr>
          <w:rFonts w:ascii="Times New Roman" w:hAnsi="Times New Roman" w:cs="Times New Roman"/>
          <w:noProof/>
          <w:sz w:val="24"/>
          <w:szCs w:val="24"/>
        </w:rPr>
        <w:t>1</w:t>
      </w:r>
      <w:r w:rsidR="00E52401" w:rsidRPr="00E52401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="00056179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r w:rsidR="009630BD">
        <w:rPr>
          <w:rFonts w:ascii="Times New Roman" w:eastAsia="Times New Roman" w:hAnsi="Times New Roman" w:cs="Times New Roman"/>
          <w:bCs/>
          <w:sz w:val="24"/>
          <w:szCs w:val="24"/>
        </w:rPr>
        <w:t xml:space="preserve">Appendix </w:t>
      </w:r>
      <w:r w:rsidR="00CC1ADD">
        <w:rPr>
          <w:rFonts w:ascii="Times New Roman" w:eastAsia="Times New Roman" w:hAnsi="Times New Roman" w:cs="Times New Roman"/>
          <w:bCs/>
          <w:sz w:val="24"/>
          <w:szCs w:val="24"/>
        </w:rPr>
        <w:t>A.I)</w:t>
      </w:r>
      <w:r w:rsidR="00D24A3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F54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12D95">
        <w:rPr>
          <w:rFonts w:ascii="Times New Roman" w:eastAsia="Times New Roman" w:hAnsi="Times New Roman" w:cs="Times New Roman"/>
          <w:bCs/>
          <w:sz w:val="24"/>
          <w:szCs w:val="24"/>
        </w:rPr>
        <w:t xml:space="preserve">with three samples </w:t>
      </w:r>
      <w:r w:rsidR="0042010B">
        <w:rPr>
          <w:rFonts w:ascii="Times New Roman" w:eastAsia="Times New Roman" w:hAnsi="Times New Roman" w:cs="Times New Roman"/>
          <w:bCs/>
          <w:sz w:val="24"/>
          <w:szCs w:val="24"/>
        </w:rPr>
        <w:t>for each transect</w:t>
      </w:r>
      <w:r w:rsidR="00C04D31">
        <w:rPr>
          <w:rFonts w:ascii="Times New Roman" w:eastAsia="Times New Roman" w:hAnsi="Times New Roman" w:cs="Times New Roman"/>
          <w:bCs/>
          <w:sz w:val="24"/>
          <w:szCs w:val="24"/>
        </w:rPr>
        <w:t xml:space="preserve"> located at the base of the dune, </w:t>
      </w:r>
      <w:r w:rsidR="00DD27C8">
        <w:rPr>
          <w:rFonts w:ascii="Times New Roman" w:eastAsia="Times New Roman" w:hAnsi="Times New Roman" w:cs="Times New Roman"/>
          <w:bCs/>
          <w:sz w:val="24"/>
          <w:szCs w:val="24"/>
        </w:rPr>
        <w:t>berm, and water line.</w:t>
      </w:r>
      <w:r w:rsidR="00B160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6EAE">
        <w:rPr>
          <w:rFonts w:ascii="Times New Roman" w:eastAsia="Times New Roman" w:hAnsi="Times New Roman" w:cs="Times New Roman"/>
          <w:bCs/>
          <w:sz w:val="24"/>
          <w:szCs w:val="24"/>
        </w:rPr>
        <w:t>Samples were collected on</w:t>
      </w:r>
      <w:r w:rsidR="00A521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6EAE">
        <w:rPr>
          <w:rFonts w:ascii="Times New Roman" w:eastAsia="Times New Roman" w:hAnsi="Times New Roman" w:cs="Times New Roman"/>
          <w:bCs/>
          <w:sz w:val="24"/>
          <w:szCs w:val="24"/>
        </w:rPr>
        <w:t xml:space="preserve">September </w:t>
      </w:r>
      <w:r w:rsidR="00E07797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CD2B0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077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6EAE">
        <w:rPr>
          <w:rFonts w:ascii="Times New Roman" w:eastAsia="Times New Roman" w:hAnsi="Times New Roman" w:cs="Times New Roman"/>
          <w:bCs/>
          <w:sz w:val="24"/>
          <w:szCs w:val="24"/>
        </w:rPr>
        <w:t xml:space="preserve">2022 </w:t>
      </w:r>
      <w:r w:rsidR="002B36C3">
        <w:rPr>
          <w:rFonts w:ascii="Times New Roman" w:eastAsia="Times New Roman" w:hAnsi="Times New Roman" w:cs="Times New Roman"/>
          <w:bCs/>
          <w:sz w:val="24"/>
          <w:szCs w:val="24"/>
        </w:rPr>
        <w:t xml:space="preserve">between the hours of </w:t>
      </w:r>
      <w:r w:rsidR="00DF3C29">
        <w:rPr>
          <w:rFonts w:ascii="Times New Roman" w:eastAsia="Times New Roman" w:hAnsi="Times New Roman" w:cs="Times New Roman"/>
          <w:bCs/>
          <w:sz w:val="24"/>
          <w:szCs w:val="24"/>
        </w:rPr>
        <w:t>9:00</w:t>
      </w:r>
      <w:r w:rsidR="003E77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4551">
        <w:rPr>
          <w:rFonts w:ascii="Times New Roman" w:eastAsia="Times New Roman" w:hAnsi="Times New Roman" w:cs="Times New Roman"/>
          <w:bCs/>
          <w:sz w:val="24"/>
          <w:szCs w:val="24"/>
        </w:rPr>
        <w:t xml:space="preserve">AM </w:t>
      </w:r>
      <w:r w:rsidR="00DF3268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="00E24551">
        <w:rPr>
          <w:rFonts w:ascii="Times New Roman" w:eastAsia="Times New Roman" w:hAnsi="Times New Roman" w:cs="Times New Roman"/>
          <w:bCs/>
          <w:sz w:val="24"/>
          <w:szCs w:val="24"/>
        </w:rPr>
        <w:t>11:30 AM EST</w:t>
      </w:r>
      <w:r w:rsidR="00F530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556E">
        <w:rPr>
          <w:rFonts w:ascii="Times New Roman" w:eastAsia="Times New Roman" w:hAnsi="Times New Roman" w:cs="Times New Roman"/>
          <w:bCs/>
          <w:sz w:val="24"/>
          <w:szCs w:val="24"/>
        </w:rPr>
        <w:t>during low tide</w:t>
      </w:r>
      <w:r w:rsidR="0037601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755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165D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60B76">
        <w:rPr>
          <w:rFonts w:ascii="Times New Roman" w:eastAsia="Times New Roman" w:hAnsi="Times New Roman" w:cs="Times New Roman"/>
          <w:bCs/>
          <w:sz w:val="24"/>
          <w:szCs w:val="24"/>
        </w:rPr>
        <w:t xml:space="preserve"> sieve analysis was conducted to </w:t>
      </w:r>
      <w:r w:rsidR="00F12ED5">
        <w:rPr>
          <w:rFonts w:ascii="Times New Roman" w:eastAsia="Times New Roman" w:hAnsi="Times New Roman" w:cs="Times New Roman"/>
          <w:bCs/>
          <w:sz w:val="24"/>
          <w:szCs w:val="24"/>
        </w:rPr>
        <w:t xml:space="preserve">characterize the sediment </w:t>
      </w:r>
      <w:r w:rsidR="00A923E8">
        <w:rPr>
          <w:rFonts w:ascii="Times New Roman" w:eastAsia="Times New Roman" w:hAnsi="Times New Roman" w:cs="Times New Roman"/>
          <w:bCs/>
          <w:sz w:val="24"/>
          <w:szCs w:val="24"/>
        </w:rPr>
        <w:t xml:space="preserve">throughout the project area </w:t>
      </w:r>
      <w:r w:rsidR="00F12ED5">
        <w:rPr>
          <w:rFonts w:ascii="Times New Roman" w:eastAsia="Times New Roman" w:hAnsi="Times New Roman" w:cs="Times New Roman"/>
          <w:bCs/>
          <w:sz w:val="24"/>
          <w:szCs w:val="24"/>
        </w:rPr>
        <w:t>by determining</w:t>
      </w:r>
      <w:r w:rsidR="00460B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420B0">
        <w:rPr>
          <w:rFonts w:ascii="Times New Roman" w:eastAsia="Times New Roman" w:hAnsi="Times New Roman" w:cs="Times New Roman"/>
          <w:bCs/>
          <w:sz w:val="24"/>
          <w:szCs w:val="24"/>
        </w:rPr>
        <w:t>median grain size</w:t>
      </w:r>
      <w:r w:rsidR="009C492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0</m:t>
            </m:r>
          </m:sub>
        </m:sSub>
      </m:oMath>
      <w:r w:rsidR="009C4928">
        <w:rPr>
          <w:rFonts w:ascii="Times New Roman" w:eastAsia="Times New Roman" w:hAnsi="Times New Roman" w:cs="Times New Roman"/>
          <w:bCs/>
          <w:sz w:val="24"/>
          <w:szCs w:val="24"/>
        </w:rPr>
        <w:t xml:space="preserve">, which is a key </w:t>
      </w:r>
      <w:r w:rsidR="005C7400">
        <w:rPr>
          <w:rFonts w:ascii="Times New Roman" w:eastAsia="Times New Roman" w:hAnsi="Times New Roman" w:cs="Times New Roman"/>
          <w:bCs/>
          <w:sz w:val="24"/>
          <w:szCs w:val="24"/>
        </w:rPr>
        <w:t>criterion in beach fill compatibility.</w:t>
      </w:r>
      <w:r w:rsidR="00955B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EF7AA01" w14:textId="77777777" w:rsidR="008B2DDD" w:rsidRPr="008B2DDD" w:rsidRDefault="008B2DDD" w:rsidP="008B2DDD">
      <w:pPr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A7C88A" w14:textId="77777777" w:rsidR="00EE1863" w:rsidRDefault="00EE1863" w:rsidP="008B2DDD">
      <w:pPr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0D7B09" w14:textId="77777777" w:rsidR="00EE1863" w:rsidRDefault="00EE1863" w:rsidP="008B2DDD">
      <w:pPr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17477B" w14:textId="77777777" w:rsidR="00EE1863" w:rsidRPr="008B2DDD" w:rsidRDefault="00EE1863" w:rsidP="008B2DDD">
      <w:pPr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131131" w14:textId="6D9ED8B9" w:rsidR="00174C27" w:rsidRPr="00174C27" w:rsidRDefault="008A3DA9" w:rsidP="00174C27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EXISTING SPECIES, HABITAT, AND WILDLIFE</w:t>
      </w:r>
    </w:p>
    <w:p w14:paraId="60C1F302" w14:textId="77777777" w:rsidR="00174C27" w:rsidRDefault="00174C27" w:rsidP="00174C27">
      <w:pPr>
        <w:spacing w:after="40" w:line="240" w:lineRule="auto"/>
        <w:ind w:left="360"/>
      </w:pPr>
    </w:p>
    <w:p w14:paraId="079A8C6C" w14:textId="7DE2B1E8" w:rsidR="00EB648D" w:rsidRDefault="00E006CD" w:rsidP="00906967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363">
        <w:rPr>
          <w:rFonts w:ascii="Times New Roman" w:eastAsia="Times New Roman" w:hAnsi="Times New Roman" w:cs="Times New Roman"/>
          <w:sz w:val="24"/>
          <w:szCs w:val="24"/>
        </w:rPr>
        <w:t xml:space="preserve">It is imperative to consider the habitats and native species existing in the proposed project area to minimize any potential disruption to the local environment. </w:t>
      </w:r>
      <w:r w:rsidR="002F65E3">
        <w:rPr>
          <w:rFonts w:ascii="Times New Roman" w:eastAsia="Times New Roman" w:hAnsi="Times New Roman" w:cs="Times New Roman"/>
          <w:sz w:val="24"/>
          <w:szCs w:val="24"/>
        </w:rPr>
        <w:t xml:space="preserve">The health and nourishment of the </w:t>
      </w:r>
      <w:r w:rsidR="00E47232">
        <w:rPr>
          <w:rFonts w:ascii="Times New Roman" w:eastAsia="Times New Roman" w:hAnsi="Times New Roman" w:cs="Times New Roman"/>
          <w:sz w:val="24"/>
          <w:szCs w:val="24"/>
        </w:rPr>
        <w:t>surrounding habitats</w:t>
      </w:r>
      <w:r w:rsidR="002F6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13C">
        <w:rPr>
          <w:rFonts w:ascii="Times New Roman" w:eastAsia="Times New Roman" w:hAnsi="Times New Roman" w:cs="Times New Roman"/>
          <w:sz w:val="24"/>
          <w:szCs w:val="24"/>
        </w:rPr>
        <w:t xml:space="preserve">will be </w:t>
      </w:r>
      <w:r w:rsidR="007F4194">
        <w:rPr>
          <w:rFonts w:ascii="Times New Roman" w:eastAsia="Times New Roman" w:hAnsi="Times New Roman" w:cs="Times New Roman"/>
          <w:sz w:val="24"/>
          <w:szCs w:val="24"/>
        </w:rPr>
        <w:t>taken into account</w:t>
      </w:r>
      <w:r w:rsidR="005C613C">
        <w:rPr>
          <w:rFonts w:ascii="Times New Roman" w:eastAsia="Times New Roman" w:hAnsi="Times New Roman" w:cs="Times New Roman"/>
          <w:sz w:val="24"/>
          <w:szCs w:val="24"/>
        </w:rPr>
        <w:t xml:space="preserve"> when </w:t>
      </w:r>
      <w:r w:rsidR="007F4194">
        <w:rPr>
          <w:rFonts w:ascii="Times New Roman" w:eastAsia="Times New Roman" w:hAnsi="Times New Roman" w:cs="Times New Roman"/>
          <w:sz w:val="24"/>
          <w:szCs w:val="24"/>
        </w:rPr>
        <w:t>selecting</w:t>
      </w:r>
      <w:r w:rsidR="005C613C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993A53">
        <w:rPr>
          <w:rFonts w:ascii="Times New Roman" w:eastAsia="Times New Roman" w:hAnsi="Times New Roman" w:cs="Times New Roman"/>
          <w:sz w:val="24"/>
          <w:szCs w:val="24"/>
        </w:rPr>
        <w:t xml:space="preserve">final </w:t>
      </w:r>
      <w:r w:rsidR="00517557">
        <w:rPr>
          <w:rFonts w:ascii="Times New Roman" w:eastAsia="Times New Roman" w:hAnsi="Times New Roman" w:cs="Times New Roman"/>
          <w:sz w:val="24"/>
          <w:szCs w:val="24"/>
        </w:rPr>
        <w:t xml:space="preserve">storm reduction project </w:t>
      </w:r>
      <w:r w:rsidR="005C613C">
        <w:rPr>
          <w:rFonts w:ascii="Times New Roman" w:eastAsia="Times New Roman" w:hAnsi="Times New Roman" w:cs="Times New Roman"/>
          <w:sz w:val="24"/>
          <w:szCs w:val="24"/>
        </w:rPr>
        <w:t>design.</w:t>
      </w:r>
      <w:r w:rsidRPr="0019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EBA">
        <w:rPr>
          <w:rFonts w:ascii="Times New Roman" w:eastAsia="Times New Roman" w:hAnsi="Times New Roman" w:cs="Times New Roman"/>
          <w:sz w:val="24"/>
          <w:szCs w:val="24"/>
        </w:rPr>
        <w:t>The most n</w:t>
      </w:r>
      <w:r w:rsidR="00CF05C1">
        <w:rPr>
          <w:rFonts w:ascii="Times New Roman" w:eastAsia="Times New Roman" w:hAnsi="Times New Roman" w:cs="Times New Roman"/>
          <w:sz w:val="24"/>
          <w:szCs w:val="24"/>
        </w:rPr>
        <w:t xml:space="preserve">otable </w:t>
      </w:r>
      <w:r w:rsidR="00FD6E5E">
        <w:rPr>
          <w:rFonts w:ascii="Times New Roman" w:eastAsia="Times New Roman" w:hAnsi="Times New Roman" w:cs="Times New Roman"/>
          <w:sz w:val="24"/>
          <w:szCs w:val="24"/>
        </w:rPr>
        <w:t>species</w:t>
      </w:r>
      <w:r w:rsidR="00C85EBA">
        <w:rPr>
          <w:rFonts w:ascii="Times New Roman" w:eastAsia="Times New Roman" w:hAnsi="Times New Roman" w:cs="Times New Roman"/>
          <w:sz w:val="24"/>
          <w:szCs w:val="24"/>
        </w:rPr>
        <w:t xml:space="preserve"> existing</w:t>
      </w:r>
      <w:r w:rsidR="00FD6E5E">
        <w:rPr>
          <w:rFonts w:ascii="Times New Roman" w:eastAsia="Times New Roman" w:hAnsi="Times New Roman" w:cs="Times New Roman"/>
          <w:sz w:val="24"/>
          <w:szCs w:val="24"/>
        </w:rPr>
        <w:t xml:space="preserve"> within</w:t>
      </w:r>
      <w:r w:rsidR="007E4741" w:rsidRPr="00197363">
        <w:rPr>
          <w:rFonts w:ascii="Times New Roman" w:eastAsia="Times New Roman" w:hAnsi="Times New Roman" w:cs="Times New Roman"/>
          <w:sz w:val="24"/>
          <w:szCs w:val="24"/>
        </w:rPr>
        <w:t xml:space="preserve"> the project area i</w:t>
      </w:r>
      <w:r w:rsidRPr="00197363">
        <w:rPr>
          <w:rFonts w:ascii="Times New Roman" w:eastAsia="Times New Roman" w:hAnsi="Times New Roman" w:cs="Times New Roman"/>
          <w:sz w:val="24"/>
          <w:szCs w:val="24"/>
        </w:rPr>
        <w:t>nclud</w:t>
      </w:r>
      <w:r w:rsidR="00FD6E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97363">
        <w:rPr>
          <w:rFonts w:ascii="Times New Roman" w:eastAsia="Times New Roman" w:hAnsi="Times New Roman" w:cs="Times New Roman"/>
          <w:sz w:val="24"/>
          <w:szCs w:val="24"/>
        </w:rPr>
        <w:t>, but</w:t>
      </w:r>
      <w:r w:rsidR="00FD6E5E"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 w:rsidRPr="00197363">
        <w:rPr>
          <w:rFonts w:ascii="Times New Roman" w:eastAsia="Times New Roman" w:hAnsi="Times New Roman" w:cs="Times New Roman"/>
          <w:sz w:val="24"/>
          <w:szCs w:val="24"/>
        </w:rPr>
        <w:t xml:space="preserve"> not limited to, </w:t>
      </w:r>
      <w:r w:rsidR="00682F15" w:rsidRPr="0019736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97363">
        <w:rPr>
          <w:rFonts w:ascii="Times New Roman" w:eastAsia="Times New Roman" w:hAnsi="Times New Roman" w:cs="Times New Roman"/>
          <w:sz w:val="24"/>
          <w:szCs w:val="24"/>
        </w:rPr>
        <w:t xml:space="preserve">ea </w:t>
      </w:r>
      <w:r w:rsidR="00682F15" w:rsidRPr="0019736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97363">
        <w:rPr>
          <w:rFonts w:ascii="Times New Roman" w:eastAsia="Times New Roman" w:hAnsi="Times New Roman" w:cs="Times New Roman"/>
          <w:sz w:val="24"/>
          <w:szCs w:val="24"/>
        </w:rPr>
        <w:t>urtles</w:t>
      </w:r>
      <w:r w:rsidR="00682F15" w:rsidRPr="00197363">
        <w:rPr>
          <w:rFonts w:ascii="Times New Roman" w:eastAsia="Times New Roman" w:hAnsi="Times New Roman" w:cs="Times New Roman"/>
          <w:sz w:val="24"/>
          <w:szCs w:val="24"/>
        </w:rPr>
        <w:t xml:space="preserve"> (Loggerhead, </w:t>
      </w:r>
      <w:r w:rsidR="004E3F45" w:rsidRPr="00197363">
        <w:rPr>
          <w:rFonts w:ascii="Times New Roman" w:eastAsia="Times New Roman" w:hAnsi="Times New Roman" w:cs="Times New Roman"/>
          <w:sz w:val="24"/>
          <w:szCs w:val="24"/>
        </w:rPr>
        <w:t xml:space="preserve">Kemp’s </w:t>
      </w:r>
      <w:r w:rsidR="00B72659" w:rsidRPr="00197363">
        <w:rPr>
          <w:rFonts w:ascii="Times New Roman" w:eastAsia="Times New Roman" w:hAnsi="Times New Roman" w:cs="Times New Roman"/>
          <w:sz w:val="24"/>
          <w:szCs w:val="24"/>
        </w:rPr>
        <w:t>Ridley</w:t>
      </w:r>
      <w:r w:rsidR="00583174" w:rsidRPr="00197363">
        <w:rPr>
          <w:rFonts w:ascii="Times New Roman" w:eastAsia="Times New Roman" w:hAnsi="Times New Roman" w:cs="Times New Roman"/>
          <w:sz w:val="24"/>
          <w:szCs w:val="24"/>
        </w:rPr>
        <w:t>, Leatherback</w:t>
      </w:r>
      <w:r w:rsidR="00682F15" w:rsidRPr="0019736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97363">
        <w:rPr>
          <w:rFonts w:ascii="Times New Roman" w:eastAsia="Times New Roman" w:hAnsi="Times New Roman" w:cs="Times New Roman"/>
          <w:sz w:val="24"/>
          <w:szCs w:val="24"/>
        </w:rPr>
        <w:t xml:space="preserve">, American Alligators, </w:t>
      </w:r>
      <w:r w:rsidR="00CF37B4" w:rsidRPr="00197363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97363">
        <w:rPr>
          <w:rFonts w:ascii="Times New Roman" w:eastAsia="Times New Roman" w:hAnsi="Times New Roman" w:cs="Times New Roman"/>
          <w:sz w:val="24"/>
          <w:szCs w:val="24"/>
        </w:rPr>
        <w:t xml:space="preserve">each </w:t>
      </w:r>
      <w:r w:rsidR="00682F15" w:rsidRPr="0019736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97363">
        <w:rPr>
          <w:rFonts w:ascii="Times New Roman" w:eastAsia="Times New Roman" w:hAnsi="Times New Roman" w:cs="Times New Roman"/>
          <w:sz w:val="24"/>
          <w:szCs w:val="24"/>
        </w:rPr>
        <w:t xml:space="preserve">esting </w:t>
      </w:r>
      <w:r w:rsidR="00682F15" w:rsidRPr="00197363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97363">
        <w:rPr>
          <w:rFonts w:ascii="Times New Roman" w:eastAsia="Times New Roman" w:hAnsi="Times New Roman" w:cs="Times New Roman"/>
          <w:sz w:val="24"/>
          <w:szCs w:val="24"/>
        </w:rPr>
        <w:t>irds (Least Tern, Wilson’s Plover, Black skimmer)</w:t>
      </w:r>
      <w:r w:rsidR="00CF6790" w:rsidRPr="001973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97363">
        <w:rPr>
          <w:rFonts w:ascii="Times New Roman" w:eastAsia="Times New Roman" w:hAnsi="Times New Roman" w:cs="Times New Roman"/>
          <w:sz w:val="24"/>
          <w:szCs w:val="24"/>
        </w:rPr>
        <w:t xml:space="preserve"> and American Beach Grass. </w:t>
      </w:r>
      <w:r w:rsidR="004B75C5" w:rsidRPr="00D75CA1">
        <w:rPr>
          <w:rFonts w:ascii="Times New Roman" w:eastAsia="Times New Roman" w:hAnsi="Times New Roman" w:cs="Times New Roman"/>
          <w:sz w:val="24"/>
          <w:szCs w:val="24"/>
        </w:rPr>
        <w:t xml:space="preserve">See </w:t>
      </w:r>
      <w:r w:rsidR="000E2778" w:rsidRPr="000E277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0E2778" w:rsidRPr="000E2778">
        <w:rPr>
          <w:rFonts w:ascii="Times New Roman" w:eastAsia="Times New Roman" w:hAnsi="Times New Roman" w:cs="Times New Roman"/>
          <w:sz w:val="24"/>
          <w:szCs w:val="24"/>
        </w:rPr>
        <w:instrText xml:space="preserve"> REF _Ref116473952 \h </w:instrText>
      </w:r>
      <w:r w:rsidR="000E2778" w:rsidRPr="00D75CA1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="000E2778" w:rsidRPr="000E2778">
        <w:rPr>
          <w:rFonts w:ascii="Times New Roman" w:eastAsia="Times New Roman" w:hAnsi="Times New Roman" w:cs="Times New Roman"/>
          <w:sz w:val="24"/>
          <w:szCs w:val="24"/>
        </w:rPr>
      </w:r>
      <w:r w:rsidR="000E2778" w:rsidRPr="000E277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0444E5" w:rsidRPr="00044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0444E5" w:rsidRPr="000444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1</w:t>
      </w:r>
      <w:r w:rsidR="000E2778" w:rsidRPr="000E277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0E2778" w:rsidRPr="000E277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E2778" w:rsidRPr="000E277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0E2778" w:rsidRPr="000E2778">
        <w:rPr>
          <w:rFonts w:ascii="Times New Roman" w:eastAsia="Times New Roman" w:hAnsi="Times New Roman" w:cs="Times New Roman"/>
          <w:sz w:val="24"/>
          <w:szCs w:val="24"/>
        </w:rPr>
        <w:instrText xml:space="preserve"> REF _Ref116473958 \h </w:instrText>
      </w:r>
      <w:r w:rsidR="000E2778" w:rsidRPr="00D75CA1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="000E2778" w:rsidRPr="000E2778">
        <w:rPr>
          <w:rFonts w:ascii="Times New Roman" w:eastAsia="Times New Roman" w:hAnsi="Times New Roman" w:cs="Times New Roman"/>
          <w:sz w:val="24"/>
          <w:szCs w:val="24"/>
        </w:rPr>
      </w:r>
      <w:r w:rsidR="000E2778" w:rsidRPr="000E277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0444E5" w:rsidRPr="00D75C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0444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6</w:t>
      </w:r>
      <w:r w:rsidR="000E2778" w:rsidRPr="000E277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0E277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4B75C5" w:rsidRPr="00D75CA1">
        <w:rPr>
          <w:rFonts w:ascii="Times New Roman" w:eastAsia="Times New Roman" w:hAnsi="Times New Roman" w:cs="Times New Roman"/>
          <w:sz w:val="24"/>
          <w:szCs w:val="24"/>
        </w:rPr>
        <w:t xml:space="preserve">Appendix A.III for reference photographs of species. </w:t>
      </w:r>
    </w:p>
    <w:p w14:paraId="5BC42927" w14:textId="77777777" w:rsidR="00EB648D" w:rsidRPr="00A16A2A" w:rsidRDefault="00EB648D" w:rsidP="00906967">
      <w:pPr>
        <w:spacing w:after="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F4791F" w14:textId="34CD3816" w:rsidR="00E006CD" w:rsidRPr="00D75CA1" w:rsidRDefault="008A3DA9" w:rsidP="00D75C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75CA1">
        <w:rPr>
          <w:rFonts w:ascii="Times New Roman" w:hAnsi="Times New Roman" w:cs="Times New Roman"/>
          <w:b/>
          <w:sz w:val="28"/>
          <w:szCs w:val="28"/>
        </w:rPr>
        <w:t>LAND USE</w:t>
      </w:r>
    </w:p>
    <w:p w14:paraId="27205025" w14:textId="77777777" w:rsidR="008A3DA9" w:rsidRPr="008A3DA9" w:rsidRDefault="008A3DA9" w:rsidP="008A3DA9">
      <w:pPr>
        <w:pStyle w:val="ListParagraph"/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0D9A0A" w14:textId="659D7F29" w:rsidR="00ED225E" w:rsidRDefault="00E006CD" w:rsidP="00CB649D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ed on 2014 land use data publicly provided by New Hanover County, properties along the Carolina Beach coastline can generally be classified into</w:t>
      </w:r>
      <w:r w:rsidR="002A0D4A">
        <w:rPr>
          <w:rFonts w:ascii="Times New Roman" w:eastAsia="Times New Roman" w:hAnsi="Times New Roman" w:cs="Times New Roman"/>
          <w:sz w:val="24"/>
          <w:szCs w:val="24"/>
        </w:rPr>
        <w:t xml:space="preserve"> one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ree categories: residential, services, and land and water area (</w:t>
      </w:r>
      <w:r w:rsidR="001E603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E6038">
        <w:rPr>
          <w:rFonts w:ascii="Times New Roman" w:eastAsia="Times New Roman" w:hAnsi="Times New Roman" w:cs="Times New Roman"/>
          <w:sz w:val="24"/>
          <w:szCs w:val="24"/>
        </w:rPr>
        <w:instrText xml:space="preserve"> REF _Ref116458010 \h </w:instrText>
      </w:r>
      <w:r w:rsidR="001E6038">
        <w:rPr>
          <w:rFonts w:ascii="Times New Roman" w:eastAsia="Times New Roman" w:hAnsi="Times New Roman" w:cs="Times New Roman"/>
          <w:sz w:val="24"/>
          <w:szCs w:val="24"/>
        </w:rPr>
      </w:r>
      <w:r w:rsidR="001E603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0444E5" w:rsidRPr="00FA7E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Figure </w:t>
      </w:r>
      <w:r w:rsidR="000444E5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t>27</w:t>
      </w:r>
      <w:r w:rsidR="001E603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056179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FA7E38">
        <w:rPr>
          <w:rFonts w:ascii="Times New Roman" w:eastAsia="Times New Roman" w:hAnsi="Times New Roman" w:cs="Times New Roman"/>
          <w:sz w:val="24"/>
          <w:szCs w:val="24"/>
        </w:rPr>
        <w:t>Appendix A.IV</w:t>
      </w:r>
      <w:r w:rsidRPr="4E5B6ED5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roximately half of the coastline is classified as land and water area, while the remaining half is split between residential and service properties.</w:t>
      </w:r>
    </w:p>
    <w:p w14:paraId="1B170430" w14:textId="77777777" w:rsidR="00CB649D" w:rsidRPr="00CB649D" w:rsidRDefault="00CB649D" w:rsidP="00CB649D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9088CD" w14:textId="47AA62DB" w:rsidR="00E006CD" w:rsidRDefault="002D2ACE" w:rsidP="008A3DA9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HORELINE TRENDS</w:t>
      </w:r>
    </w:p>
    <w:p w14:paraId="5DF48048" w14:textId="77777777" w:rsidR="00ED225E" w:rsidRPr="008A3DA9" w:rsidRDefault="00ED225E" w:rsidP="00ED225E">
      <w:pPr>
        <w:pStyle w:val="ListParagraph"/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DD1715" w14:textId="579E830D" w:rsidR="00E006CD" w:rsidRDefault="00E006CD" w:rsidP="00E006CD">
      <w:pPr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arolina Beach has an </w:t>
      </w:r>
      <w:r w:rsidR="00341852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t-</w:t>
      </w:r>
      <w:r w:rsidR="00341852">
        <w:rPr>
          <w:rFonts w:ascii="Times New Roman" w:eastAsia="Times New Roman" w:hAnsi="Times New Roman" w:cs="Times New Roman"/>
          <w:sz w:val="24"/>
          <w:szCs w:val="24"/>
        </w:rPr>
        <w:t>s</w:t>
      </w:r>
      <w:r w:rsidRPr="4E5B6ED5">
        <w:rPr>
          <w:rFonts w:ascii="Times New Roman" w:eastAsia="Times New Roman" w:hAnsi="Times New Roman" w:cs="Times New Roman"/>
          <w:sz w:val="24"/>
          <w:szCs w:val="24"/>
        </w:rPr>
        <w:t>outheas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ESE) facing shoreline with predominantly southward longshore sediment transport. </w:t>
      </w:r>
      <w:r w:rsidR="00A542E3">
        <w:rPr>
          <w:rFonts w:ascii="Times New Roman" w:eastAsia="Times New Roman" w:hAnsi="Times New Roman" w:cs="Times New Roman"/>
          <w:bCs/>
          <w:sz w:val="24"/>
          <w:szCs w:val="24"/>
        </w:rPr>
        <w:t>Based on oceanfront shoreline data provided by the North Carolina Division of Coastal Management, the shoreline in the proposed project area eroded by an estimated 60-90 meters (200-300 feet) from 1857 to 1933 (</w:t>
      </w:r>
      <w:r w:rsidR="001E6038" w:rsidRPr="001E6038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/>
      </w:r>
      <w:r w:rsidR="001E6038" w:rsidRPr="001E6038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REF _Ref116458036 \h </w:instrText>
      </w:r>
      <w:r w:rsidR="001E6038" w:rsidRPr="00D75CA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\* MERGEFORMAT </w:instrText>
      </w:r>
      <w:r w:rsidR="001E6038" w:rsidRPr="001E6038">
        <w:rPr>
          <w:rFonts w:ascii="Times New Roman" w:eastAsia="Times New Roman" w:hAnsi="Times New Roman" w:cs="Times New Roman"/>
          <w:bCs/>
          <w:sz w:val="24"/>
          <w:szCs w:val="24"/>
        </w:rPr>
      </w:r>
      <w:r w:rsidR="001E6038" w:rsidRPr="001E6038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="000444E5" w:rsidRPr="000444E5">
        <w:rPr>
          <w:rFonts w:ascii="Times New Roman" w:eastAsia="Times New Roman" w:hAnsi="Times New Roman" w:cs="Times New Roman"/>
          <w:sz w:val="24"/>
          <w:szCs w:val="24"/>
        </w:rPr>
        <w:t xml:space="preserve">Figure </w:t>
      </w:r>
      <w:r w:rsidR="000444E5" w:rsidRPr="000444E5">
        <w:rPr>
          <w:rFonts w:ascii="Times New Roman" w:hAnsi="Times New Roman" w:cs="Times New Roman"/>
          <w:sz w:val="24"/>
          <w:szCs w:val="24"/>
        </w:rPr>
        <w:t>28</w:t>
      </w:r>
      <w:r w:rsidR="001E6038" w:rsidRPr="001E6038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="00D20BC1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r w:rsidR="00051A4F">
        <w:rPr>
          <w:rFonts w:ascii="Times New Roman" w:eastAsia="Times New Roman" w:hAnsi="Times New Roman" w:cs="Times New Roman"/>
          <w:sz w:val="24"/>
          <w:szCs w:val="24"/>
        </w:rPr>
        <w:t>Appendix A.V</w:t>
      </w:r>
      <w:r w:rsidR="00A542E3" w:rsidRPr="4E5B6ED5">
        <w:rPr>
          <w:rFonts w:ascii="Times New Roman" w:eastAsia="Times New Roman" w:hAnsi="Times New Roman" w:cs="Times New Roman"/>
          <w:sz w:val="24"/>
          <w:szCs w:val="24"/>
        </w:rPr>
        <w:t>)</w:t>
      </w:r>
      <w:r w:rsidR="00A542E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04CD1" w:rsidRPr="00B04CD1">
        <w:rPr>
          <w:rFonts w:ascii="Times New Roman" w:eastAsia="Times New Roman" w:hAnsi="Times New Roman" w:cs="Times New Roman"/>
          <w:sz w:val="24"/>
          <w:szCs w:val="24"/>
        </w:rPr>
        <w:t>NC D</w:t>
      </w:r>
      <w:r w:rsidR="00B04CD1">
        <w:rPr>
          <w:rFonts w:ascii="Times New Roman" w:eastAsia="Times New Roman" w:hAnsi="Times New Roman" w:cs="Times New Roman"/>
          <w:sz w:val="24"/>
          <w:szCs w:val="24"/>
        </w:rPr>
        <w:t xml:space="preserve">CM </w:t>
      </w:r>
      <w:r w:rsidR="00B04CD1" w:rsidRPr="00B04CD1">
        <w:rPr>
          <w:rFonts w:ascii="Times New Roman" w:eastAsia="Times New Roman" w:hAnsi="Times New Roman" w:cs="Times New Roman"/>
          <w:sz w:val="24"/>
          <w:szCs w:val="24"/>
        </w:rPr>
        <w:t>Interactive Map Viewer</w:t>
      </w:r>
      <w:r w:rsidR="00A542E3">
        <w:rPr>
          <w:rFonts w:ascii="Times New Roman" w:eastAsia="Times New Roman" w:hAnsi="Times New Roman" w:cs="Times New Roman"/>
          <w:sz w:val="24"/>
          <w:szCs w:val="24"/>
        </w:rPr>
        <w:t>)</w:t>
      </w:r>
      <w:r w:rsidR="00A542E3" w:rsidRPr="4E5B6E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4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t is important to note that beach nourishment projects have taken place in Carolina Beach since 1955</w:t>
      </w:r>
      <w:r w:rsidR="00B0707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B07071" w:rsidRPr="00765D1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/>
      </w:r>
      <w:r w:rsidR="00B07071" w:rsidRPr="00765D1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REF _Ref116297121 \h </w:instrText>
      </w:r>
      <w:r w:rsidR="00765D1C" w:rsidRPr="00765D1C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765D1C" w:rsidRPr="00D75CA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\* MERGEFORMAT </w:instrText>
      </w:r>
      <w:r w:rsidR="00B07071" w:rsidRPr="00765D1C">
        <w:rPr>
          <w:rFonts w:ascii="Times New Roman" w:eastAsia="Times New Roman" w:hAnsi="Times New Roman" w:cs="Times New Roman"/>
          <w:bCs/>
          <w:sz w:val="24"/>
          <w:szCs w:val="24"/>
        </w:rPr>
      </w:r>
      <w:r w:rsidR="00B07071" w:rsidRPr="00765D1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="000444E5" w:rsidRPr="000444E5">
        <w:rPr>
          <w:rFonts w:ascii="Times New Roman" w:hAnsi="Times New Roman" w:cs="Times New Roman"/>
          <w:sz w:val="24"/>
          <w:szCs w:val="24"/>
        </w:rPr>
        <w:t xml:space="preserve">Table </w:t>
      </w:r>
      <w:r w:rsidR="000444E5" w:rsidRPr="000444E5">
        <w:rPr>
          <w:rFonts w:ascii="Times New Roman" w:hAnsi="Times New Roman" w:cs="Times New Roman"/>
          <w:noProof/>
          <w:sz w:val="24"/>
          <w:szCs w:val="24"/>
        </w:rPr>
        <w:t>16</w:t>
      </w:r>
      <w:r w:rsidR="00B07071" w:rsidRPr="00765D1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="00B07071">
        <w:rPr>
          <w:rFonts w:ascii="Times New Roman" w:eastAsia="Times New Roman" w:hAnsi="Times New Roman" w:cs="Times New Roman"/>
          <w:bCs/>
          <w:sz w:val="24"/>
          <w:szCs w:val="24"/>
        </w:rPr>
        <w:t xml:space="preserve"> in Appendix A.V)</w:t>
      </w:r>
      <w:r w:rsidR="001329EF">
        <w:rPr>
          <w:rFonts w:ascii="Times New Roman" w:eastAsia="Times New Roman" w:hAnsi="Times New Roman" w:cs="Times New Roman"/>
          <w:bCs/>
          <w:sz w:val="24"/>
          <w:szCs w:val="24"/>
        </w:rPr>
        <w:t xml:space="preserve">. The additional of </w:t>
      </w:r>
      <w:r w:rsidR="00DC48AB">
        <w:rPr>
          <w:rFonts w:ascii="Times New Roman" w:eastAsia="Times New Roman" w:hAnsi="Times New Roman" w:cs="Times New Roman"/>
          <w:bCs/>
          <w:sz w:val="24"/>
          <w:szCs w:val="24"/>
        </w:rPr>
        <w:t>beach fill material to the beach</w:t>
      </w:r>
      <w:r w:rsidR="001329EF">
        <w:rPr>
          <w:rFonts w:ascii="Times New Roman" w:eastAsia="Times New Roman" w:hAnsi="Times New Roman" w:cs="Times New Roman"/>
          <w:bCs/>
          <w:sz w:val="24"/>
          <w:szCs w:val="24"/>
        </w:rPr>
        <w:t xml:space="preserve"> has 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rect impact</w:t>
      </w:r>
      <w:r w:rsidR="001329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n the location of the shoreline</w:t>
      </w:r>
      <w:r w:rsidR="00B0707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359C8" w:rsidRPr="000F1E08">
        <w:rPr>
          <w:rFonts w:ascii="Times New Roman" w:eastAsia="Times New Roman" w:hAnsi="Times New Roman" w:cs="Times New Roman"/>
          <w:bCs/>
          <w:sz w:val="24"/>
          <w:szCs w:val="24"/>
        </w:rPr>
        <w:t xml:space="preserve">The general trend that can be </w:t>
      </w:r>
      <w:r w:rsidR="008359C8" w:rsidRPr="000F1E08">
        <w:rPr>
          <w:rFonts w:ascii="Times New Roman" w:eastAsia="Times New Roman" w:hAnsi="Times New Roman" w:cs="Times New Roman"/>
          <w:sz w:val="24"/>
          <w:szCs w:val="24"/>
        </w:rPr>
        <w:t>seen</w:t>
      </w:r>
      <w:r w:rsidR="008359C8" w:rsidRPr="000F1E08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the shoreline data</w:t>
      </w:r>
      <w:r w:rsidR="008359C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359C8" w:rsidRPr="000F1E08">
        <w:rPr>
          <w:rFonts w:ascii="Times New Roman" w:eastAsia="Times New Roman" w:hAnsi="Times New Roman" w:cs="Times New Roman"/>
          <w:bCs/>
          <w:sz w:val="24"/>
          <w:szCs w:val="24"/>
        </w:rPr>
        <w:t xml:space="preserve"> in conjunction with the prior nourishment project information</w:t>
      </w:r>
      <w:r w:rsidR="008359C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359C8" w:rsidRPr="000F1E08">
        <w:rPr>
          <w:rFonts w:ascii="Times New Roman" w:eastAsia="Times New Roman" w:hAnsi="Times New Roman" w:cs="Times New Roman"/>
          <w:bCs/>
          <w:sz w:val="24"/>
          <w:szCs w:val="24"/>
        </w:rPr>
        <w:t xml:space="preserve"> is that Carolina Beach is eroding and is</w:t>
      </w:r>
      <w:r w:rsidR="00A0727E">
        <w:rPr>
          <w:rFonts w:ascii="Times New Roman" w:eastAsia="Times New Roman" w:hAnsi="Times New Roman" w:cs="Times New Roman"/>
          <w:bCs/>
          <w:sz w:val="24"/>
          <w:szCs w:val="24"/>
        </w:rPr>
        <w:t xml:space="preserve"> currently</w:t>
      </w:r>
      <w:r w:rsidR="008359C8" w:rsidRPr="000F1E08">
        <w:rPr>
          <w:rFonts w:ascii="Times New Roman" w:eastAsia="Times New Roman" w:hAnsi="Times New Roman" w:cs="Times New Roman"/>
          <w:bCs/>
          <w:sz w:val="24"/>
          <w:szCs w:val="24"/>
        </w:rPr>
        <w:t xml:space="preserve"> sustained by the beach nourishment projects that occur cyclically every three years.</w:t>
      </w:r>
    </w:p>
    <w:p w14:paraId="442BD32E" w14:textId="77777777" w:rsidR="00E006CD" w:rsidRDefault="00E006CD" w:rsidP="00E006CD">
      <w:pPr>
        <w:spacing w:after="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160C1" w14:textId="0B01415F" w:rsidR="00E006CD" w:rsidRPr="00066894" w:rsidRDefault="002D346C" w:rsidP="008A3DA9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ETEOROLOGY AND STORM CHARACTERISTICS </w:t>
      </w:r>
    </w:p>
    <w:p w14:paraId="5D7A40EF" w14:textId="77777777" w:rsidR="000C7C52" w:rsidRDefault="000C7C52" w:rsidP="000C7C52">
      <w:pPr>
        <w:pStyle w:val="ListParagraph"/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9E132A" w14:textId="2A9F9666" w:rsidR="00E006CD" w:rsidRPr="000C7C52" w:rsidRDefault="009605DB" w:rsidP="00E006CD">
      <w:pPr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eorological and storm</w:t>
      </w:r>
      <w:r w:rsidR="00E006CD" w:rsidRPr="00D653E8">
        <w:rPr>
          <w:rFonts w:ascii="Times New Roman" w:eastAsia="Times New Roman" w:hAnsi="Times New Roman" w:cs="Times New Roman"/>
          <w:sz w:val="24"/>
          <w:szCs w:val="24"/>
        </w:rPr>
        <w:t xml:space="preserve"> characteristics consist of tides, wind speed</w:t>
      </w:r>
      <w:r w:rsidR="00E006CD" w:rsidRPr="6EBE78EC">
        <w:rPr>
          <w:rFonts w:ascii="Times New Roman" w:eastAsia="Times New Roman" w:hAnsi="Times New Roman" w:cs="Times New Roman"/>
          <w:sz w:val="24"/>
          <w:szCs w:val="24"/>
        </w:rPr>
        <w:t xml:space="preserve"> and direction</w:t>
      </w:r>
      <w:r w:rsidR="00E006CD" w:rsidRPr="00D653E8">
        <w:rPr>
          <w:rFonts w:ascii="Times New Roman" w:eastAsia="Times New Roman" w:hAnsi="Times New Roman" w:cs="Times New Roman"/>
          <w:sz w:val="24"/>
          <w:szCs w:val="24"/>
        </w:rPr>
        <w:t xml:space="preserve">, air temperature, </w:t>
      </w:r>
      <w:r w:rsidR="00E006CD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E006CD" w:rsidRPr="00D653E8">
        <w:rPr>
          <w:rFonts w:ascii="Times New Roman" w:eastAsia="Times New Roman" w:hAnsi="Times New Roman" w:cs="Times New Roman"/>
          <w:sz w:val="24"/>
          <w:szCs w:val="24"/>
        </w:rPr>
        <w:t>barometric pressure</w:t>
      </w:r>
      <w:r w:rsidR="00E006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14945">
        <w:rPr>
          <w:rFonts w:ascii="Times New Roman" w:eastAsia="Times New Roman" w:hAnsi="Times New Roman" w:cs="Times New Roman"/>
          <w:sz w:val="24"/>
          <w:szCs w:val="24"/>
        </w:rPr>
        <w:t xml:space="preserve">Wind </w:t>
      </w:r>
      <w:r w:rsidR="003B1B28">
        <w:rPr>
          <w:rFonts w:ascii="Times New Roman" w:eastAsia="Times New Roman" w:hAnsi="Times New Roman" w:cs="Times New Roman"/>
          <w:sz w:val="24"/>
          <w:szCs w:val="24"/>
        </w:rPr>
        <w:t>speed, direction, and air temperature</w:t>
      </w:r>
      <w:r w:rsidR="00A14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B38">
        <w:rPr>
          <w:rFonts w:ascii="Times New Roman" w:eastAsia="Times New Roman" w:hAnsi="Times New Roman" w:cs="Times New Roman"/>
          <w:sz w:val="24"/>
          <w:szCs w:val="24"/>
        </w:rPr>
        <w:t xml:space="preserve">tend to </w:t>
      </w:r>
      <w:r w:rsidR="00131AAC">
        <w:rPr>
          <w:rFonts w:ascii="Times New Roman" w:eastAsia="Times New Roman" w:hAnsi="Times New Roman" w:cs="Times New Roman"/>
          <w:sz w:val="24"/>
          <w:szCs w:val="24"/>
        </w:rPr>
        <w:t>flu</w:t>
      </w:r>
      <w:r w:rsidR="00624C05">
        <w:rPr>
          <w:rFonts w:ascii="Times New Roman" w:eastAsia="Times New Roman" w:hAnsi="Times New Roman" w:cs="Times New Roman"/>
          <w:sz w:val="24"/>
          <w:szCs w:val="24"/>
        </w:rPr>
        <w:t xml:space="preserve">ctuate </w:t>
      </w:r>
      <w:r w:rsidR="00361CDE">
        <w:rPr>
          <w:rFonts w:ascii="Times New Roman" w:eastAsia="Times New Roman" w:hAnsi="Times New Roman" w:cs="Times New Roman"/>
          <w:sz w:val="24"/>
          <w:szCs w:val="24"/>
        </w:rPr>
        <w:t>depending on the season.</w:t>
      </w:r>
      <w:r w:rsidR="00E0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7BF">
        <w:rPr>
          <w:rFonts w:ascii="Times New Roman" w:eastAsia="Times New Roman" w:hAnsi="Times New Roman" w:cs="Times New Roman"/>
          <w:sz w:val="24"/>
          <w:szCs w:val="24"/>
        </w:rPr>
        <w:t xml:space="preserve">Tides at Carolina Beach </w:t>
      </w:r>
      <w:r w:rsidR="00070CFD">
        <w:rPr>
          <w:rFonts w:ascii="Times New Roman" w:eastAsia="Times New Roman" w:hAnsi="Times New Roman" w:cs="Times New Roman"/>
          <w:sz w:val="24"/>
          <w:szCs w:val="24"/>
        </w:rPr>
        <w:t>vary</w:t>
      </w:r>
      <w:r w:rsidR="00932633">
        <w:rPr>
          <w:rFonts w:ascii="Times New Roman" w:eastAsia="Times New Roman" w:hAnsi="Times New Roman" w:cs="Times New Roman"/>
          <w:sz w:val="24"/>
          <w:szCs w:val="24"/>
        </w:rPr>
        <w:t xml:space="preserve"> semi-diurnally</w:t>
      </w:r>
      <w:r w:rsidR="00070C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6458C">
        <w:rPr>
          <w:rFonts w:ascii="Times New Roman" w:eastAsia="Times New Roman" w:hAnsi="Times New Roman" w:cs="Times New Roman"/>
          <w:sz w:val="24"/>
          <w:szCs w:val="24"/>
        </w:rPr>
        <w:t>D</w:t>
      </w:r>
      <w:r w:rsidR="009D1296">
        <w:rPr>
          <w:rFonts w:ascii="Times New Roman" w:eastAsia="Times New Roman" w:hAnsi="Times New Roman" w:cs="Times New Roman"/>
          <w:sz w:val="24"/>
          <w:szCs w:val="24"/>
        </w:rPr>
        <w:t xml:space="preserve">ata was gathered from the National Data Buoy Center </w:t>
      </w:r>
      <w:r w:rsidR="0006458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1D5108">
        <w:rPr>
          <w:rFonts w:ascii="Times New Roman" w:eastAsia="Times New Roman" w:hAnsi="Times New Roman" w:cs="Times New Roman"/>
          <w:sz w:val="24"/>
          <w:szCs w:val="24"/>
        </w:rPr>
        <w:t>assess meteorological characteristics</w:t>
      </w:r>
      <w:r w:rsidR="000645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B37B6" w:rsidRPr="00765D1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6B37B6" w:rsidRPr="00765D1C">
        <w:rPr>
          <w:rFonts w:ascii="Times New Roman" w:eastAsia="Times New Roman" w:hAnsi="Times New Roman" w:cs="Times New Roman"/>
          <w:sz w:val="24"/>
          <w:szCs w:val="24"/>
        </w:rPr>
        <w:instrText xml:space="preserve"> REF _Ref116297200 \h </w:instrText>
      </w:r>
      <w:r w:rsidR="00765D1C" w:rsidRPr="00765D1C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765D1C" w:rsidRPr="00D75CA1">
        <w:rPr>
          <w:rFonts w:ascii="Times New Roman" w:eastAsia="Times New Roman" w:hAnsi="Times New Roman" w:cs="Times New Roman"/>
          <w:sz w:val="24"/>
          <w:szCs w:val="24"/>
        </w:rPr>
        <w:instrText xml:space="preserve">\* MERGEFORMAT </w:instrText>
      </w:r>
      <w:r w:rsidR="006B37B6" w:rsidRPr="00765D1C">
        <w:rPr>
          <w:rFonts w:ascii="Times New Roman" w:eastAsia="Times New Roman" w:hAnsi="Times New Roman" w:cs="Times New Roman"/>
          <w:sz w:val="24"/>
          <w:szCs w:val="24"/>
        </w:rPr>
      </w:r>
      <w:r w:rsidR="006B37B6" w:rsidRPr="00765D1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0444E5" w:rsidRPr="000444E5">
        <w:rPr>
          <w:rFonts w:ascii="Times New Roman" w:hAnsi="Times New Roman" w:cs="Times New Roman"/>
          <w:sz w:val="24"/>
          <w:szCs w:val="24"/>
        </w:rPr>
        <w:t xml:space="preserve">Table </w:t>
      </w:r>
      <w:r w:rsidR="000444E5" w:rsidRPr="000444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7</w:t>
      </w:r>
      <w:r w:rsidR="006B37B6" w:rsidRPr="00765D1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DF6B5F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354DD2">
        <w:rPr>
          <w:rFonts w:ascii="Times New Roman" w:eastAsia="Times New Roman" w:hAnsi="Times New Roman" w:cs="Times New Roman"/>
          <w:sz w:val="24"/>
          <w:szCs w:val="24"/>
        </w:rPr>
        <w:t>Appendix A.VI</w:t>
      </w:r>
      <w:r w:rsidR="00E006CD" w:rsidRPr="000C7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DD2">
        <w:rPr>
          <w:rFonts w:ascii="Times New Roman" w:eastAsia="Times New Roman" w:hAnsi="Times New Roman" w:cs="Times New Roman"/>
          <w:sz w:val="24"/>
          <w:szCs w:val="24"/>
        </w:rPr>
        <w:t>shows</w:t>
      </w:r>
      <w:r w:rsidR="00E006CD" w:rsidRPr="00D653E8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E006CD" w:rsidRPr="000C7C52">
        <w:rPr>
          <w:rFonts w:ascii="Times New Roman" w:eastAsia="Times New Roman" w:hAnsi="Times New Roman" w:cs="Times New Roman"/>
          <w:sz w:val="24"/>
          <w:szCs w:val="24"/>
        </w:rPr>
        <w:t>range</w:t>
      </w:r>
      <w:r w:rsidR="00354DD2">
        <w:rPr>
          <w:rFonts w:ascii="Times New Roman" w:eastAsia="Times New Roman" w:hAnsi="Times New Roman" w:cs="Times New Roman"/>
          <w:sz w:val="24"/>
          <w:szCs w:val="24"/>
        </w:rPr>
        <w:t>s</w:t>
      </w:r>
      <w:r w:rsidR="00E006CD" w:rsidRPr="00D653E8">
        <w:rPr>
          <w:rFonts w:ascii="Times New Roman" w:eastAsia="Times New Roman" w:hAnsi="Times New Roman" w:cs="Times New Roman"/>
          <w:sz w:val="24"/>
          <w:szCs w:val="24"/>
        </w:rPr>
        <w:t xml:space="preserve"> of wind, air temperature, and barometric pressure at Carolina Beach </w:t>
      </w:r>
      <w:r w:rsidR="003F4A79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7E5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EDD">
        <w:rPr>
          <w:rFonts w:ascii="Times New Roman" w:eastAsia="Times New Roman" w:hAnsi="Times New Roman" w:cs="Times New Roman"/>
          <w:sz w:val="24"/>
          <w:szCs w:val="24"/>
        </w:rPr>
        <w:t xml:space="preserve">January </w:t>
      </w:r>
      <w:r w:rsidR="00DF6BCF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260ED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4A1C80">
        <w:rPr>
          <w:rFonts w:ascii="Times New Roman" w:eastAsia="Times New Roman" w:hAnsi="Times New Roman" w:cs="Times New Roman"/>
          <w:sz w:val="24"/>
          <w:szCs w:val="24"/>
        </w:rPr>
        <w:t xml:space="preserve">December </w:t>
      </w:r>
      <w:r w:rsidR="00DF6BCF">
        <w:rPr>
          <w:rFonts w:ascii="Times New Roman" w:eastAsia="Times New Roman" w:hAnsi="Times New Roman" w:cs="Times New Roman"/>
          <w:sz w:val="24"/>
          <w:szCs w:val="24"/>
        </w:rPr>
        <w:t xml:space="preserve">31, </w:t>
      </w:r>
      <w:r w:rsidR="004A1C80">
        <w:rPr>
          <w:rFonts w:ascii="Times New Roman" w:eastAsia="Times New Roman" w:hAnsi="Times New Roman" w:cs="Times New Roman"/>
          <w:sz w:val="24"/>
          <w:szCs w:val="24"/>
        </w:rPr>
        <w:t>2021.</w:t>
      </w:r>
    </w:p>
    <w:p w14:paraId="75253B8D" w14:textId="180477FB" w:rsidR="00E006CD" w:rsidRPr="00D653E8" w:rsidRDefault="00E006CD" w:rsidP="00E006CD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B260D7" w14:textId="77777777" w:rsidR="00624B14" w:rsidRDefault="00624B14" w:rsidP="00E006CD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B63535" w14:textId="77777777" w:rsidR="00624B14" w:rsidRDefault="00624B14" w:rsidP="00E006CD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75BDE4" w14:textId="77777777" w:rsidR="00624B14" w:rsidRPr="00D653E8" w:rsidRDefault="00624B14" w:rsidP="00E006CD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6A850A" w14:textId="077D6E4B" w:rsidR="00E006CD" w:rsidRDefault="002D346C" w:rsidP="00E006CD">
      <w:pPr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ONCLUSION</w:t>
      </w:r>
    </w:p>
    <w:p w14:paraId="7A0E8FA5" w14:textId="77777777" w:rsidR="002D346C" w:rsidRPr="00B2120D" w:rsidRDefault="002D346C" w:rsidP="00E006CD">
      <w:pPr>
        <w:spacing w:after="40" w:line="240" w:lineRule="auto"/>
      </w:pPr>
    </w:p>
    <w:p w14:paraId="27E500CD" w14:textId="382E4789" w:rsidR="00E006CD" w:rsidRDefault="00E006CD" w:rsidP="00E006CD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JANT Engineering, determining the most beneficial and minimally disruptive storm reduction project is </w:t>
      </w:r>
      <w:r w:rsidR="00E13205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mary goal. </w:t>
      </w:r>
      <w:r w:rsidR="00E13205">
        <w:rPr>
          <w:rFonts w:ascii="Times New Roman" w:eastAsia="Times New Roman" w:hAnsi="Times New Roman" w:cs="Times New Roman"/>
          <w:sz w:val="24"/>
          <w:szCs w:val="24"/>
        </w:rPr>
        <w:t>Key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ign considerations, based on this environmental assessment, </w:t>
      </w:r>
      <w:r w:rsidR="00D31444">
        <w:rPr>
          <w:rFonts w:ascii="Times New Roman" w:eastAsia="Times New Roman" w:hAnsi="Times New Roman" w:cs="Times New Roman"/>
          <w:sz w:val="24"/>
          <w:szCs w:val="24"/>
        </w:rPr>
        <w:t>includ</w:t>
      </w:r>
      <w:r w:rsidR="00473B12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397AB0">
        <w:rPr>
          <w:rFonts w:ascii="Times New Roman" w:eastAsia="Times New Roman" w:hAnsi="Times New Roman" w:cs="Times New Roman"/>
          <w:sz w:val="24"/>
          <w:szCs w:val="24"/>
        </w:rPr>
        <w:t>top</w:t>
      </w:r>
      <w:r w:rsidR="00807484">
        <w:rPr>
          <w:rFonts w:ascii="Times New Roman" w:eastAsia="Times New Roman" w:hAnsi="Times New Roman" w:cs="Times New Roman"/>
          <w:sz w:val="24"/>
          <w:szCs w:val="24"/>
        </w:rPr>
        <w:t xml:space="preserve">ographic and bathymetric features, </w:t>
      </w:r>
      <w:r w:rsidR="004770E2">
        <w:rPr>
          <w:rFonts w:ascii="Times New Roman" w:eastAsia="Times New Roman" w:hAnsi="Times New Roman" w:cs="Times New Roman"/>
          <w:sz w:val="24"/>
          <w:szCs w:val="24"/>
        </w:rPr>
        <w:t xml:space="preserve">sediment characteristics, </w:t>
      </w:r>
      <w:r w:rsidR="00807484">
        <w:rPr>
          <w:rFonts w:ascii="Times New Roman" w:eastAsia="Times New Roman" w:hAnsi="Times New Roman" w:cs="Times New Roman"/>
          <w:sz w:val="24"/>
          <w:szCs w:val="24"/>
        </w:rPr>
        <w:t>existing habitat and wildlife</w:t>
      </w:r>
      <w:r w:rsidR="005E538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0250">
        <w:rPr>
          <w:rFonts w:ascii="Times New Roman" w:eastAsia="Times New Roman" w:hAnsi="Times New Roman" w:cs="Times New Roman"/>
          <w:sz w:val="24"/>
          <w:szCs w:val="24"/>
        </w:rPr>
        <w:t xml:space="preserve"> and storm characteristics</w:t>
      </w:r>
      <w:r w:rsidR="003476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6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716">
        <w:rPr>
          <w:rFonts w:ascii="Times New Roman" w:eastAsia="Times New Roman" w:hAnsi="Times New Roman" w:cs="Times New Roman"/>
          <w:sz w:val="24"/>
          <w:szCs w:val="24"/>
        </w:rPr>
        <w:t xml:space="preserve">Two species of </w:t>
      </w:r>
      <w:r w:rsidR="00A56730">
        <w:rPr>
          <w:rFonts w:ascii="Times New Roman" w:eastAsia="Times New Roman" w:hAnsi="Times New Roman" w:cs="Times New Roman"/>
          <w:sz w:val="24"/>
          <w:szCs w:val="24"/>
        </w:rPr>
        <w:t xml:space="preserve">special </w:t>
      </w:r>
      <w:r w:rsidR="007C5716">
        <w:rPr>
          <w:rFonts w:ascii="Times New Roman" w:eastAsia="Times New Roman" w:hAnsi="Times New Roman" w:cs="Times New Roman"/>
          <w:sz w:val="24"/>
          <w:szCs w:val="24"/>
        </w:rPr>
        <w:t>consider</w:t>
      </w:r>
      <w:r w:rsidR="00236697">
        <w:rPr>
          <w:rFonts w:ascii="Times New Roman" w:eastAsia="Times New Roman" w:hAnsi="Times New Roman" w:cs="Times New Roman"/>
          <w:sz w:val="24"/>
          <w:szCs w:val="24"/>
        </w:rPr>
        <w:t>ation</w:t>
      </w:r>
      <w:r w:rsidR="007C5716">
        <w:rPr>
          <w:rFonts w:ascii="Times New Roman" w:eastAsia="Times New Roman" w:hAnsi="Times New Roman" w:cs="Times New Roman"/>
          <w:sz w:val="24"/>
          <w:szCs w:val="24"/>
        </w:rPr>
        <w:t xml:space="preserve"> are sea turtles and </w:t>
      </w:r>
      <w:r w:rsidR="00236697">
        <w:rPr>
          <w:rFonts w:ascii="Times New Roman" w:eastAsia="Times New Roman" w:hAnsi="Times New Roman" w:cs="Times New Roman"/>
          <w:sz w:val="24"/>
          <w:szCs w:val="24"/>
        </w:rPr>
        <w:t>nesting birds</w:t>
      </w:r>
      <w:r w:rsidR="001B41AD">
        <w:rPr>
          <w:rFonts w:ascii="Times New Roman" w:eastAsia="Times New Roman" w:hAnsi="Times New Roman" w:cs="Times New Roman"/>
          <w:sz w:val="24"/>
          <w:szCs w:val="24"/>
        </w:rPr>
        <w:t>, as these</w:t>
      </w:r>
      <w:r w:rsidR="00597632">
        <w:rPr>
          <w:rFonts w:ascii="Times New Roman" w:eastAsia="Times New Roman" w:hAnsi="Times New Roman" w:cs="Times New Roman"/>
          <w:sz w:val="24"/>
          <w:szCs w:val="24"/>
        </w:rPr>
        <w:t xml:space="preserve"> animals </w:t>
      </w:r>
      <w:r w:rsidR="00500320">
        <w:rPr>
          <w:rFonts w:ascii="Times New Roman" w:eastAsia="Times New Roman" w:hAnsi="Times New Roman" w:cs="Times New Roman"/>
          <w:sz w:val="24"/>
          <w:szCs w:val="24"/>
        </w:rPr>
        <w:t xml:space="preserve">generally </w:t>
      </w:r>
      <w:r w:rsidR="00947321">
        <w:rPr>
          <w:rFonts w:ascii="Times New Roman" w:eastAsia="Times New Roman" w:hAnsi="Times New Roman" w:cs="Times New Roman"/>
          <w:sz w:val="24"/>
          <w:szCs w:val="24"/>
        </w:rPr>
        <w:t>tend to nest on beaches from April to October</w:t>
      </w:r>
      <w:r w:rsidR="005003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61E7D">
        <w:rPr>
          <w:rFonts w:ascii="Times New Roman" w:eastAsia="Times New Roman" w:hAnsi="Times New Roman" w:cs="Times New Roman"/>
          <w:sz w:val="24"/>
          <w:szCs w:val="24"/>
        </w:rPr>
        <w:t>If possible, project construction should take place outside of this time frame.</w:t>
      </w:r>
      <w:r w:rsidR="00AC3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A22A2C" w14:textId="77777777" w:rsidR="00B96B04" w:rsidRDefault="00E006CD" w:rsidP="00E006CD">
      <w:pPr>
        <w:spacing w:after="40" w:line="240" w:lineRule="auto"/>
      </w:pPr>
      <w:r>
        <w:br w:type="page"/>
      </w:r>
    </w:p>
    <w:p w14:paraId="1B95C6A5" w14:textId="77777777" w:rsidR="00E77BC3" w:rsidRDefault="00E77BC3" w:rsidP="00E006CD">
      <w:pPr>
        <w:spacing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CFD82C" w14:textId="284810F3" w:rsidR="00CF0474" w:rsidRDefault="00CF0474" w:rsidP="00E006CD">
      <w:pPr>
        <w:spacing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AFAF25" w14:textId="77777777" w:rsidR="00B96B04" w:rsidRDefault="00B96B04" w:rsidP="00E006CD">
      <w:pPr>
        <w:spacing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0B0BD5" w14:textId="77777777" w:rsidR="00B96B04" w:rsidRDefault="00B96B04" w:rsidP="00E006CD">
      <w:pPr>
        <w:spacing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C4AD36" w14:textId="77777777" w:rsidR="00B96B04" w:rsidRDefault="00B96B04" w:rsidP="00E006CD">
      <w:pPr>
        <w:spacing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15852C" w14:textId="77777777" w:rsidR="00B96B04" w:rsidRDefault="00B96B04" w:rsidP="00E006CD">
      <w:pPr>
        <w:spacing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55479B" w14:textId="77777777" w:rsidR="00B96B04" w:rsidRDefault="00B96B04" w:rsidP="00E006CD">
      <w:pPr>
        <w:spacing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BB75FB" w14:textId="77777777" w:rsidR="00B96B04" w:rsidRDefault="00B96B04" w:rsidP="00E006CD">
      <w:pPr>
        <w:spacing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EAC362" w14:textId="77777777" w:rsidR="00B96B04" w:rsidRDefault="00B96B04" w:rsidP="00E006CD">
      <w:pPr>
        <w:spacing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04AFC9" w14:textId="77777777" w:rsidR="00CF0474" w:rsidRDefault="00CF0474" w:rsidP="00CF0474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C3B859C" w14:textId="31EF14FB" w:rsidR="00CF0474" w:rsidRPr="00CF0474" w:rsidRDefault="00CF0474" w:rsidP="00CF0474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CF0474">
        <w:rPr>
          <w:rFonts w:ascii="Times New Roman" w:eastAsia="Times New Roman" w:hAnsi="Times New Roman" w:cs="Times New Roman"/>
          <w:b/>
          <w:sz w:val="44"/>
          <w:szCs w:val="44"/>
        </w:rPr>
        <w:t xml:space="preserve">Appendix A. </w:t>
      </w:r>
      <w:r w:rsidRPr="007C59E0">
        <w:rPr>
          <w:rFonts w:ascii="Times New Roman" w:eastAsia="Times New Roman" w:hAnsi="Times New Roman" w:cs="Times New Roman"/>
          <w:b/>
          <w:sz w:val="44"/>
          <w:szCs w:val="44"/>
        </w:rPr>
        <w:t>Environmental Assessment</w:t>
      </w:r>
    </w:p>
    <w:p w14:paraId="628159D5" w14:textId="77777777" w:rsidR="00CF0474" w:rsidRPr="00CF0474" w:rsidRDefault="00CF0474" w:rsidP="00CF0474">
      <w:pPr>
        <w:spacing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602802" w14:textId="77777777" w:rsidR="00CF0474" w:rsidRPr="00CF0474" w:rsidRDefault="00CF0474" w:rsidP="00CF0474">
      <w:pPr>
        <w:spacing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EB9038" w14:textId="77777777" w:rsidR="00CF0474" w:rsidRPr="00CF0474" w:rsidRDefault="00CF0474" w:rsidP="00CF0474">
      <w:pPr>
        <w:spacing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0474">
        <w:rPr>
          <w:rFonts w:ascii="Times New Roman" w:eastAsia="Times New Roman" w:hAnsi="Times New Roman" w:cs="Times New Roman"/>
          <w:b/>
          <w:bCs/>
          <w:sz w:val="28"/>
          <w:szCs w:val="28"/>
        </w:rPr>
        <w:t>Table of Contents</w:t>
      </w:r>
    </w:p>
    <w:p w14:paraId="0E0896BA" w14:textId="17AC4370" w:rsidR="00CF0474" w:rsidRDefault="004D2D95" w:rsidP="00CF0474">
      <w:pPr>
        <w:numPr>
          <w:ilvl w:val="0"/>
          <w:numId w:val="1"/>
        </w:numPr>
        <w:spacing w:after="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opography and Bathymetry</w:t>
      </w:r>
    </w:p>
    <w:p w14:paraId="3F7CDFD9" w14:textId="57E3E4B8" w:rsidR="00572E55" w:rsidRPr="00CF0474" w:rsidRDefault="00572E55" w:rsidP="00CF0474">
      <w:pPr>
        <w:numPr>
          <w:ilvl w:val="0"/>
          <w:numId w:val="1"/>
        </w:numPr>
        <w:spacing w:after="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diment</w:t>
      </w:r>
      <w:r w:rsidR="005E7B1C">
        <w:rPr>
          <w:rFonts w:ascii="Times New Roman" w:eastAsia="Times New Roman" w:hAnsi="Times New Roman" w:cs="Times New Roman"/>
          <w:sz w:val="28"/>
          <w:szCs w:val="28"/>
        </w:rPr>
        <w:t xml:space="preserve"> Characteristics</w:t>
      </w:r>
    </w:p>
    <w:p w14:paraId="7A8B2400" w14:textId="72C36B21" w:rsidR="00CF0474" w:rsidRPr="00CF0474" w:rsidRDefault="004D2D95" w:rsidP="00CF0474">
      <w:pPr>
        <w:numPr>
          <w:ilvl w:val="0"/>
          <w:numId w:val="1"/>
        </w:numPr>
        <w:spacing w:after="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D95">
        <w:rPr>
          <w:rFonts w:ascii="Times New Roman" w:eastAsia="Times New Roman" w:hAnsi="Times New Roman" w:cs="Times New Roman"/>
          <w:bCs/>
          <w:sz w:val="28"/>
          <w:szCs w:val="28"/>
        </w:rPr>
        <w:t>Existing Habitats, Species, and Wildlife</w:t>
      </w:r>
    </w:p>
    <w:p w14:paraId="46F10A50" w14:textId="7F9D5035" w:rsidR="00CF0474" w:rsidRPr="00CF0474" w:rsidRDefault="004D2D95" w:rsidP="00CF0474">
      <w:pPr>
        <w:numPr>
          <w:ilvl w:val="0"/>
          <w:numId w:val="1"/>
        </w:numPr>
        <w:spacing w:after="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and Use</w:t>
      </w:r>
    </w:p>
    <w:p w14:paraId="02D6BFF1" w14:textId="516F8F96" w:rsidR="004D2D95" w:rsidRDefault="004D2D95" w:rsidP="00CF0474">
      <w:pPr>
        <w:numPr>
          <w:ilvl w:val="0"/>
          <w:numId w:val="1"/>
        </w:numPr>
        <w:spacing w:after="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horeline Trends</w:t>
      </w:r>
    </w:p>
    <w:p w14:paraId="35F87DE0" w14:textId="7032364F" w:rsidR="004D2D95" w:rsidRPr="00CF0474" w:rsidRDefault="004D2D95" w:rsidP="00CF0474">
      <w:pPr>
        <w:numPr>
          <w:ilvl w:val="0"/>
          <w:numId w:val="1"/>
        </w:numPr>
        <w:spacing w:after="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eteorology and Storm Characteristics </w:t>
      </w:r>
    </w:p>
    <w:p w14:paraId="282571B6" w14:textId="77777777" w:rsidR="00CF0474" w:rsidRPr="00CF0474" w:rsidRDefault="00CF0474" w:rsidP="00CF0474">
      <w:pPr>
        <w:numPr>
          <w:ilvl w:val="0"/>
          <w:numId w:val="1"/>
        </w:numPr>
        <w:spacing w:after="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474">
        <w:rPr>
          <w:rFonts w:ascii="Times New Roman" w:eastAsia="Times New Roman" w:hAnsi="Times New Roman" w:cs="Times New Roman"/>
          <w:sz w:val="28"/>
          <w:szCs w:val="28"/>
        </w:rPr>
        <w:t>References</w:t>
      </w:r>
    </w:p>
    <w:p w14:paraId="64327519" w14:textId="77777777" w:rsidR="00B96B04" w:rsidRDefault="00B96B04" w:rsidP="00E006CD">
      <w:pPr>
        <w:spacing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9D83B0" w14:textId="77777777" w:rsidR="00B96B04" w:rsidRDefault="00B96B04" w:rsidP="00E006CD">
      <w:pPr>
        <w:spacing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2F4061" w14:textId="77777777" w:rsidR="00B96B04" w:rsidRDefault="00B96B04" w:rsidP="00E006CD">
      <w:pPr>
        <w:spacing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C8B419" w14:textId="77777777" w:rsidR="00B96B04" w:rsidRDefault="00B96B04" w:rsidP="00E006CD">
      <w:pPr>
        <w:spacing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1E93FB" w14:textId="77777777" w:rsidR="00B96B04" w:rsidRDefault="00B96B04" w:rsidP="00E006CD">
      <w:pPr>
        <w:spacing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2005AF" w14:textId="77777777" w:rsidR="00B96B04" w:rsidRDefault="00B96B04" w:rsidP="00E006CD">
      <w:pPr>
        <w:spacing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62C344" w14:textId="77777777" w:rsidR="00B96B04" w:rsidRDefault="00B96B04" w:rsidP="00E006CD">
      <w:pPr>
        <w:spacing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F46960" w14:textId="77777777" w:rsidR="00B96B04" w:rsidRDefault="00B96B04" w:rsidP="00E006CD">
      <w:pPr>
        <w:spacing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354895" w14:textId="77777777" w:rsidR="00B96B04" w:rsidRDefault="00B96B04" w:rsidP="00E006CD">
      <w:pPr>
        <w:spacing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42479E" w14:textId="77777777" w:rsidR="00B96B04" w:rsidRDefault="00B96B04" w:rsidP="00E006CD">
      <w:pPr>
        <w:spacing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2B6CC8" w14:textId="77777777" w:rsidR="00B96B04" w:rsidRDefault="00B96B04" w:rsidP="00E006CD">
      <w:pPr>
        <w:spacing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211626" w14:textId="77777777" w:rsidR="00B96B04" w:rsidRDefault="00B96B04" w:rsidP="00E006CD">
      <w:pPr>
        <w:spacing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6F6226" w14:textId="77777777" w:rsidR="00B96B04" w:rsidRDefault="00B96B04" w:rsidP="00E006CD">
      <w:pPr>
        <w:spacing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40C7A5" w14:textId="77777777" w:rsidR="00B96B04" w:rsidRDefault="00B96B04" w:rsidP="00E006CD">
      <w:pPr>
        <w:spacing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DB8C0A" w14:textId="0779C32A" w:rsidR="00B96B04" w:rsidRDefault="007C59E0" w:rsidP="00E006CD">
      <w:pPr>
        <w:spacing w:after="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0EDE">
        <w:rPr>
          <w:rFonts w:ascii="Times New Roman" w:hAnsi="Times New Roman" w:cs="Times New Roman"/>
          <w:b/>
          <w:sz w:val="28"/>
          <w:szCs w:val="28"/>
        </w:rPr>
        <w:lastRenderedPageBreak/>
        <w:t>Appendix</w:t>
      </w:r>
      <w:r w:rsidR="00080EDE">
        <w:rPr>
          <w:rFonts w:ascii="Times New Roman" w:hAnsi="Times New Roman" w:cs="Times New Roman"/>
          <w:b/>
          <w:bCs/>
          <w:sz w:val="28"/>
          <w:szCs w:val="28"/>
        </w:rPr>
        <w:t xml:space="preserve"> A. Environmental Assessment</w:t>
      </w:r>
    </w:p>
    <w:p w14:paraId="65D27310" w14:textId="77777777" w:rsidR="00A0381D" w:rsidRDefault="00A0381D" w:rsidP="00E006CD">
      <w:pPr>
        <w:spacing w:after="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80C84" w14:textId="083785F7" w:rsidR="00A0381D" w:rsidRPr="00492B07" w:rsidRDefault="00A0381D" w:rsidP="00D75CA1">
      <w:pPr>
        <w:pStyle w:val="ListParagraph"/>
        <w:numPr>
          <w:ilvl w:val="0"/>
          <w:numId w:val="4"/>
        </w:num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92B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opography and Bathymetry</w:t>
      </w:r>
    </w:p>
    <w:p w14:paraId="647D10C0" w14:textId="77777777" w:rsidR="002807A1" w:rsidRPr="00D75CA1" w:rsidRDefault="002807A1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B66B15" w14:textId="375DF5D0" w:rsidR="006964CF" w:rsidRDefault="00A26067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2014-2021 elevation data provided by the USACE</w:t>
      </w:r>
      <w:r w:rsidR="00984E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s </w:t>
      </w:r>
      <w:r w:rsidR="00A25E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hown in </w:t>
      </w:r>
      <w:r w:rsidR="00EA1B4F" w:rsidRPr="00EA1B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EA1B4F" w:rsidRPr="00EA1B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instrText xml:space="preserve"> REF _Ref116457835 \h  \* MERGEFORMAT </w:instrText>
      </w:r>
      <w:r w:rsidR="00EA1B4F" w:rsidRPr="00EA1B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r>
      <w:r w:rsidR="00EA1B4F" w:rsidRPr="00EA1B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0444E5" w:rsidRPr="000444E5">
        <w:rPr>
          <w:rFonts w:ascii="Times New Roman" w:hAnsi="Times New Roman" w:cs="Times New Roman"/>
          <w:sz w:val="24"/>
          <w:szCs w:val="24"/>
        </w:rPr>
        <w:t>Figure</w:t>
      </w:r>
      <w:r w:rsidR="000444E5" w:rsidRPr="000444E5"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="00EA1B4F" w:rsidRPr="00EA1B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A25EBB" w:rsidRPr="00EA1B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25E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C38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re is minimal horizontal variation</w:t>
      </w:r>
      <w:r w:rsidR="00B61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f</w:t>
      </w:r>
      <w:r w:rsidR="000255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17C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survey transect</w:t>
      </w:r>
      <w:r w:rsidR="00B42F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locations </w:t>
      </w:r>
      <w:r w:rsidR="00817C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om</w:t>
      </w:r>
      <w:r w:rsidR="006C38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ear</w:t>
      </w:r>
      <w:r w:rsidR="00817C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to-year</w:t>
      </w:r>
      <w:r w:rsidR="002303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as</w:t>
      </w:r>
      <w:r w:rsidR="008928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evidenced by the</w:t>
      </w:r>
      <w:r w:rsidR="00E016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verlap</w:t>
      </w:r>
      <w:r w:rsidR="00D232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n </w:t>
      </w:r>
      <w:r w:rsidR="00B42F49" w:rsidRPr="00B42F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B42F49" w:rsidRPr="00B42F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instrText xml:space="preserve"> REF _Ref116457835 \h </w:instrText>
      </w:r>
      <w:r w:rsidR="00B42F49" w:rsidRPr="00D75C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instrText xml:space="preserve"> \* MERGEFORMAT </w:instrText>
      </w:r>
      <w:r w:rsidR="00B42F49" w:rsidRPr="00B42F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r>
      <w:r w:rsidR="00B42F49" w:rsidRPr="00B42F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0444E5" w:rsidRPr="000444E5">
        <w:rPr>
          <w:rFonts w:ascii="Times New Roman" w:hAnsi="Times New Roman" w:cs="Times New Roman"/>
          <w:sz w:val="24"/>
          <w:szCs w:val="24"/>
        </w:rPr>
        <w:t xml:space="preserve">Figure </w:t>
      </w:r>
      <w:r w:rsidR="000444E5" w:rsidRPr="000444E5">
        <w:rPr>
          <w:rFonts w:ascii="Times New Roman" w:hAnsi="Times New Roman" w:cs="Times New Roman"/>
          <w:noProof/>
          <w:sz w:val="24"/>
          <w:szCs w:val="24"/>
        </w:rPr>
        <w:t>1</w:t>
      </w:r>
      <w:r w:rsidR="00B42F49" w:rsidRPr="00B42F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5F68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i.e., </w:t>
      </w:r>
      <w:r w:rsidR="00F547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nly </w:t>
      </w:r>
      <w:r w:rsidR="009231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="006959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lue lines representing 2021 survey data are visible</w:t>
      </w:r>
      <w:r w:rsidR="005F68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D232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D80D798" w14:textId="77777777" w:rsidR="00FF2437" w:rsidRPr="00D75CA1" w:rsidRDefault="00FF2437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FCF651C" w14:textId="747B1280" w:rsidR="00C65F88" w:rsidRDefault="00FF2437" w:rsidP="00D75CA1">
      <w:pPr>
        <w:keepNext/>
        <w:spacing w:after="40" w:line="240" w:lineRule="auto"/>
        <w:jc w:val="center"/>
      </w:pPr>
      <w:r w:rsidRPr="00FF2437">
        <w:rPr>
          <w:noProof/>
        </w:rPr>
        <w:drawing>
          <wp:inline distT="0" distB="0" distL="0" distR="0" wp14:anchorId="58CBBCA5" wp14:editId="314A3513">
            <wp:extent cx="5772647" cy="3037205"/>
            <wp:effectExtent l="0" t="0" r="0" b="0"/>
            <wp:docPr id="29" name="Picture 2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chart&#10;&#10;Description automatically generated"/>
                    <pic:cNvPicPr/>
                  </pic:nvPicPr>
                  <pic:blipFill rotWithShape="1">
                    <a:blip r:embed="rId12"/>
                    <a:srcRect r="2870" b="596"/>
                    <a:stretch/>
                  </pic:blipFill>
                  <pic:spPr bwMode="auto">
                    <a:xfrm>
                      <a:off x="0" y="0"/>
                      <a:ext cx="5773016" cy="303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69AD9" w14:textId="00304CA0" w:rsidR="00C65F88" w:rsidRDefault="00C65F88" w:rsidP="00952779">
      <w:pPr>
        <w:pStyle w:val="Caption"/>
        <w:ind w:left="72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0" w:name="_Ref116457835"/>
      <w:r w:rsidRPr="007972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7972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972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7972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44E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7972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0"/>
      <w:r w:rsidRPr="007972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FA6D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lue and red lines indicate t</w:t>
      </w:r>
      <w:r w:rsidRPr="007972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ansect locations in Carolina Beach, NC</w:t>
      </w:r>
      <w:r w:rsidR="00FA6D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where the USACE collected data</w:t>
      </w:r>
      <w:r w:rsidRPr="007972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from 2014-202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Pr="007972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B96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960A4" w:rsidRPr="00076A6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d lines indicate the transects</w:t>
      </w:r>
      <w:r w:rsidR="00B96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028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here JANT Engineerin</w:t>
      </w:r>
      <w:r w:rsidR="001C0AA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</w:t>
      </w:r>
      <w:r w:rsidR="00B960A4" w:rsidRPr="00076A6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E412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lanned to </w:t>
      </w:r>
      <w:r w:rsidR="00B960A4" w:rsidRPr="00076A6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urvey. Orange arrows indicate transects where sediments samples</w:t>
      </w:r>
      <w:r w:rsidR="00B96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were collected</w:t>
      </w:r>
      <w:r w:rsidR="00B960A4" w:rsidRPr="00076A6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1B55E601" w14:textId="42EAD4FE" w:rsidR="00B500A8" w:rsidRPr="00D75CA1" w:rsidRDefault="00B500A8" w:rsidP="00D75CA1">
      <w:pPr>
        <w:rPr>
          <w:i/>
        </w:rPr>
      </w:pPr>
    </w:p>
    <w:p w14:paraId="58DA8D16" w14:textId="2A73A29D" w:rsidR="00C65F88" w:rsidRDefault="002C7D0C" w:rsidP="00C65F88">
      <w:pPr>
        <w:rPr>
          <w:rFonts w:asciiTheme="majorBidi" w:hAnsiTheme="majorBidi" w:cstheme="majorBidi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red </w:t>
      </w:r>
      <w:r w:rsidR="00886D1C">
        <w:rPr>
          <w:rFonts w:ascii="Times New Roman" w:eastAsia="Times New Roman" w:hAnsi="Times New Roman" w:cs="Times New Roman"/>
          <w:sz w:val="24"/>
          <w:szCs w:val="24"/>
        </w:rPr>
        <w:t>lin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20C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B42F49" w:rsidRPr="00B42F4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B42F49" w:rsidRPr="00B42F49">
        <w:rPr>
          <w:rFonts w:ascii="Times New Roman" w:eastAsia="Times New Roman" w:hAnsi="Times New Roman" w:cs="Times New Roman"/>
          <w:sz w:val="24"/>
          <w:szCs w:val="24"/>
        </w:rPr>
        <w:instrText xml:space="preserve"> REF _Ref116457835 \h </w:instrText>
      </w:r>
      <w:r w:rsidR="00B42F49" w:rsidRPr="00D75CA1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="00B42F49" w:rsidRPr="00B42F49">
        <w:rPr>
          <w:rFonts w:ascii="Times New Roman" w:eastAsia="Times New Roman" w:hAnsi="Times New Roman" w:cs="Times New Roman"/>
          <w:sz w:val="24"/>
          <w:szCs w:val="24"/>
        </w:rPr>
      </w:r>
      <w:r w:rsidR="00B42F49" w:rsidRPr="00B42F4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0444E5" w:rsidRPr="000444E5">
        <w:rPr>
          <w:rFonts w:ascii="Times New Roman" w:hAnsi="Times New Roman" w:cs="Times New Roman"/>
          <w:sz w:val="24"/>
          <w:szCs w:val="24"/>
        </w:rPr>
        <w:t xml:space="preserve">Figure </w:t>
      </w:r>
      <w:r w:rsidR="000444E5" w:rsidRPr="000444E5">
        <w:rPr>
          <w:rFonts w:ascii="Times New Roman" w:hAnsi="Times New Roman" w:cs="Times New Roman"/>
          <w:noProof/>
          <w:sz w:val="24"/>
          <w:szCs w:val="24"/>
        </w:rPr>
        <w:t>1</w:t>
      </w:r>
      <w:r w:rsidR="00B42F49" w:rsidRPr="00B42F4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DC2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cate the transect</w:t>
      </w:r>
      <w:r w:rsidR="00886D1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w</w:t>
      </w:r>
      <w:r w:rsidR="00886D1C">
        <w:rPr>
          <w:rFonts w:ascii="Times New Roman" w:eastAsia="Times New Roman" w:hAnsi="Times New Roman" w:cs="Times New Roman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d f</w:t>
      </w:r>
      <w:r w:rsidR="00DC220C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ear-to-year comparisons. </w:t>
      </w:r>
      <w:r w:rsidR="00082263">
        <w:rPr>
          <w:rFonts w:ascii="Times New Roman" w:eastAsia="Times New Roman" w:hAnsi="Times New Roman" w:cs="Times New Roman"/>
          <w:sz w:val="24"/>
          <w:szCs w:val="24"/>
        </w:rPr>
        <w:t>Th</w:t>
      </w:r>
      <w:r w:rsidR="00321630">
        <w:rPr>
          <w:rFonts w:ascii="Times New Roman" w:eastAsia="Times New Roman" w:hAnsi="Times New Roman" w:cs="Times New Roman"/>
          <w:sz w:val="24"/>
          <w:szCs w:val="24"/>
        </w:rPr>
        <w:t>es</w:t>
      </w:r>
      <w:r w:rsidR="0008710D">
        <w:rPr>
          <w:rFonts w:ascii="Times New Roman" w:eastAsia="Times New Roman" w:hAnsi="Times New Roman" w:cs="Times New Roman"/>
          <w:sz w:val="24"/>
          <w:szCs w:val="24"/>
        </w:rPr>
        <w:t>e</w:t>
      </w:r>
      <w:r w:rsidR="00082263">
        <w:rPr>
          <w:rFonts w:ascii="Times New Roman" w:eastAsia="Times New Roman" w:hAnsi="Times New Roman" w:cs="Times New Roman"/>
          <w:sz w:val="24"/>
          <w:szCs w:val="24"/>
        </w:rPr>
        <w:t xml:space="preserve"> transect</w:t>
      </w:r>
      <w:r w:rsidR="00321630">
        <w:rPr>
          <w:rFonts w:ascii="Times New Roman" w:eastAsia="Times New Roman" w:hAnsi="Times New Roman" w:cs="Times New Roman"/>
          <w:sz w:val="24"/>
          <w:szCs w:val="24"/>
        </w:rPr>
        <w:t>s</w:t>
      </w:r>
      <w:r w:rsidR="00082263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321630">
        <w:rPr>
          <w:rFonts w:ascii="Times New Roman" w:eastAsia="Times New Roman" w:hAnsi="Times New Roman" w:cs="Times New Roman"/>
          <w:sz w:val="24"/>
          <w:szCs w:val="24"/>
        </w:rPr>
        <w:t>ere</w:t>
      </w:r>
      <w:r w:rsidR="00FF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2263">
        <w:rPr>
          <w:rFonts w:ascii="Times New Roman" w:eastAsia="Times New Roman" w:hAnsi="Times New Roman" w:cs="Times New Roman"/>
          <w:sz w:val="24"/>
          <w:szCs w:val="24"/>
        </w:rPr>
        <w:t xml:space="preserve">chosen </w:t>
      </w:r>
      <w:r w:rsidR="000157B2">
        <w:rPr>
          <w:rFonts w:ascii="Times New Roman" w:eastAsia="Times New Roman" w:hAnsi="Times New Roman" w:cs="Times New Roman"/>
          <w:sz w:val="24"/>
          <w:szCs w:val="24"/>
        </w:rPr>
        <w:t xml:space="preserve">to be surveyed </w:t>
      </w:r>
      <w:r w:rsidR="002B1DFF">
        <w:rPr>
          <w:rFonts w:ascii="Times New Roman" w:eastAsia="Times New Roman" w:hAnsi="Times New Roman" w:cs="Times New Roman"/>
          <w:sz w:val="24"/>
          <w:szCs w:val="24"/>
        </w:rPr>
        <w:t xml:space="preserve">and compared </w:t>
      </w:r>
      <w:r w:rsidR="00082263">
        <w:rPr>
          <w:rFonts w:ascii="Times New Roman" w:eastAsia="Times New Roman" w:hAnsi="Times New Roman" w:cs="Times New Roman"/>
          <w:sz w:val="24"/>
          <w:szCs w:val="24"/>
        </w:rPr>
        <w:t xml:space="preserve">due to </w:t>
      </w:r>
      <w:r w:rsidR="007924F8">
        <w:rPr>
          <w:rFonts w:ascii="Times New Roman" w:eastAsia="Times New Roman" w:hAnsi="Times New Roman" w:cs="Times New Roman"/>
          <w:sz w:val="24"/>
          <w:szCs w:val="24"/>
        </w:rPr>
        <w:t>their relatively equidistant cross-shore spacing</w:t>
      </w:r>
      <w:r w:rsidR="00675F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2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7D0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907A5A">
        <w:rPr>
          <w:rFonts w:ascii="Times New Roman" w:eastAsia="Times New Roman" w:hAnsi="Times New Roman" w:cs="Times New Roman"/>
          <w:sz w:val="24"/>
          <w:szCs w:val="24"/>
        </w:rPr>
        <w:t xml:space="preserve"> spacing of survey data allows for </w:t>
      </w:r>
      <w:r w:rsidR="007924F8" w:rsidRPr="007924F8">
        <w:rPr>
          <w:rFonts w:ascii="Times New Roman" w:eastAsia="Times New Roman" w:hAnsi="Times New Roman" w:cs="Times New Roman"/>
          <w:sz w:val="24"/>
          <w:szCs w:val="24"/>
        </w:rPr>
        <w:t>adequate characteriz</w:t>
      </w:r>
      <w:r w:rsidR="00907A5A">
        <w:rPr>
          <w:rFonts w:ascii="Times New Roman" w:eastAsia="Times New Roman" w:hAnsi="Times New Roman" w:cs="Times New Roman"/>
          <w:sz w:val="24"/>
          <w:szCs w:val="24"/>
        </w:rPr>
        <w:t>ation</w:t>
      </w:r>
      <w:r w:rsidR="007924F8" w:rsidRPr="007924F8">
        <w:rPr>
          <w:rFonts w:ascii="Times New Roman" w:eastAsia="Times New Roman" w:hAnsi="Times New Roman" w:cs="Times New Roman"/>
          <w:sz w:val="24"/>
          <w:szCs w:val="24"/>
        </w:rPr>
        <w:t xml:space="preserve"> of the</w:t>
      </w:r>
      <w:r w:rsidR="00907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4F8" w:rsidRPr="007924F8">
        <w:rPr>
          <w:rFonts w:ascii="Times New Roman" w:eastAsia="Times New Roman" w:hAnsi="Times New Roman" w:cs="Times New Roman"/>
          <w:sz w:val="24"/>
          <w:szCs w:val="24"/>
        </w:rPr>
        <w:t>field site</w:t>
      </w:r>
      <w:r w:rsidR="007924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5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F88" w:rsidRPr="00C65F88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DC220C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C65F88" w:rsidRPr="00C65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20C">
        <w:rPr>
          <w:rFonts w:ascii="Times New Roman" w:eastAsia="Times New Roman" w:hAnsi="Times New Roman" w:cs="Times New Roman"/>
          <w:sz w:val="24"/>
          <w:szCs w:val="24"/>
        </w:rPr>
        <w:t>considerably</w:t>
      </w:r>
      <w:r w:rsidR="00C65F88" w:rsidRPr="00C65F88">
        <w:rPr>
          <w:rFonts w:ascii="Times New Roman" w:eastAsia="Times New Roman" w:hAnsi="Times New Roman" w:cs="Times New Roman"/>
          <w:sz w:val="24"/>
          <w:szCs w:val="24"/>
        </w:rPr>
        <w:t xml:space="preserve"> uniform spacing of </w:t>
      </w:r>
      <w:r w:rsidR="00DC220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65F88" w:rsidRPr="00C65F88">
        <w:rPr>
          <w:rFonts w:ascii="Times New Roman" w:eastAsia="Times New Roman" w:hAnsi="Times New Roman" w:cs="Times New Roman"/>
          <w:sz w:val="24"/>
          <w:szCs w:val="24"/>
        </w:rPr>
        <w:t xml:space="preserve">raw data, a linear interpolation was used to create a grid for the data points. The grid </w:t>
      </w:r>
      <w:r w:rsidR="004F3480" w:rsidRPr="00C65F88">
        <w:rPr>
          <w:rFonts w:ascii="Times New Roman" w:eastAsia="Times New Roman" w:hAnsi="Times New Roman" w:cs="Times New Roman"/>
          <w:sz w:val="24"/>
          <w:szCs w:val="24"/>
        </w:rPr>
        <w:t>has</w:t>
      </w:r>
      <w:r w:rsidR="00C65F88" w:rsidRPr="00C65F88">
        <w:rPr>
          <w:rFonts w:ascii="Times New Roman" w:eastAsia="Times New Roman" w:hAnsi="Times New Roman" w:cs="Times New Roman"/>
          <w:sz w:val="24"/>
          <w:szCs w:val="24"/>
        </w:rPr>
        <w:t xml:space="preserve"> a cross-shore resolution of 1 ft and an alongshore resolution of 100 ft. The grid with</w:t>
      </w:r>
      <w:r w:rsidR="007E2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F88" w:rsidRPr="00C65F88">
        <w:rPr>
          <w:rFonts w:ascii="Times New Roman" w:eastAsia="Times New Roman" w:hAnsi="Times New Roman" w:cs="Times New Roman"/>
          <w:sz w:val="24"/>
          <w:szCs w:val="24"/>
        </w:rPr>
        <w:t>the selected transect</w:t>
      </w:r>
      <w:r w:rsidR="007E2211">
        <w:rPr>
          <w:rFonts w:ascii="Times New Roman" w:eastAsia="Times New Roman" w:hAnsi="Times New Roman" w:cs="Times New Roman"/>
          <w:sz w:val="24"/>
          <w:szCs w:val="24"/>
        </w:rPr>
        <w:t>s</w:t>
      </w:r>
      <w:r w:rsidR="00C65F88" w:rsidRPr="00C65F88">
        <w:rPr>
          <w:rFonts w:ascii="Times New Roman" w:eastAsia="Times New Roman" w:hAnsi="Times New Roman" w:cs="Times New Roman"/>
          <w:sz w:val="24"/>
          <w:szCs w:val="24"/>
        </w:rPr>
        <w:t xml:space="preserve"> can be seen in </w:t>
      </w:r>
      <w:r w:rsidR="00B42F49" w:rsidRPr="00B42F4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B42F49" w:rsidRPr="00B42F49">
        <w:rPr>
          <w:rFonts w:ascii="Times New Roman" w:eastAsia="Times New Roman" w:hAnsi="Times New Roman" w:cs="Times New Roman"/>
          <w:sz w:val="24"/>
          <w:szCs w:val="24"/>
        </w:rPr>
        <w:instrText xml:space="preserve"> REF _Ref116458164 \h </w:instrText>
      </w:r>
      <w:r w:rsidR="00B42F49" w:rsidRPr="00D75CA1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="00B42F49" w:rsidRPr="00B42F49">
        <w:rPr>
          <w:rFonts w:ascii="Times New Roman" w:eastAsia="Times New Roman" w:hAnsi="Times New Roman" w:cs="Times New Roman"/>
          <w:sz w:val="24"/>
          <w:szCs w:val="24"/>
        </w:rPr>
      </w:r>
      <w:r w:rsidR="00B42F49" w:rsidRPr="00B42F4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0444E5" w:rsidRPr="000444E5">
        <w:rPr>
          <w:rFonts w:asciiTheme="majorBidi" w:hAnsiTheme="majorBidi" w:cstheme="majorBidi"/>
          <w:sz w:val="24"/>
          <w:szCs w:val="24"/>
        </w:rPr>
        <w:t xml:space="preserve">Figure </w:t>
      </w:r>
      <w:r w:rsidR="000444E5" w:rsidRPr="000444E5">
        <w:rPr>
          <w:rFonts w:asciiTheme="majorBidi" w:hAnsiTheme="majorBidi" w:cstheme="majorBidi"/>
          <w:noProof/>
          <w:sz w:val="24"/>
          <w:szCs w:val="24"/>
        </w:rPr>
        <w:t>2</w:t>
      </w:r>
      <w:r w:rsidR="00B42F49" w:rsidRPr="00B42F4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C65F88" w:rsidRPr="00C65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65F88" w:rsidRPr="00C65F88">
        <w:rPr>
          <w:rFonts w:asciiTheme="majorBidi" w:hAnsiTheme="majorBidi" w:cstheme="majorBidi"/>
          <w:sz w:val="24"/>
          <w:szCs w:val="24"/>
          <w:lang w:eastAsia="zh-CN"/>
        </w:rPr>
        <w:t xml:space="preserve">The transect comparisons can be seen in </w:t>
      </w:r>
      <w:r w:rsidR="003F72BD" w:rsidRPr="004B55F8">
        <w:rPr>
          <w:rFonts w:asciiTheme="majorBidi" w:hAnsiTheme="majorBidi" w:cstheme="majorBidi"/>
          <w:sz w:val="24"/>
          <w:szCs w:val="24"/>
          <w:lang w:eastAsia="zh-CN"/>
        </w:rPr>
        <w:fldChar w:fldCharType="begin"/>
      </w:r>
      <w:r w:rsidR="003F72BD" w:rsidRPr="004B55F8">
        <w:rPr>
          <w:rFonts w:asciiTheme="majorBidi" w:hAnsiTheme="majorBidi" w:cstheme="majorBidi"/>
          <w:sz w:val="24"/>
          <w:szCs w:val="24"/>
          <w:lang w:eastAsia="zh-CN"/>
        </w:rPr>
        <w:instrText xml:space="preserve"> REF _Ref116458323 \h </w:instrText>
      </w:r>
      <w:r w:rsidR="004B55F8" w:rsidRPr="00D75CA1">
        <w:rPr>
          <w:rFonts w:asciiTheme="majorBidi" w:hAnsiTheme="majorBidi" w:cstheme="majorBidi"/>
          <w:sz w:val="24"/>
          <w:szCs w:val="24"/>
          <w:lang w:eastAsia="zh-CN"/>
        </w:rPr>
        <w:instrText xml:space="preserve"> \* MERGEFORMAT</w:instrText>
      </w:r>
      <w:r w:rsidR="004B55F8" w:rsidRPr="004B55F8">
        <w:rPr>
          <w:rFonts w:asciiTheme="majorBidi" w:hAnsiTheme="majorBidi" w:cstheme="majorBidi"/>
          <w:sz w:val="24"/>
          <w:szCs w:val="24"/>
          <w:lang w:eastAsia="zh-CN"/>
        </w:rPr>
        <w:instrText xml:space="preserve"> </w:instrText>
      </w:r>
      <w:r w:rsidR="003F72BD" w:rsidRPr="004B55F8">
        <w:rPr>
          <w:rFonts w:asciiTheme="majorBidi" w:hAnsiTheme="majorBidi" w:cstheme="majorBidi"/>
          <w:sz w:val="24"/>
          <w:szCs w:val="24"/>
          <w:lang w:eastAsia="zh-CN"/>
        </w:rPr>
      </w:r>
      <w:r w:rsidR="003F72BD" w:rsidRPr="004B55F8">
        <w:rPr>
          <w:rFonts w:asciiTheme="majorBidi" w:hAnsiTheme="majorBidi" w:cstheme="majorBidi"/>
          <w:sz w:val="24"/>
          <w:szCs w:val="24"/>
          <w:lang w:eastAsia="zh-CN"/>
        </w:rPr>
        <w:fldChar w:fldCharType="separate"/>
      </w:r>
      <w:r w:rsidR="000444E5" w:rsidRPr="000444E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igure </w:t>
      </w:r>
      <w:r w:rsidR="000444E5" w:rsidRPr="000444E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3</w:t>
      </w:r>
      <w:r w:rsidR="003F72BD" w:rsidRPr="004B55F8">
        <w:rPr>
          <w:rFonts w:asciiTheme="majorBidi" w:hAnsiTheme="majorBidi" w:cstheme="majorBidi"/>
          <w:sz w:val="24"/>
          <w:szCs w:val="24"/>
          <w:lang w:eastAsia="zh-CN"/>
        </w:rPr>
        <w:fldChar w:fldCharType="end"/>
      </w:r>
      <w:r w:rsidR="003F72BD" w:rsidRPr="004B55F8">
        <w:rPr>
          <w:rFonts w:asciiTheme="majorBidi" w:hAnsiTheme="majorBidi" w:cstheme="majorBidi"/>
          <w:sz w:val="24"/>
          <w:szCs w:val="24"/>
          <w:lang w:eastAsia="zh-CN"/>
        </w:rPr>
        <w:t xml:space="preserve"> </w:t>
      </w:r>
      <w:r w:rsidR="003F72BD">
        <w:rPr>
          <w:rFonts w:asciiTheme="majorBidi" w:hAnsiTheme="majorBidi" w:cstheme="majorBidi"/>
          <w:sz w:val="24"/>
          <w:szCs w:val="24"/>
          <w:lang w:eastAsia="zh-CN"/>
        </w:rPr>
        <w:t xml:space="preserve">- </w:t>
      </w:r>
      <w:r w:rsidR="00BC781C" w:rsidRPr="00A87AE1">
        <w:rPr>
          <w:rFonts w:asciiTheme="majorBidi" w:hAnsiTheme="majorBidi" w:cstheme="majorBidi"/>
          <w:sz w:val="24"/>
          <w:szCs w:val="24"/>
          <w:lang w:eastAsia="zh-CN"/>
        </w:rPr>
        <w:fldChar w:fldCharType="begin"/>
      </w:r>
      <w:r w:rsidR="00BC781C" w:rsidRPr="00A87AE1">
        <w:rPr>
          <w:rFonts w:asciiTheme="majorBidi" w:hAnsiTheme="majorBidi" w:cstheme="majorBidi"/>
          <w:sz w:val="24"/>
          <w:szCs w:val="24"/>
          <w:lang w:eastAsia="zh-CN"/>
        </w:rPr>
        <w:instrText xml:space="preserve"> REF _Ref116458402 \h </w:instrText>
      </w:r>
      <w:r w:rsidR="00A87AE1" w:rsidRPr="00A87AE1">
        <w:rPr>
          <w:rFonts w:asciiTheme="majorBidi" w:hAnsiTheme="majorBidi" w:cstheme="majorBidi"/>
          <w:sz w:val="24"/>
          <w:szCs w:val="24"/>
          <w:lang w:eastAsia="zh-CN"/>
        </w:rPr>
        <w:instrText xml:space="preserve"> </w:instrText>
      </w:r>
      <w:r w:rsidR="00A87AE1" w:rsidRPr="00D75CA1">
        <w:rPr>
          <w:rFonts w:asciiTheme="majorBidi" w:hAnsiTheme="majorBidi" w:cstheme="majorBidi"/>
          <w:sz w:val="24"/>
          <w:szCs w:val="24"/>
          <w:lang w:eastAsia="zh-CN"/>
        </w:rPr>
        <w:instrText xml:space="preserve">\* MERGEFORMAT </w:instrText>
      </w:r>
      <w:r w:rsidR="00BC781C" w:rsidRPr="00A87AE1">
        <w:rPr>
          <w:rFonts w:asciiTheme="majorBidi" w:hAnsiTheme="majorBidi" w:cstheme="majorBidi"/>
          <w:sz w:val="24"/>
          <w:szCs w:val="24"/>
          <w:lang w:eastAsia="zh-CN"/>
        </w:rPr>
      </w:r>
      <w:r w:rsidR="00BC781C" w:rsidRPr="00A87AE1">
        <w:rPr>
          <w:rFonts w:asciiTheme="majorBidi" w:hAnsiTheme="majorBidi" w:cstheme="majorBidi"/>
          <w:sz w:val="24"/>
          <w:szCs w:val="24"/>
          <w:lang w:eastAsia="zh-CN"/>
        </w:rPr>
        <w:fldChar w:fldCharType="separate"/>
      </w:r>
      <w:r w:rsidR="000444E5" w:rsidRPr="000444E5">
        <w:rPr>
          <w:rFonts w:ascii="Times New Roman" w:hAnsi="Times New Roman" w:cs="Times New Roman"/>
          <w:sz w:val="24"/>
          <w:szCs w:val="24"/>
        </w:rPr>
        <w:t xml:space="preserve">Figure </w:t>
      </w:r>
      <w:r w:rsidR="000444E5" w:rsidRPr="000444E5">
        <w:rPr>
          <w:rFonts w:ascii="Times New Roman" w:hAnsi="Times New Roman" w:cs="Times New Roman"/>
          <w:noProof/>
          <w:sz w:val="24"/>
          <w:szCs w:val="24"/>
        </w:rPr>
        <w:t>8</w:t>
      </w:r>
      <w:r w:rsidR="00BC781C" w:rsidRPr="00A87AE1">
        <w:rPr>
          <w:rFonts w:asciiTheme="majorBidi" w:hAnsiTheme="majorBidi" w:cstheme="majorBidi"/>
          <w:sz w:val="24"/>
          <w:szCs w:val="24"/>
          <w:lang w:eastAsia="zh-CN"/>
        </w:rPr>
        <w:fldChar w:fldCharType="end"/>
      </w:r>
      <w:r w:rsidR="00C65F88" w:rsidRPr="00C65F88">
        <w:rPr>
          <w:rFonts w:asciiTheme="majorBidi" w:hAnsiTheme="majorBidi" w:cstheme="majorBidi"/>
          <w:sz w:val="24"/>
          <w:szCs w:val="24"/>
          <w:lang w:eastAsia="zh-CN"/>
        </w:rPr>
        <w:t>.</w:t>
      </w:r>
    </w:p>
    <w:p w14:paraId="6D19A4E2" w14:textId="1384DDAB" w:rsidR="00985827" w:rsidRPr="00C65F88" w:rsidRDefault="00985827" w:rsidP="00C65F88">
      <w:pPr>
        <w:rPr>
          <w:rFonts w:asciiTheme="majorBidi" w:hAnsiTheme="majorBidi" w:cstheme="majorBidi"/>
          <w:sz w:val="24"/>
          <w:szCs w:val="24"/>
          <w:lang w:eastAsia="zh-CN"/>
        </w:rPr>
      </w:pPr>
    </w:p>
    <w:p w14:paraId="53636832" w14:textId="043CFC27" w:rsidR="00C65F88" w:rsidRDefault="00E8595D" w:rsidP="00D75CA1">
      <w:pPr>
        <w:pStyle w:val="ListParagraph"/>
        <w:keepNext/>
        <w:spacing w:after="0" w:line="240" w:lineRule="auto"/>
        <w:ind w:left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0E04BEF4" wp14:editId="61EA640C">
            <wp:simplePos x="0" y="0"/>
            <wp:positionH relativeFrom="column">
              <wp:posOffset>4857750</wp:posOffset>
            </wp:positionH>
            <wp:positionV relativeFrom="paragraph">
              <wp:posOffset>2610485</wp:posOffset>
            </wp:positionV>
            <wp:extent cx="138786" cy="204246"/>
            <wp:effectExtent l="0" t="0" r="0" b="5715"/>
            <wp:wrapNone/>
            <wp:docPr id="5" name="Picture 5" descr="Download HD White North Arrow Png Transparent PNG Image - Nice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HD White North Arrow Png Transparent PNG Image - NicePNG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86" cy="20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7B6">
        <w:rPr>
          <w:noProof/>
        </w:rPr>
        <w:drawing>
          <wp:inline distT="0" distB="0" distL="0" distR="0" wp14:anchorId="30F82008" wp14:editId="105313FC">
            <wp:extent cx="4564380" cy="3369153"/>
            <wp:effectExtent l="0" t="0" r="7620" b="3175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1" t="7977" r="18205" b="3361"/>
                    <a:stretch/>
                  </pic:blipFill>
                  <pic:spPr bwMode="auto">
                    <a:xfrm>
                      <a:off x="0" y="0"/>
                      <a:ext cx="4572506" cy="337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933E0" w14:textId="33A47E8B" w:rsidR="00AD33C6" w:rsidRPr="005A034A" w:rsidRDefault="00C65F88" w:rsidP="005A034A">
      <w:pPr>
        <w:pStyle w:val="Caption"/>
        <w:ind w:left="720"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bookmarkStart w:id="1" w:name="_Ref116458164"/>
      <w:r w:rsidRPr="0023263F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Figure </w:t>
      </w:r>
      <w:r w:rsidRPr="0023263F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23263F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23263F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="000444E5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2</w:t>
      </w:r>
      <w:r w:rsidRPr="0023263F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bookmarkEnd w:id="1"/>
      <w:r w:rsidRPr="0023263F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. Grid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(blue) </w:t>
      </w:r>
      <w:r w:rsidRPr="0023263F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with the transect</w:t>
      </w:r>
      <w:r w:rsidR="00F8570F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s</w:t>
      </w:r>
      <w:r w:rsidRPr="0023263F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 used for year-to-year comparisons (red).</w:t>
      </w:r>
    </w:p>
    <w:p w14:paraId="22737422" w14:textId="77777777" w:rsidR="00521E60" w:rsidRDefault="00521E60" w:rsidP="00D75CA1">
      <w:pPr>
        <w:keepNext/>
        <w:jc w:val="center"/>
      </w:pPr>
      <w:r>
        <w:rPr>
          <w:noProof/>
        </w:rPr>
        <w:drawing>
          <wp:inline distT="0" distB="0" distL="0" distR="0" wp14:anchorId="24C75067" wp14:editId="65DA278F">
            <wp:extent cx="4529959" cy="3284220"/>
            <wp:effectExtent l="0" t="0" r="4445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8" t="4103" r="13076" b="3361"/>
                    <a:stretch/>
                  </pic:blipFill>
                  <pic:spPr bwMode="auto">
                    <a:xfrm>
                      <a:off x="0" y="0"/>
                      <a:ext cx="4542180" cy="329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CC4A0" w14:textId="427CBD8D" w:rsidR="00C86268" w:rsidRPr="00D75CA1" w:rsidRDefault="00521E60" w:rsidP="00521E60">
      <w:pPr>
        <w:pStyle w:val="Caption"/>
        <w:jc w:val="center"/>
        <w:rPr>
          <w:rFonts w:asciiTheme="majorBidi" w:hAnsiTheme="majorBidi" w:cstheme="majorBidi"/>
          <w:i w:val="0"/>
          <w:color w:val="000000" w:themeColor="text1"/>
          <w:sz w:val="24"/>
          <w:szCs w:val="24"/>
        </w:rPr>
      </w:pPr>
      <w:bookmarkStart w:id="2" w:name="_Ref116458323"/>
      <w:r w:rsidRPr="00D75CA1">
        <w:rPr>
          <w:rFonts w:asciiTheme="majorBidi" w:hAnsiTheme="majorBidi" w:cstheme="majorBidi"/>
          <w:i w:val="0"/>
          <w:color w:val="000000" w:themeColor="text1"/>
          <w:sz w:val="24"/>
          <w:szCs w:val="24"/>
        </w:rPr>
        <w:t xml:space="preserve">Figure </w:t>
      </w: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begin"/>
      </w:r>
      <w:r w:rsidRPr="00D75CA1">
        <w:rPr>
          <w:rFonts w:asciiTheme="majorBidi" w:hAnsiTheme="majorBidi" w:cstheme="majorBidi"/>
          <w:i w:val="0"/>
          <w:color w:val="000000" w:themeColor="text1"/>
          <w:sz w:val="24"/>
          <w:szCs w:val="24"/>
        </w:rPr>
        <w:instrText xml:space="preserve"> SEQ Figure \* ARABIC </w:instrText>
      </w: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separate"/>
      </w:r>
      <w:r w:rsidR="000444E5">
        <w:rPr>
          <w:rFonts w:asciiTheme="majorBidi" w:hAnsiTheme="majorBidi" w:cstheme="majorBidi"/>
          <w:i w:val="0"/>
          <w:noProof/>
          <w:color w:val="000000" w:themeColor="text1"/>
          <w:sz w:val="24"/>
          <w:szCs w:val="24"/>
        </w:rPr>
        <w:t>3</w:t>
      </w: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end"/>
      </w:r>
      <w:bookmarkEnd w:id="2"/>
      <w:r w:rsidRPr="00D75CA1">
        <w:rPr>
          <w:rFonts w:asciiTheme="majorBidi" w:hAnsiTheme="majorBidi" w:cstheme="majorBidi"/>
          <w:i w:val="0"/>
          <w:color w:val="000000" w:themeColor="text1"/>
          <w:sz w:val="24"/>
          <w:szCs w:val="24"/>
        </w:rPr>
        <w:t xml:space="preserve">. </w:t>
      </w:r>
      <w:r w:rsidR="008518F0" w:rsidRPr="00D75CA1">
        <w:rPr>
          <w:rFonts w:asciiTheme="majorBidi" w:hAnsiTheme="majorBidi" w:cstheme="majorBidi"/>
          <w:i w:val="0"/>
          <w:color w:val="000000" w:themeColor="text1"/>
          <w:sz w:val="24"/>
          <w:szCs w:val="24"/>
        </w:rPr>
        <w:t xml:space="preserve">Comparison of </w:t>
      </w:r>
      <w:r w:rsidRPr="00D75CA1">
        <w:rPr>
          <w:rFonts w:asciiTheme="majorBidi" w:hAnsiTheme="majorBidi" w:cstheme="majorBidi"/>
          <w:i w:val="0"/>
          <w:color w:val="000000" w:themeColor="text1"/>
          <w:sz w:val="24"/>
          <w:szCs w:val="24"/>
        </w:rPr>
        <w:t>T01</w:t>
      </w:r>
      <w:r w:rsidR="008518F0" w:rsidRPr="00D75CA1">
        <w:rPr>
          <w:rFonts w:asciiTheme="majorBidi" w:hAnsiTheme="majorBidi" w:cstheme="majorBidi"/>
          <w:i w:val="0"/>
          <w:color w:val="000000" w:themeColor="text1"/>
          <w:sz w:val="24"/>
          <w:szCs w:val="24"/>
        </w:rPr>
        <w:t xml:space="preserve"> elevation</w:t>
      </w:r>
      <w:r w:rsidRPr="00D75CA1">
        <w:rPr>
          <w:rFonts w:asciiTheme="majorBidi" w:hAnsiTheme="majorBidi" w:cstheme="majorBidi"/>
          <w:i w:val="0"/>
          <w:color w:val="000000" w:themeColor="text1"/>
          <w:sz w:val="24"/>
          <w:szCs w:val="24"/>
        </w:rPr>
        <w:t xml:space="preserve"> from 2014-2021.</w:t>
      </w:r>
    </w:p>
    <w:p w14:paraId="5FF4730B" w14:textId="77777777" w:rsidR="00AD33C6" w:rsidRPr="00D75CA1" w:rsidRDefault="00AD33C6" w:rsidP="00AD33C6"/>
    <w:p w14:paraId="5148B134" w14:textId="77777777" w:rsidR="00AD33C6" w:rsidRPr="00D75CA1" w:rsidRDefault="00AD33C6" w:rsidP="00AD33C6"/>
    <w:p w14:paraId="69A8F460" w14:textId="77777777" w:rsidR="00F33A71" w:rsidRDefault="00FD3BF5" w:rsidP="00D75CA1">
      <w:pPr>
        <w:keepNext/>
        <w:jc w:val="center"/>
      </w:pPr>
      <w:r>
        <w:rPr>
          <w:noProof/>
          <w:lang w:val="fr-FR"/>
        </w:rPr>
        <w:lastRenderedPageBreak/>
        <w:drawing>
          <wp:inline distT="0" distB="0" distL="0" distR="0" wp14:anchorId="65D9C431" wp14:editId="6400C341">
            <wp:extent cx="4610100" cy="3666925"/>
            <wp:effectExtent l="0" t="0" r="0" b="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9" t="2507" r="16410" b="2678"/>
                    <a:stretch/>
                  </pic:blipFill>
                  <pic:spPr bwMode="auto">
                    <a:xfrm>
                      <a:off x="0" y="0"/>
                      <a:ext cx="4618582" cy="367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A29B6" w14:textId="58410F5B" w:rsidR="00AD33C6" w:rsidRDefault="00F33A71" w:rsidP="00F33A71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</w:pP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Figure </w:t>
      </w: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begin"/>
      </w: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separate"/>
      </w:r>
      <w:r w:rsidR="000444E5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4</w:t>
      </w: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end"/>
      </w: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. </w:t>
      </w:r>
      <w:r w:rsidR="008518F0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Comparison of </w:t>
      </w: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T02 </w:t>
      </w:r>
      <w:r w:rsidR="008518F0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elevation</w:t>
      </w: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 from 2014-2021.</w:t>
      </w:r>
    </w:p>
    <w:p w14:paraId="20B70B9D" w14:textId="088FC9FF" w:rsidR="00C65F88" w:rsidRDefault="00C65F88" w:rsidP="00CB317D"/>
    <w:p w14:paraId="5571B6F7" w14:textId="77777777" w:rsidR="004436C5" w:rsidRDefault="00CB317D" w:rsidP="004436C5">
      <w:pPr>
        <w:keepNext/>
        <w:jc w:val="center"/>
      </w:pPr>
      <w:r>
        <w:rPr>
          <w:noProof/>
        </w:rPr>
        <w:drawing>
          <wp:inline distT="0" distB="0" distL="0" distR="0" wp14:anchorId="0CA3FFA7" wp14:editId="5BD80869">
            <wp:extent cx="4457700" cy="3530430"/>
            <wp:effectExtent l="0" t="0" r="0" b="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3419" r="16154" b="1994"/>
                    <a:stretch/>
                  </pic:blipFill>
                  <pic:spPr bwMode="auto">
                    <a:xfrm>
                      <a:off x="0" y="0"/>
                      <a:ext cx="4469517" cy="353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7A45E" w14:textId="6C8C1A5F" w:rsidR="00CB317D" w:rsidRDefault="004436C5" w:rsidP="004436C5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</w:pP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Figure </w:t>
      </w: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begin"/>
      </w: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separate"/>
      </w:r>
      <w:r w:rsidR="000444E5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5</w:t>
      </w: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end"/>
      </w: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. </w:t>
      </w:r>
      <w:r w:rsidR="008518F0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Comparison of </w:t>
      </w: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T03 </w:t>
      </w:r>
      <w:r w:rsidR="008518F0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elevation </w:t>
      </w: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from 2014-2021.</w:t>
      </w:r>
    </w:p>
    <w:p w14:paraId="16F8C0D8" w14:textId="77777777" w:rsidR="00B635DD" w:rsidRDefault="00D1103A" w:rsidP="00D75C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21E2C2" wp14:editId="38EA7A03">
            <wp:extent cx="4587240" cy="3527989"/>
            <wp:effectExtent l="0" t="0" r="3810" b="0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1" t="2963" r="14743" b="2906"/>
                    <a:stretch/>
                  </pic:blipFill>
                  <pic:spPr bwMode="auto">
                    <a:xfrm>
                      <a:off x="0" y="0"/>
                      <a:ext cx="4592767" cy="353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CEE8E" w14:textId="26B7C5FD" w:rsidR="00633147" w:rsidRDefault="00B635DD" w:rsidP="00B635DD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</w:pP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Figure </w:t>
      </w: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begin"/>
      </w: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separate"/>
      </w:r>
      <w:r w:rsidR="000444E5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6</w:t>
      </w: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end"/>
      </w: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. </w:t>
      </w:r>
      <w:r w:rsidR="008518F0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Comparison of </w:t>
      </w: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T04 </w:t>
      </w:r>
      <w:r w:rsidR="008518F0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elevation </w:t>
      </w: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from 2014-2021.</w:t>
      </w:r>
    </w:p>
    <w:p w14:paraId="5BFFB3BF" w14:textId="77777777" w:rsidR="00205E11" w:rsidRPr="00D75CA1" w:rsidRDefault="00205E11" w:rsidP="00D75CA1">
      <w:pPr>
        <w:rPr>
          <w:i/>
          <w:iCs/>
        </w:rPr>
      </w:pPr>
    </w:p>
    <w:p w14:paraId="29EEF9BF" w14:textId="77777777" w:rsidR="00205E11" w:rsidRDefault="00205E11" w:rsidP="00D75CA1">
      <w:pPr>
        <w:keepNext/>
        <w:jc w:val="center"/>
      </w:pPr>
      <w:r>
        <w:rPr>
          <w:noProof/>
        </w:rPr>
        <w:drawing>
          <wp:inline distT="0" distB="0" distL="0" distR="0" wp14:anchorId="08FA012D" wp14:editId="30ECAB12">
            <wp:extent cx="4602480" cy="3460320"/>
            <wp:effectExtent l="0" t="0" r="7620" b="6985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6" t="3419" r="13590" b="3361"/>
                    <a:stretch/>
                  </pic:blipFill>
                  <pic:spPr bwMode="auto">
                    <a:xfrm>
                      <a:off x="0" y="0"/>
                      <a:ext cx="4616056" cy="347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E3653" w14:textId="207C84D4" w:rsidR="002D13BD" w:rsidRPr="00D75CA1" w:rsidRDefault="00205E11" w:rsidP="00D75CA1">
      <w:pPr>
        <w:pStyle w:val="Caption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3" w:name="_Ref116463100"/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Figure </w:t>
      </w: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begin"/>
      </w: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separate"/>
      </w:r>
      <w:r w:rsidR="000444E5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7</w:t>
      </w: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end"/>
      </w:r>
      <w:bookmarkEnd w:id="3"/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. </w:t>
      </w:r>
      <w:r w:rsidR="009C1570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Comparison </w:t>
      </w:r>
      <w:r w:rsidR="00CD39C3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of </w:t>
      </w: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T05 </w:t>
      </w:r>
      <w:r w:rsidR="00CD39C3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elevation </w:t>
      </w:r>
      <w:r w:rsidRPr="00D75CA1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from 2014-2021.</w:t>
      </w:r>
    </w:p>
    <w:p w14:paraId="5A2B9AEE" w14:textId="77777777" w:rsidR="003F72BD" w:rsidRPr="00A57EA3" w:rsidRDefault="00A612AF" w:rsidP="003F72BD">
      <w:pPr>
        <w:keepNext/>
        <w:spacing w:after="40" w:line="240" w:lineRule="auto"/>
        <w:jc w:val="center"/>
      </w:pPr>
      <w:r w:rsidRPr="00A57EA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87FB83" wp14:editId="18052729">
            <wp:extent cx="4724400" cy="362734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4" t="3646" r="15385" b="2906"/>
                    <a:stretch/>
                  </pic:blipFill>
                  <pic:spPr bwMode="auto">
                    <a:xfrm>
                      <a:off x="0" y="0"/>
                      <a:ext cx="4729571" cy="363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57E8B" w14:textId="250CBC96" w:rsidR="00603E99" w:rsidRDefault="003F72BD" w:rsidP="00D75CA1">
      <w:pPr>
        <w:pStyle w:val="Caption"/>
        <w:jc w:val="center"/>
      </w:pPr>
      <w:bookmarkStart w:id="4" w:name="_Ref116458402"/>
      <w:r w:rsidRPr="00D75C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D75C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75C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D75C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44E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D75C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"/>
      <w:r w:rsidRPr="00D75C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Comparison of T06 elevation from 2014-2021.</w:t>
      </w:r>
    </w:p>
    <w:p w14:paraId="5B5DFFB9" w14:textId="77777777" w:rsidR="001758EE" w:rsidRPr="00D75CA1" w:rsidRDefault="001758EE" w:rsidP="00603E9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6DB6B75F" w14:textId="2DCF6146" w:rsidR="00C65F88" w:rsidRPr="00C65F88" w:rsidRDefault="00C65F88" w:rsidP="00C65F88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F88">
        <w:rPr>
          <w:rFonts w:ascii="Times New Roman" w:eastAsia="Times New Roman" w:hAnsi="Times New Roman" w:cs="Times New Roman"/>
          <w:sz w:val="24"/>
          <w:szCs w:val="24"/>
        </w:rPr>
        <w:t>There were significant increases in the berm and dune elevation (~3ft and 2ft, respectively) in 2019 due to the beach nourishment project that followed Hurricane Florence in 2018 (</w:t>
      </w:r>
      <w:r w:rsidR="00F53E34" w:rsidRPr="00F53E3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F53E34" w:rsidRPr="00F53E34">
        <w:rPr>
          <w:rFonts w:ascii="Times New Roman" w:eastAsia="Times New Roman" w:hAnsi="Times New Roman" w:cs="Times New Roman"/>
          <w:sz w:val="24"/>
          <w:szCs w:val="24"/>
        </w:rPr>
        <w:instrText xml:space="preserve"> REF _Ref116463100 \h </w:instrText>
      </w:r>
      <w:r w:rsidR="00F53E34" w:rsidRPr="00D75CA1">
        <w:rPr>
          <w:rFonts w:ascii="Times New Roman" w:eastAsia="Times New Roman" w:hAnsi="Times New Roman" w:cs="Times New Roman"/>
          <w:sz w:val="24"/>
          <w:szCs w:val="24"/>
        </w:rPr>
        <w:instrText xml:space="preserve"> \* MERGEFORMAT</w:instrText>
      </w:r>
      <w:r w:rsidR="00F53E34" w:rsidRPr="00F53E34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F53E34" w:rsidRPr="00F53E34">
        <w:rPr>
          <w:rFonts w:ascii="Times New Roman" w:eastAsia="Times New Roman" w:hAnsi="Times New Roman" w:cs="Times New Roman"/>
          <w:sz w:val="24"/>
          <w:szCs w:val="24"/>
        </w:rPr>
      </w:r>
      <w:r w:rsidR="00F53E34" w:rsidRPr="00F53E3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0444E5" w:rsidRPr="000444E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igure </w:t>
      </w:r>
      <w:r w:rsidR="000444E5" w:rsidRPr="000444E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7</w:t>
      </w:r>
      <w:r w:rsidR="00F53E34" w:rsidRPr="00F53E3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C65F88">
        <w:rPr>
          <w:rFonts w:ascii="Times New Roman" w:eastAsia="Times New Roman" w:hAnsi="Times New Roman" w:cs="Times New Roman"/>
          <w:sz w:val="24"/>
          <w:szCs w:val="24"/>
        </w:rPr>
        <w:t xml:space="preserve">). In 2020, the berm was eroded by up to 5ft in many areas along the coastline, relative to the year prior. A comparison in elevation from 2019 to 2020 and from 2020 to 2021 can be seen in the digital elevation model (DEM) in </w:t>
      </w:r>
      <w:r w:rsidR="005A20FE" w:rsidRPr="005A20F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5A20FE" w:rsidRPr="005A20FE">
        <w:rPr>
          <w:rFonts w:ascii="Times New Roman" w:eastAsia="Times New Roman" w:hAnsi="Times New Roman" w:cs="Times New Roman"/>
          <w:sz w:val="24"/>
          <w:szCs w:val="24"/>
        </w:rPr>
        <w:instrText xml:space="preserve"> REF _Ref116463201 \h </w:instrText>
      </w:r>
      <w:r w:rsidR="005A20FE" w:rsidRPr="00D75CA1">
        <w:rPr>
          <w:rFonts w:ascii="Times New Roman" w:eastAsia="Times New Roman" w:hAnsi="Times New Roman" w:cs="Times New Roman"/>
          <w:sz w:val="24"/>
          <w:szCs w:val="24"/>
        </w:rPr>
        <w:instrText xml:space="preserve"> \* MERGEFORMAT</w:instrText>
      </w:r>
      <w:r w:rsidR="005A20FE" w:rsidRPr="005A20F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5A20FE" w:rsidRPr="005A20FE">
        <w:rPr>
          <w:rFonts w:ascii="Times New Roman" w:eastAsia="Times New Roman" w:hAnsi="Times New Roman" w:cs="Times New Roman"/>
          <w:sz w:val="24"/>
          <w:szCs w:val="24"/>
        </w:rPr>
      </w:r>
      <w:r w:rsidR="005A20FE" w:rsidRPr="005A20F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0444E5" w:rsidRPr="000444E5">
        <w:rPr>
          <w:rFonts w:asciiTheme="majorBidi" w:hAnsiTheme="majorBidi" w:cstheme="majorBidi"/>
          <w:sz w:val="24"/>
          <w:szCs w:val="24"/>
        </w:rPr>
        <w:t xml:space="preserve">Figure </w:t>
      </w:r>
      <w:r w:rsidR="000444E5" w:rsidRPr="000444E5">
        <w:rPr>
          <w:rFonts w:asciiTheme="majorBidi" w:hAnsiTheme="majorBidi" w:cstheme="majorBidi"/>
          <w:noProof/>
          <w:sz w:val="24"/>
          <w:szCs w:val="24"/>
        </w:rPr>
        <w:t>9</w:t>
      </w:r>
      <w:r w:rsidR="005A20FE" w:rsidRPr="005A20F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C65F88">
        <w:rPr>
          <w:rFonts w:ascii="Times New Roman" w:eastAsia="Times New Roman" w:hAnsi="Times New Roman" w:cs="Times New Roman"/>
          <w:sz w:val="24"/>
          <w:szCs w:val="24"/>
        </w:rPr>
        <w:t>. The northern end of the beach experienced the most erosion between 2019 and 2020 (</w:t>
      </w:r>
      <w:r w:rsidR="005A20FE" w:rsidRPr="005A20F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5A20FE" w:rsidRPr="005A20FE">
        <w:rPr>
          <w:rFonts w:ascii="Times New Roman" w:eastAsia="Times New Roman" w:hAnsi="Times New Roman" w:cs="Times New Roman"/>
          <w:sz w:val="24"/>
          <w:szCs w:val="24"/>
        </w:rPr>
        <w:instrText xml:space="preserve"> REF _Ref116463201 \h </w:instrText>
      </w:r>
      <w:r w:rsidR="005A20FE" w:rsidRPr="00D75CA1">
        <w:rPr>
          <w:rFonts w:ascii="Times New Roman" w:eastAsia="Times New Roman" w:hAnsi="Times New Roman" w:cs="Times New Roman"/>
          <w:sz w:val="24"/>
          <w:szCs w:val="24"/>
        </w:rPr>
        <w:instrText xml:space="preserve"> \* MERGEFORMAT</w:instrText>
      </w:r>
      <w:r w:rsidR="005A20FE" w:rsidRPr="005A20F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5A20FE" w:rsidRPr="005A20FE">
        <w:rPr>
          <w:rFonts w:ascii="Times New Roman" w:eastAsia="Times New Roman" w:hAnsi="Times New Roman" w:cs="Times New Roman"/>
          <w:sz w:val="24"/>
          <w:szCs w:val="24"/>
        </w:rPr>
      </w:r>
      <w:r w:rsidR="005A20FE" w:rsidRPr="005A20F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0444E5" w:rsidRPr="000444E5">
        <w:rPr>
          <w:rFonts w:asciiTheme="majorBidi" w:hAnsiTheme="majorBidi" w:cstheme="majorBidi"/>
          <w:sz w:val="24"/>
          <w:szCs w:val="24"/>
        </w:rPr>
        <w:t xml:space="preserve">Figure </w:t>
      </w:r>
      <w:r w:rsidR="000444E5" w:rsidRPr="000444E5">
        <w:rPr>
          <w:rFonts w:asciiTheme="majorBidi" w:hAnsiTheme="majorBidi" w:cstheme="majorBidi"/>
          <w:noProof/>
          <w:sz w:val="24"/>
          <w:szCs w:val="24"/>
        </w:rPr>
        <w:t>9</w:t>
      </w:r>
      <w:r w:rsidR="005A20FE" w:rsidRPr="005A20F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5A20F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5F88">
        <w:rPr>
          <w:rFonts w:ascii="Times New Roman" w:eastAsia="Times New Roman" w:hAnsi="Times New Roman" w:cs="Times New Roman"/>
          <w:sz w:val="24"/>
          <w:szCs w:val="24"/>
        </w:rPr>
        <w:t>A.), as well as between 2020 and 2021 (</w:t>
      </w:r>
      <w:r w:rsidR="005A20FE" w:rsidRPr="005A20F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5A20FE" w:rsidRPr="005A20FE">
        <w:rPr>
          <w:rFonts w:ascii="Times New Roman" w:eastAsia="Times New Roman" w:hAnsi="Times New Roman" w:cs="Times New Roman"/>
          <w:sz w:val="24"/>
          <w:szCs w:val="24"/>
        </w:rPr>
        <w:instrText xml:space="preserve"> REF _Ref116463201 \h </w:instrText>
      </w:r>
      <w:r w:rsidR="005A20FE" w:rsidRPr="00D75CA1">
        <w:rPr>
          <w:rFonts w:ascii="Times New Roman" w:eastAsia="Times New Roman" w:hAnsi="Times New Roman" w:cs="Times New Roman"/>
          <w:sz w:val="24"/>
          <w:szCs w:val="24"/>
        </w:rPr>
        <w:instrText xml:space="preserve"> \* MERGEFORMAT</w:instrText>
      </w:r>
      <w:r w:rsidR="005A20FE" w:rsidRPr="005A20F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5A20FE" w:rsidRPr="005A20FE">
        <w:rPr>
          <w:rFonts w:ascii="Times New Roman" w:eastAsia="Times New Roman" w:hAnsi="Times New Roman" w:cs="Times New Roman"/>
          <w:sz w:val="24"/>
          <w:szCs w:val="24"/>
        </w:rPr>
      </w:r>
      <w:r w:rsidR="005A20FE" w:rsidRPr="005A20F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0444E5" w:rsidRPr="000444E5">
        <w:rPr>
          <w:rFonts w:asciiTheme="majorBidi" w:hAnsiTheme="majorBidi" w:cstheme="majorBidi"/>
          <w:sz w:val="24"/>
          <w:szCs w:val="24"/>
        </w:rPr>
        <w:t xml:space="preserve">Figure </w:t>
      </w:r>
      <w:r w:rsidR="000444E5" w:rsidRPr="000444E5">
        <w:rPr>
          <w:rFonts w:asciiTheme="majorBidi" w:hAnsiTheme="majorBidi" w:cstheme="majorBidi"/>
          <w:noProof/>
          <w:sz w:val="24"/>
          <w:szCs w:val="24"/>
        </w:rPr>
        <w:t>9</w:t>
      </w:r>
      <w:r w:rsidR="005A20FE" w:rsidRPr="005A20F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5A20F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5F88">
        <w:rPr>
          <w:rFonts w:ascii="Times New Roman" w:eastAsia="Times New Roman" w:hAnsi="Times New Roman" w:cs="Times New Roman"/>
          <w:sz w:val="24"/>
          <w:szCs w:val="24"/>
        </w:rPr>
        <w:t>B.). The changes in elevation indicate that significant beach erosion occurred at the site, especially in the northern part of Carolina Beach.</w:t>
      </w:r>
    </w:p>
    <w:p w14:paraId="15A5983F" w14:textId="77777777" w:rsidR="00C65F88" w:rsidRPr="00C65F88" w:rsidRDefault="00C65F88" w:rsidP="00C65F88">
      <w:pPr>
        <w:spacing w:after="4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CCE6F8C" w14:textId="4139A438" w:rsidR="00C65F88" w:rsidRDefault="00E8595D" w:rsidP="00D75CA1">
      <w:pPr>
        <w:pStyle w:val="ListParagraph"/>
        <w:keepNext/>
        <w:spacing w:after="40" w:line="240" w:lineRule="auto"/>
        <w:ind w:left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72BC5603" wp14:editId="15F0F5C6">
            <wp:simplePos x="0" y="0"/>
            <wp:positionH relativeFrom="column">
              <wp:posOffset>4813300</wp:posOffset>
            </wp:positionH>
            <wp:positionV relativeFrom="paragraph">
              <wp:posOffset>2984500</wp:posOffset>
            </wp:positionV>
            <wp:extent cx="138786" cy="204246"/>
            <wp:effectExtent l="0" t="0" r="0" b="5715"/>
            <wp:wrapNone/>
            <wp:docPr id="7" name="Picture 7" descr="Download HD White North Arrow Png Transparent PNG Image - Nice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HD White North Arrow Png Transparent PNG Image - NicePNG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86" cy="20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F88">
        <w:rPr>
          <w:noProof/>
        </w:rPr>
        <w:drawing>
          <wp:inline distT="0" distB="0" distL="0" distR="0" wp14:anchorId="0484758F" wp14:editId="19847229">
            <wp:extent cx="4520534" cy="3657600"/>
            <wp:effectExtent l="0" t="0" r="0" b="0"/>
            <wp:docPr id="1327789605" name="Picture 132778960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89601" name="Picture 1327789601" descr="Chart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5" t="5539" r="19872"/>
                    <a:stretch/>
                  </pic:blipFill>
                  <pic:spPr bwMode="auto">
                    <a:xfrm>
                      <a:off x="0" y="0"/>
                      <a:ext cx="4587292" cy="3711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0BDF5" w14:textId="68A070D0" w:rsidR="00B93CBD" w:rsidRDefault="00C65F88" w:rsidP="00D75CA1">
      <w:pPr>
        <w:pStyle w:val="Caption"/>
        <w:jc w:val="center"/>
      </w:pPr>
      <w:bookmarkStart w:id="5" w:name="_Ref116463201"/>
      <w:r w:rsidRPr="00E80A97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Figure </w:t>
      </w:r>
      <w:r w:rsidRPr="00E80A97">
        <w:rPr>
          <w:rFonts w:asciiTheme="majorBidi" w:hAnsiTheme="majorBidi" w:cstheme="majorBidi"/>
          <w:i w:val="0"/>
          <w:sz w:val="24"/>
          <w:szCs w:val="24"/>
        </w:rPr>
        <w:fldChar w:fldCharType="begin"/>
      </w:r>
      <w:r w:rsidRPr="00E80A97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E80A97">
        <w:rPr>
          <w:rFonts w:asciiTheme="majorBidi" w:hAnsiTheme="majorBidi" w:cstheme="majorBidi"/>
          <w:i w:val="0"/>
          <w:sz w:val="24"/>
          <w:szCs w:val="24"/>
        </w:rPr>
        <w:fldChar w:fldCharType="separate"/>
      </w:r>
      <w:r w:rsidR="000444E5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9</w:t>
      </w:r>
      <w:r w:rsidRPr="00E80A97">
        <w:rPr>
          <w:rFonts w:asciiTheme="majorBidi" w:hAnsiTheme="majorBidi" w:cstheme="majorBidi"/>
          <w:i w:val="0"/>
          <w:sz w:val="24"/>
          <w:szCs w:val="24"/>
        </w:rPr>
        <w:fldChar w:fldCharType="end"/>
      </w:r>
      <w:bookmarkEnd w:id="5"/>
      <w:r w:rsidRPr="00E80A97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. (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A</w:t>
      </w:r>
      <w:r w:rsidRPr="00E80A97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.) Elevation difference from 2019 to 2020. (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B</w:t>
      </w:r>
      <w:r w:rsidRPr="00E80A97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.) Elevation difference </w:t>
      </w:r>
      <w:r w:rsidR="00632C5C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between</w:t>
      </w:r>
      <w:r w:rsidRPr="00E80A97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 2020</w:t>
      </w:r>
      <w:r w:rsidR="00632C5C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 and </w:t>
      </w:r>
      <w:r w:rsidRPr="00E80A97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2021.</w:t>
      </w:r>
    </w:p>
    <w:p w14:paraId="6F6ACC6C" w14:textId="77777777" w:rsidR="005F1B43" w:rsidRDefault="005F1B43" w:rsidP="00D75CA1">
      <w:pPr>
        <w:pStyle w:val="Caption"/>
        <w:keepNext/>
        <w:spacing w:after="160" w:line="259" w:lineRule="auto"/>
        <w:jc w:val="center"/>
      </w:pPr>
    </w:p>
    <w:p w14:paraId="13DD15A8" w14:textId="2A667E50" w:rsidR="00461337" w:rsidRDefault="00D82F97" w:rsidP="008B03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 additional environmental analysis of Carolina Beach was carried out by JANT Engineers</w:t>
      </w:r>
      <w:r w:rsidR="004955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The survey locations that were collected are denoted by the</w:t>
      </w:r>
      <w:r w:rsidR="00A072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87E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k orange line</w:t>
      </w:r>
      <w:r w:rsidR="004955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87E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955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22</w:t>
      </w:r>
      <w:r w:rsidR="00487E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955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n </w:t>
      </w:r>
      <w:r w:rsidR="00487E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487E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instrText xml:space="preserve"> REF _Ref116465053 \h </w:instrText>
      </w:r>
      <w:r w:rsidR="00DF3A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instrText xml:space="preserve"> \* MERGEFORMAT </w:instrText>
      </w:r>
      <w:r w:rsidR="00487E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r>
      <w:r w:rsidR="00487E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0444E5" w:rsidRPr="000444E5">
        <w:rPr>
          <w:rFonts w:ascii="Times New Roman" w:hAnsi="Times New Roman" w:cs="Times New Roman"/>
          <w:sz w:val="24"/>
          <w:szCs w:val="24"/>
        </w:rPr>
        <w:t xml:space="preserve">Figure </w:t>
      </w:r>
      <w:r w:rsidR="000444E5" w:rsidRPr="000444E5">
        <w:rPr>
          <w:rFonts w:ascii="Times New Roman" w:hAnsi="Times New Roman" w:cs="Times New Roman"/>
          <w:noProof/>
          <w:sz w:val="24"/>
          <w:szCs w:val="24"/>
        </w:rPr>
        <w:t>10</w:t>
      </w:r>
      <w:r w:rsidR="00487E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4955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67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JANT Engineering conducted the </w:t>
      </w:r>
      <w:r w:rsidR="006A46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urvey using the Reach </w:t>
      </w:r>
      <w:r w:rsidR="008E3F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S2</w:t>
      </w:r>
      <w:r w:rsidR="002C6F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RTK system on September 19, 2022.</w:t>
      </w:r>
      <w:r w:rsidR="00243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The horizontal </w:t>
      </w:r>
      <w:r w:rsidR="001F46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ositioning was in NC State Plane (feet) and </w:t>
      </w:r>
      <w:r w:rsidR="003311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elevation </w:t>
      </w:r>
      <w:r w:rsidR="001F46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ata was post-processed to be in </w:t>
      </w:r>
      <w:r w:rsidR="003311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AVD88 (feet). Th</w:t>
      </w:r>
      <w:r w:rsidR="00F373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ese align with prior USACE survey data to </w:t>
      </w:r>
      <w:r w:rsidR="003279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make accurate comparisons from </w:t>
      </w:r>
      <w:r w:rsidR="00D406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A53F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21.</w:t>
      </w:r>
    </w:p>
    <w:p w14:paraId="600151FE" w14:textId="77777777" w:rsidR="007433B1" w:rsidRPr="00D75CA1" w:rsidRDefault="007433B1" w:rsidP="008B0348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2243315" w14:textId="77777777" w:rsidR="00870F71" w:rsidRDefault="000C185B" w:rsidP="00D75CA1">
      <w:pPr>
        <w:keepNext/>
        <w:spacing w:after="40" w:line="240" w:lineRule="auto"/>
      </w:pPr>
      <w:r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2ED3D4C1" wp14:editId="66D6CC1B">
            <wp:simplePos x="0" y="0"/>
            <wp:positionH relativeFrom="column">
              <wp:posOffset>5162550</wp:posOffset>
            </wp:positionH>
            <wp:positionV relativeFrom="paragraph">
              <wp:posOffset>3314700</wp:posOffset>
            </wp:positionV>
            <wp:extent cx="138786" cy="204246"/>
            <wp:effectExtent l="0" t="0" r="0" b="5715"/>
            <wp:wrapNone/>
            <wp:docPr id="30" name="Picture 30" descr="Download HD White North Arrow Png Transparent PNG Image - Nice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HD White North Arrow Png Transparent PNG Image - NicePNG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86" cy="20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141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09EE25C" wp14:editId="5DDAD481">
            <wp:extent cx="5455920" cy="4152900"/>
            <wp:effectExtent l="0" t="0" r="0" b="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1" r="8205" b="1441"/>
                    <a:stretch/>
                  </pic:blipFill>
                  <pic:spPr bwMode="auto">
                    <a:xfrm>
                      <a:off x="0" y="0"/>
                      <a:ext cx="545592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A5198" w14:textId="1BE037E1" w:rsidR="00DF2B95" w:rsidRDefault="00870F71" w:rsidP="00D75CA1">
      <w:pPr>
        <w:pStyle w:val="Caption"/>
        <w:jc w:val="center"/>
      </w:pPr>
      <w:bookmarkStart w:id="6" w:name="_Ref116465053"/>
      <w:r w:rsidRPr="00D75C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D75C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75C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D75C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44E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D75C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"/>
      <w:r w:rsidRPr="00D75C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0C62BA"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Survey locations from 2014-202</w:t>
      </w:r>
      <w:r w:rsidR="00DF3A5E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2</w:t>
      </w:r>
      <w:r w:rsidR="000C62BA"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 including</w:t>
      </w:r>
      <w:r w:rsidR="00DF3A5E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 2014-2021 USACE surveys and</w:t>
      </w:r>
      <w:r w:rsidR="000C62BA"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 2022 JANT Engineering </w:t>
      </w:r>
      <w:r w:rsidR="00C92FFB" w:rsidRPr="00C92FFB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survey.</w:t>
      </w:r>
    </w:p>
    <w:p w14:paraId="7ECD0E15" w14:textId="77777777" w:rsidR="005242A8" w:rsidRDefault="005242A8" w:rsidP="00DF2B95">
      <w:pPr>
        <w:rPr>
          <w:rFonts w:ascii="Times New Roman" w:hAnsi="Times New Roman" w:cs="Times New Roman"/>
          <w:sz w:val="24"/>
          <w:szCs w:val="24"/>
        </w:rPr>
      </w:pPr>
    </w:p>
    <w:p w14:paraId="526653C1" w14:textId="38986AA7" w:rsidR="00B97BAC" w:rsidRDefault="008B3612">
      <w:pPr>
        <w:rPr>
          <w:rFonts w:ascii="Times New Roman" w:hAnsi="Times New Roman" w:cs="Times New Roman"/>
          <w:sz w:val="24"/>
          <w:szCs w:val="24"/>
        </w:rPr>
      </w:pPr>
      <w:r w:rsidRPr="00D75CA1">
        <w:rPr>
          <w:rFonts w:ascii="Times New Roman" w:hAnsi="Times New Roman" w:cs="Times New Roman"/>
          <w:sz w:val="24"/>
          <w:szCs w:val="24"/>
        </w:rPr>
        <w:t xml:space="preserve">A transect comparison to USACE data was conducted </w:t>
      </w:r>
      <w:r w:rsidR="008F5C78">
        <w:rPr>
          <w:rFonts w:ascii="Times New Roman" w:hAnsi="Times New Roman" w:cs="Times New Roman"/>
          <w:sz w:val="24"/>
          <w:szCs w:val="24"/>
        </w:rPr>
        <w:t xml:space="preserve">at </w:t>
      </w:r>
      <w:r w:rsidR="003C4475">
        <w:rPr>
          <w:rFonts w:ascii="Times New Roman" w:hAnsi="Times New Roman" w:cs="Times New Roman"/>
          <w:sz w:val="24"/>
          <w:szCs w:val="24"/>
        </w:rPr>
        <w:t xml:space="preserve">T01-T06. These comparisons can be seen in </w:t>
      </w:r>
      <w:r w:rsidR="001F0A52" w:rsidRPr="001F0A52">
        <w:rPr>
          <w:rFonts w:ascii="Times New Roman" w:hAnsi="Times New Roman" w:cs="Times New Roman"/>
          <w:sz w:val="24"/>
          <w:szCs w:val="24"/>
        </w:rPr>
        <w:fldChar w:fldCharType="begin"/>
      </w:r>
      <w:r w:rsidR="001F0A52" w:rsidRPr="001F0A52">
        <w:rPr>
          <w:rFonts w:ascii="Times New Roman" w:hAnsi="Times New Roman" w:cs="Times New Roman"/>
          <w:sz w:val="24"/>
          <w:szCs w:val="24"/>
        </w:rPr>
        <w:instrText xml:space="preserve"> REF _Ref116465158 \h </w:instrText>
      </w:r>
      <w:r w:rsidR="001F0A52" w:rsidRPr="00D75CA1">
        <w:rPr>
          <w:rFonts w:ascii="Times New Roman" w:hAnsi="Times New Roman" w:cs="Times New Roman"/>
          <w:sz w:val="24"/>
          <w:szCs w:val="24"/>
        </w:rPr>
        <w:instrText xml:space="preserve"> \* MERGEFORMAT</w:instrText>
      </w:r>
      <w:r w:rsidR="001F0A52" w:rsidRPr="001F0A52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1F0A52" w:rsidRPr="001F0A52">
        <w:rPr>
          <w:rFonts w:ascii="Times New Roman" w:hAnsi="Times New Roman" w:cs="Times New Roman"/>
          <w:sz w:val="24"/>
          <w:szCs w:val="24"/>
        </w:rPr>
      </w:r>
      <w:r w:rsidR="001F0A52" w:rsidRPr="001F0A52">
        <w:rPr>
          <w:rFonts w:ascii="Times New Roman" w:hAnsi="Times New Roman" w:cs="Times New Roman"/>
          <w:sz w:val="24"/>
          <w:szCs w:val="24"/>
        </w:rPr>
        <w:fldChar w:fldCharType="separate"/>
      </w:r>
      <w:r w:rsidR="000444E5" w:rsidRPr="000444E5">
        <w:rPr>
          <w:rFonts w:asciiTheme="majorBidi" w:hAnsiTheme="majorBidi" w:cstheme="majorBidi"/>
          <w:sz w:val="24"/>
          <w:szCs w:val="24"/>
        </w:rPr>
        <w:t xml:space="preserve">Figure </w:t>
      </w:r>
      <w:r w:rsidR="000444E5" w:rsidRPr="000444E5">
        <w:rPr>
          <w:rFonts w:asciiTheme="majorBidi" w:hAnsiTheme="majorBidi" w:cstheme="majorBidi"/>
          <w:noProof/>
          <w:sz w:val="24"/>
          <w:szCs w:val="24"/>
        </w:rPr>
        <w:t>11</w:t>
      </w:r>
      <w:r w:rsidR="001F0A52" w:rsidRPr="001F0A52">
        <w:rPr>
          <w:rFonts w:ascii="Times New Roman" w:hAnsi="Times New Roman" w:cs="Times New Roman"/>
          <w:sz w:val="24"/>
          <w:szCs w:val="24"/>
        </w:rPr>
        <w:fldChar w:fldCharType="end"/>
      </w:r>
      <w:r w:rsidR="001F0A52" w:rsidRPr="001F0A52">
        <w:rPr>
          <w:rFonts w:ascii="Times New Roman" w:hAnsi="Times New Roman" w:cs="Times New Roman"/>
          <w:sz w:val="24"/>
          <w:szCs w:val="24"/>
        </w:rPr>
        <w:t xml:space="preserve"> - </w:t>
      </w:r>
      <w:r w:rsidR="001F0A52" w:rsidRPr="001F0A52">
        <w:rPr>
          <w:rFonts w:ascii="Times New Roman" w:hAnsi="Times New Roman" w:cs="Times New Roman"/>
          <w:sz w:val="24"/>
          <w:szCs w:val="24"/>
        </w:rPr>
        <w:fldChar w:fldCharType="begin"/>
      </w:r>
      <w:r w:rsidR="001F0A52" w:rsidRPr="001F0A52">
        <w:rPr>
          <w:rFonts w:ascii="Times New Roman" w:hAnsi="Times New Roman" w:cs="Times New Roman"/>
          <w:sz w:val="24"/>
          <w:szCs w:val="24"/>
        </w:rPr>
        <w:instrText xml:space="preserve"> REF _Ref116465168 \h </w:instrText>
      </w:r>
      <w:r w:rsidR="001F0A52" w:rsidRPr="00D75CA1">
        <w:rPr>
          <w:rFonts w:ascii="Times New Roman" w:hAnsi="Times New Roman" w:cs="Times New Roman"/>
          <w:sz w:val="24"/>
          <w:szCs w:val="24"/>
        </w:rPr>
        <w:instrText xml:space="preserve"> \* MERGEFORMAT</w:instrText>
      </w:r>
      <w:r w:rsidR="001F0A52" w:rsidRPr="001F0A52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1F0A52" w:rsidRPr="001F0A52">
        <w:rPr>
          <w:rFonts w:ascii="Times New Roman" w:hAnsi="Times New Roman" w:cs="Times New Roman"/>
          <w:sz w:val="24"/>
          <w:szCs w:val="24"/>
        </w:rPr>
      </w:r>
      <w:r w:rsidR="001F0A52" w:rsidRPr="001F0A52">
        <w:rPr>
          <w:rFonts w:ascii="Times New Roman" w:hAnsi="Times New Roman" w:cs="Times New Roman"/>
          <w:sz w:val="24"/>
          <w:szCs w:val="24"/>
        </w:rPr>
        <w:fldChar w:fldCharType="separate"/>
      </w:r>
      <w:r w:rsidR="000444E5" w:rsidRPr="000444E5">
        <w:rPr>
          <w:rFonts w:asciiTheme="majorBidi" w:hAnsiTheme="majorBidi" w:cstheme="majorBidi"/>
          <w:sz w:val="24"/>
          <w:szCs w:val="24"/>
        </w:rPr>
        <w:t xml:space="preserve">Figure </w:t>
      </w:r>
      <w:r w:rsidR="000444E5" w:rsidRPr="000444E5">
        <w:rPr>
          <w:rFonts w:asciiTheme="majorBidi" w:hAnsiTheme="majorBidi" w:cstheme="majorBidi"/>
          <w:noProof/>
          <w:sz w:val="24"/>
          <w:szCs w:val="24"/>
        </w:rPr>
        <w:t>16</w:t>
      </w:r>
      <w:r w:rsidR="001F0A52" w:rsidRPr="001F0A52">
        <w:rPr>
          <w:rFonts w:ascii="Times New Roman" w:hAnsi="Times New Roman" w:cs="Times New Roman"/>
          <w:sz w:val="24"/>
          <w:szCs w:val="24"/>
        </w:rPr>
        <w:fldChar w:fldCharType="end"/>
      </w:r>
      <w:r w:rsidR="003C4475">
        <w:rPr>
          <w:rFonts w:ascii="Times New Roman" w:hAnsi="Times New Roman" w:cs="Times New Roman"/>
          <w:sz w:val="24"/>
          <w:szCs w:val="24"/>
        </w:rPr>
        <w:t xml:space="preserve">. </w:t>
      </w:r>
      <w:r w:rsidR="00E569C0" w:rsidRPr="000F1E7B">
        <w:rPr>
          <w:rFonts w:ascii="Times New Roman" w:hAnsi="Times New Roman" w:cs="Times New Roman"/>
          <w:sz w:val="24"/>
          <w:szCs w:val="24"/>
        </w:rPr>
        <w:t>The red line</w:t>
      </w:r>
      <w:r w:rsidR="000F1E7B">
        <w:rPr>
          <w:rFonts w:ascii="Times New Roman" w:hAnsi="Times New Roman" w:cs="Times New Roman"/>
          <w:sz w:val="24"/>
          <w:szCs w:val="24"/>
        </w:rPr>
        <w:t xml:space="preserve">s in </w:t>
      </w:r>
      <w:r w:rsidR="004F653E">
        <w:rPr>
          <w:rFonts w:ascii="Times New Roman" w:hAnsi="Times New Roman" w:cs="Times New Roman"/>
          <w:sz w:val="24"/>
          <w:szCs w:val="24"/>
        </w:rPr>
        <w:t>these comparisons</w:t>
      </w:r>
      <w:r w:rsidR="00E569C0">
        <w:rPr>
          <w:rFonts w:ascii="Times New Roman" w:hAnsi="Times New Roman" w:cs="Times New Roman"/>
          <w:sz w:val="24"/>
          <w:szCs w:val="24"/>
        </w:rPr>
        <w:t xml:space="preserve"> denote USACE </w:t>
      </w:r>
      <w:r w:rsidR="00677224">
        <w:rPr>
          <w:rFonts w:ascii="Times New Roman" w:hAnsi="Times New Roman" w:cs="Times New Roman"/>
          <w:sz w:val="24"/>
          <w:szCs w:val="24"/>
        </w:rPr>
        <w:t>data,</w:t>
      </w:r>
      <w:r w:rsidR="00E569C0">
        <w:rPr>
          <w:rFonts w:ascii="Times New Roman" w:hAnsi="Times New Roman" w:cs="Times New Roman"/>
          <w:sz w:val="24"/>
          <w:szCs w:val="24"/>
        </w:rPr>
        <w:t xml:space="preserve"> and the blue </w:t>
      </w:r>
      <w:r w:rsidR="00E569C0" w:rsidRPr="000F1E7B">
        <w:rPr>
          <w:rFonts w:ascii="Times New Roman" w:hAnsi="Times New Roman" w:cs="Times New Roman"/>
          <w:sz w:val="24"/>
          <w:szCs w:val="24"/>
        </w:rPr>
        <w:t>line</w:t>
      </w:r>
      <w:r w:rsidR="004F653E">
        <w:rPr>
          <w:rFonts w:ascii="Times New Roman" w:hAnsi="Times New Roman" w:cs="Times New Roman"/>
          <w:sz w:val="24"/>
          <w:szCs w:val="24"/>
        </w:rPr>
        <w:t>s</w:t>
      </w:r>
      <w:r w:rsidR="00E569C0">
        <w:rPr>
          <w:rFonts w:ascii="Times New Roman" w:hAnsi="Times New Roman" w:cs="Times New Roman"/>
          <w:sz w:val="24"/>
          <w:szCs w:val="24"/>
        </w:rPr>
        <w:t xml:space="preserve"> denotes JANT Engineering data.</w:t>
      </w:r>
      <w:r w:rsidR="0058483D">
        <w:rPr>
          <w:rFonts w:ascii="Times New Roman" w:hAnsi="Times New Roman" w:cs="Times New Roman"/>
          <w:sz w:val="24"/>
          <w:szCs w:val="24"/>
        </w:rPr>
        <w:t xml:space="preserve"> </w:t>
      </w:r>
      <w:r w:rsidR="008C1C8D">
        <w:rPr>
          <w:rFonts w:ascii="Times New Roman" w:hAnsi="Times New Roman" w:cs="Times New Roman"/>
          <w:sz w:val="24"/>
          <w:szCs w:val="24"/>
        </w:rPr>
        <w:t xml:space="preserve">In general, </w:t>
      </w:r>
      <w:r w:rsidR="00481285">
        <w:rPr>
          <w:rFonts w:ascii="Times New Roman" w:hAnsi="Times New Roman" w:cs="Times New Roman"/>
          <w:sz w:val="24"/>
          <w:szCs w:val="24"/>
        </w:rPr>
        <w:t>the survey data</w:t>
      </w:r>
      <w:r w:rsidR="0005319A">
        <w:rPr>
          <w:rFonts w:ascii="Times New Roman" w:hAnsi="Times New Roman" w:cs="Times New Roman"/>
          <w:sz w:val="24"/>
          <w:szCs w:val="24"/>
        </w:rPr>
        <w:t xml:space="preserve"> collected from this year </w:t>
      </w:r>
      <w:r w:rsidR="003247AA">
        <w:rPr>
          <w:rFonts w:ascii="Times New Roman" w:hAnsi="Times New Roman" w:cs="Times New Roman"/>
          <w:sz w:val="24"/>
          <w:szCs w:val="24"/>
        </w:rPr>
        <w:t>(2022)</w:t>
      </w:r>
      <w:r w:rsidR="0005319A">
        <w:rPr>
          <w:rFonts w:ascii="Times New Roman" w:hAnsi="Times New Roman" w:cs="Times New Roman"/>
          <w:sz w:val="24"/>
          <w:szCs w:val="24"/>
        </w:rPr>
        <w:t xml:space="preserve"> has a higher elevation </w:t>
      </w:r>
      <w:r w:rsidR="00105BF4">
        <w:rPr>
          <w:rFonts w:ascii="Times New Roman" w:hAnsi="Times New Roman" w:cs="Times New Roman"/>
          <w:sz w:val="24"/>
          <w:szCs w:val="24"/>
        </w:rPr>
        <w:t xml:space="preserve">than in 2021 due to the nourishment </w:t>
      </w:r>
      <w:r w:rsidR="00DB7BA3">
        <w:rPr>
          <w:rFonts w:ascii="Times New Roman" w:hAnsi="Times New Roman" w:cs="Times New Roman"/>
          <w:sz w:val="24"/>
          <w:szCs w:val="24"/>
        </w:rPr>
        <w:t>completed</w:t>
      </w:r>
      <w:r w:rsidR="00105BF4">
        <w:rPr>
          <w:rFonts w:ascii="Times New Roman" w:hAnsi="Times New Roman" w:cs="Times New Roman"/>
          <w:sz w:val="24"/>
          <w:szCs w:val="24"/>
        </w:rPr>
        <w:t xml:space="preserve"> </w:t>
      </w:r>
      <w:r w:rsidR="00DB7BA3">
        <w:rPr>
          <w:rFonts w:ascii="Times New Roman" w:hAnsi="Times New Roman" w:cs="Times New Roman"/>
          <w:sz w:val="24"/>
          <w:szCs w:val="24"/>
        </w:rPr>
        <w:t>earlier</w:t>
      </w:r>
      <w:r w:rsidR="00105BF4">
        <w:rPr>
          <w:rFonts w:ascii="Times New Roman" w:hAnsi="Times New Roman" w:cs="Times New Roman"/>
          <w:sz w:val="24"/>
          <w:szCs w:val="24"/>
        </w:rPr>
        <w:t xml:space="preserve"> this year.</w:t>
      </w:r>
      <w:r w:rsidR="004F653E">
        <w:rPr>
          <w:rFonts w:ascii="Times New Roman" w:hAnsi="Times New Roman" w:cs="Times New Roman"/>
          <w:sz w:val="24"/>
          <w:szCs w:val="24"/>
        </w:rPr>
        <w:t xml:space="preserve"> </w:t>
      </w:r>
      <w:r w:rsidR="00A86155">
        <w:rPr>
          <w:rFonts w:ascii="Times New Roman" w:hAnsi="Times New Roman" w:cs="Times New Roman"/>
          <w:sz w:val="24"/>
          <w:szCs w:val="24"/>
        </w:rPr>
        <w:t xml:space="preserve">There are some differences in berm </w:t>
      </w:r>
      <w:r w:rsidR="00B97BAC">
        <w:rPr>
          <w:rFonts w:ascii="Times New Roman" w:hAnsi="Times New Roman" w:cs="Times New Roman"/>
          <w:sz w:val="24"/>
          <w:szCs w:val="24"/>
        </w:rPr>
        <w:t>and dune elevations</w:t>
      </w:r>
      <w:r w:rsidR="009C34A4">
        <w:rPr>
          <w:rFonts w:ascii="Times New Roman" w:hAnsi="Times New Roman" w:cs="Times New Roman"/>
          <w:sz w:val="24"/>
          <w:szCs w:val="24"/>
        </w:rPr>
        <w:t xml:space="preserve"> (T01 and T02) that range up to 5 feet.</w:t>
      </w:r>
      <w:r w:rsidR="00B97BAC">
        <w:rPr>
          <w:rFonts w:ascii="Times New Roman" w:hAnsi="Times New Roman" w:cs="Times New Roman"/>
          <w:sz w:val="24"/>
          <w:szCs w:val="24"/>
        </w:rPr>
        <w:t xml:space="preserve"> </w:t>
      </w:r>
      <w:r w:rsidR="006819BD">
        <w:rPr>
          <w:rFonts w:ascii="Times New Roman" w:hAnsi="Times New Roman" w:cs="Times New Roman"/>
          <w:sz w:val="24"/>
          <w:szCs w:val="24"/>
        </w:rPr>
        <w:t>All other</w:t>
      </w:r>
      <w:r w:rsidR="00CA01A6">
        <w:rPr>
          <w:rFonts w:ascii="Times New Roman" w:hAnsi="Times New Roman" w:cs="Times New Roman"/>
          <w:sz w:val="24"/>
          <w:szCs w:val="24"/>
        </w:rPr>
        <w:t xml:space="preserve"> </w:t>
      </w:r>
      <w:r w:rsidR="006819BD">
        <w:rPr>
          <w:rFonts w:ascii="Times New Roman" w:hAnsi="Times New Roman" w:cs="Times New Roman"/>
          <w:sz w:val="24"/>
          <w:szCs w:val="24"/>
        </w:rPr>
        <w:t>transect</w:t>
      </w:r>
      <w:r w:rsidR="005D2501">
        <w:rPr>
          <w:rFonts w:ascii="Times New Roman" w:hAnsi="Times New Roman" w:cs="Times New Roman"/>
          <w:sz w:val="24"/>
          <w:szCs w:val="24"/>
        </w:rPr>
        <w:t xml:space="preserve"> plots</w:t>
      </w:r>
      <w:r w:rsidR="00CA01A6">
        <w:rPr>
          <w:rFonts w:ascii="Times New Roman" w:hAnsi="Times New Roman" w:cs="Times New Roman"/>
          <w:sz w:val="24"/>
          <w:szCs w:val="24"/>
        </w:rPr>
        <w:t xml:space="preserve"> </w:t>
      </w:r>
      <w:r w:rsidR="00CF0BD0">
        <w:rPr>
          <w:rFonts w:ascii="Times New Roman" w:hAnsi="Times New Roman" w:cs="Times New Roman"/>
          <w:sz w:val="24"/>
          <w:szCs w:val="24"/>
        </w:rPr>
        <w:t xml:space="preserve">are relatively </w:t>
      </w:r>
      <w:r w:rsidR="005D2501">
        <w:rPr>
          <w:rFonts w:ascii="Times New Roman" w:hAnsi="Times New Roman" w:cs="Times New Roman"/>
          <w:sz w:val="24"/>
          <w:szCs w:val="24"/>
        </w:rPr>
        <w:t xml:space="preserve">similar </w:t>
      </w:r>
      <w:r w:rsidR="008B5C06">
        <w:rPr>
          <w:rFonts w:ascii="Times New Roman" w:hAnsi="Times New Roman" w:cs="Times New Roman"/>
          <w:sz w:val="24"/>
          <w:szCs w:val="24"/>
        </w:rPr>
        <w:t>along the span of the cross</w:t>
      </w:r>
      <w:r w:rsidR="00767E80">
        <w:rPr>
          <w:rFonts w:ascii="Times New Roman" w:hAnsi="Times New Roman" w:cs="Times New Roman"/>
          <w:sz w:val="24"/>
          <w:szCs w:val="24"/>
        </w:rPr>
        <w:t>-</w:t>
      </w:r>
      <w:r w:rsidR="008B5C06">
        <w:rPr>
          <w:rFonts w:ascii="Times New Roman" w:hAnsi="Times New Roman" w:cs="Times New Roman"/>
          <w:sz w:val="24"/>
          <w:szCs w:val="24"/>
        </w:rPr>
        <w:t xml:space="preserve">shore profile. </w:t>
      </w:r>
      <w:r w:rsidR="004439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F083B" w14:textId="77777777" w:rsidR="000B12F4" w:rsidRDefault="000B12F4" w:rsidP="00D75CA1">
      <w:pPr>
        <w:rPr>
          <w:rFonts w:ascii="Times New Roman" w:hAnsi="Times New Roman" w:cs="Times New Roman"/>
          <w:sz w:val="24"/>
          <w:szCs w:val="24"/>
        </w:rPr>
      </w:pPr>
    </w:p>
    <w:p w14:paraId="266527D2" w14:textId="77777777" w:rsidR="00B97BAC" w:rsidRPr="00D75CA1" w:rsidRDefault="00B97BAC" w:rsidP="00D75CA1">
      <w:pPr>
        <w:rPr>
          <w:rFonts w:ascii="Times New Roman" w:hAnsi="Times New Roman" w:cs="Times New Roman"/>
          <w:sz w:val="24"/>
          <w:szCs w:val="24"/>
        </w:rPr>
      </w:pPr>
    </w:p>
    <w:p w14:paraId="7479F004" w14:textId="77777777" w:rsidR="007A68A5" w:rsidRDefault="000C6D1B" w:rsidP="00D75CA1">
      <w:pPr>
        <w:keepNext/>
        <w:spacing w:after="40" w:line="240" w:lineRule="auto"/>
        <w:jc w:val="center"/>
      </w:pPr>
      <w:r w:rsidRPr="000C6D1B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0E72ABE" wp14:editId="489F532D">
            <wp:extent cx="4724155" cy="3745865"/>
            <wp:effectExtent l="0" t="0" r="635" b="698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 rotWithShape="1">
                    <a:blip r:embed="rId23"/>
                    <a:srcRect l="4083" t="6349" r="6569"/>
                    <a:stretch/>
                  </pic:blipFill>
                  <pic:spPr bwMode="auto">
                    <a:xfrm>
                      <a:off x="0" y="0"/>
                      <a:ext cx="4725366" cy="374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76440" w14:textId="1DAC1925" w:rsidR="00E23BE6" w:rsidRPr="00D75CA1" w:rsidRDefault="007A68A5" w:rsidP="00D75CA1">
      <w:pPr>
        <w:pStyle w:val="Caption"/>
        <w:jc w:val="center"/>
        <w:rPr>
          <w:rFonts w:asciiTheme="majorBidi" w:eastAsia="Times New Roman" w:hAnsiTheme="majorBidi" w:cstheme="majorBidi"/>
          <w:b/>
          <w:color w:val="auto"/>
          <w:sz w:val="24"/>
          <w:szCs w:val="24"/>
        </w:rPr>
      </w:pPr>
      <w:bookmarkStart w:id="7" w:name="_Ref116465158"/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Figure </w:t>
      </w:r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="000444E5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11</w:t>
      </w:r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bookmarkEnd w:id="7"/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. T01 transect comparison.</w:t>
      </w:r>
    </w:p>
    <w:p w14:paraId="62716993" w14:textId="77777777" w:rsidR="00E23BE6" w:rsidRDefault="008B6CE8" w:rsidP="00D75CA1">
      <w:pPr>
        <w:keepNext/>
        <w:spacing w:after="40" w:line="240" w:lineRule="auto"/>
        <w:jc w:val="center"/>
      </w:pPr>
      <w:r w:rsidRPr="00DE270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71B7F3D5" wp14:editId="60EE884E">
            <wp:extent cx="5219700" cy="3771900"/>
            <wp:effectExtent l="0" t="0" r="0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 rotWithShape="1">
                    <a:blip r:embed="rId24"/>
                    <a:srcRect t="4808"/>
                    <a:stretch/>
                  </pic:blipFill>
                  <pic:spPr bwMode="auto">
                    <a:xfrm>
                      <a:off x="0" y="0"/>
                      <a:ext cx="5220152" cy="377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E8004" w14:textId="36B685E4" w:rsidR="00755829" w:rsidRPr="00D75CA1" w:rsidRDefault="007A68A5" w:rsidP="00D75CA1">
      <w:pPr>
        <w:pStyle w:val="Caption"/>
        <w:jc w:val="center"/>
        <w:rPr>
          <w:rFonts w:asciiTheme="majorBidi" w:eastAsia="Times New Roman" w:hAnsiTheme="majorBidi" w:cstheme="majorBidi"/>
          <w:b/>
          <w:color w:val="auto"/>
          <w:sz w:val="24"/>
          <w:szCs w:val="24"/>
        </w:rPr>
      </w:pPr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Figure </w:t>
      </w:r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="000444E5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12</w:t>
      </w:r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. T02 transect comparison.</w:t>
      </w:r>
    </w:p>
    <w:p w14:paraId="672574F7" w14:textId="77777777" w:rsidR="004111B6" w:rsidRDefault="004111B6" w:rsidP="00D75CA1">
      <w:pPr>
        <w:keepNext/>
        <w:spacing w:after="40" w:line="240" w:lineRule="auto"/>
        <w:jc w:val="center"/>
      </w:pPr>
      <w:r w:rsidRPr="004111B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DC9745A" wp14:editId="448179B6">
            <wp:extent cx="5204911" cy="3779848"/>
            <wp:effectExtent l="0" t="0" r="0" b="0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85FC" w14:textId="05B43566" w:rsidR="00755829" w:rsidRPr="00D75CA1" w:rsidRDefault="007A68A5" w:rsidP="00D75CA1">
      <w:pPr>
        <w:pStyle w:val="Caption"/>
        <w:jc w:val="center"/>
        <w:rPr>
          <w:rFonts w:asciiTheme="majorBidi" w:eastAsia="Times New Roman" w:hAnsiTheme="majorBidi" w:cstheme="majorBidi"/>
          <w:b/>
          <w:color w:val="auto"/>
          <w:sz w:val="24"/>
          <w:szCs w:val="24"/>
        </w:rPr>
      </w:pPr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Figure </w:t>
      </w:r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="000444E5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13</w:t>
      </w:r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. T03 transect comparison.</w:t>
      </w:r>
    </w:p>
    <w:p w14:paraId="09B2BA54" w14:textId="77777777" w:rsidR="007A68A5" w:rsidRDefault="00DB4A58" w:rsidP="00D75CA1">
      <w:pPr>
        <w:keepNext/>
        <w:spacing w:after="40" w:line="240" w:lineRule="auto"/>
        <w:jc w:val="center"/>
      </w:pPr>
      <w:r w:rsidRPr="00DB4A5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2E5E6985" wp14:editId="3E9AB065">
            <wp:extent cx="5105400" cy="3726180"/>
            <wp:effectExtent l="0" t="0" r="0" b="7620"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 rotWithShape="1">
                    <a:blip r:embed="rId26"/>
                    <a:srcRect r="3180"/>
                    <a:stretch/>
                  </pic:blipFill>
                  <pic:spPr bwMode="auto">
                    <a:xfrm>
                      <a:off x="0" y="0"/>
                      <a:ext cx="5105843" cy="3726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71BDB" w14:textId="3694992D" w:rsidR="00DB4A58" w:rsidRPr="00D75CA1" w:rsidRDefault="007A68A5" w:rsidP="00D75CA1">
      <w:pPr>
        <w:pStyle w:val="Caption"/>
        <w:jc w:val="center"/>
        <w:rPr>
          <w:rFonts w:asciiTheme="majorBidi" w:eastAsia="Times New Roman" w:hAnsiTheme="majorBidi" w:cstheme="majorBidi"/>
          <w:b/>
          <w:color w:val="auto"/>
          <w:sz w:val="24"/>
          <w:szCs w:val="24"/>
        </w:rPr>
      </w:pPr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Figure </w:t>
      </w:r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="000444E5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14</w:t>
      </w:r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. T04 transect comparison.</w:t>
      </w:r>
    </w:p>
    <w:p w14:paraId="5A7D30A1" w14:textId="77777777" w:rsidR="00755829" w:rsidRDefault="003E6447" w:rsidP="00D75CA1">
      <w:pPr>
        <w:keepNext/>
        <w:spacing w:after="40" w:line="240" w:lineRule="auto"/>
        <w:jc w:val="center"/>
      </w:pPr>
      <w:r w:rsidRPr="003E6447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F59F94F" wp14:editId="3E089FE5">
            <wp:extent cx="5128704" cy="3726503"/>
            <wp:effectExtent l="0" t="0" r="0" b="7620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F4BE" w14:textId="5FC03761" w:rsidR="00D963CF" w:rsidRPr="00D75CA1" w:rsidRDefault="007A68A5" w:rsidP="00D75CA1">
      <w:pPr>
        <w:pStyle w:val="Caption"/>
        <w:jc w:val="center"/>
        <w:rPr>
          <w:rFonts w:asciiTheme="majorBidi" w:eastAsia="Times New Roman" w:hAnsiTheme="majorBidi" w:cstheme="majorBidi"/>
          <w:b/>
          <w:color w:val="auto"/>
          <w:sz w:val="24"/>
          <w:szCs w:val="24"/>
        </w:rPr>
      </w:pPr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Figure </w:t>
      </w:r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="000444E5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15</w:t>
      </w:r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. T05 transect comparison.</w:t>
      </w:r>
    </w:p>
    <w:p w14:paraId="45D38E15" w14:textId="77777777" w:rsidR="00D963CF" w:rsidRDefault="00D963CF" w:rsidP="00D75CA1">
      <w:pPr>
        <w:keepNext/>
        <w:spacing w:after="40" w:line="240" w:lineRule="auto"/>
        <w:jc w:val="center"/>
      </w:pPr>
      <w:r w:rsidRPr="00D963CF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7D6F9F9" wp14:editId="6D40A909">
            <wp:extent cx="5220152" cy="3726503"/>
            <wp:effectExtent l="0" t="0" r="0" b="7620"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1E33" w14:textId="7C29C43E" w:rsidR="004111B6" w:rsidRPr="00D75CA1" w:rsidRDefault="007A68A5" w:rsidP="00D75CA1">
      <w:pPr>
        <w:pStyle w:val="Caption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bookmarkStart w:id="8" w:name="_Ref116465168"/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Figure </w:t>
      </w:r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="000444E5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16</w:t>
      </w:r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bookmarkEnd w:id="8"/>
      <w:r w:rsidRPr="00D75CA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. T06 transect comparison.</w:t>
      </w:r>
    </w:p>
    <w:p w14:paraId="07F12044" w14:textId="4E600799" w:rsidR="005853C5" w:rsidRDefault="005853C5" w:rsidP="00D75CA1">
      <w:pPr>
        <w:pStyle w:val="ListParagraph"/>
        <w:numPr>
          <w:ilvl w:val="0"/>
          <w:numId w:val="4"/>
        </w:num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Sediment Characteristics</w:t>
      </w:r>
    </w:p>
    <w:p w14:paraId="0BACF307" w14:textId="77777777" w:rsidR="0047254E" w:rsidRDefault="0047254E" w:rsidP="0047254E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25B12D0" w14:textId="09D55C07" w:rsidR="007A5CD0" w:rsidRDefault="00841D0B" w:rsidP="0047254E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welve sediment samples were collected</w:t>
      </w:r>
      <w:r w:rsidR="00BF5E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n plastic bags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from the project site. </w:t>
      </w:r>
      <w:r w:rsidR="005749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amples were transferred to aluminum pans and dried in </w:t>
      </w:r>
      <w:r w:rsidR="00C945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 oven set at 6</w:t>
      </w:r>
      <w:r w:rsidR="001371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℃</m:t>
        </m:r>
      </m:oMath>
      <w:r w:rsidR="00C945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for over 24 hours. </w:t>
      </w:r>
      <w:r w:rsidR="000975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he samples were weighed before and after drying. </w:t>
      </w:r>
      <w:r w:rsidR="00C945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nce the samples were fully dry</w:t>
      </w:r>
      <w:r w:rsidR="000975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they were individually sieved</w:t>
      </w:r>
      <w:r w:rsidR="00891A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using </w:t>
      </w:r>
      <w:r w:rsidR="006E3F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 W.S Tyler </w:t>
      </w:r>
      <w:r w:rsidR="00D313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Ro-Tap sieve machine with </w:t>
      </w:r>
      <w:r w:rsidR="005C76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mesh sizes of </w:t>
      </w:r>
      <w:r w:rsidR="008E7E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.00, 1.00, 0.50, </w:t>
      </w:r>
      <w:r w:rsidR="00842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.25, 0.125,</w:t>
      </w:r>
      <w:r w:rsidR="00F659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nd 0.063 mm.</w:t>
      </w:r>
      <w:r w:rsidR="003828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Each sample was</w:t>
      </w:r>
      <w:r w:rsidR="000975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828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eved for ten minutes</w:t>
      </w:r>
      <w:r w:rsidR="00304E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3828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04E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</w:t>
      </w:r>
      <w:r w:rsidR="006C40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e sediment accumulated in each mesh pan was </w:t>
      </w:r>
      <w:r w:rsidR="003828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eighed</w:t>
      </w:r>
      <w:r w:rsidR="006C40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umulatively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014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04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Cumulative percent was calculated using Equation </w:t>
      </w:r>
      <w:r w:rsidR="00D17A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="009D4A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04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17A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ercent was calculated similarly using </w:t>
      </w:r>
      <w:r w:rsidR="006769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individual weight for each</w:t>
      </w:r>
      <w:r w:rsidR="003525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E1F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eve size</w:t>
      </w:r>
      <w:r w:rsidR="006769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nstead of cumulative weight. </w:t>
      </w:r>
      <w:r w:rsidR="00B66164" w:rsidRPr="00A426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B66164" w:rsidRPr="00A426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instrText xml:space="preserve"> REF _Ref116297291 \h </w:instrText>
      </w:r>
      <w:r w:rsidR="00A426AE" w:rsidRPr="00A426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A426AE" w:rsidRPr="00D75C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instrText xml:space="preserve">\* MERGEFORMAT </w:instrText>
      </w:r>
      <w:r w:rsidR="00B66164" w:rsidRPr="00A426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r>
      <w:r w:rsidR="00B66164" w:rsidRPr="00A426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0444E5" w:rsidRPr="000444E5">
        <w:rPr>
          <w:rFonts w:ascii="Times New Roman" w:hAnsi="Times New Roman" w:cs="Times New Roman"/>
          <w:sz w:val="24"/>
          <w:szCs w:val="24"/>
        </w:rPr>
        <w:t xml:space="preserve">Table </w:t>
      </w:r>
      <w:r w:rsidR="000444E5" w:rsidRPr="000444E5">
        <w:rPr>
          <w:rFonts w:ascii="Times New Roman" w:hAnsi="Times New Roman" w:cs="Times New Roman"/>
          <w:noProof/>
          <w:sz w:val="24"/>
          <w:szCs w:val="24"/>
        </w:rPr>
        <w:t>1</w:t>
      </w:r>
      <w:r w:rsidR="00B66164" w:rsidRPr="00A426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B66164" w:rsidRPr="00A426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="00B66164" w:rsidRPr="00A426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B66164" w:rsidRPr="00A426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instrText xml:space="preserve"> REF _Ref116297307 \h </w:instrText>
      </w:r>
      <w:r w:rsidR="00A426AE" w:rsidRPr="00A426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A426AE" w:rsidRPr="00D75C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instrText xml:space="preserve">\* MERGEFORMAT </w:instrText>
      </w:r>
      <w:r w:rsidR="00B66164" w:rsidRPr="00A426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r>
      <w:r w:rsidR="00B66164" w:rsidRPr="00A426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0444E5" w:rsidRPr="000444E5">
        <w:rPr>
          <w:rFonts w:ascii="Times New Roman" w:hAnsi="Times New Roman" w:cs="Times New Roman"/>
          <w:sz w:val="24"/>
          <w:szCs w:val="24"/>
        </w:rPr>
        <w:t xml:space="preserve">Table </w:t>
      </w:r>
      <w:r w:rsidR="000444E5" w:rsidRPr="000444E5">
        <w:rPr>
          <w:rFonts w:ascii="Times New Roman" w:hAnsi="Times New Roman" w:cs="Times New Roman"/>
          <w:noProof/>
          <w:sz w:val="24"/>
          <w:szCs w:val="24"/>
        </w:rPr>
        <w:t>12</w:t>
      </w:r>
      <w:r w:rsidR="00B66164" w:rsidRPr="00A426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8014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E6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how the </w:t>
      </w:r>
      <w:r w:rsidR="00004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corded</w:t>
      </w:r>
      <w:r w:rsidR="000E6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ieve data for </w:t>
      </w:r>
      <w:r w:rsidR="00ED7B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ach</w:t>
      </w:r>
      <w:r w:rsidR="000E6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ediment sample.</w:t>
      </w:r>
    </w:p>
    <w:p w14:paraId="06C3B189" w14:textId="77777777" w:rsidR="00D1149B" w:rsidRDefault="00D1149B" w:rsidP="0047254E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C987F05" w14:textId="3D15A026" w:rsidR="0067691B" w:rsidRDefault="002349F5" w:rsidP="003D0FCA">
      <w:pPr>
        <w:spacing w:after="4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 xml:space="preserve">Cumulative Percent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%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 xml:space="preserve">Cumulative Weight 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g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 xml:space="preserve">Total Weight 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g</m:t>
                </m:r>
              </m:e>
            </m:d>
          </m:den>
        </m:f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*100%</m:t>
        </m:r>
      </m:oMath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1.</w:t>
      </w:r>
    </w:p>
    <w:p w14:paraId="2B717E9D" w14:textId="77777777" w:rsidR="009E3573" w:rsidRDefault="009E3573" w:rsidP="009D4A9E">
      <w:pPr>
        <w:spacing w:after="4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BD5CAAF" w14:textId="1887B932" w:rsidR="003D0FCA" w:rsidRDefault="00970726" w:rsidP="003D0FCA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weight of the sediment samples prior to drying and after drying were used to calculate the water content of the sediment using Equation 2.</w:t>
      </w:r>
      <w:r w:rsidR="00EC1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C3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</w:t>
      </w:r>
      <w:r w:rsidR="002668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ercent loss due to the sieving process was calculated using</w:t>
      </w:r>
      <w:r w:rsidR="009C3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87F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weight of the dry sample prior to sieving and the </w:t>
      </w:r>
      <w:r w:rsidR="009C3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otal weight of the sieved sample</w:t>
      </w:r>
      <w:r w:rsidR="00B87F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ccording to Equation 3.</w:t>
      </w:r>
      <w:r w:rsidR="00D36C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330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Median grain size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50</m:t>
            </m:r>
          </m:sub>
        </m:sSub>
      </m:oMath>
      <w:r w:rsidR="00E330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was determined by graphical approximation</w:t>
      </w:r>
      <w:r w:rsidR="008B20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1F0A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1F0A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instrText xml:space="preserve"> REF _Ref116465213 \h  \* MERGEFORMAT </w:instrText>
      </w:r>
      <w:r w:rsidR="001F0A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r>
      <w:r w:rsidR="001F0A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0444E5" w:rsidRPr="000444E5">
        <w:rPr>
          <w:rFonts w:ascii="Times New Roman" w:hAnsi="Times New Roman" w:cs="Times New Roman"/>
          <w:sz w:val="24"/>
          <w:szCs w:val="24"/>
        </w:rPr>
        <w:t xml:space="preserve">Figure </w:t>
      </w:r>
      <w:r w:rsidR="000444E5" w:rsidRPr="000444E5">
        <w:rPr>
          <w:rFonts w:ascii="Times New Roman" w:hAnsi="Times New Roman" w:cs="Times New Roman"/>
          <w:noProof/>
          <w:sz w:val="24"/>
          <w:szCs w:val="24"/>
        </w:rPr>
        <w:t>17</w:t>
      </w:r>
      <w:r w:rsidR="001F0A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1F0A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="001F0A52" w:rsidRPr="001F0A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1F0A52" w:rsidRPr="001F0A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instrText xml:space="preserve"> REF _Ref116465226 \h </w:instrText>
      </w:r>
      <w:r w:rsidR="001F0A52" w:rsidRPr="00D75C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instrText xml:space="preserve"> \* MERGEFORMAT </w:instrText>
      </w:r>
      <w:r w:rsidR="001F0A52" w:rsidRPr="001F0A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r>
      <w:r w:rsidR="001F0A52" w:rsidRPr="001F0A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0444E5" w:rsidRPr="000444E5">
        <w:rPr>
          <w:rFonts w:ascii="Times New Roman" w:hAnsi="Times New Roman" w:cs="Times New Roman"/>
          <w:sz w:val="24"/>
          <w:szCs w:val="24"/>
        </w:rPr>
        <w:t xml:space="preserve">Figure </w:t>
      </w:r>
      <w:r w:rsidR="000444E5" w:rsidRPr="000444E5">
        <w:rPr>
          <w:rFonts w:ascii="Times New Roman" w:hAnsi="Times New Roman" w:cs="Times New Roman"/>
          <w:noProof/>
          <w:sz w:val="24"/>
          <w:szCs w:val="24"/>
        </w:rPr>
        <w:t>20</w:t>
      </w:r>
      <w:r w:rsidR="001F0A52" w:rsidRPr="001F0A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8B2080" w:rsidRPr="001F0A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E330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9AA4B33" w14:textId="77777777" w:rsidR="00FD6BDA" w:rsidRDefault="00FD6BDA" w:rsidP="003D0FCA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FBBE28B" w14:textId="42C7FC07" w:rsidR="003D0FCA" w:rsidRDefault="00FD6BDA" w:rsidP="00E3309B">
      <w:pPr>
        <w:spacing w:after="4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 xml:space="preserve">Water Content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g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=Wet Weight [g]-Dry Weight [g]</m:t>
        </m:r>
      </m:oMath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2.</w:t>
      </w:r>
    </w:p>
    <w:p w14:paraId="22ED448A" w14:textId="77777777" w:rsidR="00DA1787" w:rsidRDefault="00DA1787" w:rsidP="004B5BA7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09E9BE1" w14:textId="77777777" w:rsidR="004B5BA7" w:rsidRDefault="004B5BA7" w:rsidP="00D75CA1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1F6954D" w14:textId="4FE4644F" w:rsidR="00B87F23" w:rsidRPr="00D26326" w:rsidRDefault="0092197E" w:rsidP="00D26326">
      <w:pPr>
        <w:spacing w:after="4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 xml:space="preserve">Percent Loss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%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=</m:t>
        </m:r>
      </m:oMath>
      <w:r w:rsidR="00D263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 xml:space="preserve">Dry Weight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</w:rPr>
                      <m:t>g</m:t>
                    </m:r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 xml:space="preserve">Sieve Sample Weight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</w:rPr>
                      <m:t>g</m:t>
                    </m:r>
                  </m:e>
                </m:d>
              </m:den>
            </m:f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 xml:space="preserve">Dry Weight 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g</m:t>
                </m:r>
              </m:e>
            </m:d>
          </m:den>
        </m:f>
      </m:oMath>
      <w:r w:rsidR="00D263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*100</m:t>
        </m:r>
      </m:oMath>
      <w:r w:rsidR="002B70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EC5B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8D6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145E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D263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.</w:t>
      </w:r>
    </w:p>
    <w:p w14:paraId="19DA07CA" w14:textId="77777777" w:rsidR="004B5BA7" w:rsidRDefault="004B5BA7" w:rsidP="00932AB1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7B1EA5E" w14:textId="77777777" w:rsidR="00932AB1" w:rsidRDefault="00932AB1" w:rsidP="00932AB1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32907DB" w14:textId="58DEFAF3" w:rsidR="0052449A" w:rsidRPr="0052449A" w:rsidRDefault="0052449A" w:rsidP="0052449A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9" w:name="_Ref116297291"/>
      <w:r w:rsidRPr="005244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e </w:t>
      </w:r>
      <w:r w:rsidRPr="005244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244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5244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44E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5244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9"/>
      <w:r w:rsidRPr="005244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Sieve analysis results for T01 </w:t>
      </w:r>
      <w:r w:rsidR="00D46D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</w:t>
      </w:r>
      <w:r w:rsidRPr="005244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e sediment sample.</w:t>
      </w:r>
    </w:p>
    <w:tbl>
      <w:tblPr>
        <w:tblStyle w:val="PlainTable2"/>
        <w:tblW w:w="7291" w:type="dxa"/>
        <w:jc w:val="center"/>
        <w:tblLook w:val="04A0" w:firstRow="1" w:lastRow="0" w:firstColumn="1" w:lastColumn="0" w:noHBand="0" w:noVBand="1"/>
      </w:tblPr>
      <w:tblGrid>
        <w:gridCol w:w="1041"/>
        <w:gridCol w:w="875"/>
        <w:gridCol w:w="1365"/>
        <w:gridCol w:w="1534"/>
        <w:gridCol w:w="1125"/>
        <w:gridCol w:w="1351"/>
      </w:tblGrid>
      <w:tr w:rsidR="00151B35" w:rsidRPr="00433FEC" w14:paraId="037D6138" w14:textId="77777777" w:rsidTr="00D75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noWrap/>
            <w:vAlign w:val="center"/>
            <w:hideMark/>
          </w:tcPr>
          <w:p w14:paraId="6C379969" w14:textId="5535CD8C" w:rsidR="00151B35" w:rsidRPr="00D1149B" w:rsidRDefault="00151B35" w:rsidP="0015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Sieve Number</w:t>
            </w:r>
          </w:p>
        </w:tc>
        <w:tc>
          <w:tcPr>
            <w:tcW w:w="875" w:type="dxa"/>
            <w:noWrap/>
            <w:vAlign w:val="center"/>
            <w:hideMark/>
          </w:tcPr>
          <w:p w14:paraId="2C053CF8" w14:textId="0F4CB485" w:rsidR="00151B35" w:rsidRPr="00D1149B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sh Si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365" w:type="dxa"/>
            <w:noWrap/>
            <w:vAlign w:val="center"/>
            <w:hideMark/>
          </w:tcPr>
          <w:p w14:paraId="6000B841" w14:textId="401CD67E" w:rsidR="00151B35" w:rsidRPr="00D1149B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mulative Weigh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534" w:type="dxa"/>
            <w:noWrap/>
            <w:vAlign w:val="center"/>
            <w:hideMark/>
          </w:tcPr>
          <w:p w14:paraId="16A97E5E" w14:textId="76B8E613" w:rsidR="00151B35" w:rsidRPr="00D1149B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mulative Perce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125" w:type="dxa"/>
            <w:noWrap/>
            <w:vAlign w:val="center"/>
            <w:hideMark/>
          </w:tcPr>
          <w:p w14:paraId="7F618D13" w14:textId="1B00BFA2" w:rsidR="00151B35" w:rsidRPr="00D1149B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igh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351" w:type="dxa"/>
            <w:noWrap/>
            <w:vAlign w:val="center"/>
            <w:hideMark/>
          </w:tcPr>
          <w:p w14:paraId="5C6E0331" w14:textId="377C42D5" w:rsidR="00151B35" w:rsidRPr="00D1149B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ce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D1149B" w:rsidRPr="00433FEC" w14:paraId="15582502" w14:textId="77777777" w:rsidTr="00D7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tcBorders>
              <w:bottom w:val="nil"/>
            </w:tcBorders>
            <w:noWrap/>
            <w:vAlign w:val="center"/>
            <w:hideMark/>
          </w:tcPr>
          <w:p w14:paraId="7C0762D4" w14:textId="77777777" w:rsidR="00D1149B" w:rsidRPr="00D1149B" w:rsidRDefault="00D1149B" w:rsidP="00DE0A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No. 10</w:t>
            </w:r>
          </w:p>
        </w:tc>
        <w:tc>
          <w:tcPr>
            <w:tcW w:w="875" w:type="dxa"/>
            <w:tcBorders>
              <w:bottom w:val="nil"/>
            </w:tcBorders>
            <w:noWrap/>
            <w:vAlign w:val="bottom"/>
            <w:hideMark/>
          </w:tcPr>
          <w:p w14:paraId="426755C7" w14:textId="77777777" w:rsidR="00D1149B" w:rsidRPr="00D1149B" w:rsidRDefault="00D1149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bottom w:val="nil"/>
            </w:tcBorders>
            <w:noWrap/>
            <w:vAlign w:val="bottom"/>
            <w:hideMark/>
          </w:tcPr>
          <w:p w14:paraId="11528964" w14:textId="77777777" w:rsidR="00D1149B" w:rsidRPr="00D1149B" w:rsidRDefault="00D1149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534" w:type="dxa"/>
            <w:tcBorders>
              <w:bottom w:val="nil"/>
            </w:tcBorders>
            <w:noWrap/>
            <w:vAlign w:val="bottom"/>
            <w:hideMark/>
          </w:tcPr>
          <w:p w14:paraId="266D697E" w14:textId="41B647AB" w:rsidR="00D1149B" w:rsidRPr="00D1149B" w:rsidRDefault="00D1149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125" w:type="dxa"/>
            <w:tcBorders>
              <w:bottom w:val="nil"/>
            </w:tcBorders>
            <w:noWrap/>
            <w:vAlign w:val="bottom"/>
            <w:hideMark/>
          </w:tcPr>
          <w:p w14:paraId="4E74C809" w14:textId="77777777" w:rsidR="00D1149B" w:rsidRPr="00D1149B" w:rsidRDefault="00D1149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351" w:type="dxa"/>
            <w:tcBorders>
              <w:bottom w:val="nil"/>
            </w:tcBorders>
            <w:noWrap/>
            <w:vAlign w:val="bottom"/>
            <w:hideMark/>
          </w:tcPr>
          <w:p w14:paraId="712AE320" w14:textId="08E84C3B" w:rsidR="00D1149B" w:rsidRPr="00D1149B" w:rsidRDefault="00D1149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0.006</w:t>
            </w:r>
          </w:p>
        </w:tc>
      </w:tr>
      <w:tr w:rsidR="00D1149B" w:rsidRPr="00433FEC" w14:paraId="7D82FD8D" w14:textId="77777777" w:rsidTr="00D75CA1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190843B" w14:textId="77777777" w:rsidR="00D1149B" w:rsidRPr="00D1149B" w:rsidRDefault="00D1149B" w:rsidP="00DE0A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No. 18</w:t>
            </w:r>
          </w:p>
        </w:tc>
        <w:tc>
          <w:tcPr>
            <w:tcW w:w="87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02DC8B7" w14:textId="77777777" w:rsidR="00D1149B" w:rsidRPr="00D1149B" w:rsidRDefault="00D1149B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779E2EF" w14:textId="77777777" w:rsidR="00D1149B" w:rsidRPr="00D1149B" w:rsidRDefault="00D1149B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15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A03A51E" w14:textId="52C1367E" w:rsidR="00D1149B" w:rsidRPr="00D1149B" w:rsidRDefault="00D1149B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0.10</w:t>
            </w:r>
            <w:r w:rsidR="00364B7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8E255E1" w14:textId="77777777" w:rsidR="00D1149B" w:rsidRPr="00D1149B" w:rsidRDefault="00D1149B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3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E055462" w14:textId="59546F6A" w:rsidR="00D1149B" w:rsidRPr="00D1149B" w:rsidRDefault="00D1149B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0.10</w:t>
            </w:r>
            <w:r w:rsidR="008E790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1149B" w:rsidRPr="00433FEC" w14:paraId="502778CA" w14:textId="77777777" w:rsidTr="00D7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5461524" w14:textId="77777777" w:rsidR="00D1149B" w:rsidRPr="00D1149B" w:rsidRDefault="00D1149B" w:rsidP="00DE0A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No. 35</w:t>
            </w:r>
          </w:p>
        </w:tc>
        <w:tc>
          <w:tcPr>
            <w:tcW w:w="87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CA5D6EE" w14:textId="77777777" w:rsidR="00D1149B" w:rsidRPr="00D1149B" w:rsidRDefault="00D1149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36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1331B90" w14:textId="77777777" w:rsidR="00D1149B" w:rsidRPr="00D1149B" w:rsidRDefault="00D1149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17.66</w:t>
            </w:r>
          </w:p>
        </w:tc>
        <w:tc>
          <w:tcPr>
            <w:tcW w:w="15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0B53882" w14:textId="17432813" w:rsidR="00D1149B" w:rsidRPr="00D1149B" w:rsidRDefault="00D1149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5.47</w:t>
            </w:r>
            <w:r w:rsidR="00364B7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3459ADC" w14:textId="77777777" w:rsidR="00D1149B" w:rsidRPr="00D1149B" w:rsidRDefault="00D1149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17.31</w:t>
            </w:r>
          </w:p>
        </w:tc>
        <w:tc>
          <w:tcPr>
            <w:tcW w:w="13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052B647" w14:textId="06653055" w:rsidR="00D1149B" w:rsidRPr="00D1149B" w:rsidRDefault="00D1149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5.369</w:t>
            </w:r>
          </w:p>
        </w:tc>
      </w:tr>
      <w:tr w:rsidR="00D1149B" w:rsidRPr="00433FEC" w14:paraId="150FE666" w14:textId="77777777" w:rsidTr="00D75CA1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551C3AA" w14:textId="77777777" w:rsidR="00D1149B" w:rsidRPr="00D1149B" w:rsidRDefault="00D1149B" w:rsidP="00DE0A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No. 60</w:t>
            </w:r>
          </w:p>
        </w:tc>
        <w:tc>
          <w:tcPr>
            <w:tcW w:w="87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CCC01E8" w14:textId="77777777" w:rsidR="00D1149B" w:rsidRPr="00D1149B" w:rsidRDefault="00D1149B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36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972277B" w14:textId="77777777" w:rsidR="00D1149B" w:rsidRPr="00D1149B" w:rsidRDefault="00D1149B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203.15</w:t>
            </w:r>
          </w:p>
        </w:tc>
        <w:tc>
          <w:tcPr>
            <w:tcW w:w="15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B615972" w14:textId="72FBCEAB" w:rsidR="00D1149B" w:rsidRPr="00D1149B" w:rsidRDefault="00D1149B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63.01</w:t>
            </w:r>
            <w:r w:rsidR="00364B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0B15A5C" w14:textId="77777777" w:rsidR="00D1149B" w:rsidRPr="00D1149B" w:rsidRDefault="00D1149B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185.49</w:t>
            </w:r>
          </w:p>
        </w:tc>
        <w:tc>
          <w:tcPr>
            <w:tcW w:w="13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EE43D48" w14:textId="41347340" w:rsidR="00D1149B" w:rsidRPr="00D1149B" w:rsidRDefault="00D1149B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57.534</w:t>
            </w:r>
          </w:p>
        </w:tc>
      </w:tr>
      <w:tr w:rsidR="00D1149B" w:rsidRPr="00433FEC" w14:paraId="2A3693C6" w14:textId="77777777" w:rsidTr="00D7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06989F" w14:textId="77777777" w:rsidR="00D1149B" w:rsidRPr="00D1149B" w:rsidRDefault="00D1149B" w:rsidP="00DE0A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No. 120</w:t>
            </w:r>
          </w:p>
        </w:tc>
        <w:tc>
          <w:tcPr>
            <w:tcW w:w="87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E19BCC3" w14:textId="77777777" w:rsidR="00D1149B" w:rsidRPr="00D1149B" w:rsidRDefault="00D1149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0.125</w:t>
            </w:r>
          </w:p>
        </w:tc>
        <w:tc>
          <w:tcPr>
            <w:tcW w:w="136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C6B7D1A" w14:textId="77777777" w:rsidR="00D1149B" w:rsidRPr="00D1149B" w:rsidRDefault="00D1149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318.52</w:t>
            </w:r>
          </w:p>
        </w:tc>
        <w:tc>
          <w:tcPr>
            <w:tcW w:w="15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2AB1675" w14:textId="14364548" w:rsidR="00D1149B" w:rsidRPr="00D1149B" w:rsidRDefault="00D1149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98.79</w:t>
            </w:r>
            <w:r w:rsidR="008E790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88928F8" w14:textId="77777777" w:rsidR="00D1149B" w:rsidRPr="00D1149B" w:rsidRDefault="00D1149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115.37</w:t>
            </w:r>
          </w:p>
        </w:tc>
        <w:tc>
          <w:tcPr>
            <w:tcW w:w="13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0F5A137" w14:textId="010C8545" w:rsidR="00D1149B" w:rsidRPr="00D1149B" w:rsidRDefault="00D1149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35.78</w:t>
            </w:r>
            <w:r w:rsidR="008E790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1149B" w:rsidRPr="00433FEC" w14:paraId="187BBBB6" w14:textId="77777777" w:rsidTr="00D75CA1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ACFCFC6" w14:textId="77777777" w:rsidR="00D1149B" w:rsidRPr="00D1149B" w:rsidRDefault="00D1149B" w:rsidP="00DE0A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No. 230</w:t>
            </w:r>
          </w:p>
        </w:tc>
        <w:tc>
          <w:tcPr>
            <w:tcW w:w="87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162A549" w14:textId="77777777" w:rsidR="00D1149B" w:rsidRPr="00D1149B" w:rsidRDefault="00D1149B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136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06BD0DD" w14:textId="77777777" w:rsidR="00D1149B" w:rsidRPr="00D1149B" w:rsidRDefault="00D1149B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322.31</w:t>
            </w:r>
          </w:p>
        </w:tc>
        <w:tc>
          <w:tcPr>
            <w:tcW w:w="15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33884FA" w14:textId="58615EB0" w:rsidR="00D1149B" w:rsidRPr="00D1149B" w:rsidRDefault="00D1149B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99.97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A524ABB" w14:textId="77777777" w:rsidR="00D1149B" w:rsidRPr="00D1149B" w:rsidRDefault="00D1149B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3.79</w:t>
            </w:r>
          </w:p>
        </w:tc>
        <w:tc>
          <w:tcPr>
            <w:tcW w:w="13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209AE98" w14:textId="2A7A6FBD" w:rsidR="00D1149B" w:rsidRPr="00D1149B" w:rsidRDefault="00D1149B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1.17</w:t>
            </w:r>
            <w:r w:rsidR="008E790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1149B" w:rsidRPr="00433FEC" w14:paraId="64B22EF9" w14:textId="77777777" w:rsidTr="00D7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tcBorders>
              <w:top w:val="nil"/>
            </w:tcBorders>
            <w:noWrap/>
            <w:vAlign w:val="center"/>
            <w:hideMark/>
          </w:tcPr>
          <w:p w14:paraId="5DDCFB53" w14:textId="77777777" w:rsidR="00D1149B" w:rsidRPr="00D1149B" w:rsidRDefault="00D1149B" w:rsidP="00DE0A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PAN</w:t>
            </w:r>
          </w:p>
        </w:tc>
        <w:tc>
          <w:tcPr>
            <w:tcW w:w="875" w:type="dxa"/>
            <w:tcBorders>
              <w:top w:val="nil"/>
            </w:tcBorders>
            <w:noWrap/>
            <w:vAlign w:val="bottom"/>
            <w:hideMark/>
          </w:tcPr>
          <w:p w14:paraId="01A28090" w14:textId="77777777" w:rsidR="00D1149B" w:rsidRPr="00D1149B" w:rsidRDefault="00D1149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&lt;0.063</w:t>
            </w:r>
          </w:p>
        </w:tc>
        <w:tc>
          <w:tcPr>
            <w:tcW w:w="1365" w:type="dxa"/>
            <w:tcBorders>
              <w:top w:val="nil"/>
            </w:tcBorders>
            <w:noWrap/>
            <w:vAlign w:val="bottom"/>
            <w:hideMark/>
          </w:tcPr>
          <w:p w14:paraId="522ACCE2" w14:textId="77777777" w:rsidR="00D1149B" w:rsidRPr="00D1149B" w:rsidRDefault="00D1149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322.4</w:t>
            </w:r>
          </w:p>
        </w:tc>
        <w:tc>
          <w:tcPr>
            <w:tcW w:w="1534" w:type="dxa"/>
            <w:tcBorders>
              <w:top w:val="nil"/>
            </w:tcBorders>
            <w:noWrap/>
            <w:vAlign w:val="bottom"/>
            <w:hideMark/>
          </w:tcPr>
          <w:p w14:paraId="4F02D943" w14:textId="75014161" w:rsidR="00D1149B" w:rsidRPr="00D1149B" w:rsidRDefault="00D1149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C94B88">
              <w:rPr>
                <w:rFonts w:ascii="Times New Roman" w:eastAsia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25" w:type="dxa"/>
            <w:tcBorders>
              <w:top w:val="nil"/>
            </w:tcBorders>
            <w:noWrap/>
            <w:vAlign w:val="bottom"/>
            <w:hideMark/>
          </w:tcPr>
          <w:p w14:paraId="3B55B881" w14:textId="77777777" w:rsidR="00D1149B" w:rsidRPr="00D1149B" w:rsidRDefault="00D1149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351" w:type="dxa"/>
            <w:tcBorders>
              <w:top w:val="nil"/>
            </w:tcBorders>
            <w:noWrap/>
            <w:vAlign w:val="bottom"/>
            <w:hideMark/>
          </w:tcPr>
          <w:p w14:paraId="62940C8C" w14:textId="361D76E2" w:rsidR="00D1149B" w:rsidRPr="00D1149B" w:rsidRDefault="00D1149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9B">
              <w:rPr>
                <w:rFonts w:ascii="Times New Roman" w:eastAsia="Times New Roman" w:hAnsi="Times New Roman" w:cs="Times New Roman"/>
                <w:sz w:val="20"/>
                <w:szCs w:val="20"/>
              </w:rPr>
              <w:t>0.02</w:t>
            </w:r>
            <w:r w:rsidR="008E790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032CC482" w14:textId="77777777" w:rsidR="005814B3" w:rsidRDefault="005814B3" w:rsidP="0047254E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F923228" w14:textId="77777777" w:rsidR="004B5BA7" w:rsidRDefault="004B5BA7" w:rsidP="0047254E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270F2B2" w14:textId="77777777" w:rsidR="001F0A52" w:rsidRDefault="001F0A52" w:rsidP="0047254E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3BCBC81" w14:textId="3794406F" w:rsidR="00C651FA" w:rsidRPr="00C651FA" w:rsidRDefault="00C651FA" w:rsidP="00C651FA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651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Table </w:t>
      </w:r>
      <w:r w:rsidRPr="00C651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51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C651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44E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C651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651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Sieve analysis results for T01 berm sample.</w:t>
      </w:r>
    </w:p>
    <w:tbl>
      <w:tblPr>
        <w:tblStyle w:val="PlainTable2"/>
        <w:tblW w:w="7380" w:type="dxa"/>
        <w:jc w:val="center"/>
        <w:tblLook w:val="04A0" w:firstRow="1" w:lastRow="0" w:firstColumn="1" w:lastColumn="0" w:noHBand="0" w:noVBand="1"/>
      </w:tblPr>
      <w:tblGrid>
        <w:gridCol w:w="1056"/>
        <w:gridCol w:w="885"/>
        <w:gridCol w:w="1382"/>
        <w:gridCol w:w="1552"/>
        <w:gridCol w:w="1155"/>
        <w:gridCol w:w="1350"/>
      </w:tblGrid>
      <w:tr w:rsidR="00151B35" w:rsidRPr="00A233FE" w14:paraId="11769F0D" w14:textId="77777777" w:rsidTr="00D75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noWrap/>
            <w:vAlign w:val="center"/>
            <w:hideMark/>
          </w:tcPr>
          <w:p w14:paraId="08A5E7D4" w14:textId="333A025B" w:rsidR="00151B35" w:rsidRPr="000E6944" w:rsidRDefault="00151B35" w:rsidP="0015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Sieve Number</w:t>
            </w:r>
          </w:p>
        </w:tc>
        <w:tc>
          <w:tcPr>
            <w:tcW w:w="885" w:type="dxa"/>
            <w:noWrap/>
            <w:vAlign w:val="center"/>
            <w:hideMark/>
          </w:tcPr>
          <w:p w14:paraId="5FBB5328" w14:textId="6B6CF089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sh Si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382" w:type="dxa"/>
            <w:noWrap/>
            <w:vAlign w:val="center"/>
            <w:hideMark/>
          </w:tcPr>
          <w:p w14:paraId="307206A4" w14:textId="448A6F91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mulative Weigh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552" w:type="dxa"/>
            <w:noWrap/>
            <w:vAlign w:val="center"/>
            <w:hideMark/>
          </w:tcPr>
          <w:p w14:paraId="217584A4" w14:textId="70BC488F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mulative Perce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155" w:type="dxa"/>
            <w:noWrap/>
            <w:vAlign w:val="center"/>
            <w:hideMark/>
          </w:tcPr>
          <w:p w14:paraId="346E50DC" w14:textId="4E0ADD54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igh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350" w:type="dxa"/>
            <w:noWrap/>
            <w:vAlign w:val="center"/>
            <w:hideMark/>
          </w:tcPr>
          <w:p w14:paraId="0720D421" w14:textId="6918DBB0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ce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A233FE" w:rsidRPr="00A233FE" w14:paraId="6FF4E8DB" w14:textId="77777777" w:rsidTr="00D7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bottom w:val="nil"/>
            </w:tcBorders>
            <w:noWrap/>
            <w:vAlign w:val="center"/>
            <w:hideMark/>
          </w:tcPr>
          <w:p w14:paraId="0EC07DE2" w14:textId="77777777" w:rsidR="000E6944" w:rsidRPr="000E6944" w:rsidRDefault="000E6944" w:rsidP="00C651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0</w:t>
            </w:r>
          </w:p>
        </w:tc>
        <w:tc>
          <w:tcPr>
            <w:tcW w:w="885" w:type="dxa"/>
            <w:tcBorders>
              <w:bottom w:val="nil"/>
            </w:tcBorders>
            <w:noWrap/>
            <w:vAlign w:val="bottom"/>
            <w:hideMark/>
          </w:tcPr>
          <w:p w14:paraId="09A9F782" w14:textId="77777777" w:rsidR="000E6944" w:rsidRPr="000E6944" w:rsidRDefault="000E694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bottom w:val="nil"/>
            </w:tcBorders>
            <w:noWrap/>
            <w:vAlign w:val="bottom"/>
            <w:hideMark/>
          </w:tcPr>
          <w:p w14:paraId="5888F6BD" w14:textId="77777777" w:rsidR="000E6944" w:rsidRPr="000E6944" w:rsidRDefault="000E694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6.83</w:t>
            </w:r>
          </w:p>
        </w:tc>
        <w:tc>
          <w:tcPr>
            <w:tcW w:w="1552" w:type="dxa"/>
            <w:tcBorders>
              <w:bottom w:val="nil"/>
            </w:tcBorders>
            <w:noWrap/>
            <w:vAlign w:val="bottom"/>
            <w:hideMark/>
          </w:tcPr>
          <w:p w14:paraId="196E9990" w14:textId="2366920C" w:rsidR="000E6944" w:rsidRPr="000E6944" w:rsidRDefault="000E694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2.539</w:t>
            </w:r>
          </w:p>
        </w:tc>
        <w:tc>
          <w:tcPr>
            <w:tcW w:w="1155" w:type="dxa"/>
            <w:tcBorders>
              <w:bottom w:val="nil"/>
            </w:tcBorders>
            <w:noWrap/>
            <w:vAlign w:val="bottom"/>
            <w:hideMark/>
          </w:tcPr>
          <w:p w14:paraId="4305E82D" w14:textId="77777777" w:rsidR="000E6944" w:rsidRPr="000E6944" w:rsidRDefault="000E694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6.83</w:t>
            </w:r>
          </w:p>
        </w:tc>
        <w:tc>
          <w:tcPr>
            <w:tcW w:w="1350" w:type="dxa"/>
            <w:tcBorders>
              <w:bottom w:val="nil"/>
            </w:tcBorders>
            <w:noWrap/>
            <w:vAlign w:val="bottom"/>
            <w:hideMark/>
          </w:tcPr>
          <w:p w14:paraId="54A8EF65" w14:textId="30FD96F3" w:rsidR="000E6944" w:rsidRPr="000E6944" w:rsidRDefault="000E694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2.539</w:t>
            </w:r>
          </w:p>
        </w:tc>
      </w:tr>
      <w:tr w:rsidR="00A233FE" w:rsidRPr="00A233FE" w14:paraId="3BC27BA6" w14:textId="77777777" w:rsidTr="00D75CA1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195FA5E" w14:textId="77777777" w:rsidR="000E6944" w:rsidRPr="000E6944" w:rsidRDefault="000E6944" w:rsidP="00C651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8</w:t>
            </w:r>
          </w:p>
        </w:tc>
        <w:tc>
          <w:tcPr>
            <w:tcW w:w="88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1B2B5B4" w14:textId="77777777" w:rsidR="000E6944" w:rsidRPr="000E6944" w:rsidRDefault="000E694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FF16DCB" w14:textId="77777777" w:rsidR="000E6944" w:rsidRPr="000E6944" w:rsidRDefault="000E694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60.77</w:t>
            </w:r>
          </w:p>
        </w:tc>
        <w:tc>
          <w:tcPr>
            <w:tcW w:w="15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C0DCF73" w14:textId="0B94B1C9" w:rsidR="000E6944" w:rsidRPr="000E6944" w:rsidRDefault="000E694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22.59</w:t>
            </w:r>
            <w:r w:rsidR="00C94B8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8DC4C49" w14:textId="77777777" w:rsidR="000E6944" w:rsidRPr="000E6944" w:rsidRDefault="000E694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53.9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66780BC" w14:textId="627526C3" w:rsidR="000E6944" w:rsidRPr="000E6944" w:rsidRDefault="000E694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20.054</w:t>
            </w:r>
          </w:p>
        </w:tc>
      </w:tr>
      <w:tr w:rsidR="00A233FE" w:rsidRPr="00A233FE" w14:paraId="68376A0B" w14:textId="77777777" w:rsidTr="00D7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0E507E" w14:textId="77777777" w:rsidR="000E6944" w:rsidRPr="000E6944" w:rsidRDefault="000E6944" w:rsidP="00C651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35</w:t>
            </w:r>
          </w:p>
        </w:tc>
        <w:tc>
          <w:tcPr>
            <w:tcW w:w="88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332CCA9" w14:textId="77777777" w:rsidR="000E6944" w:rsidRPr="000E6944" w:rsidRDefault="000E694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38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EE255E5" w14:textId="77777777" w:rsidR="000E6944" w:rsidRPr="000E6944" w:rsidRDefault="000E694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159.19</w:t>
            </w:r>
          </w:p>
        </w:tc>
        <w:tc>
          <w:tcPr>
            <w:tcW w:w="15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C061E9D" w14:textId="435CF044" w:rsidR="000E6944" w:rsidRPr="000E6944" w:rsidRDefault="000E694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59.18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1D14082" w14:textId="77777777" w:rsidR="000E6944" w:rsidRPr="000E6944" w:rsidRDefault="000E694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98.4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3A47C0A" w14:textId="6CA974BF" w:rsidR="000E6944" w:rsidRPr="000E6944" w:rsidRDefault="000E694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36.591</w:t>
            </w:r>
          </w:p>
        </w:tc>
      </w:tr>
      <w:tr w:rsidR="00A233FE" w:rsidRPr="00A233FE" w14:paraId="0730E51B" w14:textId="77777777" w:rsidTr="00D75CA1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0EC13BF" w14:textId="77777777" w:rsidR="000E6944" w:rsidRPr="000E6944" w:rsidRDefault="000E6944" w:rsidP="00C651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60</w:t>
            </w:r>
          </w:p>
        </w:tc>
        <w:tc>
          <w:tcPr>
            <w:tcW w:w="88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BBE4181" w14:textId="77777777" w:rsidR="000E6944" w:rsidRPr="000E6944" w:rsidRDefault="000E694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38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CE3D7C3" w14:textId="77777777" w:rsidR="000E6944" w:rsidRPr="000E6944" w:rsidRDefault="000E694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227.51</w:t>
            </w:r>
          </w:p>
        </w:tc>
        <w:tc>
          <w:tcPr>
            <w:tcW w:w="15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BD9553E" w14:textId="3BF0B92D" w:rsidR="000E6944" w:rsidRPr="000E6944" w:rsidRDefault="000E694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84.58</w:t>
            </w:r>
            <w:r w:rsidR="00C94B8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BA7F9AC" w14:textId="77777777" w:rsidR="000E6944" w:rsidRPr="000E6944" w:rsidRDefault="000E694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68.3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62226A2" w14:textId="1CFCBB82" w:rsidR="000E6944" w:rsidRPr="000E6944" w:rsidRDefault="000E694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25.40</w:t>
            </w:r>
            <w:r w:rsidR="00C94B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33FE" w:rsidRPr="00A233FE" w14:paraId="7957BE91" w14:textId="77777777" w:rsidTr="00D7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D1DE86" w14:textId="77777777" w:rsidR="000E6944" w:rsidRPr="000E6944" w:rsidRDefault="000E6944" w:rsidP="00C651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20</w:t>
            </w:r>
          </w:p>
        </w:tc>
        <w:tc>
          <w:tcPr>
            <w:tcW w:w="88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352B0D8" w14:textId="77777777" w:rsidR="000E6944" w:rsidRPr="000E6944" w:rsidRDefault="000E694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125</w:t>
            </w:r>
          </w:p>
        </w:tc>
        <w:tc>
          <w:tcPr>
            <w:tcW w:w="138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657132E" w14:textId="77777777" w:rsidR="000E6944" w:rsidRPr="000E6944" w:rsidRDefault="000E694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267.58</w:t>
            </w:r>
          </w:p>
        </w:tc>
        <w:tc>
          <w:tcPr>
            <w:tcW w:w="15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58794D8" w14:textId="26B21AA2" w:rsidR="000E6944" w:rsidRPr="000E6944" w:rsidRDefault="000E694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99.48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D65F7BC" w14:textId="77777777" w:rsidR="000E6944" w:rsidRPr="000E6944" w:rsidRDefault="000E694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40.0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BDDDC43" w14:textId="19B4795E" w:rsidR="000E6944" w:rsidRPr="000E6944" w:rsidRDefault="000E694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14.89</w:t>
            </w:r>
            <w:r w:rsidR="00C94B8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233FE" w:rsidRPr="00A233FE" w14:paraId="43FD99A3" w14:textId="77777777" w:rsidTr="00D75CA1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636C4C6" w14:textId="77777777" w:rsidR="000E6944" w:rsidRPr="000E6944" w:rsidRDefault="000E6944" w:rsidP="00C651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230</w:t>
            </w:r>
          </w:p>
        </w:tc>
        <w:tc>
          <w:tcPr>
            <w:tcW w:w="88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E27C2C2" w14:textId="77777777" w:rsidR="000E6944" w:rsidRPr="000E6944" w:rsidRDefault="000E694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138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6677CB9" w14:textId="77777777" w:rsidR="000E6944" w:rsidRPr="000E6944" w:rsidRDefault="000E694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268.94</w:t>
            </w:r>
          </w:p>
        </w:tc>
        <w:tc>
          <w:tcPr>
            <w:tcW w:w="15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B287C94" w14:textId="3BA0CDAF" w:rsidR="000E6944" w:rsidRPr="000E6944" w:rsidRDefault="000E694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99.98</w:t>
            </w:r>
            <w:r w:rsidR="00C94B8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B401C85" w14:textId="77777777" w:rsidR="000E6944" w:rsidRPr="000E6944" w:rsidRDefault="000E694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5930398" w14:textId="22FF97CE" w:rsidR="000E6944" w:rsidRPr="000E6944" w:rsidRDefault="000E694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50</w:t>
            </w:r>
            <w:r w:rsidR="00C94B8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233FE" w:rsidRPr="00A233FE" w14:paraId="23D1803A" w14:textId="77777777" w:rsidTr="00D7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nil"/>
            </w:tcBorders>
            <w:noWrap/>
            <w:vAlign w:val="center"/>
            <w:hideMark/>
          </w:tcPr>
          <w:p w14:paraId="72FBDDA0" w14:textId="77777777" w:rsidR="000E6944" w:rsidRPr="000E6944" w:rsidRDefault="000E6944" w:rsidP="00C651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PAN</w:t>
            </w:r>
          </w:p>
        </w:tc>
        <w:tc>
          <w:tcPr>
            <w:tcW w:w="885" w:type="dxa"/>
            <w:tcBorders>
              <w:top w:val="nil"/>
            </w:tcBorders>
            <w:noWrap/>
            <w:vAlign w:val="bottom"/>
            <w:hideMark/>
          </w:tcPr>
          <w:p w14:paraId="4372340B" w14:textId="77777777" w:rsidR="000E6944" w:rsidRPr="000E6944" w:rsidRDefault="000E694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&lt;0.063</w:t>
            </w:r>
          </w:p>
        </w:tc>
        <w:tc>
          <w:tcPr>
            <w:tcW w:w="1382" w:type="dxa"/>
            <w:tcBorders>
              <w:top w:val="nil"/>
            </w:tcBorders>
            <w:noWrap/>
            <w:vAlign w:val="bottom"/>
            <w:hideMark/>
          </w:tcPr>
          <w:p w14:paraId="0F4359A6" w14:textId="77777777" w:rsidR="000E6944" w:rsidRPr="000E6944" w:rsidRDefault="000E694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268.97</w:t>
            </w:r>
          </w:p>
        </w:tc>
        <w:tc>
          <w:tcPr>
            <w:tcW w:w="1552" w:type="dxa"/>
            <w:tcBorders>
              <w:top w:val="nil"/>
            </w:tcBorders>
            <w:noWrap/>
            <w:vAlign w:val="bottom"/>
            <w:hideMark/>
          </w:tcPr>
          <w:p w14:paraId="25D2EC01" w14:textId="08BA0F27" w:rsidR="000E6944" w:rsidRPr="000E6944" w:rsidRDefault="000E694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C94B88">
              <w:rPr>
                <w:rFonts w:ascii="Times New Roman" w:eastAsia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55" w:type="dxa"/>
            <w:tcBorders>
              <w:top w:val="nil"/>
            </w:tcBorders>
            <w:noWrap/>
            <w:vAlign w:val="bottom"/>
            <w:hideMark/>
          </w:tcPr>
          <w:p w14:paraId="27B4ACC5" w14:textId="77777777" w:rsidR="000E6944" w:rsidRPr="000E6944" w:rsidRDefault="000E694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350" w:type="dxa"/>
            <w:tcBorders>
              <w:top w:val="nil"/>
            </w:tcBorders>
            <w:noWrap/>
            <w:vAlign w:val="bottom"/>
            <w:hideMark/>
          </w:tcPr>
          <w:p w14:paraId="5954C334" w14:textId="426F7C86" w:rsidR="000E6944" w:rsidRPr="000E6944" w:rsidRDefault="000E694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011</w:t>
            </w:r>
          </w:p>
        </w:tc>
      </w:tr>
    </w:tbl>
    <w:p w14:paraId="1ECD39F4" w14:textId="77777777" w:rsidR="00A13AA1" w:rsidRDefault="00A13AA1" w:rsidP="00D75CA1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1566BC2" w14:textId="46ED50C1" w:rsidR="007A6317" w:rsidRPr="007A6317" w:rsidRDefault="007A6317" w:rsidP="007A6317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e 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44E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Sieve analysis results for T01 water line sample.</w:t>
      </w:r>
    </w:p>
    <w:tbl>
      <w:tblPr>
        <w:tblStyle w:val="PlainTable2"/>
        <w:tblW w:w="7380" w:type="dxa"/>
        <w:jc w:val="center"/>
        <w:tblLook w:val="04A0" w:firstRow="1" w:lastRow="0" w:firstColumn="1" w:lastColumn="0" w:noHBand="0" w:noVBand="1"/>
      </w:tblPr>
      <w:tblGrid>
        <w:gridCol w:w="1038"/>
        <w:gridCol w:w="872"/>
        <w:gridCol w:w="1361"/>
        <w:gridCol w:w="1529"/>
        <w:gridCol w:w="1140"/>
        <w:gridCol w:w="1440"/>
      </w:tblGrid>
      <w:tr w:rsidR="00F90141" w:rsidRPr="00A233FE" w14:paraId="09B0FF04" w14:textId="77777777" w:rsidTr="00F90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noWrap/>
            <w:vAlign w:val="center"/>
            <w:hideMark/>
          </w:tcPr>
          <w:p w14:paraId="2555C7EB" w14:textId="62015F96" w:rsidR="00151B35" w:rsidRPr="000E6944" w:rsidRDefault="00151B35" w:rsidP="0015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Sieve Number</w:t>
            </w:r>
          </w:p>
        </w:tc>
        <w:tc>
          <w:tcPr>
            <w:tcW w:w="872" w:type="dxa"/>
            <w:noWrap/>
            <w:vAlign w:val="center"/>
            <w:hideMark/>
          </w:tcPr>
          <w:p w14:paraId="66E33CF7" w14:textId="0D5E40E4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sh Si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361" w:type="dxa"/>
            <w:noWrap/>
            <w:vAlign w:val="center"/>
            <w:hideMark/>
          </w:tcPr>
          <w:p w14:paraId="36A6AB38" w14:textId="431FD5D9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mulative Weigh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529" w:type="dxa"/>
            <w:noWrap/>
            <w:vAlign w:val="center"/>
            <w:hideMark/>
          </w:tcPr>
          <w:p w14:paraId="330354DE" w14:textId="52DE1D4C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mulative Perce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140" w:type="dxa"/>
            <w:noWrap/>
            <w:vAlign w:val="center"/>
            <w:hideMark/>
          </w:tcPr>
          <w:p w14:paraId="21DB941A" w14:textId="3CC7A46E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igh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440" w:type="dxa"/>
            <w:noWrap/>
            <w:vAlign w:val="center"/>
            <w:hideMark/>
          </w:tcPr>
          <w:p w14:paraId="7FCD7FE9" w14:textId="4781B7F0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ce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F90141" w:rsidRPr="00A233FE" w14:paraId="667D98CA" w14:textId="77777777" w:rsidTr="00F90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bottom w:val="nil"/>
            </w:tcBorders>
            <w:noWrap/>
            <w:vAlign w:val="center"/>
            <w:hideMark/>
          </w:tcPr>
          <w:p w14:paraId="6633E92F" w14:textId="77777777" w:rsidR="007A6317" w:rsidRPr="000E6944" w:rsidRDefault="007A6317" w:rsidP="007A6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0</w:t>
            </w:r>
          </w:p>
        </w:tc>
        <w:tc>
          <w:tcPr>
            <w:tcW w:w="872" w:type="dxa"/>
            <w:tcBorders>
              <w:bottom w:val="nil"/>
            </w:tcBorders>
            <w:noWrap/>
            <w:vAlign w:val="bottom"/>
            <w:hideMark/>
          </w:tcPr>
          <w:p w14:paraId="70859AC5" w14:textId="77777777" w:rsidR="007A6317" w:rsidRPr="000E6944" w:rsidRDefault="007A6317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bottom w:val="nil"/>
            </w:tcBorders>
            <w:noWrap/>
            <w:vAlign w:val="bottom"/>
            <w:hideMark/>
          </w:tcPr>
          <w:p w14:paraId="508F6A95" w14:textId="6367ED22" w:rsidR="007A6317" w:rsidRPr="000E6944" w:rsidRDefault="007A6317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529" w:type="dxa"/>
            <w:tcBorders>
              <w:bottom w:val="nil"/>
            </w:tcBorders>
            <w:noWrap/>
            <w:vAlign w:val="bottom"/>
            <w:hideMark/>
          </w:tcPr>
          <w:p w14:paraId="28F8A914" w14:textId="26347753" w:rsidR="007A6317" w:rsidRPr="000E6944" w:rsidRDefault="007A6317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140" w:type="dxa"/>
            <w:tcBorders>
              <w:bottom w:val="nil"/>
            </w:tcBorders>
            <w:noWrap/>
            <w:vAlign w:val="bottom"/>
            <w:hideMark/>
          </w:tcPr>
          <w:p w14:paraId="667B1AA9" w14:textId="205AEDE2" w:rsidR="007A6317" w:rsidRPr="000E6944" w:rsidRDefault="007A6317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440" w:type="dxa"/>
            <w:tcBorders>
              <w:bottom w:val="nil"/>
            </w:tcBorders>
            <w:noWrap/>
            <w:vAlign w:val="bottom"/>
            <w:hideMark/>
          </w:tcPr>
          <w:p w14:paraId="1BBAC0A7" w14:textId="45D284EB" w:rsidR="007A6317" w:rsidRPr="000E6944" w:rsidRDefault="007A6317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</w:tr>
      <w:tr w:rsidR="00F90141" w:rsidRPr="00A233FE" w14:paraId="7705E1EE" w14:textId="77777777" w:rsidTr="00F90141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B5B5A37" w14:textId="77777777" w:rsidR="007A6317" w:rsidRPr="000E6944" w:rsidRDefault="007A6317" w:rsidP="007A6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8</w:t>
            </w:r>
          </w:p>
        </w:tc>
        <w:tc>
          <w:tcPr>
            <w:tcW w:w="87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AA0F234" w14:textId="77777777" w:rsidR="007A6317" w:rsidRPr="000E6944" w:rsidRDefault="007A6317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B78A968" w14:textId="31D67635" w:rsidR="007A6317" w:rsidRPr="000E6944" w:rsidRDefault="007A6317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152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F07BFA4" w14:textId="3841F613" w:rsidR="007A6317" w:rsidRPr="000E6944" w:rsidRDefault="007A6317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  <w:r w:rsidR="005D1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74FCDA5" w14:textId="71397B3E" w:rsidR="007A6317" w:rsidRPr="000E6944" w:rsidRDefault="007A6317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B910F54" w14:textId="558A1469" w:rsidR="007A6317" w:rsidRPr="000E6944" w:rsidRDefault="007A6317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  <w:r w:rsidR="005D1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F90141" w:rsidRPr="00A233FE" w14:paraId="6551563C" w14:textId="77777777" w:rsidTr="00F90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B94E30" w14:textId="77777777" w:rsidR="007A6317" w:rsidRPr="000E6944" w:rsidRDefault="007A6317" w:rsidP="007A6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35</w:t>
            </w:r>
          </w:p>
        </w:tc>
        <w:tc>
          <w:tcPr>
            <w:tcW w:w="87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AF96279" w14:textId="77777777" w:rsidR="007A6317" w:rsidRPr="000E6944" w:rsidRDefault="007A6317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36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C43B066" w14:textId="5D3135A4" w:rsidR="007A6317" w:rsidRPr="000E6944" w:rsidRDefault="007A6317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1</w:t>
            </w:r>
          </w:p>
        </w:tc>
        <w:tc>
          <w:tcPr>
            <w:tcW w:w="152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BD2F6DF" w14:textId="3CD43CB2" w:rsidR="007A6317" w:rsidRPr="000E6944" w:rsidRDefault="007A6317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7559D3C" w14:textId="53AA5279" w:rsidR="007A6317" w:rsidRPr="000E6944" w:rsidRDefault="007A6317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A7DC092" w14:textId="3529593F" w:rsidR="007A6317" w:rsidRPr="000E6944" w:rsidRDefault="007A6317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</w:t>
            </w:r>
            <w:r w:rsidR="005D1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90141" w:rsidRPr="00A233FE" w14:paraId="58AC1B8F" w14:textId="77777777" w:rsidTr="00F90141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663AA6" w14:textId="77777777" w:rsidR="007A6317" w:rsidRPr="000E6944" w:rsidRDefault="007A6317" w:rsidP="007A6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60</w:t>
            </w:r>
          </w:p>
        </w:tc>
        <w:tc>
          <w:tcPr>
            <w:tcW w:w="87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8E4DFFF" w14:textId="77777777" w:rsidR="007A6317" w:rsidRPr="000E6944" w:rsidRDefault="007A6317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36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F7236D7" w14:textId="05259C46" w:rsidR="007A6317" w:rsidRPr="000E6944" w:rsidRDefault="007A6317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82</w:t>
            </w:r>
          </w:p>
        </w:tc>
        <w:tc>
          <w:tcPr>
            <w:tcW w:w="152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BAEC406" w14:textId="0E51A4E6" w:rsidR="007A6317" w:rsidRPr="000E6944" w:rsidRDefault="007A6317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4</w:t>
            </w:r>
            <w:r w:rsidR="005D1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AA30600" w14:textId="25433D9C" w:rsidR="007A6317" w:rsidRPr="000E6944" w:rsidRDefault="007A6317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2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B2A1673" w14:textId="6D2FCB51" w:rsidR="007A6317" w:rsidRPr="000E6944" w:rsidRDefault="007A6317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0</w:t>
            </w:r>
            <w:r w:rsidR="005D1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90141" w:rsidRPr="00A233FE" w14:paraId="59DF8F1B" w14:textId="77777777" w:rsidTr="00F90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DAA185C" w14:textId="77777777" w:rsidR="007A6317" w:rsidRPr="000E6944" w:rsidRDefault="007A6317" w:rsidP="007A6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20</w:t>
            </w:r>
          </w:p>
        </w:tc>
        <w:tc>
          <w:tcPr>
            <w:tcW w:w="87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1757256" w14:textId="77777777" w:rsidR="007A6317" w:rsidRPr="000E6944" w:rsidRDefault="007A6317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125</w:t>
            </w:r>
          </w:p>
        </w:tc>
        <w:tc>
          <w:tcPr>
            <w:tcW w:w="136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1B0432D" w14:textId="1626B5AD" w:rsidR="007A6317" w:rsidRPr="000E6944" w:rsidRDefault="007A6317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.88</w:t>
            </w:r>
          </w:p>
        </w:tc>
        <w:tc>
          <w:tcPr>
            <w:tcW w:w="152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20E11CF" w14:textId="5D97D25E" w:rsidR="007A6317" w:rsidRPr="000E6944" w:rsidRDefault="007A6317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57</w:t>
            </w:r>
            <w:r w:rsidR="005D1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0CDDA70" w14:textId="6E37FA4B" w:rsidR="007A6317" w:rsidRPr="000E6944" w:rsidRDefault="007A6317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.0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441C2EB" w14:textId="246E4860" w:rsidR="007A6317" w:rsidRPr="000E6944" w:rsidRDefault="007A6317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63</w:t>
            </w:r>
            <w:r w:rsidR="002E6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F90141" w:rsidRPr="00A233FE" w14:paraId="3C0C3A35" w14:textId="77777777" w:rsidTr="00F90141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81E190" w14:textId="77777777" w:rsidR="007A6317" w:rsidRPr="000E6944" w:rsidRDefault="007A6317" w:rsidP="007A6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230</w:t>
            </w:r>
          </w:p>
        </w:tc>
        <w:tc>
          <w:tcPr>
            <w:tcW w:w="87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1B73A96" w14:textId="77777777" w:rsidR="007A6317" w:rsidRPr="000E6944" w:rsidRDefault="007A6317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136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D4F6E46" w14:textId="0DC783C1" w:rsidR="007A6317" w:rsidRPr="000E6944" w:rsidRDefault="007A6317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.6</w:t>
            </w:r>
          </w:p>
        </w:tc>
        <w:tc>
          <w:tcPr>
            <w:tcW w:w="152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B464ED7" w14:textId="35DB57C1" w:rsidR="007A6317" w:rsidRPr="000E6944" w:rsidRDefault="007A6317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947</w:t>
            </w:r>
          </w:p>
        </w:tc>
        <w:tc>
          <w:tcPr>
            <w:tcW w:w="114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34B7F06" w14:textId="26E2180A" w:rsidR="007A6317" w:rsidRPr="000E6944" w:rsidRDefault="007A6317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254D8C0" w14:textId="3AC24887" w:rsidR="007A6317" w:rsidRPr="000E6944" w:rsidRDefault="007A6317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8</w:t>
            </w:r>
          </w:p>
        </w:tc>
      </w:tr>
      <w:tr w:rsidR="00F90141" w:rsidRPr="00A233FE" w14:paraId="7160D89F" w14:textId="77777777" w:rsidTr="00F90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il"/>
            </w:tcBorders>
            <w:noWrap/>
            <w:vAlign w:val="center"/>
            <w:hideMark/>
          </w:tcPr>
          <w:p w14:paraId="3C21D1DB" w14:textId="77777777" w:rsidR="007A6317" w:rsidRPr="000E6944" w:rsidRDefault="007A6317" w:rsidP="007A6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PAN</w:t>
            </w:r>
          </w:p>
        </w:tc>
        <w:tc>
          <w:tcPr>
            <w:tcW w:w="872" w:type="dxa"/>
            <w:tcBorders>
              <w:top w:val="nil"/>
            </w:tcBorders>
            <w:noWrap/>
            <w:vAlign w:val="bottom"/>
            <w:hideMark/>
          </w:tcPr>
          <w:p w14:paraId="787C86C9" w14:textId="77777777" w:rsidR="007A6317" w:rsidRPr="000E6944" w:rsidRDefault="007A6317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&lt;0.063</w:t>
            </w:r>
          </w:p>
        </w:tc>
        <w:tc>
          <w:tcPr>
            <w:tcW w:w="1361" w:type="dxa"/>
            <w:tcBorders>
              <w:top w:val="nil"/>
            </w:tcBorders>
            <w:noWrap/>
            <w:vAlign w:val="bottom"/>
            <w:hideMark/>
          </w:tcPr>
          <w:p w14:paraId="5C4BD11E" w14:textId="3756A496" w:rsidR="007A6317" w:rsidRPr="000E6944" w:rsidRDefault="007A6317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.75</w:t>
            </w:r>
          </w:p>
        </w:tc>
        <w:tc>
          <w:tcPr>
            <w:tcW w:w="1529" w:type="dxa"/>
            <w:tcBorders>
              <w:top w:val="nil"/>
            </w:tcBorders>
            <w:noWrap/>
            <w:vAlign w:val="bottom"/>
            <w:hideMark/>
          </w:tcPr>
          <w:p w14:paraId="63A24EBA" w14:textId="1487E8E1" w:rsidR="007A6317" w:rsidRPr="000E6944" w:rsidRDefault="007A6317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5D1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140" w:type="dxa"/>
            <w:tcBorders>
              <w:top w:val="nil"/>
            </w:tcBorders>
            <w:noWrap/>
            <w:vAlign w:val="bottom"/>
            <w:hideMark/>
          </w:tcPr>
          <w:p w14:paraId="64B325D0" w14:textId="4C2DD292" w:rsidR="007A6317" w:rsidRPr="000E6944" w:rsidRDefault="007A6317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440" w:type="dxa"/>
            <w:tcBorders>
              <w:top w:val="nil"/>
            </w:tcBorders>
            <w:noWrap/>
            <w:vAlign w:val="bottom"/>
            <w:hideMark/>
          </w:tcPr>
          <w:p w14:paraId="47BE7A26" w14:textId="2667F819" w:rsidR="007A6317" w:rsidRPr="000E6944" w:rsidRDefault="007A6317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  <w:r w:rsidR="00F90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14:paraId="058222DC" w14:textId="77777777" w:rsidR="00A13AA1" w:rsidRDefault="00A13AA1" w:rsidP="001F0A52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2E85DD5" w14:textId="7541A19F" w:rsidR="007A6317" w:rsidRPr="007A6317" w:rsidRDefault="007A6317" w:rsidP="007A6317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e 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44E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Sieve analysis results for T0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une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ample.</w:t>
      </w:r>
    </w:p>
    <w:tbl>
      <w:tblPr>
        <w:tblStyle w:val="PlainTable2"/>
        <w:tblW w:w="7380" w:type="dxa"/>
        <w:jc w:val="center"/>
        <w:tblLook w:val="04A0" w:firstRow="1" w:lastRow="0" w:firstColumn="1" w:lastColumn="0" w:noHBand="0" w:noVBand="1"/>
      </w:tblPr>
      <w:tblGrid>
        <w:gridCol w:w="1056"/>
        <w:gridCol w:w="885"/>
        <w:gridCol w:w="1382"/>
        <w:gridCol w:w="1552"/>
        <w:gridCol w:w="953"/>
        <w:gridCol w:w="202"/>
        <w:gridCol w:w="1350"/>
      </w:tblGrid>
      <w:tr w:rsidR="00632630" w:rsidRPr="00A233FE" w14:paraId="64E46694" w14:textId="77777777" w:rsidTr="00632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noWrap/>
            <w:vAlign w:val="center"/>
            <w:hideMark/>
          </w:tcPr>
          <w:p w14:paraId="5764A7EB" w14:textId="54FC6F93" w:rsidR="00151B35" w:rsidRPr="000E6944" w:rsidRDefault="00151B35" w:rsidP="0015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Sieve Number</w:t>
            </w:r>
          </w:p>
        </w:tc>
        <w:tc>
          <w:tcPr>
            <w:tcW w:w="885" w:type="dxa"/>
            <w:noWrap/>
            <w:vAlign w:val="center"/>
            <w:hideMark/>
          </w:tcPr>
          <w:p w14:paraId="4B8ABFCE" w14:textId="10505D8A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sh Si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382" w:type="dxa"/>
            <w:noWrap/>
            <w:vAlign w:val="center"/>
            <w:hideMark/>
          </w:tcPr>
          <w:p w14:paraId="24ED2F15" w14:textId="729766E4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mulative Weigh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552" w:type="dxa"/>
            <w:noWrap/>
            <w:vAlign w:val="center"/>
            <w:hideMark/>
          </w:tcPr>
          <w:p w14:paraId="3A340C06" w14:textId="53B7458D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mulative Perce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155" w:type="dxa"/>
            <w:gridSpan w:val="2"/>
            <w:noWrap/>
            <w:vAlign w:val="center"/>
            <w:hideMark/>
          </w:tcPr>
          <w:p w14:paraId="79BE2262" w14:textId="05CD2FFF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igh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350" w:type="dxa"/>
            <w:noWrap/>
            <w:vAlign w:val="center"/>
            <w:hideMark/>
          </w:tcPr>
          <w:p w14:paraId="0E3A1280" w14:textId="269A6D64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ce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632630" w:rsidRPr="00A233FE" w14:paraId="089C4C32" w14:textId="77777777" w:rsidTr="00632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bottom w:val="nil"/>
            </w:tcBorders>
            <w:noWrap/>
            <w:vAlign w:val="center"/>
            <w:hideMark/>
          </w:tcPr>
          <w:p w14:paraId="294030CE" w14:textId="77777777" w:rsidR="00D270A4" w:rsidRPr="000E6944" w:rsidRDefault="00D270A4" w:rsidP="00D2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0</w:t>
            </w:r>
          </w:p>
        </w:tc>
        <w:tc>
          <w:tcPr>
            <w:tcW w:w="885" w:type="dxa"/>
            <w:tcBorders>
              <w:bottom w:val="nil"/>
            </w:tcBorders>
            <w:noWrap/>
            <w:vAlign w:val="bottom"/>
            <w:hideMark/>
          </w:tcPr>
          <w:p w14:paraId="1E9D1E0A" w14:textId="77777777" w:rsidR="00D270A4" w:rsidRPr="000E6944" w:rsidRDefault="00D270A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bottom w:val="nil"/>
            </w:tcBorders>
            <w:noWrap/>
            <w:vAlign w:val="bottom"/>
            <w:hideMark/>
          </w:tcPr>
          <w:p w14:paraId="0C9618E3" w14:textId="1765E97E" w:rsidR="00D270A4" w:rsidRPr="000E6944" w:rsidRDefault="00D270A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2" w:type="dxa"/>
            <w:tcBorders>
              <w:bottom w:val="nil"/>
            </w:tcBorders>
            <w:noWrap/>
            <w:vAlign w:val="bottom"/>
            <w:hideMark/>
          </w:tcPr>
          <w:p w14:paraId="7545793B" w14:textId="7895E760" w:rsidR="00D270A4" w:rsidRPr="000E6944" w:rsidRDefault="00D270A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90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953" w:type="dxa"/>
            <w:tcBorders>
              <w:bottom w:val="nil"/>
            </w:tcBorders>
            <w:noWrap/>
            <w:vAlign w:val="bottom"/>
            <w:hideMark/>
          </w:tcPr>
          <w:p w14:paraId="0548B231" w14:textId="66C630AC" w:rsidR="00D270A4" w:rsidRPr="000E6944" w:rsidRDefault="00D270A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2" w:type="dxa"/>
            <w:gridSpan w:val="2"/>
            <w:tcBorders>
              <w:bottom w:val="nil"/>
            </w:tcBorders>
            <w:noWrap/>
            <w:vAlign w:val="bottom"/>
            <w:hideMark/>
          </w:tcPr>
          <w:p w14:paraId="50E8A8B0" w14:textId="54AD73FD" w:rsidR="00D270A4" w:rsidRPr="000E6944" w:rsidRDefault="00D270A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90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632630" w:rsidRPr="00A233FE" w14:paraId="4B10E00B" w14:textId="77777777" w:rsidTr="00632630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23CEFC" w14:textId="77777777" w:rsidR="00D270A4" w:rsidRPr="000E6944" w:rsidRDefault="00D270A4" w:rsidP="00D2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8</w:t>
            </w:r>
          </w:p>
        </w:tc>
        <w:tc>
          <w:tcPr>
            <w:tcW w:w="88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BC89BEC" w14:textId="77777777" w:rsidR="00D270A4" w:rsidRPr="000E6944" w:rsidRDefault="00D270A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A1288AB" w14:textId="0AD2C8F8" w:rsidR="00D270A4" w:rsidRPr="000E6944" w:rsidRDefault="00D270A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5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4120374" w14:textId="2A21B379" w:rsidR="00D270A4" w:rsidRPr="000E6944" w:rsidRDefault="00D270A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  <w:r w:rsidR="00F90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21B523C" w14:textId="17831A75" w:rsidR="00D270A4" w:rsidRPr="000E6944" w:rsidRDefault="00D270A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55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14:paraId="0D2E7A27" w14:textId="69EEED97" w:rsidR="00D270A4" w:rsidRPr="000E6944" w:rsidRDefault="00D270A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  <w:r w:rsidR="00731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32630" w:rsidRPr="00A233FE" w14:paraId="582DE47B" w14:textId="77777777" w:rsidTr="00632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16FD079" w14:textId="77777777" w:rsidR="00D270A4" w:rsidRPr="000E6944" w:rsidRDefault="00D270A4" w:rsidP="00D2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35</w:t>
            </w:r>
          </w:p>
        </w:tc>
        <w:tc>
          <w:tcPr>
            <w:tcW w:w="88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99DA0EE" w14:textId="77777777" w:rsidR="00D270A4" w:rsidRPr="000E6944" w:rsidRDefault="00D270A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38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F337E50" w14:textId="64F59860" w:rsidR="00D270A4" w:rsidRPr="000E6944" w:rsidRDefault="00D270A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</w:t>
            </w:r>
          </w:p>
        </w:tc>
        <w:tc>
          <w:tcPr>
            <w:tcW w:w="15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5819137" w14:textId="0E1DA262" w:rsidR="00D270A4" w:rsidRPr="000E6944" w:rsidRDefault="00D270A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4</w:t>
            </w:r>
          </w:p>
        </w:tc>
        <w:tc>
          <w:tcPr>
            <w:tcW w:w="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6ACAFC3" w14:textId="1BEEFB4A" w:rsidR="00D270A4" w:rsidRPr="000E6944" w:rsidRDefault="00D270A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155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14:paraId="39DFC24D" w14:textId="21EB4BFD" w:rsidR="00D270A4" w:rsidRPr="000E6944" w:rsidRDefault="00D270A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  <w:r w:rsidR="00731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32630" w:rsidRPr="00A233FE" w14:paraId="1ADB735E" w14:textId="77777777" w:rsidTr="00632630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3A31AB9" w14:textId="77777777" w:rsidR="00D270A4" w:rsidRPr="000E6944" w:rsidRDefault="00D270A4" w:rsidP="00D2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60</w:t>
            </w:r>
          </w:p>
        </w:tc>
        <w:tc>
          <w:tcPr>
            <w:tcW w:w="88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3451574" w14:textId="77777777" w:rsidR="00D270A4" w:rsidRPr="000E6944" w:rsidRDefault="00D270A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38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C54F2DC" w14:textId="23A79538" w:rsidR="00D270A4" w:rsidRPr="000E6944" w:rsidRDefault="00D270A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.9</w:t>
            </w:r>
          </w:p>
        </w:tc>
        <w:tc>
          <w:tcPr>
            <w:tcW w:w="15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1F5B519" w14:textId="5ACF0033" w:rsidR="00D270A4" w:rsidRPr="000E6944" w:rsidRDefault="00D270A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1</w:t>
            </w:r>
            <w:r w:rsidR="00731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A312505" w14:textId="7E052685" w:rsidR="00D270A4" w:rsidRPr="000E6944" w:rsidRDefault="00D270A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.53</w:t>
            </w:r>
          </w:p>
        </w:tc>
        <w:tc>
          <w:tcPr>
            <w:tcW w:w="155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14:paraId="5A661FB6" w14:textId="524795D1" w:rsidR="00D270A4" w:rsidRPr="000E6944" w:rsidRDefault="00D270A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983</w:t>
            </w:r>
          </w:p>
        </w:tc>
      </w:tr>
      <w:tr w:rsidR="00632630" w:rsidRPr="00A233FE" w14:paraId="2F61D4AA" w14:textId="77777777" w:rsidTr="00632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E5A65A" w14:textId="77777777" w:rsidR="00D270A4" w:rsidRPr="000E6944" w:rsidRDefault="00D270A4" w:rsidP="00D2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20</w:t>
            </w:r>
          </w:p>
        </w:tc>
        <w:tc>
          <w:tcPr>
            <w:tcW w:w="88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82BB64B" w14:textId="77777777" w:rsidR="00D270A4" w:rsidRPr="000E6944" w:rsidRDefault="00D270A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125</w:t>
            </w:r>
          </w:p>
        </w:tc>
        <w:tc>
          <w:tcPr>
            <w:tcW w:w="138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FFD2ECB" w14:textId="798755EC" w:rsidR="00D270A4" w:rsidRPr="000E6944" w:rsidRDefault="00D270A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.59</w:t>
            </w:r>
          </w:p>
        </w:tc>
        <w:tc>
          <w:tcPr>
            <w:tcW w:w="15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EF8E987" w14:textId="1F4B6558" w:rsidR="00D270A4" w:rsidRPr="000E6944" w:rsidRDefault="00D270A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6</w:t>
            </w:r>
            <w:r w:rsidR="00731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E23BA55" w14:textId="30F40539" w:rsidR="00D270A4" w:rsidRPr="000E6944" w:rsidRDefault="00D270A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.69</w:t>
            </w:r>
          </w:p>
        </w:tc>
        <w:tc>
          <w:tcPr>
            <w:tcW w:w="155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14:paraId="7BB023FE" w14:textId="2A7BA275" w:rsidR="00D270A4" w:rsidRPr="000E6944" w:rsidRDefault="00D270A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844</w:t>
            </w:r>
          </w:p>
        </w:tc>
      </w:tr>
      <w:tr w:rsidR="00632630" w:rsidRPr="00A233FE" w14:paraId="465FD309" w14:textId="77777777" w:rsidTr="00632630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7284E4E" w14:textId="77777777" w:rsidR="00D270A4" w:rsidRPr="000E6944" w:rsidRDefault="00D270A4" w:rsidP="00D2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230</w:t>
            </w:r>
          </w:p>
        </w:tc>
        <w:tc>
          <w:tcPr>
            <w:tcW w:w="88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050EA4A" w14:textId="77777777" w:rsidR="00D270A4" w:rsidRPr="000E6944" w:rsidRDefault="00D270A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138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B38FE8F" w14:textId="2B410E53" w:rsidR="00D270A4" w:rsidRPr="000E6944" w:rsidRDefault="00D270A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.56</w:t>
            </w:r>
          </w:p>
        </w:tc>
        <w:tc>
          <w:tcPr>
            <w:tcW w:w="15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48AA072" w14:textId="641432E6" w:rsidR="00D270A4" w:rsidRPr="000E6944" w:rsidRDefault="00D270A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989</w:t>
            </w:r>
          </w:p>
        </w:tc>
        <w:tc>
          <w:tcPr>
            <w:tcW w:w="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53A0FDA" w14:textId="548D652E" w:rsidR="00D270A4" w:rsidRPr="000E6944" w:rsidRDefault="00D270A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1552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14:paraId="7F7F013F" w14:textId="75F19DEF" w:rsidR="00D270A4" w:rsidRPr="000E6944" w:rsidRDefault="00D270A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7</w:t>
            </w:r>
          </w:p>
        </w:tc>
      </w:tr>
      <w:tr w:rsidR="00632630" w:rsidRPr="00A233FE" w14:paraId="4350D3A6" w14:textId="77777777" w:rsidTr="00632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nil"/>
            </w:tcBorders>
            <w:noWrap/>
            <w:vAlign w:val="center"/>
            <w:hideMark/>
          </w:tcPr>
          <w:p w14:paraId="652FD191" w14:textId="77777777" w:rsidR="00D270A4" w:rsidRPr="000E6944" w:rsidRDefault="00D270A4" w:rsidP="00D2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PAN</w:t>
            </w:r>
          </w:p>
        </w:tc>
        <w:tc>
          <w:tcPr>
            <w:tcW w:w="885" w:type="dxa"/>
            <w:tcBorders>
              <w:top w:val="nil"/>
            </w:tcBorders>
            <w:noWrap/>
            <w:vAlign w:val="bottom"/>
            <w:hideMark/>
          </w:tcPr>
          <w:p w14:paraId="76878495" w14:textId="77777777" w:rsidR="00D270A4" w:rsidRPr="000E6944" w:rsidRDefault="00D270A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&lt;0.063</w:t>
            </w:r>
          </w:p>
        </w:tc>
        <w:tc>
          <w:tcPr>
            <w:tcW w:w="1382" w:type="dxa"/>
            <w:tcBorders>
              <w:top w:val="nil"/>
            </w:tcBorders>
            <w:noWrap/>
            <w:vAlign w:val="bottom"/>
            <w:hideMark/>
          </w:tcPr>
          <w:p w14:paraId="47F65153" w14:textId="74DBF782" w:rsidR="00D270A4" w:rsidRPr="000E6944" w:rsidRDefault="00D270A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.6</w:t>
            </w:r>
          </w:p>
        </w:tc>
        <w:tc>
          <w:tcPr>
            <w:tcW w:w="1552" w:type="dxa"/>
            <w:tcBorders>
              <w:top w:val="nil"/>
            </w:tcBorders>
            <w:noWrap/>
            <w:vAlign w:val="bottom"/>
            <w:hideMark/>
          </w:tcPr>
          <w:p w14:paraId="4F9AA71B" w14:textId="7B41306B" w:rsidR="00D270A4" w:rsidRPr="000E6944" w:rsidRDefault="00D270A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731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953" w:type="dxa"/>
            <w:tcBorders>
              <w:top w:val="nil"/>
            </w:tcBorders>
            <w:noWrap/>
            <w:vAlign w:val="bottom"/>
            <w:hideMark/>
          </w:tcPr>
          <w:p w14:paraId="7B099B5C" w14:textId="6486405B" w:rsidR="00D270A4" w:rsidRPr="000E6944" w:rsidRDefault="00D270A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552" w:type="dxa"/>
            <w:gridSpan w:val="2"/>
            <w:tcBorders>
              <w:top w:val="nil"/>
            </w:tcBorders>
            <w:noWrap/>
            <w:vAlign w:val="bottom"/>
            <w:hideMark/>
          </w:tcPr>
          <w:p w14:paraId="3A9A0F7C" w14:textId="5144C7BE" w:rsidR="00D270A4" w:rsidRPr="000E6944" w:rsidRDefault="00D270A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731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04D21D73" w14:textId="77777777" w:rsidR="00A13AA1" w:rsidRDefault="00A13AA1" w:rsidP="0047254E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CC24604" w14:textId="237BEB42" w:rsidR="00FC6FFA" w:rsidRPr="007A6317" w:rsidRDefault="00FC6FFA" w:rsidP="00FC6FFA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e 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44E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Sieve analysis results for T0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erm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ample.</w:t>
      </w:r>
    </w:p>
    <w:tbl>
      <w:tblPr>
        <w:tblStyle w:val="PlainTable2"/>
        <w:tblW w:w="7380" w:type="dxa"/>
        <w:jc w:val="center"/>
        <w:tblLook w:val="04A0" w:firstRow="1" w:lastRow="0" w:firstColumn="1" w:lastColumn="0" w:noHBand="0" w:noVBand="1"/>
      </w:tblPr>
      <w:tblGrid>
        <w:gridCol w:w="1038"/>
        <w:gridCol w:w="872"/>
        <w:gridCol w:w="1361"/>
        <w:gridCol w:w="1529"/>
        <w:gridCol w:w="1140"/>
        <w:gridCol w:w="1440"/>
      </w:tblGrid>
      <w:tr w:rsidR="00632630" w:rsidRPr="00A233FE" w14:paraId="5D17964B" w14:textId="77777777" w:rsidTr="00632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noWrap/>
            <w:vAlign w:val="center"/>
            <w:hideMark/>
          </w:tcPr>
          <w:p w14:paraId="2404FF0A" w14:textId="77D7D229" w:rsidR="00151B35" w:rsidRPr="000E6944" w:rsidRDefault="00151B35" w:rsidP="0015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Sieve Number</w:t>
            </w:r>
          </w:p>
        </w:tc>
        <w:tc>
          <w:tcPr>
            <w:tcW w:w="872" w:type="dxa"/>
            <w:noWrap/>
            <w:vAlign w:val="center"/>
            <w:hideMark/>
          </w:tcPr>
          <w:p w14:paraId="6EB8F893" w14:textId="6570FEDC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sh Si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361" w:type="dxa"/>
            <w:noWrap/>
            <w:vAlign w:val="center"/>
            <w:hideMark/>
          </w:tcPr>
          <w:p w14:paraId="4925065B" w14:textId="5C00FAC7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mulative Weigh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529" w:type="dxa"/>
            <w:noWrap/>
            <w:vAlign w:val="center"/>
            <w:hideMark/>
          </w:tcPr>
          <w:p w14:paraId="2C719AB7" w14:textId="4ADB0B3D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mulative Perce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140" w:type="dxa"/>
            <w:noWrap/>
            <w:vAlign w:val="center"/>
            <w:hideMark/>
          </w:tcPr>
          <w:p w14:paraId="1D49272A" w14:textId="67ECD9C4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igh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440" w:type="dxa"/>
            <w:noWrap/>
            <w:vAlign w:val="center"/>
            <w:hideMark/>
          </w:tcPr>
          <w:p w14:paraId="1A703114" w14:textId="1B625E06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ce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632630" w:rsidRPr="00A233FE" w14:paraId="5C459AC9" w14:textId="77777777" w:rsidTr="00632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bottom w:val="nil"/>
            </w:tcBorders>
            <w:noWrap/>
            <w:vAlign w:val="center"/>
            <w:hideMark/>
          </w:tcPr>
          <w:p w14:paraId="6CEDA6C4" w14:textId="77777777" w:rsidR="00A9427D" w:rsidRPr="000E6944" w:rsidRDefault="00A9427D" w:rsidP="00A942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0</w:t>
            </w:r>
          </w:p>
        </w:tc>
        <w:tc>
          <w:tcPr>
            <w:tcW w:w="872" w:type="dxa"/>
            <w:tcBorders>
              <w:bottom w:val="nil"/>
            </w:tcBorders>
            <w:noWrap/>
            <w:vAlign w:val="bottom"/>
            <w:hideMark/>
          </w:tcPr>
          <w:p w14:paraId="7423A024" w14:textId="77777777" w:rsidR="00A9427D" w:rsidRPr="000E6944" w:rsidRDefault="00A9427D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bottom w:val="nil"/>
            </w:tcBorders>
            <w:noWrap/>
            <w:vAlign w:val="bottom"/>
            <w:hideMark/>
          </w:tcPr>
          <w:p w14:paraId="15C3777F" w14:textId="4C204CCB" w:rsidR="00A9427D" w:rsidRPr="000E6944" w:rsidRDefault="00A9427D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529" w:type="dxa"/>
            <w:tcBorders>
              <w:bottom w:val="nil"/>
            </w:tcBorders>
            <w:noWrap/>
            <w:vAlign w:val="bottom"/>
            <w:hideMark/>
          </w:tcPr>
          <w:p w14:paraId="06CC04B4" w14:textId="0829EE28" w:rsidR="00A9427D" w:rsidRPr="000E6944" w:rsidRDefault="00A9427D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1140" w:type="dxa"/>
            <w:tcBorders>
              <w:bottom w:val="nil"/>
            </w:tcBorders>
            <w:noWrap/>
            <w:vAlign w:val="bottom"/>
            <w:hideMark/>
          </w:tcPr>
          <w:p w14:paraId="5BDD1E64" w14:textId="75ED1795" w:rsidR="00A9427D" w:rsidRPr="000E6944" w:rsidRDefault="00A9427D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440" w:type="dxa"/>
            <w:tcBorders>
              <w:bottom w:val="nil"/>
            </w:tcBorders>
            <w:noWrap/>
            <w:vAlign w:val="bottom"/>
            <w:hideMark/>
          </w:tcPr>
          <w:p w14:paraId="4CE3DA96" w14:textId="4BA22995" w:rsidR="00A9427D" w:rsidRPr="000E6944" w:rsidRDefault="00A9427D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</w:tr>
      <w:tr w:rsidR="00632630" w:rsidRPr="00A233FE" w14:paraId="409463FF" w14:textId="77777777" w:rsidTr="00632630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54FF93E" w14:textId="77777777" w:rsidR="00A9427D" w:rsidRPr="000E6944" w:rsidRDefault="00A9427D" w:rsidP="00A942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8</w:t>
            </w:r>
          </w:p>
        </w:tc>
        <w:tc>
          <w:tcPr>
            <w:tcW w:w="87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819B2C4" w14:textId="77777777" w:rsidR="00A9427D" w:rsidRPr="000E6944" w:rsidRDefault="00A9427D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CEBCAC4" w14:textId="17E5E537" w:rsidR="00A9427D" w:rsidRPr="000E6944" w:rsidRDefault="00A9427D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52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CCE9891" w14:textId="272203AF" w:rsidR="00A9427D" w:rsidRPr="000E6944" w:rsidRDefault="00A9427D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CBFEAEF" w14:textId="0424497A" w:rsidR="00A9427D" w:rsidRPr="000E6944" w:rsidRDefault="00A9427D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9A4C131" w14:textId="5EF42026" w:rsidR="00A9427D" w:rsidRPr="000E6944" w:rsidRDefault="00A9427D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</w:tr>
      <w:tr w:rsidR="00632630" w:rsidRPr="00A233FE" w14:paraId="10D59FD1" w14:textId="77777777" w:rsidTr="00632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7CCF665" w14:textId="77777777" w:rsidR="00A9427D" w:rsidRPr="000E6944" w:rsidRDefault="00A9427D" w:rsidP="00A942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35</w:t>
            </w:r>
          </w:p>
        </w:tc>
        <w:tc>
          <w:tcPr>
            <w:tcW w:w="87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D15427B" w14:textId="77777777" w:rsidR="00A9427D" w:rsidRPr="000E6944" w:rsidRDefault="00A9427D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36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3A42E98" w14:textId="63E1B1E8" w:rsidR="00A9427D" w:rsidRPr="000E6944" w:rsidRDefault="00A9427D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8</w:t>
            </w:r>
          </w:p>
        </w:tc>
        <w:tc>
          <w:tcPr>
            <w:tcW w:w="152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C9C42C0" w14:textId="568227E5" w:rsidR="00A9427D" w:rsidRPr="000E6944" w:rsidRDefault="00A9427D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1B9AF2B" w14:textId="38468996" w:rsidR="00A9427D" w:rsidRPr="000E6944" w:rsidRDefault="00A9427D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B81E25C" w14:textId="5A417114" w:rsidR="00A9427D" w:rsidRPr="000E6944" w:rsidRDefault="00A9427D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0</w:t>
            </w:r>
          </w:p>
        </w:tc>
      </w:tr>
      <w:tr w:rsidR="00632630" w:rsidRPr="00A233FE" w14:paraId="524FEA1F" w14:textId="77777777" w:rsidTr="00632630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60D7D6" w14:textId="77777777" w:rsidR="00A9427D" w:rsidRPr="000E6944" w:rsidRDefault="00A9427D" w:rsidP="00A942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60</w:t>
            </w:r>
          </w:p>
        </w:tc>
        <w:tc>
          <w:tcPr>
            <w:tcW w:w="87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4450E74" w14:textId="77777777" w:rsidR="00A9427D" w:rsidRPr="000E6944" w:rsidRDefault="00A9427D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36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8482639" w14:textId="3BEEA091" w:rsidR="00A9427D" w:rsidRPr="000E6944" w:rsidRDefault="00A9427D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.37</w:t>
            </w:r>
          </w:p>
        </w:tc>
        <w:tc>
          <w:tcPr>
            <w:tcW w:w="152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2EF2762" w14:textId="48E853AF" w:rsidR="00A9427D" w:rsidRPr="000E6944" w:rsidRDefault="00A9427D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796</w:t>
            </w:r>
          </w:p>
        </w:tc>
        <w:tc>
          <w:tcPr>
            <w:tcW w:w="114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BC6A9CC" w14:textId="4B79A14B" w:rsidR="00A9427D" w:rsidRPr="000E6944" w:rsidRDefault="00A9427D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.2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F6CF716" w14:textId="13DF42F5" w:rsidR="00A9427D" w:rsidRPr="000E6944" w:rsidRDefault="00A9427D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22</w:t>
            </w:r>
            <w:r w:rsidR="00731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32630" w:rsidRPr="00A233FE" w14:paraId="23F71C58" w14:textId="77777777" w:rsidTr="00632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D58D03" w14:textId="77777777" w:rsidR="00A9427D" w:rsidRPr="000E6944" w:rsidRDefault="00A9427D" w:rsidP="00A942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20</w:t>
            </w:r>
          </w:p>
        </w:tc>
        <w:tc>
          <w:tcPr>
            <w:tcW w:w="87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18F9F8E" w14:textId="77777777" w:rsidR="00A9427D" w:rsidRPr="000E6944" w:rsidRDefault="00A9427D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125</w:t>
            </w:r>
          </w:p>
        </w:tc>
        <w:tc>
          <w:tcPr>
            <w:tcW w:w="136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DE8E0E7" w14:textId="7A1590D6" w:rsidR="00A9427D" w:rsidRPr="000E6944" w:rsidRDefault="00A9427D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.61</w:t>
            </w:r>
          </w:p>
        </w:tc>
        <w:tc>
          <w:tcPr>
            <w:tcW w:w="152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A08E159" w14:textId="7718776F" w:rsidR="00A9427D" w:rsidRPr="000E6944" w:rsidRDefault="00A9427D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18</w:t>
            </w:r>
            <w:r w:rsidR="00731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1B9EE99" w14:textId="3DE53ACB" w:rsidR="00A9427D" w:rsidRPr="000E6944" w:rsidRDefault="00A9427D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.2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5032033" w14:textId="00AAD3A4" w:rsidR="00A9427D" w:rsidRPr="000E6944" w:rsidRDefault="00A9427D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3</w:t>
            </w:r>
            <w:r w:rsidR="00731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632630" w:rsidRPr="00A233FE" w14:paraId="61ED8731" w14:textId="77777777" w:rsidTr="00632630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073150" w14:textId="77777777" w:rsidR="00A9427D" w:rsidRPr="000E6944" w:rsidRDefault="00A9427D" w:rsidP="00A942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230</w:t>
            </w:r>
          </w:p>
        </w:tc>
        <w:tc>
          <w:tcPr>
            <w:tcW w:w="87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0FB9FA1" w14:textId="77777777" w:rsidR="00A9427D" w:rsidRPr="000E6944" w:rsidRDefault="00A9427D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136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027CDF6" w14:textId="1CA481F5" w:rsidR="00A9427D" w:rsidRPr="000E6944" w:rsidRDefault="00A9427D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.43</w:t>
            </w:r>
          </w:p>
        </w:tc>
        <w:tc>
          <w:tcPr>
            <w:tcW w:w="152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215347B" w14:textId="3485E6DD" w:rsidR="00A9427D" w:rsidRPr="000E6944" w:rsidRDefault="00A9427D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99</w:t>
            </w:r>
            <w:r w:rsidR="00731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28B0B8F" w14:textId="748F4B78" w:rsidR="00A9427D" w:rsidRPr="000E6944" w:rsidRDefault="00A9427D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B471B42" w14:textId="7BC721DC" w:rsidR="00A9427D" w:rsidRPr="000E6944" w:rsidRDefault="00A9427D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</w:t>
            </w:r>
            <w:r w:rsidR="00632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32630" w:rsidRPr="00A233FE" w14:paraId="6104B17B" w14:textId="77777777" w:rsidTr="00632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il"/>
            </w:tcBorders>
            <w:noWrap/>
            <w:vAlign w:val="center"/>
            <w:hideMark/>
          </w:tcPr>
          <w:p w14:paraId="70683B4A" w14:textId="77777777" w:rsidR="00A9427D" w:rsidRPr="000E6944" w:rsidRDefault="00A9427D" w:rsidP="00A942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PAN</w:t>
            </w:r>
          </w:p>
        </w:tc>
        <w:tc>
          <w:tcPr>
            <w:tcW w:w="872" w:type="dxa"/>
            <w:tcBorders>
              <w:top w:val="nil"/>
            </w:tcBorders>
            <w:noWrap/>
            <w:vAlign w:val="bottom"/>
            <w:hideMark/>
          </w:tcPr>
          <w:p w14:paraId="69B77393" w14:textId="77777777" w:rsidR="00A9427D" w:rsidRPr="000E6944" w:rsidRDefault="00A9427D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&lt;0.063</w:t>
            </w:r>
          </w:p>
        </w:tc>
        <w:tc>
          <w:tcPr>
            <w:tcW w:w="1361" w:type="dxa"/>
            <w:tcBorders>
              <w:top w:val="nil"/>
            </w:tcBorders>
            <w:noWrap/>
            <w:vAlign w:val="bottom"/>
            <w:hideMark/>
          </w:tcPr>
          <w:p w14:paraId="3DD9CB9C" w14:textId="0EB587D4" w:rsidR="00A9427D" w:rsidRPr="000E6944" w:rsidRDefault="00A9427D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.46</w:t>
            </w:r>
          </w:p>
        </w:tc>
        <w:tc>
          <w:tcPr>
            <w:tcW w:w="1529" w:type="dxa"/>
            <w:tcBorders>
              <w:top w:val="nil"/>
            </w:tcBorders>
            <w:noWrap/>
            <w:vAlign w:val="bottom"/>
            <w:hideMark/>
          </w:tcPr>
          <w:p w14:paraId="6764E727" w14:textId="303C703C" w:rsidR="00A9427D" w:rsidRPr="000E6944" w:rsidRDefault="00A9427D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731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140" w:type="dxa"/>
            <w:tcBorders>
              <w:top w:val="nil"/>
            </w:tcBorders>
            <w:noWrap/>
            <w:vAlign w:val="bottom"/>
            <w:hideMark/>
          </w:tcPr>
          <w:p w14:paraId="2504A7F3" w14:textId="318F8BAE" w:rsidR="00A9427D" w:rsidRPr="000E6944" w:rsidRDefault="00A9427D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440" w:type="dxa"/>
            <w:tcBorders>
              <w:top w:val="nil"/>
            </w:tcBorders>
            <w:noWrap/>
            <w:vAlign w:val="bottom"/>
            <w:hideMark/>
          </w:tcPr>
          <w:p w14:paraId="3EABD484" w14:textId="216AFA8F" w:rsidR="00A9427D" w:rsidRPr="000E6944" w:rsidRDefault="00A9427D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</w:tr>
    </w:tbl>
    <w:p w14:paraId="60B193EA" w14:textId="77777777" w:rsidR="00DA1787" w:rsidRDefault="00DA1787" w:rsidP="00DA1787">
      <w:pPr>
        <w:spacing w:line="240" w:lineRule="auto"/>
      </w:pPr>
    </w:p>
    <w:p w14:paraId="3C544DAA" w14:textId="77777777" w:rsidR="004B5BA7" w:rsidRPr="00D75CA1" w:rsidRDefault="004B5BA7" w:rsidP="00D75CA1">
      <w:pPr>
        <w:spacing w:line="240" w:lineRule="auto"/>
      </w:pPr>
    </w:p>
    <w:p w14:paraId="4E07A92B" w14:textId="0AB65C92" w:rsidR="00A9427D" w:rsidRPr="007A6317" w:rsidRDefault="00A9427D" w:rsidP="00DA1787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Table 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44E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Sieve analysis results for T0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ater line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ample.</w:t>
      </w:r>
    </w:p>
    <w:tbl>
      <w:tblPr>
        <w:tblStyle w:val="PlainTable2"/>
        <w:tblW w:w="7380" w:type="dxa"/>
        <w:jc w:val="center"/>
        <w:tblLook w:val="04A0" w:firstRow="1" w:lastRow="0" w:firstColumn="1" w:lastColumn="0" w:noHBand="0" w:noVBand="1"/>
      </w:tblPr>
      <w:tblGrid>
        <w:gridCol w:w="1056"/>
        <w:gridCol w:w="885"/>
        <w:gridCol w:w="1382"/>
        <w:gridCol w:w="1552"/>
        <w:gridCol w:w="1155"/>
        <w:gridCol w:w="1350"/>
      </w:tblGrid>
      <w:tr w:rsidR="00151B35" w:rsidRPr="00A233FE" w14:paraId="2FA10E25" w14:textId="77777777" w:rsidTr="00D75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noWrap/>
            <w:vAlign w:val="center"/>
            <w:hideMark/>
          </w:tcPr>
          <w:p w14:paraId="16F1B58F" w14:textId="28E28F1C" w:rsidR="00151B35" w:rsidRPr="000E6944" w:rsidRDefault="00151B35" w:rsidP="0015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Sieve Number</w:t>
            </w:r>
          </w:p>
        </w:tc>
        <w:tc>
          <w:tcPr>
            <w:tcW w:w="885" w:type="dxa"/>
            <w:noWrap/>
            <w:vAlign w:val="center"/>
            <w:hideMark/>
          </w:tcPr>
          <w:p w14:paraId="51CEE7BE" w14:textId="0400A459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sh Si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382" w:type="dxa"/>
            <w:noWrap/>
            <w:vAlign w:val="center"/>
            <w:hideMark/>
          </w:tcPr>
          <w:p w14:paraId="099D5817" w14:textId="48FC51D9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mulative Weigh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552" w:type="dxa"/>
            <w:noWrap/>
            <w:vAlign w:val="center"/>
            <w:hideMark/>
          </w:tcPr>
          <w:p w14:paraId="74492BB1" w14:textId="3B087C76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mulative Perce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155" w:type="dxa"/>
            <w:noWrap/>
            <w:vAlign w:val="center"/>
            <w:hideMark/>
          </w:tcPr>
          <w:p w14:paraId="361E0E20" w14:textId="1B26BDA6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igh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350" w:type="dxa"/>
            <w:noWrap/>
            <w:vAlign w:val="center"/>
            <w:hideMark/>
          </w:tcPr>
          <w:p w14:paraId="3A10BFF6" w14:textId="7BDE1C12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ce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4847D3" w:rsidRPr="00A233FE" w14:paraId="5BE20521" w14:textId="77777777" w:rsidTr="00D7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bottom w:val="nil"/>
            </w:tcBorders>
            <w:noWrap/>
            <w:vAlign w:val="center"/>
            <w:hideMark/>
          </w:tcPr>
          <w:p w14:paraId="50A869BF" w14:textId="77777777" w:rsidR="004847D3" w:rsidRPr="000E6944" w:rsidRDefault="004847D3" w:rsidP="004847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0</w:t>
            </w:r>
          </w:p>
        </w:tc>
        <w:tc>
          <w:tcPr>
            <w:tcW w:w="885" w:type="dxa"/>
            <w:tcBorders>
              <w:bottom w:val="nil"/>
            </w:tcBorders>
            <w:noWrap/>
            <w:vAlign w:val="bottom"/>
            <w:hideMark/>
          </w:tcPr>
          <w:p w14:paraId="67EDA917" w14:textId="77777777" w:rsidR="004847D3" w:rsidRPr="000E6944" w:rsidRDefault="004847D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bottom w:val="nil"/>
            </w:tcBorders>
            <w:noWrap/>
            <w:vAlign w:val="bottom"/>
            <w:hideMark/>
          </w:tcPr>
          <w:p w14:paraId="237CB5FE" w14:textId="38969C2B" w:rsidR="004847D3" w:rsidRPr="000E6944" w:rsidRDefault="004847D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552" w:type="dxa"/>
            <w:tcBorders>
              <w:bottom w:val="nil"/>
            </w:tcBorders>
            <w:noWrap/>
            <w:vAlign w:val="bottom"/>
            <w:hideMark/>
          </w:tcPr>
          <w:p w14:paraId="025E9490" w14:textId="196AC22F" w:rsidR="004847D3" w:rsidRPr="000E6944" w:rsidRDefault="004847D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632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tcBorders>
              <w:bottom w:val="nil"/>
            </w:tcBorders>
            <w:noWrap/>
            <w:vAlign w:val="bottom"/>
            <w:hideMark/>
          </w:tcPr>
          <w:p w14:paraId="01761023" w14:textId="7290B8CB" w:rsidR="004847D3" w:rsidRPr="000E6944" w:rsidRDefault="004847D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  <w:tcBorders>
              <w:bottom w:val="nil"/>
            </w:tcBorders>
            <w:noWrap/>
            <w:vAlign w:val="bottom"/>
            <w:hideMark/>
          </w:tcPr>
          <w:p w14:paraId="2955CE8F" w14:textId="2FA844C4" w:rsidR="004847D3" w:rsidRPr="000E6944" w:rsidRDefault="004847D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FD6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847D3" w:rsidRPr="00A233FE" w14:paraId="4D9F8147" w14:textId="77777777" w:rsidTr="00D75CA1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8EBB119" w14:textId="77777777" w:rsidR="004847D3" w:rsidRPr="000E6944" w:rsidRDefault="004847D3" w:rsidP="004847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8</w:t>
            </w:r>
          </w:p>
        </w:tc>
        <w:tc>
          <w:tcPr>
            <w:tcW w:w="88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4F5CFAB" w14:textId="77777777" w:rsidR="004847D3" w:rsidRPr="000E6944" w:rsidRDefault="004847D3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52CA6D0" w14:textId="41FA4934" w:rsidR="004847D3" w:rsidRPr="000E6944" w:rsidRDefault="004847D3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D0875A5" w14:textId="6562D5D0" w:rsidR="004847D3" w:rsidRPr="000E6944" w:rsidRDefault="004847D3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</w:t>
            </w:r>
            <w:r w:rsidR="00632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8960CFD" w14:textId="261DB39C" w:rsidR="004847D3" w:rsidRPr="000E6944" w:rsidRDefault="004847D3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F7D1BC8" w14:textId="1BB178C3" w:rsidR="004847D3" w:rsidRPr="000E6944" w:rsidRDefault="004847D3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2</w:t>
            </w:r>
          </w:p>
        </w:tc>
      </w:tr>
      <w:tr w:rsidR="004847D3" w:rsidRPr="00A233FE" w14:paraId="03ADE022" w14:textId="77777777" w:rsidTr="00D7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B2F4E6A" w14:textId="77777777" w:rsidR="004847D3" w:rsidRPr="000E6944" w:rsidRDefault="004847D3" w:rsidP="004847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35</w:t>
            </w:r>
          </w:p>
        </w:tc>
        <w:tc>
          <w:tcPr>
            <w:tcW w:w="88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0E03F9A" w14:textId="77777777" w:rsidR="004847D3" w:rsidRPr="000E6944" w:rsidRDefault="004847D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38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5F4E3F8" w14:textId="1A1B8E21" w:rsidR="004847D3" w:rsidRPr="000E6944" w:rsidRDefault="004847D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3</w:t>
            </w:r>
          </w:p>
        </w:tc>
        <w:tc>
          <w:tcPr>
            <w:tcW w:w="15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EDA5F95" w14:textId="02728F69" w:rsidR="004847D3" w:rsidRPr="000E6944" w:rsidRDefault="004847D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5</w:t>
            </w:r>
            <w:r w:rsidR="00632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A91C3B3" w14:textId="030AF881" w:rsidR="004847D3" w:rsidRPr="000E6944" w:rsidRDefault="004847D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50D8B82" w14:textId="7FF455F4" w:rsidR="004847D3" w:rsidRPr="000E6944" w:rsidRDefault="004847D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88</w:t>
            </w:r>
          </w:p>
        </w:tc>
      </w:tr>
      <w:tr w:rsidR="004847D3" w:rsidRPr="00A233FE" w14:paraId="454BE29F" w14:textId="77777777" w:rsidTr="00D75CA1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07C2D07" w14:textId="77777777" w:rsidR="004847D3" w:rsidRPr="000E6944" w:rsidRDefault="004847D3" w:rsidP="004847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60</w:t>
            </w:r>
          </w:p>
        </w:tc>
        <w:tc>
          <w:tcPr>
            <w:tcW w:w="88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6D8339D" w14:textId="77777777" w:rsidR="004847D3" w:rsidRPr="000E6944" w:rsidRDefault="004847D3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38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F411893" w14:textId="3BDD1D02" w:rsidR="004847D3" w:rsidRPr="000E6944" w:rsidRDefault="004847D3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.33</w:t>
            </w:r>
          </w:p>
        </w:tc>
        <w:tc>
          <w:tcPr>
            <w:tcW w:w="15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F58BA0F" w14:textId="1CAA8E32" w:rsidR="004847D3" w:rsidRPr="000E6944" w:rsidRDefault="004847D3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89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9E6B88C" w14:textId="125F902E" w:rsidR="004847D3" w:rsidRPr="000E6944" w:rsidRDefault="004847D3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.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342D0AA" w14:textId="561DE6BC" w:rsidR="004847D3" w:rsidRPr="000E6944" w:rsidRDefault="004847D3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942</w:t>
            </w:r>
          </w:p>
        </w:tc>
      </w:tr>
      <w:tr w:rsidR="004847D3" w:rsidRPr="00A233FE" w14:paraId="756C57E6" w14:textId="77777777" w:rsidTr="00D7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B41D7F0" w14:textId="77777777" w:rsidR="004847D3" w:rsidRPr="000E6944" w:rsidRDefault="004847D3" w:rsidP="004847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20</w:t>
            </w:r>
          </w:p>
        </w:tc>
        <w:tc>
          <w:tcPr>
            <w:tcW w:w="88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805D46C" w14:textId="77777777" w:rsidR="004847D3" w:rsidRPr="000E6944" w:rsidRDefault="004847D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125</w:t>
            </w:r>
          </w:p>
        </w:tc>
        <w:tc>
          <w:tcPr>
            <w:tcW w:w="138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2B322F5" w14:textId="57ED4BA7" w:rsidR="004847D3" w:rsidRPr="000E6944" w:rsidRDefault="004847D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.22</w:t>
            </w:r>
          </w:p>
        </w:tc>
        <w:tc>
          <w:tcPr>
            <w:tcW w:w="15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D50BDE2" w14:textId="54299A94" w:rsidR="004847D3" w:rsidRPr="000E6944" w:rsidRDefault="004847D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377</w:t>
            </w:r>
          </w:p>
        </w:tc>
        <w:tc>
          <w:tcPr>
            <w:tcW w:w="115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D917FBD" w14:textId="6C765416" w:rsidR="004847D3" w:rsidRPr="000E6944" w:rsidRDefault="004847D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8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1DE3A38" w14:textId="5B1C0943" w:rsidR="004847D3" w:rsidRPr="000E6944" w:rsidRDefault="004847D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484</w:t>
            </w:r>
          </w:p>
        </w:tc>
      </w:tr>
      <w:tr w:rsidR="004847D3" w:rsidRPr="00A233FE" w14:paraId="78EF988E" w14:textId="77777777" w:rsidTr="00D75CA1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74FF93" w14:textId="77777777" w:rsidR="004847D3" w:rsidRPr="000E6944" w:rsidRDefault="004847D3" w:rsidP="004847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230</w:t>
            </w:r>
          </w:p>
        </w:tc>
        <w:tc>
          <w:tcPr>
            <w:tcW w:w="88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B7D8F55" w14:textId="77777777" w:rsidR="004847D3" w:rsidRPr="000E6944" w:rsidRDefault="004847D3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138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AF07D0E" w14:textId="316CC4CF" w:rsidR="004847D3" w:rsidRPr="000E6944" w:rsidRDefault="004847D3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.93</w:t>
            </w:r>
          </w:p>
        </w:tc>
        <w:tc>
          <w:tcPr>
            <w:tcW w:w="15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6FA5F5F" w14:textId="5D9C45F3" w:rsidR="004847D3" w:rsidRPr="000E6944" w:rsidRDefault="004847D3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98</w:t>
            </w:r>
            <w:r w:rsidR="00632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E299ED2" w14:textId="44FF4E6D" w:rsidR="004847D3" w:rsidRPr="000E6944" w:rsidRDefault="004847D3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DBEB9ED" w14:textId="4F3469B9" w:rsidR="004847D3" w:rsidRPr="000E6944" w:rsidRDefault="004847D3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</w:t>
            </w:r>
            <w:r w:rsidR="00FD6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847D3" w:rsidRPr="00A233FE" w14:paraId="61F2F6F9" w14:textId="77777777" w:rsidTr="00D7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nil"/>
            </w:tcBorders>
            <w:noWrap/>
            <w:vAlign w:val="center"/>
            <w:hideMark/>
          </w:tcPr>
          <w:p w14:paraId="1ABC692A" w14:textId="77777777" w:rsidR="004847D3" w:rsidRPr="000E6944" w:rsidRDefault="004847D3" w:rsidP="004847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PAN</w:t>
            </w:r>
          </w:p>
        </w:tc>
        <w:tc>
          <w:tcPr>
            <w:tcW w:w="885" w:type="dxa"/>
            <w:tcBorders>
              <w:top w:val="nil"/>
            </w:tcBorders>
            <w:noWrap/>
            <w:vAlign w:val="bottom"/>
            <w:hideMark/>
          </w:tcPr>
          <w:p w14:paraId="491B2130" w14:textId="77777777" w:rsidR="004847D3" w:rsidRPr="000E6944" w:rsidRDefault="004847D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&lt;0.063</w:t>
            </w:r>
          </w:p>
        </w:tc>
        <w:tc>
          <w:tcPr>
            <w:tcW w:w="1382" w:type="dxa"/>
            <w:tcBorders>
              <w:top w:val="nil"/>
            </w:tcBorders>
            <w:noWrap/>
            <w:vAlign w:val="bottom"/>
            <w:hideMark/>
          </w:tcPr>
          <w:p w14:paraId="30D4F95E" w14:textId="59689EEA" w:rsidR="004847D3" w:rsidRPr="000E6944" w:rsidRDefault="004847D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.97</w:t>
            </w:r>
          </w:p>
        </w:tc>
        <w:tc>
          <w:tcPr>
            <w:tcW w:w="1552" w:type="dxa"/>
            <w:tcBorders>
              <w:top w:val="nil"/>
            </w:tcBorders>
            <w:noWrap/>
            <w:vAlign w:val="bottom"/>
            <w:hideMark/>
          </w:tcPr>
          <w:p w14:paraId="756F5733" w14:textId="1823DB63" w:rsidR="004847D3" w:rsidRPr="000E6944" w:rsidRDefault="004847D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632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155" w:type="dxa"/>
            <w:tcBorders>
              <w:top w:val="nil"/>
            </w:tcBorders>
            <w:noWrap/>
            <w:vAlign w:val="bottom"/>
            <w:hideMark/>
          </w:tcPr>
          <w:p w14:paraId="4B712761" w14:textId="0DA21172" w:rsidR="004847D3" w:rsidRPr="000E6944" w:rsidRDefault="004847D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350" w:type="dxa"/>
            <w:tcBorders>
              <w:top w:val="nil"/>
            </w:tcBorders>
            <w:noWrap/>
            <w:vAlign w:val="bottom"/>
            <w:hideMark/>
          </w:tcPr>
          <w:p w14:paraId="4F0084C9" w14:textId="28C8AE02" w:rsidR="004847D3" w:rsidRPr="000E6944" w:rsidRDefault="004847D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2</w:t>
            </w:r>
          </w:p>
        </w:tc>
      </w:tr>
    </w:tbl>
    <w:p w14:paraId="50DF8E65" w14:textId="77777777" w:rsidR="004B5BA7" w:rsidRDefault="004B5BA7" w:rsidP="00D75CA1">
      <w:pPr>
        <w:spacing w:after="4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8EF6B10" w14:textId="77777777" w:rsidR="0082288F" w:rsidRDefault="0082288F" w:rsidP="00D75CA1">
      <w:pPr>
        <w:spacing w:after="4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42CE604" w14:textId="7D646BFB" w:rsidR="004847D3" w:rsidRPr="007A6317" w:rsidRDefault="004847D3" w:rsidP="004847D3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e 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44E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Sieve analysis results for T0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une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ample.</w:t>
      </w:r>
    </w:p>
    <w:tbl>
      <w:tblPr>
        <w:tblStyle w:val="PlainTable2"/>
        <w:tblW w:w="7380" w:type="dxa"/>
        <w:jc w:val="center"/>
        <w:tblLook w:val="04A0" w:firstRow="1" w:lastRow="0" w:firstColumn="1" w:lastColumn="0" w:noHBand="0" w:noVBand="1"/>
      </w:tblPr>
      <w:tblGrid>
        <w:gridCol w:w="1056"/>
        <w:gridCol w:w="885"/>
        <w:gridCol w:w="1382"/>
        <w:gridCol w:w="1552"/>
        <w:gridCol w:w="1155"/>
        <w:gridCol w:w="1350"/>
      </w:tblGrid>
      <w:tr w:rsidR="00C917BC" w:rsidRPr="00A233FE" w14:paraId="36A5C2E4" w14:textId="77777777" w:rsidTr="00C9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noWrap/>
            <w:vAlign w:val="center"/>
            <w:hideMark/>
          </w:tcPr>
          <w:p w14:paraId="298115D3" w14:textId="24E20DDA" w:rsidR="00151B35" w:rsidRPr="000E6944" w:rsidRDefault="00151B35" w:rsidP="0015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Sieve Number</w:t>
            </w:r>
          </w:p>
        </w:tc>
        <w:tc>
          <w:tcPr>
            <w:tcW w:w="885" w:type="dxa"/>
            <w:noWrap/>
            <w:vAlign w:val="center"/>
            <w:hideMark/>
          </w:tcPr>
          <w:p w14:paraId="582F087B" w14:textId="465F887B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sh Si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382" w:type="dxa"/>
            <w:noWrap/>
            <w:vAlign w:val="center"/>
            <w:hideMark/>
          </w:tcPr>
          <w:p w14:paraId="1F6545CE" w14:textId="57F174DF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mulative Weigh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552" w:type="dxa"/>
            <w:noWrap/>
            <w:vAlign w:val="center"/>
            <w:hideMark/>
          </w:tcPr>
          <w:p w14:paraId="0B33B1A0" w14:textId="36406E5E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mulative Perce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155" w:type="dxa"/>
            <w:noWrap/>
            <w:vAlign w:val="center"/>
            <w:hideMark/>
          </w:tcPr>
          <w:p w14:paraId="59320D08" w14:textId="2B371B24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igh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350" w:type="dxa"/>
            <w:noWrap/>
            <w:vAlign w:val="center"/>
            <w:hideMark/>
          </w:tcPr>
          <w:p w14:paraId="702AD7CD" w14:textId="6643988B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ce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C917BC" w:rsidRPr="00A233FE" w14:paraId="5E06AF2E" w14:textId="77777777" w:rsidTr="00C9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bottom w:val="nil"/>
            </w:tcBorders>
            <w:noWrap/>
            <w:vAlign w:val="center"/>
            <w:hideMark/>
          </w:tcPr>
          <w:p w14:paraId="10328291" w14:textId="77777777" w:rsidR="00B63264" w:rsidRPr="000E6944" w:rsidRDefault="00B63264" w:rsidP="00B63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0</w:t>
            </w:r>
          </w:p>
        </w:tc>
        <w:tc>
          <w:tcPr>
            <w:tcW w:w="885" w:type="dxa"/>
            <w:tcBorders>
              <w:bottom w:val="nil"/>
            </w:tcBorders>
            <w:noWrap/>
            <w:vAlign w:val="bottom"/>
            <w:hideMark/>
          </w:tcPr>
          <w:p w14:paraId="7CC7B111" w14:textId="77777777" w:rsidR="00B63264" w:rsidRPr="000E6944" w:rsidRDefault="00B6326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bottom w:val="nil"/>
            </w:tcBorders>
            <w:noWrap/>
            <w:vAlign w:val="bottom"/>
            <w:hideMark/>
          </w:tcPr>
          <w:p w14:paraId="13E0C274" w14:textId="792018A3" w:rsidR="00B63264" w:rsidRPr="000E6944" w:rsidRDefault="00B6326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2" w:type="dxa"/>
            <w:tcBorders>
              <w:bottom w:val="nil"/>
            </w:tcBorders>
            <w:noWrap/>
            <w:vAlign w:val="bottom"/>
            <w:hideMark/>
          </w:tcPr>
          <w:p w14:paraId="3090978F" w14:textId="033BF276" w:rsidR="00B63264" w:rsidRPr="000E6944" w:rsidRDefault="00B6326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D6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155" w:type="dxa"/>
            <w:tcBorders>
              <w:bottom w:val="nil"/>
            </w:tcBorders>
            <w:noWrap/>
            <w:vAlign w:val="bottom"/>
            <w:hideMark/>
          </w:tcPr>
          <w:p w14:paraId="3613245D" w14:textId="492C5D01" w:rsidR="00B63264" w:rsidRPr="000E6944" w:rsidRDefault="00B6326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bottom w:val="nil"/>
            </w:tcBorders>
            <w:noWrap/>
            <w:vAlign w:val="bottom"/>
            <w:hideMark/>
          </w:tcPr>
          <w:p w14:paraId="1766CE57" w14:textId="7C77B2CF" w:rsidR="00B63264" w:rsidRPr="000E6944" w:rsidRDefault="00B6326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D6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C917BC" w:rsidRPr="00A233FE" w14:paraId="7354074A" w14:textId="77777777" w:rsidTr="00C917BC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17B4DCE" w14:textId="77777777" w:rsidR="00B63264" w:rsidRPr="000E6944" w:rsidRDefault="00B63264" w:rsidP="00B63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8</w:t>
            </w:r>
          </w:p>
        </w:tc>
        <w:tc>
          <w:tcPr>
            <w:tcW w:w="88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264A65D" w14:textId="77777777" w:rsidR="00B63264" w:rsidRPr="000E6944" w:rsidRDefault="00B6326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A4EFF0C" w14:textId="2D7626F2" w:rsidR="00B63264" w:rsidRPr="000E6944" w:rsidRDefault="00B6326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5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39B5138" w14:textId="79D438A9" w:rsidR="00B63264" w:rsidRPr="000E6944" w:rsidRDefault="00B6326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FD6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8878D5D" w14:textId="67AC5169" w:rsidR="00B63264" w:rsidRPr="000E6944" w:rsidRDefault="00B6326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346EF38" w14:textId="5D8EA90C" w:rsidR="00B63264" w:rsidRPr="000E6944" w:rsidRDefault="00B6326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635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917BC" w:rsidRPr="00A233FE" w14:paraId="1F881E61" w14:textId="77777777" w:rsidTr="00C9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A89AD0" w14:textId="77777777" w:rsidR="00B63264" w:rsidRPr="000E6944" w:rsidRDefault="00B63264" w:rsidP="00B63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35</w:t>
            </w:r>
          </w:p>
        </w:tc>
        <w:tc>
          <w:tcPr>
            <w:tcW w:w="88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448245C" w14:textId="77777777" w:rsidR="00B63264" w:rsidRPr="000E6944" w:rsidRDefault="00B6326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38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EA7AE91" w14:textId="69EF3515" w:rsidR="00B63264" w:rsidRPr="000E6944" w:rsidRDefault="00B6326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5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1E0E604" w14:textId="44F822BA" w:rsidR="00B63264" w:rsidRPr="000E6944" w:rsidRDefault="00B6326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8</w:t>
            </w:r>
            <w:r w:rsidR="00FD6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BE4EC51" w14:textId="694DAD01" w:rsidR="00B63264" w:rsidRPr="000E6944" w:rsidRDefault="00B6326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84A9021" w14:textId="7E590C96" w:rsidR="00B63264" w:rsidRPr="000E6944" w:rsidRDefault="00B6326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68</w:t>
            </w:r>
          </w:p>
        </w:tc>
      </w:tr>
      <w:tr w:rsidR="00C917BC" w:rsidRPr="00A233FE" w14:paraId="46C5D92F" w14:textId="77777777" w:rsidTr="00C917BC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402214A" w14:textId="77777777" w:rsidR="00B63264" w:rsidRPr="000E6944" w:rsidRDefault="00B63264" w:rsidP="00B63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60</w:t>
            </w:r>
          </w:p>
        </w:tc>
        <w:tc>
          <w:tcPr>
            <w:tcW w:w="88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0C3FA9D" w14:textId="77777777" w:rsidR="00B63264" w:rsidRPr="000E6944" w:rsidRDefault="00B6326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38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9720DA3" w14:textId="0A95E29E" w:rsidR="00B63264" w:rsidRPr="000E6944" w:rsidRDefault="00B6326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.26</w:t>
            </w:r>
          </w:p>
        </w:tc>
        <w:tc>
          <w:tcPr>
            <w:tcW w:w="15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781ED52" w14:textId="3944E096" w:rsidR="00B63264" w:rsidRPr="000E6944" w:rsidRDefault="00B6326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46</w:t>
            </w:r>
            <w:r w:rsidR="00FD6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E7A4B16" w14:textId="59359ACE" w:rsidR="00B63264" w:rsidRPr="000E6944" w:rsidRDefault="00B6326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.1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49F8534" w14:textId="2268AB58" w:rsidR="00B63264" w:rsidRPr="000E6944" w:rsidRDefault="00B6326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57</w:t>
            </w:r>
            <w:r w:rsidR="00635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917BC" w:rsidRPr="00A233FE" w14:paraId="5C79FF3F" w14:textId="77777777" w:rsidTr="00C9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29A9E1" w14:textId="77777777" w:rsidR="00B63264" w:rsidRPr="000E6944" w:rsidRDefault="00B63264" w:rsidP="00B63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20</w:t>
            </w:r>
          </w:p>
        </w:tc>
        <w:tc>
          <w:tcPr>
            <w:tcW w:w="88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C66F35A" w14:textId="77777777" w:rsidR="00B63264" w:rsidRPr="000E6944" w:rsidRDefault="00B6326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125</w:t>
            </w:r>
          </w:p>
        </w:tc>
        <w:tc>
          <w:tcPr>
            <w:tcW w:w="138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492C300" w14:textId="23FE424F" w:rsidR="00B63264" w:rsidRPr="000E6944" w:rsidRDefault="00B6326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.91</w:t>
            </w:r>
          </w:p>
        </w:tc>
        <w:tc>
          <w:tcPr>
            <w:tcW w:w="15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D4FA1DA" w14:textId="24820212" w:rsidR="00B63264" w:rsidRPr="000E6944" w:rsidRDefault="00B6326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4</w:t>
            </w:r>
            <w:r w:rsidR="00FD6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30113A6" w14:textId="4607B3FB" w:rsidR="00B63264" w:rsidRPr="000E6944" w:rsidRDefault="00B6326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6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B5B668C" w14:textId="2A9641BC" w:rsidR="00B63264" w:rsidRPr="000E6944" w:rsidRDefault="00B6326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79</w:t>
            </w:r>
          </w:p>
        </w:tc>
      </w:tr>
      <w:tr w:rsidR="00C917BC" w:rsidRPr="00A233FE" w14:paraId="61A18DF3" w14:textId="77777777" w:rsidTr="00C917BC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F42046E" w14:textId="77777777" w:rsidR="00B63264" w:rsidRPr="000E6944" w:rsidRDefault="00B63264" w:rsidP="00B63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230</w:t>
            </w:r>
          </w:p>
        </w:tc>
        <w:tc>
          <w:tcPr>
            <w:tcW w:w="88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2B0C30F" w14:textId="77777777" w:rsidR="00B63264" w:rsidRPr="000E6944" w:rsidRDefault="00B6326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138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237DAC9" w14:textId="33EC1F53" w:rsidR="00B63264" w:rsidRPr="000E6944" w:rsidRDefault="00B6326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.15</w:t>
            </w:r>
          </w:p>
        </w:tc>
        <w:tc>
          <w:tcPr>
            <w:tcW w:w="15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3D11DAB" w14:textId="616490ED" w:rsidR="00B63264" w:rsidRPr="000E6944" w:rsidRDefault="00B6326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98</w:t>
            </w:r>
            <w:r w:rsidR="00FD6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86C225B" w14:textId="349EFCAC" w:rsidR="00B63264" w:rsidRPr="000E6944" w:rsidRDefault="00B6326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76ED301" w14:textId="6A18C6D0" w:rsidR="00B63264" w:rsidRPr="000E6944" w:rsidRDefault="00B63264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</w:t>
            </w:r>
            <w:r w:rsidR="00635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917BC" w:rsidRPr="00A233FE" w14:paraId="4EBC07AE" w14:textId="77777777" w:rsidTr="00C9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nil"/>
            </w:tcBorders>
            <w:noWrap/>
            <w:vAlign w:val="center"/>
            <w:hideMark/>
          </w:tcPr>
          <w:p w14:paraId="0DCF9326" w14:textId="77777777" w:rsidR="00B63264" w:rsidRPr="000E6944" w:rsidRDefault="00B63264" w:rsidP="00B63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PAN</w:t>
            </w:r>
          </w:p>
        </w:tc>
        <w:tc>
          <w:tcPr>
            <w:tcW w:w="885" w:type="dxa"/>
            <w:tcBorders>
              <w:top w:val="nil"/>
            </w:tcBorders>
            <w:noWrap/>
            <w:vAlign w:val="bottom"/>
            <w:hideMark/>
          </w:tcPr>
          <w:p w14:paraId="6F4CD38C" w14:textId="77777777" w:rsidR="00B63264" w:rsidRPr="000E6944" w:rsidRDefault="00B6326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&lt;0.063</w:t>
            </w:r>
          </w:p>
        </w:tc>
        <w:tc>
          <w:tcPr>
            <w:tcW w:w="1382" w:type="dxa"/>
            <w:tcBorders>
              <w:top w:val="nil"/>
            </w:tcBorders>
            <w:noWrap/>
            <w:vAlign w:val="bottom"/>
            <w:hideMark/>
          </w:tcPr>
          <w:p w14:paraId="715C8B48" w14:textId="305FFC8A" w:rsidR="00B63264" w:rsidRPr="000E6944" w:rsidRDefault="00B6326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.18</w:t>
            </w:r>
          </w:p>
        </w:tc>
        <w:tc>
          <w:tcPr>
            <w:tcW w:w="1552" w:type="dxa"/>
            <w:tcBorders>
              <w:top w:val="nil"/>
            </w:tcBorders>
            <w:noWrap/>
            <w:vAlign w:val="bottom"/>
            <w:hideMark/>
          </w:tcPr>
          <w:p w14:paraId="065838E1" w14:textId="494EDD5F" w:rsidR="00B63264" w:rsidRPr="000E6944" w:rsidRDefault="00B6326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FD6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155" w:type="dxa"/>
            <w:tcBorders>
              <w:top w:val="nil"/>
            </w:tcBorders>
            <w:noWrap/>
            <w:vAlign w:val="bottom"/>
            <w:hideMark/>
          </w:tcPr>
          <w:p w14:paraId="018ABCA0" w14:textId="6472870E" w:rsidR="00B63264" w:rsidRPr="000E6944" w:rsidRDefault="00B6326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  <w:tcBorders>
              <w:top w:val="nil"/>
            </w:tcBorders>
            <w:noWrap/>
            <w:vAlign w:val="bottom"/>
            <w:hideMark/>
          </w:tcPr>
          <w:p w14:paraId="4272F208" w14:textId="538FF6EC" w:rsidR="00B63264" w:rsidRPr="000E6944" w:rsidRDefault="00B63264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</w:tr>
    </w:tbl>
    <w:p w14:paraId="4BEF1026" w14:textId="77777777" w:rsidR="00DA1787" w:rsidRPr="00D75CA1" w:rsidRDefault="00DA1787" w:rsidP="00D75CA1"/>
    <w:p w14:paraId="3D9270E0" w14:textId="327813DD" w:rsidR="00FD57B8" w:rsidRPr="007A6317" w:rsidRDefault="00FD57B8" w:rsidP="00DA1787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e 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44E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Sieve analysis results for T0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erm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ample.</w:t>
      </w:r>
    </w:p>
    <w:tbl>
      <w:tblPr>
        <w:tblStyle w:val="PlainTable2"/>
        <w:tblW w:w="7380" w:type="dxa"/>
        <w:jc w:val="center"/>
        <w:tblLook w:val="04A0" w:firstRow="1" w:lastRow="0" w:firstColumn="1" w:lastColumn="0" w:noHBand="0" w:noVBand="1"/>
      </w:tblPr>
      <w:tblGrid>
        <w:gridCol w:w="1009"/>
        <w:gridCol w:w="846"/>
        <w:gridCol w:w="1321"/>
        <w:gridCol w:w="1701"/>
        <w:gridCol w:w="1153"/>
        <w:gridCol w:w="1350"/>
      </w:tblGrid>
      <w:tr w:rsidR="00731E16" w:rsidRPr="00A233FE" w14:paraId="7AEBFB15" w14:textId="77777777" w:rsidTr="00D75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noWrap/>
            <w:vAlign w:val="center"/>
            <w:hideMark/>
          </w:tcPr>
          <w:p w14:paraId="36010902" w14:textId="140280DE" w:rsidR="00151B35" w:rsidRPr="000E6944" w:rsidRDefault="00151B35" w:rsidP="0015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Sieve Number</w:t>
            </w:r>
          </w:p>
        </w:tc>
        <w:tc>
          <w:tcPr>
            <w:tcW w:w="846" w:type="dxa"/>
            <w:noWrap/>
            <w:vAlign w:val="center"/>
            <w:hideMark/>
          </w:tcPr>
          <w:p w14:paraId="60C35E14" w14:textId="5F3E7070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sh Si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321" w:type="dxa"/>
            <w:noWrap/>
            <w:vAlign w:val="center"/>
            <w:hideMark/>
          </w:tcPr>
          <w:p w14:paraId="41FD02A0" w14:textId="4DCBDE03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mulative Weigh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701" w:type="dxa"/>
            <w:noWrap/>
            <w:vAlign w:val="center"/>
            <w:hideMark/>
          </w:tcPr>
          <w:p w14:paraId="225A9A67" w14:textId="24FC06D7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mulative Perce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153" w:type="dxa"/>
            <w:noWrap/>
            <w:vAlign w:val="center"/>
            <w:hideMark/>
          </w:tcPr>
          <w:p w14:paraId="08E238F0" w14:textId="3999BB52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igh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350" w:type="dxa"/>
            <w:noWrap/>
            <w:vAlign w:val="center"/>
            <w:hideMark/>
          </w:tcPr>
          <w:p w14:paraId="69AF08A8" w14:textId="68E8A270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ce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731E16" w:rsidRPr="00A233FE" w14:paraId="66295DF6" w14:textId="77777777" w:rsidTr="00D7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tcBorders>
              <w:bottom w:val="nil"/>
            </w:tcBorders>
            <w:noWrap/>
            <w:vAlign w:val="center"/>
            <w:hideMark/>
          </w:tcPr>
          <w:p w14:paraId="4A0C3D9A" w14:textId="77777777" w:rsidR="00771FE5" w:rsidRPr="000E6944" w:rsidRDefault="00771FE5" w:rsidP="00771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0</w:t>
            </w:r>
          </w:p>
        </w:tc>
        <w:tc>
          <w:tcPr>
            <w:tcW w:w="846" w:type="dxa"/>
            <w:tcBorders>
              <w:bottom w:val="nil"/>
            </w:tcBorders>
            <w:noWrap/>
            <w:vAlign w:val="bottom"/>
            <w:hideMark/>
          </w:tcPr>
          <w:p w14:paraId="52A42937" w14:textId="77777777" w:rsidR="00771FE5" w:rsidRPr="000E6944" w:rsidRDefault="00771FE5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bottom w:val="nil"/>
            </w:tcBorders>
            <w:noWrap/>
            <w:vAlign w:val="bottom"/>
            <w:hideMark/>
          </w:tcPr>
          <w:p w14:paraId="7ECE0EE0" w14:textId="43F66762" w:rsidR="00771FE5" w:rsidRPr="000E6944" w:rsidRDefault="00771FE5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1701" w:type="dxa"/>
            <w:tcBorders>
              <w:bottom w:val="nil"/>
            </w:tcBorders>
            <w:noWrap/>
            <w:vAlign w:val="bottom"/>
            <w:hideMark/>
          </w:tcPr>
          <w:p w14:paraId="421D96CB" w14:textId="5228381D" w:rsidR="00771FE5" w:rsidRPr="000E6944" w:rsidRDefault="00771FE5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</w:t>
            </w:r>
            <w:r w:rsidR="0073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bottom w:val="nil"/>
            </w:tcBorders>
            <w:noWrap/>
            <w:vAlign w:val="bottom"/>
            <w:hideMark/>
          </w:tcPr>
          <w:p w14:paraId="042EC77C" w14:textId="187C8422" w:rsidR="00771FE5" w:rsidRPr="000E6944" w:rsidRDefault="00771FE5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1350" w:type="dxa"/>
            <w:tcBorders>
              <w:bottom w:val="nil"/>
            </w:tcBorders>
            <w:noWrap/>
            <w:vAlign w:val="bottom"/>
            <w:hideMark/>
          </w:tcPr>
          <w:p w14:paraId="11A79C71" w14:textId="6BFD844D" w:rsidR="00771FE5" w:rsidRPr="000E6944" w:rsidRDefault="00771FE5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</w:t>
            </w:r>
            <w:r w:rsidR="0073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31E16" w:rsidRPr="00A233FE" w14:paraId="2BC1B6EA" w14:textId="77777777" w:rsidTr="00D75CA1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068813" w14:textId="77777777" w:rsidR="00771FE5" w:rsidRPr="000E6944" w:rsidRDefault="00771FE5" w:rsidP="00771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8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19F155A" w14:textId="77777777" w:rsidR="00771FE5" w:rsidRPr="000E6944" w:rsidRDefault="00771FE5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F02C602" w14:textId="2249EF92" w:rsidR="00771FE5" w:rsidRPr="000E6944" w:rsidRDefault="00771FE5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87309ED" w14:textId="77C98105" w:rsidR="00771FE5" w:rsidRPr="000E6944" w:rsidRDefault="00771FE5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48</w:t>
            </w:r>
          </w:p>
        </w:tc>
        <w:tc>
          <w:tcPr>
            <w:tcW w:w="11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050AE2D" w14:textId="57261BB0" w:rsidR="00771FE5" w:rsidRPr="000E6944" w:rsidRDefault="00771FE5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236CF76" w14:textId="0867912F" w:rsidR="00771FE5" w:rsidRPr="000E6944" w:rsidRDefault="00771FE5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</w:t>
            </w:r>
            <w:r w:rsidR="0073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31E16" w:rsidRPr="00A233FE" w14:paraId="4D5BF2EA" w14:textId="77777777" w:rsidTr="00D7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192E8B4" w14:textId="77777777" w:rsidR="00771FE5" w:rsidRPr="000E6944" w:rsidRDefault="00771FE5" w:rsidP="00771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35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BF615FC" w14:textId="77777777" w:rsidR="00771FE5" w:rsidRPr="000E6944" w:rsidRDefault="00771FE5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32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AB64128" w14:textId="7AB56240" w:rsidR="00771FE5" w:rsidRPr="000E6944" w:rsidRDefault="00771FE5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CEE88D9" w14:textId="08396F00" w:rsidR="00771FE5" w:rsidRPr="000E6944" w:rsidRDefault="00771FE5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  <w:r w:rsidR="0073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604ED90" w14:textId="0A478102" w:rsidR="00771FE5" w:rsidRPr="000E6944" w:rsidRDefault="00771FE5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6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61A632F" w14:textId="7F2B1E8C" w:rsidR="00771FE5" w:rsidRPr="000E6944" w:rsidRDefault="00771FE5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5</w:t>
            </w:r>
            <w:r w:rsidR="0073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31E16" w:rsidRPr="00A233FE" w14:paraId="7E22CCFE" w14:textId="77777777" w:rsidTr="00D75CA1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B82E9FA" w14:textId="77777777" w:rsidR="00771FE5" w:rsidRPr="000E6944" w:rsidRDefault="00771FE5" w:rsidP="00771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60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856F609" w14:textId="77777777" w:rsidR="00771FE5" w:rsidRPr="000E6944" w:rsidRDefault="00771FE5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32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B29856B" w14:textId="2E5C8A0B" w:rsidR="00771FE5" w:rsidRPr="000E6944" w:rsidRDefault="00771FE5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.3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2F04506" w14:textId="343FE6AF" w:rsidR="00771FE5" w:rsidRPr="000E6944" w:rsidRDefault="00771FE5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7</w:t>
            </w:r>
            <w:r w:rsidR="0073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694A0EB" w14:textId="6AB45DA0" w:rsidR="00771FE5" w:rsidRPr="000E6944" w:rsidRDefault="00771FE5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.0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EEE1184" w14:textId="12818AF0" w:rsidR="00771FE5" w:rsidRPr="000E6944" w:rsidRDefault="00771FE5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4</w:t>
            </w:r>
            <w:r w:rsidR="0073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731E16" w:rsidRPr="00A233FE" w14:paraId="6708B91F" w14:textId="77777777" w:rsidTr="00D7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81F1686" w14:textId="77777777" w:rsidR="00771FE5" w:rsidRPr="000E6944" w:rsidRDefault="00771FE5" w:rsidP="00771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20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BAFDC08" w14:textId="77777777" w:rsidR="00771FE5" w:rsidRPr="000E6944" w:rsidRDefault="00771FE5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125</w:t>
            </w:r>
          </w:p>
        </w:tc>
        <w:tc>
          <w:tcPr>
            <w:tcW w:w="132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4991871" w14:textId="328EC2E1" w:rsidR="00771FE5" w:rsidRPr="000E6944" w:rsidRDefault="00771FE5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.6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04B7281" w14:textId="0EBBD7FB" w:rsidR="00771FE5" w:rsidRPr="000E6944" w:rsidRDefault="00771FE5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93</w:t>
            </w:r>
          </w:p>
        </w:tc>
        <w:tc>
          <w:tcPr>
            <w:tcW w:w="11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9749556" w14:textId="69A152FB" w:rsidR="00771FE5" w:rsidRPr="000E6944" w:rsidRDefault="00771FE5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2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891A8E2" w14:textId="575973E6" w:rsidR="00771FE5" w:rsidRPr="000E6944" w:rsidRDefault="00771FE5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1</w:t>
            </w:r>
            <w:r w:rsidR="0073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31E16" w:rsidRPr="00A233FE" w14:paraId="67434B78" w14:textId="77777777" w:rsidTr="00D75CA1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B2BDFE" w14:textId="77777777" w:rsidR="00771FE5" w:rsidRPr="000E6944" w:rsidRDefault="00771FE5" w:rsidP="00771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230</w:t>
            </w:r>
          </w:p>
        </w:tc>
        <w:tc>
          <w:tcPr>
            <w:tcW w:w="84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82F8A0B" w14:textId="77777777" w:rsidR="00771FE5" w:rsidRPr="000E6944" w:rsidRDefault="00771FE5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132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2CFC0DC" w14:textId="7716FD82" w:rsidR="00771FE5" w:rsidRPr="000E6944" w:rsidRDefault="00771FE5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.4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7266ADF" w14:textId="1DC035D8" w:rsidR="00771FE5" w:rsidRPr="000E6944" w:rsidRDefault="00771FE5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609</w:t>
            </w:r>
          </w:p>
        </w:tc>
        <w:tc>
          <w:tcPr>
            <w:tcW w:w="11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7DEDAA3" w14:textId="18CAFB63" w:rsidR="00771FE5" w:rsidRPr="000E6944" w:rsidRDefault="00771FE5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B765FBA" w14:textId="71DE5989" w:rsidR="00771FE5" w:rsidRPr="000E6944" w:rsidRDefault="00771FE5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  <w:r w:rsidR="0073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31E16" w:rsidRPr="00A233FE" w14:paraId="06E74E91" w14:textId="77777777" w:rsidTr="00D7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tcBorders>
              <w:top w:val="nil"/>
            </w:tcBorders>
            <w:noWrap/>
            <w:vAlign w:val="center"/>
            <w:hideMark/>
          </w:tcPr>
          <w:p w14:paraId="1BB31FD3" w14:textId="77777777" w:rsidR="00771FE5" w:rsidRPr="000E6944" w:rsidRDefault="00771FE5" w:rsidP="00771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PAN</w:t>
            </w:r>
          </w:p>
        </w:tc>
        <w:tc>
          <w:tcPr>
            <w:tcW w:w="846" w:type="dxa"/>
            <w:tcBorders>
              <w:top w:val="nil"/>
            </w:tcBorders>
            <w:noWrap/>
            <w:vAlign w:val="bottom"/>
            <w:hideMark/>
          </w:tcPr>
          <w:p w14:paraId="41D8A457" w14:textId="77777777" w:rsidR="00771FE5" w:rsidRPr="000E6944" w:rsidRDefault="00771FE5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&lt;0.063</w:t>
            </w:r>
          </w:p>
        </w:tc>
        <w:tc>
          <w:tcPr>
            <w:tcW w:w="1321" w:type="dxa"/>
            <w:tcBorders>
              <w:top w:val="nil"/>
            </w:tcBorders>
            <w:noWrap/>
            <w:vAlign w:val="bottom"/>
            <w:hideMark/>
          </w:tcPr>
          <w:p w14:paraId="2F256A69" w14:textId="55A48722" w:rsidR="00771FE5" w:rsidRPr="000E6944" w:rsidRDefault="00771FE5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.47</w:t>
            </w:r>
          </w:p>
        </w:tc>
        <w:tc>
          <w:tcPr>
            <w:tcW w:w="1701" w:type="dxa"/>
            <w:tcBorders>
              <w:top w:val="nil"/>
            </w:tcBorders>
            <w:noWrap/>
            <w:vAlign w:val="bottom"/>
            <w:hideMark/>
          </w:tcPr>
          <w:p w14:paraId="496FF897" w14:textId="3B1ED300" w:rsidR="00771FE5" w:rsidRPr="000E6944" w:rsidRDefault="00771FE5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73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153" w:type="dxa"/>
            <w:tcBorders>
              <w:top w:val="nil"/>
            </w:tcBorders>
            <w:noWrap/>
            <w:vAlign w:val="bottom"/>
            <w:hideMark/>
          </w:tcPr>
          <w:p w14:paraId="67A08667" w14:textId="05F5E08C" w:rsidR="00771FE5" w:rsidRPr="000E6944" w:rsidRDefault="00771FE5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350" w:type="dxa"/>
            <w:tcBorders>
              <w:top w:val="nil"/>
            </w:tcBorders>
            <w:noWrap/>
            <w:vAlign w:val="bottom"/>
            <w:hideMark/>
          </w:tcPr>
          <w:p w14:paraId="14511D8C" w14:textId="7A1DD434" w:rsidR="00771FE5" w:rsidRPr="000E6944" w:rsidRDefault="00771FE5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  <w:r w:rsidR="0073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0C7AF59B" w14:textId="77777777" w:rsidR="004847D3" w:rsidRDefault="004847D3" w:rsidP="0047254E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7510471" w14:textId="77777777" w:rsidR="004B5BA7" w:rsidRDefault="004B5BA7" w:rsidP="0047254E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5FCCFB3" w14:textId="5E5C131D" w:rsidR="00771FE5" w:rsidRPr="007A6317" w:rsidRDefault="00771FE5" w:rsidP="00771FE5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e 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44E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Sieve analysis results for T0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5381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ater line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ample.</w:t>
      </w:r>
    </w:p>
    <w:tbl>
      <w:tblPr>
        <w:tblStyle w:val="PlainTable2"/>
        <w:tblW w:w="7380" w:type="dxa"/>
        <w:jc w:val="center"/>
        <w:tblLook w:val="04A0" w:firstRow="1" w:lastRow="0" w:firstColumn="1" w:lastColumn="0" w:noHBand="0" w:noVBand="1"/>
      </w:tblPr>
      <w:tblGrid>
        <w:gridCol w:w="1023"/>
        <w:gridCol w:w="859"/>
        <w:gridCol w:w="1341"/>
        <w:gridCol w:w="1726"/>
        <w:gridCol w:w="1171"/>
        <w:gridCol w:w="1260"/>
      </w:tblGrid>
      <w:tr w:rsidR="00731E16" w:rsidRPr="00A233FE" w14:paraId="0579228A" w14:textId="77777777" w:rsidTr="00D75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noWrap/>
            <w:vAlign w:val="center"/>
            <w:hideMark/>
          </w:tcPr>
          <w:p w14:paraId="4EB8B023" w14:textId="6EB06799" w:rsidR="00151B35" w:rsidRPr="000E6944" w:rsidRDefault="00151B35" w:rsidP="0015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Sieve Number</w:t>
            </w:r>
          </w:p>
        </w:tc>
        <w:tc>
          <w:tcPr>
            <w:tcW w:w="859" w:type="dxa"/>
            <w:noWrap/>
            <w:vAlign w:val="center"/>
            <w:hideMark/>
          </w:tcPr>
          <w:p w14:paraId="1E4A0BB4" w14:textId="48511B98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sh Si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341" w:type="dxa"/>
            <w:noWrap/>
            <w:vAlign w:val="center"/>
            <w:hideMark/>
          </w:tcPr>
          <w:p w14:paraId="19AFBBD4" w14:textId="0E197160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mulative Weigh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726" w:type="dxa"/>
            <w:noWrap/>
            <w:vAlign w:val="center"/>
            <w:hideMark/>
          </w:tcPr>
          <w:p w14:paraId="05C579C7" w14:textId="2131D5AA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mulative Perce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171" w:type="dxa"/>
            <w:noWrap/>
            <w:vAlign w:val="center"/>
            <w:hideMark/>
          </w:tcPr>
          <w:p w14:paraId="03DD7EE5" w14:textId="6B05CE4F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igh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260" w:type="dxa"/>
            <w:noWrap/>
            <w:vAlign w:val="center"/>
            <w:hideMark/>
          </w:tcPr>
          <w:p w14:paraId="6359C220" w14:textId="23355772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ce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731E16" w:rsidRPr="00A233FE" w14:paraId="7D982D03" w14:textId="77777777" w:rsidTr="00D7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tcBorders>
              <w:bottom w:val="nil"/>
            </w:tcBorders>
            <w:noWrap/>
            <w:vAlign w:val="center"/>
            <w:hideMark/>
          </w:tcPr>
          <w:p w14:paraId="132EC49A" w14:textId="77777777" w:rsidR="00CB2013" w:rsidRPr="000E6944" w:rsidRDefault="00CB2013" w:rsidP="00CB20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0</w:t>
            </w:r>
          </w:p>
        </w:tc>
        <w:tc>
          <w:tcPr>
            <w:tcW w:w="859" w:type="dxa"/>
            <w:tcBorders>
              <w:bottom w:val="nil"/>
            </w:tcBorders>
            <w:noWrap/>
            <w:vAlign w:val="bottom"/>
            <w:hideMark/>
          </w:tcPr>
          <w:p w14:paraId="043911D4" w14:textId="77777777" w:rsidR="00CB2013" w:rsidRPr="000E6944" w:rsidRDefault="00CB201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bottom w:val="nil"/>
            </w:tcBorders>
            <w:noWrap/>
            <w:vAlign w:val="bottom"/>
            <w:hideMark/>
          </w:tcPr>
          <w:p w14:paraId="1C6DA93E" w14:textId="2970EEC9" w:rsidR="00CB2013" w:rsidRPr="000E6944" w:rsidRDefault="00CB201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726" w:type="dxa"/>
            <w:tcBorders>
              <w:bottom w:val="nil"/>
            </w:tcBorders>
            <w:noWrap/>
            <w:vAlign w:val="bottom"/>
            <w:hideMark/>
          </w:tcPr>
          <w:p w14:paraId="36025DFB" w14:textId="6562BD68" w:rsidR="00CB2013" w:rsidRPr="000E6944" w:rsidRDefault="00CB201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9</w:t>
            </w:r>
          </w:p>
        </w:tc>
        <w:tc>
          <w:tcPr>
            <w:tcW w:w="1171" w:type="dxa"/>
            <w:tcBorders>
              <w:bottom w:val="nil"/>
            </w:tcBorders>
            <w:noWrap/>
            <w:vAlign w:val="bottom"/>
            <w:hideMark/>
          </w:tcPr>
          <w:p w14:paraId="13DC3157" w14:textId="355A3380" w:rsidR="00CB2013" w:rsidRPr="000E6944" w:rsidRDefault="00CB201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260" w:type="dxa"/>
            <w:tcBorders>
              <w:bottom w:val="nil"/>
            </w:tcBorders>
            <w:noWrap/>
            <w:vAlign w:val="bottom"/>
            <w:hideMark/>
          </w:tcPr>
          <w:p w14:paraId="015D9134" w14:textId="18093BFD" w:rsidR="00CB2013" w:rsidRPr="000E6944" w:rsidRDefault="00CB201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9</w:t>
            </w:r>
          </w:p>
        </w:tc>
      </w:tr>
      <w:tr w:rsidR="00731E16" w:rsidRPr="00A233FE" w14:paraId="5AAADA17" w14:textId="77777777" w:rsidTr="00D75CA1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203C3FA" w14:textId="77777777" w:rsidR="00CB2013" w:rsidRPr="000E6944" w:rsidRDefault="00CB2013" w:rsidP="00CB20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8</w:t>
            </w:r>
          </w:p>
        </w:tc>
        <w:tc>
          <w:tcPr>
            <w:tcW w:w="85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58224CF" w14:textId="77777777" w:rsidR="00CB2013" w:rsidRPr="000E6944" w:rsidRDefault="00CB2013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CCB14FC" w14:textId="5325445B" w:rsidR="00CB2013" w:rsidRPr="000E6944" w:rsidRDefault="00CB2013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3</w:t>
            </w:r>
          </w:p>
        </w:tc>
        <w:tc>
          <w:tcPr>
            <w:tcW w:w="172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5F0BDB9" w14:textId="354F2065" w:rsidR="00CB2013" w:rsidRPr="000E6944" w:rsidRDefault="00CB2013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73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FAB2231" w14:textId="519F4B01" w:rsidR="00CB2013" w:rsidRPr="000E6944" w:rsidRDefault="00CB2013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34BB6A7" w14:textId="379A811C" w:rsidR="00CB2013" w:rsidRPr="000E6944" w:rsidRDefault="00CB2013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6</w:t>
            </w:r>
            <w:r w:rsidR="0073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31E16" w:rsidRPr="00A233FE" w14:paraId="21BEE385" w14:textId="77777777" w:rsidTr="00D7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77D91C0" w14:textId="77777777" w:rsidR="00CB2013" w:rsidRPr="000E6944" w:rsidRDefault="00CB2013" w:rsidP="00CB20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35</w:t>
            </w:r>
          </w:p>
        </w:tc>
        <w:tc>
          <w:tcPr>
            <w:tcW w:w="85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74D5415" w14:textId="77777777" w:rsidR="00CB2013" w:rsidRPr="000E6944" w:rsidRDefault="00CB201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34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C9F8198" w14:textId="6A18EA45" w:rsidR="00CB2013" w:rsidRPr="000E6944" w:rsidRDefault="00CB201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1</w:t>
            </w:r>
          </w:p>
        </w:tc>
        <w:tc>
          <w:tcPr>
            <w:tcW w:w="172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E3B8780" w14:textId="3D57CE69" w:rsidR="00CB2013" w:rsidRPr="000E6944" w:rsidRDefault="00CB201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  <w:r w:rsidR="0073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CCA06D3" w14:textId="40ADBBD9" w:rsidR="00CB2013" w:rsidRPr="000E6944" w:rsidRDefault="00CB201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48</w:t>
            </w: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D74B7E1" w14:textId="6C9677AC" w:rsidR="00CB2013" w:rsidRPr="000E6944" w:rsidRDefault="00CB201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4</w:t>
            </w:r>
            <w:r w:rsidR="0073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31E16" w:rsidRPr="00A233FE" w14:paraId="52362193" w14:textId="77777777" w:rsidTr="00D75CA1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32B224F" w14:textId="77777777" w:rsidR="00CB2013" w:rsidRPr="000E6944" w:rsidRDefault="00CB2013" w:rsidP="00CB20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60</w:t>
            </w:r>
          </w:p>
        </w:tc>
        <w:tc>
          <w:tcPr>
            <w:tcW w:w="85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8D004FF" w14:textId="77777777" w:rsidR="00CB2013" w:rsidRPr="000E6944" w:rsidRDefault="00CB2013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34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F5C6B5F" w14:textId="19B72A73" w:rsidR="00CB2013" w:rsidRPr="000E6944" w:rsidRDefault="00CB2013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.42</w:t>
            </w:r>
          </w:p>
        </w:tc>
        <w:tc>
          <w:tcPr>
            <w:tcW w:w="172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7901952" w14:textId="6379E00B" w:rsidR="00CB2013" w:rsidRPr="000E6944" w:rsidRDefault="00CB2013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36</w:t>
            </w:r>
            <w:r w:rsidR="0073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E28115E" w14:textId="7E96A9BD" w:rsidR="00CB2013" w:rsidRPr="000E6944" w:rsidRDefault="00CB2013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.3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22F0DEE" w14:textId="5594E8D3" w:rsidR="00CB2013" w:rsidRPr="000E6944" w:rsidRDefault="00CB2013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06</w:t>
            </w:r>
            <w:r w:rsidR="0073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31E16" w:rsidRPr="00A233FE" w14:paraId="48AA386C" w14:textId="77777777" w:rsidTr="00D7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1B2F480" w14:textId="77777777" w:rsidR="00CB2013" w:rsidRPr="000E6944" w:rsidRDefault="00CB2013" w:rsidP="00CB20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20</w:t>
            </w:r>
          </w:p>
        </w:tc>
        <w:tc>
          <w:tcPr>
            <w:tcW w:w="85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95A7BC9" w14:textId="77777777" w:rsidR="00CB2013" w:rsidRPr="000E6944" w:rsidRDefault="00CB201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125</w:t>
            </w:r>
          </w:p>
        </w:tc>
        <w:tc>
          <w:tcPr>
            <w:tcW w:w="134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F4BAB16" w14:textId="6434C12A" w:rsidR="00CB2013" w:rsidRPr="000E6944" w:rsidRDefault="00CB201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.86</w:t>
            </w:r>
          </w:p>
        </w:tc>
        <w:tc>
          <w:tcPr>
            <w:tcW w:w="172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EF260A" w14:textId="4CB4D6E5" w:rsidR="00CB2013" w:rsidRPr="000E6944" w:rsidRDefault="00CB201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0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5930634" w14:textId="5F6D46F9" w:rsidR="00CB2013" w:rsidRPr="000E6944" w:rsidRDefault="00CB201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4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461D80C" w14:textId="621C631C" w:rsidR="00CB2013" w:rsidRPr="000E6944" w:rsidRDefault="00CB201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03</w:t>
            </w:r>
            <w:r w:rsidR="00577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31E16" w:rsidRPr="00A233FE" w14:paraId="216B3992" w14:textId="77777777" w:rsidTr="00D75CA1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5436EEF" w14:textId="77777777" w:rsidR="00CB2013" w:rsidRPr="000E6944" w:rsidRDefault="00CB2013" w:rsidP="00CB20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230</w:t>
            </w:r>
          </w:p>
        </w:tc>
        <w:tc>
          <w:tcPr>
            <w:tcW w:w="85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703AFA6" w14:textId="77777777" w:rsidR="00CB2013" w:rsidRPr="000E6944" w:rsidRDefault="00CB2013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134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3765190" w14:textId="1CEFE405" w:rsidR="00CB2013" w:rsidRPr="000E6944" w:rsidRDefault="00CB2013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.47</w:t>
            </w:r>
          </w:p>
        </w:tc>
        <w:tc>
          <w:tcPr>
            <w:tcW w:w="172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D23EE7C" w14:textId="76131AAF" w:rsidR="00CB2013" w:rsidRPr="000E6944" w:rsidRDefault="00CB2013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989</w:t>
            </w:r>
          </w:p>
        </w:tc>
        <w:tc>
          <w:tcPr>
            <w:tcW w:w="117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680D78D" w14:textId="675575A1" w:rsidR="00CB2013" w:rsidRPr="000E6944" w:rsidRDefault="00CB2013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7DA0129" w14:textId="55F3B2E5" w:rsidR="00CB2013" w:rsidRPr="000E6944" w:rsidRDefault="00CB2013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  <w:r w:rsidR="00577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31E16" w:rsidRPr="00A233FE" w14:paraId="7F21B2E4" w14:textId="77777777" w:rsidTr="00D7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tcBorders>
              <w:top w:val="nil"/>
            </w:tcBorders>
            <w:noWrap/>
            <w:vAlign w:val="center"/>
            <w:hideMark/>
          </w:tcPr>
          <w:p w14:paraId="298C47F1" w14:textId="77777777" w:rsidR="00CB2013" w:rsidRPr="000E6944" w:rsidRDefault="00CB2013" w:rsidP="00CB20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PAN</w:t>
            </w:r>
          </w:p>
        </w:tc>
        <w:tc>
          <w:tcPr>
            <w:tcW w:w="859" w:type="dxa"/>
            <w:tcBorders>
              <w:top w:val="nil"/>
            </w:tcBorders>
            <w:noWrap/>
            <w:vAlign w:val="bottom"/>
            <w:hideMark/>
          </w:tcPr>
          <w:p w14:paraId="05B0C158" w14:textId="77777777" w:rsidR="00CB2013" w:rsidRPr="000E6944" w:rsidRDefault="00CB201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&lt;0.063</w:t>
            </w:r>
          </w:p>
        </w:tc>
        <w:tc>
          <w:tcPr>
            <w:tcW w:w="1341" w:type="dxa"/>
            <w:tcBorders>
              <w:top w:val="nil"/>
            </w:tcBorders>
            <w:noWrap/>
            <w:vAlign w:val="bottom"/>
            <w:hideMark/>
          </w:tcPr>
          <w:p w14:paraId="68F609CF" w14:textId="3BA1108E" w:rsidR="00CB2013" w:rsidRPr="000E6944" w:rsidRDefault="00CB201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.5</w:t>
            </w:r>
          </w:p>
        </w:tc>
        <w:tc>
          <w:tcPr>
            <w:tcW w:w="1726" w:type="dxa"/>
            <w:tcBorders>
              <w:top w:val="nil"/>
            </w:tcBorders>
            <w:noWrap/>
            <w:vAlign w:val="bottom"/>
            <w:hideMark/>
          </w:tcPr>
          <w:p w14:paraId="41E336EC" w14:textId="48477D68" w:rsidR="00CB2013" w:rsidRPr="000E6944" w:rsidRDefault="00CB201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73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171" w:type="dxa"/>
            <w:tcBorders>
              <w:top w:val="nil"/>
            </w:tcBorders>
            <w:noWrap/>
            <w:vAlign w:val="bottom"/>
            <w:hideMark/>
          </w:tcPr>
          <w:p w14:paraId="44BEC4B7" w14:textId="255609C1" w:rsidR="00CB2013" w:rsidRPr="000E6944" w:rsidRDefault="00CB201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</w:tcBorders>
            <w:noWrap/>
            <w:vAlign w:val="bottom"/>
            <w:hideMark/>
          </w:tcPr>
          <w:p w14:paraId="658D772C" w14:textId="0122D6D5" w:rsidR="00CB2013" w:rsidRPr="000E6944" w:rsidRDefault="00CB2013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577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2AAB6C3C" w14:textId="4216C1CB" w:rsidR="00CB2013" w:rsidRPr="00DA1787" w:rsidRDefault="00CB2013" w:rsidP="001F0A52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A17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Table </w:t>
      </w:r>
      <w:r w:rsidRPr="00DA17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A17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DA17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44E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DA17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A17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Sieve analysis results for T06 </w:t>
      </w:r>
      <w:r w:rsidR="004826AB" w:rsidRPr="00DA17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une</w:t>
      </w:r>
      <w:r w:rsidRPr="00DA17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ample.</w:t>
      </w:r>
    </w:p>
    <w:tbl>
      <w:tblPr>
        <w:tblStyle w:val="PlainTable2"/>
        <w:tblW w:w="7380" w:type="dxa"/>
        <w:jc w:val="center"/>
        <w:tblLook w:val="04A0" w:firstRow="1" w:lastRow="0" w:firstColumn="1" w:lastColumn="0" w:noHBand="0" w:noVBand="1"/>
      </w:tblPr>
      <w:tblGrid>
        <w:gridCol w:w="1038"/>
        <w:gridCol w:w="872"/>
        <w:gridCol w:w="1361"/>
        <w:gridCol w:w="1641"/>
        <w:gridCol w:w="1208"/>
        <w:gridCol w:w="1260"/>
      </w:tblGrid>
      <w:tr w:rsidR="009A0C7D" w:rsidRPr="00A233FE" w14:paraId="2A4CE098" w14:textId="77777777" w:rsidTr="009A0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noWrap/>
            <w:vAlign w:val="center"/>
            <w:hideMark/>
          </w:tcPr>
          <w:p w14:paraId="0D63F358" w14:textId="4784651A" w:rsidR="00151B35" w:rsidRPr="000E6944" w:rsidRDefault="00151B35" w:rsidP="0015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Sieve Number</w:t>
            </w:r>
          </w:p>
        </w:tc>
        <w:tc>
          <w:tcPr>
            <w:tcW w:w="872" w:type="dxa"/>
            <w:noWrap/>
            <w:vAlign w:val="center"/>
            <w:hideMark/>
          </w:tcPr>
          <w:p w14:paraId="4E7B3DA0" w14:textId="2E2DC522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sh Si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361" w:type="dxa"/>
            <w:noWrap/>
            <w:vAlign w:val="center"/>
            <w:hideMark/>
          </w:tcPr>
          <w:p w14:paraId="68F807FA" w14:textId="1CF21982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mulative Weigh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641" w:type="dxa"/>
            <w:noWrap/>
            <w:vAlign w:val="center"/>
            <w:hideMark/>
          </w:tcPr>
          <w:p w14:paraId="0E56EE65" w14:textId="5C4AEA23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mulative Perce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208" w:type="dxa"/>
            <w:noWrap/>
            <w:vAlign w:val="center"/>
            <w:hideMark/>
          </w:tcPr>
          <w:p w14:paraId="380453BC" w14:textId="7C8223A0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igh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260" w:type="dxa"/>
            <w:noWrap/>
            <w:vAlign w:val="center"/>
            <w:hideMark/>
          </w:tcPr>
          <w:p w14:paraId="190D323C" w14:textId="65A62C56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ce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9A0C7D" w:rsidRPr="00A233FE" w14:paraId="3441B9B0" w14:textId="77777777" w:rsidTr="009A0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bottom w:val="nil"/>
            </w:tcBorders>
            <w:noWrap/>
            <w:vAlign w:val="center"/>
            <w:hideMark/>
          </w:tcPr>
          <w:p w14:paraId="6250F4EB" w14:textId="77777777" w:rsidR="00223F9A" w:rsidRPr="000E6944" w:rsidRDefault="00223F9A" w:rsidP="00223F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0</w:t>
            </w:r>
          </w:p>
        </w:tc>
        <w:tc>
          <w:tcPr>
            <w:tcW w:w="872" w:type="dxa"/>
            <w:tcBorders>
              <w:bottom w:val="nil"/>
            </w:tcBorders>
            <w:noWrap/>
            <w:vAlign w:val="bottom"/>
            <w:hideMark/>
          </w:tcPr>
          <w:p w14:paraId="56D0C312" w14:textId="77777777" w:rsidR="00223F9A" w:rsidRPr="000E6944" w:rsidRDefault="00223F9A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bottom w:val="nil"/>
            </w:tcBorders>
            <w:noWrap/>
            <w:vAlign w:val="bottom"/>
            <w:hideMark/>
          </w:tcPr>
          <w:p w14:paraId="21D8725E" w14:textId="39DB84A6" w:rsidR="00223F9A" w:rsidRPr="000E6944" w:rsidRDefault="00223F9A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641" w:type="dxa"/>
            <w:tcBorders>
              <w:bottom w:val="nil"/>
            </w:tcBorders>
            <w:noWrap/>
            <w:vAlign w:val="bottom"/>
            <w:hideMark/>
          </w:tcPr>
          <w:p w14:paraId="07A8380C" w14:textId="3B4A6173" w:rsidR="00223F9A" w:rsidRPr="000E6944" w:rsidRDefault="00223F9A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577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8" w:type="dxa"/>
            <w:tcBorders>
              <w:bottom w:val="nil"/>
            </w:tcBorders>
            <w:noWrap/>
            <w:vAlign w:val="bottom"/>
            <w:hideMark/>
          </w:tcPr>
          <w:p w14:paraId="5B7AEB2A" w14:textId="1D65AB86" w:rsidR="00223F9A" w:rsidRPr="000E6944" w:rsidRDefault="00223F9A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60" w:type="dxa"/>
            <w:tcBorders>
              <w:bottom w:val="nil"/>
            </w:tcBorders>
            <w:noWrap/>
            <w:vAlign w:val="bottom"/>
            <w:hideMark/>
          </w:tcPr>
          <w:p w14:paraId="159C9D0D" w14:textId="2F893BEA" w:rsidR="00223F9A" w:rsidRPr="000E6944" w:rsidRDefault="00223F9A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026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C7D" w:rsidRPr="00A233FE" w14:paraId="3976DAD3" w14:textId="77777777" w:rsidTr="009A0C7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7D7718" w14:textId="77777777" w:rsidR="00223F9A" w:rsidRPr="000E6944" w:rsidRDefault="00223F9A" w:rsidP="00223F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8</w:t>
            </w:r>
          </w:p>
        </w:tc>
        <w:tc>
          <w:tcPr>
            <w:tcW w:w="87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04EAB9C" w14:textId="77777777" w:rsidR="00223F9A" w:rsidRPr="000E6944" w:rsidRDefault="00223F9A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51A5BFC" w14:textId="4EEF920E" w:rsidR="00223F9A" w:rsidRPr="000E6944" w:rsidRDefault="00223F9A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164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F47A3FF" w14:textId="3ECC5042" w:rsidR="00223F9A" w:rsidRPr="000E6944" w:rsidRDefault="00223F9A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  <w:r w:rsidR="00026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A6B3220" w14:textId="0915FD8B" w:rsidR="00223F9A" w:rsidRPr="000E6944" w:rsidRDefault="00223F9A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D6EA9DA" w14:textId="3F2FBC0F" w:rsidR="00223F9A" w:rsidRPr="000E6944" w:rsidRDefault="00223F9A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  <w:r w:rsidR="00026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C7D" w:rsidRPr="00A233FE" w14:paraId="32FC07C1" w14:textId="77777777" w:rsidTr="009A0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B5A732" w14:textId="77777777" w:rsidR="00223F9A" w:rsidRPr="000E6944" w:rsidRDefault="00223F9A" w:rsidP="00223F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35</w:t>
            </w:r>
          </w:p>
        </w:tc>
        <w:tc>
          <w:tcPr>
            <w:tcW w:w="87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6DBFB23" w14:textId="77777777" w:rsidR="00223F9A" w:rsidRPr="000E6944" w:rsidRDefault="00223F9A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36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03E3C9E" w14:textId="7776C562" w:rsidR="00223F9A" w:rsidRPr="000E6944" w:rsidRDefault="00223F9A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6</w:t>
            </w:r>
          </w:p>
        </w:tc>
        <w:tc>
          <w:tcPr>
            <w:tcW w:w="164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EA83724" w14:textId="254E5B40" w:rsidR="00223F9A" w:rsidRPr="000E6944" w:rsidRDefault="00223F9A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2</w:t>
            </w:r>
          </w:p>
        </w:tc>
        <w:tc>
          <w:tcPr>
            <w:tcW w:w="120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6582D54" w14:textId="266740EB" w:rsidR="00223F9A" w:rsidRPr="000E6944" w:rsidRDefault="00223F9A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FCFD3C6" w14:textId="4A0F6AE2" w:rsidR="00223F9A" w:rsidRPr="000E6944" w:rsidRDefault="00223F9A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9</w:t>
            </w:r>
            <w:r w:rsidR="00026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C7D" w:rsidRPr="00A233FE" w14:paraId="78499508" w14:textId="77777777" w:rsidTr="009A0C7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9C25321" w14:textId="77777777" w:rsidR="00223F9A" w:rsidRPr="000E6944" w:rsidRDefault="00223F9A" w:rsidP="00223F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60</w:t>
            </w:r>
          </w:p>
        </w:tc>
        <w:tc>
          <w:tcPr>
            <w:tcW w:w="87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EFBCE8F" w14:textId="77777777" w:rsidR="00223F9A" w:rsidRPr="000E6944" w:rsidRDefault="00223F9A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36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D303F49" w14:textId="4F96AEF6" w:rsidR="00223F9A" w:rsidRPr="000E6944" w:rsidRDefault="00223F9A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.5</w:t>
            </w:r>
          </w:p>
        </w:tc>
        <w:tc>
          <w:tcPr>
            <w:tcW w:w="164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EF88665" w14:textId="4C8448A0" w:rsidR="00223F9A" w:rsidRPr="000E6944" w:rsidRDefault="00223F9A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37</w:t>
            </w:r>
            <w:r w:rsidR="00026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F48B757" w14:textId="62D1A222" w:rsidR="00223F9A" w:rsidRPr="000E6944" w:rsidRDefault="00223F9A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.8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3AE7EF7" w14:textId="09E30AE1" w:rsidR="00223F9A" w:rsidRPr="000E6944" w:rsidRDefault="00223F9A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25</w:t>
            </w:r>
            <w:r w:rsidR="00026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C7D" w:rsidRPr="00A233FE" w14:paraId="412C3BB5" w14:textId="77777777" w:rsidTr="009A0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9E742CD" w14:textId="77777777" w:rsidR="00223F9A" w:rsidRPr="000E6944" w:rsidRDefault="00223F9A" w:rsidP="00223F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20</w:t>
            </w:r>
          </w:p>
        </w:tc>
        <w:tc>
          <w:tcPr>
            <w:tcW w:w="87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7FA85B7" w14:textId="77777777" w:rsidR="00223F9A" w:rsidRPr="000E6944" w:rsidRDefault="00223F9A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125</w:t>
            </w:r>
          </w:p>
        </w:tc>
        <w:tc>
          <w:tcPr>
            <w:tcW w:w="136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0E8B61D" w14:textId="19812036" w:rsidR="00223F9A" w:rsidRPr="000E6944" w:rsidRDefault="00223F9A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.55</w:t>
            </w:r>
          </w:p>
        </w:tc>
        <w:tc>
          <w:tcPr>
            <w:tcW w:w="164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A9F6175" w14:textId="36170D0D" w:rsidR="00223F9A" w:rsidRPr="000E6944" w:rsidRDefault="00223F9A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89</w:t>
            </w:r>
          </w:p>
        </w:tc>
        <w:tc>
          <w:tcPr>
            <w:tcW w:w="120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F6AA710" w14:textId="50DD198F" w:rsidR="00223F9A" w:rsidRPr="000E6944" w:rsidRDefault="00223F9A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997D752" w14:textId="2D5C77C7" w:rsidR="00223F9A" w:rsidRPr="000E6944" w:rsidRDefault="00223F9A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13</w:t>
            </w:r>
          </w:p>
        </w:tc>
      </w:tr>
      <w:tr w:rsidR="009A0C7D" w:rsidRPr="00A233FE" w14:paraId="0401A79E" w14:textId="77777777" w:rsidTr="009A0C7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FB5D34" w14:textId="77777777" w:rsidR="00223F9A" w:rsidRPr="000E6944" w:rsidRDefault="00223F9A" w:rsidP="00223F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230</w:t>
            </w:r>
          </w:p>
        </w:tc>
        <w:tc>
          <w:tcPr>
            <w:tcW w:w="87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E33748C" w14:textId="77777777" w:rsidR="00223F9A" w:rsidRPr="000E6944" w:rsidRDefault="00223F9A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136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70B04D6" w14:textId="607BFBFD" w:rsidR="00223F9A" w:rsidRPr="000E6944" w:rsidRDefault="00223F9A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.14</w:t>
            </w:r>
          </w:p>
        </w:tc>
        <w:tc>
          <w:tcPr>
            <w:tcW w:w="164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CC567BF" w14:textId="4F6BCEC8" w:rsidR="00223F9A" w:rsidRPr="000E6944" w:rsidRDefault="00223F9A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9</w:t>
            </w:r>
            <w:r w:rsidR="00026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0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C29FAB5" w14:textId="491F9757" w:rsidR="00223F9A" w:rsidRPr="000E6944" w:rsidRDefault="00223F9A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183AFF3" w14:textId="75E89F0D" w:rsidR="00223F9A" w:rsidRPr="000E6944" w:rsidRDefault="00223F9A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</w:t>
            </w:r>
            <w:r w:rsidR="009A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C7D" w:rsidRPr="00A233FE" w14:paraId="37A6D3B2" w14:textId="77777777" w:rsidTr="009A0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il"/>
            </w:tcBorders>
            <w:noWrap/>
            <w:vAlign w:val="center"/>
            <w:hideMark/>
          </w:tcPr>
          <w:p w14:paraId="4E87FD90" w14:textId="77777777" w:rsidR="00223F9A" w:rsidRPr="000E6944" w:rsidRDefault="00223F9A" w:rsidP="00223F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PAN</w:t>
            </w:r>
          </w:p>
        </w:tc>
        <w:tc>
          <w:tcPr>
            <w:tcW w:w="872" w:type="dxa"/>
            <w:tcBorders>
              <w:top w:val="nil"/>
            </w:tcBorders>
            <w:noWrap/>
            <w:vAlign w:val="bottom"/>
            <w:hideMark/>
          </w:tcPr>
          <w:p w14:paraId="52175ABF" w14:textId="77777777" w:rsidR="00223F9A" w:rsidRPr="000E6944" w:rsidRDefault="00223F9A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&lt;0.063</w:t>
            </w:r>
          </w:p>
        </w:tc>
        <w:tc>
          <w:tcPr>
            <w:tcW w:w="1361" w:type="dxa"/>
            <w:tcBorders>
              <w:top w:val="nil"/>
            </w:tcBorders>
            <w:noWrap/>
            <w:vAlign w:val="bottom"/>
            <w:hideMark/>
          </w:tcPr>
          <w:p w14:paraId="65013EA1" w14:textId="277CF2DA" w:rsidR="00223F9A" w:rsidRPr="000E6944" w:rsidRDefault="00223F9A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.17</w:t>
            </w:r>
          </w:p>
        </w:tc>
        <w:tc>
          <w:tcPr>
            <w:tcW w:w="1641" w:type="dxa"/>
            <w:tcBorders>
              <w:top w:val="nil"/>
            </w:tcBorders>
            <w:noWrap/>
            <w:vAlign w:val="bottom"/>
            <w:hideMark/>
          </w:tcPr>
          <w:p w14:paraId="7BCCA03E" w14:textId="0948BF76" w:rsidR="00223F9A" w:rsidRPr="000E6944" w:rsidRDefault="00223F9A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026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208" w:type="dxa"/>
            <w:tcBorders>
              <w:top w:val="nil"/>
            </w:tcBorders>
            <w:noWrap/>
            <w:vAlign w:val="bottom"/>
            <w:hideMark/>
          </w:tcPr>
          <w:p w14:paraId="742C7117" w14:textId="0AE733DE" w:rsidR="00223F9A" w:rsidRPr="000E6944" w:rsidRDefault="00223F9A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</w:tcBorders>
            <w:noWrap/>
            <w:vAlign w:val="bottom"/>
            <w:hideMark/>
          </w:tcPr>
          <w:p w14:paraId="67FB883F" w14:textId="782AB21A" w:rsidR="00223F9A" w:rsidRPr="000E6944" w:rsidRDefault="00223F9A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</w:tr>
    </w:tbl>
    <w:p w14:paraId="5361F07C" w14:textId="77777777" w:rsidR="0082288F" w:rsidRDefault="0082288F" w:rsidP="0047254E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851742F" w14:textId="4BE2704F" w:rsidR="00FB3E7F" w:rsidRPr="007A6317" w:rsidRDefault="00FB3E7F" w:rsidP="00FB3E7F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e 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44E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Sieve analysis results for T0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erm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ample.</w:t>
      </w:r>
    </w:p>
    <w:tbl>
      <w:tblPr>
        <w:tblStyle w:val="PlainTable2"/>
        <w:tblW w:w="7380" w:type="dxa"/>
        <w:jc w:val="center"/>
        <w:tblLook w:val="04A0" w:firstRow="1" w:lastRow="0" w:firstColumn="1" w:lastColumn="0" w:noHBand="0" w:noVBand="1"/>
      </w:tblPr>
      <w:tblGrid>
        <w:gridCol w:w="1038"/>
        <w:gridCol w:w="872"/>
        <w:gridCol w:w="1361"/>
        <w:gridCol w:w="1529"/>
        <w:gridCol w:w="1230"/>
        <w:gridCol w:w="1350"/>
      </w:tblGrid>
      <w:tr w:rsidR="009A0C7D" w:rsidRPr="00A233FE" w14:paraId="259B2F0F" w14:textId="77777777" w:rsidTr="009A0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noWrap/>
            <w:vAlign w:val="center"/>
            <w:hideMark/>
          </w:tcPr>
          <w:p w14:paraId="37E2DE34" w14:textId="0BE9C685" w:rsidR="00151B35" w:rsidRPr="000E6944" w:rsidRDefault="00151B35" w:rsidP="0015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Sieve Number</w:t>
            </w:r>
          </w:p>
        </w:tc>
        <w:tc>
          <w:tcPr>
            <w:tcW w:w="872" w:type="dxa"/>
            <w:noWrap/>
            <w:vAlign w:val="center"/>
            <w:hideMark/>
          </w:tcPr>
          <w:p w14:paraId="15735466" w14:textId="7B3E5E0D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sh Si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361" w:type="dxa"/>
            <w:noWrap/>
            <w:vAlign w:val="center"/>
            <w:hideMark/>
          </w:tcPr>
          <w:p w14:paraId="047988ED" w14:textId="17611F6F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mulative Weigh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529" w:type="dxa"/>
            <w:noWrap/>
            <w:vAlign w:val="center"/>
            <w:hideMark/>
          </w:tcPr>
          <w:p w14:paraId="4586A498" w14:textId="0410AE8C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mulative Perce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230" w:type="dxa"/>
            <w:noWrap/>
            <w:vAlign w:val="center"/>
            <w:hideMark/>
          </w:tcPr>
          <w:p w14:paraId="59653368" w14:textId="4A736082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igh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350" w:type="dxa"/>
            <w:noWrap/>
            <w:vAlign w:val="center"/>
            <w:hideMark/>
          </w:tcPr>
          <w:p w14:paraId="1A7214F8" w14:textId="04EB3E77" w:rsidR="00151B35" w:rsidRPr="000E6944" w:rsidRDefault="00151B35" w:rsidP="00151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ce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9A0C7D" w:rsidRPr="00A233FE" w14:paraId="410B928B" w14:textId="77777777" w:rsidTr="009A0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bottom w:val="nil"/>
            </w:tcBorders>
            <w:noWrap/>
            <w:vAlign w:val="center"/>
            <w:hideMark/>
          </w:tcPr>
          <w:p w14:paraId="4D69186F" w14:textId="77777777" w:rsidR="00EB50DB" w:rsidRPr="000E6944" w:rsidRDefault="00EB50DB" w:rsidP="00EB5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0</w:t>
            </w:r>
          </w:p>
        </w:tc>
        <w:tc>
          <w:tcPr>
            <w:tcW w:w="872" w:type="dxa"/>
            <w:tcBorders>
              <w:bottom w:val="nil"/>
            </w:tcBorders>
            <w:noWrap/>
            <w:vAlign w:val="bottom"/>
            <w:hideMark/>
          </w:tcPr>
          <w:p w14:paraId="53DB26D3" w14:textId="77777777" w:rsidR="00EB50DB" w:rsidRPr="000E6944" w:rsidRDefault="00EB50D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bottom w:val="nil"/>
            </w:tcBorders>
            <w:noWrap/>
            <w:vAlign w:val="bottom"/>
            <w:hideMark/>
          </w:tcPr>
          <w:p w14:paraId="196D57F4" w14:textId="154FFF31" w:rsidR="00EB50DB" w:rsidRPr="000E6944" w:rsidRDefault="00EB50D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529" w:type="dxa"/>
            <w:tcBorders>
              <w:bottom w:val="nil"/>
            </w:tcBorders>
            <w:noWrap/>
            <w:vAlign w:val="bottom"/>
            <w:hideMark/>
          </w:tcPr>
          <w:p w14:paraId="12D3E351" w14:textId="7349D6C1" w:rsidR="00EB50DB" w:rsidRPr="000E6944" w:rsidRDefault="00EB50D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  <w:r w:rsidR="009A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bottom w:val="nil"/>
            </w:tcBorders>
            <w:noWrap/>
            <w:vAlign w:val="bottom"/>
            <w:hideMark/>
          </w:tcPr>
          <w:p w14:paraId="65C44C53" w14:textId="5B1846D2" w:rsidR="00EB50DB" w:rsidRPr="000E6944" w:rsidRDefault="00EB50D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350" w:type="dxa"/>
            <w:tcBorders>
              <w:bottom w:val="nil"/>
            </w:tcBorders>
            <w:noWrap/>
            <w:vAlign w:val="bottom"/>
            <w:hideMark/>
          </w:tcPr>
          <w:p w14:paraId="36B10B4E" w14:textId="72C0B241" w:rsidR="00EB50DB" w:rsidRPr="000E6944" w:rsidRDefault="00EB50D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05</w:t>
            </w:r>
          </w:p>
        </w:tc>
      </w:tr>
      <w:tr w:rsidR="009A0C7D" w:rsidRPr="00A233FE" w14:paraId="41ECBF80" w14:textId="77777777" w:rsidTr="009A0C7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01A4DA" w14:textId="77777777" w:rsidR="00EB50DB" w:rsidRPr="000E6944" w:rsidRDefault="00EB50DB" w:rsidP="00EB5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8</w:t>
            </w:r>
          </w:p>
        </w:tc>
        <w:tc>
          <w:tcPr>
            <w:tcW w:w="87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E1E2E89" w14:textId="77777777" w:rsidR="00EB50DB" w:rsidRPr="000E6944" w:rsidRDefault="00EB50DB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6EC3AF9" w14:textId="5A356723" w:rsidR="00EB50DB" w:rsidRPr="000E6944" w:rsidRDefault="00EB50DB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52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F9F5061" w14:textId="65836976" w:rsidR="00EB50DB" w:rsidRPr="000E6944" w:rsidRDefault="00EB50DB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123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DDB5E9F" w14:textId="4F1DAAD0" w:rsidR="00EB50DB" w:rsidRPr="000E6944" w:rsidRDefault="00EB50DB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3C9DB3F" w14:textId="7D71CBD3" w:rsidR="00EB50DB" w:rsidRPr="000E6944" w:rsidRDefault="00EB50DB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  <w:r w:rsidR="009A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C7D" w:rsidRPr="00A233FE" w14:paraId="61200493" w14:textId="77777777" w:rsidTr="009A0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27B7382" w14:textId="77777777" w:rsidR="00EB50DB" w:rsidRPr="000E6944" w:rsidRDefault="00EB50DB" w:rsidP="00EB5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35</w:t>
            </w:r>
          </w:p>
        </w:tc>
        <w:tc>
          <w:tcPr>
            <w:tcW w:w="87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50B0C2E" w14:textId="77777777" w:rsidR="00EB50DB" w:rsidRPr="000E6944" w:rsidRDefault="00EB50D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36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3DF2544" w14:textId="2157C5F6" w:rsidR="00EB50DB" w:rsidRPr="000E6944" w:rsidRDefault="00EB50D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18</w:t>
            </w:r>
          </w:p>
        </w:tc>
        <w:tc>
          <w:tcPr>
            <w:tcW w:w="152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2A57267" w14:textId="11A55671" w:rsidR="00EB50DB" w:rsidRPr="000E6944" w:rsidRDefault="00EB50D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87</w:t>
            </w:r>
          </w:p>
        </w:tc>
        <w:tc>
          <w:tcPr>
            <w:tcW w:w="123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022A4F3" w14:textId="462D2CEE" w:rsidR="00EB50DB" w:rsidRPr="000E6944" w:rsidRDefault="00EB50D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2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C1EB55A" w14:textId="0EF1D909" w:rsidR="00EB50DB" w:rsidRPr="000E6944" w:rsidRDefault="00EB50D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2</w:t>
            </w:r>
            <w:r w:rsidR="009A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C7D" w:rsidRPr="00A233FE" w14:paraId="3FD77D19" w14:textId="77777777" w:rsidTr="009A0C7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5C752A" w14:textId="77777777" w:rsidR="00EB50DB" w:rsidRPr="000E6944" w:rsidRDefault="00EB50DB" w:rsidP="00EB5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60</w:t>
            </w:r>
          </w:p>
        </w:tc>
        <w:tc>
          <w:tcPr>
            <w:tcW w:w="87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A07861B" w14:textId="77777777" w:rsidR="00EB50DB" w:rsidRPr="000E6944" w:rsidRDefault="00EB50DB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36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DB075F9" w14:textId="2291A120" w:rsidR="00EB50DB" w:rsidRPr="000E6944" w:rsidRDefault="00EB50DB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.58</w:t>
            </w:r>
          </w:p>
        </w:tc>
        <w:tc>
          <w:tcPr>
            <w:tcW w:w="152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5AACC30" w14:textId="6F1FF9A5" w:rsidR="00EB50DB" w:rsidRPr="000E6944" w:rsidRDefault="00EB50DB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67</w:t>
            </w:r>
            <w:r w:rsidR="009A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4683B83" w14:textId="3E2ECBA1" w:rsidR="00EB50DB" w:rsidRPr="000E6944" w:rsidRDefault="00EB50DB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.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DBFBD8B" w14:textId="38B924CE" w:rsidR="00EB50DB" w:rsidRPr="000E6944" w:rsidRDefault="00EB50DB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9</w:t>
            </w:r>
            <w:r w:rsidR="009A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9A0C7D" w:rsidRPr="00A233FE" w14:paraId="3D7F12DC" w14:textId="77777777" w:rsidTr="009A0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8E70ECF" w14:textId="77777777" w:rsidR="00EB50DB" w:rsidRPr="000E6944" w:rsidRDefault="00EB50DB" w:rsidP="00EB5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20</w:t>
            </w:r>
          </w:p>
        </w:tc>
        <w:tc>
          <w:tcPr>
            <w:tcW w:w="87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32FF629" w14:textId="77777777" w:rsidR="00EB50DB" w:rsidRPr="000E6944" w:rsidRDefault="00EB50D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125</w:t>
            </w:r>
          </w:p>
        </w:tc>
        <w:tc>
          <w:tcPr>
            <w:tcW w:w="136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203705D" w14:textId="6CB72122" w:rsidR="00EB50DB" w:rsidRPr="000E6944" w:rsidRDefault="00EB50D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.44</w:t>
            </w:r>
          </w:p>
        </w:tc>
        <w:tc>
          <w:tcPr>
            <w:tcW w:w="152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8FA8817" w14:textId="31C5C209" w:rsidR="00EB50DB" w:rsidRPr="000E6944" w:rsidRDefault="00EB50D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9</w:t>
            </w:r>
            <w:r w:rsidR="009A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E4387D6" w14:textId="2B49AE93" w:rsidR="00EB50DB" w:rsidRPr="000E6944" w:rsidRDefault="00EB50D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8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FBF0065" w14:textId="0AB1ACE3" w:rsidR="00EB50DB" w:rsidRPr="000E6944" w:rsidRDefault="00EB50D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1</w:t>
            </w:r>
            <w:r w:rsidR="009A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C7D" w:rsidRPr="00A233FE" w14:paraId="018827A7" w14:textId="77777777" w:rsidTr="009A0C7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F03588A" w14:textId="77777777" w:rsidR="00EB50DB" w:rsidRPr="000E6944" w:rsidRDefault="00EB50DB" w:rsidP="00EB5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230</w:t>
            </w:r>
          </w:p>
        </w:tc>
        <w:tc>
          <w:tcPr>
            <w:tcW w:w="87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E687F12" w14:textId="77777777" w:rsidR="00EB50DB" w:rsidRPr="000E6944" w:rsidRDefault="00EB50DB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136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9DFC6AF" w14:textId="36C9A56F" w:rsidR="00EB50DB" w:rsidRPr="000E6944" w:rsidRDefault="00EB50DB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.15</w:t>
            </w:r>
          </w:p>
        </w:tc>
        <w:tc>
          <w:tcPr>
            <w:tcW w:w="152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8D5E5B1" w14:textId="5D423D3B" w:rsidR="00EB50DB" w:rsidRPr="000E6944" w:rsidRDefault="00EB50DB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986</w:t>
            </w:r>
          </w:p>
        </w:tc>
        <w:tc>
          <w:tcPr>
            <w:tcW w:w="123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0D98109" w14:textId="01FB1A83" w:rsidR="00EB50DB" w:rsidRPr="000E6944" w:rsidRDefault="00EB50DB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337DF8E" w14:textId="5133E62F" w:rsidR="00EB50DB" w:rsidRPr="000E6944" w:rsidRDefault="00EB50DB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  <w:r w:rsidR="009A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C7D" w:rsidRPr="00A233FE" w14:paraId="0ADD33F8" w14:textId="77777777" w:rsidTr="009A0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il"/>
            </w:tcBorders>
            <w:noWrap/>
            <w:vAlign w:val="center"/>
            <w:hideMark/>
          </w:tcPr>
          <w:p w14:paraId="5F65E135" w14:textId="77777777" w:rsidR="00EB50DB" w:rsidRPr="000E6944" w:rsidRDefault="00EB50DB" w:rsidP="00EB5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PAN</w:t>
            </w:r>
          </w:p>
        </w:tc>
        <w:tc>
          <w:tcPr>
            <w:tcW w:w="872" w:type="dxa"/>
            <w:tcBorders>
              <w:top w:val="nil"/>
            </w:tcBorders>
            <w:noWrap/>
            <w:vAlign w:val="bottom"/>
            <w:hideMark/>
          </w:tcPr>
          <w:p w14:paraId="627DA4E7" w14:textId="77777777" w:rsidR="00EB50DB" w:rsidRPr="000E6944" w:rsidRDefault="00EB50D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&lt;0.063</w:t>
            </w:r>
          </w:p>
        </w:tc>
        <w:tc>
          <w:tcPr>
            <w:tcW w:w="1361" w:type="dxa"/>
            <w:tcBorders>
              <w:top w:val="nil"/>
            </w:tcBorders>
            <w:noWrap/>
            <w:vAlign w:val="bottom"/>
            <w:hideMark/>
          </w:tcPr>
          <w:p w14:paraId="092C1C2C" w14:textId="0B51F10A" w:rsidR="00EB50DB" w:rsidRPr="000E6944" w:rsidRDefault="00EB50D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.2</w:t>
            </w:r>
          </w:p>
        </w:tc>
        <w:tc>
          <w:tcPr>
            <w:tcW w:w="1529" w:type="dxa"/>
            <w:tcBorders>
              <w:top w:val="nil"/>
            </w:tcBorders>
            <w:noWrap/>
            <w:vAlign w:val="bottom"/>
            <w:hideMark/>
          </w:tcPr>
          <w:p w14:paraId="7C4166D3" w14:textId="2765E7BA" w:rsidR="00EB50DB" w:rsidRPr="000E6944" w:rsidRDefault="00EB50D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9A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230" w:type="dxa"/>
            <w:tcBorders>
              <w:top w:val="nil"/>
            </w:tcBorders>
            <w:noWrap/>
            <w:vAlign w:val="bottom"/>
            <w:hideMark/>
          </w:tcPr>
          <w:p w14:paraId="7412983F" w14:textId="428BB476" w:rsidR="00EB50DB" w:rsidRPr="000E6944" w:rsidRDefault="00EB50D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350" w:type="dxa"/>
            <w:tcBorders>
              <w:top w:val="nil"/>
            </w:tcBorders>
            <w:noWrap/>
            <w:vAlign w:val="bottom"/>
            <w:hideMark/>
          </w:tcPr>
          <w:p w14:paraId="0867A2CC" w14:textId="4F128C8A" w:rsidR="00EB50DB" w:rsidRPr="000E6944" w:rsidRDefault="00EB50DB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9A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14:paraId="76005C43" w14:textId="77777777" w:rsidR="0082288F" w:rsidRDefault="0082288F" w:rsidP="0047254E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D4C6CF0" w14:textId="63A9AF31" w:rsidR="0045019A" w:rsidRPr="007A6317" w:rsidRDefault="0045019A" w:rsidP="0045019A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0" w:name="_Ref116297307"/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e 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44E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0"/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Sieve analysis results for T0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A13A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ater line</w:t>
      </w:r>
      <w:r w:rsidRPr="007A63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ample.</w:t>
      </w:r>
    </w:p>
    <w:tbl>
      <w:tblPr>
        <w:tblStyle w:val="PlainTable2"/>
        <w:tblW w:w="7380" w:type="dxa"/>
        <w:jc w:val="center"/>
        <w:tblLook w:val="04A0" w:firstRow="1" w:lastRow="0" w:firstColumn="1" w:lastColumn="0" w:noHBand="0" w:noVBand="1"/>
      </w:tblPr>
      <w:tblGrid>
        <w:gridCol w:w="1038"/>
        <w:gridCol w:w="872"/>
        <w:gridCol w:w="1361"/>
        <w:gridCol w:w="1641"/>
        <w:gridCol w:w="1208"/>
        <w:gridCol w:w="1260"/>
      </w:tblGrid>
      <w:tr w:rsidR="009A0C7D" w:rsidRPr="00A233FE" w14:paraId="37B564F0" w14:textId="77777777" w:rsidTr="009A0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noWrap/>
            <w:vAlign w:val="center"/>
            <w:hideMark/>
          </w:tcPr>
          <w:p w14:paraId="67FBFC2A" w14:textId="77777777" w:rsidR="0045019A" w:rsidRPr="000E6944" w:rsidRDefault="004501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Sieve Number</w:t>
            </w:r>
          </w:p>
        </w:tc>
        <w:tc>
          <w:tcPr>
            <w:tcW w:w="872" w:type="dxa"/>
            <w:noWrap/>
            <w:vAlign w:val="center"/>
            <w:hideMark/>
          </w:tcPr>
          <w:p w14:paraId="4905D450" w14:textId="07878CC9" w:rsidR="0045019A" w:rsidRPr="000E6944" w:rsidRDefault="00450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sh Size </w:t>
            </w:r>
            <w:r w:rsidR="00151B35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mm</w:t>
            </w:r>
            <w:r w:rsidR="00151B35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361" w:type="dxa"/>
            <w:noWrap/>
            <w:vAlign w:val="center"/>
            <w:hideMark/>
          </w:tcPr>
          <w:p w14:paraId="7FAEE0F8" w14:textId="0A6B9CEF" w:rsidR="0045019A" w:rsidRPr="000E6944" w:rsidRDefault="00450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mulative Weight </w:t>
            </w:r>
            <w:r w:rsidR="00151B35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151B35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641" w:type="dxa"/>
            <w:noWrap/>
            <w:vAlign w:val="center"/>
            <w:hideMark/>
          </w:tcPr>
          <w:p w14:paraId="72F9771D" w14:textId="28331C5E" w:rsidR="0045019A" w:rsidRPr="000E6944" w:rsidRDefault="00450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mulative Percent </w:t>
            </w:r>
            <w:r w:rsidR="00151B35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151B35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208" w:type="dxa"/>
            <w:noWrap/>
            <w:vAlign w:val="center"/>
            <w:hideMark/>
          </w:tcPr>
          <w:p w14:paraId="675B7876" w14:textId="59137E1A" w:rsidR="0045019A" w:rsidRPr="000E6944" w:rsidRDefault="00450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ight </w:t>
            </w:r>
            <w:r w:rsidR="00151B35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151B35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260" w:type="dxa"/>
            <w:noWrap/>
            <w:vAlign w:val="center"/>
            <w:hideMark/>
          </w:tcPr>
          <w:p w14:paraId="3B293A7B" w14:textId="20168654" w:rsidR="0045019A" w:rsidRPr="000E6944" w:rsidRDefault="00450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cent </w:t>
            </w:r>
            <w:r w:rsidR="00151B35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151B35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9A0C7D" w:rsidRPr="00A233FE" w14:paraId="608F28FC" w14:textId="77777777" w:rsidTr="00D7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bottom w:val="nil"/>
            </w:tcBorders>
            <w:noWrap/>
            <w:vAlign w:val="center"/>
            <w:hideMark/>
          </w:tcPr>
          <w:p w14:paraId="44EE2660" w14:textId="77777777" w:rsidR="00A13AA1" w:rsidRPr="000E6944" w:rsidRDefault="00A13AA1" w:rsidP="00A1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0</w:t>
            </w:r>
          </w:p>
        </w:tc>
        <w:tc>
          <w:tcPr>
            <w:tcW w:w="872" w:type="dxa"/>
            <w:tcBorders>
              <w:bottom w:val="nil"/>
            </w:tcBorders>
            <w:noWrap/>
            <w:vAlign w:val="bottom"/>
            <w:hideMark/>
          </w:tcPr>
          <w:p w14:paraId="7F430CE2" w14:textId="77777777" w:rsidR="00A13AA1" w:rsidRPr="000E6944" w:rsidRDefault="00A13AA1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bottom w:val="nil"/>
            </w:tcBorders>
            <w:noWrap/>
            <w:vAlign w:val="bottom"/>
            <w:hideMark/>
          </w:tcPr>
          <w:p w14:paraId="4A523C67" w14:textId="309F5AD5" w:rsidR="00A13AA1" w:rsidRPr="000E6944" w:rsidRDefault="00A13AA1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641" w:type="dxa"/>
            <w:tcBorders>
              <w:bottom w:val="nil"/>
            </w:tcBorders>
            <w:noWrap/>
            <w:vAlign w:val="bottom"/>
            <w:hideMark/>
          </w:tcPr>
          <w:p w14:paraId="4FE41076" w14:textId="62216F84" w:rsidR="00A13AA1" w:rsidRPr="000E6944" w:rsidRDefault="00A13AA1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1208" w:type="dxa"/>
            <w:tcBorders>
              <w:bottom w:val="nil"/>
            </w:tcBorders>
            <w:noWrap/>
            <w:vAlign w:val="bottom"/>
            <w:hideMark/>
          </w:tcPr>
          <w:p w14:paraId="7B585EEC" w14:textId="4EBA4345" w:rsidR="00A13AA1" w:rsidRPr="000E6944" w:rsidRDefault="00A13AA1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60" w:type="dxa"/>
            <w:tcBorders>
              <w:bottom w:val="nil"/>
            </w:tcBorders>
            <w:noWrap/>
            <w:vAlign w:val="bottom"/>
            <w:hideMark/>
          </w:tcPr>
          <w:p w14:paraId="083E7EB2" w14:textId="37BFFDEF" w:rsidR="00A13AA1" w:rsidRPr="000E6944" w:rsidRDefault="00A13AA1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</w:tr>
      <w:tr w:rsidR="009A0C7D" w:rsidRPr="00A233FE" w14:paraId="7367ECCE" w14:textId="77777777" w:rsidTr="00D75CA1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243FD5" w14:textId="77777777" w:rsidR="00A13AA1" w:rsidRPr="000E6944" w:rsidRDefault="00A13AA1" w:rsidP="00A1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8</w:t>
            </w:r>
          </w:p>
        </w:tc>
        <w:tc>
          <w:tcPr>
            <w:tcW w:w="87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CB1CAFC" w14:textId="77777777" w:rsidR="00A13AA1" w:rsidRPr="000E6944" w:rsidRDefault="00A13AA1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BC50216" w14:textId="44C03B6D" w:rsidR="00A13AA1" w:rsidRPr="000E6944" w:rsidRDefault="00A13AA1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64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FEDC5FB" w14:textId="5B7D91A4" w:rsidR="00A13AA1" w:rsidRPr="000E6944" w:rsidRDefault="00A13AA1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5</w:t>
            </w:r>
          </w:p>
        </w:tc>
        <w:tc>
          <w:tcPr>
            <w:tcW w:w="120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FD10CAC" w14:textId="2947405C" w:rsidR="00A13AA1" w:rsidRPr="000E6944" w:rsidRDefault="00A13AA1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1DFD7D6" w14:textId="7B4915EB" w:rsidR="00A13AA1" w:rsidRPr="000E6944" w:rsidRDefault="00A13AA1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  <w:r w:rsidR="009A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C7D" w:rsidRPr="00A233FE" w14:paraId="4D5DB243" w14:textId="77777777" w:rsidTr="00D7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F48049" w14:textId="77777777" w:rsidR="00A13AA1" w:rsidRPr="000E6944" w:rsidRDefault="00A13AA1" w:rsidP="00A1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35</w:t>
            </w:r>
          </w:p>
        </w:tc>
        <w:tc>
          <w:tcPr>
            <w:tcW w:w="87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2EA6E9F" w14:textId="77777777" w:rsidR="00A13AA1" w:rsidRPr="000E6944" w:rsidRDefault="00A13AA1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36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6A2BE93" w14:textId="5C719DD3" w:rsidR="00A13AA1" w:rsidRPr="000E6944" w:rsidRDefault="00A13AA1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6</w:t>
            </w:r>
          </w:p>
        </w:tc>
        <w:tc>
          <w:tcPr>
            <w:tcW w:w="164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C75EE0F" w14:textId="3DDAD44E" w:rsidR="00A13AA1" w:rsidRPr="000E6944" w:rsidRDefault="00A13AA1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1</w:t>
            </w:r>
            <w:r w:rsidR="009A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33A9B6E" w14:textId="2FFA3B36" w:rsidR="00A13AA1" w:rsidRPr="000E6944" w:rsidRDefault="00A13AA1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A69869B" w14:textId="0F0F7899" w:rsidR="00A13AA1" w:rsidRPr="000E6944" w:rsidRDefault="00A13AA1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</w:t>
            </w:r>
            <w:r w:rsidR="009A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C7D" w:rsidRPr="00A233FE" w14:paraId="219560A5" w14:textId="77777777" w:rsidTr="00D75CA1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8C98E5" w14:textId="77777777" w:rsidR="00A13AA1" w:rsidRPr="000E6944" w:rsidRDefault="00A13AA1" w:rsidP="00A1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60</w:t>
            </w:r>
          </w:p>
        </w:tc>
        <w:tc>
          <w:tcPr>
            <w:tcW w:w="87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2D259E4" w14:textId="77777777" w:rsidR="00A13AA1" w:rsidRPr="000E6944" w:rsidRDefault="00A13AA1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36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ACF4B5C" w14:textId="5DD06D97" w:rsidR="00A13AA1" w:rsidRPr="000E6944" w:rsidRDefault="00A13AA1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9</w:t>
            </w:r>
          </w:p>
        </w:tc>
        <w:tc>
          <w:tcPr>
            <w:tcW w:w="164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D8ABF7E" w14:textId="5F924B44" w:rsidR="00A13AA1" w:rsidRPr="000E6944" w:rsidRDefault="00A13AA1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9A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EE13204" w14:textId="556D40C0" w:rsidR="00A13AA1" w:rsidRPr="000E6944" w:rsidRDefault="00A13AA1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048BD5D" w14:textId="0A5E46B3" w:rsidR="00A13AA1" w:rsidRPr="000E6944" w:rsidRDefault="00A13AA1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  <w:r w:rsidR="009A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C7D" w:rsidRPr="00A233FE" w14:paraId="5180AE5B" w14:textId="77777777" w:rsidTr="00D7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AA954D5" w14:textId="77777777" w:rsidR="00A13AA1" w:rsidRPr="000E6944" w:rsidRDefault="00A13AA1" w:rsidP="00A1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120</w:t>
            </w:r>
          </w:p>
        </w:tc>
        <w:tc>
          <w:tcPr>
            <w:tcW w:w="87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D2866BD" w14:textId="77777777" w:rsidR="00A13AA1" w:rsidRPr="000E6944" w:rsidRDefault="00A13AA1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125</w:t>
            </w:r>
          </w:p>
        </w:tc>
        <w:tc>
          <w:tcPr>
            <w:tcW w:w="136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1FA4823" w14:textId="463B3ADC" w:rsidR="00A13AA1" w:rsidRPr="000E6944" w:rsidRDefault="00A13AA1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.9</w:t>
            </w:r>
          </w:p>
        </w:tc>
        <w:tc>
          <w:tcPr>
            <w:tcW w:w="164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9AE3AA3" w14:textId="5DCAF015" w:rsidR="00A13AA1" w:rsidRPr="000E6944" w:rsidRDefault="00A13AA1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1</w:t>
            </w:r>
            <w:r w:rsidR="009A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0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C0C4379" w14:textId="65162388" w:rsidR="00A13AA1" w:rsidRPr="000E6944" w:rsidRDefault="00A13AA1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.6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D856502" w14:textId="4D69322A" w:rsidR="00A13AA1" w:rsidRPr="000E6944" w:rsidRDefault="00A13AA1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519</w:t>
            </w:r>
          </w:p>
        </w:tc>
      </w:tr>
      <w:tr w:rsidR="009A0C7D" w:rsidRPr="00A233FE" w14:paraId="7820817B" w14:textId="77777777" w:rsidTr="00D75CA1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0ADAE7A" w14:textId="77777777" w:rsidR="00A13AA1" w:rsidRPr="000E6944" w:rsidRDefault="00A13AA1" w:rsidP="00A1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No. 230</w:t>
            </w:r>
          </w:p>
        </w:tc>
        <w:tc>
          <w:tcPr>
            <w:tcW w:w="87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20B5ADC" w14:textId="77777777" w:rsidR="00A13AA1" w:rsidRPr="000E6944" w:rsidRDefault="00A13AA1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136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8A969E8" w14:textId="3494DAA1" w:rsidR="00A13AA1" w:rsidRPr="000E6944" w:rsidRDefault="00A13AA1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.42</w:t>
            </w:r>
          </w:p>
        </w:tc>
        <w:tc>
          <w:tcPr>
            <w:tcW w:w="164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650EE22" w14:textId="57B65B9C" w:rsidR="00A13AA1" w:rsidRPr="000E6944" w:rsidRDefault="00A13AA1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99</w:t>
            </w:r>
            <w:r w:rsidR="009A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9CC43C7" w14:textId="4C2064F7" w:rsidR="00A13AA1" w:rsidRPr="000E6944" w:rsidRDefault="00A13AA1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C50F053" w14:textId="09E54E29" w:rsidR="00A13AA1" w:rsidRPr="000E6944" w:rsidRDefault="00A13AA1" w:rsidP="00D75C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7</w:t>
            </w:r>
          </w:p>
        </w:tc>
      </w:tr>
      <w:tr w:rsidR="009A0C7D" w:rsidRPr="00A233FE" w14:paraId="7CDA209C" w14:textId="77777777" w:rsidTr="00D7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il"/>
            </w:tcBorders>
            <w:noWrap/>
            <w:vAlign w:val="center"/>
            <w:hideMark/>
          </w:tcPr>
          <w:p w14:paraId="12144A17" w14:textId="77777777" w:rsidR="00A13AA1" w:rsidRPr="000E6944" w:rsidRDefault="00A13AA1" w:rsidP="00A1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PAN</w:t>
            </w:r>
          </w:p>
        </w:tc>
        <w:tc>
          <w:tcPr>
            <w:tcW w:w="872" w:type="dxa"/>
            <w:tcBorders>
              <w:top w:val="nil"/>
            </w:tcBorders>
            <w:noWrap/>
            <w:vAlign w:val="bottom"/>
            <w:hideMark/>
          </w:tcPr>
          <w:p w14:paraId="2F6B1851" w14:textId="77777777" w:rsidR="00A13AA1" w:rsidRPr="000E6944" w:rsidRDefault="00A13AA1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44">
              <w:rPr>
                <w:rFonts w:ascii="Times New Roman" w:eastAsia="Times New Roman" w:hAnsi="Times New Roman" w:cs="Times New Roman"/>
                <w:sz w:val="20"/>
                <w:szCs w:val="20"/>
              </w:rPr>
              <w:t>&lt;0.063</w:t>
            </w:r>
          </w:p>
        </w:tc>
        <w:tc>
          <w:tcPr>
            <w:tcW w:w="1361" w:type="dxa"/>
            <w:tcBorders>
              <w:top w:val="nil"/>
            </w:tcBorders>
            <w:noWrap/>
            <w:vAlign w:val="bottom"/>
            <w:hideMark/>
          </w:tcPr>
          <w:p w14:paraId="3A90AB9A" w14:textId="3CA62FFD" w:rsidR="00A13AA1" w:rsidRPr="000E6944" w:rsidRDefault="00A13AA1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.43</w:t>
            </w:r>
          </w:p>
        </w:tc>
        <w:tc>
          <w:tcPr>
            <w:tcW w:w="1641" w:type="dxa"/>
            <w:tcBorders>
              <w:top w:val="nil"/>
            </w:tcBorders>
            <w:noWrap/>
            <w:vAlign w:val="bottom"/>
            <w:hideMark/>
          </w:tcPr>
          <w:p w14:paraId="5B13F40F" w14:textId="32F87F8D" w:rsidR="00A13AA1" w:rsidRPr="000E6944" w:rsidRDefault="00A13AA1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9A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208" w:type="dxa"/>
            <w:tcBorders>
              <w:top w:val="nil"/>
            </w:tcBorders>
            <w:noWrap/>
            <w:vAlign w:val="bottom"/>
            <w:hideMark/>
          </w:tcPr>
          <w:p w14:paraId="2786B75F" w14:textId="764573C3" w:rsidR="00A13AA1" w:rsidRPr="000E6944" w:rsidRDefault="00A13AA1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60" w:type="dxa"/>
            <w:tcBorders>
              <w:top w:val="nil"/>
            </w:tcBorders>
            <w:noWrap/>
            <w:vAlign w:val="bottom"/>
            <w:hideMark/>
          </w:tcPr>
          <w:p w14:paraId="76357BC5" w14:textId="3CF4303E" w:rsidR="00A13AA1" w:rsidRPr="000E6944" w:rsidRDefault="00A13AA1" w:rsidP="00D75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</w:tr>
    </w:tbl>
    <w:p w14:paraId="559E3FD8" w14:textId="77777777" w:rsidR="005814B3" w:rsidRDefault="005814B3" w:rsidP="0047254E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CC03DC6" w14:textId="77777777" w:rsidR="0082288F" w:rsidRDefault="0082288F" w:rsidP="0047254E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46CB463" w14:textId="77777777" w:rsidR="001F0A52" w:rsidRDefault="001F0A52" w:rsidP="0047254E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933E61C" w14:textId="77777777" w:rsidR="001F0A52" w:rsidRDefault="001F0A52" w:rsidP="0047254E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D3CB11C" w14:textId="77777777" w:rsidR="001F0A52" w:rsidRDefault="001F0A52" w:rsidP="0047254E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7067291" w14:textId="77777777" w:rsidR="001F0A52" w:rsidRDefault="001F0A52" w:rsidP="0047254E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000FBBF" w14:textId="77777777" w:rsidR="001F0A52" w:rsidRDefault="001F0A52" w:rsidP="0047254E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37BDD52" w14:textId="77777777" w:rsidR="001F0A52" w:rsidRDefault="001F0A52" w:rsidP="0047254E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7BF6C55" w14:textId="53E728B1" w:rsidR="006B2A6D" w:rsidRPr="006B2A6D" w:rsidRDefault="006B2A6D" w:rsidP="00056688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B2A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Table </w:t>
      </w:r>
      <w:r w:rsidRPr="006B2A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B2A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6B2A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44E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6B2A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B2A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03402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F6A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 derived from sieve analysis including w</w:t>
      </w:r>
      <w:r w:rsidR="0003402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ight</w:t>
      </w:r>
      <w:r w:rsidRPr="006B2A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of the sediment samples</w:t>
      </w:r>
      <w:r w:rsidR="000566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30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e- and post-drying, water content, weight post-siev</w:t>
      </w:r>
      <w:r w:rsidR="00F8782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g, percent loss du</w:t>
      </w:r>
      <w:r w:rsidR="00151B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 to the</w:t>
      </w:r>
      <w:r w:rsidR="00F8782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ieving process, and median grain size</w:t>
      </w:r>
      <w:r w:rsidR="00151B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608F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or each sample</w:t>
      </w:r>
      <w:r w:rsidR="00F8782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tbl>
      <w:tblPr>
        <w:tblW w:w="9090" w:type="dxa"/>
        <w:tblInd w:w="90" w:type="dxa"/>
        <w:tblLook w:val="04A0" w:firstRow="1" w:lastRow="0" w:firstColumn="1" w:lastColumn="0" w:noHBand="0" w:noVBand="1"/>
      </w:tblPr>
      <w:tblGrid>
        <w:gridCol w:w="1030"/>
        <w:gridCol w:w="1220"/>
        <w:gridCol w:w="1170"/>
        <w:gridCol w:w="1170"/>
        <w:gridCol w:w="1260"/>
        <w:gridCol w:w="1350"/>
        <w:gridCol w:w="1080"/>
        <w:gridCol w:w="810"/>
      </w:tblGrid>
      <w:tr w:rsidR="00474166" w:rsidRPr="00474166" w14:paraId="5BA582A6" w14:textId="77777777" w:rsidTr="00D75CA1">
        <w:trPr>
          <w:trHeight w:val="620"/>
        </w:trPr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4126" w14:textId="77777777" w:rsidR="00474166" w:rsidRPr="00474166" w:rsidRDefault="00474166" w:rsidP="0006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ansect ID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4E68" w14:textId="77777777" w:rsidR="00474166" w:rsidRPr="00474166" w:rsidRDefault="00474166" w:rsidP="0006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diment Loca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3D8CA" w14:textId="77777777" w:rsidR="0006495C" w:rsidRDefault="00474166" w:rsidP="0006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et </w:t>
            </w:r>
          </w:p>
          <w:p w14:paraId="1C1BD283" w14:textId="14104A6C" w:rsidR="00474166" w:rsidRPr="00474166" w:rsidRDefault="00474166" w:rsidP="0006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ight [g]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BC412" w14:textId="16957911" w:rsidR="00474166" w:rsidRPr="0006495C" w:rsidRDefault="00474166" w:rsidP="0006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ry</w:t>
            </w:r>
          </w:p>
          <w:p w14:paraId="7267A043" w14:textId="0D0E1441" w:rsidR="00474166" w:rsidRPr="00474166" w:rsidRDefault="00474166" w:rsidP="0006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ight [g]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C1EC8" w14:textId="77777777" w:rsidR="00474166" w:rsidRPr="00474166" w:rsidRDefault="00474166" w:rsidP="0006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ater Content [g]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59CA0" w14:textId="77777777" w:rsidR="00474166" w:rsidRPr="00474166" w:rsidRDefault="00474166" w:rsidP="0006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eve Sample Weight [g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61FD7" w14:textId="7F525192" w:rsidR="0006495C" w:rsidRPr="0006495C" w:rsidRDefault="00474166" w:rsidP="0006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cent</w:t>
            </w:r>
          </w:p>
          <w:p w14:paraId="224661EB" w14:textId="54DB0906" w:rsidR="00474166" w:rsidRPr="00474166" w:rsidRDefault="00474166" w:rsidP="0006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ss [%]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74C44" w14:textId="723C83B4" w:rsidR="00474166" w:rsidRPr="00474166" w:rsidRDefault="00AD633E" w:rsidP="0006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50</m:t>
                  </m:r>
                </m:sub>
              </m:sSub>
            </m:oMath>
            <w:r w:rsidR="00474166" w:rsidRPr="0047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[mm]</w:t>
            </w:r>
          </w:p>
        </w:tc>
      </w:tr>
      <w:tr w:rsidR="00615F07" w:rsidRPr="00474166" w14:paraId="0B4BB038" w14:textId="77777777" w:rsidTr="00E109FC">
        <w:trPr>
          <w:trHeight w:val="288"/>
        </w:trPr>
        <w:tc>
          <w:tcPr>
            <w:tcW w:w="103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92121D" w14:textId="77777777" w:rsidR="00615F07" w:rsidRPr="00474166" w:rsidRDefault="00615F07" w:rsidP="006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CDD8D9" w14:textId="77777777" w:rsidR="00615F07" w:rsidRPr="00474166" w:rsidRDefault="00615F07" w:rsidP="006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ne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04CF7B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.4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986293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.38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0A606B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21B97F" w14:textId="3E33E468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D601B2" w14:textId="2FCE7EBA" w:rsidR="00615F07" w:rsidRPr="00615F07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0</w:t>
            </w:r>
            <w:r w:rsidR="00936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0BEB38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7</w:t>
            </w:r>
          </w:p>
        </w:tc>
      </w:tr>
      <w:tr w:rsidR="00615F07" w:rsidRPr="00474166" w14:paraId="4518EDBD" w14:textId="77777777" w:rsidTr="00E109FC">
        <w:trPr>
          <w:trHeight w:val="288"/>
        </w:trPr>
        <w:tc>
          <w:tcPr>
            <w:tcW w:w="10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404E5" w14:textId="77777777" w:rsidR="00615F07" w:rsidRPr="00474166" w:rsidRDefault="00615F07" w:rsidP="0061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2CBA02" w14:textId="77777777" w:rsidR="00615F07" w:rsidRPr="00474166" w:rsidRDefault="00615F07" w:rsidP="006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m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E89919" w14:textId="4A7906DE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461AA9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.98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79C9A4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2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398958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.9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56DCF8" w14:textId="586D3443" w:rsidR="00615F07" w:rsidRPr="00615F07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7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67F46F" w14:textId="533C2078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15F07" w:rsidRPr="00474166" w14:paraId="6CF84D1A" w14:textId="77777777" w:rsidTr="00E109FC">
        <w:trPr>
          <w:trHeight w:val="288"/>
        </w:trPr>
        <w:tc>
          <w:tcPr>
            <w:tcW w:w="10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533F7" w14:textId="77777777" w:rsidR="00615F07" w:rsidRPr="00474166" w:rsidRDefault="00615F07" w:rsidP="0061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876F70" w14:textId="77777777" w:rsidR="00615F07" w:rsidRPr="00474166" w:rsidRDefault="00615F07" w:rsidP="006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Line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CAD3F6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.1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3247A7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.22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F3AFD9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88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AE2465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.75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B72D9A" w14:textId="10CC7F79" w:rsidR="00615F07" w:rsidRPr="00615F07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5</w:t>
            </w:r>
            <w:r w:rsidR="00936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5D50F9" w14:textId="44B6907B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15F07" w:rsidRPr="00474166" w14:paraId="54A41E55" w14:textId="77777777" w:rsidTr="00E109FC">
        <w:trPr>
          <w:trHeight w:val="288"/>
        </w:trPr>
        <w:tc>
          <w:tcPr>
            <w:tcW w:w="103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B2C6D3" w14:textId="77777777" w:rsidR="00615F07" w:rsidRPr="00474166" w:rsidRDefault="00615F07" w:rsidP="006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82412D" w14:textId="77777777" w:rsidR="00615F07" w:rsidRPr="00474166" w:rsidRDefault="00615F07" w:rsidP="006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ne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0B41DA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.7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EA0E40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.11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31A715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E3B7F5" w14:textId="67CE35D5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.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14F811" w14:textId="3820F3F8" w:rsidR="00615F07" w:rsidRPr="00615F07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63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7D5149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6</w:t>
            </w:r>
          </w:p>
        </w:tc>
      </w:tr>
      <w:tr w:rsidR="00615F07" w:rsidRPr="00474166" w14:paraId="22FC0D2F" w14:textId="77777777" w:rsidTr="00E109FC">
        <w:trPr>
          <w:trHeight w:val="288"/>
        </w:trPr>
        <w:tc>
          <w:tcPr>
            <w:tcW w:w="10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C814A" w14:textId="77777777" w:rsidR="00615F07" w:rsidRPr="00474166" w:rsidRDefault="00615F07" w:rsidP="0061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68C8A0" w14:textId="77777777" w:rsidR="00615F07" w:rsidRPr="00474166" w:rsidRDefault="00615F07" w:rsidP="006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m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E58CAC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.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528790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.66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277A80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935C83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.4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50E986" w14:textId="68399812" w:rsidR="00615F07" w:rsidRPr="00615F07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1</w:t>
            </w:r>
            <w:r w:rsidR="009B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1BB503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4</w:t>
            </w:r>
          </w:p>
        </w:tc>
      </w:tr>
      <w:tr w:rsidR="00615F07" w:rsidRPr="00474166" w14:paraId="153E2C60" w14:textId="77777777" w:rsidTr="00E109FC">
        <w:trPr>
          <w:trHeight w:val="288"/>
        </w:trPr>
        <w:tc>
          <w:tcPr>
            <w:tcW w:w="10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2766D" w14:textId="77777777" w:rsidR="00615F07" w:rsidRPr="00474166" w:rsidRDefault="00615F07" w:rsidP="0061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D60FD6" w14:textId="77777777" w:rsidR="00615F07" w:rsidRPr="00474166" w:rsidRDefault="00615F07" w:rsidP="006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Line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2A4F38" w14:textId="1F2A1032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2E0650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.85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B50559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15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9B22D0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.97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936C98" w14:textId="3E831A53" w:rsidR="00615F07" w:rsidRPr="00615F07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4</w:t>
            </w:r>
            <w:r w:rsidR="009B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B9AD67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8</w:t>
            </w:r>
          </w:p>
        </w:tc>
      </w:tr>
      <w:tr w:rsidR="00615F07" w:rsidRPr="00474166" w14:paraId="370B1315" w14:textId="77777777" w:rsidTr="00E109FC">
        <w:trPr>
          <w:trHeight w:val="288"/>
        </w:trPr>
        <w:tc>
          <w:tcPr>
            <w:tcW w:w="103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391E31" w14:textId="77777777" w:rsidR="00615F07" w:rsidRPr="00474166" w:rsidRDefault="00615F07" w:rsidP="006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4803EF" w14:textId="77777777" w:rsidR="00615F07" w:rsidRPr="00474166" w:rsidRDefault="00615F07" w:rsidP="006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ne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CBC243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.4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E86766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.24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D36C79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F5558C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.1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DF8B71" w14:textId="66483F67" w:rsidR="00615F07" w:rsidRPr="00615F07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F52EA3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2</w:t>
            </w:r>
          </w:p>
        </w:tc>
      </w:tr>
      <w:tr w:rsidR="00615F07" w:rsidRPr="00474166" w14:paraId="30E19CD2" w14:textId="77777777" w:rsidTr="00E109FC">
        <w:trPr>
          <w:trHeight w:val="288"/>
        </w:trPr>
        <w:tc>
          <w:tcPr>
            <w:tcW w:w="10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7EDD0" w14:textId="77777777" w:rsidR="00615F07" w:rsidRPr="00474166" w:rsidRDefault="00615F07" w:rsidP="0061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9B0E97" w14:textId="77777777" w:rsidR="00615F07" w:rsidRPr="00474166" w:rsidRDefault="00615F07" w:rsidP="006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m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8BA260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.9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E12FD1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.79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F430FB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07CEAC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.4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906CE3" w14:textId="37C3861F" w:rsidR="00615F07" w:rsidRPr="00615F07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3</w:t>
            </w:r>
            <w:r w:rsidR="009B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ADF01E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3</w:t>
            </w:r>
          </w:p>
        </w:tc>
      </w:tr>
      <w:tr w:rsidR="00615F07" w:rsidRPr="00474166" w14:paraId="5790232D" w14:textId="77777777" w:rsidTr="00E109FC">
        <w:trPr>
          <w:trHeight w:val="288"/>
        </w:trPr>
        <w:tc>
          <w:tcPr>
            <w:tcW w:w="10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9E9AC" w14:textId="77777777" w:rsidR="00615F07" w:rsidRPr="00474166" w:rsidRDefault="00615F07" w:rsidP="0061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964CF7" w14:textId="77777777" w:rsidR="00615F07" w:rsidRPr="00474166" w:rsidRDefault="00615F07" w:rsidP="006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Line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1385A3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.8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FA72E3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.18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1662E7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62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DD2790" w14:textId="6CF4143A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438BAA" w14:textId="3667C799" w:rsidR="00615F07" w:rsidRPr="00615F07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7</w:t>
            </w:r>
            <w:r w:rsidR="009B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51D61E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6</w:t>
            </w:r>
          </w:p>
        </w:tc>
      </w:tr>
      <w:tr w:rsidR="00615F07" w:rsidRPr="00474166" w14:paraId="5A5F3DE1" w14:textId="77777777" w:rsidTr="00E109FC">
        <w:trPr>
          <w:trHeight w:val="288"/>
        </w:trPr>
        <w:tc>
          <w:tcPr>
            <w:tcW w:w="103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24CDD" w14:textId="77777777" w:rsidR="00615F07" w:rsidRPr="00474166" w:rsidRDefault="00615F07" w:rsidP="006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6B9A1F" w14:textId="77777777" w:rsidR="00615F07" w:rsidRPr="00474166" w:rsidRDefault="00615F07" w:rsidP="006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ne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0456F3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.8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889140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.55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393073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046A59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.1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707F25" w14:textId="3C76DCE2" w:rsidR="00615F07" w:rsidRPr="00615F07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6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CA8BBB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9</w:t>
            </w:r>
          </w:p>
        </w:tc>
      </w:tr>
      <w:tr w:rsidR="00615F07" w:rsidRPr="00474166" w14:paraId="2E0E6686" w14:textId="77777777" w:rsidTr="00E109FC">
        <w:trPr>
          <w:trHeight w:val="288"/>
        </w:trPr>
        <w:tc>
          <w:tcPr>
            <w:tcW w:w="10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5BC61" w14:textId="77777777" w:rsidR="00615F07" w:rsidRPr="00474166" w:rsidRDefault="00615F07" w:rsidP="0061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88E56" w14:textId="77777777" w:rsidR="00615F07" w:rsidRPr="00474166" w:rsidRDefault="00615F07" w:rsidP="006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m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693C74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.2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41055C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.36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775E62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6CA5C6" w14:textId="6AB8EBD4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208469" w14:textId="23D52B74" w:rsidR="00615F07" w:rsidRPr="00615F07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2</w:t>
            </w:r>
            <w:r w:rsidR="009B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845DC6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2</w:t>
            </w:r>
          </w:p>
        </w:tc>
      </w:tr>
      <w:tr w:rsidR="00615F07" w:rsidRPr="00474166" w14:paraId="5A6C7608" w14:textId="77777777" w:rsidTr="00E109FC">
        <w:trPr>
          <w:trHeight w:val="288"/>
        </w:trPr>
        <w:tc>
          <w:tcPr>
            <w:tcW w:w="10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FE43D" w14:textId="77777777" w:rsidR="00615F07" w:rsidRPr="00474166" w:rsidRDefault="00615F07" w:rsidP="0061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63F5E4" w14:textId="77777777" w:rsidR="00615F07" w:rsidRPr="00474166" w:rsidRDefault="00615F07" w:rsidP="0061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Line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DCFDE0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.3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04503E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.23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873A82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07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DC5ADB" w14:textId="77777777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.43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963DED" w14:textId="7E373030" w:rsidR="00615F07" w:rsidRPr="00615F07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87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D29A0A" w14:textId="47E6068E" w:rsidR="00615F07" w:rsidRPr="00474166" w:rsidRDefault="00615F07" w:rsidP="006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</w:tbl>
    <w:p w14:paraId="20C89FA2" w14:textId="3F1AEFEE" w:rsidR="00294249" w:rsidRDefault="00294249" w:rsidP="0047254E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8333D01" w14:textId="77777777" w:rsidR="005814B3" w:rsidRDefault="005814B3" w:rsidP="0047254E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0B0A5D1" w14:textId="77777777" w:rsidR="00703253" w:rsidRDefault="0047254E" w:rsidP="00703253">
      <w:pPr>
        <w:keepNext/>
        <w:spacing w:after="40" w:line="240" w:lineRule="auto"/>
        <w:jc w:val="center"/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2C97CC8E" wp14:editId="7C0D1152">
            <wp:extent cx="4630709" cy="3473032"/>
            <wp:effectExtent l="0" t="0" r="0" b="0"/>
            <wp:docPr id="1888694651" name="Picture 188869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94651" name="Picture 188869465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709" cy="347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94D2" w14:textId="267482E8" w:rsidR="0047254E" w:rsidRDefault="00703253" w:rsidP="0070325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1" w:name="_Ref116465213"/>
      <w:r w:rsidRPr="00D75CA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gure </w:t>
      </w:r>
      <w:r w:rsidRPr="00D75CA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5CA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Pr="00D75CA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0444E5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7</w:t>
      </w:r>
      <w:r w:rsidRPr="00D75CA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11"/>
      <w:r w:rsidRPr="00D75CA1">
        <w:rPr>
          <w:rFonts w:ascii="Times New Roman" w:hAnsi="Times New Roman" w:cs="Times New Roman"/>
          <w:i w:val="0"/>
          <w:color w:val="auto"/>
          <w:sz w:val="24"/>
          <w:szCs w:val="24"/>
        </w:rPr>
        <w:t>. Grain size distribution in mm for transect one (T01).</w:t>
      </w:r>
    </w:p>
    <w:p w14:paraId="77F7906A" w14:textId="77777777" w:rsidR="00294249" w:rsidRPr="00294249" w:rsidRDefault="00294249" w:rsidP="00294249"/>
    <w:p w14:paraId="5CAA123D" w14:textId="77777777" w:rsidR="00703253" w:rsidRDefault="0047254E" w:rsidP="00703253">
      <w:pPr>
        <w:keepNext/>
        <w:spacing w:after="40" w:line="240" w:lineRule="auto"/>
        <w:jc w:val="center"/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F6A556C" wp14:editId="5E9F300F">
            <wp:extent cx="4673626" cy="3505220"/>
            <wp:effectExtent l="0" t="0" r="0" b="0"/>
            <wp:docPr id="1888694652" name="Picture 1888694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94652" name="Picture 18886946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26" cy="35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BC33" w14:textId="19439C40" w:rsidR="00294249" w:rsidRPr="00D75CA1" w:rsidRDefault="00703253" w:rsidP="00D75CA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75C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D75C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75C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D75C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44E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D75C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75C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Grain size distribution in mm for transect three (T03).</w:t>
      </w:r>
    </w:p>
    <w:p w14:paraId="71DF6A77" w14:textId="297EE387" w:rsidR="005814B3" w:rsidRPr="00D75CA1" w:rsidRDefault="005814B3" w:rsidP="00D75CA1">
      <w:pPr>
        <w:rPr>
          <w:i/>
        </w:rPr>
      </w:pPr>
    </w:p>
    <w:p w14:paraId="361D0F0B" w14:textId="77777777" w:rsidR="00703253" w:rsidRDefault="0047254E" w:rsidP="00703253">
      <w:pPr>
        <w:keepNext/>
        <w:spacing w:after="40" w:line="240" w:lineRule="auto"/>
        <w:jc w:val="center"/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6D687096" wp14:editId="73E5778D">
            <wp:extent cx="4753806" cy="3565355"/>
            <wp:effectExtent l="0" t="0" r="8890" b="0"/>
            <wp:docPr id="1888694653" name="Picture 1888694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94653" name="Picture 18886946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806" cy="356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AF04" w14:textId="0A066637" w:rsidR="00294249" w:rsidRPr="00D75CA1" w:rsidRDefault="00703253" w:rsidP="00D75CA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75C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D75C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75C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D75C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44E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D75C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75C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Grain size distribution in mm for transect five (T05).</w:t>
      </w:r>
    </w:p>
    <w:p w14:paraId="37490E51" w14:textId="77777777" w:rsidR="00294249" w:rsidRPr="00294249" w:rsidRDefault="00294249" w:rsidP="00294249"/>
    <w:p w14:paraId="6D394B6C" w14:textId="77777777" w:rsidR="00703253" w:rsidRDefault="0047254E" w:rsidP="00703253">
      <w:pPr>
        <w:keepNext/>
        <w:spacing w:after="40" w:line="240" w:lineRule="auto"/>
        <w:jc w:val="center"/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A1AA26C" wp14:editId="3ABDCE36">
            <wp:extent cx="4861057" cy="3645792"/>
            <wp:effectExtent l="0" t="0" r="0" b="0"/>
            <wp:docPr id="1888694654" name="Picture 188869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94654" name="Picture 188869465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057" cy="364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2D14" w14:textId="410F7AFE" w:rsidR="00294249" w:rsidRPr="00D75CA1" w:rsidRDefault="00703253" w:rsidP="00D75CA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Ref116465226"/>
      <w:r w:rsidRPr="00D75C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D75C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75C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D75C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44E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D75C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2"/>
      <w:r w:rsidRPr="00D75C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A57E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D75C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rain size distribution in mm for transect six (T06).</w:t>
      </w:r>
    </w:p>
    <w:p w14:paraId="31F033E5" w14:textId="77777777" w:rsidR="00A57EA3" w:rsidRDefault="00A57EA3" w:rsidP="0029424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C8C2947" w14:textId="4FB1BD7C" w:rsidR="00E15A1C" w:rsidRPr="00D75CA1" w:rsidRDefault="00520DA7" w:rsidP="00D75CA1">
      <w:pPr>
        <w:rPr>
          <w:i/>
          <w:iCs/>
        </w:rPr>
      </w:pPr>
      <w:r w:rsidRPr="004B5BA7">
        <w:rPr>
          <w:rFonts w:ascii="Times New Roman" w:hAnsi="Times New Roman" w:cs="Times New Roman"/>
          <w:sz w:val="24"/>
          <w:szCs w:val="24"/>
        </w:rPr>
        <w:t xml:space="preserve">The median grain size values were averaged </w:t>
      </w:r>
      <w:r w:rsidR="0060268B" w:rsidRPr="004B5BA7">
        <w:rPr>
          <w:rFonts w:ascii="Times New Roman" w:hAnsi="Times New Roman" w:cs="Times New Roman"/>
          <w:sz w:val="24"/>
          <w:szCs w:val="24"/>
        </w:rPr>
        <w:t>for each transect</w:t>
      </w:r>
      <w:r w:rsidR="00AB7586" w:rsidRPr="004B5BA7">
        <w:rPr>
          <w:rFonts w:ascii="Times New Roman" w:hAnsi="Times New Roman" w:cs="Times New Roman"/>
          <w:sz w:val="24"/>
          <w:szCs w:val="24"/>
        </w:rPr>
        <w:t xml:space="preserve"> and classified using the Wentworth (1922) grain size classification scale (</w:t>
      </w:r>
      <w:r w:rsidR="00E1398D" w:rsidRPr="00906390">
        <w:rPr>
          <w:rFonts w:ascii="Times New Roman" w:hAnsi="Times New Roman" w:cs="Times New Roman"/>
          <w:sz w:val="24"/>
          <w:szCs w:val="24"/>
        </w:rPr>
        <w:fldChar w:fldCharType="begin"/>
      </w:r>
      <w:r w:rsidR="00E1398D" w:rsidRPr="00906390">
        <w:rPr>
          <w:rFonts w:ascii="Times New Roman" w:hAnsi="Times New Roman" w:cs="Times New Roman"/>
          <w:sz w:val="24"/>
          <w:szCs w:val="24"/>
        </w:rPr>
        <w:instrText xml:space="preserve"> REF _Ref116297394 \h </w:instrText>
      </w:r>
      <w:r w:rsidR="004B5BA7" w:rsidRPr="0090639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1398D" w:rsidRPr="00906390">
        <w:rPr>
          <w:rFonts w:ascii="Times New Roman" w:hAnsi="Times New Roman" w:cs="Times New Roman"/>
          <w:sz w:val="24"/>
          <w:szCs w:val="24"/>
        </w:rPr>
      </w:r>
      <w:r w:rsidR="00E1398D" w:rsidRPr="00906390">
        <w:rPr>
          <w:rFonts w:ascii="Times New Roman" w:hAnsi="Times New Roman" w:cs="Times New Roman"/>
          <w:sz w:val="24"/>
          <w:szCs w:val="24"/>
        </w:rPr>
        <w:fldChar w:fldCharType="separate"/>
      </w:r>
      <w:r w:rsidR="000444E5" w:rsidRPr="000444E5">
        <w:rPr>
          <w:rFonts w:ascii="Times New Roman" w:hAnsi="Times New Roman" w:cs="Times New Roman"/>
          <w:sz w:val="24"/>
          <w:szCs w:val="24"/>
        </w:rPr>
        <w:t xml:space="preserve">Table </w:t>
      </w:r>
      <w:r w:rsidR="000444E5" w:rsidRPr="000444E5">
        <w:rPr>
          <w:rFonts w:ascii="Times New Roman" w:hAnsi="Times New Roman" w:cs="Times New Roman"/>
          <w:noProof/>
          <w:sz w:val="24"/>
          <w:szCs w:val="24"/>
        </w:rPr>
        <w:t>14</w:t>
      </w:r>
      <w:r w:rsidR="00E1398D" w:rsidRPr="00906390">
        <w:rPr>
          <w:rFonts w:ascii="Times New Roman" w:hAnsi="Times New Roman" w:cs="Times New Roman"/>
          <w:sz w:val="24"/>
          <w:szCs w:val="24"/>
        </w:rPr>
        <w:fldChar w:fldCharType="end"/>
      </w:r>
      <w:r w:rsidR="00AB7586" w:rsidRPr="004B5BA7">
        <w:rPr>
          <w:rFonts w:ascii="Times New Roman" w:hAnsi="Times New Roman" w:cs="Times New Roman"/>
          <w:sz w:val="24"/>
          <w:szCs w:val="24"/>
        </w:rPr>
        <w:t xml:space="preserve">). </w:t>
      </w:r>
      <w:r w:rsidR="00ED55D1" w:rsidRPr="004B5BA7">
        <w:rPr>
          <w:rFonts w:ascii="Times New Roman" w:hAnsi="Times New Roman" w:cs="Times New Roman"/>
          <w:sz w:val="24"/>
          <w:szCs w:val="24"/>
        </w:rPr>
        <w:t xml:space="preserve">Additionally, the median grain size values were averaged based on </w:t>
      </w:r>
      <w:r w:rsidR="009734CD" w:rsidRPr="004B5BA7">
        <w:rPr>
          <w:rFonts w:ascii="Times New Roman" w:hAnsi="Times New Roman" w:cs="Times New Roman"/>
          <w:sz w:val="24"/>
          <w:szCs w:val="24"/>
        </w:rPr>
        <w:t xml:space="preserve">cross-shore location across transects T01, T03, T05 and T06 and classified </w:t>
      </w:r>
      <w:r w:rsidR="00BB3FCA" w:rsidRPr="004B5BA7">
        <w:rPr>
          <w:rFonts w:ascii="Times New Roman" w:hAnsi="Times New Roman" w:cs="Times New Roman"/>
          <w:sz w:val="24"/>
          <w:szCs w:val="24"/>
        </w:rPr>
        <w:t>using the Wentworth scale (</w:t>
      </w:r>
      <w:r w:rsidR="00E15A1C" w:rsidRPr="00906390">
        <w:rPr>
          <w:rFonts w:ascii="Times New Roman" w:hAnsi="Times New Roman" w:cs="Times New Roman"/>
          <w:sz w:val="24"/>
          <w:szCs w:val="24"/>
        </w:rPr>
        <w:fldChar w:fldCharType="begin"/>
      </w:r>
      <w:r w:rsidR="00E15A1C" w:rsidRPr="00906390">
        <w:rPr>
          <w:rFonts w:ascii="Times New Roman" w:hAnsi="Times New Roman" w:cs="Times New Roman"/>
          <w:sz w:val="24"/>
          <w:szCs w:val="24"/>
        </w:rPr>
        <w:instrText xml:space="preserve"> REF _Ref116297407 \h </w:instrText>
      </w:r>
      <w:r w:rsidR="004B5BA7" w:rsidRPr="0090639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15A1C" w:rsidRPr="00906390">
        <w:rPr>
          <w:rFonts w:ascii="Times New Roman" w:hAnsi="Times New Roman" w:cs="Times New Roman"/>
          <w:sz w:val="24"/>
          <w:szCs w:val="24"/>
        </w:rPr>
      </w:r>
      <w:r w:rsidR="00E15A1C" w:rsidRPr="00906390">
        <w:rPr>
          <w:rFonts w:ascii="Times New Roman" w:hAnsi="Times New Roman" w:cs="Times New Roman"/>
          <w:sz w:val="24"/>
          <w:szCs w:val="24"/>
        </w:rPr>
        <w:fldChar w:fldCharType="separate"/>
      </w:r>
      <w:r w:rsidR="000444E5" w:rsidRPr="000444E5">
        <w:rPr>
          <w:rFonts w:ascii="Times New Roman" w:hAnsi="Times New Roman" w:cs="Times New Roman"/>
          <w:sz w:val="24"/>
          <w:szCs w:val="24"/>
        </w:rPr>
        <w:t xml:space="preserve">Table </w:t>
      </w:r>
      <w:r w:rsidR="000444E5" w:rsidRPr="000444E5">
        <w:rPr>
          <w:rFonts w:ascii="Times New Roman" w:hAnsi="Times New Roman" w:cs="Times New Roman"/>
          <w:noProof/>
          <w:sz w:val="24"/>
          <w:szCs w:val="24"/>
        </w:rPr>
        <w:t>15</w:t>
      </w:r>
      <w:r w:rsidR="00E15A1C" w:rsidRPr="00906390">
        <w:rPr>
          <w:rFonts w:ascii="Times New Roman" w:hAnsi="Times New Roman" w:cs="Times New Roman"/>
          <w:sz w:val="24"/>
          <w:szCs w:val="24"/>
        </w:rPr>
        <w:fldChar w:fldCharType="end"/>
      </w:r>
      <w:r w:rsidR="00BB3FCA" w:rsidRPr="004B5BA7">
        <w:rPr>
          <w:rFonts w:ascii="Times New Roman" w:hAnsi="Times New Roman" w:cs="Times New Roman"/>
          <w:sz w:val="24"/>
          <w:szCs w:val="24"/>
        </w:rPr>
        <w:t>)</w:t>
      </w:r>
      <w:r w:rsidR="009734CD" w:rsidRPr="004B5BA7">
        <w:rPr>
          <w:rFonts w:ascii="Times New Roman" w:hAnsi="Times New Roman" w:cs="Times New Roman"/>
          <w:sz w:val="24"/>
          <w:szCs w:val="24"/>
        </w:rPr>
        <w:t>.</w:t>
      </w:r>
      <w:r w:rsidR="006D57E9" w:rsidRPr="004B5BA7">
        <w:rPr>
          <w:rFonts w:ascii="Times New Roman" w:hAnsi="Times New Roman" w:cs="Times New Roman"/>
          <w:sz w:val="24"/>
          <w:szCs w:val="24"/>
        </w:rPr>
        <w:t xml:space="preserve"> The averag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0</m:t>
            </m:r>
          </m:sub>
        </m:sSub>
      </m:oMath>
      <w:r w:rsidR="006D57E9" w:rsidRPr="004B5BA7">
        <w:rPr>
          <w:rFonts w:ascii="Times New Roman" w:eastAsiaTheme="minorEastAsia" w:hAnsi="Times New Roman" w:cs="Times New Roman"/>
          <w:sz w:val="24"/>
          <w:szCs w:val="24"/>
        </w:rPr>
        <w:t xml:space="preserve"> for the entire project site i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0.4389</m:t>
        </m:r>
      </m:oMath>
      <w:r w:rsidR="006D57E9" w:rsidRPr="004B5BA7">
        <w:rPr>
          <w:rFonts w:ascii="Times New Roman" w:eastAsiaTheme="minorEastAsia" w:hAnsi="Times New Roman" w:cs="Times New Roman"/>
          <w:sz w:val="24"/>
          <w:szCs w:val="24"/>
        </w:rPr>
        <w:t xml:space="preserve"> mm</w:t>
      </w:r>
      <w:r w:rsidR="00601534" w:rsidRPr="004B5BA7">
        <w:rPr>
          <w:rFonts w:ascii="Times New Roman" w:eastAsiaTheme="minorEastAsia" w:hAnsi="Times New Roman" w:cs="Times New Roman"/>
          <w:sz w:val="24"/>
          <w:szCs w:val="24"/>
        </w:rPr>
        <w:t>, which is classified as medium sand</w:t>
      </w:r>
      <w:r w:rsidR="006D57E9" w:rsidRPr="004B5BA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0E5E1E9" w14:textId="77777777" w:rsidR="00D75910" w:rsidRPr="00D75910" w:rsidRDefault="00D75910" w:rsidP="00D75CA1">
      <w:pPr>
        <w:pStyle w:val="Caption"/>
        <w:keepNext/>
      </w:pPr>
    </w:p>
    <w:p w14:paraId="2A6CAA81" w14:textId="2A2DA00F" w:rsidR="0035484E" w:rsidRPr="0035484E" w:rsidRDefault="0035484E" w:rsidP="0035484E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3" w:name="_Ref116297394"/>
      <w:r w:rsidRPr="003548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e </w:t>
      </w:r>
      <w:r w:rsidRPr="003548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548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3548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44E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3548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3"/>
      <w:r w:rsidRPr="003548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Mean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D</m:t>
            </m:r>
            <m:ctrlPr>
              <w:rPr>
                <w:rFonts w:ascii="Cambria Math" w:hAnsi="Cambria Math" w:cs="Times New Roman"/>
                <w:iCs w:val="0"/>
                <w:color w:val="auto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50</m:t>
            </m:r>
          </m:sub>
        </m:sSub>
      </m:oMath>
      <w:r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and corresponding grain size </w:t>
      </w:r>
      <w:r w:rsidR="00E940A6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classification for each transect</w:t>
      </w:r>
      <w:r w:rsidR="006B60E5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where sediment samples were collected</w:t>
      </w:r>
      <w:r w:rsidR="00E940A6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.</w:t>
      </w:r>
    </w:p>
    <w:tbl>
      <w:tblPr>
        <w:tblW w:w="3892" w:type="dxa"/>
        <w:jc w:val="center"/>
        <w:tblLook w:val="04A0" w:firstRow="1" w:lastRow="0" w:firstColumn="1" w:lastColumn="0" w:noHBand="0" w:noVBand="1"/>
      </w:tblPr>
      <w:tblGrid>
        <w:gridCol w:w="972"/>
        <w:gridCol w:w="1188"/>
        <w:gridCol w:w="1732"/>
      </w:tblGrid>
      <w:tr w:rsidR="00724249" w:rsidRPr="00474166" w14:paraId="04DF5045" w14:textId="77777777" w:rsidTr="00724249">
        <w:trPr>
          <w:trHeight w:val="288"/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AFB4" w14:textId="77777777" w:rsidR="00F1163D" w:rsidRPr="00474166" w:rsidRDefault="00F1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ansect ID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5393" w14:textId="7DFA03EB" w:rsidR="00F1163D" w:rsidRPr="00474166" w:rsidRDefault="00DE6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ean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50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[mm]</m:t>
              </m:r>
            </m:oMath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D616D" w14:textId="5E311DAF" w:rsidR="00F1163D" w:rsidRPr="00474166" w:rsidRDefault="00F1163D" w:rsidP="00F1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ntworth Classification</w:t>
            </w:r>
          </w:p>
        </w:tc>
      </w:tr>
      <w:tr w:rsidR="0011380E" w:rsidRPr="00474166" w14:paraId="39C8C29A" w14:textId="77777777" w:rsidTr="00724249">
        <w:trPr>
          <w:trHeight w:val="323"/>
          <w:jc w:val="center"/>
        </w:trPr>
        <w:tc>
          <w:tcPr>
            <w:tcW w:w="972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14:paraId="061706FE" w14:textId="77777777" w:rsidR="0011380E" w:rsidRPr="00474166" w:rsidRDefault="0011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14:paraId="3C73F0EB" w14:textId="14D58E7D" w:rsidR="0011380E" w:rsidRPr="00474166" w:rsidRDefault="00513084" w:rsidP="00DE6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57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EE29DC" w14:textId="5AAB6117" w:rsidR="0011380E" w:rsidRPr="00A61EC3" w:rsidRDefault="006D702F" w:rsidP="0011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 Sand</w:t>
            </w:r>
          </w:p>
        </w:tc>
      </w:tr>
      <w:tr w:rsidR="0011380E" w:rsidRPr="00474166" w14:paraId="2F45342A" w14:textId="77777777" w:rsidTr="00724249">
        <w:trPr>
          <w:trHeight w:val="359"/>
          <w:jc w:val="center"/>
        </w:trPr>
        <w:tc>
          <w:tcPr>
            <w:tcW w:w="972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14:paraId="0AEC8D16" w14:textId="77777777" w:rsidR="0011380E" w:rsidRPr="00474166" w:rsidRDefault="0011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03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14:paraId="2FED28A9" w14:textId="44ADAE24" w:rsidR="0011380E" w:rsidRPr="00474166" w:rsidRDefault="00513084" w:rsidP="00DE6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27</w:t>
            </w:r>
          </w:p>
        </w:tc>
        <w:tc>
          <w:tcPr>
            <w:tcW w:w="1732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3DA08E" w14:textId="416E4510" w:rsidR="0011380E" w:rsidRPr="00A61EC3" w:rsidRDefault="006D702F" w:rsidP="006D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 Sand</w:t>
            </w:r>
          </w:p>
        </w:tc>
      </w:tr>
      <w:tr w:rsidR="0011380E" w:rsidRPr="00474166" w14:paraId="7B88D9F3" w14:textId="77777777" w:rsidTr="00724249">
        <w:trPr>
          <w:trHeight w:val="341"/>
          <w:jc w:val="center"/>
        </w:trPr>
        <w:tc>
          <w:tcPr>
            <w:tcW w:w="972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14:paraId="3D3E9EC0" w14:textId="77777777" w:rsidR="0011380E" w:rsidRPr="00474166" w:rsidRDefault="0011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05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14:paraId="265D0D75" w14:textId="47F9D70C" w:rsidR="0011380E" w:rsidRPr="00474166" w:rsidRDefault="000D401A" w:rsidP="00DE6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70</w:t>
            </w:r>
          </w:p>
        </w:tc>
        <w:tc>
          <w:tcPr>
            <w:tcW w:w="1732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DA15F2" w14:textId="64467453" w:rsidR="0011380E" w:rsidRPr="00A61EC3" w:rsidRDefault="006D702F" w:rsidP="0011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 Sand</w:t>
            </w:r>
          </w:p>
        </w:tc>
      </w:tr>
      <w:tr w:rsidR="0011380E" w:rsidRPr="00474166" w14:paraId="6CD731BA" w14:textId="77777777" w:rsidTr="00724249">
        <w:trPr>
          <w:trHeight w:val="359"/>
          <w:jc w:val="center"/>
        </w:trPr>
        <w:tc>
          <w:tcPr>
            <w:tcW w:w="972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F32184C" w14:textId="77777777" w:rsidR="0011380E" w:rsidRPr="00474166" w:rsidRDefault="0011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06</w:t>
            </w:r>
          </w:p>
        </w:tc>
        <w:tc>
          <w:tcPr>
            <w:tcW w:w="1188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B263A" w14:textId="369B809C" w:rsidR="0011380E" w:rsidRPr="00474166" w:rsidRDefault="000D401A" w:rsidP="00DE6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03</w:t>
            </w:r>
          </w:p>
        </w:tc>
        <w:tc>
          <w:tcPr>
            <w:tcW w:w="173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565A68" w14:textId="74FB2B02" w:rsidR="0011380E" w:rsidRPr="00A61EC3" w:rsidRDefault="006D702F" w:rsidP="0011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 Sand</w:t>
            </w:r>
          </w:p>
        </w:tc>
      </w:tr>
    </w:tbl>
    <w:p w14:paraId="594944DD" w14:textId="77777777" w:rsidR="00F1163D" w:rsidRDefault="00F1163D" w:rsidP="00F1163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81C7E9F" w14:textId="77777777" w:rsidR="008E5B8A" w:rsidRDefault="008E5B8A" w:rsidP="00F1163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9F9EFBC" w14:textId="7E9D518C" w:rsidR="006B60E5" w:rsidRPr="006B60E5" w:rsidRDefault="006B60E5" w:rsidP="006B60E5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4" w:name="_Ref116297407"/>
      <w:r w:rsidRPr="006B60E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Table </w:t>
      </w:r>
      <w:r w:rsidRPr="006B60E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B60E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6B60E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44E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6B60E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4"/>
      <w:r w:rsidRPr="006B60E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Mean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50</m:t>
            </m:r>
          </m:sub>
        </m:sSub>
      </m:oMath>
      <w:r w:rsidRPr="006B60E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nd corresponding grain size classification for each cross-shore location averaged across all</w:t>
      </w:r>
      <w:r w:rsidR="00D33E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B60E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ransects</w:t>
      </w:r>
      <w:r w:rsidR="00D33E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where sediment samples were collected</w:t>
      </w:r>
      <w:r w:rsidRPr="006B60E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tbl>
      <w:tblPr>
        <w:tblW w:w="4072" w:type="dxa"/>
        <w:jc w:val="center"/>
        <w:tblLook w:val="04A0" w:firstRow="1" w:lastRow="0" w:firstColumn="1" w:lastColumn="0" w:noHBand="0" w:noVBand="1"/>
      </w:tblPr>
      <w:tblGrid>
        <w:gridCol w:w="1152"/>
        <w:gridCol w:w="1188"/>
        <w:gridCol w:w="1732"/>
      </w:tblGrid>
      <w:tr w:rsidR="00F31740" w:rsidRPr="00474166" w14:paraId="7AF5060D" w14:textId="77777777" w:rsidTr="00747229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234D" w14:textId="62E5C658" w:rsidR="00724249" w:rsidRPr="00474166" w:rsidRDefault="0072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mple Location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2CB8" w14:textId="77777777" w:rsidR="00724249" w:rsidRPr="00474166" w:rsidRDefault="0072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ean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50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[mm]</m:t>
              </m:r>
            </m:oMath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F7054" w14:textId="77777777" w:rsidR="00724249" w:rsidRPr="00474166" w:rsidRDefault="0072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ntworth Classification</w:t>
            </w:r>
          </w:p>
        </w:tc>
      </w:tr>
      <w:tr w:rsidR="00724249" w:rsidRPr="00474166" w14:paraId="3B17755D" w14:textId="77777777" w:rsidTr="00747229">
        <w:trPr>
          <w:trHeight w:val="323"/>
          <w:jc w:val="center"/>
        </w:trPr>
        <w:tc>
          <w:tcPr>
            <w:tcW w:w="1152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14:paraId="24F62220" w14:textId="49FF83BD" w:rsidR="00724249" w:rsidRPr="00474166" w:rsidRDefault="0072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ne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14:paraId="1187F3C7" w14:textId="2FA2920C" w:rsidR="00724249" w:rsidRPr="00474166" w:rsidRDefault="0072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E7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9FDE14" w14:textId="77777777" w:rsidR="00724249" w:rsidRPr="00474166" w:rsidRDefault="0072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 Sand</w:t>
            </w:r>
          </w:p>
        </w:tc>
      </w:tr>
      <w:tr w:rsidR="00F31740" w:rsidRPr="00474166" w14:paraId="6DD992EB" w14:textId="77777777" w:rsidTr="00747229">
        <w:trPr>
          <w:trHeight w:val="359"/>
          <w:jc w:val="center"/>
        </w:trPr>
        <w:tc>
          <w:tcPr>
            <w:tcW w:w="1152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14:paraId="0DFE514C" w14:textId="01A58E24" w:rsidR="00724249" w:rsidRPr="00474166" w:rsidRDefault="0072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m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14:paraId="70818249" w14:textId="718A3113" w:rsidR="00724249" w:rsidRPr="00474166" w:rsidRDefault="0072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E7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3</w:t>
            </w:r>
          </w:p>
        </w:tc>
        <w:tc>
          <w:tcPr>
            <w:tcW w:w="1732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7014C5" w14:textId="77777777" w:rsidR="00724249" w:rsidRPr="00474166" w:rsidRDefault="0072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 Sand</w:t>
            </w:r>
          </w:p>
        </w:tc>
      </w:tr>
      <w:tr w:rsidR="00724249" w:rsidRPr="00474166" w14:paraId="6B154D5B" w14:textId="77777777" w:rsidTr="00747229">
        <w:trPr>
          <w:trHeight w:val="341"/>
          <w:jc w:val="center"/>
        </w:trPr>
        <w:tc>
          <w:tcPr>
            <w:tcW w:w="1152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EE63AE7" w14:textId="1CE58C45" w:rsidR="00724249" w:rsidRPr="00474166" w:rsidRDefault="0072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Line</w:t>
            </w:r>
          </w:p>
        </w:tc>
        <w:tc>
          <w:tcPr>
            <w:tcW w:w="1188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EA1BB" w14:textId="029C3A19" w:rsidR="00724249" w:rsidRPr="00474166" w:rsidRDefault="0072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854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5</w:t>
            </w:r>
          </w:p>
        </w:tc>
        <w:tc>
          <w:tcPr>
            <w:tcW w:w="173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3F7FC4" w14:textId="1B510071" w:rsidR="00724249" w:rsidRPr="00474166" w:rsidRDefault="0085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arse</w:t>
            </w:r>
            <w:r w:rsidR="00724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and</w:t>
            </w:r>
          </w:p>
        </w:tc>
      </w:tr>
    </w:tbl>
    <w:p w14:paraId="7AA05752" w14:textId="77777777" w:rsidR="004B5BA7" w:rsidRPr="0005016A" w:rsidRDefault="004B5BA7" w:rsidP="00630D8E"/>
    <w:p w14:paraId="48BF0053" w14:textId="77777777" w:rsidR="008B01C6" w:rsidRPr="0005016A" w:rsidRDefault="008B01C6" w:rsidP="00630D8E"/>
    <w:p w14:paraId="74E246AE" w14:textId="179EFF32" w:rsidR="004B5105" w:rsidRPr="00630D8E" w:rsidRDefault="004B5105" w:rsidP="00D75C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30D8E">
        <w:rPr>
          <w:rFonts w:ascii="Times New Roman" w:hAnsi="Times New Roman" w:cs="Times New Roman"/>
          <w:b/>
          <w:sz w:val="28"/>
          <w:szCs w:val="28"/>
        </w:rPr>
        <w:t>Existing Habitats, Species, and Wildlife</w:t>
      </w:r>
    </w:p>
    <w:p w14:paraId="7DD651B4" w14:textId="77777777" w:rsidR="00932633" w:rsidRDefault="00932633" w:rsidP="008B01C6">
      <w:pPr>
        <w:pStyle w:val="ListParagraph"/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982249" w14:textId="08264FE2" w:rsidR="008B01C6" w:rsidRPr="008B01C6" w:rsidRDefault="00A43982" w:rsidP="00D75CA1">
      <w:pPr>
        <w:pStyle w:val="ListParagraph"/>
        <w:spacing w:after="4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982">
        <w:rPr>
          <w:rFonts w:ascii="Times New Roman" w:eastAsia="Times New Roman" w:hAnsi="Times New Roman" w:cs="Times New Roman"/>
          <w:sz w:val="24"/>
          <w:szCs w:val="24"/>
        </w:rPr>
        <w:t xml:space="preserve">According 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F6503C">
        <w:rPr>
          <w:rFonts w:ascii="Times New Roman" w:hAnsi="Times New Roman" w:cs="Times New Roman"/>
          <w:color w:val="000000"/>
          <w:sz w:val="24"/>
          <w:szCs w:val="24"/>
        </w:rPr>
        <w:t>National Wildlife Federation</w:t>
      </w:r>
      <w:r w:rsidRPr="00D75C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42298">
        <w:rPr>
          <w:rFonts w:ascii="Times New Roman" w:eastAsia="Times New Roman" w:hAnsi="Times New Roman" w:cs="Times New Roman"/>
          <w:sz w:val="24"/>
          <w:szCs w:val="24"/>
        </w:rPr>
        <w:t>loggerhead sea turtles</w:t>
      </w:r>
      <w:r w:rsidR="008B01C6" w:rsidRPr="008B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6F7F">
        <w:rPr>
          <w:rFonts w:ascii="Times New Roman" w:hAnsi="Times New Roman" w:cs="Times New Roman"/>
          <w:sz w:val="24"/>
          <w:szCs w:val="24"/>
          <w:shd w:val="clear" w:color="auto" w:fill="FFFFFF"/>
        </w:rPr>
        <w:t>typically nest</w:t>
      </w:r>
      <w:r w:rsidR="008B01C6" w:rsidRPr="008B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ril</w:t>
      </w:r>
      <w:r w:rsidR="00E00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rough</w:t>
      </w:r>
      <w:r w:rsidR="008B01C6" w:rsidRPr="008B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ptember</w:t>
      </w:r>
      <w:r w:rsidR="004623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="008B01C6" w:rsidRPr="008B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ak in June. The</w:t>
      </w:r>
      <w:r w:rsidR="00800C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rtles</w:t>
      </w:r>
      <w:r w:rsidR="008B01C6" w:rsidRPr="008B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erge every 14 days</w:t>
      </w:r>
      <w:r w:rsidR="006D7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="008B01C6" w:rsidRPr="008B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y an average of four clutches </w:t>
      </w:r>
      <w:r w:rsidR="006D736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8B01C6" w:rsidRPr="008B01C6">
        <w:rPr>
          <w:rFonts w:ascii="Times New Roman" w:hAnsi="Times New Roman" w:cs="Times New Roman"/>
          <w:sz w:val="24"/>
          <w:szCs w:val="24"/>
          <w:shd w:val="clear" w:color="auto" w:fill="FFFFFF"/>
        </w:rPr>
        <w:t>100 to 120 eggs in each</w:t>
      </w:r>
      <w:r w:rsidR="006D7367">
        <w:rPr>
          <w:rFonts w:ascii="Times New Roman" w:hAnsi="Times New Roman" w:cs="Times New Roman"/>
          <w:sz w:val="24"/>
          <w:szCs w:val="24"/>
          <w:shd w:val="clear" w:color="auto" w:fill="FFFFFF"/>
        </w:rPr>
        <w:t>) on the beach</w:t>
      </w:r>
      <w:r w:rsidR="00161A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B01C6" w:rsidRPr="008B01C6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0A6959">
        <w:rPr>
          <w:rFonts w:ascii="Times New Roman" w:hAnsi="Times New Roman" w:cs="Times New Roman"/>
          <w:sz w:val="24"/>
          <w:szCs w:val="24"/>
          <w:shd w:val="clear" w:color="auto" w:fill="FFFFFF"/>
        </w:rPr>
        <w:t>harton (2022)</w:t>
      </w:r>
      <w:r w:rsidR="008B01C6" w:rsidRPr="008B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tes that “signs help people avoid nesting grounds</w:t>
      </w:r>
      <w:r w:rsidR="00D7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  <w:r w:rsidR="008B01C6" w:rsidRPr="008B01C6">
        <w:rPr>
          <w:rFonts w:ascii="Times New Roman" w:hAnsi="Times New Roman" w:cs="Times New Roman"/>
          <w:sz w:val="24"/>
          <w:szCs w:val="24"/>
          <w:shd w:val="clear" w:color="auto" w:fill="FFFFFF"/>
        </w:rPr>
        <w:t>and advise</w:t>
      </w:r>
      <w:r w:rsidR="00D8527F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8B01C6" w:rsidRPr="008B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t entering a</w:t>
      </w:r>
      <w:r w:rsidR="00D852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sting </w:t>
      </w:r>
      <w:r w:rsidR="008B01C6" w:rsidRPr="008B01C6">
        <w:rPr>
          <w:rFonts w:ascii="Times New Roman" w:hAnsi="Times New Roman" w:cs="Times New Roman"/>
          <w:sz w:val="24"/>
          <w:szCs w:val="24"/>
          <w:shd w:val="clear" w:color="auto" w:fill="FFFFFF"/>
        </w:rPr>
        <w:t>area can result in the loss of egg</w:t>
      </w:r>
      <w:r w:rsidR="00D8527F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8B01C6" w:rsidRPr="008B01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8B01C6" w:rsidRPr="008B01C6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797859">
        <w:rPr>
          <w:rFonts w:ascii="Times New Roman" w:eastAsia="Times New Roman" w:hAnsi="Times New Roman" w:cs="Times New Roman"/>
          <w:sz w:val="24"/>
          <w:szCs w:val="24"/>
        </w:rPr>
        <w:t>A</w:t>
      </w:r>
      <w:r w:rsidR="008B01C6" w:rsidRPr="008B01C6">
        <w:rPr>
          <w:rFonts w:ascii="Times New Roman" w:eastAsia="Times New Roman" w:hAnsi="Times New Roman" w:cs="Times New Roman"/>
          <w:sz w:val="24"/>
          <w:szCs w:val="24"/>
        </w:rPr>
        <w:t xml:space="preserve">merican </w:t>
      </w:r>
      <w:r w:rsidR="00797859">
        <w:rPr>
          <w:rFonts w:ascii="Times New Roman" w:eastAsia="Times New Roman" w:hAnsi="Times New Roman" w:cs="Times New Roman"/>
          <w:sz w:val="24"/>
          <w:szCs w:val="24"/>
        </w:rPr>
        <w:t>a</w:t>
      </w:r>
      <w:r w:rsidR="008B01C6" w:rsidRPr="008B01C6">
        <w:rPr>
          <w:rFonts w:ascii="Times New Roman" w:eastAsia="Times New Roman" w:hAnsi="Times New Roman" w:cs="Times New Roman"/>
          <w:sz w:val="24"/>
          <w:szCs w:val="24"/>
        </w:rPr>
        <w:t>lligator, as noted from the Smithsonian’s National Zoo &amp; Conservation Biology Institute, nest</w:t>
      </w:r>
      <w:r w:rsidR="003D1A80">
        <w:rPr>
          <w:rFonts w:ascii="Times New Roman" w:eastAsia="Times New Roman" w:hAnsi="Times New Roman" w:cs="Times New Roman"/>
          <w:sz w:val="24"/>
          <w:szCs w:val="24"/>
        </w:rPr>
        <w:t>s</w:t>
      </w:r>
      <w:r w:rsidR="008B01C6" w:rsidRPr="008B0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289">
        <w:rPr>
          <w:rFonts w:ascii="Times New Roman" w:hAnsi="Times New Roman" w:cs="Times New Roman"/>
          <w:sz w:val="24"/>
          <w:szCs w:val="24"/>
          <w:shd w:val="clear" w:color="auto" w:fill="FFFFFF"/>
        </w:rPr>
        <w:t>between</w:t>
      </w:r>
      <w:r w:rsidR="008B01C6" w:rsidRPr="008B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te June and early July, and t</w:t>
      </w:r>
      <w:r w:rsidR="00B37E3B">
        <w:rPr>
          <w:rFonts w:ascii="Times New Roman" w:hAnsi="Times New Roman" w:cs="Times New Roman"/>
          <w:sz w:val="24"/>
          <w:szCs w:val="24"/>
          <w:shd w:val="clear" w:color="auto" w:fill="FFFFFF"/>
        </w:rPr>
        <w:t>hey</w:t>
      </w:r>
      <w:r w:rsidR="008B01C6" w:rsidRPr="008B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ypically lay 35 to 50 eggs. The eggs are covered with vegetation and </w:t>
      </w:r>
      <w:r w:rsidR="008759FB">
        <w:rPr>
          <w:rFonts w:ascii="Times New Roman" w:hAnsi="Times New Roman" w:cs="Times New Roman"/>
          <w:sz w:val="24"/>
          <w:szCs w:val="24"/>
          <w:shd w:val="clear" w:color="auto" w:fill="FFFFFF"/>
        </w:rPr>
        <w:t>left to incubate for approximately</w:t>
      </w:r>
      <w:r w:rsidR="00B37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01C6" w:rsidRPr="008B01C6">
        <w:rPr>
          <w:rFonts w:ascii="Times New Roman" w:hAnsi="Times New Roman" w:cs="Times New Roman"/>
          <w:sz w:val="24"/>
          <w:szCs w:val="24"/>
          <w:shd w:val="clear" w:color="auto" w:fill="FFFFFF"/>
        </w:rPr>
        <w:t>65</w:t>
      </w:r>
      <w:r w:rsidR="008759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01C6" w:rsidRPr="008B01C6">
        <w:rPr>
          <w:rFonts w:ascii="Times New Roman" w:hAnsi="Times New Roman" w:cs="Times New Roman"/>
          <w:sz w:val="24"/>
          <w:szCs w:val="24"/>
          <w:shd w:val="clear" w:color="auto" w:fill="FFFFFF"/>
        </w:rPr>
        <w:t>day</w:t>
      </w:r>
      <w:r w:rsidR="008759F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8B01C6" w:rsidRPr="008B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A765D5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8B01C6" w:rsidRPr="008B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erican </w:t>
      </w:r>
      <w:r w:rsidR="00A765D5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8B01C6" w:rsidRPr="008B01C6">
        <w:rPr>
          <w:rFonts w:ascii="Times New Roman" w:hAnsi="Times New Roman" w:cs="Times New Roman"/>
          <w:sz w:val="24"/>
          <w:szCs w:val="24"/>
          <w:shd w:val="clear" w:color="auto" w:fill="FFFFFF"/>
        </w:rPr>
        <w:t>lligator</w:t>
      </w:r>
      <w:r w:rsidR="00A765D5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8B01C6" w:rsidRPr="008B01C6">
        <w:rPr>
          <w:rFonts w:ascii="Times New Roman" w:hAnsi="Times New Roman" w:cs="Times New Roman"/>
          <w:sz w:val="24"/>
          <w:szCs w:val="24"/>
          <w:shd w:val="clear" w:color="auto" w:fill="FFFFFF"/>
        </w:rPr>
        <w:t>). American beach grass</w:t>
      </w:r>
      <w:r w:rsidR="0010185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B01C6" w:rsidRPr="008B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stated by Hoffman Nursery, </w:t>
      </w:r>
      <w:r w:rsidR="00D42298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8B01C6" w:rsidRPr="008B01C6">
        <w:rPr>
          <w:rFonts w:ascii="Times New Roman" w:hAnsi="Times New Roman" w:cs="Times New Roman"/>
          <w:sz w:val="24"/>
          <w:szCs w:val="24"/>
          <w:shd w:val="clear" w:color="auto" w:fill="FFFFFF"/>
        </w:rPr>
        <w:t>helps build dunes by weaving intricate rhizomes, which can extend more than three feet beneath the sand and expand rapidly.</w:t>
      </w:r>
      <w:r w:rsidR="00D42298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8B01C6" w:rsidRPr="008B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erican </w:t>
      </w:r>
      <w:r w:rsidR="00D42298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8B01C6" w:rsidRPr="008B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ach </w:t>
      </w:r>
      <w:r w:rsidR="00D42298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="008B01C6" w:rsidRPr="008B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ss </w:t>
      </w:r>
      <w:r w:rsidR="00D42298">
        <w:rPr>
          <w:rFonts w:ascii="Times New Roman" w:hAnsi="Times New Roman" w:cs="Times New Roman"/>
          <w:sz w:val="24"/>
          <w:szCs w:val="24"/>
          <w:shd w:val="clear" w:color="auto" w:fill="FFFFFF"/>
        </w:rPr>
        <w:t>is reliant</w:t>
      </w:r>
      <w:r w:rsidR="008B01C6" w:rsidRPr="008B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</w:t>
      </w:r>
      <w:r w:rsidR="00D422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</w:t>
      </w:r>
      <w:r w:rsidR="008B01C6" w:rsidRPr="008B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nd to </w:t>
      </w:r>
      <w:r w:rsidR="00D42298">
        <w:rPr>
          <w:rFonts w:ascii="Times New Roman" w:hAnsi="Times New Roman" w:cs="Times New Roman"/>
          <w:sz w:val="24"/>
          <w:szCs w:val="24"/>
          <w:shd w:val="clear" w:color="auto" w:fill="FFFFFF"/>
        </w:rPr>
        <w:t>stir</w:t>
      </w:r>
      <w:r w:rsidR="008B01C6" w:rsidRPr="008B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p the sand </w:t>
      </w:r>
      <w:r w:rsidR="00D422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at settles </w:t>
      </w:r>
      <w:r w:rsidR="008B01C6" w:rsidRPr="008B01C6">
        <w:rPr>
          <w:rFonts w:ascii="Times New Roman" w:hAnsi="Times New Roman" w:cs="Times New Roman"/>
          <w:sz w:val="24"/>
          <w:szCs w:val="24"/>
          <w:shd w:val="clear" w:color="auto" w:fill="FFFFFF"/>
        </w:rPr>
        <w:t>around its stems.</w:t>
      </w:r>
      <w:r w:rsidR="008B01C6" w:rsidRPr="00D75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1C6" w:rsidRPr="008B01C6">
        <w:rPr>
          <w:rFonts w:ascii="Times New Roman" w:eastAsia="Times New Roman" w:hAnsi="Times New Roman" w:cs="Times New Roman"/>
          <w:sz w:val="24"/>
          <w:szCs w:val="24"/>
        </w:rPr>
        <w:t xml:space="preserve">Depending upon the time of year, certain species migrate to the backshore for nesting during mating season and create areas unsuitable for construction. </w:t>
      </w:r>
    </w:p>
    <w:p w14:paraId="2B680CAF" w14:textId="77777777" w:rsidR="008B01C6" w:rsidRPr="008B01C6" w:rsidRDefault="008B01C6" w:rsidP="00D75CA1">
      <w:pPr>
        <w:pStyle w:val="ListParagraph"/>
        <w:spacing w:after="40" w:line="240" w:lineRule="auto"/>
        <w:rPr>
          <w:rFonts w:ascii="Times New Roman" w:eastAsia="Times New Roman" w:hAnsi="Times New Roman" w:cs="Times New Roman"/>
        </w:rPr>
      </w:pPr>
    </w:p>
    <w:p w14:paraId="54D05F75" w14:textId="77777777" w:rsidR="00E006CD" w:rsidRDefault="00E006CD" w:rsidP="00E006CD">
      <w:pPr>
        <w:spacing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D622DA" w14:textId="77777777" w:rsidR="00496EA4" w:rsidRDefault="00E006CD" w:rsidP="00D75CA1">
      <w:pPr>
        <w:keepNext/>
        <w:jc w:val="center"/>
      </w:pPr>
      <w:r>
        <w:rPr>
          <w:noProof/>
        </w:rPr>
        <w:drawing>
          <wp:inline distT="0" distB="0" distL="0" distR="0" wp14:anchorId="3C123917" wp14:editId="150F9970">
            <wp:extent cx="3438144" cy="1790248"/>
            <wp:effectExtent l="0" t="0" r="0" b="635"/>
            <wp:docPr id="9" name="Picture 9" descr="A shell on a bea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hell on a beach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99" cy="17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FB5F" w14:textId="335BBDE4" w:rsidR="00E006CD" w:rsidRPr="00D75CA1" w:rsidRDefault="00496EA4" w:rsidP="00D75CA1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Ref116473952"/>
      <w:r w:rsidRPr="00D75C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Figure </w:t>
      </w:r>
      <w:r w:rsidRPr="00D75C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D75C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Figure \* ARABIC </w:instrText>
      </w:r>
      <w:r w:rsidRPr="00D75C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0444E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1</w:t>
      </w:r>
      <w:r w:rsidRPr="00D75C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bookmarkEnd w:id="15"/>
      <w:r w:rsidRPr="00D75C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Loggerhead Sea-Turtle</w:t>
      </w:r>
      <w:r w:rsidR="0056408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Source:</w:t>
      </w:r>
      <w:r w:rsidR="00A24D7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A24D7C" w:rsidRPr="00C50BA6">
        <w:rPr>
          <w:rFonts w:ascii="Times New Roman" w:hAnsi="Times New Roman" w:cs="Times New Roman"/>
          <w:color w:val="000000" w:themeColor="text1"/>
          <w:sz w:val="24"/>
          <w:szCs w:val="24"/>
        </w:rPr>
        <w:t>National Wildlife Federation.</w:t>
      </w:r>
    </w:p>
    <w:p w14:paraId="3E05492A" w14:textId="77777777" w:rsidR="007B5A15" w:rsidRDefault="00E006CD" w:rsidP="00D75C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BA6335" wp14:editId="4F7CD80C">
            <wp:extent cx="3660722" cy="1815108"/>
            <wp:effectExtent l="0" t="0" r="0" b="0"/>
            <wp:docPr id="10" name="Picture 10" descr="A picture containing reptile, crocodilian reptile, outdoor,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reptile, crocodilian reptile, outdoor, rock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722" cy="18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32D3" w14:textId="538DFD9D" w:rsidR="00E006CD" w:rsidRPr="00D75CA1" w:rsidRDefault="007B5A15" w:rsidP="00D75CA1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C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Figure </w:t>
      </w:r>
      <w:r w:rsidRPr="00D75C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75C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D75C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0444E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2</w:t>
      </w:r>
      <w:r w:rsidRPr="00D75C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D75C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American Alligator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="0056408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Source:</w:t>
      </w:r>
      <w:r w:rsidR="002468E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2468E0" w:rsidRPr="00C50BA6">
        <w:rPr>
          <w:rFonts w:ascii="Times New Roman" w:hAnsi="Times New Roman" w:cs="Times New Roman"/>
          <w:color w:val="000000" w:themeColor="text1"/>
          <w:sz w:val="24"/>
          <w:szCs w:val="24"/>
        </w:rPr>
        <w:t>National Wildlife Federation.</w:t>
      </w:r>
    </w:p>
    <w:p w14:paraId="52F1E274" w14:textId="77777777" w:rsidR="007B5A15" w:rsidRDefault="00E006CD" w:rsidP="00D75CA1">
      <w:pPr>
        <w:keepNext/>
        <w:spacing w:after="40" w:line="240" w:lineRule="auto"/>
        <w:jc w:val="center"/>
      </w:pPr>
      <w:r>
        <w:rPr>
          <w:noProof/>
        </w:rPr>
        <w:drawing>
          <wp:inline distT="0" distB="0" distL="0" distR="0" wp14:anchorId="03791E81" wp14:editId="5893DBAE">
            <wp:extent cx="3705706" cy="2130980"/>
            <wp:effectExtent l="0" t="0" r="0" b="0"/>
            <wp:docPr id="11" name="Picture 11" descr="A bird with a yellow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ird with a yellow beak&#10;&#10;Description automatically generated with low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06" cy="21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4A06" w14:textId="7D4F124D" w:rsidR="00E006CD" w:rsidRPr="00D75CA1" w:rsidRDefault="007B5A15" w:rsidP="00D75CA1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C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Figure </w:t>
      </w:r>
      <w:r w:rsidRPr="00D75C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75C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D75C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0444E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3</w:t>
      </w:r>
      <w:r w:rsidRPr="00D75C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D75C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Least Tern</w:t>
      </w:r>
      <w:r w:rsidR="008A001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Source: </w:t>
      </w:r>
      <w:r w:rsidR="008A0014" w:rsidRPr="00C50BA6">
        <w:rPr>
          <w:rFonts w:ascii="Times New Roman" w:hAnsi="Times New Roman" w:cs="Times New Roman"/>
          <w:color w:val="000000" w:themeColor="text1"/>
          <w:sz w:val="24"/>
          <w:szCs w:val="24"/>
        </w:rPr>
        <w:t>Cornell Lab of Ornithology.</w:t>
      </w:r>
    </w:p>
    <w:p w14:paraId="35E7E624" w14:textId="77777777" w:rsidR="007B5A15" w:rsidRDefault="00E006CD" w:rsidP="00D75CA1">
      <w:pPr>
        <w:keepNext/>
        <w:spacing w:after="40" w:line="240" w:lineRule="auto"/>
        <w:jc w:val="center"/>
      </w:pPr>
      <w:r>
        <w:rPr>
          <w:noProof/>
        </w:rPr>
        <w:drawing>
          <wp:inline distT="0" distB="0" distL="0" distR="0" wp14:anchorId="3B5F917B" wp14:editId="5C5CEB68">
            <wp:extent cx="3738282" cy="2118360"/>
            <wp:effectExtent l="0" t="0" r="0" b="0"/>
            <wp:docPr id="12" name="Picture 12" descr="A bird walking on the 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ird walking on the ground&#10;&#10;Description automatically generated with low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282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9B40" w14:textId="663CD756" w:rsidR="00E006CD" w:rsidRPr="00D75CA1" w:rsidRDefault="007B5A15" w:rsidP="00D75CA1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C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Figure </w:t>
      </w:r>
      <w:r w:rsidRPr="00D75C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75C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D75C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0444E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4</w:t>
      </w:r>
      <w:r w:rsidRPr="00D75C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D75C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Wilsons Plover</w:t>
      </w:r>
      <w:r w:rsidR="00C50BA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Source: </w:t>
      </w:r>
      <w:r w:rsidR="00C50BA6" w:rsidRPr="00C50BA6">
        <w:rPr>
          <w:rFonts w:ascii="Times New Roman" w:hAnsi="Times New Roman" w:cs="Times New Roman"/>
          <w:color w:val="000000" w:themeColor="text1"/>
          <w:sz w:val="24"/>
          <w:szCs w:val="24"/>
        </w:rPr>
        <w:t>Cornell Lab of Ornithology.</w:t>
      </w:r>
    </w:p>
    <w:p w14:paraId="689F09C2" w14:textId="77777777" w:rsidR="007B5A15" w:rsidRDefault="00E006CD" w:rsidP="00D75CA1">
      <w:pPr>
        <w:keepNext/>
        <w:spacing w:after="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3BFD8CF" wp14:editId="21ED69D9">
            <wp:extent cx="3750238" cy="2382341"/>
            <wp:effectExtent l="0" t="0" r="0" b="0"/>
            <wp:docPr id="13" name="Picture 13" descr="Birds flying in the 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Birds flying in the air&#10;&#10;Description automatically generated with low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238" cy="238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2954" w14:textId="282FEB7A" w:rsidR="00E006CD" w:rsidRPr="00D75CA1" w:rsidRDefault="007B5A15" w:rsidP="00D75CA1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C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Figure </w:t>
      </w:r>
      <w:r w:rsidRPr="00D75C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75C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D75C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0444E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5</w:t>
      </w:r>
      <w:r w:rsidRPr="00D75C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D75C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Black Skimmer</w:t>
      </w:r>
      <w:r w:rsidR="002468E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Source: </w:t>
      </w:r>
      <w:r w:rsidR="002468E0" w:rsidRPr="00C50BA6">
        <w:rPr>
          <w:rFonts w:ascii="Times New Roman" w:hAnsi="Times New Roman" w:cs="Times New Roman"/>
          <w:color w:val="000000" w:themeColor="text1"/>
          <w:sz w:val="24"/>
          <w:szCs w:val="24"/>
        </w:rPr>
        <w:t>Audubon.</w:t>
      </w:r>
    </w:p>
    <w:p w14:paraId="2F100499" w14:textId="77777777" w:rsidR="007B5A15" w:rsidRDefault="00E006CD" w:rsidP="00D75CA1">
      <w:pPr>
        <w:keepNext/>
        <w:spacing w:after="40" w:line="240" w:lineRule="auto"/>
        <w:jc w:val="center"/>
      </w:pPr>
      <w:r>
        <w:rPr>
          <w:noProof/>
        </w:rPr>
        <w:drawing>
          <wp:inline distT="0" distB="0" distL="0" distR="0" wp14:anchorId="2C026BFF" wp14:editId="73F5D805">
            <wp:extent cx="3791084" cy="2803823"/>
            <wp:effectExtent l="0" t="0" r="0" b="0"/>
            <wp:docPr id="14" name="Picture 14" descr="A close-up of some gra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some grass&#10;&#10;Description automatically generated with medium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084" cy="280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4D77" w14:textId="64A8DFEB" w:rsidR="00E5414A" w:rsidRDefault="007B5A15" w:rsidP="00E5414A">
      <w:pPr>
        <w:jc w:val="center"/>
      </w:pPr>
      <w:bookmarkStart w:id="16" w:name="_Ref116473958"/>
      <w:r w:rsidRPr="00D75C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D75C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75CA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D75C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444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6</w:t>
      </w:r>
      <w:r w:rsidRPr="00D75C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6"/>
      <w:r w:rsidRPr="00D75CA1">
        <w:rPr>
          <w:rFonts w:ascii="Times New Roman" w:hAnsi="Times New Roman" w:cs="Times New Roman"/>
          <w:color w:val="000000" w:themeColor="text1"/>
          <w:sz w:val="24"/>
          <w:szCs w:val="24"/>
        </w:rPr>
        <w:t>. American Beach Grass.</w:t>
      </w:r>
      <w:r w:rsidR="007C4E78" w:rsidRPr="00E54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urce: </w:t>
      </w:r>
      <w:r w:rsidR="007C4E78" w:rsidRPr="006E13DD">
        <w:rPr>
          <w:rFonts w:ascii="Times New Roman" w:hAnsi="Times New Roman" w:cs="Times New Roman"/>
          <w:color w:val="000000" w:themeColor="text1"/>
          <w:sz w:val="24"/>
          <w:szCs w:val="24"/>
        </w:rPr>
        <w:t>Hoffman Nursery</w:t>
      </w:r>
      <w:r w:rsidR="007C4E78" w:rsidRPr="00E541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611992" w14:textId="77777777" w:rsidR="00AF7515" w:rsidRPr="00AF7515" w:rsidRDefault="00AF7515" w:rsidP="00D75CA1">
      <w:pPr>
        <w:pStyle w:val="Caption"/>
      </w:pPr>
    </w:p>
    <w:p w14:paraId="432557D8" w14:textId="74E7BCE3" w:rsidR="003040AB" w:rsidRPr="003040AB" w:rsidRDefault="003040AB" w:rsidP="00D75CA1">
      <w:pPr>
        <w:pStyle w:val="ListParagraph"/>
        <w:numPr>
          <w:ilvl w:val="0"/>
          <w:numId w:val="4"/>
        </w:num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and Use</w:t>
      </w:r>
    </w:p>
    <w:p w14:paraId="01D25B87" w14:textId="77777777" w:rsidR="009D1E60" w:rsidRDefault="009D1E60" w:rsidP="009D1E60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A056643" w14:textId="7D614FBB" w:rsidR="00877D14" w:rsidRDefault="0074676A" w:rsidP="00877D14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</w:t>
      </w:r>
      <w:r w:rsidR="00EF78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d</w:t>
      </w:r>
      <w:r w:rsidR="00B24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use in Carolina Beach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A06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as</w:t>
      </w:r>
      <w:r w:rsidR="00EF04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atalogued</w:t>
      </w:r>
      <w:r w:rsidR="001C43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n 2014</w:t>
      </w:r>
      <w:r w:rsidR="005F29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nd made publicly available by New Hanover County</w:t>
      </w:r>
      <w:r w:rsidR="00850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5175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“</w:t>
      </w:r>
      <w:r w:rsidR="00850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anduse2014</w:t>
      </w:r>
      <w:r w:rsidR="005175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850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5F29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F114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53B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ategories of land use include residential</w:t>
      </w:r>
      <w:r w:rsidR="004574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trade, </w:t>
      </w:r>
      <w:r w:rsidR="00E53B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nufacturing, transportation</w:t>
      </w:r>
      <w:r w:rsidR="00A748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53B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ommunication</w:t>
      </w:r>
      <w:r w:rsidR="00A748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53B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utilities, </w:t>
      </w:r>
      <w:r w:rsidR="00B81A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griculture (forestry, fishing, </w:t>
      </w:r>
      <w:r w:rsidR="00A748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nd </w:t>
      </w:r>
      <w:r w:rsidR="00B81A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ining), land</w:t>
      </w:r>
      <w:r w:rsidR="00A748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/</w:t>
      </w:r>
      <w:r w:rsidR="00B81A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water areas, and </w:t>
      </w:r>
      <w:r w:rsidR="00C318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specified</w:t>
      </w:r>
      <w:r w:rsidR="00B81A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77D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77D14">
        <w:rPr>
          <w:rFonts w:ascii="Times New Roman" w:eastAsia="Times New Roman" w:hAnsi="Times New Roman" w:cs="Times New Roman"/>
          <w:sz w:val="24"/>
          <w:szCs w:val="24"/>
        </w:rPr>
        <w:t>Based on th</w:t>
      </w:r>
      <w:r w:rsidR="001226E7">
        <w:rPr>
          <w:rFonts w:ascii="Times New Roman" w:eastAsia="Times New Roman" w:hAnsi="Times New Roman" w:cs="Times New Roman"/>
          <w:sz w:val="24"/>
          <w:szCs w:val="24"/>
        </w:rPr>
        <w:t>is data, nearly</w:t>
      </w:r>
      <w:r w:rsidR="00877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A76">
        <w:rPr>
          <w:rFonts w:ascii="Times New Roman" w:eastAsia="Times New Roman" w:hAnsi="Times New Roman" w:cs="Times New Roman"/>
          <w:sz w:val="24"/>
          <w:szCs w:val="24"/>
        </w:rPr>
        <w:t>50</w:t>
      </w:r>
      <w:r w:rsidR="001226E7">
        <w:rPr>
          <w:rFonts w:ascii="Times New Roman" w:eastAsia="Times New Roman" w:hAnsi="Times New Roman" w:cs="Times New Roman"/>
          <w:sz w:val="24"/>
          <w:szCs w:val="24"/>
        </w:rPr>
        <w:t>%</w:t>
      </w:r>
      <w:r w:rsidR="00877D14">
        <w:rPr>
          <w:rFonts w:ascii="Times New Roman" w:eastAsia="Times New Roman" w:hAnsi="Times New Roman" w:cs="Times New Roman"/>
          <w:sz w:val="24"/>
          <w:szCs w:val="24"/>
        </w:rPr>
        <w:t xml:space="preserve"> of the </w:t>
      </w:r>
      <w:r w:rsidR="001226E7">
        <w:rPr>
          <w:rFonts w:ascii="Times New Roman" w:eastAsia="Times New Roman" w:hAnsi="Times New Roman" w:cs="Times New Roman"/>
          <w:sz w:val="24"/>
          <w:szCs w:val="24"/>
        </w:rPr>
        <w:t xml:space="preserve">project area </w:t>
      </w:r>
      <w:r w:rsidR="00877D14">
        <w:rPr>
          <w:rFonts w:ascii="Times New Roman" w:eastAsia="Times New Roman" w:hAnsi="Times New Roman" w:cs="Times New Roman"/>
          <w:sz w:val="24"/>
          <w:szCs w:val="24"/>
        </w:rPr>
        <w:t>coastline is classified as land and water area</w:t>
      </w:r>
      <w:r w:rsidR="001226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7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B6">
        <w:rPr>
          <w:rFonts w:ascii="Times New Roman" w:eastAsia="Times New Roman" w:hAnsi="Times New Roman" w:cs="Times New Roman"/>
          <w:sz w:val="24"/>
          <w:szCs w:val="24"/>
        </w:rPr>
        <w:t>R</w:t>
      </w:r>
      <w:r w:rsidR="00877D14">
        <w:rPr>
          <w:rFonts w:ascii="Times New Roman" w:eastAsia="Times New Roman" w:hAnsi="Times New Roman" w:cs="Times New Roman"/>
          <w:sz w:val="24"/>
          <w:szCs w:val="24"/>
        </w:rPr>
        <w:t>esidential</w:t>
      </w:r>
      <w:r w:rsidR="00F47C4D">
        <w:rPr>
          <w:rFonts w:ascii="Times New Roman" w:eastAsia="Times New Roman" w:hAnsi="Times New Roman" w:cs="Times New Roman"/>
          <w:sz w:val="24"/>
          <w:szCs w:val="24"/>
        </w:rPr>
        <w:t xml:space="preserve"> and service</w:t>
      </w:r>
      <w:r w:rsidR="00877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B6">
        <w:rPr>
          <w:rFonts w:ascii="Times New Roman" w:eastAsia="Times New Roman" w:hAnsi="Times New Roman" w:cs="Times New Roman"/>
          <w:sz w:val="24"/>
          <w:szCs w:val="24"/>
        </w:rPr>
        <w:t xml:space="preserve">properties make up approximately </w:t>
      </w:r>
      <w:r w:rsidR="00554387">
        <w:rPr>
          <w:rFonts w:ascii="Times New Roman" w:eastAsia="Times New Roman" w:hAnsi="Times New Roman" w:cs="Times New Roman"/>
          <w:sz w:val="24"/>
          <w:szCs w:val="24"/>
        </w:rPr>
        <w:t>3</w:t>
      </w:r>
      <w:r w:rsidR="00130A76">
        <w:rPr>
          <w:rFonts w:ascii="Times New Roman" w:eastAsia="Times New Roman" w:hAnsi="Times New Roman" w:cs="Times New Roman"/>
          <w:sz w:val="24"/>
          <w:szCs w:val="24"/>
        </w:rPr>
        <w:t>5</w:t>
      </w:r>
      <w:r w:rsidR="004B3AF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77D1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F47C4D">
        <w:rPr>
          <w:rFonts w:ascii="Times New Roman" w:eastAsia="Times New Roman" w:hAnsi="Times New Roman" w:cs="Times New Roman"/>
          <w:sz w:val="24"/>
          <w:szCs w:val="24"/>
        </w:rPr>
        <w:t>15%, respectively</w:t>
      </w:r>
      <w:r w:rsidR="00130A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C425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2C4258">
        <w:rPr>
          <w:rFonts w:ascii="Times New Roman" w:eastAsia="Times New Roman" w:hAnsi="Times New Roman" w:cs="Times New Roman"/>
          <w:sz w:val="24"/>
          <w:szCs w:val="24"/>
        </w:rPr>
        <w:instrText xml:space="preserve"> REF _Ref116458010 \h </w:instrText>
      </w:r>
      <w:r w:rsidR="002C4258">
        <w:rPr>
          <w:rFonts w:ascii="Times New Roman" w:eastAsia="Times New Roman" w:hAnsi="Times New Roman" w:cs="Times New Roman"/>
          <w:sz w:val="24"/>
          <w:szCs w:val="24"/>
        </w:rPr>
      </w:r>
      <w:r w:rsidR="002C425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0444E5" w:rsidRPr="00FA7E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Figure </w:t>
      </w:r>
      <w:r w:rsidR="000444E5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t>27</w:t>
      </w:r>
      <w:r w:rsidR="002C425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130A76">
        <w:rPr>
          <w:rFonts w:ascii="Times New Roman" w:eastAsia="Times New Roman" w:hAnsi="Times New Roman" w:cs="Times New Roman"/>
          <w:sz w:val="24"/>
          <w:szCs w:val="24"/>
        </w:rPr>
        <w:t>)</w:t>
      </w:r>
      <w:r w:rsidR="00F47C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DB53FF" w14:textId="3C310D74" w:rsidR="00367D23" w:rsidRPr="00367D23" w:rsidRDefault="00367D23" w:rsidP="009D1E60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363EC21" w14:textId="77777777" w:rsidR="00FA7E38" w:rsidRPr="00FA7E38" w:rsidRDefault="00FA7E38" w:rsidP="00FA7E38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A7E3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58CF7AD" wp14:editId="5F106218">
            <wp:extent cx="5228708" cy="6136822"/>
            <wp:effectExtent l="0" t="0" r="0" b="0"/>
            <wp:docPr id="1888694648" name="Picture 188869464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" b="1954"/>
                    <a:stretch/>
                  </pic:blipFill>
                  <pic:spPr bwMode="auto">
                    <a:xfrm>
                      <a:off x="0" y="0"/>
                      <a:ext cx="5234512" cy="6143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72656" w14:textId="7D01043D" w:rsidR="00932633" w:rsidRPr="00FA7E38" w:rsidRDefault="00FA7E38" w:rsidP="005814B3">
      <w:pPr>
        <w:spacing w:after="4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17" w:name="_Ref116458010"/>
      <w:r w:rsidRPr="00FA7E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Figure </w:t>
      </w:r>
      <w:r w:rsidRPr="00FA7E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Pr="00FA7E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instrText xml:space="preserve"> SEQ Figure \* ARABIC </w:instrText>
      </w:r>
      <w:r w:rsidRPr="00FA7E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0444E5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t>27</w:t>
      </w:r>
      <w:r w:rsidRPr="00FA7E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bookmarkEnd w:id="17"/>
      <w:r w:rsidRPr="00FA7E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A map of existing land use i</w:t>
      </w:r>
      <w:r w:rsidR="00877D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 Carolina Beach</w:t>
      </w:r>
      <w:r w:rsidRPr="00FA7E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2014.</w:t>
      </w:r>
    </w:p>
    <w:p w14:paraId="405196F6" w14:textId="77777777" w:rsidR="00244078" w:rsidRPr="00FA7E38" w:rsidRDefault="00244078" w:rsidP="00FA7E38">
      <w:pPr>
        <w:spacing w:after="4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AA2B602" w14:textId="3F2A3858" w:rsidR="00C10C41" w:rsidRDefault="003040AB" w:rsidP="00D75CA1">
      <w:pPr>
        <w:pStyle w:val="ListParagraph"/>
        <w:numPr>
          <w:ilvl w:val="0"/>
          <w:numId w:val="4"/>
        </w:num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horeline Trends</w:t>
      </w:r>
    </w:p>
    <w:p w14:paraId="5E803C55" w14:textId="77777777" w:rsidR="00343EBC" w:rsidRPr="00343EBC" w:rsidRDefault="00343EBC" w:rsidP="00343EBC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D3843AF" w14:textId="31DDB4D6" w:rsidR="000F1E08" w:rsidRPr="00343EBC" w:rsidRDefault="00510065" w:rsidP="00343EBC">
      <w:pPr>
        <w:pStyle w:val="ListParagraph"/>
        <w:spacing w:after="4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ceanfront s</w:t>
      </w:r>
      <w:r w:rsidR="006735FD">
        <w:rPr>
          <w:rFonts w:ascii="Times New Roman" w:eastAsia="Times New Roman" w:hAnsi="Times New Roman" w:cs="Times New Roman"/>
          <w:bCs/>
          <w:sz w:val="24"/>
          <w:szCs w:val="24"/>
        </w:rPr>
        <w:t>horeline data was compiled from t</w:t>
      </w:r>
      <w:r w:rsidR="00C10C41">
        <w:rPr>
          <w:rFonts w:ascii="Times New Roman" w:eastAsia="Times New Roman" w:hAnsi="Times New Roman" w:cs="Times New Roman"/>
          <w:bCs/>
          <w:sz w:val="24"/>
          <w:szCs w:val="24"/>
        </w:rPr>
        <w:t>he North Carolina Division of Coastal Managemen</w:t>
      </w:r>
      <w:r w:rsidR="006735F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160435">
        <w:rPr>
          <w:rFonts w:ascii="Times New Roman" w:eastAsia="Times New Roman" w:hAnsi="Times New Roman" w:cs="Times New Roman"/>
          <w:bCs/>
          <w:sz w:val="24"/>
          <w:szCs w:val="24"/>
        </w:rPr>
        <w:t xml:space="preserve"> (NC DCM)</w:t>
      </w:r>
      <w:r w:rsidR="006735FD">
        <w:rPr>
          <w:rFonts w:ascii="Times New Roman" w:eastAsia="Times New Roman" w:hAnsi="Times New Roman" w:cs="Times New Roman"/>
          <w:bCs/>
          <w:sz w:val="24"/>
          <w:szCs w:val="24"/>
        </w:rPr>
        <w:t>, U.S. Geological Survey, and NOAA Office of Coastal Manageme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 create a comprehensive </w:t>
      </w:r>
      <w:r w:rsidR="00784460">
        <w:rPr>
          <w:rFonts w:ascii="Times New Roman" w:eastAsia="Times New Roman" w:hAnsi="Times New Roman" w:cs="Times New Roman"/>
          <w:bCs/>
          <w:sz w:val="24"/>
          <w:szCs w:val="24"/>
        </w:rPr>
        <w:t xml:space="preserve">dataset </w:t>
      </w:r>
      <w:r w:rsidR="00B50AE8">
        <w:rPr>
          <w:rFonts w:ascii="Times New Roman" w:eastAsia="Times New Roman" w:hAnsi="Times New Roman" w:cs="Times New Roman"/>
          <w:bCs/>
          <w:sz w:val="24"/>
          <w:szCs w:val="24"/>
        </w:rPr>
        <w:t>spanning</w:t>
      </w:r>
      <w:r w:rsidR="00784460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1849 to 2020 and is publicly available on the </w:t>
      </w:r>
      <w:r w:rsidR="00160435">
        <w:rPr>
          <w:rFonts w:ascii="Times New Roman" w:eastAsia="Times New Roman" w:hAnsi="Times New Roman" w:cs="Times New Roman"/>
          <w:bCs/>
          <w:sz w:val="24"/>
          <w:szCs w:val="24"/>
        </w:rPr>
        <w:t>NC DCM interactive map viewer</w:t>
      </w:r>
      <w:r w:rsidR="006735F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10C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2931">
        <w:rPr>
          <w:rFonts w:ascii="Times New Roman" w:eastAsia="Times New Roman" w:hAnsi="Times New Roman" w:cs="Times New Roman"/>
          <w:bCs/>
          <w:sz w:val="24"/>
          <w:szCs w:val="24"/>
        </w:rPr>
        <w:t xml:space="preserve">The shoreline data was </w:t>
      </w:r>
      <w:r w:rsidR="0042190C">
        <w:rPr>
          <w:rFonts w:ascii="Times New Roman" w:eastAsia="Times New Roman" w:hAnsi="Times New Roman" w:cs="Times New Roman"/>
          <w:bCs/>
          <w:sz w:val="24"/>
          <w:szCs w:val="24"/>
        </w:rPr>
        <w:t xml:space="preserve">mapped to </w:t>
      </w:r>
      <w:r w:rsidR="00112DBC">
        <w:rPr>
          <w:rFonts w:ascii="Times New Roman" w:eastAsia="Times New Roman" w:hAnsi="Times New Roman" w:cs="Times New Roman"/>
          <w:bCs/>
          <w:sz w:val="24"/>
          <w:szCs w:val="24"/>
        </w:rPr>
        <w:t>exclusively</w:t>
      </w:r>
      <w:r w:rsidR="004219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33A46">
        <w:rPr>
          <w:rFonts w:ascii="Times New Roman" w:eastAsia="Times New Roman" w:hAnsi="Times New Roman" w:cs="Times New Roman"/>
          <w:bCs/>
          <w:sz w:val="24"/>
          <w:szCs w:val="24"/>
        </w:rPr>
        <w:t xml:space="preserve">look at </w:t>
      </w:r>
      <w:r w:rsidR="000E532C">
        <w:rPr>
          <w:rFonts w:ascii="Times New Roman" w:eastAsia="Times New Roman" w:hAnsi="Times New Roman" w:cs="Times New Roman"/>
          <w:bCs/>
          <w:sz w:val="24"/>
          <w:szCs w:val="24"/>
        </w:rPr>
        <w:t>erosion</w:t>
      </w:r>
      <w:r w:rsidR="00D05C33">
        <w:rPr>
          <w:rFonts w:ascii="Times New Roman" w:eastAsia="Times New Roman" w:hAnsi="Times New Roman" w:cs="Times New Roman"/>
          <w:bCs/>
          <w:sz w:val="24"/>
          <w:szCs w:val="24"/>
        </w:rPr>
        <w:t xml:space="preserve"> and/or </w:t>
      </w:r>
      <w:r w:rsidR="000E532C">
        <w:rPr>
          <w:rFonts w:ascii="Times New Roman" w:eastAsia="Times New Roman" w:hAnsi="Times New Roman" w:cs="Times New Roman"/>
          <w:bCs/>
          <w:sz w:val="24"/>
          <w:szCs w:val="24"/>
        </w:rPr>
        <w:t>accr</w:t>
      </w:r>
      <w:r w:rsidR="00D05C33">
        <w:rPr>
          <w:rFonts w:ascii="Times New Roman" w:eastAsia="Times New Roman" w:hAnsi="Times New Roman" w:cs="Times New Roman"/>
          <w:bCs/>
          <w:sz w:val="24"/>
          <w:szCs w:val="24"/>
        </w:rPr>
        <w:t>etion</w:t>
      </w:r>
      <w:r w:rsidR="00D33A46">
        <w:rPr>
          <w:rFonts w:ascii="Times New Roman" w:eastAsia="Times New Roman" w:hAnsi="Times New Roman" w:cs="Times New Roman"/>
          <w:bCs/>
          <w:sz w:val="24"/>
          <w:szCs w:val="24"/>
        </w:rPr>
        <w:t xml:space="preserve"> trends at</w:t>
      </w:r>
      <w:r w:rsidR="00112DBC">
        <w:rPr>
          <w:rFonts w:ascii="Times New Roman" w:eastAsia="Times New Roman" w:hAnsi="Times New Roman" w:cs="Times New Roman"/>
          <w:bCs/>
          <w:sz w:val="24"/>
          <w:szCs w:val="24"/>
        </w:rPr>
        <w:t xml:space="preserve"> the</w:t>
      </w:r>
      <w:r w:rsidR="00D33A46">
        <w:rPr>
          <w:rFonts w:ascii="Times New Roman" w:eastAsia="Times New Roman" w:hAnsi="Times New Roman" w:cs="Times New Roman"/>
          <w:bCs/>
          <w:sz w:val="24"/>
          <w:szCs w:val="24"/>
        </w:rPr>
        <w:t xml:space="preserve"> Carolina Beach</w:t>
      </w:r>
      <w:r w:rsidR="00112DBC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ct site</w:t>
      </w:r>
      <w:r w:rsidR="001E256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05C33">
        <w:rPr>
          <w:rFonts w:ascii="Times New Roman" w:eastAsia="Times New Roman" w:hAnsi="Times New Roman" w:cs="Times New Roman"/>
          <w:bCs/>
          <w:sz w:val="24"/>
          <w:szCs w:val="24"/>
        </w:rPr>
        <w:t xml:space="preserve"> Based on th</w:t>
      </w:r>
      <w:r w:rsidR="002A354C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B70467">
        <w:rPr>
          <w:rFonts w:ascii="Times New Roman" w:eastAsia="Times New Roman" w:hAnsi="Times New Roman" w:cs="Times New Roman"/>
          <w:bCs/>
          <w:sz w:val="24"/>
          <w:szCs w:val="24"/>
        </w:rPr>
        <w:t xml:space="preserve"> available data</w:t>
      </w:r>
      <w:r w:rsidR="002A354C">
        <w:rPr>
          <w:rFonts w:ascii="Times New Roman" w:eastAsia="Times New Roman" w:hAnsi="Times New Roman" w:cs="Times New Roman"/>
          <w:bCs/>
          <w:sz w:val="24"/>
          <w:szCs w:val="24"/>
        </w:rPr>
        <w:t>, the shoreline</w:t>
      </w:r>
      <w:r w:rsidR="00C10C41">
        <w:rPr>
          <w:rFonts w:ascii="Times New Roman" w:eastAsia="Times New Roman" w:hAnsi="Times New Roman" w:cs="Times New Roman"/>
          <w:bCs/>
          <w:sz w:val="24"/>
          <w:szCs w:val="24"/>
        </w:rPr>
        <w:t xml:space="preserve"> eroded by an estimated 60-90 meters (200-300 feet) from 1857 to 1933</w:t>
      </w:r>
      <w:r w:rsidR="00B70467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2C4258" w:rsidRPr="002C4258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/>
      </w:r>
      <w:r w:rsidR="002C4258" w:rsidRPr="002C4258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REF _Ref116458036 \h </w:instrText>
      </w:r>
      <w:r w:rsidR="002C4258" w:rsidRPr="00D75CA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\* MERGEFORMAT</w:instrText>
      </w:r>
      <w:r w:rsidR="002C4258" w:rsidRPr="002C4258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2C4258" w:rsidRPr="002C4258">
        <w:rPr>
          <w:rFonts w:ascii="Times New Roman" w:eastAsia="Times New Roman" w:hAnsi="Times New Roman" w:cs="Times New Roman"/>
          <w:bCs/>
          <w:sz w:val="24"/>
          <w:szCs w:val="24"/>
        </w:rPr>
      </w:r>
      <w:r w:rsidR="002C4258" w:rsidRPr="002C4258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="000444E5" w:rsidRPr="000444E5">
        <w:rPr>
          <w:rFonts w:ascii="Times New Roman" w:eastAsia="Times New Roman" w:hAnsi="Times New Roman" w:cs="Times New Roman"/>
          <w:sz w:val="24"/>
          <w:szCs w:val="24"/>
        </w:rPr>
        <w:t xml:space="preserve">Figure </w:t>
      </w:r>
      <w:r w:rsidR="000444E5" w:rsidRPr="000444E5">
        <w:rPr>
          <w:rFonts w:ascii="Times New Roman" w:hAnsi="Times New Roman" w:cs="Times New Roman"/>
          <w:noProof/>
          <w:sz w:val="24"/>
          <w:szCs w:val="24"/>
        </w:rPr>
        <w:t>28</w:t>
      </w:r>
      <w:r w:rsidR="002C4258" w:rsidRPr="002C4258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="00B70467" w:rsidRPr="002C425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C10C4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17D49E7" w14:textId="02896EFD" w:rsidR="009D1E60" w:rsidRDefault="009D1E60" w:rsidP="00343EBC">
      <w:pPr>
        <w:pStyle w:val="ListParagraph"/>
        <w:keepNext/>
        <w:spacing w:after="4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785A6EE2" wp14:editId="3A044DCF">
            <wp:extent cx="5808770" cy="4953486"/>
            <wp:effectExtent l="0" t="0" r="1905" b="0"/>
            <wp:docPr id="1888694647" name="Picture 188869464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203"/>
                    <a:stretch/>
                  </pic:blipFill>
                  <pic:spPr bwMode="auto">
                    <a:xfrm>
                      <a:off x="0" y="0"/>
                      <a:ext cx="5829582" cy="4971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DAF8" w14:textId="6A72CE74" w:rsidR="009D1E60" w:rsidRPr="00E2539B" w:rsidRDefault="009D1E60" w:rsidP="009D1E60">
      <w:pPr>
        <w:pStyle w:val="Caption"/>
        <w:ind w:left="720"/>
        <w:jc w:val="center"/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</w:rPr>
      </w:pPr>
      <w:bookmarkStart w:id="18" w:name="_Ref116458036"/>
      <w:r w:rsidRPr="002D50B6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Figure </w:t>
      </w:r>
      <w:r w:rsidRPr="00D75C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D75C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Figure \* ARABIC </w:instrText>
      </w:r>
      <w:r w:rsidRPr="00D75C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0444E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8</w:t>
      </w:r>
      <w:r w:rsidRPr="00D75C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bookmarkEnd w:id="18"/>
      <w:r w:rsidRPr="00D75CA1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Pr="002D50B6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A map </w:t>
      </w:r>
      <w:r w:rsidRPr="4E5B6ED5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showing the shoreline</w:t>
      </w:r>
      <w:r w:rsidR="00343EBC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change</w:t>
      </w:r>
      <w:r w:rsidRPr="4E5B6ED5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in Carolina Beach from 1849 to 2020.</w:t>
      </w:r>
    </w:p>
    <w:p w14:paraId="058865AD" w14:textId="77777777" w:rsidR="00343EBC" w:rsidRPr="009D1E60" w:rsidRDefault="00343EBC" w:rsidP="009D1E60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36285" w14:textId="6F9867D7" w:rsidR="00D151DE" w:rsidRDefault="00AC749D" w:rsidP="005D6FED">
      <w:pPr>
        <w:pStyle w:val="ListParagraph"/>
        <w:spacing w:after="4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rosion is not consistent across the entirety of</w:t>
      </w:r>
      <w:r w:rsidR="00E85BA1">
        <w:rPr>
          <w:rFonts w:ascii="Times New Roman" w:eastAsia="Times New Roman" w:hAnsi="Times New Roman" w:cs="Times New Roman"/>
          <w:bCs/>
          <w:sz w:val="24"/>
          <w:szCs w:val="24"/>
        </w:rPr>
        <w:t xml:space="preserve"> Carolina Beach</w:t>
      </w:r>
      <w:r w:rsidR="00546BF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A78AC" w:rsidRPr="000F1E08">
        <w:rPr>
          <w:rFonts w:ascii="Times New Roman" w:eastAsia="Times New Roman" w:hAnsi="Times New Roman" w:cs="Times New Roman"/>
          <w:bCs/>
          <w:sz w:val="24"/>
          <w:szCs w:val="24"/>
        </w:rPr>
        <w:t xml:space="preserve">The North Carolina 2019 Oceanfront Setback Factors &amp; Long-Term Average Annual Erosion Rate Update Study: Methods Report states that accretion was measured along 2.5 miles (65.1 percent) of Carolina Beach, while erosion was measured along the remaining 1.3 miles (34.1 percent). </w:t>
      </w:r>
      <w:r w:rsidR="0066519F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4174D5">
        <w:rPr>
          <w:rFonts w:ascii="Times New Roman" w:eastAsia="Times New Roman" w:hAnsi="Times New Roman" w:cs="Times New Roman"/>
          <w:bCs/>
          <w:sz w:val="24"/>
          <w:szCs w:val="24"/>
        </w:rPr>
        <w:t>his 2019 study reports</w:t>
      </w:r>
      <w:r w:rsidR="007A78AC" w:rsidRPr="000F1E08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the average blocked erosion rate at Carolina Beach is 2.5 feet per year.</w:t>
      </w:r>
    </w:p>
    <w:p w14:paraId="09A7EBBD" w14:textId="77777777" w:rsidR="00D151DE" w:rsidRDefault="00D151DE" w:rsidP="005D6FED">
      <w:pPr>
        <w:pStyle w:val="ListParagraph"/>
        <w:spacing w:after="4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A80F39" w14:textId="77777777" w:rsidR="00D151DE" w:rsidRDefault="00D151DE" w:rsidP="005D6FED">
      <w:pPr>
        <w:pStyle w:val="ListParagraph"/>
        <w:spacing w:after="4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4D9929" w14:textId="77777777" w:rsidR="00D151DE" w:rsidRDefault="00D151DE" w:rsidP="005D6FED">
      <w:pPr>
        <w:pStyle w:val="ListParagraph"/>
        <w:spacing w:after="4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0143BB" w14:textId="77777777" w:rsidR="00D151DE" w:rsidRDefault="00D151DE" w:rsidP="005D6FED">
      <w:pPr>
        <w:pStyle w:val="ListParagraph"/>
        <w:spacing w:after="4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4EBE48" w14:textId="77777777" w:rsidR="00F05B1C" w:rsidRDefault="00F05B1C" w:rsidP="005D6FED">
      <w:pPr>
        <w:pStyle w:val="ListParagraph"/>
        <w:spacing w:after="4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6BEE48" w14:textId="650BFDEE" w:rsidR="00431A42" w:rsidRPr="00431A42" w:rsidRDefault="00431A42" w:rsidP="00431A42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9" w:name="_Ref116297121"/>
      <w:r w:rsidRPr="00431A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Table </w:t>
      </w:r>
      <w:r w:rsidRPr="00431A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31A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431A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44E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431A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9"/>
      <w:r w:rsidRPr="00431A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Beach nourishment projects completed in Carolina Beach, NC from 1955-2016. Source: Beach Nourishment Database compiled and supported by the Program for the Study of Developed Shorelines (PSDS), Western Carolina University.</w:t>
      </w:r>
    </w:p>
    <w:tbl>
      <w:tblPr>
        <w:tblStyle w:val="PlainTable2"/>
        <w:tblW w:w="0" w:type="auto"/>
        <w:tblInd w:w="27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1169"/>
        <w:gridCol w:w="987"/>
        <w:gridCol w:w="1625"/>
        <w:gridCol w:w="990"/>
        <w:gridCol w:w="1170"/>
        <w:gridCol w:w="1260"/>
        <w:gridCol w:w="1440"/>
      </w:tblGrid>
      <w:tr w:rsidR="00333BD4" w:rsidRPr="00C84D36" w14:paraId="42991E5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D655E6" w14:textId="77777777" w:rsidR="00333BD4" w:rsidRDefault="00333BD4"/>
        </w:tc>
        <w:tc>
          <w:tcPr>
            <w:tcW w:w="11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AA2282" w14:textId="77777777" w:rsidR="00333BD4" w:rsidRPr="00C84D36" w:rsidRDefault="00333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Year Completed</w:t>
            </w:r>
          </w:p>
        </w:tc>
        <w:tc>
          <w:tcPr>
            <w:tcW w:w="9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FAB9C7" w14:textId="77777777" w:rsidR="00333BD4" w:rsidRPr="00C84D36" w:rsidRDefault="00333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Primary Funding Source</w:t>
            </w:r>
          </w:p>
        </w:tc>
        <w:tc>
          <w:tcPr>
            <w:tcW w:w="16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B5FE5B" w14:textId="77777777" w:rsidR="00333BD4" w:rsidRPr="00C84D36" w:rsidRDefault="00333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Justification</w:t>
            </w: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EBB4A9" w14:textId="77777777" w:rsidR="00333BD4" w:rsidRPr="00C84D36" w:rsidRDefault="00333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Length (ft)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7E9BCC" w14:textId="77777777" w:rsidR="00333BD4" w:rsidRPr="00C84D36" w:rsidRDefault="00333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Volume (CY)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2BCA3C" w14:textId="77777777" w:rsidR="00333BD4" w:rsidRPr="00C84D36" w:rsidRDefault="00333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Nominal Cost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FA3391" w14:textId="77777777" w:rsidR="00333BD4" w:rsidRPr="00C84D36" w:rsidRDefault="00333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021 Real Cost</w:t>
            </w:r>
          </w:p>
        </w:tc>
      </w:tr>
      <w:tr w:rsidR="00333BD4" w:rsidRPr="00C84D36" w14:paraId="11C9E817" w14:textId="77777777" w:rsidTr="00B9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tcBorders>
              <w:top w:val="single" w:sz="4" w:space="0" w:color="000000" w:themeColor="text1"/>
              <w:bottom w:val="none" w:sz="0" w:space="0" w:color="auto"/>
            </w:tcBorders>
          </w:tcPr>
          <w:p w14:paraId="072EA3B7" w14:textId="77777777" w:rsidR="00333BD4" w:rsidRPr="00C84D36" w:rsidRDefault="00333BD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b w:val="0"/>
                <w:bCs w:val="0"/>
                <w:color w:val="666666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 w:themeColor="text1"/>
              <w:bottom w:val="none" w:sz="0" w:space="0" w:color="auto"/>
            </w:tcBorders>
            <w:vAlign w:val="center"/>
          </w:tcPr>
          <w:p w14:paraId="234B535D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955</w:t>
            </w:r>
          </w:p>
        </w:tc>
        <w:tc>
          <w:tcPr>
            <w:tcW w:w="987" w:type="dxa"/>
            <w:tcBorders>
              <w:top w:val="single" w:sz="4" w:space="0" w:color="000000" w:themeColor="text1"/>
              <w:bottom w:val="none" w:sz="0" w:space="0" w:color="auto"/>
            </w:tcBorders>
            <w:vAlign w:val="center"/>
          </w:tcPr>
          <w:p w14:paraId="1BC9CCE3" w14:textId="77777777" w:rsidR="00333BD4" w:rsidRPr="00C84D36" w:rsidRDefault="0033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ederal</w:t>
            </w:r>
          </w:p>
        </w:tc>
        <w:tc>
          <w:tcPr>
            <w:tcW w:w="1625" w:type="dxa"/>
            <w:tcBorders>
              <w:top w:val="single" w:sz="4" w:space="0" w:color="000000" w:themeColor="text1"/>
              <w:bottom w:val="none" w:sz="0" w:space="0" w:color="auto"/>
            </w:tcBorders>
            <w:vAlign w:val="center"/>
          </w:tcPr>
          <w:p w14:paraId="27C5D97D" w14:textId="77777777" w:rsidR="00333BD4" w:rsidRPr="00C84D36" w:rsidRDefault="0033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hore Protection</w:t>
            </w:r>
          </w:p>
        </w:tc>
        <w:tc>
          <w:tcPr>
            <w:tcW w:w="990" w:type="dxa"/>
            <w:tcBorders>
              <w:top w:val="single" w:sz="4" w:space="0" w:color="000000" w:themeColor="text1"/>
              <w:bottom w:val="none" w:sz="0" w:space="0" w:color="auto"/>
            </w:tcBorders>
            <w:vAlign w:val="center"/>
          </w:tcPr>
          <w:p w14:paraId="6C354CA6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none" w:sz="0" w:space="0" w:color="auto"/>
            </w:tcBorders>
            <w:vAlign w:val="center"/>
          </w:tcPr>
          <w:p w14:paraId="53CA7E01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52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none" w:sz="0" w:space="0" w:color="auto"/>
            </w:tcBorders>
            <w:vAlign w:val="center"/>
          </w:tcPr>
          <w:p w14:paraId="1A50D664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50,000 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none" w:sz="0" w:space="0" w:color="auto"/>
            </w:tcBorders>
            <w:vAlign w:val="center"/>
          </w:tcPr>
          <w:p w14:paraId="2A3D6EA1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505,541 </w:t>
            </w:r>
          </w:p>
        </w:tc>
      </w:tr>
      <w:tr w:rsidR="00333BD4" w:rsidRPr="00C84D36" w14:paraId="33613736" w14:textId="77777777" w:rsidTr="00B94B8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09D9666B" w14:textId="77777777" w:rsidR="00333BD4" w:rsidRPr="00C84D36" w:rsidRDefault="00333BD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b w:val="0"/>
                <w:bCs w:val="0"/>
                <w:color w:val="666666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14:paraId="743AC2DA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956</w:t>
            </w:r>
          </w:p>
        </w:tc>
        <w:tc>
          <w:tcPr>
            <w:tcW w:w="987" w:type="dxa"/>
            <w:vAlign w:val="center"/>
          </w:tcPr>
          <w:p w14:paraId="0D5216F1" w14:textId="77777777" w:rsidR="00333BD4" w:rsidRPr="00C84D36" w:rsidRDefault="00333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tate</w:t>
            </w:r>
          </w:p>
        </w:tc>
        <w:tc>
          <w:tcPr>
            <w:tcW w:w="1625" w:type="dxa"/>
            <w:vAlign w:val="center"/>
          </w:tcPr>
          <w:p w14:paraId="2146C4D7" w14:textId="77777777" w:rsidR="00333BD4" w:rsidRPr="00C84D36" w:rsidRDefault="00333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Unknown</w:t>
            </w:r>
          </w:p>
        </w:tc>
        <w:tc>
          <w:tcPr>
            <w:tcW w:w="990" w:type="dxa"/>
            <w:vAlign w:val="center"/>
          </w:tcPr>
          <w:p w14:paraId="32FA22CE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4116033D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00,000</w:t>
            </w:r>
          </w:p>
        </w:tc>
        <w:tc>
          <w:tcPr>
            <w:tcW w:w="1260" w:type="dxa"/>
            <w:vAlign w:val="center"/>
          </w:tcPr>
          <w:p w14:paraId="0487232A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0 </w:t>
            </w:r>
          </w:p>
        </w:tc>
        <w:tc>
          <w:tcPr>
            <w:tcW w:w="1440" w:type="dxa"/>
            <w:vAlign w:val="center"/>
          </w:tcPr>
          <w:p w14:paraId="4F5CBA3B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0 </w:t>
            </w:r>
          </w:p>
        </w:tc>
      </w:tr>
      <w:tr w:rsidR="00333BD4" w:rsidRPr="00C84D36" w14:paraId="7315D40D" w14:textId="77777777" w:rsidTr="00B9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tcBorders>
              <w:top w:val="none" w:sz="0" w:space="0" w:color="auto"/>
              <w:bottom w:val="none" w:sz="0" w:space="0" w:color="auto"/>
            </w:tcBorders>
          </w:tcPr>
          <w:p w14:paraId="338FDAED" w14:textId="77777777" w:rsidR="00333BD4" w:rsidRPr="00C84D36" w:rsidRDefault="00333BD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b w:val="0"/>
                <w:bCs w:val="0"/>
                <w:color w:val="666666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CE7470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965</w:t>
            </w:r>
          </w:p>
        </w:tc>
        <w:tc>
          <w:tcPr>
            <w:tcW w:w="98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B55CB52" w14:textId="77777777" w:rsidR="00333BD4" w:rsidRPr="00C84D36" w:rsidRDefault="0033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ederal</w:t>
            </w:r>
          </w:p>
        </w:tc>
        <w:tc>
          <w:tcPr>
            <w:tcW w:w="16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565F271" w14:textId="77777777" w:rsidR="00333BD4" w:rsidRPr="00C84D36" w:rsidRDefault="0033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hore Protection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3129105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3,992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5260F5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,632,000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55E5F50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1,025,000 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07B3E67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8,817,278 </w:t>
            </w:r>
          </w:p>
        </w:tc>
      </w:tr>
      <w:tr w:rsidR="00333BD4" w:rsidRPr="00C84D36" w14:paraId="6B3C302C" w14:textId="77777777" w:rsidTr="00B94B8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2774E060" w14:textId="77777777" w:rsidR="00333BD4" w:rsidRPr="00C84D36" w:rsidRDefault="00333BD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b w:val="0"/>
                <w:bCs w:val="0"/>
                <w:color w:val="666666"/>
                <w:sz w:val="20"/>
                <w:szCs w:val="20"/>
              </w:rPr>
              <w:t>4</w:t>
            </w:r>
          </w:p>
        </w:tc>
        <w:tc>
          <w:tcPr>
            <w:tcW w:w="1169" w:type="dxa"/>
            <w:vAlign w:val="center"/>
          </w:tcPr>
          <w:p w14:paraId="49D07AD9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967</w:t>
            </w:r>
          </w:p>
        </w:tc>
        <w:tc>
          <w:tcPr>
            <w:tcW w:w="987" w:type="dxa"/>
            <w:vAlign w:val="center"/>
          </w:tcPr>
          <w:p w14:paraId="5E05A49B" w14:textId="77777777" w:rsidR="00333BD4" w:rsidRPr="00C84D36" w:rsidRDefault="00333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ederal</w:t>
            </w:r>
          </w:p>
        </w:tc>
        <w:tc>
          <w:tcPr>
            <w:tcW w:w="1625" w:type="dxa"/>
            <w:vAlign w:val="center"/>
          </w:tcPr>
          <w:p w14:paraId="1988BCFB" w14:textId="77777777" w:rsidR="00333BD4" w:rsidRPr="00C84D36" w:rsidRDefault="00333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Emergency</w:t>
            </w:r>
          </w:p>
        </w:tc>
        <w:tc>
          <w:tcPr>
            <w:tcW w:w="990" w:type="dxa"/>
            <w:vAlign w:val="center"/>
          </w:tcPr>
          <w:p w14:paraId="2DC6A786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4,224</w:t>
            </w:r>
          </w:p>
        </w:tc>
        <w:tc>
          <w:tcPr>
            <w:tcW w:w="1170" w:type="dxa"/>
            <w:vAlign w:val="center"/>
          </w:tcPr>
          <w:p w14:paraId="39159E51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389,959</w:t>
            </w:r>
          </w:p>
        </w:tc>
        <w:tc>
          <w:tcPr>
            <w:tcW w:w="1260" w:type="dxa"/>
            <w:vAlign w:val="center"/>
          </w:tcPr>
          <w:p w14:paraId="0D674CB7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186,308 </w:t>
            </w:r>
          </w:p>
        </w:tc>
        <w:tc>
          <w:tcPr>
            <w:tcW w:w="1440" w:type="dxa"/>
            <w:vAlign w:val="center"/>
          </w:tcPr>
          <w:p w14:paraId="4EF6C04D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1,511,493 </w:t>
            </w:r>
          </w:p>
        </w:tc>
      </w:tr>
      <w:tr w:rsidR="00333BD4" w:rsidRPr="00C84D36" w14:paraId="5BCAD8F6" w14:textId="77777777" w:rsidTr="00B9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tcBorders>
              <w:top w:val="none" w:sz="0" w:space="0" w:color="auto"/>
              <w:bottom w:val="none" w:sz="0" w:space="0" w:color="auto"/>
            </w:tcBorders>
          </w:tcPr>
          <w:p w14:paraId="7F10FEE4" w14:textId="77777777" w:rsidR="00333BD4" w:rsidRPr="00C84D36" w:rsidRDefault="00333BD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b w:val="0"/>
                <w:bCs w:val="0"/>
                <w:color w:val="666666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0F7B38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968</w:t>
            </w:r>
          </w:p>
        </w:tc>
        <w:tc>
          <w:tcPr>
            <w:tcW w:w="98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F70010" w14:textId="77777777" w:rsidR="00333BD4" w:rsidRPr="00C84D36" w:rsidRDefault="0033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ederal</w:t>
            </w:r>
          </w:p>
        </w:tc>
        <w:tc>
          <w:tcPr>
            <w:tcW w:w="16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4CA5527" w14:textId="77777777" w:rsidR="00333BD4" w:rsidRPr="00C84D36" w:rsidRDefault="0033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Navigation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31B63A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2888B1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97,000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10BBEE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0 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0653D5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0 </w:t>
            </w:r>
          </w:p>
        </w:tc>
      </w:tr>
      <w:tr w:rsidR="00333BD4" w:rsidRPr="00C84D36" w14:paraId="36C75FEF" w14:textId="77777777" w:rsidTr="00B94B8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0FF23341" w14:textId="77777777" w:rsidR="00333BD4" w:rsidRPr="00C84D36" w:rsidRDefault="00333BD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b w:val="0"/>
                <w:bCs w:val="0"/>
                <w:color w:val="666666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14:paraId="59A50EF1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970</w:t>
            </w:r>
          </w:p>
        </w:tc>
        <w:tc>
          <w:tcPr>
            <w:tcW w:w="987" w:type="dxa"/>
            <w:vAlign w:val="center"/>
          </w:tcPr>
          <w:p w14:paraId="2C3B1496" w14:textId="77777777" w:rsidR="00333BD4" w:rsidRPr="00C84D36" w:rsidRDefault="00333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ederal</w:t>
            </w:r>
          </w:p>
        </w:tc>
        <w:tc>
          <w:tcPr>
            <w:tcW w:w="1625" w:type="dxa"/>
            <w:vAlign w:val="center"/>
          </w:tcPr>
          <w:p w14:paraId="71917A95" w14:textId="77777777" w:rsidR="00333BD4" w:rsidRPr="00C84D36" w:rsidRDefault="00333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Emergency</w:t>
            </w:r>
          </w:p>
        </w:tc>
        <w:tc>
          <w:tcPr>
            <w:tcW w:w="990" w:type="dxa"/>
            <w:vAlign w:val="center"/>
          </w:tcPr>
          <w:p w14:paraId="751899E4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4,224</w:t>
            </w:r>
          </w:p>
        </w:tc>
        <w:tc>
          <w:tcPr>
            <w:tcW w:w="1170" w:type="dxa"/>
            <w:vAlign w:val="center"/>
          </w:tcPr>
          <w:p w14:paraId="4BD4B218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346,000</w:t>
            </w:r>
          </w:p>
        </w:tc>
        <w:tc>
          <w:tcPr>
            <w:tcW w:w="1260" w:type="dxa"/>
            <w:vAlign w:val="center"/>
          </w:tcPr>
          <w:p w14:paraId="39C11CB5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291,159 </w:t>
            </w:r>
          </w:p>
        </w:tc>
        <w:tc>
          <w:tcPr>
            <w:tcW w:w="1440" w:type="dxa"/>
            <w:vAlign w:val="center"/>
          </w:tcPr>
          <w:p w14:paraId="40772B5D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2,033,385 </w:t>
            </w:r>
          </w:p>
        </w:tc>
      </w:tr>
      <w:tr w:rsidR="00333BD4" w:rsidRPr="00C84D36" w14:paraId="2316551E" w14:textId="77777777" w:rsidTr="00B9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tcBorders>
              <w:top w:val="none" w:sz="0" w:space="0" w:color="auto"/>
              <w:bottom w:val="none" w:sz="0" w:space="0" w:color="auto"/>
            </w:tcBorders>
          </w:tcPr>
          <w:p w14:paraId="19B822CD" w14:textId="77777777" w:rsidR="00333BD4" w:rsidRPr="00C84D36" w:rsidRDefault="00333BD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b w:val="0"/>
                <w:bCs w:val="0"/>
                <w:color w:val="666666"/>
                <w:sz w:val="20"/>
                <w:szCs w:val="20"/>
              </w:rPr>
              <w:t>7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81BD72F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971</w:t>
            </w:r>
          </w:p>
        </w:tc>
        <w:tc>
          <w:tcPr>
            <w:tcW w:w="98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F1AEF34" w14:textId="77777777" w:rsidR="00333BD4" w:rsidRPr="00C84D36" w:rsidRDefault="0033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ederal</w:t>
            </w:r>
          </w:p>
        </w:tc>
        <w:tc>
          <w:tcPr>
            <w:tcW w:w="16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7578284" w14:textId="77777777" w:rsidR="00333BD4" w:rsidRPr="00C84D36" w:rsidRDefault="0033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hore Protection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337000E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1,600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0A0DE7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734,140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C4114A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517,897 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8D80A77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3,465,051 </w:t>
            </w:r>
          </w:p>
        </w:tc>
      </w:tr>
      <w:tr w:rsidR="00333BD4" w:rsidRPr="00C84D36" w14:paraId="1BCEC035" w14:textId="77777777" w:rsidTr="00B94B8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2ACC2A3B" w14:textId="77777777" w:rsidR="00333BD4" w:rsidRPr="00C84D36" w:rsidRDefault="00333BD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b w:val="0"/>
                <w:bCs w:val="0"/>
                <w:color w:val="666666"/>
                <w:sz w:val="20"/>
                <w:szCs w:val="20"/>
              </w:rPr>
              <w:t>8</w:t>
            </w:r>
          </w:p>
        </w:tc>
        <w:tc>
          <w:tcPr>
            <w:tcW w:w="1169" w:type="dxa"/>
            <w:vAlign w:val="center"/>
          </w:tcPr>
          <w:p w14:paraId="757CD419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972</w:t>
            </w:r>
          </w:p>
        </w:tc>
        <w:tc>
          <w:tcPr>
            <w:tcW w:w="987" w:type="dxa"/>
            <w:vAlign w:val="center"/>
          </w:tcPr>
          <w:p w14:paraId="50E1CBE7" w14:textId="77777777" w:rsidR="00333BD4" w:rsidRPr="00C84D36" w:rsidRDefault="00333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ederal</w:t>
            </w:r>
          </w:p>
        </w:tc>
        <w:tc>
          <w:tcPr>
            <w:tcW w:w="1625" w:type="dxa"/>
            <w:vAlign w:val="center"/>
          </w:tcPr>
          <w:p w14:paraId="01582A79" w14:textId="77777777" w:rsidR="00333BD4" w:rsidRPr="00C84D36" w:rsidRDefault="00333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Navigation</w:t>
            </w:r>
          </w:p>
        </w:tc>
        <w:tc>
          <w:tcPr>
            <w:tcW w:w="990" w:type="dxa"/>
            <w:vAlign w:val="center"/>
          </w:tcPr>
          <w:p w14:paraId="2E62175C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82</w:t>
            </w:r>
          </w:p>
        </w:tc>
        <w:tc>
          <w:tcPr>
            <w:tcW w:w="1170" w:type="dxa"/>
            <w:vAlign w:val="center"/>
          </w:tcPr>
          <w:p w14:paraId="0426EF21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8,816</w:t>
            </w:r>
          </w:p>
        </w:tc>
        <w:tc>
          <w:tcPr>
            <w:tcW w:w="1260" w:type="dxa"/>
            <w:vAlign w:val="center"/>
          </w:tcPr>
          <w:p w14:paraId="64B087A3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0 </w:t>
            </w:r>
          </w:p>
        </w:tc>
        <w:tc>
          <w:tcPr>
            <w:tcW w:w="1440" w:type="dxa"/>
            <w:vAlign w:val="center"/>
          </w:tcPr>
          <w:p w14:paraId="635054B6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0 </w:t>
            </w:r>
          </w:p>
        </w:tc>
      </w:tr>
      <w:tr w:rsidR="00333BD4" w:rsidRPr="00C84D36" w14:paraId="5257DA68" w14:textId="77777777" w:rsidTr="00B9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tcBorders>
              <w:top w:val="none" w:sz="0" w:space="0" w:color="auto"/>
              <w:bottom w:val="none" w:sz="0" w:space="0" w:color="auto"/>
            </w:tcBorders>
          </w:tcPr>
          <w:p w14:paraId="65B06EEB" w14:textId="77777777" w:rsidR="00333BD4" w:rsidRPr="00C84D36" w:rsidRDefault="00333BD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b w:val="0"/>
                <w:bCs w:val="0"/>
                <w:color w:val="666666"/>
                <w:sz w:val="20"/>
                <w:szCs w:val="20"/>
              </w:rPr>
              <w:t>9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9C1A05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973</w:t>
            </w:r>
          </w:p>
        </w:tc>
        <w:tc>
          <w:tcPr>
            <w:tcW w:w="98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B9EF3D4" w14:textId="77777777" w:rsidR="00333BD4" w:rsidRPr="00C84D36" w:rsidRDefault="0033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ederal</w:t>
            </w:r>
          </w:p>
        </w:tc>
        <w:tc>
          <w:tcPr>
            <w:tcW w:w="16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FCE6D5" w14:textId="77777777" w:rsidR="00333BD4" w:rsidRPr="00C84D36" w:rsidRDefault="0033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Navigation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30328D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4101566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30,547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811E384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0 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52035D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0 </w:t>
            </w:r>
          </w:p>
        </w:tc>
      </w:tr>
      <w:tr w:rsidR="00333BD4" w:rsidRPr="00C84D36" w14:paraId="20957170" w14:textId="77777777" w:rsidTr="00B94B8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0F629689" w14:textId="77777777" w:rsidR="00333BD4" w:rsidRPr="00C84D36" w:rsidRDefault="00333BD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b w:val="0"/>
                <w:bCs w:val="0"/>
                <w:color w:val="666666"/>
                <w:sz w:val="20"/>
                <w:szCs w:val="20"/>
              </w:rPr>
              <w:t>10</w:t>
            </w:r>
          </w:p>
        </w:tc>
        <w:tc>
          <w:tcPr>
            <w:tcW w:w="1169" w:type="dxa"/>
            <w:vAlign w:val="center"/>
          </w:tcPr>
          <w:p w14:paraId="5435B593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974</w:t>
            </w:r>
          </w:p>
        </w:tc>
        <w:tc>
          <w:tcPr>
            <w:tcW w:w="987" w:type="dxa"/>
            <w:vAlign w:val="center"/>
          </w:tcPr>
          <w:p w14:paraId="2B839DE6" w14:textId="77777777" w:rsidR="00333BD4" w:rsidRPr="00C84D36" w:rsidRDefault="00333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ederal</w:t>
            </w:r>
          </w:p>
        </w:tc>
        <w:tc>
          <w:tcPr>
            <w:tcW w:w="1625" w:type="dxa"/>
            <w:vAlign w:val="center"/>
          </w:tcPr>
          <w:p w14:paraId="734D3DB2" w14:textId="77777777" w:rsidR="00333BD4" w:rsidRPr="00C84D36" w:rsidRDefault="00333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Navigation</w:t>
            </w:r>
          </w:p>
        </w:tc>
        <w:tc>
          <w:tcPr>
            <w:tcW w:w="990" w:type="dxa"/>
            <w:vAlign w:val="center"/>
          </w:tcPr>
          <w:p w14:paraId="7544B7E4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684FAB20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66,687</w:t>
            </w:r>
          </w:p>
        </w:tc>
        <w:tc>
          <w:tcPr>
            <w:tcW w:w="1260" w:type="dxa"/>
            <w:vAlign w:val="center"/>
          </w:tcPr>
          <w:p w14:paraId="5364C9DC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0 </w:t>
            </w:r>
          </w:p>
        </w:tc>
        <w:tc>
          <w:tcPr>
            <w:tcW w:w="1440" w:type="dxa"/>
            <w:vAlign w:val="center"/>
          </w:tcPr>
          <w:p w14:paraId="5CA0D197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0 </w:t>
            </w:r>
          </w:p>
        </w:tc>
      </w:tr>
      <w:tr w:rsidR="00333BD4" w:rsidRPr="00C84D36" w14:paraId="5E6D3C22" w14:textId="77777777" w:rsidTr="00B9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tcBorders>
              <w:top w:val="none" w:sz="0" w:space="0" w:color="auto"/>
              <w:bottom w:val="none" w:sz="0" w:space="0" w:color="auto"/>
            </w:tcBorders>
          </w:tcPr>
          <w:p w14:paraId="202D9887" w14:textId="77777777" w:rsidR="00333BD4" w:rsidRPr="00C84D36" w:rsidRDefault="00333BD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b w:val="0"/>
                <w:bCs w:val="0"/>
                <w:color w:val="666666"/>
                <w:sz w:val="20"/>
                <w:szCs w:val="20"/>
              </w:rPr>
              <w:t>11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041276C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975</w:t>
            </w:r>
          </w:p>
        </w:tc>
        <w:tc>
          <w:tcPr>
            <w:tcW w:w="98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920C70" w14:textId="77777777" w:rsidR="00333BD4" w:rsidRPr="00C84D36" w:rsidRDefault="0033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ederal</w:t>
            </w:r>
          </w:p>
        </w:tc>
        <w:tc>
          <w:tcPr>
            <w:tcW w:w="16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3F3F2FD" w14:textId="77777777" w:rsidR="00333BD4" w:rsidRPr="00C84D36" w:rsidRDefault="0033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Navigation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BDA6A2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AE5CB4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40,804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A276D03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0 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8DDD3C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0 </w:t>
            </w:r>
          </w:p>
        </w:tc>
      </w:tr>
      <w:tr w:rsidR="00333BD4" w:rsidRPr="00C84D36" w14:paraId="59DFDA35" w14:textId="77777777" w:rsidTr="00B94B8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1FA8CF94" w14:textId="77777777" w:rsidR="00333BD4" w:rsidRPr="00C84D36" w:rsidRDefault="00333BD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b w:val="0"/>
                <w:bCs w:val="0"/>
                <w:color w:val="666666"/>
                <w:sz w:val="20"/>
                <w:szCs w:val="20"/>
              </w:rPr>
              <w:t>12</w:t>
            </w:r>
          </w:p>
        </w:tc>
        <w:tc>
          <w:tcPr>
            <w:tcW w:w="1169" w:type="dxa"/>
            <w:vAlign w:val="center"/>
          </w:tcPr>
          <w:p w14:paraId="2A301178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976</w:t>
            </w:r>
          </w:p>
        </w:tc>
        <w:tc>
          <w:tcPr>
            <w:tcW w:w="987" w:type="dxa"/>
            <w:vAlign w:val="center"/>
          </w:tcPr>
          <w:p w14:paraId="111B04FC" w14:textId="77777777" w:rsidR="00333BD4" w:rsidRPr="00C84D36" w:rsidRDefault="00333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ederal</w:t>
            </w:r>
          </w:p>
        </w:tc>
        <w:tc>
          <w:tcPr>
            <w:tcW w:w="1625" w:type="dxa"/>
            <w:vAlign w:val="center"/>
          </w:tcPr>
          <w:p w14:paraId="549AE999" w14:textId="77777777" w:rsidR="00333BD4" w:rsidRPr="00C84D36" w:rsidRDefault="00333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Navigation</w:t>
            </w:r>
          </w:p>
        </w:tc>
        <w:tc>
          <w:tcPr>
            <w:tcW w:w="990" w:type="dxa"/>
            <w:vAlign w:val="center"/>
          </w:tcPr>
          <w:p w14:paraId="5600794F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6B3AA6A9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19,971</w:t>
            </w:r>
          </w:p>
        </w:tc>
        <w:tc>
          <w:tcPr>
            <w:tcW w:w="1260" w:type="dxa"/>
            <w:vAlign w:val="center"/>
          </w:tcPr>
          <w:p w14:paraId="44188EDD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0 </w:t>
            </w:r>
          </w:p>
        </w:tc>
        <w:tc>
          <w:tcPr>
            <w:tcW w:w="1440" w:type="dxa"/>
            <w:vAlign w:val="center"/>
          </w:tcPr>
          <w:p w14:paraId="7D2D9CA8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0 </w:t>
            </w:r>
          </w:p>
        </w:tc>
      </w:tr>
      <w:tr w:rsidR="00333BD4" w:rsidRPr="00C84D36" w14:paraId="718BE438" w14:textId="77777777" w:rsidTr="00B9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tcBorders>
              <w:top w:val="none" w:sz="0" w:space="0" w:color="auto"/>
              <w:bottom w:val="none" w:sz="0" w:space="0" w:color="auto"/>
            </w:tcBorders>
          </w:tcPr>
          <w:p w14:paraId="7BC302C9" w14:textId="77777777" w:rsidR="00333BD4" w:rsidRPr="00C84D36" w:rsidRDefault="00333BD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b w:val="0"/>
                <w:bCs w:val="0"/>
                <w:color w:val="666666"/>
                <w:sz w:val="20"/>
                <w:szCs w:val="20"/>
              </w:rPr>
              <w:t>13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34EC991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977</w:t>
            </w:r>
          </w:p>
        </w:tc>
        <w:tc>
          <w:tcPr>
            <w:tcW w:w="98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976C90" w14:textId="77777777" w:rsidR="00333BD4" w:rsidRPr="00C84D36" w:rsidRDefault="0033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ederal</w:t>
            </w:r>
          </w:p>
        </w:tc>
        <w:tc>
          <w:tcPr>
            <w:tcW w:w="16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2C7C39" w14:textId="77777777" w:rsidR="00333BD4" w:rsidRPr="00C84D36" w:rsidRDefault="0033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Navigation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A6721D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974A058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62,066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A3839B2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0 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0A2073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0 </w:t>
            </w:r>
          </w:p>
        </w:tc>
      </w:tr>
      <w:tr w:rsidR="00333BD4" w:rsidRPr="00C84D36" w14:paraId="48ED3540" w14:textId="77777777" w:rsidTr="00B94B8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1EBF2FB5" w14:textId="77777777" w:rsidR="00333BD4" w:rsidRPr="00C84D36" w:rsidRDefault="00333BD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b w:val="0"/>
                <w:bCs w:val="0"/>
                <w:color w:val="666666"/>
                <w:sz w:val="20"/>
                <w:szCs w:val="20"/>
              </w:rPr>
              <w:t>14</w:t>
            </w:r>
          </w:p>
        </w:tc>
        <w:tc>
          <w:tcPr>
            <w:tcW w:w="1169" w:type="dxa"/>
            <w:vAlign w:val="center"/>
          </w:tcPr>
          <w:p w14:paraId="2795F3DE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979</w:t>
            </w:r>
          </w:p>
        </w:tc>
        <w:tc>
          <w:tcPr>
            <w:tcW w:w="987" w:type="dxa"/>
            <w:vAlign w:val="center"/>
          </w:tcPr>
          <w:p w14:paraId="3EB95F92" w14:textId="77777777" w:rsidR="00333BD4" w:rsidRPr="00C84D36" w:rsidRDefault="00333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ederal</w:t>
            </w:r>
          </w:p>
        </w:tc>
        <w:tc>
          <w:tcPr>
            <w:tcW w:w="1625" w:type="dxa"/>
            <w:vAlign w:val="center"/>
          </w:tcPr>
          <w:p w14:paraId="6894284C" w14:textId="77777777" w:rsidR="00333BD4" w:rsidRPr="00C84D36" w:rsidRDefault="00333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Navigation</w:t>
            </w:r>
          </w:p>
        </w:tc>
        <w:tc>
          <w:tcPr>
            <w:tcW w:w="990" w:type="dxa"/>
            <w:vAlign w:val="center"/>
          </w:tcPr>
          <w:p w14:paraId="16DAD7A9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64901F05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30,866</w:t>
            </w:r>
          </w:p>
        </w:tc>
        <w:tc>
          <w:tcPr>
            <w:tcW w:w="1260" w:type="dxa"/>
            <w:vAlign w:val="center"/>
          </w:tcPr>
          <w:p w14:paraId="0802FE9A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0 </w:t>
            </w:r>
          </w:p>
        </w:tc>
        <w:tc>
          <w:tcPr>
            <w:tcW w:w="1440" w:type="dxa"/>
            <w:vAlign w:val="center"/>
          </w:tcPr>
          <w:p w14:paraId="75EE101E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0 </w:t>
            </w:r>
          </w:p>
        </w:tc>
      </w:tr>
      <w:tr w:rsidR="00333BD4" w:rsidRPr="00C84D36" w14:paraId="143E871F" w14:textId="77777777" w:rsidTr="00B9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tcBorders>
              <w:top w:val="none" w:sz="0" w:space="0" w:color="auto"/>
              <w:bottom w:val="none" w:sz="0" w:space="0" w:color="auto"/>
            </w:tcBorders>
          </w:tcPr>
          <w:p w14:paraId="4F20B6E2" w14:textId="77777777" w:rsidR="00333BD4" w:rsidRPr="00C84D36" w:rsidRDefault="00333BD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b w:val="0"/>
                <w:bCs w:val="0"/>
                <w:color w:val="666666"/>
                <w:sz w:val="20"/>
                <w:szCs w:val="20"/>
              </w:rPr>
              <w:t>15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514E5C0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981</w:t>
            </w:r>
          </w:p>
        </w:tc>
        <w:tc>
          <w:tcPr>
            <w:tcW w:w="98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DBED4EE" w14:textId="77777777" w:rsidR="00333BD4" w:rsidRPr="00C84D36" w:rsidRDefault="0033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ederal</w:t>
            </w:r>
          </w:p>
        </w:tc>
        <w:tc>
          <w:tcPr>
            <w:tcW w:w="16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FBBB07" w14:textId="77777777" w:rsidR="00333BD4" w:rsidRPr="00C84D36" w:rsidRDefault="0033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Emergency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42CC18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9C7250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406,352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5DA2662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1,051,774 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FF2BC1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3,135,305 </w:t>
            </w:r>
          </w:p>
        </w:tc>
      </w:tr>
      <w:tr w:rsidR="00333BD4" w:rsidRPr="00C84D36" w14:paraId="5270722F" w14:textId="77777777" w:rsidTr="00B94B8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3DD27B6A" w14:textId="77777777" w:rsidR="00333BD4" w:rsidRPr="00C84D36" w:rsidRDefault="00333BD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b w:val="0"/>
                <w:bCs w:val="0"/>
                <w:color w:val="666666"/>
                <w:sz w:val="20"/>
                <w:szCs w:val="20"/>
              </w:rPr>
              <w:t>16</w:t>
            </w:r>
          </w:p>
        </w:tc>
        <w:tc>
          <w:tcPr>
            <w:tcW w:w="1169" w:type="dxa"/>
            <w:vAlign w:val="center"/>
          </w:tcPr>
          <w:p w14:paraId="4ED57277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981</w:t>
            </w:r>
          </w:p>
        </w:tc>
        <w:tc>
          <w:tcPr>
            <w:tcW w:w="987" w:type="dxa"/>
            <w:vAlign w:val="center"/>
          </w:tcPr>
          <w:p w14:paraId="6D951AB7" w14:textId="77777777" w:rsidR="00333BD4" w:rsidRPr="00C84D36" w:rsidRDefault="00333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ederal</w:t>
            </w:r>
          </w:p>
        </w:tc>
        <w:tc>
          <w:tcPr>
            <w:tcW w:w="1625" w:type="dxa"/>
            <w:vAlign w:val="center"/>
          </w:tcPr>
          <w:p w14:paraId="0C2ED65F" w14:textId="77777777" w:rsidR="00333BD4" w:rsidRPr="00C84D36" w:rsidRDefault="00333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Navigation</w:t>
            </w:r>
          </w:p>
        </w:tc>
        <w:tc>
          <w:tcPr>
            <w:tcW w:w="990" w:type="dxa"/>
            <w:vAlign w:val="center"/>
          </w:tcPr>
          <w:p w14:paraId="7BE29F99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4011AD6A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09,176</w:t>
            </w:r>
          </w:p>
        </w:tc>
        <w:tc>
          <w:tcPr>
            <w:tcW w:w="1260" w:type="dxa"/>
            <w:vAlign w:val="center"/>
          </w:tcPr>
          <w:p w14:paraId="013686AA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174,002 </w:t>
            </w:r>
          </w:p>
        </w:tc>
        <w:tc>
          <w:tcPr>
            <w:tcW w:w="1440" w:type="dxa"/>
            <w:vAlign w:val="center"/>
          </w:tcPr>
          <w:p w14:paraId="23D8E25B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518,694 </w:t>
            </w:r>
          </w:p>
        </w:tc>
      </w:tr>
      <w:tr w:rsidR="00333BD4" w:rsidRPr="00C84D36" w14:paraId="2C1BDFA1" w14:textId="77777777" w:rsidTr="00B9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tcBorders>
              <w:top w:val="none" w:sz="0" w:space="0" w:color="auto"/>
              <w:bottom w:val="none" w:sz="0" w:space="0" w:color="auto"/>
            </w:tcBorders>
          </w:tcPr>
          <w:p w14:paraId="3ED95219" w14:textId="77777777" w:rsidR="00333BD4" w:rsidRPr="00C84D36" w:rsidRDefault="00333BD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b w:val="0"/>
                <w:bCs w:val="0"/>
                <w:color w:val="666666"/>
                <w:sz w:val="20"/>
                <w:szCs w:val="20"/>
              </w:rPr>
              <w:t>17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22F6326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982</w:t>
            </w:r>
          </w:p>
        </w:tc>
        <w:tc>
          <w:tcPr>
            <w:tcW w:w="98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FB6904" w14:textId="77777777" w:rsidR="00333BD4" w:rsidRPr="00C84D36" w:rsidRDefault="0033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ederal</w:t>
            </w:r>
          </w:p>
        </w:tc>
        <w:tc>
          <w:tcPr>
            <w:tcW w:w="16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F8B1D7" w14:textId="77777777" w:rsidR="00333BD4" w:rsidRPr="00C84D36" w:rsidRDefault="0033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hore Protection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CB7AD1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4,256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338B8E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3,662,181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7D8228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8,384,406 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6F6FB84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23,543,238 </w:t>
            </w:r>
          </w:p>
        </w:tc>
      </w:tr>
      <w:tr w:rsidR="00333BD4" w:rsidRPr="00C84D36" w14:paraId="3BA4F5EE" w14:textId="77777777" w:rsidTr="00B94B8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445EF3D0" w14:textId="77777777" w:rsidR="00333BD4" w:rsidRPr="00C84D36" w:rsidRDefault="00333BD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b w:val="0"/>
                <w:bCs w:val="0"/>
                <w:color w:val="666666"/>
                <w:sz w:val="20"/>
                <w:szCs w:val="20"/>
              </w:rPr>
              <w:t>18</w:t>
            </w:r>
          </w:p>
        </w:tc>
        <w:tc>
          <w:tcPr>
            <w:tcW w:w="1169" w:type="dxa"/>
            <w:vAlign w:val="center"/>
          </w:tcPr>
          <w:p w14:paraId="09BC419E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983</w:t>
            </w:r>
          </w:p>
        </w:tc>
        <w:tc>
          <w:tcPr>
            <w:tcW w:w="987" w:type="dxa"/>
            <w:vAlign w:val="center"/>
          </w:tcPr>
          <w:p w14:paraId="162DEFB7" w14:textId="77777777" w:rsidR="00333BD4" w:rsidRPr="00C84D36" w:rsidRDefault="00333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ederal</w:t>
            </w:r>
          </w:p>
        </w:tc>
        <w:tc>
          <w:tcPr>
            <w:tcW w:w="1625" w:type="dxa"/>
            <w:vAlign w:val="center"/>
          </w:tcPr>
          <w:p w14:paraId="7B52047C" w14:textId="77777777" w:rsidR="00333BD4" w:rsidRPr="00C84D36" w:rsidRDefault="00333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Navigation</w:t>
            </w:r>
          </w:p>
        </w:tc>
        <w:tc>
          <w:tcPr>
            <w:tcW w:w="990" w:type="dxa"/>
            <w:vAlign w:val="center"/>
          </w:tcPr>
          <w:p w14:paraId="1483146B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03B2FAA8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19,244</w:t>
            </w:r>
          </w:p>
        </w:tc>
        <w:tc>
          <w:tcPr>
            <w:tcW w:w="1260" w:type="dxa"/>
            <w:vAlign w:val="center"/>
          </w:tcPr>
          <w:p w14:paraId="0446B1D6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0 </w:t>
            </w:r>
          </w:p>
        </w:tc>
        <w:tc>
          <w:tcPr>
            <w:tcW w:w="1440" w:type="dxa"/>
            <w:vAlign w:val="center"/>
          </w:tcPr>
          <w:p w14:paraId="27211810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0 </w:t>
            </w:r>
          </w:p>
        </w:tc>
      </w:tr>
      <w:tr w:rsidR="00333BD4" w:rsidRPr="00C84D36" w14:paraId="74F0DE36" w14:textId="77777777" w:rsidTr="00B9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tcBorders>
              <w:top w:val="none" w:sz="0" w:space="0" w:color="auto"/>
              <w:bottom w:val="none" w:sz="0" w:space="0" w:color="auto"/>
            </w:tcBorders>
          </w:tcPr>
          <w:p w14:paraId="427B7651" w14:textId="77777777" w:rsidR="00333BD4" w:rsidRPr="00C84D36" w:rsidRDefault="00333BD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b w:val="0"/>
                <w:bCs w:val="0"/>
                <w:color w:val="666666"/>
                <w:sz w:val="20"/>
                <w:szCs w:val="20"/>
              </w:rPr>
              <w:t>19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576C683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985</w:t>
            </w:r>
          </w:p>
        </w:tc>
        <w:tc>
          <w:tcPr>
            <w:tcW w:w="98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8AA5534" w14:textId="77777777" w:rsidR="00333BD4" w:rsidRPr="00C84D36" w:rsidRDefault="0033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ederal</w:t>
            </w:r>
          </w:p>
        </w:tc>
        <w:tc>
          <w:tcPr>
            <w:tcW w:w="16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993558E" w14:textId="77777777" w:rsidR="00333BD4" w:rsidRPr="00C84D36" w:rsidRDefault="0033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hore Protection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445DBC2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6,000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0CA401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764,162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FC7E05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1,652,004 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37B86D8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4,160,256 </w:t>
            </w:r>
          </w:p>
        </w:tc>
      </w:tr>
      <w:tr w:rsidR="00333BD4" w:rsidRPr="00C84D36" w14:paraId="0774EF67" w14:textId="77777777" w:rsidTr="00B94B8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5789C456" w14:textId="77777777" w:rsidR="00333BD4" w:rsidRPr="00C84D36" w:rsidRDefault="00333BD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b w:val="0"/>
                <w:bCs w:val="0"/>
                <w:color w:val="666666"/>
                <w:sz w:val="20"/>
                <w:szCs w:val="20"/>
              </w:rPr>
              <w:t>20</w:t>
            </w:r>
          </w:p>
        </w:tc>
        <w:tc>
          <w:tcPr>
            <w:tcW w:w="1169" w:type="dxa"/>
            <w:vAlign w:val="center"/>
          </w:tcPr>
          <w:p w14:paraId="5B3E07DC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985</w:t>
            </w:r>
          </w:p>
        </w:tc>
        <w:tc>
          <w:tcPr>
            <w:tcW w:w="987" w:type="dxa"/>
            <w:vAlign w:val="center"/>
          </w:tcPr>
          <w:p w14:paraId="75C05CFC" w14:textId="77777777" w:rsidR="00333BD4" w:rsidRPr="00C84D36" w:rsidRDefault="00333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ederal</w:t>
            </w:r>
          </w:p>
        </w:tc>
        <w:tc>
          <w:tcPr>
            <w:tcW w:w="1625" w:type="dxa"/>
            <w:vAlign w:val="center"/>
          </w:tcPr>
          <w:p w14:paraId="6FBC161F" w14:textId="77777777" w:rsidR="00333BD4" w:rsidRPr="00C84D36" w:rsidRDefault="00333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Navigation</w:t>
            </w:r>
          </w:p>
        </w:tc>
        <w:tc>
          <w:tcPr>
            <w:tcW w:w="990" w:type="dxa"/>
            <w:vAlign w:val="center"/>
          </w:tcPr>
          <w:p w14:paraId="1DA996BB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0E0833F7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8,267</w:t>
            </w:r>
          </w:p>
        </w:tc>
        <w:tc>
          <w:tcPr>
            <w:tcW w:w="1260" w:type="dxa"/>
            <w:vAlign w:val="center"/>
          </w:tcPr>
          <w:p w14:paraId="6BBE4EC3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0 </w:t>
            </w:r>
          </w:p>
        </w:tc>
        <w:tc>
          <w:tcPr>
            <w:tcW w:w="1440" w:type="dxa"/>
            <w:vAlign w:val="center"/>
          </w:tcPr>
          <w:p w14:paraId="7EE08C57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0 </w:t>
            </w:r>
          </w:p>
        </w:tc>
      </w:tr>
      <w:tr w:rsidR="00333BD4" w:rsidRPr="00C84D36" w14:paraId="4D4FAC86" w14:textId="77777777" w:rsidTr="00B9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tcBorders>
              <w:top w:val="none" w:sz="0" w:space="0" w:color="auto"/>
              <w:bottom w:val="none" w:sz="0" w:space="0" w:color="auto"/>
            </w:tcBorders>
          </w:tcPr>
          <w:p w14:paraId="2C10F765" w14:textId="77777777" w:rsidR="00333BD4" w:rsidRPr="00C84D36" w:rsidRDefault="00333BD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b w:val="0"/>
                <w:bCs w:val="0"/>
                <w:color w:val="666666"/>
                <w:sz w:val="20"/>
                <w:szCs w:val="20"/>
              </w:rPr>
              <w:t>21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EFA147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988</w:t>
            </w:r>
          </w:p>
        </w:tc>
        <w:tc>
          <w:tcPr>
            <w:tcW w:w="98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0AF47E" w14:textId="77777777" w:rsidR="00333BD4" w:rsidRPr="00C84D36" w:rsidRDefault="0033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ederal</w:t>
            </w:r>
          </w:p>
        </w:tc>
        <w:tc>
          <w:tcPr>
            <w:tcW w:w="16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523521" w14:textId="77777777" w:rsidR="00333BD4" w:rsidRPr="00C84D36" w:rsidRDefault="0033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hore Protection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8CD050A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5,700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470BA4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950,913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965AD9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1,890,535 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2804DF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4,330,332 </w:t>
            </w:r>
          </w:p>
        </w:tc>
      </w:tr>
      <w:tr w:rsidR="00333BD4" w:rsidRPr="00C84D36" w14:paraId="1262FFB5" w14:textId="77777777" w:rsidTr="00B94B8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049A7A2F" w14:textId="77777777" w:rsidR="00333BD4" w:rsidRPr="00C84D36" w:rsidRDefault="00333BD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b w:val="0"/>
                <w:bCs w:val="0"/>
                <w:color w:val="666666"/>
                <w:sz w:val="20"/>
                <w:szCs w:val="20"/>
              </w:rPr>
              <w:t>22</w:t>
            </w:r>
          </w:p>
        </w:tc>
        <w:tc>
          <w:tcPr>
            <w:tcW w:w="1169" w:type="dxa"/>
            <w:vAlign w:val="center"/>
          </w:tcPr>
          <w:p w14:paraId="354E06F6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989</w:t>
            </w:r>
          </w:p>
        </w:tc>
        <w:tc>
          <w:tcPr>
            <w:tcW w:w="987" w:type="dxa"/>
            <w:vAlign w:val="center"/>
          </w:tcPr>
          <w:p w14:paraId="0D6DD374" w14:textId="77777777" w:rsidR="00333BD4" w:rsidRPr="00C84D36" w:rsidRDefault="00333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ederal</w:t>
            </w:r>
          </w:p>
        </w:tc>
        <w:tc>
          <w:tcPr>
            <w:tcW w:w="1625" w:type="dxa"/>
            <w:vAlign w:val="center"/>
          </w:tcPr>
          <w:p w14:paraId="4955B293" w14:textId="77777777" w:rsidR="00333BD4" w:rsidRPr="00C84D36" w:rsidRDefault="00333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Navigation</w:t>
            </w:r>
          </w:p>
        </w:tc>
        <w:tc>
          <w:tcPr>
            <w:tcW w:w="990" w:type="dxa"/>
            <w:vAlign w:val="center"/>
          </w:tcPr>
          <w:p w14:paraId="77B09C66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4D6CDD94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98,843</w:t>
            </w:r>
          </w:p>
        </w:tc>
        <w:tc>
          <w:tcPr>
            <w:tcW w:w="1260" w:type="dxa"/>
            <w:vAlign w:val="center"/>
          </w:tcPr>
          <w:p w14:paraId="647D5F97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0 </w:t>
            </w:r>
          </w:p>
        </w:tc>
        <w:tc>
          <w:tcPr>
            <w:tcW w:w="1440" w:type="dxa"/>
            <w:vAlign w:val="center"/>
          </w:tcPr>
          <w:p w14:paraId="38C9021E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0 </w:t>
            </w:r>
          </w:p>
        </w:tc>
      </w:tr>
      <w:tr w:rsidR="00333BD4" w:rsidRPr="00C84D36" w14:paraId="537D925C" w14:textId="77777777" w:rsidTr="00B9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tcBorders>
              <w:top w:val="none" w:sz="0" w:space="0" w:color="auto"/>
              <w:bottom w:val="none" w:sz="0" w:space="0" w:color="auto"/>
            </w:tcBorders>
          </w:tcPr>
          <w:p w14:paraId="7AF88F2D" w14:textId="77777777" w:rsidR="00333BD4" w:rsidRPr="00C84D36" w:rsidRDefault="00333BD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b w:val="0"/>
                <w:bCs w:val="0"/>
                <w:color w:val="666666"/>
                <w:sz w:val="20"/>
                <w:szCs w:val="20"/>
              </w:rPr>
              <w:t>23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C99BC0B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991</w:t>
            </w:r>
          </w:p>
        </w:tc>
        <w:tc>
          <w:tcPr>
            <w:tcW w:w="98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CFADDE" w14:textId="77777777" w:rsidR="00333BD4" w:rsidRPr="00C84D36" w:rsidRDefault="0033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ederal</w:t>
            </w:r>
          </w:p>
        </w:tc>
        <w:tc>
          <w:tcPr>
            <w:tcW w:w="16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A4DD625" w14:textId="77777777" w:rsidR="00333BD4" w:rsidRPr="00C84D36" w:rsidRDefault="0033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hore Protection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71D21A1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1,600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3A015AD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,008,736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6C4ED0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2,450,286 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918478C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4,874,846 </w:t>
            </w:r>
          </w:p>
        </w:tc>
      </w:tr>
      <w:tr w:rsidR="00333BD4" w:rsidRPr="00C84D36" w14:paraId="186A2A33" w14:textId="77777777" w:rsidTr="00B94B8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1364BEB9" w14:textId="77777777" w:rsidR="00333BD4" w:rsidRPr="00C84D36" w:rsidRDefault="00333BD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b w:val="0"/>
                <w:bCs w:val="0"/>
                <w:color w:val="666666"/>
                <w:sz w:val="20"/>
                <w:szCs w:val="20"/>
              </w:rPr>
              <w:t>24</w:t>
            </w:r>
          </w:p>
        </w:tc>
        <w:tc>
          <w:tcPr>
            <w:tcW w:w="1169" w:type="dxa"/>
            <w:vAlign w:val="center"/>
          </w:tcPr>
          <w:p w14:paraId="1AF576E2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995</w:t>
            </w:r>
          </w:p>
        </w:tc>
        <w:tc>
          <w:tcPr>
            <w:tcW w:w="987" w:type="dxa"/>
            <w:vAlign w:val="center"/>
          </w:tcPr>
          <w:p w14:paraId="55DE6E01" w14:textId="77777777" w:rsidR="00333BD4" w:rsidRPr="00C84D36" w:rsidRDefault="00333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ederal</w:t>
            </w:r>
          </w:p>
        </w:tc>
        <w:tc>
          <w:tcPr>
            <w:tcW w:w="1625" w:type="dxa"/>
            <w:vAlign w:val="center"/>
          </w:tcPr>
          <w:p w14:paraId="512EF527" w14:textId="77777777" w:rsidR="00333BD4" w:rsidRPr="00C84D36" w:rsidRDefault="00333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hore Protection</w:t>
            </w:r>
          </w:p>
        </w:tc>
        <w:tc>
          <w:tcPr>
            <w:tcW w:w="990" w:type="dxa"/>
            <w:vAlign w:val="center"/>
          </w:tcPr>
          <w:p w14:paraId="117FBC60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1,600</w:t>
            </w:r>
          </w:p>
        </w:tc>
        <w:tc>
          <w:tcPr>
            <w:tcW w:w="1170" w:type="dxa"/>
            <w:vAlign w:val="center"/>
          </w:tcPr>
          <w:p w14:paraId="6C6A753B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,157,742</w:t>
            </w:r>
          </w:p>
        </w:tc>
        <w:tc>
          <w:tcPr>
            <w:tcW w:w="1260" w:type="dxa"/>
            <w:vAlign w:val="center"/>
          </w:tcPr>
          <w:p w14:paraId="4B2047C7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3,185,642 </w:t>
            </w:r>
          </w:p>
        </w:tc>
        <w:tc>
          <w:tcPr>
            <w:tcW w:w="1440" w:type="dxa"/>
            <w:vAlign w:val="center"/>
          </w:tcPr>
          <w:p w14:paraId="306E7423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5,664,130 </w:t>
            </w:r>
          </w:p>
        </w:tc>
      </w:tr>
      <w:tr w:rsidR="00333BD4" w:rsidRPr="00C84D36" w14:paraId="7F318588" w14:textId="77777777" w:rsidTr="00B9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tcBorders>
              <w:top w:val="none" w:sz="0" w:space="0" w:color="auto"/>
              <w:bottom w:val="none" w:sz="0" w:space="0" w:color="auto"/>
            </w:tcBorders>
          </w:tcPr>
          <w:p w14:paraId="3BE1A4F1" w14:textId="77777777" w:rsidR="00333BD4" w:rsidRPr="00C84D36" w:rsidRDefault="00333BD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b w:val="0"/>
                <w:bCs w:val="0"/>
                <w:color w:val="666666"/>
                <w:sz w:val="20"/>
                <w:szCs w:val="20"/>
              </w:rPr>
              <w:t>25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A819727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998</w:t>
            </w:r>
          </w:p>
        </w:tc>
        <w:tc>
          <w:tcPr>
            <w:tcW w:w="98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89098B2" w14:textId="77777777" w:rsidR="00333BD4" w:rsidRPr="00C84D36" w:rsidRDefault="0033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ederal</w:t>
            </w:r>
          </w:p>
        </w:tc>
        <w:tc>
          <w:tcPr>
            <w:tcW w:w="16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3EC33A" w14:textId="77777777" w:rsidR="00333BD4" w:rsidRPr="00C84D36" w:rsidRDefault="0033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hore Protection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D44463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2506C46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575,000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25678E5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2,020,650 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A68BD42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3,359,114 </w:t>
            </w:r>
          </w:p>
        </w:tc>
      </w:tr>
      <w:tr w:rsidR="00333BD4" w:rsidRPr="00C84D36" w14:paraId="1D0A1BA6" w14:textId="77777777" w:rsidTr="00B94B8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29DCBC93" w14:textId="77777777" w:rsidR="00333BD4" w:rsidRPr="00C84D36" w:rsidRDefault="00333BD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b w:val="0"/>
                <w:bCs w:val="0"/>
                <w:color w:val="666666"/>
                <w:sz w:val="20"/>
                <w:szCs w:val="20"/>
              </w:rPr>
              <w:t>26</w:t>
            </w:r>
          </w:p>
        </w:tc>
        <w:tc>
          <w:tcPr>
            <w:tcW w:w="1169" w:type="dxa"/>
            <w:vAlign w:val="center"/>
          </w:tcPr>
          <w:p w14:paraId="143B2B25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001</w:t>
            </w:r>
          </w:p>
        </w:tc>
        <w:tc>
          <w:tcPr>
            <w:tcW w:w="987" w:type="dxa"/>
            <w:vAlign w:val="center"/>
          </w:tcPr>
          <w:p w14:paraId="3CF2F8D1" w14:textId="77777777" w:rsidR="00333BD4" w:rsidRPr="00C84D36" w:rsidRDefault="00333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ederal</w:t>
            </w:r>
          </w:p>
        </w:tc>
        <w:tc>
          <w:tcPr>
            <w:tcW w:w="1625" w:type="dxa"/>
            <w:vAlign w:val="center"/>
          </w:tcPr>
          <w:p w14:paraId="5040439D" w14:textId="77777777" w:rsidR="00333BD4" w:rsidRPr="00C84D36" w:rsidRDefault="00333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hore Protection</w:t>
            </w:r>
          </w:p>
        </w:tc>
        <w:tc>
          <w:tcPr>
            <w:tcW w:w="990" w:type="dxa"/>
            <w:vAlign w:val="center"/>
          </w:tcPr>
          <w:p w14:paraId="4C6EC822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5100A1FB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,204,646</w:t>
            </w:r>
          </w:p>
        </w:tc>
        <w:tc>
          <w:tcPr>
            <w:tcW w:w="1260" w:type="dxa"/>
            <w:vAlign w:val="center"/>
          </w:tcPr>
          <w:p w14:paraId="20530E06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2,964,355 </w:t>
            </w:r>
          </w:p>
        </w:tc>
        <w:tc>
          <w:tcPr>
            <w:tcW w:w="1440" w:type="dxa"/>
            <w:vAlign w:val="center"/>
          </w:tcPr>
          <w:p w14:paraId="2D4DCEFA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4,535,580 </w:t>
            </w:r>
          </w:p>
        </w:tc>
      </w:tr>
      <w:tr w:rsidR="00333BD4" w:rsidRPr="00C84D36" w14:paraId="5D3A6637" w14:textId="77777777" w:rsidTr="00B9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tcBorders>
              <w:top w:val="none" w:sz="0" w:space="0" w:color="auto"/>
              <w:bottom w:val="none" w:sz="0" w:space="0" w:color="auto"/>
            </w:tcBorders>
          </w:tcPr>
          <w:p w14:paraId="27D36614" w14:textId="77777777" w:rsidR="00333BD4" w:rsidRPr="00C84D36" w:rsidRDefault="00333BD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b w:val="0"/>
                <w:bCs w:val="0"/>
                <w:color w:val="666666"/>
                <w:sz w:val="20"/>
                <w:szCs w:val="20"/>
              </w:rPr>
              <w:t>27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3FFDEA3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004</w:t>
            </w:r>
          </w:p>
        </w:tc>
        <w:tc>
          <w:tcPr>
            <w:tcW w:w="98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0CF718" w14:textId="77777777" w:rsidR="00333BD4" w:rsidRPr="00C84D36" w:rsidRDefault="0033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ederal</w:t>
            </w:r>
          </w:p>
        </w:tc>
        <w:tc>
          <w:tcPr>
            <w:tcW w:w="16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703281" w14:textId="77777777" w:rsidR="00333BD4" w:rsidRPr="00C84D36" w:rsidRDefault="0033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hore Protection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4E5016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6331EF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680,000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C7F84C7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2,909,500 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3158FCC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4,173,569 </w:t>
            </w:r>
          </w:p>
        </w:tc>
      </w:tr>
      <w:tr w:rsidR="00333BD4" w:rsidRPr="00C84D36" w14:paraId="205EB65A" w14:textId="77777777" w:rsidTr="00B94B8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24703568" w14:textId="77777777" w:rsidR="00333BD4" w:rsidRPr="00C84D36" w:rsidRDefault="00333BD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b w:val="0"/>
                <w:bCs w:val="0"/>
                <w:color w:val="666666"/>
                <w:sz w:val="20"/>
                <w:szCs w:val="20"/>
              </w:rPr>
              <w:t>28</w:t>
            </w:r>
          </w:p>
        </w:tc>
        <w:tc>
          <w:tcPr>
            <w:tcW w:w="1169" w:type="dxa"/>
            <w:vAlign w:val="center"/>
          </w:tcPr>
          <w:p w14:paraId="7FBDA00F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007</w:t>
            </w:r>
          </w:p>
        </w:tc>
        <w:tc>
          <w:tcPr>
            <w:tcW w:w="987" w:type="dxa"/>
            <w:vAlign w:val="center"/>
          </w:tcPr>
          <w:p w14:paraId="28B25204" w14:textId="77777777" w:rsidR="00333BD4" w:rsidRPr="00C84D36" w:rsidRDefault="00333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ederal</w:t>
            </w:r>
          </w:p>
        </w:tc>
        <w:tc>
          <w:tcPr>
            <w:tcW w:w="1625" w:type="dxa"/>
            <w:vAlign w:val="center"/>
          </w:tcPr>
          <w:p w14:paraId="5C0132F3" w14:textId="77777777" w:rsidR="00333BD4" w:rsidRPr="00C84D36" w:rsidRDefault="00333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hore Protection</w:t>
            </w:r>
          </w:p>
        </w:tc>
        <w:tc>
          <w:tcPr>
            <w:tcW w:w="990" w:type="dxa"/>
            <w:vAlign w:val="center"/>
          </w:tcPr>
          <w:p w14:paraId="350C89C4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5,280</w:t>
            </w:r>
          </w:p>
        </w:tc>
        <w:tc>
          <w:tcPr>
            <w:tcW w:w="1170" w:type="dxa"/>
            <w:vAlign w:val="center"/>
          </w:tcPr>
          <w:p w14:paraId="3D0DF6D9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532,250</w:t>
            </w:r>
          </w:p>
        </w:tc>
        <w:tc>
          <w:tcPr>
            <w:tcW w:w="1260" w:type="dxa"/>
            <w:vAlign w:val="center"/>
          </w:tcPr>
          <w:p w14:paraId="5BC3CA15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3,000,000 </w:t>
            </w:r>
          </w:p>
        </w:tc>
        <w:tc>
          <w:tcPr>
            <w:tcW w:w="1440" w:type="dxa"/>
            <w:vAlign w:val="center"/>
          </w:tcPr>
          <w:p w14:paraId="012C6D03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3,921,418 </w:t>
            </w:r>
          </w:p>
        </w:tc>
      </w:tr>
      <w:tr w:rsidR="00333BD4" w:rsidRPr="00C84D36" w14:paraId="7C568AAE" w14:textId="77777777" w:rsidTr="00B9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tcBorders>
              <w:top w:val="none" w:sz="0" w:space="0" w:color="auto"/>
              <w:bottom w:val="none" w:sz="0" w:space="0" w:color="auto"/>
            </w:tcBorders>
          </w:tcPr>
          <w:p w14:paraId="6C865F41" w14:textId="77777777" w:rsidR="00333BD4" w:rsidRPr="00C84D36" w:rsidRDefault="00333BD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b w:val="0"/>
                <w:bCs w:val="0"/>
                <w:color w:val="666666"/>
                <w:sz w:val="20"/>
                <w:szCs w:val="20"/>
              </w:rPr>
              <w:t>29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012DAB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010</w:t>
            </w:r>
          </w:p>
        </w:tc>
        <w:tc>
          <w:tcPr>
            <w:tcW w:w="98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A41F4AE" w14:textId="77777777" w:rsidR="00333BD4" w:rsidRPr="00C84D36" w:rsidRDefault="0033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ederal</w:t>
            </w:r>
          </w:p>
        </w:tc>
        <w:tc>
          <w:tcPr>
            <w:tcW w:w="16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F547EEA" w14:textId="77777777" w:rsidR="00333BD4" w:rsidRPr="00C84D36" w:rsidRDefault="0033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hore Protection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795D0B2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73EF8A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690,000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B967C9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4,278,185 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CF5E04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5,315,267 </w:t>
            </w:r>
          </w:p>
        </w:tc>
      </w:tr>
      <w:tr w:rsidR="00333BD4" w:rsidRPr="00C84D36" w14:paraId="0B87A285" w14:textId="77777777" w:rsidTr="00B94B8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1F131D24" w14:textId="77777777" w:rsidR="00333BD4" w:rsidRPr="00C84D36" w:rsidRDefault="00333BD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b w:val="0"/>
                <w:bCs w:val="0"/>
                <w:color w:val="666666"/>
                <w:sz w:val="20"/>
                <w:szCs w:val="20"/>
              </w:rPr>
              <w:t>30</w:t>
            </w:r>
          </w:p>
        </w:tc>
        <w:tc>
          <w:tcPr>
            <w:tcW w:w="1169" w:type="dxa"/>
            <w:vAlign w:val="center"/>
          </w:tcPr>
          <w:p w14:paraId="3B519F28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013</w:t>
            </w:r>
          </w:p>
        </w:tc>
        <w:tc>
          <w:tcPr>
            <w:tcW w:w="987" w:type="dxa"/>
            <w:vAlign w:val="center"/>
          </w:tcPr>
          <w:p w14:paraId="45539A65" w14:textId="77777777" w:rsidR="00333BD4" w:rsidRPr="00C84D36" w:rsidRDefault="00333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ederal</w:t>
            </w:r>
          </w:p>
        </w:tc>
        <w:tc>
          <w:tcPr>
            <w:tcW w:w="1625" w:type="dxa"/>
            <w:vAlign w:val="center"/>
          </w:tcPr>
          <w:p w14:paraId="3356FEDE" w14:textId="77777777" w:rsidR="00333BD4" w:rsidRPr="00C84D36" w:rsidRDefault="00333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hore Protection</w:t>
            </w:r>
          </w:p>
        </w:tc>
        <w:tc>
          <w:tcPr>
            <w:tcW w:w="990" w:type="dxa"/>
            <w:vAlign w:val="center"/>
          </w:tcPr>
          <w:p w14:paraId="2B7C4CE3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4,256</w:t>
            </w:r>
          </w:p>
        </w:tc>
        <w:tc>
          <w:tcPr>
            <w:tcW w:w="1170" w:type="dxa"/>
            <w:vAlign w:val="center"/>
          </w:tcPr>
          <w:p w14:paraId="5A9E69D1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900,000</w:t>
            </w:r>
          </w:p>
        </w:tc>
        <w:tc>
          <w:tcPr>
            <w:tcW w:w="1260" w:type="dxa"/>
            <w:vAlign w:val="center"/>
          </w:tcPr>
          <w:p w14:paraId="0A4E7077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5,291,166 </w:t>
            </w:r>
          </w:p>
        </w:tc>
        <w:tc>
          <w:tcPr>
            <w:tcW w:w="1440" w:type="dxa"/>
            <w:vAlign w:val="center"/>
          </w:tcPr>
          <w:p w14:paraId="7E3D2A2B" w14:textId="77777777" w:rsidR="00333BD4" w:rsidRPr="00C84D36" w:rsidRDefault="00333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6,153,422 </w:t>
            </w:r>
          </w:p>
        </w:tc>
      </w:tr>
      <w:tr w:rsidR="00333BD4" w:rsidRPr="00C84D36" w14:paraId="104B6932" w14:textId="77777777" w:rsidTr="00B9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tcBorders>
              <w:top w:val="none" w:sz="0" w:space="0" w:color="auto"/>
              <w:bottom w:val="single" w:sz="4" w:space="0" w:color="000000" w:themeColor="text1"/>
            </w:tcBorders>
          </w:tcPr>
          <w:p w14:paraId="6D727532" w14:textId="77777777" w:rsidR="00333BD4" w:rsidRPr="00C84D36" w:rsidRDefault="00333BD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b w:val="0"/>
                <w:bCs w:val="0"/>
                <w:color w:val="666666"/>
                <w:sz w:val="20"/>
                <w:szCs w:val="20"/>
              </w:rPr>
              <w:t>31</w:t>
            </w:r>
          </w:p>
        </w:tc>
        <w:tc>
          <w:tcPr>
            <w:tcW w:w="1169" w:type="dxa"/>
            <w:tcBorders>
              <w:top w:val="none" w:sz="0" w:space="0" w:color="auto"/>
              <w:bottom w:val="single" w:sz="4" w:space="0" w:color="000000" w:themeColor="text1"/>
            </w:tcBorders>
            <w:vAlign w:val="center"/>
          </w:tcPr>
          <w:p w14:paraId="5B06F7CC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016</w:t>
            </w:r>
          </w:p>
        </w:tc>
        <w:tc>
          <w:tcPr>
            <w:tcW w:w="987" w:type="dxa"/>
            <w:tcBorders>
              <w:top w:val="none" w:sz="0" w:space="0" w:color="auto"/>
              <w:bottom w:val="single" w:sz="4" w:space="0" w:color="000000" w:themeColor="text1"/>
            </w:tcBorders>
            <w:vAlign w:val="center"/>
          </w:tcPr>
          <w:p w14:paraId="355D3808" w14:textId="77777777" w:rsidR="00333BD4" w:rsidRPr="00C84D36" w:rsidRDefault="0033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ederal</w:t>
            </w:r>
          </w:p>
        </w:tc>
        <w:tc>
          <w:tcPr>
            <w:tcW w:w="1625" w:type="dxa"/>
            <w:tcBorders>
              <w:top w:val="none" w:sz="0" w:space="0" w:color="auto"/>
              <w:bottom w:val="single" w:sz="4" w:space="0" w:color="000000" w:themeColor="text1"/>
            </w:tcBorders>
            <w:vAlign w:val="center"/>
          </w:tcPr>
          <w:p w14:paraId="543B6C76" w14:textId="77777777" w:rsidR="00333BD4" w:rsidRPr="00C84D36" w:rsidRDefault="0033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hore Protection</w:t>
            </w:r>
          </w:p>
        </w:tc>
        <w:tc>
          <w:tcPr>
            <w:tcW w:w="990" w:type="dxa"/>
            <w:tcBorders>
              <w:top w:val="none" w:sz="0" w:space="0" w:color="auto"/>
              <w:bottom w:val="single" w:sz="4" w:space="0" w:color="000000" w:themeColor="text1"/>
            </w:tcBorders>
            <w:vAlign w:val="center"/>
          </w:tcPr>
          <w:p w14:paraId="06BCD7BE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3,328</w:t>
            </w:r>
          </w:p>
        </w:tc>
        <w:tc>
          <w:tcPr>
            <w:tcW w:w="1170" w:type="dxa"/>
            <w:tcBorders>
              <w:top w:val="none" w:sz="0" w:space="0" w:color="auto"/>
              <w:bottom w:val="single" w:sz="4" w:space="0" w:color="000000" w:themeColor="text1"/>
            </w:tcBorders>
            <w:vAlign w:val="center"/>
          </w:tcPr>
          <w:p w14:paraId="15AD4494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890,000</w:t>
            </w:r>
          </w:p>
        </w:tc>
        <w:tc>
          <w:tcPr>
            <w:tcW w:w="1260" w:type="dxa"/>
            <w:tcBorders>
              <w:top w:val="none" w:sz="0" w:space="0" w:color="auto"/>
              <w:bottom w:val="single" w:sz="4" w:space="0" w:color="000000" w:themeColor="text1"/>
            </w:tcBorders>
            <w:vAlign w:val="center"/>
          </w:tcPr>
          <w:p w14:paraId="332CB037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5,000,000 </w:t>
            </w:r>
          </w:p>
        </w:tc>
        <w:tc>
          <w:tcPr>
            <w:tcW w:w="1440" w:type="dxa"/>
            <w:tcBorders>
              <w:top w:val="none" w:sz="0" w:space="0" w:color="auto"/>
              <w:bottom w:val="single" w:sz="4" w:space="0" w:color="000000" w:themeColor="text1"/>
            </w:tcBorders>
            <w:vAlign w:val="center"/>
          </w:tcPr>
          <w:p w14:paraId="54710EA3" w14:textId="77777777" w:rsidR="00333BD4" w:rsidRPr="00C84D36" w:rsidRDefault="00333B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3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$5,645,208 </w:t>
            </w:r>
          </w:p>
        </w:tc>
      </w:tr>
    </w:tbl>
    <w:p w14:paraId="57DACFE4" w14:textId="77777777" w:rsidR="00445717" w:rsidRPr="00333BD4" w:rsidRDefault="00445717" w:rsidP="00333BD4"/>
    <w:p w14:paraId="28BA382C" w14:textId="77777777" w:rsidR="00ED1E3E" w:rsidRDefault="00ED1E3E" w:rsidP="00750CBE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E8E17FD" w14:textId="77777777" w:rsidR="00ED1E3E" w:rsidRDefault="00ED1E3E" w:rsidP="00750CBE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C100E60" w14:textId="77777777" w:rsidR="00ED1E3E" w:rsidRDefault="00ED1E3E" w:rsidP="00750CBE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7E5852A" w14:textId="77777777" w:rsidR="00CC427E" w:rsidRDefault="00CC427E" w:rsidP="00750CBE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E6451DD" w14:textId="77777777" w:rsidR="005242A8" w:rsidRDefault="005242A8" w:rsidP="00750CBE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39A67F5" w14:textId="5CAE2B5E" w:rsidR="003040AB" w:rsidRDefault="003040AB" w:rsidP="00D75CA1">
      <w:pPr>
        <w:pStyle w:val="ListParagraph"/>
        <w:numPr>
          <w:ilvl w:val="0"/>
          <w:numId w:val="4"/>
        </w:num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Meteorology and Storm Characteristics</w:t>
      </w:r>
    </w:p>
    <w:p w14:paraId="6E0DE8B4" w14:textId="77777777" w:rsidR="005F3950" w:rsidRDefault="005F3950" w:rsidP="00605D47">
      <w:pPr>
        <w:spacing w:after="40" w:line="240" w:lineRule="auto"/>
      </w:pPr>
    </w:p>
    <w:p w14:paraId="25A651F8" w14:textId="1216669C" w:rsidR="00F05B1C" w:rsidRPr="00D75CA1" w:rsidRDefault="00DB6605" w:rsidP="00F05B1C">
      <w:pPr>
        <w:spacing w:after="4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F05B1C">
        <w:rPr>
          <w:rFonts w:ascii="Times New Roman" w:eastAsia="Times New Roman" w:hAnsi="Times New Roman" w:cs="Times New Roman"/>
          <w:sz w:val="24"/>
          <w:szCs w:val="24"/>
        </w:rPr>
        <w:t>eteorological observ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F05B1C">
        <w:rPr>
          <w:rFonts w:ascii="Times New Roman" w:eastAsia="Times New Roman" w:hAnsi="Times New Roman" w:cs="Times New Roman"/>
          <w:sz w:val="24"/>
          <w:szCs w:val="24"/>
        </w:rPr>
        <w:t xml:space="preserve"> was gathered from the National Data Buoy Center from January</w:t>
      </w:r>
      <w:r w:rsidR="00502B44">
        <w:rPr>
          <w:rFonts w:ascii="Times New Roman" w:eastAsia="Times New Roman" w:hAnsi="Times New Roman" w:cs="Times New Roman"/>
          <w:sz w:val="24"/>
          <w:szCs w:val="24"/>
        </w:rPr>
        <w:t xml:space="preserve"> 1 to December 31, 2021</w:t>
      </w:r>
      <w:r w:rsidR="00F05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Table </w:t>
      </w:r>
      <w:r w:rsidR="00F8508D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F05B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5952" w:rsidRPr="0017224A">
        <w:rPr>
          <w:rFonts w:ascii="Times New Roman" w:eastAsia="Times New Roman" w:hAnsi="Times New Roman" w:cs="Times New Roman"/>
          <w:sz w:val="24"/>
          <w:szCs w:val="24"/>
        </w:rPr>
        <w:t>Barometric pressure is used to identify incoming storms and determine their size. Pressure drops indicate an approaching storm (i.e., low-pressure system). Typically, a lower pressure suggests a higher severity</w:t>
      </w:r>
      <w:r w:rsidR="007A5952">
        <w:rPr>
          <w:rFonts w:ascii="Times New Roman" w:eastAsia="Times New Roman" w:hAnsi="Times New Roman" w:cs="Times New Roman"/>
          <w:sz w:val="24"/>
          <w:szCs w:val="24"/>
        </w:rPr>
        <w:t xml:space="preserve"> storm.</w:t>
      </w:r>
      <w:r w:rsidR="007A5952">
        <w:t xml:space="preserve"> </w:t>
      </w:r>
      <w:r w:rsidR="00B57E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able 18 shows statistics of </w:t>
      </w:r>
      <w:r w:rsidR="0076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orm events</w:t>
      </w:r>
      <w:r w:rsidR="00B57E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at have affected </w:t>
      </w:r>
      <w:r w:rsidR="0076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rth Carolina</w:t>
      </w:r>
      <w:r w:rsidR="00B57E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6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te that d</w:t>
      </w:r>
      <w:r w:rsidR="00F05B1C" w:rsidRPr="00172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ect landfalling storms only strike the coast</w:t>
      </w:r>
      <w:r w:rsidR="00E976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rectly</w:t>
      </w:r>
      <w:r w:rsidR="00F05B1C" w:rsidRPr="00172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A59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n-landfalling c</w:t>
      </w:r>
      <w:r w:rsidR="00F05B1C" w:rsidRPr="00172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clones affecting North Carolina include all that have had an impact on the state but did not make direct landfall</w:t>
      </w:r>
      <w:r w:rsidR="00E976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5B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E11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F05B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urricane</w:t>
      </w:r>
      <w:r w:rsidR="00E11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tistics”</w:t>
      </w:r>
      <w:r w:rsidR="00F05B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</w:p>
    <w:p w14:paraId="233580CD" w14:textId="77777777" w:rsidR="00BD7B38" w:rsidRDefault="00BD7B38" w:rsidP="00F05B1C">
      <w:pPr>
        <w:spacing w:after="40" w:line="240" w:lineRule="auto"/>
      </w:pPr>
    </w:p>
    <w:p w14:paraId="5A757DD4" w14:textId="05D5183F" w:rsidR="009D0FA8" w:rsidRPr="009D0FA8" w:rsidRDefault="009D0FA8" w:rsidP="009D0FA8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0" w:name="_Ref116297200"/>
      <w:r w:rsidRPr="009D0F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e </w:t>
      </w:r>
      <w:r w:rsidRPr="009D0F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D0FA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le \* ARABIC </w:instrText>
      </w:r>
      <w:r w:rsidRPr="009D0F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44E5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7</w:t>
      </w:r>
      <w:r w:rsidRPr="009D0F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0"/>
      <w:r w:rsidRPr="009D0F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Meteorological observation ranges for wind, air temperature, and barometric pressure at Carolina Beach. Wind values are constant, not gusts.</w:t>
      </w:r>
      <w:r w:rsidR="007B52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ource: NDBC</w:t>
      </w:r>
    </w:p>
    <w:tbl>
      <w:tblPr>
        <w:tblStyle w:val="TableGrid"/>
        <w:tblpPr w:leftFromText="180" w:rightFromText="180" w:vertAnchor="text" w:horzAnchor="margin" w:tblpXSpec="center" w:tblpY="173"/>
        <w:tblW w:w="7862" w:type="dxa"/>
        <w:tblLook w:val="04A0" w:firstRow="1" w:lastRow="0" w:firstColumn="1" w:lastColumn="0" w:noHBand="0" w:noVBand="1"/>
      </w:tblPr>
      <w:tblGrid>
        <w:gridCol w:w="1800"/>
        <w:gridCol w:w="1350"/>
        <w:gridCol w:w="2160"/>
        <w:gridCol w:w="2552"/>
      </w:tblGrid>
      <w:tr w:rsidR="009D0FA8" w:rsidRPr="00685D12" w14:paraId="7AEE35C3" w14:textId="77777777" w:rsidTr="00F06AF1">
        <w:trPr>
          <w:trHeight w:val="350"/>
        </w:trPr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25822F7" w14:textId="77777777" w:rsidR="009D0FA8" w:rsidRPr="00685D12" w:rsidRDefault="009D0FA8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42333A" w14:textId="7BFD13A6" w:rsidR="009D0FA8" w:rsidRPr="009D0FA8" w:rsidRDefault="009D0FA8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0F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Wind (kts)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B3F535" w14:textId="426E3C6C" w:rsidR="009D0FA8" w:rsidRPr="00F06AF1" w:rsidRDefault="009D0FA8" w:rsidP="00F06AF1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0F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ir Temperature</w:t>
            </w:r>
            <w:r w:rsidR="00F06A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D0F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0"/>
                  <w:szCs w:val="20"/>
                </w:rPr>
                <m:t>℉</m:t>
              </m:r>
            </m:oMath>
            <w:r w:rsidRPr="009D0F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D2FADA" w14:textId="77777777" w:rsidR="009D0FA8" w:rsidRPr="009D0FA8" w:rsidRDefault="009D0FA8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0F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arometric Pressure (mb)</w:t>
            </w:r>
          </w:p>
        </w:tc>
      </w:tr>
      <w:tr w:rsidR="009D0FA8" w:rsidRPr="00685D12" w14:paraId="1A47BA49" w14:textId="77777777" w:rsidTr="00F06AF1">
        <w:trPr>
          <w:trHeight w:val="356"/>
        </w:trPr>
        <w:tc>
          <w:tcPr>
            <w:tcW w:w="180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1F917F5D" w14:textId="77777777" w:rsidR="009D0FA8" w:rsidRPr="00685D12" w:rsidRDefault="009D0FA8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85D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Jan - March</w:t>
            </w:r>
          </w:p>
        </w:tc>
        <w:tc>
          <w:tcPr>
            <w:tcW w:w="1350" w:type="dxa"/>
            <w:tcBorders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BCFE0A3" w14:textId="77777777" w:rsidR="009D0FA8" w:rsidRPr="00685D12" w:rsidRDefault="009D0FA8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85D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 – 30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vAlign w:val="center"/>
          </w:tcPr>
          <w:p w14:paraId="60E99C7D" w14:textId="77777777" w:rsidR="009D0FA8" w:rsidRPr="00685D12" w:rsidRDefault="009D0FA8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85D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9 – 68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vAlign w:val="center"/>
          </w:tcPr>
          <w:p w14:paraId="7D2547FD" w14:textId="77777777" w:rsidR="009D0FA8" w:rsidRPr="00685D12" w:rsidRDefault="009D0FA8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85D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00 – 1035</w:t>
            </w:r>
          </w:p>
        </w:tc>
      </w:tr>
      <w:tr w:rsidR="009D0FA8" w:rsidRPr="00685D12" w14:paraId="5505F565" w14:textId="77777777" w:rsidTr="00F06AF1">
        <w:trPr>
          <w:trHeight w:val="35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CC24248" w14:textId="77777777" w:rsidR="009D0FA8" w:rsidRPr="00685D12" w:rsidRDefault="009D0FA8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85D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pr – Jun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375B419" w14:textId="77777777" w:rsidR="009D0FA8" w:rsidRPr="00685D12" w:rsidRDefault="009D0FA8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85D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 – 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B0B28" w14:textId="77777777" w:rsidR="009D0FA8" w:rsidRPr="00685D12" w:rsidRDefault="009D0FA8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85D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8 – 9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7E2D6" w14:textId="77777777" w:rsidR="009D0FA8" w:rsidRPr="00685D12" w:rsidRDefault="009D0FA8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85D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01 – 1032</w:t>
            </w:r>
          </w:p>
        </w:tc>
      </w:tr>
      <w:tr w:rsidR="009D0FA8" w:rsidRPr="00685D12" w14:paraId="0A061829" w14:textId="77777777" w:rsidTr="00F06AF1">
        <w:trPr>
          <w:trHeight w:val="35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0A412BC" w14:textId="77777777" w:rsidR="009D0FA8" w:rsidRPr="00685D12" w:rsidRDefault="009D0FA8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85D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Jul – Sept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116F977B" w14:textId="77777777" w:rsidR="009D0FA8" w:rsidRPr="00685D12" w:rsidRDefault="009D0FA8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85D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 – 3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313B8" w14:textId="77777777" w:rsidR="009D0FA8" w:rsidRPr="00685D12" w:rsidRDefault="009D0FA8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85D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1 – 9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818A3" w14:textId="77777777" w:rsidR="009D0FA8" w:rsidRPr="00685D12" w:rsidRDefault="009D0FA8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85D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04 – 1026</w:t>
            </w:r>
          </w:p>
        </w:tc>
      </w:tr>
      <w:tr w:rsidR="009D0FA8" w:rsidRPr="00685D12" w14:paraId="29ADB916" w14:textId="77777777" w:rsidTr="00F06AF1">
        <w:trPr>
          <w:trHeight w:val="377"/>
        </w:trPr>
        <w:tc>
          <w:tcPr>
            <w:tcW w:w="18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D98DE6" w14:textId="77777777" w:rsidR="009D0FA8" w:rsidRPr="00685D12" w:rsidRDefault="009D0FA8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85D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ct – Dec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right w:val="nil"/>
            </w:tcBorders>
            <w:vAlign w:val="center"/>
          </w:tcPr>
          <w:p w14:paraId="03258275" w14:textId="77777777" w:rsidR="009D0FA8" w:rsidRPr="00685D12" w:rsidRDefault="009D0FA8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85D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 – 22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center"/>
          </w:tcPr>
          <w:p w14:paraId="510A6412" w14:textId="77777777" w:rsidR="009D0FA8" w:rsidRPr="00685D12" w:rsidRDefault="009D0FA8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85D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7 – 82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14:paraId="16ADEEC5" w14:textId="77777777" w:rsidR="009D0FA8" w:rsidRPr="00685D12" w:rsidRDefault="009D0FA8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85D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99 -- 1031</w:t>
            </w:r>
          </w:p>
        </w:tc>
      </w:tr>
    </w:tbl>
    <w:p w14:paraId="527E88DC" w14:textId="77777777" w:rsidR="009D0FA8" w:rsidRDefault="009D0FA8" w:rsidP="00605D47">
      <w:pPr>
        <w:spacing w:after="40" w:line="240" w:lineRule="auto"/>
      </w:pPr>
    </w:p>
    <w:p w14:paraId="736D678B" w14:textId="1E1CDEEA" w:rsidR="00605D47" w:rsidRDefault="00605D47" w:rsidP="00605D47">
      <w:pPr>
        <w:spacing w:after="40" w:line="240" w:lineRule="auto"/>
      </w:pPr>
    </w:p>
    <w:p w14:paraId="2D8E3C11" w14:textId="77777777" w:rsidR="005F3950" w:rsidRDefault="005F3950" w:rsidP="00605D47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8898F93" w14:textId="77777777" w:rsidR="009D0FA8" w:rsidRDefault="009D0FA8" w:rsidP="00605D47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387CA8" w14:textId="77777777" w:rsidR="00BE712A" w:rsidRDefault="00BE712A" w:rsidP="00605D47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950E13" w14:textId="77777777" w:rsidR="00BE712A" w:rsidRDefault="00BE712A" w:rsidP="00605D47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8AE208" w14:textId="77777777" w:rsidR="00BE712A" w:rsidRDefault="00BE712A" w:rsidP="00605D47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C2CCA7" w14:textId="52AFD021" w:rsidR="00F05B1C" w:rsidRDefault="00F05B1C" w:rsidP="00605D47">
      <w:pPr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847AEE" w14:textId="7692B4D2" w:rsidR="00CD1229" w:rsidRPr="00D75CA1" w:rsidRDefault="00CD1229" w:rsidP="00D75CA1">
      <w:pPr>
        <w:pStyle w:val="Caption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75C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Table </w:t>
      </w:r>
      <w:r w:rsidRPr="00D75C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75C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D75C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0444E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8</w:t>
      </w:r>
      <w:r w:rsidRPr="00D75C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D75C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North Carolina Tropical Cyclone Statistics (1851-2021)</w:t>
      </w:r>
      <w:r w:rsidR="00B2455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Source: </w:t>
      </w:r>
      <w:r w:rsidR="00EA362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CSU</w:t>
      </w:r>
    </w:p>
    <w:tbl>
      <w:tblPr>
        <w:tblStyle w:val="TableGrid"/>
        <w:tblpPr w:leftFromText="180" w:rightFromText="180" w:vertAnchor="text" w:horzAnchor="margin" w:tblpXSpec="center" w:tblpY="173"/>
        <w:tblW w:w="8492" w:type="dxa"/>
        <w:tblLook w:val="04A0" w:firstRow="1" w:lastRow="0" w:firstColumn="1" w:lastColumn="0" w:noHBand="0" w:noVBand="1"/>
      </w:tblPr>
      <w:tblGrid>
        <w:gridCol w:w="2250"/>
        <w:gridCol w:w="1620"/>
        <w:gridCol w:w="2430"/>
        <w:gridCol w:w="2192"/>
      </w:tblGrid>
      <w:tr w:rsidR="009B7193" w:rsidRPr="00685D12" w14:paraId="765AD8E0" w14:textId="77777777" w:rsidTr="00D75CA1">
        <w:trPr>
          <w:trHeight w:val="350"/>
        </w:trPr>
        <w:tc>
          <w:tcPr>
            <w:tcW w:w="22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2081F0E" w14:textId="77777777" w:rsidR="008B1EE8" w:rsidRDefault="008B1EE8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3609006" w14:textId="238FE31A" w:rsidR="009B7193" w:rsidRPr="00685D12" w:rsidRDefault="008B1EE8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tatistic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81F45F" w14:textId="1A09CE09" w:rsidR="009B7193" w:rsidRPr="009D0FA8" w:rsidRDefault="009B7193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irect Landfall Storms in NC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88B135" w14:textId="6DBE8FB3" w:rsidR="009B7193" w:rsidRPr="00F06AF1" w:rsidRDefault="009B7193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on-</w:t>
            </w:r>
            <w:r w:rsidR="008B1E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andfalling Storms Affecting NC within 150 Miles</w:t>
            </w:r>
          </w:p>
        </w:tc>
        <w:tc>
          <w:tcPr>
            <w:tcW w:w="21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033025" w14:textId="157DFFC8" w:rsidR="009B7193" w:rsidRPr="009D0FA8" w:rsidRDefault="008B1EE8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otal Storms Affecting NC</w:t>
            </w:r>
          </w:p>
        </w:tc>
      </w:tr>
      <w:tr w:rsidR="009B7193" w:rsidRPr="00685D12" w14:paraId="7CC97492" w14:textId="77777777" w:rsidTr="00D75CA1">
        <w:trPr>
          <w:trHeight w:val="356"/>
        </w:trPr>
        <w:tc>
          <w:tcPr>
            <w:tcW w:w="225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163EF6A0" w14:textId="53BC974B" w:rsidR="009B7193" w:rsidRPr="00685D12" w:rsidRDefault="008B1EE8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Number of Storms</w:t>
            </w:r>
          </w:p>
        </w:tc>
        <w:tc>
          <w:tcPr>
            <w:tcW w:w="1620" w:type="dxa"/>
            <w:tcBorders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888054F" w14:textId="2E7DB28E" w:rsidR="009B7193" w:rsidRPr="00685D12" w:rsidRDefault="00E972F2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  <w:vAlign w:val="center"/>
          </w:tcPr>
          <w:p w14:paraId="65406F7B" w14:textId="361082D5" w:rsidR="009B7193" w:rsidRPr="00685D12" w:rsidRDefault="00E972F2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2192" w:type="dxa"/>
            <w:tcBorders>
              <w:left w:val="nil"/>
              <w:bottom w:val="nil"/>
              <w:right w:val="nil"/>
            </w:tcBorders>
            <w:vAlign w:val="center"/>
          </w:tcPr>
          <w:p w14:paraId="74019BF8" w14:textId="2616C229" w:rsidR="009B7193" w:rsidRPr="00685D12" w:rsidRDefault="00E972F2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87</w:t>
            </w:r>
          </w:p>
        </w:tc>
      </w:tr>
      <w:tr w:rsidR="009B7193" w:rsidRPr="00685D12" w14:paraId="48BEE976" w14:textId="77777777" w:rsidTr="00D75CA1">
        <w:trPr>
          <w:trHeight w:val="356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78A126D" w14:textId="71334C15" w:rsidR="009B7193" w:rsidRPr="00685D12" w:rsidRDefault="00E972F2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ercentage of Storms</w:t>
            </w:r>
          </w:p>
        </w:tc>
        <w:tc>
          <w:tcPr>
            <w:tcW w:w="162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66F1D682" w14:textId="76B6CB05" w:rsidR="009B7193" w:rsidRPr="00685D12" w:rsidRDefault="00E972F2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.32%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F1D2E" w14:textId="71CD3C60" w:rsidR="009B7193" w:rsidRPr="00685D12" w:rsidRDefault="00E972F2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.59%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F5363" w14:textId="2FDF31B5" w:rsidR="009B7193" w:rsidRPr="00685D12" w:rsidRDefault="00E972F2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9.91%</w:t>
            </w:r>
          </w:p>
        </w:tc>
      </w:tr>
      <w:tr w:rsidR="009B7193" w:rsidRPr="00685D12" w14:paraId="15432D6C" w14:textId="77777777" w:rsidTr="00D75CA1">
        <w:trPr>
          <w:trHeight w:val="356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F0F2E4E" w14:textId="2678BA5D" w:rsidR="009B7193" w:rsidRPr="00685D12" w:rsidRDefault="00E972F2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verage Years Between Storms</w:t>
            </w:r>
          </w:p>
        </w:tc>
        <w:tc>
          <w:tcPr>
            <w:tcW w:w="162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64704964" w14:textId="084A3818" w:rsidR="009B7193" w:rsidRPr="00685D12" w:rsidRDefault="009B7193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85D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E972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0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C601D" w14:textId="26DA3406" w:rsidR="009B7193" w:rsidRPr="00685D12" w:rsidRDefault="00E972F2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.56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009C2" w14:textId="107B1491" w:rsidR="009B7193" w:rsidRPr="00685D12" w:rsidRDefault="00E972F2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.44</w:t>
            </w:r>
          </w:p>
        </w:tc>
      </w:tr>
      <w:tr w:rsidR="009B7193" w:rsidRPr="00685D12" w14:paraId="461081DC" w14:textId="77777777" w:rsidTr="00D75CA1">
        <w:trPr>
          <w:trHeight w:val="377"/>
        </w:trPr>
        <w:tc>
          <w:tcPr>
            <w:tcW w:w="22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248D2" w14:textId="4FA64603" w:rsidR="009B7193" w:rsidRPr="00685D12" w:rsidRDefault="00E972F2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verage Storms Per Year</w:t>
            </w:r>
          </w:p>
        </w:tc>
        <w:tc>
          <w:tcPr>
            <w:tcW w:w="1620" w:type="dxa"/>
            <w:tcBorders>
              <w:top w:val="nil"/>
              <w:left w:val="single" w:sz="4" w:space="0" w:color="000000" w:themeColor="text1"/>
              <w:right w:val="nil"/>
            </w:tcBorders>
            <w:vAlign w:val="center"/>
          </w:tcPr>
          <w:p w14:paraId="1D209029" w14:textId="40EDA03C" w:rsidR="009B7193" w:rsidRPr="00685D12" w:rsidRDefault="00E972F2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.49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  <w:vAlign w:val="center"/>
          </w:tcPr>
          <w:p w14:paraId="05472FA4" w14:textId="548B425C" w:rsidR="009B7193" w:rsidRPr="00685D12" w:rsidRDefault="00E972F2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77</w:t>
            </w:r>
          </w:p>
        </w:tc>
        <w:tc>
          <w:tcPr>
            <w:tcW w:w="2192" w:type="dxa"/>
            <w:tcBorders>
              <w:top w:val="nil"/>
              <w:left w:val="nil"/>
              <w:right w:val="nil"/>
            </w:tcBorders>
            <w:vAlign w:val="center"/>
          </w:tcPr>
          <w:p w14:paraId="16FB69A4" w14:textId="26C1D01D" w:rsidR="009B7193" w:rsidRPr="00685D12" w:rsidRDefault="00E972F2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.26</w:t>
            </w:r>
          </w:p>
        </w:tc>
      </w:tr>
    </w:tbl>
    <w:p w14:paraId="7BCC6AA9" w14:textId="50C5DBE5" w:rsidR="008E3B8B" w:rsidRPr="00D75CA1" w:rsidRDefault="008E3B8B" w:rsidP="008E3B8B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FD0639" w14:textId="699E9E1A" w:rsidR="00605D47" w:rsidRDefault="00E023BC" w:rsidP="00605D4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cording to 2019 USACE Carolina Beach Renourishment Evaluation Report, Carolina Beach </w:t>
      </w:r>
      <w:r w:rsidRPr="00F11B6C">
        <w:rPr>
          <w:rFonts w:ascii="Times New Roman" w:eastAsia="Times New Roman" w:hAnsi="Times New Roman" w:cs="Times New Roman"/>
          <w:sz w:val="24"/>
          <w:szCs w:val="24"/>
        </w:rPr>
        <w:t>experienced 21 hurricanes and 29 tropical storms within a 50-mile radius prior to 1964</w:t>
      </w:r>
      <w:r>
        <w:rPr>
          <w:rFonts w:ascii="Times New Roman" w:eastAsia="Times New Roman" w:hAnsi="Times New Roman" w:cs="Times New Roman"/>
          <w:sz w:val="24"/>
          <w:szCs w:val="24"/>
        </w:rPr>
        <w:t>. Since 2014,</w:t>
      </w:r>
      <w:r w:rsidRPr="00D653E8">
        <w:rPr>
          <w:rFonts w:ascii="Times New Roman" w:eastAsia="Times New Roman" w:hAnsi="Times New Roman" w:cs="Times New Roman"/>
          <w:sz w:val="24"/>
          <w:szCs w:val="24"/>
        </w:rPr>
        <w:t xml:space="preserve"> there have been seven hurricanes to impact Carolina Be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3E8">
        <w:rPr>
          <w:rFonts w:ascii="Times New Roman" w:hAnsi="Times New Roman" w:cs="Times New Roman"/>
          <w:sz w:val="24"/>
          <w:szCs w:val="24"/>
        </w:rPr>
        <w:t>includ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D653E8">
        <w:rPr>
          <w:rFonts w:ascii="Times New Roman" w:hAnsi="Times New Roman" w:cs="Times New Roman"/>
          <w:sz w:val="24"/>
          <w:szCs w:val="24"/>
        </w:rPr>
        <w:t xml:space="preserve"> Arthur (2014), Hermine (2016), Matthew (2016), Florence (2018), Dorian (2019), Fay (2020), and Isaias (2020).</w:t>
      </w:r>
    </w:p>
    <w:p w14:paraId="3D031C9D" w14:textId="77777777" w:rsidR="00E212AC" w:rsidRDefault="00E212AC" w:rsidP="00605D4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77549A8" w14:textId="61D66C4F" w:rsidR="00E5414A" w:rsidRDefault="00E212AC" w:rsidP="00605D47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EBE78EC">
        <w:rPr>
          <w:rFonts w:ascii="Times New Roman" w:eastAsia="Times New Roman" w:hAnsi="Times New Roman" w:cs="Times New Roman"/>
          <w:sz w:val="24"/>
          <w:szCs w:val="24"/>
        </w:rPr>
        <w:t xml:space="preserve">Carolina Beach </w:t>
      </w:r>
      <w:r w:rsidR="00246E2B">
        <w:rPr>
          <w:rFonts w:ascii="Times New Roman" w:eastAsia="Times New Roman" w:hAnsi="Times New Roman" w:cs="Times New Roman"/>
          <w:sz w:val="24"/>
          <w:szCs w:val="24"/>
        </w:rPr>
        <w:t>characteristically has</w:t>
      </w:r>
      <w:r w:rsidRPr="6EBE78EC">
        <w:rPr>
          <w:rFonts w:ascii="Times New Roman" w:eastAsia="Times New Roman" w:hAnsi="Times New Roman" w:cs="Times New Roman"/>
          <w:sz w:val="24"/>
          <w:szCs w:val="24"/>
        </w:rPr>
        <w:t xml:space="preserve"> a semi-diurnal tide with </w:t>
      </w:r>
      <w:r>
        <w:rPr>
          <w:rFonts w:ascii="Times New Roman" w:eastAsia="Times New Roman" w:hAnsi="Times New Roman" w:cs="Times New Roman"/>
          <w:sz w:val="24"/>
          <w:szCs w:val="24"/>
        </w:rPr>
        <w:t>water levels that</w:t>
      </w:r>
      <w:r w:rsidRPr="6EBE78EC">
        <w:rPr>
          <w:rFonts w:ascii="Times New Roman" w:eastAsia="Times New Roman" w:hAnsi="Times New Roman" w:cs="Times New Roman"/>
          <w:sz w:val="24"/>
          <w:szCs w:val="24"/>
        </w:rPr>
        <w:t xml:space="preserve"> vary depending on the </w:t>
      </w:r>
      <w:r>
        <w:rPr>
          <w:rFonts w:ascii="Times New Roman" w:eastAsia="Times New Roman" w:hAnsi="Times New Roman" w:cs="Times New Roman"/>
          <w:sz w:val="24"/>
          <w:szCs w:val="24"/>
        </w:rPr>
        <w:t>time of year</w:t>
      </w:r>
      <w:r w:rsidRPr="6EBE78EC">
        <w:rPr>
          <w:rFonts w:ascii="Times New Roman" w:eastAsia="Times New Roman" w:hAnsi="Times New Roman" w:cs="Times New Roman"/>
          <w:sz w:val="24"/>
          <w:szCs w:val="24"/>
        </w:rPr>
        <w:t xml:space="preserve"> and curr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ather conditions. </w:t>
      </w:r>
      <w:r w:rsidRPr="0017224A">
        <w:rPr>
          <w:rFonts w:ascii="Times New Roman" w:eastAsia="Times New Roman" w:hAnsi="Times New Roman" w:cs="Times New Roman"/>
          <w:sz w:val="24"/>
          <w:szCs w:val="24"/>
        </w:rPr>
        <w:t>King tides are exceptionally large high tides that occur during new or full moon. The concurrence of a storm event and a king tide can lead to increased storm surge, inundation, over-wash, and structural damag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rther </w:t>
      </w:r>
      <w:r w:rsidR="00246E2B">
        <w:rPr>
          <w:rFonts w:ascii="Times New Roman" w:eastAsia="Times New Roman" w:hAnsi="Times New Roman" w:cs="Times New Roman"/>
          <w:sz w:val="24"/>
          <w:szCs w:val="24"/>
        </w:rPr>
        <w:t>investig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reserved for hydrodynamic assessment</w:t>
      </w:r>
      <w:r w:rsidRPr="6EBE78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BDFCF8" w14:textId="419FC84C" w:rsidR="00FB4AFC" w:rsidRPr="00364B78" w:rsidRDefault="00074CD5" w:rsidP="00074CD5">
      <w:pPr>
        <w:pStyle w:val="ListParagraph"/>
        <w:numPr>
          <w:ilvl w:val="0"/>
          <w:numId w:val="4"/>
        </w:num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74C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References</w:t>
      </w:r>
    </w:p>
    <w:p w14:paraId="5E445CFF" w14:textId="7AAA5F08" w:rsidR="00F66A9D" w:rsidRDefault="00F66A9D" w:rsidP="00F66A9D">
      <w:pPr>
        <w:pStyle w:val="NormalWeb"/>
        <w:ind w:left="567" w:hanging="567"/>
        <w:rPr>
          <w:color w:val="000000"/>
        </w:rPr>
      </w:pPr>
      <w:r>
        <w:rPr>
          <w:color w:val="000000"/>
        </w:rPr>
        <w:t>“American Alligator.”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National Wildlife Federation</w:t>
      </w:r>
      <w:r>
        <w:rPr>
          <w:color w:val="000000"/>
        </w:rPr>
        <w:t>, www.nwf.org/Educational-Resources/Wildlife-Guide/Reptiles/American-Alligator.</w:t>
      </w:r>
      <w:r>
        <w:rPr>
          <w:rStyle w:val="apple-converted-space"/>
          <w:color w:val="000000"/>
        </w:rPr>
        <w:t> </w:t>
      </w:r>
      <w:r w:rsidR="00875959">
        <w:rPr>
          <w:rStyle w:val="apple-converted-space"/>
          <w:color w:val="000000"/>
        </w:rPr>
        <w:t>Accessed 5 Oct. 2022.</w:t>
      </w:r>
    </w:p>
    <w:p w14:paraId="7FB082FE" w14:textId="0300E9F1" w:rsidR="00F66A9D" w:rsidRDefault="00F66A9D" w:rsidP="00F66A9D">
      <w:pPr>
        <w:pStyle w:val="NormalWeb"/>
        <w:ind w:left="567" w:hanging="567"/>
        <w:rPr>
          <w:color w:val="000000"/>
        </w:rPr>
      </w:pPr>
      <w:r>
        <w:rPr>
          <w:color w:val="000000"/>
        </w:rPr>
        <w:t>“American Alligator.”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Smithsonian's National Zoo</w:t>
      </w:r>
      <w:r>
        <w:rPr>
          <w:color w:val="000000"/>
        </w:rPr>
        <w:t>, 20 Sept. 2019, nationalzoo.si.edu/animals/american-alligator.</w:t>
      </w:r>
      <w:r>
        <w:rPr>
          <w:rStyle w:val="apple-converted-space"/>
          <w:color w:val="000000"/>
        </w:rPr>
        <w:t> </w:t>
      </w:r>
      <w:r w:rsidR="00875959">
        <w:rPr>
          <w:rStyle w:val="apple-converted-space"/>
          <w:color w:val="000000"/>
        </w:rPr>
        <w:t>Accessed 5 Oct. 2022.</w:t>
      </w:r>
    </w:p>
    <w:p w14:paraId="319E3ABE" w14:textId="551B6F95" w:rsidR="00F66A9D" w:rsidRDefault="00F66A9D" w:rsidP="00F66A9D">
      <w:pPr>
        <w:pStyle w:val="NormalWeb"/>
        <w:ind w:left="567" w:hanging="567"/>
        <w:rPr>
          <w:color w:val="000000"/>
        </w:rPr>
      </w:pPr>
      <w:r>
        <w:rPr>
          <w:color w:val="000000"/>
        </w:rPr>
        <w:t>“Ammophila Breviligulata.”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Hoffman Nursery</w:t>
      </w:r>
      <w:r>
        <w:rPr>
          <w:color w:val="000000"/>
        </w:rPr>
        <w:t>, hoffmannursery.com/plants/details/ammophila-breviligulata.</w:t>
      </w:r>
      <w:r>
        <w:rPr>
          <w:rStyle w:val="apple-converted-space"/>
          <w:color w:val="000000"/>
        </w:rPr>
        <w:t> </w:t>
      </w:r>
      <w:r w:rsidR="00875959">
        <w:rPr>
          <w:rStyle w:val="apple-converted-space"/>
          <w:color w:val="000000"/>
        </w:rPr>
        <w:t>Accessed 5 Oct. 2022.</w:t>
      </w:r>
    </w:p>
    <w:p w14:paraId="1E40573A" w14:textId="6B9EAD53" w:rsidR="00F66A9D" w:rsidRDefault="000D5212" w:rsidP="00F66A9D">
      <w:pPr>
        <w:pStyle w:val="NormalWeb"/>
        <w:ind w:left="567" w:hanging="567"/>
        <w:rPr>
          <w:color w:val="000000"/>
        </w:rPr>
      </w:pPr>
      <w:r>
        <w:rPr>
          <w:color w:val="000000"/>
        </w:rPr>
        <w:t>“</w:t>
      </w:r>
      <w:r w:rsidR="002163F2">
        <w:rPr>
          <w:color w:val="000000"/>
        </w:rPr>
        <w:t>NC DCM Interactive Map View.”</w:t>
      </w:r>
      <w:r w:rsidR="0091441A">
        <w:rPr>
          <w:color w:val="000000"/>
        </w:rPr>
        <w:t xml:space="preserve"> </w:t>
      </w:r>
      <w:r w:rsidR="00F66A9D">
        <w:rPr>
          <w:i/>
          <w:iCs/>
          <w:color w:val="000000"/>
        </w:rPr>
        <w:t>ArcGIS Web Application</w:t>
      </w:r>
      <w:r w:rsidR="00F66A9D">
        <w:rPr>
          <w:color w:val="000000"/>
        </w:rPr>
        <w:t xml:space="preserve">, </w:t>
      </w:r>
      <w:r w:rsidR="005332B5" w:rsidRPr="005332B5">
        <w:rPr>
          <w:color w:val="000000"/>
        </w:rPr>
        <w:t>https://ncdenr.maps</w:t>
      </w:r>
      <w:r w:rsidR="00F66A9D">
        <w:rPr>
          <w:color w:val="000000"/>
        </w:rPr>
        <w:t>.arcgis.com/apps/webappviewer/index.html?id=</w:t>
      </w:r>
      <w:r w:rsidR="005332B5" w:rsidRPr="005332B5">
        <w:rPr>
          <w:color w:val="000000"/>
        </w:rPr>
        <w:t>f5e463a929ed430095e0a17ff803e156</w:t>
      </w:r>
      <w:r w:rsidR="00F66A9D">
        <w:rPr>
          <w:color w:val="000000"/>
        </w:rPr>
        <w:t>.</w:t>
      </w:r>
      <w:r w:rsidR="00F66A9D">
        <w:rPr>
          <w:rStyle w:val="apple-converted-space"/>
          <w:color w:val="000000"/>
        </w:rPr>
        <w:t> </w:t>
      </w:r>
      <w:r w:rsidR="00C34D40">
        <w:rPr>
          <w:rStyle w:val="apple-converted-space"/>
          <w:color w:val="000000"/>
        </w:rPr>
        <w:t>Accessed 5 Oct. 2022.</w:t>
      </w:r>
    </w:p>
    <w:p w14:paraId="255F1B7F" w14:textId="18948758" w:rsidR="00F66A9D" w:rsidRDefault="00F66A9D" w:rsidP="00F66A9D">
      <w:pPr>
        <w:pStyle w:val="NormalWeb"/>
        <w:ind w:left="567" w:hanging="567"/>
        <w:rPr>
          <w:color w:val="000000"/>
        </w:rPr>
      </w:pPr>
      <w:r>
        <w:rPr>
          <w:color w:val="000000"/>
        </w:rPr>
        <w:t>“Beach Nourishment.”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Program for the Study of Developed Shorelines</w:t>
      </w:r>
      <w:r>
        <w:rPr>
          <w:color w:val="000000"/>
        </w:rPr>
        <w:t>, 5 May 2017, psds.wcu.edu/current-research/beach-nourishment/.</w:t>
      </w:r>
      <w:r>
        <w:rPr>
          <w:rStyle w:val="apple-converted-space"/>
          <w:color w:val="000000"/>
        </w:rPr>
        <w:t> </w:t>
      </w:r>
      <w:r w:rsidR="00875959">
        <w:rPr>
          <w:rStyle w:val="apple-converted-space"/>
          <w:color w:val="000000"/>
        </w:rPr>
        <w:t>Accessed 5 Oct. 2022.</w:t>
      </w:r>
    </w:p>
    <w:p w14:paraId="4CAE9F4B" w14:textId="1518E7C7" w:rsidR="00F66A9D" w:rsidRDefault="00F66A9D" w:rsidP="00F66A9D">
      <w:pPr>
        <w:pStyle w:val="NormalWeb"/>
        <w:ind w:left="567" w:hanging="567"/>
        <w:rPr>
          <w:color w:val="000000"/>
        </w:rPr>
      </w:pPr>
      <w:r>
        <w:rPr>
          <w:color w:val="000000"/>
        </w:rPr>
        <w:t>“Black Skimmer.”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Audubon</w:t>
      </w:r>
      <w:r>
        <w:rPr>
          <w:color w:val="000000"/>
        </w:rPr>
        <w:t>, 1 Apr. 2022, www.audubon.org/field-guide/bird/black-skimmer.</w:t>
      </w:r>
      <w:r>
        <w:rPr>
          <w:rStyle w:val="apple-converted-space"/>
          <w:color w:val="000000"/>
        </w:rPr>
        <w:t> </w:t>
      </w:r>
      <w:r w:rsidR="00875959">
        <w:rPr>
          <w:rStyle w:val="apple-converted-space"/>
          <w:color w:val="000000"/>
        </w:rPr>
        <w:t>Accessed 5 Oct. 2022.</w:t>
      </w:r>
    </w:p>
    <w:p w14:paraId="6221D703" w14:textId="77808898" w:rsidR="00F66A9D" w:rsidRDefault="00F66A9D" w:rsidP="00F66A9D">
      <w:pPr>
        <w:pStyle w:val="NormalWeb"/>
        <w:ind w:left="567" w:hanging="567"/>
        <w:rPr>
          <w:color w:val="000000"/>
        </w:rPr>
      </w:pPr>
      <w:r>
        <w:rPr>
          <w:color w:val="000000"/>
        </w:rPr>
        <w:t>Broome, Stephen. “Restoration and Management of Coastal Dune Vegetation: NC State Extension Publications.”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Restoration and Management of Coastal Dune Vegetation | NC State Extension Publications</w:t>
      </w:r>
      <w:r>
        <w:rPr>
          <w:color w:val="000000"/>
        </w:rPr>
        <w:t>, content.ces.ncsu.edu/restoration-and-management-of-coastal-dune-vegetation.</w:t>
      </w:r>
      <w:r>
        <w:rPr>
          <w:rStyle w:val="apple-converted-space"/>
          <w:color w:val="000000"/>
        </w:rPr>
        <w:t> </w:t>
      </w:r>
      <w:r w:rsidR="00875959">
        <w:rPr>
          <w:rStyle w:val="apple-converted-space"/>
          <w:color w:val="000000"/>
        </w:rPr>
        <w:t>Accessed 5 Oct. 2022.</w:t>
      </w:r>
    </w:p>
    <w:p w14:paraId="474274F7" w14:textId="187B6B19" w:rsidR="00F66A9D" w:rsidRDefault="00F0210A" w:rsidP="00F66A9D">
      <w:pPr>
        <w:pStyle w:val="NormalWeb"/>
        <w:ind w:left="567" w:hanging="567"/>
        <w:rPr>
          <w:color w:val="000000"/>
        </w:rPr>
      </w:pPr>
      <w:r>
        <w:rPr>
          <w:i/>
          <w:iCs/>
          <w:color w:val="000000"/>
        </w:rPr>
        <w:t>“</w:t>
      </w:r>
      <w:r w:rsidR="00F66A9D" w:rsidRPr="00F0210A">
        <w:rPr>
          <w:color w:val="000000"/>
        </w:rPr>
        <w:t>Carolina Beach, NC Beach Renourishment Evaluation Report.</w:t>
      </w:r>
      <w:r>
        <w:rPr>
          <w:color w:val="000000"/>
        </w:rPr>
        <w:t xml:space="preserve">” </w:t>
      </w:r>
      <w:r w:rsidR="001A74E2">
        <w:rPr>
          <w:i/>
          <w:iCs/>
          <w:color w:val="000000"/>
        </w:rPr>
        <w:t>U.S. Army Corps of Engineers</w:t>
      </w:r>
      <w:r w:rsidR="001A74E2">
        <w:rPr>
          <w:color w:val="000000"/>
        </w:rPr>
        <w:t xml:space="preserve">, </w:t>
      </w:r>
      <w:r w:rsidR="00465A39">
        <w:rPr>
          <w:color w:val="000000"/>
        </w:rPr>
        <w:t>June 2019,</w:t>
      </w:r>
      <w:r w:rsidR="00F66A9D">
        <w:rPr>
          <w:color w:val="000000"/>
        </w:rPr>
        <w:t xml:space="preserve"> www.saw.usace.army.mil/Portals/59/docs/coastal_storm_damage_reduction/Carolina%20Beach/Carolina%20Beach%20%20-%20DRAFT%20Beach%20Renourishment%20Evaluation%20Report%20-%20USACE%20-%20June%2024%202019.pdf.</w:t>
      </w:r>
      <w:r w:rsidR="00F66A9D">
        <w:rPr>
          <w:rStyle w:val="apple-converted-space"/>
          <w:color w:val="000000"/>
        </w:rPr>
        <w:t> </w:t>
      </w:r>
      <w:r w:rsidR="00C34D40">
        <w:rPr>
          <w:rStyle w:val="apple-converted-space"/>
          <w:color w:val="000000"/>
        </w:rPr>
        <w:t>Accessed 7 Oct. 2022.</w:t>
      </w:r>
    </w:p>
    <w:p w14:paraId="5B8E10A1" w14:textId="19051E1E" w:rsidR="00F66A9D" w:rsidRDefault="00F66A9D" w:rsidP="00F66A9D">
      <w:pPr>
        <w:pStyle w:val="NormalWeb"/>
        <w:ind w:left="567" w:hanging="567"/>
        <w:rPr>
          <w:color w:val="000000"/>
        </w:rPr>
      </w:pPr>
      <w:r>
        <w:rPr>
          <w:color w:val="000000"/>
        </w:rPr>
        <w:t>“Cornell Lab of Ornithology-Home.”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Birds, Cornell Lab of Ornithology</w:t>
      </w:r>
      <w:r>
        <w:rPr>
          <w:color w:val="000000"/>
        </w:rPr>
        <w:t>, Cornell University, www.birds.cornell.edu/home/.</w:t>
      </w:r>
      <w:r>
        <w:rPr>
          <w:rStyle w:val="apple-converted-space"/>
          <w:color w:val="000000"/>
        </w:rPr>
        <w:t> </w:t>
      </w:r>
      <w:r w:rsidR="00875959">
        <w:rPr>
          <w:rStyle w:val="apple-converted-space"/>
          <w:color w:val="000000"/>
        </w:rPr>
        <w:t>Accessed 5 Oct. 2022.</w:t>
      </w:r>
    </w:p>
    <w:p w14:paraId="7420D5B7" w14:textId="48162E23" w:rsidR="00F66A9D" w:rsidRDefault="00F66A9D" w:rsidP="00F66A9D">
      <w:pPr>
        <w:pStyle w:val="NormalWeb"/>
        <w:ind w:left="567" w:hanging="567"/>
        <w:rPr>
          <w:rStyle w:val="apple-converted-space"/>
          <w:color w:val="000000"/>
        </w:rPr>
      </w:pPr>
      <w:r>
        <w:rPr>
          <w:color w:val="000000"/>
        </w:rPr>
        <w:t>Gaalen, Joseph F. van, et al. “Longshore Sediment Transport Directions and Rates from Northern Maine to Tampa Bay, Florida: Literature Compilation and Interpretation.”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BioOne Complete</w:t>
      </w:r>
      <w:r>
        <w:rPr>
          <w:color w:val="000000"/>
        </w:rPr>
        <w:t>, Coastal Education and Research Foundation, bioone.org/journals/journal-of-coastal-research/volume-32/issue-6/JCOASTRES-D-15-00002.1/Longshore-Sediment-Transport-Directions-and-Rates-from-Northern-Maine-to/10.2112/JCOASTRES-D-15-00002.1.full.</w:t>
      </w:r>
      <w:r>
        <w:rPr>
          <w:rStyle w:val="apple-converted-space"/>
          <w:color w:val="000000"/>
        </w:rPr>
        <w:t> </w:t>
      </w:r>
      <w:r w:rsidR="00C34D40">
        <w:rPr>
          <w:rStyle w:val="apple-converted-space"/>
          <w:color w:val="000000"/>
        </w:rPr>
        <w:t>Accessed 5 Oct. 2022.</w:t>
      </w:r>
    </w:p>
    <w:p w14:paraId="56072FC3" w14:textId="15636412" w:rsidR="00D25F39" w:rsidRDefault="00F0210A" w:rsidP="00D75CA1">
      <w:pPr>
        <w:pStyle w:val="NormalWeb"/>
        <w:ind w:left="720" w:hanging="720"/>
        <w:rPr>
          <w:rStyle w:val="apple-converted-space"/>
          <w:color w:val="000000"/>
        </w:rPr>
      </w:pPr>
      <w:r>
        <w:rPr>
          <w:i/>
          <w:iCs/>
          <w:color w:val="000000"/>
        </w:rPr>
        <w:t>“</w:t>
      </w:r>
      <w:r w:rsidR="00B32129" w:rsidRPr="00F0210A">
        <w:rPr>
          <w:color w:val="000000"/>
        </w:rPr>
        <w:t>Hurricane Statistics</w:t>
      </w:r>
      <w:r>
        <w:rPr>
          <w:color w:val="000000"/>
        </w:rPr>
        <w:t>.</w:t>
      </w:r>
      <w:r>
        <w:rPr>
          <w:i/>
          <w:iCs/>
          <w:color w:val="000000"/>
        </w:rPr>
        <w:t>”</w:t>
      </w:r>
      <w:r w:rsidR="00B32129" w:rsidRPr="00B32129">
        <w:rPr>
          <w:i/>
          <w:iCs/>
          <w:color w:val="000000"/>
        </w:rPr>
        <w:t xml:space="preserve"> North Carolina State Climate Office</w:t>
      </w:r>
      <w:r>
        <w:rPr>
          <w:color w:val="000000"/>
        </w:rPr>
        <w:t>,</w:t>
      </w:r>
      <w:r w:rsidR="00B32129" w:rsidRPr="00B32129">
        <w:rPr>
          <w:color w:val="000000"/>
        </w:rPr>
        <w:t xml:space="preserve"> </w:t>
      </w:r>
      <w:r w:rsidR="009272E4">
        <w:rPr>
          <w:color w:val="000000"/>
        </w:rPr>
        <w:t>16</w:t>
      </w:r>
      <w:r w:rsidR="00B32129" w:rsidRPr="00B32129">
        <w:rPr>
          <w:color w:val="000000"/>
        </w:rPr>
        <w:t xml:space="preserve"> Products. (2021, March </w:t>
      </w:r>
      <w:r w:rsidR="009272E4">
        <w:rPr>
          <w:color w:val="000000"/>
        </w:rPr>
        <w:t>2021</w:t>
      </w:r>
      <w:r w:rsidR="00A16759">
        <w:rPr>
          <w:color w:val="000000"/>
        </w:rPr>
        <w:t>,</w:t>
      </w:r>
      <w:r w:rsidR="00B32129" w:rsidRPr="00B32129">
        <w:rPr>
          <w:color w:val="000000"/>
        </w:rPr>
        <w:t>16)</w:t>
      </w:r>
      <w:r w:rsidR="00A16759">
        <w:rPr>
          <w:color w:val="000000"/>
        </w:rPr>
        <w:t xml:space="preserve">, </w:t>
      </w:r>
      <w:r w:rsidR="00A16759" w:rsidRPr="00EE28E3">
        <w:rPr>
          <w:color w:val="000000"/>
        </w:rPr>
        <w:t>https://products.climate.ncsu.edu/weather/hurricanes/statistics/</w:t>
      </w:r>
      <w:r w:rsidR="00A16759">
        <w:rPr>
          <w:color w:val="000000"/>
        </w:rPr>
        <w:t>. Accessed 9 Oct. 2022.</w:t>
      </w:r>
    </w:p>
    <w:p w14:paraId="20749E13" w14:textId="22FAC088" w:rsidR="00850CCE" w:rsidRPr="00850CCE" w:rsidRDefault="00850CCE" w:rsidP="00850CCE">
      <w:pPr>
        <w:pStyle w:val="NormalWeb"/>
        <w:ind w:left="567" w:hanging="567"/>
      </w:pPr>
      <w:r>
        <w:lastRenderedPageBreak/>
        <w:t xml:space="preserve">“Landuse2014.” </w:t>
      </w:r>
      <w:r>
        <w:rPr>
          <w:i/>
          <w:iCs/>
        </w:rPr>
        <w:t>County Data Hub</w:t>
      </w:r>
      <w:r>
        <w:t xml:space="preserve">, New Hanover County, NC, 20 June 2019, https://opendata.nhcgov.com/datasets/nhcgov::landuse2014/about. </w:t>
      </w:r>
      <w:r w:rsidR="00C34D40">
        <w:rPr>
          <w:rStyle w:val="apple-converted-space"/>
          <w:color w:val="000000"/>
        </w:rPr>
        <w:t>Accessed 7 Oct. 2022.</w:t>
      </w:r>
    </w:p>
    <w:p w14:paraId="2AB3B688" w14:textId="30A52AE1" w:rsidR="00F66A9D" w:rsidRDefault="00F66A9D" w:rsidP="00F66A9D">
      <w:pPr>
        <w:pStyle w:val="NormalWeb"/>
        <w:ind w:left="567" w:hanging="567"/>
        <w:rPr>
          <w:rStyle w:val="apple-converted-space"/>
          <w:color w:val="000000"/>
        </w:rPr>
      </w:pPr>
      <w:r>
        <w:rPr>
          <w:color w:val="000000"/>
        </w:rPr>
        <w:t>“Least Tern Identification, All about Birds, Cornell Lab of Ornithology.”</w:t>
      </w:r>
      <w:r>
        <w:rPr>
          <w:i/>
          <w:iCs/>
          <w:color w:val="000000"/>
        </w:rPr>
        <w:t>, All About Birds, Cornell Lab of Ornithology</w:t>
      </w:r>
      <w:r>
        <w:rPr>
          <w:color w:val="000000"/>
        </w:rPr>
        <w:t xml:space="preserve">, </w:t>
      </w:r>
      <w:r w:rsidR="00A24D7C" w:rsidRPr="00D75CA1">
        <w:rPr>
          <w:color w:val="000000"/>
        </w:rPr>
        <w:t>www.allaboutbirds.org/guide/Least_Tern/id. Accessed 5 Oct. 2022</w:t>
      </w:r>
      <w:r w:rsidR="00C34D40">
        <w:rPr>
          <w:rStyle w:val="apple-converted-space"/>
          <w:color w:val="000000"/>
        </w:rPr>
        <w:t>.</w:t>
      </w:r>
    </w:p>
    <w:p w14:paraId="19CDC8A6" w14:textId="4EFBE5A1" w:rsidR="00F25D1B" w:rsidRDefault="00F25D1B" w:rsidP="00F25D1B">
      <w:pPr>
        <w:pStyle w:val="NormalWeb"/>
        <w:ind w:left="567" w:hanging="567"/>
        <w:rPr>
          <w:color w:val="000000"/>
        </w:rPr>
      </w:pPr>
      <w:r>
        <w:rPr>
          <w:color w:val="000000"/>
        </w:rPr>
        <w:t>“Loggerhead Sea Turtle.”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National Wildlife Federation</w:t>
      </w:r>
      <w:r>
        <w:rPr>
          <w:color w:val="000000"/>
        </w:rPr>
        <w:t>, www.nwf.org/Educational-Resources/Wildlife-Guide/Reptiles/Sea-Turtles/Loggerhead-Sea-Turtle.</w:t>
      </w:r>
      <w:r>
        <w:rPr>
          <w:rStyle w:val="apple-converted-space"/>
          <w:color w:val="000000"/>
        </w:rPr>
        <w:t> </w:t>
      </w:r>
      <w:r w:rsidR="00E40ED5">
        <w:rPr>
          <w:rStyle w:val="apple-converted-space"/>
          <w:color w:val="000000"/>
        </w:rPr>
        <w:t>Accessed 5</w:t>
      </w:r>
      <w:r w:rsidR="003544C6">
        <w:rPr>
          <w:rStyle w:val="apple-converted-space"/>
          <w:color w:val="000000"/>
        </w:rPr>
        <w:t xml:space="preserve"> Oct. 2022.</w:t>
      </w:r>
    </w:p>
    <w:p w14:paraId="17388B45" w14:textId="07DB48FE" w:rsidR="003D231D" w:rsidRPr="003D231D" w:rsidRDefault="003D231D" w:rsidP="003D231D">
      <w:pPr>
        <w:pStyle w:val="NormalWeb"/>
        <w:ind w:left="567" w:hanging="567"/>
      </w:pPr>
      <w:r>
        <w:t xml:space="preserve">“North Carolina 2019 Oceanfront Setback Factors &amp; Long-Term Average Annual Erosion Rate Update Study: Methods Report.” </w:t>
      </w:r>
      <w:r>
        <w:rPr>
          <w:i/>
          <w:iCs/>
        </w:rPr>
        <w:t>NC DEQ</w:t>
      </w:r>
      <w:r>
        <w:t xml:space="preserve">, NC DCM, 16 Jan. 2019, https://deq.nc.gov/about/divisions/coastal-management/coastal-management-oceanfront-shorelines/oceanfront-construction-setback-erosion-rate. </w:t>
      </w:r>
      <w:r w:rsidR="00C34D40">
        <w:rPr>
          <w:rStyle w:val="apple-converted-space"/>
          <w:color w:val="000000"/>
        </w:rPr>
        <w:t>Accessed 7 Oct. 2022.</w:t>
      </w:r>
    </w:p>
    <w:p w14:paraId="672E4527" w14:textId="021D0F5D" w:rsidR="00B04CD1" w:rsidRDefault="00B04CD1" w:rsidP="00B04CD1">
      <w:pPr>
        <w:pStyle w:val="NormalWeb"/>
        <w:ind w:left="567" w:hanging="567"/>
      </w:pPr>
      <w:r>
        <w:t xml:space="preserve">“NC Division of Coastal Management Interactive Map Viewer.” </w:t>
      </w:r>
      <w:r>
        <w:rPr>
          <w:i/>
          <w:iCs/>
        </w:rPr>
        <w:t>ArcGIS Web Application</w:t>
      </w:r>
      <w:r>
        <w:t xml:space="preserve">, NC DCM, 20 Aug. 2021, https://ncdenr.maps.arcgis.com/apps/webappviewer/index.html?id=f5e463a929ed430095e0a17ff803e156. </w:t>
      </w:r>
      <w:r w:rsidR="00C34D40">
        <w:rPr>
          <w:rStyle w:val="apple-converted-space"/>
          <w:color w:val="000000"/>
        </w:rPr>
        <w:t>Accessed 7 Oct. 2022.</w:t>
      </w:r>
    </w:p>
    <w:p w14:paraId="61742DCD" w14:textId="56784C05" w:rsidR="00F66A9D" w:rsidRDefault="002A2098" w:rsidP="00F66A9D">
      <w:pPr>
        <w:pStyle w:val="NormalWeb"/>
        <w:ind w:left="567" w:hanging="567"/>
        <w:rPr>
          <w:color w:val="000000"/>
        </w:rPr>
      </w:pPr>
      <w:r w:rsidRPr="002A2098">
        <w:rPr>
          <w:color w:val="000000"/>
        </w:rPr>
        <w:t>“</w:t>
      </w:r>
      <w:r w:rsidR="00F66A9D" w:rsidRPr="002A2098">
        <w:rPr>
          <w:color w:val="000000"/>
        </w:rPr>
        <w:t>Sea Turtle</w:t>
      </w:r>
      <w:r>
        <w:rPr>
          <w:color w:val="000000"/>
        </w:rPr>
        <w:t>.”</w:t>
      </w:r>
      <w:r w:rsidR="00F66A9D">
        <w:rPr>
          <w:i/>
          <w:iCs/>
          <w:color w:val="000000"/>
        </w:rPr>
        <w:t xml:space="preserve"> North Carolina Wildlife Resources Commission</w:t>
      </w:r>
      <w:r w:rsidR="00F66A9D">
        <w:rPr>
          <w:color w:val="000000"/>
        </w:rPr>
        <w:t>. www.ncwildlife.org/portals/0/Conserving/documents/FactSheets/nongame_seaturtle_lores.pdf.</w:t>
      </w:r>
      <w:r w:rsidR="00F66A9D">
        <w:rPr>
          <w:rStyle w:val="apple-converted-space"/>
          <w:color w:val="000000"/>
        </w:rPr>
        <w:t> </w:t>
      </w:r>
      <w:r w:rsidR="00BC1BB2">
        <w:rPr>
          <w:rStyle w:val="apple-converted-space"/>
          <w:color w:val="000000"/>
        </w:rPr>
        <w:t>Accessed 5 Oct. 2022.</w:t>
      </w:r>
    </w:p>
    <w:p w14:paraId="1B0284B8" w14:textId="224BA7F0" w:rsidR="00AE4002" w:rsidRPr="00114116" w:rsidRDefault="00F66A9D" w:rsidP="00114116">
      <w:pPr>
        <w:pStyle w:val="NormalWeb"/>
        <w:ind w:left="567" w:hanging="567"/>
        <w:rPr>
          <w:color w:val="000000"/>
        </w:rPr>
      </w:pPr>
      <w:r>
        <w:rPr>
          <w:color w:val="000000"/>
        </w:rPr>
        <w:t>Wharton, Mindy. “Wildlife Commission Asks Beachgoers to Watch for Nesting Birds.”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N.C. Wildlife Resources Commission</w:t>
      </w:r>
      <w:r>
        <w:rPr>
          <w:color w:val="000000"/>
        </w:rPr>
        <w:t>, N.C. Wildlife Resources Commission, 8 June 2022, www.ncwildlife.org/Connect-With-Us/wildlife-commission-asks-beachgoers-to-watch-for-nesting-birds-2.</w:t>
      </w:r>
      <w:r>
        <w:rPr>
          <w:rStyle w:val="apple-converted-space"/>
          <w:color w:val="000000"/>
        </w:rPr>
        <w:t> </w:t>
      </w:r>
      <w:r w:rsidR="00BC1BB2">
        <w:rPr>
          <w:rStyle w:val="apple-converted-space"/>
          <w:color w:val="000000"/>
        </w:rPr>
        <w:t>Accessed 5 Oct. 2022.</w:t>
      </w:r>
    </w:p>
    <w:sectPr w:rsidR="00AE4002" w:rsidRPr="00114116" w:rsidSect="00132873">
      <w:head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008C" w14:textId="77777777" w:rsidR="007A5125" w:rsidRDefault="007A5125" w:rsidP="004D6F02">
      <w:pPr>
        <w:spacing w:after="0" w:line="240" w:lineRule="auto"/>
      </w:pPr>
      <w:r>
        <w:separator/>
      </w:r>
    </w:p>
  </w:endnote>
  <w:endnote w:type="continuationSeparator" w:id="0">
    <w:p w14:paraId="119F1FBD" w14:textId="77777777" w:rsidR="007A5125" w:rsidRDefault="007A5125" w:rsidP="004D6F02">
      <w:pPr>
        <w:spacing w:after="0" w:line="240" w:lineRule="auto"/>
      </w:pPr>
      <w:r>
        <w:continuationSeparator/>
      </w:r>
    </w:p>
  </w:endnote>
  <w:endnote w:type="continuationNotice" w:id="1">
    <w:p w14:paraId="025062A3" w14:textId="77777777" w:rsidR="007A5125" w:rsidRDefault="007A51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85288" w14:textId="77777777" w:rsidR="007A5125" w:rsidRDefault="007A5125" w:rsidP="004D6F02">
      <w:pPr>
        <w:spacing w:after="0" w:line="240" w:lineRule="auto"/>
      </w:pPr>
      <w:r>
        <w:separator/>
      </w:r>
    </w:p>
  </w:footnote>
  <w:footnote w:type="continuationSeparator" w:id="0">
    <w:p w14:paraId="20BE4862" w14:textId="77777777" w:rsidR="007A5125" w:rsidRDefault="007A5125" w:rsidP="004D6F02">
      <w:pPr>
        <w:spacing w:after="0" w:line="240" w:lineRule="auto"/>
      </w:pPr>
      <w:r>
        <w:continuationSeparator/>
      </w:r>
    </w:p>
  </w:footnote>
  <w:footnote w:type="continuationNotice" w:id="1">
    <w:p w14:paraId="6EE41D2F" w14:textId="77777777" w:rsidR="007A5125" w:rsidRDefault="007A51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306DD" w14:textId="5AE17E81" w:rsidR="00CA1D96" w:rsidRDefault="00CA1D96" w:rsidP="00CA1D96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1ITL9Wcf" int2:invalidationBookmarkName="" int2:hashCode="051uur3qTsy1Ie" int2:id="1ng1xffC">
      <int2:state int2:value="Rejected" int2:type="AugLoop_Text_Critique"/>
    </int2:bookmark>
    <int2:bookmark int2:bookmarkName="_Int_WrdUrGQE" int2:invalidationBookmarkName="" int2:hashCode="T4DS3/9XZYoQdv" int2:id="Ayp5qxmL"/>
    <int2:bookmark int2:bookmarkName="_Int_OTI99cs5" int2:invalidationBookmarkName="" int2:hashCode="tnsYK9K0bgIv58" int2:id="CGHTKWUc"/>
    <int2:bookmark int2:bookmarkName="_Int_UmkSujdt" int2:invalidationBookmarkName="" int2:hashCode="20lmumeNxO0dfa" int2:id="Finr2LP8"/>
    <int2:bookmark int2:bookmarkName="_Int_5W8UakYk" int2:invalidationBookmarkName="" int2:hashCode="fG9aogHwWVTxO9" int2:id="FwBsIOsn"/>
    <int2:bookmark int2:bookmarkName="_Int_yHZixhXH" int2:invalidationBookmarkName="" int2:hashCode="6250ymz+lgWVoO" int2:id="PepvThsI"/>
    <int2:bookmark int2:bookmarkName="_Int_0pnMScVW" int2:invalidationBookmarkName="" int2:hashCode="SradH0SdDJdch8" int2:id="QUnM1jGD"/>
    <int2:bookmark int2:bookmarkName="_Int_BAvc1E5e" int2:invalidationBookmarkName="" int2:hashCode="M1xMHi8FtSl6Vn" int2:id="gC6ccgsd"/>
    <int2:bookmark int2:bookmarkName="_Int_bndokZCc" int2:invalidationBookmarkName="" int2:hashCode="lmUxPYJeK+dhwS" int2:id="i266Wdnh"/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E0422"/>
    <w:multiLevelType w:val="hybridMultilevel"/>
    <w:tmpl w:val="5F604B5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533EC3"/>
    <w:multiLevelType w:val="hybridMultilevel"/>
    <w:tmpl w:val="06402A5C"/>
    <w:lvl w:ilvl="0" w:tplc="64B25DB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91500"/>
    <w:multiLevelType w:val="hybridMultilevel"/>
    <w:tmpl w:val="F29AAC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B6600"/>
    <w:multiLevelType w:val="hybridMultilevel"/>
    <w:tmpl w:val="A0BCB87C"/>
    <w:lvl w:ilvl="0" w:tplc="20CA45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546058">
    <w:abstractNumId w:val="0"/>
  </w:num>
  <w:num w:numId="2" w16cid:durableId="478574865">
    <w:abstractNumId w:val="1"/>
  </w:num>
  <w:num w:numId="3" w16cid:durableId="1316178362">
    <w:abstractNumId w:val="2"/>
  </w:num>
  <w:num w:numId="4" w16cid:durableId="599332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F02"/>
    <w:rsid w:val="00001172"/>
    <w:rsid w:val="00001267"/>
    <w:rsid w:val="00001A56"/>
    <w:rsid w:val="0000253F"/>
    <w:rsid w:val="000032F5"/>
    <w:rsid w:val="00004375"/>
    <w:rsid w:val="00004B51"/>
    <w:rsid w:val="00004FEC"/>
    <w:rsid w:val="000050B8"/>
    <w:rsid w:val="000055A4"/>
    <w:rsid w:val="0000594D"/>
    <w:rsid w:val="00005B9F"/>
    <w:rsid w:val="00005BF2"/>
    <w:rsid w:val="00007F1F"/>
    <w:rsid w:val="0001009C"/>
    <w:rsid w:val="0001021D"/>
    <w:rsid w:val="00010850"/>
    <w:rsid w:val="00011857"/>
    <w:rsid w:val="00011FDC"/>
    <w:rsid w:val="00012FBD"/>
    <w:rsid w:val="00013A88"/>
    <w:rsid w:val="00013CD4"/>
    <w:rsid w:val="000142A2"/>
    <w:rsid w:val="000157B2"/>
    <w:rsid w:val="000159BA"/>
    <w:rsid w:val="00015C28"/>
    <w:rsid w:val="000161EF"/>
    <w:rsid w:val="00016407"/>
    <w:rsid w:val="00016436"/>
    <w:rsid w:val="000164FB"/>
    <w:rsid w:val="00016BEF"/>
    <w:rsid w:val="0001757D"/>
    <w:rsid w:val="0001764E"/>
    <w:rsid w:val="000179DF"/>
    <w:rsid w:val="00020647"/>
    <w:rsid w:val="00020684"/>
    <w:rsid w:val="000208CD"/>
    <w:rsid w:val="00020AAC"/>
    <w:rsid w:val="000234B5"/>
    <w:rsid w:val="00023632"/>
    <w:rsid w:val="00024418"/>
    <w:rsid w:val="0002470E"/>
    <w:rsid w:val="00024B76"/>
    <w:rsid w:val="00025524"/>
    <w:rsid w:val="00025C62"/>
    <w:rsid w:val="00026295"/>
    <w:rsid w:val="00026626"/>
    <w:rsid w:val="00027AEB"/>
    <w:rsid w:val="0003040A"/>
    <w:rsid w:val="00031AD1"/>
    <w:rsid w:val="0003216F"/>
    <w:rsid w:val="00032329"/>
    <w:rsid w:val="000327B7"/>
    <w:rsid w:val="00032C57"/>
    <w:rsid w:val="0003402C"/>
    <w:rsid w:val="00034BD7"/>
    <w:rsid w:val="00034DA3"/>
    <w:rsid w:val="00036198"/>
    <w:rsid w:val="000363FD"/>
    <w:rsid w:val="00036F5C"/>
    <w:rsid w:val="000370F4"/>
    <w:rsid w:val="00037908"/>
    <w:rsid w:val="00037AE7"/>
    <w:rsid w:val="0004015B"/>
    <w:rsid w:val="00042178"/>
    <w:rsid w:val="00042440"/>
    <w:rsid w:val="00042976"/>
    <w:rsid w:val="00043565"/>
    <w:rsid w:val="00043EF3"/>
    <w:rsid w:val="00043F18"/>
    <w:rsid w:val="000444E5"/>
    <w:rsid w:val="00045162"/>
    <w:rsid w:val="00045607"/>
    <w:rsid w:val="00045C46"/>
    <w:rsid w:val="00046E9C"/>
    <w:rsid w:val="00047470"/>
    <w:rsid w:val="00047EF6"/>
    <w:rsid w:val="0005016A"/>
    <w:rsid w:val="00050BCB"/>
    <w:rsid w:val="00051572"/>
    <w:rsid w:val="00051877"/>
    <w:rsid w:val="00051A4F"/>
    <w:rsid w:val="000520DD"/>
    <w:rsid w:val="00052210"/>
    <w:rsid w:val="0005319A"/>
    <w:rsid w:val="00053313"/>
    <w:rsid w:val="00053384"/>
    <w:rsid w:val="00053426"/>
    <w:rsid w:val="00053B21"/>
    <w:rsid w:val="00053C0E"/>
    <w:rsid w:val="000540F2"/>
    <w:rsid w:val="000541C4"/>
    <w:rsid w:val="0005466E"/>
    <w:rsid w:val="0005516D"/>
    <w:rsid w:val="00056179"/>
    <w:rsid w:val="00056688"/>
    <w:rsid w:val="000567F2"/>
    <w:rsid w:val="00056A48"/>
    <w:rsid w:val="00056B93"/>
    <w:rsid w:val="000577D7"/>
    <w:rsid w:val="00060BF0"/>
    <w:rsid w:val="00060DC9"/>
    <w:rsid w:val="0006176B"/>
    <w:rsid w:val="00061BAB"/>
    <w:rsid w:val="00061D01"/>
    <w:rsid w:val="00061DC2"/>
    <w:rsid w:val="00062690"/>
    <w:rsid w:val="00063E4C"/>
    <w:rsid w:val="0006458C"/>
    <w:rsid w:val="0006478F"/>
    <w:rsid w:val="0006495C"/>
    <w:rsid w:val="0006535D"/>
    <w:rsid w:val="00065498"/>
    <w:rsid w:val="000659B6"/>
    <w:rsid w:val="00065DFD"/>
    <w:rsid w:val="00066850"/>
    <w:rsid w:val="00066894"/>
    <w:rsid w:val="000670CE"/>
    <w:rsid w:val="00067F3A"/>
    <w:rsid w:val="00070071"/>
    <w:rsid w:val="000700B8"/>
    <w:rsid w:val="0007060D"/>
    <w:rsid w:val="00070CFD"/>
    <w:rsid w:val="0007183C"/>
    <w:rsid w:val="0007278A"/>
    <w:rsid w:val="00072913"/>
    <w:rsid w:val="00072A9D"/>
    <w:rsid w:val="00072E0A"/>
    <w:rsid w:val="00074419"/>
    <w:rsid w:val="0007498A"/>
    <w:rsid w:val="00074CD5"/>
    <w:rsid w:val="00074D5D"/>
    <w:rsid w:val="00076056"/>
    <w:rsid w:val="00076A68"/>
    <w:rsid w:val="0007722E"/>
    <w:rsid w:val="00080EDE"/>
    <w:rsid w:val="0008114D"/>
    <w:rsid w:val="00081722"/>
    <w:rsid w:val="00082263"/>
    <w:rsid w:val="0008272F"/>
    <w:rsid w:val="00082BC1"/>
    <w:rsid w:val="00083176"/>
    <w:rsid w:val="00083803"/>
    <w:rsid w:val="000853D1"/>
    <w:rsid w:val="00085521"/>
    <w:rsid w:val="00085DCA"/>
    <w:rsid w:val="000860F5"/>
    <w:rsid w:val="00086214"/>
    <w:rsid w:val="000863E4"/>
    <w:rsid w:val="0008704F"/>
    <w:rsid w:val="0008710D"/>
    <w:rsid w:val="000879A3"/>
    <w:rsid w:val="000926F2"/>
    <w:rsid w:val="0009276A"/>
    <w:rsid w:val="00092855"/>
    <w:rsid w:val="00093639"/>
    <w:rsid w:val="00093960"/>
    <w:rsid w:val="00093FF1"/>
    <w:rsid w:val="00095319"/>
    <w:rsid w:val="000958FD"/>
    <w:rsid w:val="0009630F"/>
    <w:rsid w:val="000967F0"/>
    <w:rsid w:val="00097508"/>
    <w:rsid w:val="000A0861"/>
    <w:rsid w:val="000A0D52"/>
    <w:rsid w:val="000A1107"/>
    <w:rsid w:val="000A12E3"/>
    <w:rsid w:val="000A15E0"/>
    <w:rsid w:val="000A1B8F"/>
    <w:rsid w:val="000A1C0B"/>
    <w:rsid w:val="000A233B"/>
    <w:rsid w:val="000A432D"/>
    <w:rsid w:val="000A5195"/>
    <w:rsid w:val="000A54A5"/>
    <w:rsid w:val="000A6538"/>
    <w:rsid w:val="000A6959"/>
    <w:rsid w:val="000A74B4"/>
    <w:rsid w:val="000A76F3"/>
    <w:rsid w:val="000A7876"/>
    <w:rsid w:val="000A7903"/>
    <w:rsid w:val="000B0A20"/>
    <w:rsid w:val="000B0D65"/>
    <w:rsid w:val="000B12F4"/>
    <w:rsid w:val="000B14B9"/>
    <w:rsid w:val="000B2501"/>
    <w:rsid w:val="000B2AAD"/>
    <w:rsid w:val="000B2BE0"/>
    <w:rsid w:val="000B2C9B"/>
    <w:rsid w:val="000B3841"/>
    <w:rsid w:val="000B3BB5"/>
    <w:rsid w:val="000B3C21"/>
    <w:rsid w:val="000B4334"/>
    <w:rsid w:val="000B48DB"/>
    <w:rsid w:val="000B696D"/>
    <w:rsid w:val="000B75F3"/>
    <w:rsid w:val="000C0CAD"/>
    <w:rsid w:val="000C185B"/>
    <w:rsid w:val="000C1BE0"/>
    <w:rsid w:val="000C1C67"/>
    <w:rsid w:val="000C2088"/>
    <w:rsid w:val="000C241F"/>
    <w:rsid w:val="000C245E"/>
    <w:rsid w:val="000C2510"/>
    <w:rsid w:val="000C32AE"/>
    <w:rsid w:val="000C3456"/>
    <w:rsid w:val="000C4FD7"/>
    <w:rsid w:val="000C5357"/>
    <w:rsid w:val="000C5473"/>
    <w:rsid w:val="000C567E"/>
    <w:rsid w:val="000C62BA"/>
    <w:rsid w:val="000C693B"/>
    <w:rsid w:val="000C69E4"/>
    <w:rsid w:val="000C6D1B"/>
    <w:rsid w:val="000C77CC"/>
    <w:rsid w:val="000C79D0"/>
    <w:rsid w:val="000C7C52"/>
    <w:rsid w:val="000D141B"/>
    <w:rsid w:val="000D2195"/>
    <w:rsid w:val="000D29A3"/>
    <w:rsid w:val="000D34D6"/>
    <w:rsid w:val="000D360A"/>
    <w:rsid w:val="000D3DED"/>
    <w:rsid w:val="000D401A"/>
    <w:rsid w:val="000D4DDA"/>
    <w:rsid w:val="000D5212"/>
    <w:rsid w:val="000D52AD"/>
    <w:rsid w:val="000D6C88"/>
    <w:rsid w:val="000D6CB4"/>
    <w:rsid w:val="000D7D56"/>
    <w:rsid w:val="000E078F"/>
    <w:rsid w:val="000E093A"/>
    <w:rsid w:val="000E2778"/>
    <w:rsid w:val="000E27D7"/>
    <w:rsid w:val="000E3F64"/>
    <w:rsid w:val="000E4590"/>
    <w:rsid w:val="000E51AD"/>
    <w:rsid w:val="000E532C"/>
    <w:rsid w:val="000E559E"/>
    <w:rsid w:val="000E5758"/>
    <w:rsid w:val="000E5B34"/>
    <w:rsid w:val="000E5E17"/>
    <w:rsid w:val="000E63BF"/>
    <w:rsid w:val="000E65D4"/>
    <w:rsid w:val="000E6944"/>
    <w:rsid w:val="000E7267"/>
    <w:rsid w:val="000F0209"/>
    <w:rsid w:val="000F098B"/>
    <w:rsid w:val="000F0C0E"/>
    <w:rsid w:val="000F0EC9"/>
    <w:rsid w:val="000F1BFA"/>
    <w:rsid w:val="000F1E08"/>
    <w:rsid w:val="000F1E7B"/>
    <w:rsid w:val="000F242D"/>
    <w:rsid w:val="000F26FE"/>
    <w:rsid w:val="000F4F21"/>
    <w:rsid w:val="000F5628"/>
    <w:rsid w:val="000F5CC0"/>
    <w:rsid w:val="000F7293"/>
    <w:rsid w:val="000F731F"/>
    <w:rsid w:val="000F758D"/>
    <w:rsid w:val="000F75FE"/>
    <w:rsid w:val="000F7C10"/>
    <w:rsid w:val="00100F67"/>
    <w:rsid w:val="0010108C"/>
    <w:rsid w:val="001017E0"/>
    <w:rsid w:val="0010185C"/>
    <w:rsid w:val="001019D2"/>
    <w:rsid w:val="00101F1C"/>
    <w:rsid w:val="001022B4"/>
    <w:rsid w:val="00102E03"/>
    <w:rsid w:val="00102E7B"/>
    <w:rsid w:val="00102F69"/>
    <w:rsid w:val="00104655"/>
    <w:rsid w:val="00104CDD"/>
    <w:rsid w:val="001052B8"/>
    <w:rsid w:val="00105529"/>
    <w:rsid w:val="001057D9"/>
    <w:rsid w:val="001058D1"/>
    <w:rsid w:val="00105BF4"/>
    <w:rsid w:val="0010607E"/>
    <w:rsid w:val="00106927"/>
    <w:rsid w:val="001072FB"/>
    <w:rsid w:val="00107CD5"/>
    <w:rsid w:val="00110BE9"/>
    <w:rsid w:val="00110C31"/>
    <w:rsid w:val="00111587"/>
    <w:rsid w:val="00112D95"/>
    <w:rsid w:val="00112DBC"/>
    <w:rsid w:val="001133DF"/>
    <w:rsid w:val="0011380E"/>
    <w:rsid w:val="00114116"/>
    <w:rsid w:val="001152FD"/>
    <w:rsid w:val="00115934"/>
    <w:rsid w:val="00115948"/>
    <w:rsid w:val="001160E7"/>
    <w:rsid w:val="00116346"/>
    <w:rsid w:val="001173AE"/>
    <w:rsid w:val="00120F13"/>
    <w:rsid w:val="00121617"/>
    <w:rsid w:val="00121BAE"/>
    <w:rsid w:val="00121CC0"/>
    <w:rsid w:val="001226E7"/>
    <w:rsid w:val="00122A08"/>
    <w:rsid w:val="0012369E"/>
    <w:rsid w:val="001242A8"/>
    <w:rsid w:val="00124645"/>
    <w:rsid w:val="00124D26"/>
    <w:rsid w:val="00125950"/>
    <w:rsid w:val="00125A3F"/>
    <w:rsid w:val="00125B42"/>
    <w:rsid w:val="0012645C"/>
    <w:rsid w:val="00126799"/>
    <w:rsid w:val="001272FA"/>
    <w:rsid w:val="00127305"/>
    <w:rsid w:val="001275AC"/>
    <w:rsid w:val="00127AC8"/>
    <w:rsid w:val="00130004"/>
    <w:rsid w:val="00130238"/>
    <w:rsid w:val="00130A76"/>
    <w:rsid w:val="00131686"/>
    <w:rsid w:val="001319EC"/>
    <w:rsid w:val="00131A47"/>
    <w:rsid w:val="00131AAC"/>
    <w:rsid w:val="00132426"/>
    <w:rsid w:val="00132873"/>
    <w:rsid w:val="001328E2"/>
    <w:rsid w:val="001329EF"/>
    <w:rsid w:val="00132F1C"/>
    <w:rsid w:val="0013369D"/>
    <w:rsid w:val="001340ED"/>
    <w:rsid w:val="00134660"/>
    <w:rsid w:val="00134830"/>
    <w:rsid w:val="00135940"/>
    <w:rsid w:val="00135A28"/>
    <w:rsid w:val="0013624D"/>
    <w:rsid w:val="00136FD3"/>
    <w:rsid w:val="0013715F"/>
    <w:rsid w:val="00137CF5"/>
    <w:rsid w:val="00137E3B"/>
    <w:rsid w:val="00137EB1"/>
    <w:rsid w:val="00140BB8"/>
    <w:rsid w:val="00140FE8"/>
    <w:rsid w:val="001412F7"/>
    <w:rsid w:val="0014150E"/>
    <w:rsid w:val="0014155E"/>
    <w:rsid w:val="001428E0"/>
    <w:rsid w:val="00143559"/>
    <w:rsid w:val="00143CF6"/>
    <w:rsid w:val="00144C34"/>
    <w:rsid w:val="00145CFB"/>
    <w:rsid w:val="00145EEC"/>
    <w:rsid w:val="00146194"/>
    <w:rsid w:val="0014637B"/>
    <w:rsid w:val="00146823"/>
    <w:rsid w:val="0014695C"/>
    <w:rsid w:val="00146AF9"/>
    <w:rsid w:val="00151A34"/>
    <w:rsid w:val="00151B2F"/>
    <w:rsid w:val="00151B35"/>
    <w:rsid w:val="0015243F"/>
    <w:rsid w:val="001526A4"/>
    <w:rsid w:val="00153812"/>
    <w:rsid w:val="00156578"/>
    <w:rsid w:val="0015798A"/>
    <w:rsid w:val="001602BF"/>
    <w:rsid w:val="00160333"/>
    <w:rsid w:val="00160435"/>
    <w:rsid w:val="00160EC6"/>
    <w:rsid w:val="00161AA1"/>
    <w:rsid w:val="00161B30"/>
    <w:rsid w:val="00161E7D"/>
    <w:rsid w:val="00162976"/>
    <w:rsid w:val="00163283"/>
    <w:rsid w:val="00164960"/>
    <w:rsid w:val="00164B24"/>
    <w:rsid w:val="00166080"/>
    <w:rsid w:val="00166670"/>
    <w:rsid w:val="0016723E"/>
    <w:rsid w:val="00170885"/>
    <w:rsid w:val="001709E9"/>
    <w:rsid w:val="00170D75"/>
    <w:rsid w:val="0017111C"/>
    <w:rsid w:val="001717CE"/>
    <w:rsid w:val="00171D65"/>
    <w:rsid w:val="00171DC4"/>
    <w:rsid w:val="0017210D"/>
    <w:rsid w:val="00172795"/>
    <w:rsid w:val="00173865"/>
    <w:rsid w:val="00173E14"/>
    <w:rsid w:val="00174C27"/>
    <w:rsid w:val="00174DCC"/>
    <w:rsid w:val="00174F33"/>
    <w:rsid w:val="001758EE"/>
    <w:rsid w:val="00176647"/>
    <w:rsid w:val="00176739"/>
    <w:rsid w:val="00176750"/>
    <w:rsid w:val="001771AD"/>
    <w:rsid w:val="00177EC1"/>
    <w:rsid w:val="001801C9"/>
    <w:rsid w:val="001802E7"/>
    <w:rsid w:val="00180B23"/>
    <w:rsid w:val="00181696"/>
    <w:rsid w:val="0018248F"/>
    <w:rsid w:val="0018273D"/>
    <w:rsid w:val="001844CD"/>
    <w:rsid w:val="00184DCE"/>
    <w:rsid w:val="00185D3C"/>
    <w:rsid w:val="0018665E"/>
    <w:rsid w:val="00187269"/>
    <w:rsid w:val="00187405"/>
    <w:rsid w:val="00187D2C"/>
    <w:rsid w:val="00187F72"/>
    <w:rsid w:val="0019001A"/>
    <w:rsid w:val="001900FE"/>
    <w:rsid w:val="00191C64"/>
    <w:rsid w:val="0019227E"/>
    <w:rsid w:val="00192D22"/>
    <w:rsid w:val="00193042"/>
    <w:rsid w:val="001932DB"/>
    <w:rsid w:val="0019354B"/>
    <w:rsid w:val="00193554"/>
    <w:rsid w:val="001942F8"/>
    <w:rsid w:val="001951B8"/>
    <w:rsid w:val="00195762"/>
    <w:rsid w:val="00196B00"/>
    <w:rsid w:val="00197363"/>
    <w:rsid w:val="00197A73"/>
    <w:rsid w:val="001A0F79"/>
    <w:rsid w:val="001A1D26"/>
    <w:rsid w:val="001A2004"/>
    <w:rsid w:val="001A2842"/>
    <w:rsid w:val="001A3C62"/>
    <w:rsid w:val="001A512A"/>
    <w:rsid w:val="001A544D"/>
    <w:rsid w:val="001A567A"/>
    <w:rsid w:val="001A5BB2"/>
    <w:rsid w:val="001A6836"/>
    <w:rsid w:val="001A6CD0"/>
    <w:rsid w:val="001A74E2"/>
    <w:rsid w:val="001A779E"/>
    <w:rsid w:val="001A793E"/>
    <w:rsid w:val="001A7FED"/>
    <w:rsid w:val="001B007F"/>
    <w:rsid w:val="001B0B3A"/>
    <w:rsid w:val="001B13A7"/>
    <w:rsid w:val="001B161F"/>
    <w:rsid w:val="001B2669"/>
    <w:rsid w:val="001B2E31"/>
    <w:rsid w:val="001B40ED"/>
    <w:rsid w:val="001B41AD"/>
    <w:rsid w:val="001B4736"/>
    <w:rsid w:val="001B5C80"/>
    <w:rsid w:val="001B5D10"/>
    <w:rsid w:val="001B5ED6"/>
    <w:rsid w:val="001B618F"/>
    <w:rsid w:val="001B6A7A"/>
    <w:rsid w:val="001B715F"/>
    <w:rsid w:val="001B73B2"/>
    <w:rsid w:val="001B77DB"/>
    <w:rsid w:val="001B795C"/>
    <w:rsid w:val="001B7B7D"/>
    <w:rsid w:val="001C0656"/>
    <w:rsid w:val="001C0AAE"/>
    <w:rsid w:val="001C13B7"/>
    <w:rsid w:val="001C1A84"/>
    <w:rsid w:val="001C3244"/>
    <w:rsid w:val="001C371F"/>
    <w:rsid w:val="001C42FC"/>
    <w:rsid w:val="001C4399"/>
    <w:rsid w:val="001C48D2"/>
    <w:rsid w:val="001C56FC"/>
    <w:rsid w:val="001C5705"/>
    <w:rsid w:val="001C5ACC"/>
    <w:rsid w:val="001C6607"/>
    <w:rsid w:val="001C6A5A"/>
    <w:rsid w:val="001C6BBB"/>
    <w:rsid w:val="001C7C80"/>
    <w:rsid w:val="001D01AF"/>
    <w:rsid w:val="001D0E1C"/>
    <w:rsid w:val="001D2C0F"/>
    <w:rsid w:val="001D5108"/>
    <w:rsid w:val="001D55D2"/>
    <w:rsid w:val="001D5E0D"/>
    <w:rsid w:val="001D60A6"/>
    <w:rsid w:val="001D6501"/>
    <w:rsid w:val="001D6DBA"/>
    <w:rsid w:val="001D7A6E"/>
    <w:rsid w:val="001D7CEA"/>
    <w:rsid w:val="001E030C"/>
    <w:rsid w:val="001E147C"/>
    <w:rsid w:val="001E14EB"/>
    <w:rsid w:val="001E1858"/>
    <w:rsid w:val="001E199E"/>
    <w:rsid w:val="001E1C0F"/>
    <w:rsid w:val="001E2568"/>
    <w:rsid w:val="001E30FE"/>
    <w:rsid w:val="001E434C"/>
    <w:rsid w:val="001E4409"/>
    <w:rsid w:val="001E54EF"/>
    <w:rsid w:val="001E5515"/>
    <w:rsid w:val="001E6038"/>
    <w:rsid w:val="001E6770"/>
    <w:rsid w:val="001E68F3"/>
    <w:rsid w:val="001E6A90"/>
    <w:rsid w:val="001E6A9B"/>
    <w:rsid w:val="001E7A20"/>
    <w:rsid w:val="001F0495"/>
    <w:rsid w:val="001F0A52"/>
    <w:rsid w:val="001F134C"/>
    <w:rsid w:val="001F24B3"/>
    <w:rsid w:val="001F38FE"/>
    <w:rsid w:val="001F4644"/>
    <w:rsid w:val="001F47B5"/>
    <w:rsid w:val="001F49F2"/>
    <w:rsid w:val="001F5A49"/>
    <w:rsid w:val="001F5AF8"/>
    <w:rsid w:val="001F648C"/>
    <w:rsid w:val="001F7052"/>
    <w:rsid w:val="002002F1"/>
    <w:rsid w:val="00201AA4"/>
    <w:rsid w:val="0020207E"/>
    <w:rsid w:val="00202A30"/>
    <w:rsid w:val="00203610"/>
    <w:rsid w:val="0020370B"/>
    <w:rsid w:val="00203908"/>
    <w:rsid w:val="00203A43"/>
    <w:rsid w:val="00203AFA"/>
    <w:rsid w:val="00203DA8"/>
    <w:rsid w:val="00204CCE"/>
    <w:rsid w:val="00205E11"/>
    <w:rsid w:val="002065CC"/>
    <w:rsid w:val="00206B4A"/>
    <w:rsid w:val="002071CC"/>
    <w:rsid w:val="00207FF9"/>
    <w:rsid w:val="00210E60"/>
    <w:rsid w:val="002114AD"/>
    <w:rsid w:val="00211888"/>
    <w:rsid w:val="00211BEF"/>
    <w:rsid w:val="002120E8"/>
    <w:rsid w:val="002132F0"/>
    <w:rsid w:val="0021335B"/>
    <w:rsid w:val="0021544D"/>
    <w:rsid w:val="00215FE3"/>
    <w:rsid w:val="002163F2"/>
    <w:rsid w:val="002164EE"/>
    <w:rsid w:val="00216DEB"/>
    <w:rsid w:val="00216F7F"/>
    <w:rsid w:val="0021729A"/>
    <w:rsid w:val="002174EA"/>
    <w:rsid w:val="00217AA9"/>
    <w:rsid w:val="00220026"/>
    <w:rsid w:val="00220406"/>
    <w:rsid w:val="00220CF2"/>
    <w:rsid w:val="00221089"/>
    <w:rsid w:val="00221137"/>
    <w:rsid w:val="002211FC"/>
    <w:rsid w:val="002212F4"/>
    <w:rsid w:val="00222119"/>
    <w:rsid w:val="00222458"/>
    <w:rsid w:val="00222D2F"/>
    <w:rsid w:val="002238C9"/>
    <w:rsid w:val="002239B2"/>
    <w:rsid w:val="00223CA5"/>
    <w:rsid w:val="00223F9A"/>
    <w:rsid w:val="00224351"/>
    <w:rsid w:val="002251DE"/>
    <w:rsid w:val="00225239"/>
    <w:rsid w:val="002256D7"/>
    <w:rsid w:val="00225DA6"/>
    <w:rsid w:val="0022648A"/>
    <w:rsid w:val="0022659B"/>
    <w:rsid w:val="00226E6D"/>
    <w:rsid w:val="002270F8"/>
    <w:rsid w:val="0022733E"/>
    <w:rsid w:val="00227E70"/>
    <w:rsid w:val="00230250"/>
    <w:rsid w:val="002303AE"/>
    <w:rsid w:val="00230B45"/>
    <w:rsid w:val="00230D8F"/>
    <w:rsid w:val="00231223"/>
    <w:rsid w:val="0023263F"/>
    <w:rsid w:val="00233FF8"/>
    <w:rsid w:val="00234435"/>
    <w:rsid w:val="002349F5"/>
    <w:rsid w:val="00234C63"/>
    <w:rsid w:val="00234E63"/>
    <w:rsid w:val="00235927"/>
    <w:rsid w:val="00236697"/>
    <w:rsid w:val="002370AA"/>
    <w:rsid w:val="0023786B"/>
    <w:rsid w:val="00237AB6"/>
    <w:rsid w:val="00240AB8"/>
    <w:rsid w:val="00242C34"/>
    <w:rsid w:val="00243445"/>
    <w:rsid w:val="00243AAF"/>
    <w:rsid w:val="00244078"/>
    <w:rsid w:val="002445BE"/>
    <w:rsid w:val="00244C10"/>
    <w:rsid w:val="00244EAA"/>
    <w:rsid w:val="00245232"/>
    <w:rsid w:val="002463CA"/>
    <w:rsid w:val="00246766"/>
    <w:rsid w:val="002468E0"/>
    <w:rsid w:val="00246D1B"/>
    <w:rsid w:val="00246E2B"/>
    <w:rsid w:val="00246F3B"/>
    <w:rsid w:val="0024706B"/>
    <w:rsid w:val="002471AC"/>
    <w:rsid w:val="0024754B"/>
    <w:rsid w:val="00247F6C"/>
    <w:rsid w:val="00250877"/>
    <w:rsid w:val="00250F9D"/>
    <w:rsid w:val="00251D7E"/>
    <w:rsid w:val="00251F5E"/>
    <w:rsid w:val="00252236"/>
    <w:rsid w:val="00252B8B"/>
    <w:rsid w:val="00253AA3"/>
    <w:rsid w:val="00254341"/>
    <w:rsid w:val="00255B06"/>
    <w:rsid w:val="00255F28"/>
    <w:rsid w:val="0025666B"/>
    <w:rsid w:val="002608F3"/>
    <w:rsid w:val="00260EDD"/>
    <w:rsid w:val="002616F0"/>
    <w:rsid w:val="00261BC9"/>
    <w:rsid w:val="00263030"/>
    <w:rsid w:val="00263144"/>
    <w:rsid w:val="0026373E"/>
    <w:rsid w:val="00263945"/>
    <w:rsid w:val="00263E36"/>
    <w:rsid w:val="00263F4F"/>
    <w:rsid w:val="00264F74"/>
    <w:rsid w:val="00265BBF"/>
    <w:rsid w:val="002661AC"/>
    <w:rsid w:val="002668D6"/>
    <w:rsid w:val="00266A1D"/>
    <w:rsid w:val="00266B81"/>
    <w:rsid w:val="0026710D"/>
    <w:rsid w:val="002671A8"/>
    <w:rsid w:val="00267C5A"/>
    <w:rsid w:val="00267D79"/>
    <w:rsid w:val="00270ED2"/>
    <w:rsid w:val="00271B70"/>
    <w:rsid w:val="00272A5F"/>
    <w:rsid w:val="00272FAF"/>
    <w:rsid w:val="00274E9B"/>
    <w:rsid w:val="00275387"/>
    <w:rsid w:val="002764A0"/>
    <w:rsid w:val="00277B0D"/>
    <w:rsid w:val="00277B58"/>
    <w:rsid w:val="00280797"/>
    <w:rsid w:val="002807A1"/>
    <w:rsid w:val="002810AE"/>
    <w:rsid w:val="002812A4"/>
    <w:rsid w:val="0028143B"/>
    <w:rsid w:val="00281FA4"/>
    <w:rsid w:val="002824A8"/>
    <w:rsid w:val="002824CD"/>
    <w:rsid w:val="00282610"/>
    <w:rsid w:val="002832E3"/>
    <w:rsid w:val="0028530A"/>
    <w:rsid w:val="002858B1"/>
    <w:rsid w:val="00286F59"/>
    <w:rsid w:val="00290832"/>
    <w:rsid w:val="0029090E"/>
    <w:rsid w:val="00290993"/>
    <w:rsid w:val="00290ADE"/>
    <w:rsid w:val="00290D88"/>
    <w:rsid w:val="00291276"/>
    <w:rsid w:val="00291E6D"/>
    <w:rsid w:val="00291FC9"/>
    <w:rsid w:val="00292E39"/>
    <w:rsid w:val="002939C3"/>
    <w:rsid w:val="00293B90"/>
    <w:rsid w:val="00294249"/>
    <w:rsid w:val="002956CB"/>
    <w:rsid w:val="0029586B"/>
    <w:rsid w:val="002968D7"/>
    <w:rsid w:val="002970FE"/>
    <w:rsid w:val="00297C34"/>
    <w:rsid w:val="002A0B7D"/>
    <w:rsid w:val="002A0D4A"/>
    <w:rsid w:val="002A1277"/>
    <w:rsid w:val="002A1D50"/>
    <w:rsid w:val="002A2098"/>
    <w:rsid w:val="002A2500"/>
    <w:rsid w:val="002A2731"/>
    <w:rsid w:val="002A2931"/>
    <w:rsid w:val="002A354C"/>
    <w:rsid w:val="002A398F"/>
    <w:rsid w:val="002A3A2E"/>
    <w:rsid w:val="002A4314"/>
    <w:rsid w:val="002A4ACD"/>
    <w:rsid w:val="002A56C7"/>
    <w:rsid w:val="002A5BDF"/>
    <w:rsid w:val="002A6214"/>
    <w:rsid w:val="002A6435"/>
    <w:rsid w:val="002A7B41"/>
    <w:rsid w:val="002A7E33"/>
    <w:rsid w:val="002B0BC3"/>
    <w:rsid w:val="002B10B5"/>
    <w:rsid w:val="002B1183"/>
    <w:rsid w:val="002B1D69"/>
    <w:rsid w:val="002B1DFF"/>
    <w:rsid w:val="002B36C3"/>
    <w:rsid w:val="002B40D0"/>
    <w:rsid w:val="002B48E3"/>
    <w:rsid w:val="002B4CE6"/>
    <w:rsid w:val="002B5C51"/>
    <w:rsid w:val="002B679D"/>
    <w:rsid w:val="002B6B5E"/>
    <w:rsid w:val="002B6D02"/>
    <w:rsid w:val="002B70C3"/>
    <w:rsid w:val="002B7310"/>
    <w:rsid w:val="002C035F"/>
    <w:rsid w:val="002C1D50"/>
    <w:rsid w:val="002C2A75"/>
    <w:rsid w:val="002C41B2"/>
    <w:rsid w:val="002C4258"/>
    <w:rsid w:val="002C47BD"/>
    <w:rsid w:val="002C499F"/>
    <w:rsid w:val="002C4AC0"/>
    <w:rsid w:val="002C547E"/>
    <w:rsid w:val="002C6757"/>
    <w:rsid w:val="002C6E0A"/>
    <w:rsid w:val="002C6FC0"/>
    <w:rsid w:val="002C743E"/>
    <w:rsid w:val="002C7D0C"/>
    <w:rsid w:val="002D13BD"/>
    <w:rsid w:val="002D2A80"/>
    <w:rsid w:val="002D2ACE"/>
    <w:rsid w:val="002D346C"/>
    <w:rsid w:val="002D445D"/>
    <w:rsid w:val="002D50B6"/>
    <w:rsid w:val="002D66AD"/>
    <w:rsid w:val="002D672E"/>
    <w:rsid w:val="002D7196"/>
    <w:rsid w:val="002D7A60"/>
    <w:rsid w:val="002E03C3"/>
    <w:rsid w:val="002E09BF"/>
    <w:rsid w:val="002E11B6"/>
    <w:rsid w:val="002E1BCD"/>
    <w:rsid w:val="002E1F47"/>
    <w:rsid w:val="002E272B"/>
    <w:rsid w:val="002E2972"/>
    <w:rsid w:val="002E3817"/>
    <w:rsid w:val="002E3FBB"/>
    <w:rsid w:val="002E45F5"/>
    <w:rsid w:val="002E49C2"/>
    <w:rsid w:val="002E6477"/>
    <w:rsid w:val="002E65DD"/>
    <w:rsid w:val="002E6751"/>
    <w:rsid w:val="002E70D6"/>
    <w:rsid w:val="002F2178"/>
    <w:rsid w:val="002F3327"/>
    <w:rsid w:val="002F3A8F"/>
    <w:rsid w:val="002F3B9C"/>
    <w:rsid w:val="002F3F12"/>
    <w:rsid w:val="002F3FA8"/>
    <w:rsid w:val="002F40C8"/>
    <w:rsid w:val="002F5BA0"/>
    <w:rsid w:val="002F65C6"/>
    <w:rsid w:val="002F65E3"/>
    <w:rsid w:val="002F71BA"/>
    <w:rsid w:val="002F78BD"/>
    <w:rsid w:val="002F78D4"/>
    <w:rsid w:val="002F7A8D"/>
    <w:rsid w:val="00300E7F"/>
    <w:rsid w:val="00302F3F"/>
    <w:rsid w:val="003040AB"/>
    <w:rsid w:val="003040CD"/>
    <w:rsid w:val="00304B63"/>
    <w:rsid w:val="00304EC3"/>
    <w:rsid w:val="00305222"/>
    <w:rsid w:val="0030757D"/>
    <w:rsid w:val="00307D6F"/>
    <w:rsid w:val="00311325"/>
    <w:rsid w:val="003122F1"/>
    <w:rsid w:val="003128E3"/>
    <w:rsid w:val="00312925"/>
    <w:rsid w:val="00314007"/>
    <w:rsid w:val="00314EF8"/>
    <w:rsid w:val="003163E1"/>
    <w:rsid w:val="00317971"/>
    <w:rsid w:val="00320C27"/>
    <w:rsid w:val="00320D70"/>
    <w:rsid w:val="00321630"/>
    <w:rsid w:val="00321C63"/>
    <w:rsid w:val="00321E62"/>
    <w:rsid w:val="003222A9"/>
    <w:rsid w:val="00322DB8"/>
    <w:rsid w:val="0032387F"/>
    <w:rsid w:val="00324022"/>
    <w:rsid w:val="003247AA"/>
    <w:rsid w:val="00324AAC"/>
    <w:rsid w:val="00325485"/>
    <w:rsid w:val="00326B97"/>
    <w:rsid w:val="00326E1F"/>
    <w:rsid w:val="0032762B"/>
    <w:rsid w:val="00327963"/>
    <w:rsid w:val="00330506"/>
    <w:rsid w:val="003311E6"/>
    <w:rsid w:val="003321E0"/>
    <w:rsid w:val="0033351D"/>
    <w:rsid w:val="00333BD4"/>
    <w:rsid w:val="00335A3D"/>
    <w:rsid w:val="0033692D"/>
    <w:rsid w:val="00337462"/>
    <w:rsid w:val="00337491"/>
    <w:rsid w:val="003374FF"/>
    <w:rsid w:val="0033788A"/>
    <w:rsid w:val="003410C6"/>
    <w:rsid w:val="00341102"/>
    <w:rsid w:val="00341432"/>
    <w:rsid w:val="00341852"/>
    <w:rsid w:val="00341C74"/>
    <w:rsid w:val="00341D30"/>
    <w:rsid w:val="00343EBC"/>
    <w:rsid w:val="003441AB"/>
    <w:rsid w:val="003459C4"/>
    <w:rsid w:val="00345ACA"/>
    <w:rsid w:val="00345C3D"/>
    <w:rsid w:val="003468D3"/>
    <w:rsid w:val="003469C1"/>
    <w:rsid w:val="00346DBD"/>
    <w:rsid w:val="0034740E"/>
    <w:rsid w:val="00347629"/>
    <w:rsid w:val="00350781"/>
    <w:rsid w:val="003525FB"/>
    <w:rsid w:val="0035359C"/>
    <w:rsid w:val="003544C6"/>
    <w:rsid w:val="0035484E"/>
    <w:rsid w:val="00354DD2"/>
    <w:rsid w:val="003552C8"/>
    <w:rsid w:val="00355A36"/>
    <w:rsid w:val="00356946"/>
    <w:rsid w:val="00357506"/>
    <w:rsid w:val="003601CC"/>
    <w:rsid w:val="00360920"/>
    <w:rsid w:val="00361CDE"/>
    <w:rsid w:val="00363009"/>
    <w:rsid w:val="00364B78"/>
    <w:rsid w:val="00364D73"/>
    <w:rsid w:val="00365159"/>
    <w:rsid w:val="0036591E"/>
    <w:rsid w:val="00367D23"/>
    <w:rsid w:val="00371745"/>
    <w:rsid w:val="003722DA"/>
    <w:rsid w:val="00373336"/>
    <w:rsid w:val="003734B4"/>
    <w:rsid w:val="0037389F"/>
    <w:rsid w:val="0037440E"/>
    <w:rsid w:val="00374B74"/>
    <w:rsid w:val="00375011"/>
    <w:rsid w:val="00375400"/>
    <w:rsid w:val="00376014"/>
    <w:rsid w:val="00376C8B"/>
    <w:rsid w:val="003802EF"/>
    <w:rsid w:val="00381ED5"/>
    <w:rsid w:val="003828C1"/>
    <w:rsid w:val="003831CB"/>
    <w:rsid w:val="00383F9A"/>
    <w:rsid w:val="00384740"/>
    <w:rsid w:val="0038485E"/>
    <w:rsid w:val="00384FAD"/>
    <w:rsid w:val="00385F44"/>
    <w:rsid w:val="00386985"/>
    <w:rsid w:val="00386C97"/>
    <w:rsid w:val="00390907"/>
    <w:rsid w:val="003909D8"/>
    <w:rsid w:val="0039111E"/>
    <w:rsid w:val="003914AF"/>
    <w:rsid w:val="00393213"/>
    <w:rsid w:val="0039490F"/>
    <w:rsid w:val="00396193"/>
    <w:rsid w:val="00396691"/>
    <w:rsid w:val="0039742A"/>
    <w:rsid w:val="003978E7"/>
    <w:rsid w:val="00397AB0"/>
    <w:rsid w:val="00397D00"/>
    <w:rsid w:val="00397DAC"/>
    <w:rsid w:val="003A01DB"/>
    <w:rsid w:val="003A0B28"/>
    <w:rsid w:val="003A0BE9"/>
    <w:rsid w:val="003A13FC"/>
    <w:rsid w:val="003A2393"/>
    <w:rsid w:val="003A2795"/>
    <w:rsid w:val="003A32C9"/>
    <w:rsid w:val="003A3FC0"/>
    <w:rsid w:val="003A4A32"/>
    <w:rsid w:val="003A53A1"/>
    <w:rsid w:val="003A57DC"/>
    <w:rsid w:val="003A5F32"/>
    <w:rsid w:val="003A6F48"/>
    <w:rsid w:val="003A7328"/>
    <w:rsid w:val="003A7F7B"/>
    <w:rsid w:val="003B00E9"/>
    <w:rsid w:val="003B027B"/>
    <w:rsid w:val="003B0784"/>
    <w:rsid w:val="003B13E4"/>
    <w:rsid w:val="003B1B28"/>
    <w:rsid w:val="003B4BC1"/>
    <w:rsid w:val="003B5412"/>
    <w:rsid w:val="003B56D6"/>
    <w:rsid w:val="003B5B2A"/>
    <w:rsid w:val="003B61C2"/>
    <w:rsid w:val="003B6249"/>
    <w:rsid w:val="003B629A"/>
    <w:rsid w:val="003B7399"/>
    <w:rsid w:val="003B74FE"/>
    <w:rsid w:val="003B789E"/>
    <w:rsid w:val="003C08CF"/>
    <w:rsid w:val="003C091A"/>
    <w:rsid w:val="003C0FBA"/>
    <w:rsid w:val="003C28CA"/>
    <w:rsid w:val="003C36F6"/>
    <w:rsid w:val="003C373A"/>
    <w:rsid w:val="003C4475"/>
    <w:rsid w:val="003C4A6C"/>
    <w:rsid w:val="003C4F9E"/>
    <w:rsid w:val="003C526B"/>
    <w:rsid w:val="003C5E1E"/>
    <w:rsid w:val="003C6306"/>
    <w:rsid w:val="003C7204"/>
    <w:rsid w:val="003C7730"/>
    <w:rsid w:val="003C7857"/>
    <w:rsid w:val="003D0A7C"/>
    <w:rsid w:val="003D0FCA"/>
    <w:rsid w:val="003D1A80"/>
    <w:rsid w:val="003D1AAA"/>
    <w:rsid w:val="003D231D"/>
    <w:rsid w:val="003D5679"/>
    <w:rsid w:val="003D598D"/>
    <w:rsid w:val="003D632C"/>
    <w:rsid w:val="003D6483"/>
    <w:rsid w:val="003D67C4"/>
    <w:rsid w:val="003E053D"/>
    <w:rsid w:val="003E1081"/>
    <w:rsid w:val="003E291F"/>
    <w:rsid w:val="003E2E26"/>
    <w:rsid w:val="003E3C8C"/>
    <w:rsid w:val="003E4050"/>
    <w:rsid w:val="003E46B2"/>
    <w:rsid w:val="003E58CC"/>
    <w:rsid w:val="003E62D8"/>
    <w:rsid w:val="003E6447"/>
    <w:rsid w:val="003E708B"/>
    <w:rsid w:val="003E72C1"/>
    <w:rsid w:val="003E776A"/>
    <w:rsid w:val="003E7FA8"/>
    <w:rsid w:val="003F05A7"/>
    <w:rsid w:val="003F1649"/>
    <w:rsid w:val="003F1E7A"/>
    <w:rsid w:val="003F23F9"/>
    <w:rsid w:val="003F24B6"/>
    <w:rsid w:val="003F36F0"/>
    <w:rsid w:val="003F3838"/>
    <w:rsid w:val="003F3BF6"/>
    <w:rsid w:val="003F3D40"/>
    <w:rsid w:val="003F3F13"/>
    <w:rsid w:val="003F4A79"/>
    <w:rsid w:val="003F580C"/>
    <w:rsid w:val="003F6445"/>
    <w:rsid w:val="003F72BD"/>
    <w:rsid w:val="004000D1"/>
    <w:rsid w:val="0040061B"/>
    <w:rsid w:val="00400F7B"/>
    <w:rsid w:val="00401407"/>
    <w:rsid w:val="00401FB8"/>
    <w:rsid w:val="00402459"/>
    <w:rsid w:val="00402B33"/>
    <w:rsid w:val="00402F05"/>
    <w:rsid w:val="00403A48"/>
    <w:rsid w:val="00404686"/>
    <w:rsid w:val="0040481A"/>
    <w:rsid w:val="00404E2F"/>
    <w:rsid w:val="0040571F"/>
    <w:rsid w:val="00405BF1"/>
    <w:rsid w:val="00406D51"/>
    <w:rsid w:val="00406F2C"/>
    <w:rsid w:val="00406FF3"/>
    <w:rsid w:val="004073CA"/>
    <w:rsid w:val="004111B6"/>
    <w:rsid w:val="00412334"/>
    <w:rsid w:val="004134C5"/>
    <w:rsid w:val="00413DAA"/>
    <w:rsid w:val="004174D5"/>
    <w:rsid w:val="00417994"/>
    <w:rsid w:val="0042010B"/>
    <w:rsid w:val="004202B2"/>
    <w:rsid w:val="00420458"/>
    <w:rsid w:val="00420FD6"/>
    <w:rsid w:val="00421051"/>
    <w:rsid w:val="0042190C"/>
    <w:rsid w:val="0042197D"/>
    <w:rsid w:val="004221EB"/>
    <w:rsid w:val="00422610"/>
    <w:rsid w:val="004226EE"/>
    <w:rsid w:val="00422A93"/>
    <w:rsid w:val="00423710"/>
    <w:rsid w:val="00423748"/>
    <w:rsid w:val="00423F41"/>
    <w:rsid w:val="00424A17"/>
    <w:rsid w:val="00424A2D"/>
    <w:rsid w:val="00424E91"/>
    <w:rsid w:val="00425DA9"/>
    <w:rsid w:val="004263B0"/>
    <w:rsid w:val="00426E30"/>
    <w:rsid w:val="0043019C"/>
    <w:rsid w:val="0043096B"/>
    <w:rsid w:val="004310C0"/>
    <w:rsid w:val="00431A42"/>
    <w:rsid w:val="004322D5"/>
    <w:rsid w:val="004324B2"/>
    <w:rsid w:val="004331B3"/>
    <w:rsid w:val="004332D5"/>
    <w:rsid w:val="004336DD"/>
    <w:rsid w:val="00433FEC"/>
    <w:rsid w:val="004340E6"/>
    <w:rsid w:val="00435139"/>
    <w:rsid w:val="00436BAC"/>
    <w:rsid w:val="0043703A"/>
    <w:rsid w:val="00437864"/>
    <w:rsid w:val="00440143"/>
    <w:rsid w:val="0044292B"/>
    <w:rsid w:val="004436C5"/>
    <w:rsid w:val="004439C3"/>
    <w:rsid w:val="00443E4C"/>
    <w:rsid w:val="004442E0"/>
    <w:rsid w:val="0044461E"/>
    <w:rsid w:val="004453A1"/>
    <w:rsid w:val="00445717"/>
    <w:rsid w:val="00445B2A"/>
    <w:rsid w:val="00445D09"/>
    <w:rsid w:val="00446289"/>
    <w:rsid w:val="0044724F"/>
    <w:rsid w:val="00450120"/>
    <w:rsid w:val="0045019A"/>
    <w:rsid w:val="00450899"/>
    <w:rsid w:val="00450EEB"/>
    <w:rsid w:val="00450F53"/>
    <w:rsid w:val="004516C6"/>
    <w:rsid w:val="004517FE"/>
    <w:rsid w:val="00452556"/>
    <w:rsid w:val="0045314A"/>
    <w:rsid w:val="004537DF"/>
    <w:rsid w:val="00453FC6"/>
    <w:rsid w:val="00454FF0"/>
    <w:rsid w:val="00456970"/>
    <w:rsid w:val="00457136"/>
    <w:rsid w:val="0045740D"/>
    <w:rsid w:val="0045762D"/>
    <w:rsid w:val="004604F1"/>
    <w:rsid w:val="00460B76"/>
    <w:rsid w:val="00460CB9"/>
    <w:rsid w:val="00461337"/>
    <w:rsid w:val="00461681"/>
    <w:rsid w:val="004623CA"/>
    <w:rsid w:val="0046463D"/>
    <w:rsid w:val="0046469B"/>
    <w:rsid w:val="00465A39"/>
    <w:rsid w:val="00465D0E"/>
    <w:rsid w:val="00466041"/>
    <w:rsid w:val="0047036A"/>
    <w:rsid w:val="00470719"/>
    <w:rsid w:val="00470E7D"/>
    <w:rsid w:val="004714CD"/>
    <w:rsid w:val="004720DA"/>
    <w:rsid w:val="004724B0"/>
    <w:rsid w:val="0047251C"/>
    <w:rsid w:val="0047254E"/>
    <w:rsid w:val="00473673"/>
    <w:rsid w:val="00473B12"/>
    <w:rsid w:val="00474166"/>
    <w:rsid w:val="004743A7"/>
    <w:rsid w:val="00475A2B"/>
    <w:rsid w:val="00476635"/>
    <w:rsid w:val="004770E2"/>
    <w:rsid w:val="00477CBA"/>
    <w:rsid w:val="0048008A"/>
    <w:rsid w:val="00480138"/>
    <w:rsid w:val="0048102D"/>
    <w:rsid w:val="00481285"/>
    <w:rsid w:val="00481935"/>
    <w:rsid w:val="004820D1"/>
    <w:rsid w:val="004821BA"/>
    <w:rsid w:val="0048240B"/>
    <w:rsid w:val="004826AB"/>
    <w:rsid w:val="00482ED2"/>
    <w:rsid w:val="00482F0F"/>
    <w:rsid w:val="00483313"/>
    <w:rsid w:val="0048411F"/>
    <w:rsid w:val="0048456C"/>
    <w:rsid w:val="004847D3"/>
    <w:rsid w:val="00484D22"/>
    <w:rsid w:val="00485D97"/>
    <w:rsid w:val="00485F3A"/>
    <w:rsid w:val="00486188"/>
    <w:rsid w:val="0048690B"/>
    <w:rsid w:val="00486F41"/>
    <w:rsid w:val="00487BEF"/>
    <w:rsid w:val="00487E72"/>
    <w:rsid w:val="00490838"/>
    <w:rsid w:val="00491131"/>
    <w:rsid w:val="004923B3"/>
    <w:rsid w:val="00492B07"/>
    <w:rsid w:val="00492CAC"/>
    <w:rsid w:val="004940A4"/>
    <w:rsid w:val="004942A5"/>
    <w:rsid w:val="00494BC5"/>
    <w:rsid w:val="004955C5"/>
    <w:rsid w:val="00495DBF"/>
    <w:rsid w:val="00495F0A"/>
    <w:rsid w:val="00496DE4"/>
    <w:rsid w:val="00496EA4"/>
    <w:rsid w:val="004A15DC"/>
    <w:rsid w:val="004A15FB"/>
    <w:rsid w:val="004A1C80"/>
    <w:rsid w:val="004A1E41"/>
    <w:rsid w:val="004A23DC"/>
    <w:rsid w:val="004A25EA"/>
    <w:rsid w:val="004A31AB"/>
    <w:rsid w:val="004A4067"/>
    <w:rsid w:val="004A5079"/>
    <w:rsid w:val="004A576F"/>
    <w:rsid w:val="004A59CD"/>
    <w:rsid w:val="004A6350"/>
    <w:rsid w:val="004A66B6"/>
    <w:rsid w:val="004A7C24"/>
    <w:rsid w:val="004B1409"/>
    <w:rsid w:val="004B3159"/>
    <w:rsid w:val="004B320E"/>
    <w:rsid w:val="004B3AF4"/>
    <w:rsid w:val="004B45AC"/>
    <w:rsid w:val="004B4AD8"/>
    <w:rsid w:val="004B5105"/>
    <w:rsid w:val="004B5132"/>
    <w:rsid w:val="004B55F8"/>
    <w:rsid w:val="004B5AE3"/>
    <w:rsid w:val="004B5BA7"/>
    <w:rsid w:val="004B6824"/>
    <w:rsid w:val="004B693D"/>
    <w:rsid w:val="004B6B3A"/>
    <w:rsid w:val="004B75C5"/>
    <w:rsid w:val="004C1867"/>
    <w:rsid w:val="004C1C3C"/>
    <w:rsid w:val="004C2738"/>
    <w:rsid w:val="004C484A"/>
    <w:rsid w:val="004C48CA"/>
    <w:rsid w:val="004C4B29"/>
    <w:rsid w:val="004C738D"/>
    <w:rsid w:val="004C7539"/>
    <w:rsid w:val="004C7A51"/>
    <w:rsid w:val="004C7B27"/>
    <w:rsid w:val="004C7B84"/>
    <w:rsid w:val="004C7BF8"/>
    <w:rsid w:val="004D12B6"/>
    <w:rsid w:val="004D1B44"/>
    <w:rsid w:val="004D229B"/>
    <w:rsid w:val="004D2756"/>
    <w:rsid w:val="004D2B92"/>
    <w:rsid w:val="004D2D95"/>
    <w:rsid w:val="004D2E6F"/>
    <w:rsid w:val="004D3585"/>
    <w:rsid w:val="004D445C"/>
    <w:rsid w:val="004D5588"/>
    <w:rsid w:val="004D5F9C"/>
    <w:rsid w:val="004D619B"/>
    <w:rsid w:val="004D67FA"/>
    <w:rsid w:val="004D68EA"/>
    <w:rsid w:val="004D691F"/>
    <w:rsid w:val="004D6F02"/>
    <w:rsid w:val="004D70BA"/>
    <w:rsid w:val="004E1284"/>
    <w:rsid w:val="004E242A"/>
    <w:rsid w:val="004E35B5"/>
    <w:rsid w:val="004E3F45"/>
    <w:rsid w:val="004E531B"/>
    <w:rsid w:val="004E5685"/>
    <w:rsid w:val="004E5E37"/>
    <w:rsid w:val="004F01E4"/>
    <w:rsid w:val="004F030E"/>
    <w:rsid w:val="004F0AA8"/>
    <w:rsid w:val="004F1347"/>
    <w:rsid w:val="004F1C0D"/>
    <w:rsid w:val="004F1C1C"/>
    <w:rsid w:val="004F2354"/>
    <w:rsid w:val="004F2B6C"/>
    <w:rsid w:val="004F3480"/>
    <w:rsid w:val="004F3E1D"/>
    <w:rsid w:val="004F4355"/>
    <w:rsid w:val="004F4D9D"/>
    <w:rsid w:val="004F4E02"/>
    <w:rsid w:val="004F5890"/>
    <w:rsid w:val="004F5A98"/>
    <w:rsid w:val="004F63CD"/>
    <w:rsid w:val="004F653E"/>
    <w:rsid w:val="004F6AA4"/>
    <w:rsid w:val="004F7881"/>
    <w:rsid w:val="00500320"/>
    <w:rsid w:val="005016B1"/>
    <w:rsid w:val="0050287B"/>
    <w:rsid w:val="00502B31"/>
    <w:rsid w:val="00502B44"/>
    <w:rsid w:val="00503EBB"/>
    <w:rsid w:val="00503FFB"/>
    <w:rsid w:val="005040A9"/>
    <w:rsid w:val="005044BB"/>
    <w:rsid w:val="0050532F"/>
    <w:rsid w:val="00506551"/>
    <w:rsid w:val="00506D83"/>
    <w:rsid w:val="00510065"/>
    <w:rsid w:val="0051068E"/>
    <w:rsid w:val="005117A0"/>
    <w:rsid w:val="00511BA2"/>
    <w:rsid w:val="00511D58"/>
    <w:rsid w:val="00512320"/>
    <w:rsid w:val="00513084"/>
    <w:rsid w:val="00514185"/>
    <w:rsid w:val="005141BA"/>
    <w:rsid w:val="0051428C"/>
    <w:rsid w:val="00516B02"/>
    <w:rsid w:val="00517532"/>
    <w:rsid w:val="00517557"/>
    <w:rsid w:val="005175DE"/>
    <w:rsid w:val="005176E5"/>
    <w:rsid w:val="00517CDC"/>
    <w:rsid w:val="005203BB"/>
    <w:rsid w:val="005207E3"/>
    <w:rsid w:val="00520DA7"/>
    <w:rsid w:val="0052152D"/>
    <w:rsid w:val="00521E60"/>
    <w:rsid w:val="00522400"/>
    <w:rsid w:val="00522B3D"/>
    <w:rsid w:val="005230A5"/>
    <w:rsid w:val="005236AF"/>
    <w:rsid w:val="00523F06"/>
    <w:rsid w:val="005242A8"/>
    <w:rsid w:val="0052449A"/>
    <w:rsid w:val="005265BE"/>
    <w:rsid w:val="00526BC6"/>
    <w:rsid w:val="005277D0"/>
    <w:rsid w:val="00527CB8"/>
    <w:rsid w:val="005300B6"/>
    <w:rsid w:val="00530F67"/>
    <w:rsid w:val="00530FF8"/>
    <w:rsid w:val="0053250A"/>
    <w:rsid w:val="005332B5"/>
    <w:rsid w:val="0053353B"/>
    <w:rsid w:val="0053433D"/>
    <w:rsid w:val="00534A29"/>
    <w:rsid w:val="005352D6"/>
    <w:rsid w:val="00536380"/>
    <w:rsid w:val="005366F2"/>
    <w:rsid w:val="0054011D"/>
    <w:rsid w:val="00540742"/>
    <w:rsid w:val="005410D7"/>
    <w:rsid w:val="005413B6"/>
    <w:rsid w:val="00541690"/>
    <w:rsid w:val="005429F6"/>
    <w:rsid w:val="005437DE"/>
    <w:rsid w:val="00543D5D"/>
    <w:rsid w:val="0054476F"/>
    <w:rsid w:val="00545048"/>
    <w:rsid w:val="00545124"/>
    <w:rsid w:val="005457C0"/>
    <w:rsid w:val="00546430"/>
    <w:rsid w:val="00546BF3"/>
    <w:rsid w:val="00546E36"/>
    <w:rsid w:val="00547873"/>
    <w:rsid w:val="00547D2D"/>
    <w:rsid w:val="00551F17"/>
    <w:rsid w:val="0055212D"/>
    <w:rsid w:val="005525AB"/>
    <w:rsid w:val="00552ADB"/>
    <w:rsid w:val="00552ED4"/>
    <w:rsid w:val="0055324B"/>
    <w:rsid w:val="00554082"/>
    <w:rsid w:val="00554387"/>
    <w:rsid w:val="00554DB5"/>
    <w:rsid w:val="005569B4"/>
    <w:rsid w:val="00556B7F"/>
    <w:rsid w:val="00556FC3"/>
    <w:rsid w:val="0056160B"/>
    <w:rsid w:val="005638B4"/>
    <w:rsid w:val="00564081"/>
    <w:rsid w:val="00564969"/>
    <w:rsid w:val="00565294"/>
    <w:rsid w:val="00565553"/>
    <w:rsid w:val="005655A8"/>
    <w:rsid w:val="00567637"/>
    <w:rsid w:val="005700C8"/>
    <w:rsid w:val="005714EC"/>
    <w:rsid w:val="0057247A"/>
    <w:rsid w:val="00572593"/>
    <w:rsid w:val="00572936"/>
    <w:rsid w:val="00572CF1"/>
    <w:rsid w:val="00572E55"/>
    <w:rsid w:val="005749E4"/>
    <w:rsid w:val="005752EF"/>
    <w:rsid w:val="005757CA"/>
    <w:rsid w:val="00575CFD"/>
    <w:rsid w:val="0057770C"/>
    <w:rsid w:val="00577EF9"/>
    <w:rsid w:val="0058118F"/>
    <w:rsid w:val="00581246"/>
    <w:rsid w:val="005814B3"/>
    <w:rsid w:val="00581F5F"/>
    <w:rsid w:val="00582FA2"/>
    <w:rsid w:val="00583174"/>
    <w:rsid w:val="0058324F"/>
    <w:rsid w:val="005834A3"/>
    <w:rsid w:val="00583939"/>
    <w:rsid w:val="00583F0B"/>
    <w:rsid w:val="0058483D"/>
    <w:rsid w:val="005853C5"/>
    <w:rsid w:val="00586A27"/>
    <w:rsid w:val="00586FC9"/>
    <w:rsid w:val="00587056"/>
    <w:rsid w:val="0058753F"/>
    <w:rsid w:val="00590262"/>
    <w:rsid w:val="00590358"/>
    <w:rsid w:val="0059151E"/>
    <w:rsid w:val="005915DE"/>
    <w:rsid w:val="00592A17"/>
    <w:rsid w:val="00593298"/>
    <w:rsid w:val="00593720"/>
    <w:rsid w:val="00593A1C"/>
    <w:rsid w:val="005947FD"/>
    <w:rsid w:val="00594905"/>
    <w:rsid w:val="005950D6"/>
    <w:rsid w:val="00596BD5"/>
    <w:rsid w:val="00597632"/>
    <w:rsid w:val="00597924"/>
    <w:rsid w:val="00597C61"/>
    <w:rsid w:val="00597CF3"/>
    <w:rsid w:val="005A034A"/>
    <w:rsid w:val="005A20FE"/>
    <w:rsid w:val="005A318A"/>
    <w:rsid w:val="005A32E3"/>
    <w:rsid w:val="005A3337"/>
    <w:rsid w:val="005A3626"/>
    <w:rsid w:val="005A53A6"/>
    <w:rsid w:val="005A556A"/>
    <w:rsid w:val="005A6285"/>
    <w:rsid w:val="005A6357"/>
    <w:rsid w:val="005A6D03"/>
    <w:rsid w:val="005A71AC"/>
    <w:rsid w:val="005A756F"/>
    <w:rsid w:val="005B0098"/>
    <w:rsid w:val="005B0B62"/>
    <w:rsid w:val="005B0EFC"/>
    <w:rsid w:val="005B1291"/>
    <w:rsid w:val="005B1F28"/>
    <w:rsid w:val="005B24C4"/>
    <w:rsid w:val="005B2601"/>
    <w:rsid w:val="005B33F0"/>
    <w:rsid w:val="005B396D"/>
    <w:rsid w:val="005B4187"/>
    <w:rsid w:val="005B4252"/>
    <w:rsid w:val="005B4CD8"/>
    <w:rsid w:val="005B5DF9"/>
    <w:rsid w:val="005B6291"/>
    <w:rsid w:val="005B6500"/>
    <w:rsid w:val="005C0A05"/>
    <w:rsid w:val="005C1390"/>
    <w:rsid w:val="005C3890"/>
    <w:rsid w:val="005C4A63"/>
    <w:rsid w:val="005C5408"/>
    <w:rsid w:val="005C613C"/>
    <w:rsid w:val="005C69BC"/>
    <w:rsid w:val="005C7400"/>
    <w:rsid w:val="005C7610"/>
    <w:rsid w:val="005D08F5"/>
    <w:rsid w:val="005D0CB8"/>
    <w:rsid w:val="005D113D"/>
    <w:rsid w:val="005D16E1"/>
    <w:rsid w:val="005D1A6F"/>
    <w:rsid w:val="005D1D37"/>
    <w:rsid w:val="005D1D85"/>
    <w:rsid w:val="005D223C"/>
    <w:rsid w:val="005D2501"/>
    <w:rsid w:val="005D301C"/>
    <w:rsid w:val="005D3318"/>
    <w:rsid w:val="005D39B5"/>
    <w:rsid w:val="005D3CC1"/>
    <w:rsid w:val="005D422F"/>
    <w:rsid w:val="005D4A3B"/>
    <w:rsid w:val="005D63F1"/>
    <w:rsid w:val="005D6432"/>
    <w:rsid w:val="005D67C4"/>
    <w:rsid w:val="005D6B52"/>
    <w:rsid w:val="005D6FED"/>
    <w:rsid w:val="005D75EE"/>
    <w:rsid w:val="005D7C1F"/>
    <w:rsid w:val="005E01F6"/>
    <w:rsid w:val="005E0399"/>
    <w:rsid w:val="005E0512"/>
    <w:rsid w:val="005E0522"/>
    <w:rsid w:val="005E1117"/>
    <w:rsid w:val="005E1A05"/>
    <w:rsid w:val="005E1DB6"/>
    <w:rsid w:val="005E3FF1"/>
    <w:rsid w:val="005E4127"/>
    <w:rsid w:val="005E4FBF"/>
    <w:rsid w:val="005E5389"/>
    <w:rsid w:val="005E592D"/>
    <w:rsid w:val="005E5C16"/>
    <w:rsid w:val="005E69FE"/>
    <w:rsid w:val="005E6C79"/>
    <w:rsid w:val="005E6DE9"/>
    <w:rsid w:val="005E772F"/>
    <w:rsid w:val="005E7B1C"/>
    <w:rsid w:val="005E7ED4"/>
    <w:rsid w:val="005F033D"/>
    <w:rsid w:val="005F1062"/>
    <w:rsid w:val="005F1B43"/>
    <w:rsid w:val="005F296C"/>
    <w:rsid w:val="005F3950"/>
    <w:rsid w:val="005F3AFC"/>
    <w:rsid w:val="005F5250"/>
    <w:rsid w:val="005F64E9"/>
    <w:rsid w:val="005F6807"/>
    <w:rsid w:val="005F6A8B"/>
    <w:rsid w:val="005F6F5D"/>
    <w:rsid w:val="005F70B7"/>
    <w:rsid w:val="005F71D7"/>
    <w:rsid w:val="006001FD"/>
    <w:rsid w:val="006008F1"/>
    <w:rsid w:val="00600ADA"/>
    <w:rsid w:val="006014A3"/>
    <w:rsid w:val="006014BC"/>
    <w:rsid w:val="00601534"/>
    <w:rsid w:val="0060268B"/>
    <w:rsid w:val="006037D3"/>
    <w:rsid w:val="00603E99"/>
    <w:rsid w:val="00603FFD"/>
    <w:rsid w:val="006044AC"/>
    <w:rsid w:val="00604622"/>
    <w:rsid w:val="00605434"/>
    <w:rsid w:val="00605521"/>
    <w:rsid w:val="00605716"/>
    <w:rsid w:val="00605868"/>
    <w:rsid w:val="00605D47"/>
    <w:rsid w:val="00605F99"/>
    <w:rsid w:val="0060618D"/>
    <w:rsid w:val="00606FFB"/>
    <w:rsid w:val="0060714E"/>
    <w:rsid w:val="006078FC"/>
    <w:rsid w:val="00610984"/>
    <w:rsid w:val="00611149"/>
    <w:rsid w:val="0061251F"/>
    <w:rsid w:val="00612D59"/>
    <w:rsid w:val="00613EF6"/>
    <w:rsid w:val="00614FDB"/>
    <w:rsid w:val="0061513E"/>
    <w:rsid w:val="00615F07"/>
    <w:rsid w:val="00615F7A"/>
    <w:rsid w:val="0061623B"/>
    <w:rsid w:val="00616EAE"/>
    <w:rsid w:val="00617284"/>
    <w:rsid w:val="00617402"/>
    <w:rsid w:val="00617BEE"/>
    <w:rsid w:val="006203DE"/>
    <w:rsid w:val="00621722"/>
    <w:rsid w:val="00622411"/>
    <w:rsid w:val="0062388B"/>
    <w:rsid w:val="00623EB9"/>
    <w:rsid w:val="00623F73"/>
    <w:rsid w:val="00624B14"/>
    <w:rsid w:val="00624C05"/>
    <w:rsid w:val="006251C4"/>
    <w:rsid w:val="00625908"/>
    <w:rsid w:val="00625C7E"/>
    <w:rsid w:val="00625E9C"/>
    <w:rsid w:val="0062612E"/>
    <w:rsid w:val="00627919"/>
    <w:rsid w:val="00627C19"/>
    <w:rsid w:val="00627EF8"/>
    <w:rsid w:val="006305E8"/>
    <w:rsid w:val="00630A39"/>
    <w:rsid w:val="00630D8E"/>
    <w:rsid w:val="006310DF"/>
    <w:rsid w:val="0063174F"/>
    <w:rsid w:val="00631CA1"/>
    <w:rsid w:val="00632630"/>
    <w:rsid w:val="00632C5C"/>
    <w:rsid w:val="00632C9C"/>
    <w:rsid w:val="00633147"/>
    <w:rsid w:val="0063380B"/>
    <w:rsid w:val="00633AE1"/>
    <w:rsid w:val="00634450"/>
    <w:rsid w:val="00634E01"/>
    <w:rsid w:val="00634E05"/>
    <w:rsid w:val="00635290"/>
    <w:rsid w:val="006359E1"/>
    <w:rsid w:val="00635B27"/>
    <w:rsid w:val="00635BE5"/>
    <w:rsid w:val="00635E99"/>
    <w:rsid w:val="00636551"/>
    <w:rsid w:val="00636DA0"/>
    <w:rsid w:val="0063771F"/>
    <w:rsid w:val="006378A8"/>
    <w:rsid w:val="00640551"/>
    <w:rsid w:val="00640754"/>
    <w:rsid w:val="00640EE4"/>
    <w:rsid w:val="00641288"/>
    <w:rsid w:val="00641A27"/>
    <w:rsid w:val="006420D1"/>
    <w:rsid w:val="00642ADE"/>
    <w:rsid w:val="006438B9"/>
    <w:rsid w:val="00643927"/>
    <w:rsid w:val="00643BB7"/>
    <w:rsid w:val="00644575"/>
    <w:rsid w:val="00644DD5"/>
    <w:rsid w:val="00644F4D"/>
    <w:rsid w:val="00645192"/>
    <w:rsid w:val="0064640F"/>
    <w:rsid w:val="00650819"/>
    <w:rsid w:val="00650CC2"/>
    <w:rsid w:val="006519DB"/>
    <w:rsid w:val="00651B66"/>
    <w:rsid w:val="0065421D"/>
    <w:rsid w:val="00654523"/>
    <w:rsid w:val="006549AE"/>
    <w:rsid w:val="00654DFB"/>
    <w:rsid w:val="006557A3"/>
    <w:rsid w:val="00655DDB"/>
    <w:rsid w:val="0065684D"/>
    <w:rsid w:val="00657939"/>
    <w:rsid w:val="00657F6D"/>
    <w:rsid w:val="006613BE"/>
    <w:rsid w:val="00661545"/>
    <w:rsid w:val="00661DA1"/>
    <w:rsid w:val="00662CF5"/>
    <w:rsid w:val="0066335B"/>
    <w:rsid w:val="00664377"/>
    <w:rsid w:val="0066476B"/>
    <w:rsid w:val="00664FA1"/>
    <w:rsid w:val="0066519F"/>
    <w:rsid w:val="00665342"/>
    <w:rsid w:val="0066749D"/>
    <w:rsid w:val="00667AA3"/>
    <w:rsid w:val="006703EF"/>
    <w:rsid w:val="0067092A"/>
    <w:rsid w:val="00670B46"/>
    <w:rsid w:val="0067202A"/>
    <w:rsid w:val="00672D02"/>
    <w:rsid w:val="006735FD"/>
    <w:rsid w:val="00675088"/>
    <w:rsid w:val="0067516C"/>
    <w:rsid w:val="00675CA7"/>
    <w:rsid w:val="00675F6E"/>
    <w:rsid w:val="0067691B"/>
    <w:rsid w:val="00677224"/>
    <w:rsid w:val="00680E46"/>
    <w:rsid w:val="00681337"/>
    <w:rsid w:val="006819BD"/>
    <w:rsid w:val="00681C5A"/>
    <w:rsid w:val="00682882"/>
    <w:rsid w:val="00682F15"/>
    <w:rsid w:val="00683443"/>
    <w:rsid w:val="00683648"/>
    <w:rsid w:val="00683D28"/>
    <w:rsid w:val="00683F4C"/>
    <w:rsid w:val="00684299"/>
    <w:rsid w:val="006847ED"/>
    <w:rsid w:val="006847F0"/>
    <w:rsid w:val="00684BC8"/>
    <w:rsid w:val="00684C6A"/>
    <w:rsid w:val="00684D2B"/>
    <w:rsid w:val="00685986"/>
    <w:rsid w:val="00685D12"/>
    <w:rsid w:val="00686BF7"/>
    <w:rsid w:val="006921E4"/>
    <w:rsid w:val="00692ED9"/>
    <w:rsid w:val="00695278"/>
    <w:rsid w:val="00695939"/>
    <w:rsid w:val="00695D62"/>
    <w:rsid w:val="00695DD4"/>
    <w:rsid w:val="006964CF"/>
    <w:rsid w:val="00696831"/>
    <w:rsid w:val="006974D2"/>
    <w:rsid w:val="006A0688"/>
    <w:rsid w:val="006A0932"/>
    <w:rsid w:val="006A0A24"/>
    <w:rsid w:val="006A461E"/>
    <w:rsid w:val="006A4E42"/>
    <w:rsid w:val="006A5B38"/>
    <w:rsid w:val="006A62C4"/>
    <w:rsid w:val="006A6477"/>
    <w:rsid w:val="006B00D8"/>
    <w:rsid w:val="006B07A2"/>
    <w:rsid w:val="006B2A6D"/>
    <w:rsid w:val="006B2D86"/>
    <w:rsid w:val="006B2DFA"/>
    <w:rsid w:val="006B37B6"/>
    <w:rsid w:val="006B60E5"/>
    <w:rsid w:val="006C0179"/>
    <w:rsid w:val="006C0C1E"/>
    <w:rsid w:val="006C0D7C"/>
    <w:rsid w:val="006C1E0C"/>
    <w:rsid w:val="006C2791"/>
    <w:rsid w:val="006C384D"/>
    <w:rsid w:val="006C3862"/>
    <w:rsid w:val="006C390A"/>
    <w:rsid w:val="006C3CCE"/>
    <w:rsid w:val="006C405C"/>
    <w:rsid w:val="006C444D"/>
    <w:rsid w:val="006C4C08"/>
    <w:rsid w:val="006C54B1"/>
    <w:rsid w:val="006C5BBE"/>
    <w:rsid w:val="006C6F89"/>
    <w:rsid w:val="006C701E"/>
    <w:rsid w:val="006C71AD"/>
    <w:rsid w:val="006C7B0F"/>
    <w:rsid w:val="006D0612"/>
    <w:rsid w:val="006D0A3B"/>
    <w:rsid w:val="006D0B33"/>
    <w:rsid w:val="006D1214"/>
    <w:rsid w:val="006D13C0"/>
    <w:rsid w:val="006D3466"/>
    <w:rsid w:val="006D4738"/>
    <w:rsid w:val="006D5111"/>
    <w:rsid w:val="006D548B"/>
    <w:rsid w:val="006D57E9"/>
    <w:rsid w:val="006D6657"/>
    <w:rsid w:val="006D702F"/>
    <w:rsid w:val="006D7088"/>
    <w:rsid w:val="006D7367"/>
    <w:rsid w:val="006D754E"/>
    <w:rsid w:val="006D7FB1"/>
    <w:rsid w:val="006E0E2C"/>
    <w:rsid w:val="006E13DD"/>
    <w:rsid w:val="006E158C"/>
    <w:rsid w:val="006E2455"/>
    <w:rsid w:val="006E253F"/>
    <w:rsid w:val="006E2A12"/>
    <w:rsid w:val="006E3515"/>
    <w:rsid w:val="006E3643"/>
    <w:rsid w:val="006E3B8B"/>
    <w:rsid w:val="006E3FFC"/>
    <w:rsid w:val="006E4DDA"/>
    <w:rsid w:val="006E53AF"/>
    <w:rsid w:val="006E5FA1"/>
    <w:rsid w:val="006E6277"/>
    <w:rsid w:val="006E742D"/>
    <w:rsid w:val="006E79AB"/>
    <w:rsid w:val="006E7A35"/>
    <w:rsid w:val="006E7BE5"/>
    <w:rsid w:val="006E7CCE"/>
    <w:rsid w:val="006F044B"/>
    <w:rsid w:val="006F10B1"/>
    <w:rsid w:val="006F181A"/>
    <w:rsid w:val="006F1B6B"/>
    <w:rsid w:val="006F290A"/>
    <w:rsid w:val="006F2924"/>
    <w:rsid w:val="006F2E84"/>
    <w:rsid w:val="006F4795"/>
    <w:rsid w:val="006F5459"/>
    <w:rsid w:val="006F54A4"/>
    <w:rsid w:val="006F5C13"/>
    <w:rsid w:val="006F6C46"/>
    <w:rsid w:val="006FD6B9"/>
    <w:rsid w:val="00700A8A"/>
    <w:rsid w:val="00700D8C"/>
    <w:rsid w:val="00701341"/>
    <w:rsid w:val="0070186E"/>
    <w:rsid w:val="007020DC"/>
    <w:rsid w:val="00702112"/>
    <w:rsid w:val="00702C63"/>
    <w:rsid w:val="00703253"/>
    <w:rsid w:val="007033E8"/>
    <w:rsid w:val="007037A2"/>
    <w:rsid w:val="0070389B"/>
    <w:rsid w:val="00704EAA"/>
    <w:rsid w:val="007051DE"/>
    <w:rsid w:val="00706C35"/>
    <w:rsid w:val="00706CE6"/>
    <w:rsid w:val="00706E2D"/>
    <w:rsid w:val="0071038C"/>
    <w:rsid w:val="00710604"/>
    <w:rsid w:val="00710AD1"/>
    <w:rsid w:val="007118CB"/>
    <w:rsid w:val="007124EB"/>
    <w:rsid w:val="00712790"/>
    <w:rsid w:val="0071285D"/>
    <w:rsid w:val="00712F4A"/>
    <w:rsid w:val="00713549"/>
    <w:rsid w:val="007138C7"/>
    <w:rsid w:val="0071545B"/>
    <w:rsid w:val="0071569A"/>
    <w:rsid w:val="00716CC0"/>
    <w:rsid w:val="007205AB"/>
    <w:rsid w:val="007211BD"/>
    <w:rsid w:val="007211E3"/>
    <w:rsid w:val="00721CE4"/>
    <w:rsid w:val="0072227F"/>
    <w:rsid w:val="00722618"/>
    <w:rsid w:val="00722A40"/>
    <w:rsid w:val="00723678"/>
    <w:rsid w:val="00723D23"/>
    <w:rsid w:val="0072419D"/>
    <w:rsid w:val="00724249"/>
    <w:rsid w:val="00724591"/>
    <w:rsid w:val="007247C0"/>
    <w:rsid w:val="007259C4"/>
    <w:rsid w:val="007264C4"/>
    <w:rsid w:val="0072719F"/>
    <w:rsid w:val="00727222"/>
    <w:rsid w:val="00727482"/>
    <w:rsid w:val="00727A1D"/>
    <w:rsid w:val="00727B12"/>
    <w:rsid w:val="007304FF"/>
    <w:rsid w:val="00730509"/>
    <w:rsid w:val="007306F5"/>
    <w:rsid w:val="00731499"/>
    <w:rsid w:val="00731E16"/>
    <w:rsid w:val="00732166"/>
    <w:rsid w:val="00732399"/>
    <w:rsid w:val="0073260D"/>
    <w:rsid w:val="00733854"/>
    <w:rsid w:val="00734521"/>
    <w:rsid w:val="0073506A"/>
    <w:rsid w:val="0073520F"/>
    <w:rsid w:val="00735398"/>
    <w:rsid w:val="007354CD"/>
    <w:rsid w:val="00735678"/>
    <w:rsid w:val="00735973"/>
    <w:rsid w:val="0073689E"/>
    <w:rsid w:val="00737EE6"/>
    <w:rsid w:val="00737F06"/>
    <w:rsid w:val="00742276"/>
    <w:rsid w:val="007425BB"/>
    <w:rsid w:val="007433B1"/>
    <w:rsid w:val="0074354B"/>
    <w:rsid w:val="00744B4A"/>
    <w:rsid w:val="0074676A"/>
    <w:rsid w:val="00746B2F"/>
    <w:rsid w:val="00747229"/>
    <w:rsid w:val="00747377"/>
    <w:rsid w:val="00747A18"/>
    <w:rsid w:val="00750A77"/>
    <w:rsid w:val="00750CBE"/>
    <w:rsid w:val="00750E49"/>
    <w:rsid w:val="00751011"/>
    <w:rsid w:val="0075133C"/>
    <w:rsid w:val="0075176B"/>
    <w:rsid w:val="00752446"/>
    <w:rsid w:val="007538E7"/>
    <w:rsid w:val="00753DAC"/>
    <w:rsid w:val="00753E61"/>
    <w:rsid w:val="00755120"/>
    <w:rsid w:val="00755800"/>
    <w:rsid w:val="00755829"/>
    <w:rsid w:val="00755C42"/>
    <w:rsid w:val="00755E26"/>
    <w:rsid w:val="007561F6"/>
    <w:rsid w:val="00757039"/>
    <w:rsid w:val="0075734F"/>
    <w:rsid w:val="00760858"/>
    <w:rsid w:val="0076094C"/>
    <w:rsid w:val="00760E93"/>
    <w:rsid w:val="00760EC0"/>
    <w:rsid w:val="007618C4"/>
    <w:rsid w:val="0076378E"/>
    <w:rsid w:val="00764800"/>
    <w:rsid w:val="00765D1C"/>
    <w:rsid w:val="00766238"/>
    <w:rsid w:val="00767E80"/>
    <w:rsid w:val="007704A9"/>
    <w:rsid w:val="007706B9"/>
    <w:rsid w:val="007706D1"/>
    <w:rsid w:val="00771FE5"/>
    <w:rsid w:val="007727AB"/>
    <w:rsid w:val="007738D4"/>
    <w:rsid w:val="00774549"/>
    <w:rsid w:val="00775023"/>
    <w:rsid w:val="007758C5"/>
    <w:rsid w:val="00776AF6"/>
    <w:rsid w:val="00776D6A"/>
    <w:rsid w:val="007774BD"/>
    <w:rsid w:val="00777C33"/>
    <w:rsid w:val="00777EB0"/>
    <w:rsid w:val="0078097E"/>
    <w:rsid w:val="00780A4D"/>
    <w:rsid w:val="00780BBC"/>
    <w:rsid w:val="007810CC"/>
    <w:rsid w:val="00781AD9"/>
    <w:rsid w:val="00781B27"/>
    <w:rsid w:val="00781F69"/>
    <w:rsid w:val="00782053"/>
    <w:rsid w:val="00782AB2"/>
    <w:rsid w:val="00782FE3"/>
    <w:rsid w:val="00783259"/>
    <w:rsid w:val="00783C73"/>
    <w:rsid w:val="00784178"/>
    <w:rsid w:val="00784460"/>
    <w:rsid w:val="00784CEE"/>
    <w:rsid w:val="00786757"/>
    <w:rsid w:val="00786FE8"/>
    <w:rsid w:val="00787192"/>
    <w:rsid w:val="00787193"/>
    <w:rsid w:val="00787711"/>
    <w:rsid w:val="00787E07"/>
    <w:rsid w:val="00790AC6"/>
    <w:rsid w:val="00790AD1"/>
    <w:rsid w:val="00790C44"/>
    <w:rsid w:val="00791106"/>
    <w:rsid w:val="007912D3"/>
    <w:rsid w:val="0079164F"/>
    <w:rsid w:val="00791E53"/>
    <w:rsid w:val="0079214F"/>
    <w:rsid w:val="007924F8"/>
    <w:rsid w:val="00792B10"/>
    <w:rsid w:val="00793014"/>
    <w:rsid w:val="00793CE4"/>
    <w:rsid w:val="00794288"/>
    <w:rsid w:val="00794D4B"/>
    <w:rsid w:val="007958FF"/>
    <w:rsid w:val="00796373"/>
    <w:rsid w:val="007965DD"/>
    <w:rsid w:val="00797297"/>
    <w:rsid w:val="00797859"/>
    <w:rsid w:val="007A060A"/>
    <w:rsid w:val="007A0B72"/>
    <w:rsid w:val="007A0E5B"/>
    <w:rsid w:val="007A131E"/>
    <w:rsid w:val="007A2A91"/>
    <w:rsid w:val="007A2B23"/>
    <w:rsid w:val="007A352B"/>
    <w:rsid w:val="007A35D0"/>
    <w:rsid w:val="007A3A60"/>
    <w:rsid w:val="007A3F1C"/>
    <w:rsid w:val="007A4733"/>
    <w:rsid w:val="007A4F85"/>
    <w:rsid w:val="007A50D9"/>
    <w:rsid w:val="007A5125"/>
    <w:rsid w:val="007A5952"/>
    <w:rsid w:val="007A5CD0"/>
    <w:rsid w:val="007A60A6"/>
    <w:rsid w:val="007A6317"/>
    <w:rsid w:val="007A68A5"/>
    <w:rsid w:val="007A68AC"/>
    <w:rsid w:val="007A7381"/>
    <w:rsid w:val="007A78AC"/>
    <w:rsid w:val="007B0947"/>
    <w:rsid w:val="007B2256"/>
    <w:rsid w:val="007B2CF7"/>
    <w:rsid w:val="007B38A6"/>
    <w:rsid w:val="007B41C9"/>
    <w:rsid w:val="007B4927"/>
    <w:rsid w:val="007B4C98"/>
    <w:rsid w:val="007B50D7"/>
    <w:rsid w:val="007B52FF"/>
    <w:rsid w:val="007B5563"/>
    <w:rsid w:val="007B5A15"/>
    <w:rsid w:val="007B5EEB"/>
    <w:rsid w:val="007B6074"/>
    <w:rsid w:val="007B6496"/>
    <w:rsid w:val="007B70C1"/>
    <w:rsid w:val="007B75C3"/>
    <w:rsid w:val="007C0928"/>
    <w:rsid w:val="007C0B09"/>
    <w:rsid w:val="007C1841"/>
    <w:rsid w:val="007C1F44"/>
    <w:rsid w:val="007C21F6"/>
    <w:rsid w:val="007C2600"/>
    <w:rsid w:val="007C37E0"/>
    <w:rsid w:val="007C4E78"/>
    <w:rsid w:val="007C54C2"/>
    <w:rsid w:val="007C5716"/>
    <w:rsid w:val="007C59E0"/>
    <w:rsid w:val="007C62FB"/>
    <w:rsid w:val="007C6A79"/>
    <w:rsid w:val="007C7246"/>
    <w:rsid w:val="007C77B3"/>
    <w:rsid w:val="007C7E07"/>
    <w:rsid w:val="007D1105"/>
    <w:rsid w:val="007D1482"/>
    <w:rsid w:val="007D1DAB"/>
    <w:rsid w:val="007D2469"/>
    <w:rsid w:val="007D28C7"/>
    <w:rsid w:val="007D29FF"/>
    <w:rsid w:val="007D2E61"/>
    <w:rsid w:val="007D326C"/>
    <w:rsid w:val="007D3F1C"/>
    <w:rsid w:val="007D47D1"/>
    <w:rsid w:val="007D528A"/>
    <w:rsid w:val="007D723C"/>
    <w:rsid w:val="007D7BAD"/>
    <w:rsid w:val="007E020D"/>
    <w:rsid w:val="007E02FF"/>
    <w:rsid w:val="007E090C"/>
    <w:rsid w:val="007E0DEA"/>
    <w:rsid w:val="007E12C7"/>
    <w:rsid w:val="007E13F4"/>
    <w:rsid w:val="007E1E9D"/>
    <w:rsid w:val="007E2211"/>
    <w:rsid w:val="007E2347"/>
    <w:rsid w:val="007E3359"/>
    <w:rsid w:val="007E4741"/>
    <w:rsid w:val="007E536B"/>
    <w:rsid w:val="007E5606"/>
    <w:rsid w:val="007E5642"/>
    <w:rsid w:val="007E631D"/>
    <w:rsid w:val="007E69B6"/>
    <w:rsid w:val="007E6C05"/>
    <w:rsid w:val="007E70EE"/>
    <w:rsid w:val="007E7811"/>
    <w:rsid w:val="007E7D9E"/>
    <w:rsid w:val="007E7E78"/>
    <w:rsid w:val="007E7F1C"/>
    <w:rsid w:val="007F029B"/>
    <w:rsid w:val="007F0536"/>
    <w:rsid w:val="007F05B2"/>
    <w:rsid w:val="007F0EB4"/>
    <w:rsid w:val="007F1124"/>
    <w:rsid w:val="007F1F99"/>
    <w:rsid w:val="007F23E1"/>
    <w:rsid w:val="007F38CA"/>
    <w:rsid w:val="007F404B"/>
    <w:rsid w:val="007F4194"/>
    <w:rsid w:val="007F4504"/>
    <w:rsid w:val="007F47AA"/>
    <w:rsid w:val="007F4EF3"/>
    <w:rsid w:val="007F4F3E"/>
    <w:rsid w:val="007F5B77"/>
    <w:rsid w:val="007F5B9A"/>
    <w:rsid w:val="007F5D90"/>
    <w:rsid w:val="007F5EF8"/>
    <w:rsid w:val="007F65BA"/>
    <w:rsid w:val="00800C79"/>
    <w:rsid w:val="008014DE"/>
    <w:rsid w:val="00801EF6"/>
    <w:rsid w:val="00802120"/>
    <w:rsid w:val="00802313"/>
    <w:rsid w:val="00802BD3"/>
    <w:rsid w:val="00803184"/>
    <w:rsid w:val="008033D6"/>
    <w:rsid w:val="00803772"/>
    <w:rsid w:val="00803784"/>
    <w:rsid w:val="00804136"/>
    <w:rsid w:val="00804B2B"/>
    <w:rsid w:val="00804F37"/>
    <w:rsid w:val="0080536D"/>
    <w:rsid w:val="0080572C"/>
    <w:rsid w:val="0080588D"/>
    <w:rsid w:val="00805F5A"/>
    <w:rsid w:val="008060EC"/>
    <w:rsid w:val="0080618C"/>
    <w:rsid w:val="00806E19"/>
    <w:rsid w:val="00807035"/>
    <w:rsid w:val="00807484"/>
    <w:rsid w:val="008075ED"/>
    <w:rsid w:val="00807EA6"/>
    <w:rsid w:val="00807F2A"/>
    <w:rsid w:val="0081016A"/>
    <w:rsid w:val="00810788"/>
    <w:rsid w:val="0081105B"/>
    <w:rsid w:val="00811FBE"/>
    <w:rsid w:val="008123E3"/>
    <w:rsid w:val="008129B0"/>
    <w:rsid w:val="00813146"/>
    <w:rsid w:val="00813551"/>
    <w:rsid w:val="00815C17"/>
    <w:rsid w:val="00815EE8"/>
    <w:rsid w:val="00815F2D"/>
    <w:rsid w:val="00817C21"/>
    <w:rsid w:val="00817EE4"/>
    <w:rsid w:val="008201FB"/>
    <w:rsid w:val="00820E86"/>
    <w:rsid w:val="0082273B"/>
    <w:rsid w:val="0082288F"/>
    <w:rsid w:val="008229CE"/>
    <w:rsid w:val="00822BF9"/>
    <w:rsid w:val="00822C16"/>
    <w:rsid w:val="00822EBA"/>
    <w:rsid w:val="0082321D"/>
    <w:rsid w:val="008233EC"/>
    <w:rsid w:val="00825BB5"/>
    <w:rsid w:val="00825ED3"/>
    <w:rsid w:val="00830CA4"/>
    <w:rsid w:val="00831C7B"/>
    <w:rsid w:val="00831D62"/>
    <w:rsid w:val="00832003"/>
    <w:rsid w:val="00832458"/>
    <w:rsid w:val="008324A4"/>
    <w:rsid w:val="00833C13"/>
    <w:rsid w:val="008345A6"/>
    <w:rsid w:val="008352C5"/>
    <w:rsid w:val="008359C8"/>
    <w:rsid w:val="008359DA"/>
    <w:rsid w:val="00835F8B"/>
    <w:rsid w:val="00836040"/>
    <w:rsid w:val="00836111"/>
    <w:rsid w:val="00836942"/>
    <w:rsid w:val="008376FA"/>
    <w:rsid w:val="00840B1E"/>
    <w:rsid w:val="00840CBF"/>
    <w:rsid w:val="00841D0B"/>
    <w:rsid w:val="008420B0"/>
    <w:rsid w:val="0084295F"/>
    <w:rsid w:val="008429AA"/>
    <w:rsid w:val="00842AF8"/>
    <w:rsid w:val="00842BF3"/>
    <w:rsid w:val="00843137"/>
    <w:rsid w:val="00843B43"/>
    <w:rsid w:val="00843B8D"/>
    <w:rsid w:val="00844902"/>
    <w:rsid w:val="00844BD7"/>
    <w:rsid w:val="00845470"/>
    <w:rsid w:val="008455B6"/>
    <w:rsid w:val="00845717"/>
    <w:rsid w:val="008478DB"/>
    <w:rsid w:val="0085027D"/>
    <w:rsid w:val="00850C92"/>
    <w:rsid w:val="00850CCE"/>
    <w:rsid w:val="00850DE6"/>
    <w:rsid w:val="00850EBB"/>
    <w:rsid w:val="008510BC"/>
    <w:rsid w:val="008518F0"/>
    <w:rsid w:val="00851A8A"/>
    <w:rsid w:val="00851D15"/>
    <w:rsid w:val="0085324C"/>
    <w:rsid w:val="00853AC9"/>
    <w:rsid w:val="00854482"/>
    <w:rsid w:val="008546A6"/>
    <w:rsid w:val="008548A9"/>
    <w:rsid w:val="00854904"/>
    <w:rsid w:val="00854F91"/>
    <w:rsid w:val="00855AAD"/>
    <w:rsid w:val="00856297"/>
    <w:rsid w:val="00856357"/>
    <w:rsid w:val="0086028C"/>
    <w:rsid w:val="008605C5"/>
    <w:rsid w:val="00860CE4"/>
    <w:rsid w:val="008618F6"/>
    <w:rsid w:val="008630DF"/>
    <w:rsid w:val="00863BA5"/>
    <w:rsid w:val="00863E14"/>
    <w:rsid w:val="0086464A"/>
    <w:rsid w:val="00864A54"/>
    <w:rsid w:val="00864A97"/>
    <w:rsid w:val="00864DCC"/>
    <w:rsid w:val="00865ED1"/>
    <w:rsid w:val="008667B2"/>
    <w:rsid w:val="00866D52"/>
    <w:rsid w:val="008672B8"/>
    <w:rsid w:val="00867461"/>
    <w:rsid w:val="00867A4B"/>
    <w:rsid w:val="00867ED8"/>
    <w:rsid w:val="00870419"/>
    <w:rsid w:val="0087058E"/>
    <w:rsid w:val="00870F71"/>
    <w:rsid w:val="00871904"/>
    <w:rsid w:val="00871C83"/>
    <w:rsid w:val="0087207E"/>
    <w:rsid w:val="0087249B"/>
    <w:rsid w:val="00872675"/>
    <w:rsid w:val="00872776"/>
    <w:rsid w:val="00873113"/>
    <w:rsid w:val="0087328F"/>
    <w:rsid w:val="008738D7"/>
    <w:rsid w:val="008743B2"/>
    <w:rsid w:val="00874D00"/>
    <w:rsid w:val="008752DC"/>
    <w:rsid w:val="00875648"/>
    <w:rsid w:val="00875959"/>
    <w:rsid w:val="008759FB"/>
    <w:rsid w:val="00875C3E"/>
    <w:rsid w:val="00875E2C"/>
    <w:rsid w:val="00876D63"/>
    <w:rsid w:val="00876EA7"/>
    <w:rsid w:val="00877D14"/>
    <w:rsid w:val="00880071"/>
    <w:rsid w:val="00880EE7"/>
    <w:rsid w:val="00881382"/>
    <w:rsid w:val="008814AF"/>
    <w:rsid w:val="00881619"/>
    <w:rsid w:val="00881BD8"/>
    <w:rsid w:val="00882F57"/>
    <w:rsid w:val="00884D04"/>
    <w:rsid w:val="00885928"/>
    <w:rsid w:val="00886D1C"/>
    <w:rsid w:val="00886D9C"/>
    <w:rsid w:val="00886F37"/>
    <w:rsid w:val="00887CA9"/>
    <w:rsid w:val="00887D86"/>
    <w:rsid w:val="00890740"/>
    <w:rsid w:val="0089098F"/>
    <w:rsid w:val="00890AAC"/>
    <w:rsid w:val="00890EF6"/>
    <w:rsid w:val="00891448"/>
    <w:rsid w:val="00891AF1"/>
    <w:rsid w:val="008922E9"/>
    <w:rsid w:val="0089250C"/>
    <w:rsid w:val="00892694"/>
    <w:rsid w:val="0089286E"/>
    <w:rsid w:val="00892886"/>
    <w:rsid w:val="00892AD3"/>
    <w:rsid w:val="0089405E"/>
    <w:rsid w:val="0089432C"/>
    <w:rsid w:val="008946A3"/>
    <w:rsid w:val="00894D61"/>
    <w:rsid w:val="00895928"/>
    <w:rsid w:val="008962B1"/>
    <w:rsid w:val="0089699C"/>
    <w:rsid w:val="00896F94"/>
    <w:rsid w:val="008A0014"/>
    <w:rsid w:val="008A01FB"/>
    <w:rsid w:val="008A026A"/>
    <w:rsid w:val="008A0795"/>
    <w:rsid w:val="008A0B01"/>
    <w:rsid w:val="008A128F"/>
    <w:rsid w:val="008A1937"/>
    <w:rsid w:val="008A1F36"/>
    <w:rsid w:val="008A325E"/>
    <w:rsid w:val="008A36FC"/>
    <w:rsid w:val="008A3DA9"/>
    <w:rsid w:val="008A4315"/>
    <w:rsid w:val="008A4707"/>
    <w:rsid w:val="008A4CBC"/>
    <w:rsid w:val="008A5009"/>
    <w:rsid w:val="008A5245"/>
    <w:rsid w:val="008A7441"/>
    <w:rsid w:val="008A770F"/>
    <w:rsid w:val="008A7C8C"/>
    <w:rsid w:val="008A7DAF"/>
    <w:rsid w:val="008A7E6C"/>
    <w:rsid w:val="008B00F9"/>
    <w:rsid w:val="008B01C6"/>
    <w:rsid w:val="008B0348"/>
    <w:rsid w:val="008B064F"/>
    <w:rsid w:val="008B0DF5"/>
    <w:rsid w:val="008B16B0"/>
    <w:rsid w:val="008B1EE8"/>
    <w:rsid w:val="008B1F65"/>
    <w:rsid w:val="008B2080"/>
    <w:rsid w:val="008B2DDD"/>
    <w:rsid w:val="008B3161"/>
    <w:rsid w:val="008B3612"/>
    <w:rsid w:val="008B3A7D"/>
    <w:rsid w:val="008B4799"/>
    <w:rsid w:val="008B48B4"/>
    <w:rsid w:val="008B4E49"/>
    <w:rsid w:val="008B50B0"/>
    <w:rsid w:val="008B5825"/>
    <w:rsid w:val="008B5C06"/>
    <w:rsid w:val="008B6143"/>
    <w:rsid w:val="008B624A"/>
    <w:rsid w:val="008B6468"/>
    <w:rsid w:val="008B6AF7"/>
    <w:rsid w:val="008B6B03"/>
    <w:rsid w:val="008B6CE8"/>
    <w:rsid w:val="008B721D"/>
    <w:rsid w:val="008B777C"/>
    <w:rsid w:val="008B79E0"/>
    <w:rsid w:val="008C0AFC"/>
    <w:rsid w:val="008C0D36"/>
    <w:rsid w:val="008C1191"/>
    <w:rsid w:val="008C196C"/>
    <w:rsid w:val="008C1C8D"/>
    <w:rsid w:val="008C22E4"/>
    <w:rsid w:val="008C2890"/>
    <w:rsid w:val="008C2D7C"/>
    <w:rsid w:val="008C347C"/>
    <w:rsid w:val="008C3754"/>
    <w:rsid w:val="008C421B"/>
    <w:rsid w:val="008C467A"/>
    <w:rsid w:val="008C4D77"/>
    <w:rsid w:val="008C5FD0"/>
    <w:rsid w:val="008C65F9"/>
    <w:rsid w:val="008C6AAA"/>
    <w:rsid w:val="008C6E49"/>
    <w:rsid w:val="008C7F86"/>
    <w:rsid w:val="008D019D"/>
    <w:rsid w:val="008D1122"/>
    <w:rsid w:val="008D16FE"/>
    <w:rsid w:val="008D1920"/>
    <w:rsid w:val="008D3D55"/>
    <w:rsid w:val="008D3DB4"/>
    <w:rsid w:val="008D677E"/>
    <w:rsid w:val="008D7387"/>
    <w:rsid w:val="008D7A97"/>
    <w:rsid w:val="008D7B38"/>
    <w:rsid w:val="008D7CDC"/>
    <w:rsid w:val="008D7D2A"/>
    <w:rsid w:val="008D7DED"/>
    <w:rsid w:val="008E054E"/>
    <w:rsid w:val="008E2B28"/>
    <w:rsid w:val="008E3B8B"/>
    <w:rsid w:val="008E3F2A"/>
    <w:rsid w:val="008E40DE"/>
    <w:rsid w:val="008E5384"/>
    <w:rsid w:val="008E5B8A"/>
    <w:rsid w:val="008E5DCB"/>
    <w:rsid w:val="008E5DFE"/>
    <w:rsid w:val="008E641A"/>
    <w:rsid w:val="008E6DC3"/>
    <w:rsid w:val="008E7901"/>
    <w:rsid w:val="008E7EA5"/>
    <w:rsid w:val="008F03A7"/>
    <w:rsid w:val="008F1701"/>
    <w:rsid w:val="008F32EB"/>
    <w:rsid w:val="008F3677"/>
    <w:rsid w:val="008F4077"/>
    <w:rsid w:val="008F4600"/>
    <w:rsid w:val="008F5781"/>
    <w:rsid w:val="008F59C5"/>
    <w:rsid w:val="008F5B95"/>
    <w:rsid w:val="008F5C78"/>
    <w:rsid w:val="008F6A99"/>
    <w:rsid w:val="008F6B5D"/>
    <w:rsid w:val="008F6EC8"/>
    <w:rsid w:val="009003A9"/>
    <w:rsid w:val="0090059C"/>
    <w:rsid w:val="00900CDD"/>
    <w:rsid w:val="0090224B"/>
    <w:rsid w:val="0090309D"/>
    <w:rsid w:val="009041CC"/>
    <w:rsid w:val="0090469F"/>
    <w:rsid w:val="00905036"/>
    <w:rsid w:val="00905BDC"/>
    <w:rsid w:val="00906390"/>
    <w:rsid w:val="00906967"/>
    <w:rsid w:val="00906C73"/>
    <w:rsid w:val="0090703E"/>
    <w:rsid w:val="0090716B"/>
    <w:rsid w:val="009071B8"/>
    <w:rsid w:val="00907A5A"/>
    <w:rsid w:val="00910D94"/>
    <w:rsid w:val="009128BB"/>
    <w:rsid w:val="0091441A"/>
    <w:rsid w:val="00914653"/>
    <w:rsid w:val="00914FAF"/>
    <w:rsid w:val="009159A4"/>
    <w:rsid w:val="00916A29"/>
    <w:rsid w:val="0091740C"/>
    <w:rsid w:val="00917BA6"/>
    <w:rsid w:val="00917F61"/>
    <w:rsid w:val="00920CAC"/>
    <w:rsid w:val="009210B9"/>
    <w:rsid w:val="0092161D"/>
    <w:rsid w:val="0092197E"/>
    <w:rsid w:val="00921D3E"/>
    <w:rsid w:val="00922C92"/>
    <w:rsid w:val="009230C9"/>
    <w:rsid w:val="00923180"/>
    <w:rsid w:val="00923C1B"/>
    <w:rsid w:val="00925141"/>
    <w:rsid w:val="0092581F"/>
    <w:rsid w:val="00925F9B"/>
    <w:rsid w:val="0092679E"/>
    <w:rsid w:val="00926E2D"/>
    <w:rsid w:val="00926EEB"/>
    <w:rsid w:val="009272E4"/>
    <w:rsid w:val="00927AC5"/>
    <w:rsid w:val="00927FA5"/>
    <w:rsid w:val="00930054"/>
    <w:rsid w:val="00930442"/>
    <w:rsid w:val="009308FE"/>
    <w:rsid w:val="00930989"/>
    <w:rsid w:val="00930CB3"/>
    <w:rsid w:val="0093129E"/>
    <w:rsid w:val="009313D3"/>
    <w:rsid w:val="00931D90"/>
    <w:rsid w:val="009325EB"/>
    <w:rsid w:val="00932633"/>
    <w:rsid w:val="009327EB"/>
    <w:rsid w:val="00932AB1"/>
    <w:rsid w:val="00935563"/>
    <w:rsid w:val="00935719"/>
    <w:rsid w:val="00935D1B"/>
    <w:rsid w:val="00936D0D"/>
    <w:rsid w:val="00936D3A"/>
    <w:rsid w:val="00937E66"/>
    <w:rsid w:val="009423C3"/>
    <w:rsid w:val="00943352"/>
    <w:rsid w:val="00943C03"/>
    <w:rsid w:val="00945320"/>
    <w:rsid w:val="00945435"/>
    <w:rsid w:val="009459A1"/>
    <w:rsid w:val="00946BB6"/>
    <w:rsid w:val="00946E2E"/>
    <w:rsid w:val="0094719C"/>
    <w:rsid w:val="00947321"/>
    <w:rsid w:val="009475B5"/>
    <w:rsid w:val="00947AE2"/>
    <w:rsid w:val="0095016D"/>
    <w:rsid w:val="00950B76"/>
    <w:rsid w:val="00950EAF"/>
    <w:rsid w:val="009515BB"/>
    <w:rsid w:val="0095228E"/>
    <w:rsid w:val="00952425"/>
    <w:rsid w:val="00952779"/>
    <w:rsid w:val="00952953"/>
    <w:rsid w:val="009533BA"/>
    <w:rsid w:val="00954E09"/>
    <w:rsid w:val="0095546D"/>
    <w:rsid w:val="00955B3F"/>
    <w:rsid w:val="00957837"/>
    <w:rsid w:val="00960426"/>
    <w:rsid w:val="009605DB"/>
    <w:rsid w:val="00960B06"/>
    <w:rsid w:val="00960FB9"/>
    <w:rsid w:val="009615E3"/>
    <w:rsid w:val="00961B85"/>
    <w:rsid w:val="00962994"/>
    <w:rsid w:val="00962DB4"/>
    <w:rsid w:val="00962ECF"/>
    <w:rsid w:val="00962F2A"/>
    <w:rsid w:val="00962FA1"/>
    <w:rsid w:val="009630BD"/>
    <w:rsid w:val="00963284"/>
    <w:rsid w:val="00963909"/>
    <w:rsid w:val="009649E0"/>
    <w:rsid w:val="00964F6E"/>
    <w:rsid w:val="00965436"/>
    <w:rsid w:val="009660DB"/>
    <w:rsid w:val="00966D38"/>
    <w:rsid w:val="009677C7"/>
    <w:rsid w:val="00970578"/>
    <w:rsid w:val="00970726"/>
    <w:rsid w:val="00971E37"/>
    <w:rsid w:val="009725A6"/>
    <w:rsid w:val="00972F7D"/>
    <w:rsid w:val="00973134"/>
    <w:rsid w:val="009734CD"/>
    <w:rsid w:val="0097437D"/>
    <w:rsid w:val="0097447D"/>
    <w:rsid w:val="00976B20"/>
    <w:rsid w:val="00976C06"/>
    <w:rsid w:val="00977D7E"/>
    <w:rsid w:val="009834E0"/>
    <w:rsid w:val="00983FAC"/>
    <w:rsid w:val="00984ED2"/>
    <w:rsid w:val="00985827"/>
    <w:rsid w:val="00986A9A"/>
    <w:rsid w:val="00986CC3"/>
    <w:rsid w:val="0099086C"/>
    <w:rsid w:val="00990939"/>
    <w:rsid w:val="009912B7"/>
    <w:rsid w:val="00991B1D"/>
    <w:rsid w:val="009924FD"/>
    <w:rsid w:val="0099320D"/>
    <w:rsid w:val="00993A53"/>
    <w:rsid w:val="00994D93"/>
    <w:rsid w:val="00994EE9"/>
    <w:rsid w:val="00995E87"/>
    <w:rsid w:val="00995FDA"/>
    <w:rsid w:val="00996A87"/>
    <w:rsid w:val="00997E49"/>
    <w:rsid w:val="009A07D2"/>
    <w:rsid w:val="009A0C7D"/>
    <w:rsid w:val="009A1577"/>
    <w:rsid w:val="009A17BB"/>
    <w:rsid w:val="009A1DF9"/>
    <w:rsid w:val="009A1F69"/>
    <w:rsid w:val="009A208D"/>
    <w:rsid w:val="009A418E"/>
    <w:rsid w:val="009A484B"/>
    <w:rsid w:val="009A5B92"/>
    <w:rsid w:val="009A6246"/>
    <w:rsid w:val="009B01EA"/>
    <w:rsid w:val="009B0FE6"/>
    <w:rsid w:val="009B2F87"/>
    <w:rsid w:val="009B3A20"/>
    <w:rsid w:val="009B3CE0"/>
    <w:rsid w:val="009B5284"/>
    <w:rsid w:val="009B5342"/>
    <w:rsid w:val="009B5A23"/>
    <w:rsid w:val="009B67A5"/>
    <w:rsid w:val="009B6CE8"/>
    <w:rsid w:val="009B7193"/>
    <w:rsid w:val="009B77A5"/>
    <w:rsid w:val="009B7AF5"/>
    <w:rsid w:val="009C1116"/>
    <w:rsid w:val="009C1136"/>
    <w:rsid w:val="009C1570"/>
    <w:rsid w:val="009C1B05"/>
    <w:rsid w:val="009C1FAF"/>
    <w:rsid w:val="009C2347"/>
    <w:rsid w:val="009C2DB3"/>
    <w:rsid w:val="009C2FF9"/>
    <w:rsid w:val="009C3079"/>
    <w:rsid w:val="009C34A4"/>
    <w:rsid w:val="009C378A"/>
    <w:rsid w:val="009C388E"/>
    <w:rsid w:val="009C46BF"/>
    <w:rsid w:val="009C4928"/>
    <w:rsid w:val="009C533C"/>
    <w:rsid w:val="009C5388"/>
    <w:rsid w:val="009C586A"/>
    <w:rsid w:val="009C6AF1"/>
    <w:rsid w:val="009D08B9"/>
    <w:rsid w:val="009D0A27"/>
    <w:rsid w:val="009D0D3E"/>
    <w:rsid w:val="009D0FA8"/>
    <w:rsid w:val="009D1296"/>
    <w:rsid w:val="009D1E60"/>
    <w:rsid w:val="009D22AC"/>
    <w:rsid w:val="009D2491"/>
    <w:rsid w:val="009D292F"/>
    <w:rsid w:val="009D32DB"/>
    <w:rsid w:val="009D3414"/>
    <w:rsid w:val="009D46D0"/>
    <w:rsid w:val="009D4730"/>
    <w:rsid w:val="009D487F"/>
    <w:rsid w:val="009D4A9E"/>
    <w:rsid w:val="009D4F0A"/>
    <w:rsid w:val="009D50CE"/>
    <w:rsid w:val="009D573E"/>
    <w:rsid w:val="009D6E5D"/>
    <w:rsid w:val="009D6EF1"/>
    <w:rsid w:val="009D73BA"/>
    <w:rsid w:val="009E02AF"/>
    <w:rsid w:val="009E05D5"/>
    <w:rsid w:val="009E094A"/>
    <w:rsid w:val="009E0BC0"/>
    <w:rsid w:val="009E1486"/>
    <w:rsid w:val="009E298E"/>
    <w:rsid w:val="009E3044"/>
    <w:rsid w:val="009E3573"/>
    <w:rsid w:val="009E374A"/>
    <w:rsid w:val="009E3A25"/>
    <w:rsid w:val="009E3A26"/>
    <w:rsid w:val="009E4961"/>
    <w:rsid w:val="009E72F0"/>
    <w:rsid w:val="009E7D1C"/>
    <w:rsid w:val="009F05C4"/>
    <w:rsid w:val="009F1235"/>
    <w:rsid w:val="009F1B26"/>
    <w:rsid w:val="009F1F00"/>
    <w:rsid w:val="009F3B63"/>
    <w:rsid w:val="009F3DDD"/>
    <w:rsid w:val="009F3F5A"/>
    <w:rsid w:val="009F4545"/>
    <w:rsid w:val="009F56EC"/>
    <w:rsid w:val="009F5720"/>
    <w:rsid w:val="009F5AD5"/>
    <w:rsid w:val="009F5B32"/>
    <w:rsid w:val="009F5C87"/>
    <w:rsid w:val="009F5F99"/>
    <w:rsid w:val="009F5FAA"/>
    <w:rsid w:val="009F624F"/>
    <w:rsid w:val="009F67E8"/>
    <w:rsid w:val="009F6A82"/>
    <w:rsid w:val="009F6E4E"/>
    <w:rsid w:val="009F6E6A"/>
    <w:rsid w:val="009F6FBA"/>
    <w:rsid w:val="009F7D20"/>
    <w:rsid w:val="00A003B0"/>
    <w:rsid w:val="00A00E3B"/>
    <w:rsid w:val="00A0238A"/>
    <w:rsid w:val="00A026D2"/>
    <w:rsid w:val="00A028CA"/>
    <w:rsid w:val="00A0340A"/>
    <w:rsid w:val="00A034FC"/>
    <w:rsid w:val="00A0381D"/>
    <w:rsid w:val="00A0442B"/>
    <w:rsid w:val="00A0477B"/>
    <w:rsid w:val="00A04951"/>
    <w:rsid w:val="00A0520E"/>
    <w:rsid w:val="00A061BA"/>
    <w:rsid w:val="00A06490"/>
    <w:rsid w:val="00A07258"/>
    <w:rsid w:val="00A0727E"/>
    <w:rsid w:val="00A074BE"/>
    <w:rsid w:val="00A079BB"/>
    <w:rsid w:val="00A079D3"/>
    <w:rsid w:val="00A10378"/>
    <w:rsid w:val="00A10A07"/>
    <w:rsid w:val="00A11551"/>
    <w:rsid w:val="00A11671"/>
    <w:rsid w:val="00A1173C"/>
    <w:rsid w:val="00A11BD1"/>
    <w:rsid w:val="00A13248"/>
    <w:rsid w:val="00A13AA1"/>
    <w:rsid w:val="00A13BCC"/>
    <w:rsid w:val="00A140F9"/>
    <w:rsid w:val="00A14454"/>
    <w:rsid w:val="00A14945"/>
    <w:rsid w:val="00A15581"/>
    <w:rsid w:val="00A1574A"/>
    <w:rsid w:val="00A15814"/>
    <w:rsid w:val="00A15B71"/>
    <w:rsid w:val="00A15B75"/>
    <w:rsid w:val="00A16077"/>
    <w:rsid w:val="00A16357"/>
    <w:rsid w:val="00A165D7"/>
    <w:rsid w:val="00A16759"/>
    <w:rsid w:val="00A16A2A"/>
    <w:rsid w:val="00A206F5"/>
    <w:rsid w:val="00A20B7C"/>
    <w:rsid w:val="00A20FA2"/>
    <w:rsid w:val="00A21246"/>
    <w:rsid w:val="00A21319"/>
    <w:rsid w:val="00A233FE"/>
    <w:rsid w:val="00A236E9"/>
    <w:rsid w:val="00A2489A"/>
    <w:rsid w:val="00A24D7C"/>
    <w:rsid w:val="00A255BB"/>
    <w:rsid w:val="00A25BEF"/>
    <w:rsid w:val="00A25EBB"/>
    <w:rsid w:val="00A26067"/>
    <w:rsid w:val="00A2649D"/>
    <w:rsid w:val="00A264F3"/>
    <w:rsid w:val="00A26880"/>
    <w:rsid w:val="00A26D5D"/>
    <w:rsid w:val="00A277FC"/>
    <w:rsid w:val="00A301E5"/>
    <w:rsid w:val="00A301E9"/>
    <w:rsid w:val="00A3029F"/>
    <w:rsid w:val="00A3290A"/>
    <w:rsid w:val="00A33670"/>
    <w:rsid w:val="00A35438"/>
    <w:rsid w:val="00A36885"/>
    <w:rsid w:val="00A36B25"/>
    <w:rsid w:val="00A37A62"/>
    <w:rsid w:val="00A40827"/>
    <w:rsid w:val="00A408DC"/>
    <w:rsid w:val="00A42228"/>
    <w:rsid w:val="00A4224B"/>
    <w:rsid w:val="00A426AE"/>
    <w:rsid w:val="00A43982"/>
    <w:rsid w:val="00A440C7"/>
    <w:rsid w:val="00A44430"/>
    <w:rsid w:val="00A44473"/>
    <w:rsid w:val="00A4493D"/>
    <w:rsid w:val="00A459B7"/>
    <w:rsid w:val="00A46C3A"/>
    <w:rsid w:val="00A521F0"/>
    <w:rsid w:val="00A5246C"/>
    <w:rsid w:val="00A53C40"/>
    <w:rsid w:val="00A53F41"/>
    <w:rsid w:val="00A542BE"/>
    <w:rsid w:val="00A542E3"/>
    <w:rsid w:val="00A55C41"/>
    <w:rsid w:val="00A566FE"/>
    <w:rsid w:val="00A56730"/>
    <w:rsid w:val="00A57515"/>
    <w:rsid w:val="00A57A28"/>
    <w:rsid w:val="00A57EA3"/>
    <w:rsid w:val="00A60256"/>
    <w:rsid w:val="00A612AF"/>
    <w:rsid w:val="00A61481"/>
    <w:rsid w:val="00A61C3D"/>
    <w:rsid w:val="00A61DD2"/>
    <w:rsid w:val="00A61EC3"/>
    <w:rsid w:val="00A623C5"/>
    <w:rsid w:val="00A631A8"/>
    <w:rsid w:val="00A63238"/>
    <w:rsid w:val="00A63A89"/>
    <w:rsid w:val="00A6437A"/>
    <w:rsid w:val="00A657C6"/>
    <w:rsid w:val="00A661E0"/>
    <w:rsid w:val="00A66F15"/>
    <w:rsid w:val="00A66FC9"/>
    <w:rsid w:val="00A6748F"/>
    <w:rsid w:val="00A67CEE"/>
    <w:rsid w:val="00A701B3"/>
    <w:rsid w:val="00A70838"/>
    <w:rsid w:val="00A70F7D"/>
    <w:rsid w:val="00A71BD7"/>
    <w:rsid w:val="00A746BB"/>
    <w:rsid w:val="00A7472C"/>
    <w:rsid w:val="00A748D9"/>
    <w:rsid w:val="00A74C0F"/>
    <w:rsid w:val="00A760D2"/>
    <w:rsid w:val="00A765D5"/>
    <w:rsid w:val="00A7661A"/>
    <w:rsid w:val="00A77177"/>
    <w:rsid w:val="00A81157"/>
    <w:rsid w:val="00A83AEC"/>
    <w:rsid w:val="00A83EE9"/>
    <w:rsid w:val="00A84F16"/>
    <w:rsid w:val="00A85383"/>
    <w:rsid w:val="00A85AC4"/>
    <w:rsid w:val="00A85F40"/>
    <w:rsid w:val="00A86155"/>
    <w:rsid w:val="00A8637F"/>
    <w:rsid w:val="00A86592"/>
    <w:rsid w:val="00A87A16"/>
    <w:rsid w:val="00A87AE1"/>
    <w:rsid w:val="00A90449"/>
    <w:rsid w:val="00A90946"/>
    <w:rsid w:val="00A90D55"/>
    <w:rsid w:val="00A923E8"/>
    <w:rsid w:val="00A92E16"/>
    <w:rsid w:val="00A9306D"/>
    <w:rsid w:val="00A94079"/>
    <w:rsid w:val="00A9427D"/>
    <w:rsid w:val="00A949D3"/>
    <w:rsid w:val="00A95326"/>
    <w:rsid w:val="00A9628A"/>
    <w:rsid w:val="00AA0379"/>
    <w:rsid w:val="00AA1A01"/>
    <w:rsid w:val="00AA1BC6"/>
    <w:rsid w:val="00AA2127"/>
    <w:rsid w:val="00AA235C"/>
    <w:rsid w:val="00AA2B70"/>
    <w:rsid w:val="00AA39FC"/>
    <w:rsid w:val="00AA3AB1"/>
    <w:rsid w:val="00AA49BE"/>
    <w:rsid w:val="00AA65FA"/>
    <w:rsid w:val="00AA6F16"/>
    <w:rsid w:val="00AA7655"/>
    <w:rsid w:val="00AA77B1"/>
    <w:rsid w:val="00AB0D83"/>
    <w:rsid w:val="00AB17C5"/>
    <w:rsid w:val="00AB1B82"/>
    <w:rsid w:val="00AB1F8B"/>
    <w:rsid w:val="00AB23DA"/>
    <w:rsid w:val="00AB3279"/>
    <w:rsid w:val="00AB425F"/>
    <w:rsid w:val="00AB5314"/>
    <w:rsid w:val="00AB5C77"/>
    <w:rsid w:val="00AB6427"/>
    <w:rsid w:val="00AB689B"/>
    <w:rsid w:val="00AB7586"/>
    <w:rsid w:val="00AB7D75"/>
    <w:rsid w:val="00AB7D8B"/>
    <w:rsid w:val="00AC1014"/>
    <w:rsid w:val="00AC10EA"/>
    <w:rsid w:val="00AC11CD"/>
    <w:rsid w:val="00AC12F3"/>
    <w:rsid w:val="00AC1526"/>
    <w:rsid w:val="00AC305E"/>
    <w:rsid w:val="00AC3B10"/>
    <w:rsid w:val="00AC4701"/>
    <w:rsid w:val="00AC48C6"/>
    <w:rsid w:val="00AC5A23"/>
    <w:rsid w:val="00AC6351"/>
    <w:rsid w:val="00AC6719"/>
    <w:rsid w:val="00AC6959"/>
    <w:rsid w:val="00AC749D"/>
    <w:rsid w:val="00AD0AE3"/>
    <w:rsid w:val="00AD0FC5"/>
    <w:rsid w:val="00AD263B"/>
    <w:rsid w:val="00AD29C8"/>
    <w:rsid w:val="00AD33C6"/>
    <w:rsid w:val="00AD3826"/>
    <w:rsid w:val="00AD41ED"/>
    <w:rsid w:val="00AD4B2A"/>
    <w:rsid w:val="00AD5122"/>
    <w:rsid w:val="00AD633E"/>
    <w:rsid w:val="00AD6445"/>
    <w:rsid w:val="00AD74FB"/>
    <w:rsid w:val="00AD7996"/>
    <w:rsid w:val="00AE017D"/>
    <w:rsid w:val="00AE0C77"/>
    <w:rsid w:val="00AE1458"/>
    <w:rsid w:val="00AE1B65"/>
    <w:rsid w:val="00AE23A2"/>
    <w:rsid w:val="00AE4002"/>
    <w:rsid w:val="00AE4CB1"/>
    <w:rsid w:val="00AE6C9C"/>
    <w:rsid w:val="00AE6FF2"/>
    <w:rsid w:val="00AF0864"/>
    <w:rsid w:val="00AF0EBD"/>
    <w:rsid w:val="00AF1F22"/>
    <w:rsid w:val="00AF353F"/>
    <w:rsid w:val="00AF3733"/>
    <w:rsid w:val="00AF3A39"/>
    <w:rsid w:val="00AF40AD"/>
    <w:rsid w:val="00AF44CD"/>
    <w:rsid w:val="00AF4932"/>
    <w:rsid w:val="00AF496D"/>
    <w:rsid w:val="00AF5457"/>
    <w:rsid w:val="00AF7515"/>
    <w:rsid w:val="00AF7B07"/>
    <w:rsid w:val="00AF7CDB"/>
    <w:rsid w:val="00B00EE1"/>
    <w:rsid w:val="00B01286"/>
    <w:rsid w:val="00B01CAB"/>
    <w:rsid w:val="00B026C8"/>
    <w:rsid w:val="00B04A77"/>
    <w:rsid w:val="00B04C23"/>
    <w:rsid w:val="00B04CD1"/>
    <w:rsid w:val="00B05798"/>
    <w:rsid w:val="00B05B92"/>
    <w:rsid w:val="00B06339"/>
    <w:rsid w:val="00B0636F"/>
    <w:rsid w:val="00B06467"/>
    <w:rsid w:val="00B07071"/>
    <w:rsid w:val="00B07601"/>
    <w:rsid w:val="00B10253"/>
    <w:rsid w:val="00B11121"/>
    <w:rsid w:val="00B11858"/>
    <w:rsid w:val="00B118E7"/>
    <w:rsid w:val="00B12043"/>
    <w:rsid w:val="00B120A6"/>
    <w:rsid w:val="00B1268C"/>
    <w:rsid w:val="00B128FF"/>
    <w:rsid w:val="00B12A41"/>
    <w:rsid w:val="00B12AC2"/>
    <w:rsid w:val="00B13091"/>
    <w:rsid w:val="00B14BF6"/>
    <w:rsid w:val="00B15A51"/>
    <w:rsid w:val="00B15AAC"/>
    <w:rsid w:val="00B15DB8"/>
    <w:rsid w:val="00B160E3"/>
    <w:rsid w:val="00B17501"/>
    <w:rsid w:val="00B207ED"/>
    <w:rsid w:val="00B2120D"/>
    <w:rsid w:val="00B21229"/>
    <w:rsid w:val="00B23066"/>
    <w:rsid w:val="00B230E0"/>
    <w:rsid w:val="00B23A83"/>
    <w:rsid w:val="00B23BF2"/>
    <w:rsid w:val="00B2455B"/>
    <w:rsid w:val="00B247A3"/>
    <w:rsid w:val="00B24A2A"/>
    <w:rsid w:val="00B24D1A"/>
    <w:rsid w:val="00B255E1"/>
    <w:rsid w:val="00B25AB0"/>
    <w:rsid w:val="00B26E10"/>
    <w:rsid w:val="00B2726A"/>
    <w:rsid w:val="00B27459"/>
    <w:rsid w:val="00B30D54"/>
    <w:rsid w:val="00B310B6"/>
    <w:rsid w:val="00B313CF"/>
    <w:rsid w:val="00B31A43"/>
    <w:rsid w:val="00B31E3A"/>
    <w:rsid w:val="00B32129"/>
    <w:rsid w:val="00B32DBF"/>
    <w:rsid w:val="00B34946"/>
    <w:rsid w:val="00B34A68"/>
    <w:rsid w:val="00B34C0A"/>
    <w:rsid w:val="00B3585F"/>
    <w:rsid w:val="00B37E3B"/>
    <w:rsid w:val="00B4039E"/>
    <w:rsid w:val="00B40CE0"/>
    <w:rsid w:val="00B42D21"/>
    <w:rsid w:val="00B42F49"/>
    <w:rsid w:val="00B43BEA"/>
    <w:rsid w:val="00B449B8"/>
    <w:rsid w:val="00B449E0"/>
    <w:rsid w:val="00B457E6"/>
    <w:rsid w:val="00B45ACB"/>
    <w:rsid w:val="00B45EAB"/>
    <w:rsid w:val="00B46185"/>
    <w:rsid w:val="00B46893"/>
    <w:rsid w:val="00B468AB"/>
    <w:rsid w:val="00B476FC"/>
    <w:rsid w:val="00B47BB4"/>
    <w:rsid w:val="00B47CD1"/>
    <w:rsid w:val="00B47DD9"/>
    <w:rsid w:val="00B500A8"/>
    <w:rsid w:val="00B50AE8"/>
    <w:rsid w:val="00B50F0A"/>
    <w:rsid w:val="00B529A6"/>
    <w:rsid w:val="00B53509"/>
    <w:rsid w:val="00B53B7E"/>
    <w:rsid w:val="00B54436"/>
    <w:rsid w:val="00B57365"/>
    <w:rsid w:val="00B57BA2"/>
    <w:rsid w:val="00B57D99"/>
    <w:rsid w:val="00B57E85"/>
    <w:rsid w:val="00B61876"/>
    <w:rsid w:val="00B61904"/>
    <w:rsid w:val="00B627E9"/>
    <w:rsid w:val="00B62EB8"/>
    <w:rsid w:val="00B631FC"/>
    <w:rsid w:val="00B63264"/>
    <w:rsid w:val="00B635DD"/>
    <w:rsid w:val="00B63727"/>
    <w:rsid w:val="00B637EA"/>
    <w:rsid w:val="00B63E56"/>
    <w:rsid w:val="00B64596"/>
    <w:rsid w:val="00B65084"/>
    <w:rsid w:val="00B65632"/>
    <w:rsid w:val="00B66164"/>
    <w:rsid w:val="00B66E91"/>
    <w:rsid w:val="00B67D11"/>
    <w:rsid w:val="00B70054"/>
    <w:rsid w:val="00B70467"/>
    <w:rsid w:val="00B71031"/>
    <w:rsid w:val="00B72382"/>
    <w:rsid w:val="00B72659"/>
    <w:rsid w:val="00B72D50"/>
    <w:rsid w:val="00B73CF3"/>
    <w:rsid w:val="00B73FF1"/>
    <w:rsid w:val="00B74153"/>
    <w:rsid w:val="00B756FB"/>
    <w:rsid w:val="00B7614B"/>
    <w:rsid w:val="00B763AF"/>
    <w:rsid w:val="00B77404"/>
    <w:rsid w:val="00B77FDB"/>
    <w:rsid w:val="00B8108E"/>
    <w:rsid w:val="00B81091"/>
    <w:rsid w:val="00B81A66"/>
    <w:rsid w:val="00B8326A"/>
    <w:rsid w:val="00B83345"/>
    <w:rsid w:val="00B83C33"/>
    <w:rsid w:val="00B83FE0"/>
    <w:rsid w:val="00B853BE"/>
    <w:rsid w:val="00B86245"/>
    <w:rsid w:val="00B87CEC"/>
    <w:rsid w:val="00B87F23"/>
    <w:rsid w:val="00B90BA9"/>
    <w:rsid w:val="00B90E04"/>
    <w:rsid w:val="00B91493"/>
    <w:rsid w:val="00B91527"/>
    <w:rsid w:val="00B920EE"/>
    <w:rsid w:val="00B923FC"/>
    <w:rsid w:val="00B9254D"/>
    <w:rsid w:val="00B93CBD"/>
    <w:rsid w:val="00B942C9"/>
    <w:rsid w:val="00B94618"/>
    <w:rsid w:val="00B94B87"/>
    <w:rsid w:val="00B94F8F"/>
    <w:rsid w:val="00B94FC8"/>
    <w:rsid w:val="00B9524E"/>
    <w:rsid w:val="00B95720"/>
    <w:rsid w:val="00B957D1"/>
    <w:rsid w:val="00B96093"/>
    <w:rsid w:val="00B960A4"/>
    <w:rsid w:val="00B961DB"/>
    <w:rsid w:val="00B96917"/>
    <w:rsid w:val="00B96B04"/>
    <w:rsid w:val="00B96B7C"/>
    <w:rsid w:val="00B97078"/>
    <w:rsid w:val="00B97975"/>
    <w:rsid w:val="00B97BAC"/>
    <w:rsid w:val="00BA0240"/>
    <w:rsid w:val="00BA04CF"/>
    <w:rsid w:val="00BA059A"/>
    <w:rsid w:val="00BA064D"/>
    <w:rsid w:val="00BA0C62"/>
    <w:rsid w:val="00BA1884"/>
    <w:rsid w:val="00BA2347"/>
    <w:rsid w:val="00BA2596"/>
    <w:rsid w:val="00BA27CC"/>
    <w:rsid w:val="00BA29BB"/>
    <w:rsid w:val="00BA2D17"/>
    <w:rsid w:val="00BA4A1B"/>
    <w:rsid w:val="00BA4A5E"/>
    <w:rsid w:val="00BA4B4E"/>
    <w:rsid w:val="00BA4FB1"/>
    <w:rsid w:val="00BA59E0"/>
    <w:rsid w:val="00BA5B60"/>
    <w:rsid w:val="00BA5CFE"/>
    <w:rsid w:val="00BA5DEB"/>
    <w:rsid w:val="00BA6571"/>
    <w:rsid w:val="00BA6657"/>
    <w:rsid w:val="00BA7C02"/>
    <w:rsid w:val="00BA7DB9"/>
    <w:rsid w:val="00BB18AF"/>
    <w:rsid w:val="00BB1DAE"/>
    <w:rsid w:val="00BB2734"/>
    <w:rsid w:val="00BB3082"/>
    <w:rsid w:val="00BB31DB"/>
    <w:rsid w:val="00BB3361"/>
    <w:rsid w:val="00BB338A"/>
    <w:rsid w:val="00BB34C8"/>
    <w:rsid w:val="00BB35AB"/>
    <w:rsid w:val="00BB377F"/>
    <w:rsid w:val="00BB3B9A"/>
    <w:rsid w:val="00BB3F8B"/>
    <w:rsid w:val="00BB3FCA"/>
    <w:rsid w:val="00BB4621"/>
    <w:rsid w:val="00BB5126"/>
    <w:rsid w:val="00BB593E"/>
    <w:rsid w:val="00BB59AD"/>
    <w:rsid w:val="00BB5E22"/>
    <w:rsid w:val="00BB628C"/>
    <w:rsid w:val="00BB6F8F"/>
    <w:rsid w:val="00BB7A97"/>
    <w:rsid w:val="00BB7B67"/>
    <w:rsid w:val="00BB7DA1"/>
    <w:rsid w:val="00BC073A"/>
    <w:rsid w:val="00BC0B2B"/>
    <w:rsid w:val="00BC125C"/>
    <w:rsid w:val="00BC17F8"/>
    <w:rsid w:val="00BC1BB2"/>
    <w:rsid w:val="00BC30AA"/>
    <w:rsid w:val="00BC37CC"/>
    <w:rsid w:val="00BC39B0"/>
    <w:rsid w:val="00BC41B3"/>
    <w:rsid w:val="00BC41BC"/>
    <w:rsid w:val="00BC4F39"/>
    <w:rsid w:val="00BC555C"/>
    <w:rsid w:val="00BC5D44"/>
    <w:rsid w:val="00BC62F0"/>
    <w:rsid w:val="00BC6374"/>
    <w:rsid w:val="00BC781C"/>
    <w:rsid w:val="00BD1051"/>
    <w:rsid w:val="00BD2127"/>
    <w:rsid w:val="00BD3380"/>
    <w:rsid w:val="00BD37C1"/>
    <w:rsid w:val="00BD3E2E"/>
    <w:rsid w:val="00BD4DB6"/>
    <w:rsid w:val="00BD524A"/>
    <w:rsid w:val="00BD5740"/>
    <w:rsid w:val="00BD62E0"/>
    <w:rsid w:val="00BD6414"/>
    <w:rsid w:val="00BD6EBC"/>
    <w:rsid w:val="00BD7B38"/>
    <w:rsid w:val="00BD7F91"/>
    <w:rsid w:val="00BE0277"/>
    <w:rsid w:val="00BE0941"/>
    <w:rsid w:val="00BE135B"/>
    <w:rsid w:val="00BE14EA"/>
    <w:rsid w:val="00BE211D"/>
    <w:rsid w:val="00BE2A71"/>
    <w:rsid w:val="00BE2EF0"/>
    <w:rsid w:val="00BE2FC8"/>
    <w:rsid w:val="00BE349E"/>
    <w:rsid w:val="00BE391C"/>
    <w:rsid w:val="00BE3934"/>
    <w:rsid w:val="00BE5531"/>
    <w:rsid w:val="00BE5B32"/>
    <w:rsid w:val="00BE61CB"/>
    <w:rsid w:val="00BE67FA"/>
    <w:rsid w:val="00BE6A03"/>
    <w:rsid w:val="00BE712A"/>
    <w:rsid w:val="00BE74B3"/>
    <w:rsid w:val="00BE7E51"/>
    <w:rsid w:val="00BF0CA8"/>
    <w:rsid w:val="00BF1276"/>
    <w:rsid w:val="00BF156A"/>
    <w:rsid w:val="00BF2F82"/>
    <w:rsid w:val="00BF3B1D"/>
    <w:rsid w:val="00BF4489"/>
    <w:rsid w:val="00BF4CB6"/>
    <w:rsid w:val="00BF578D"/>
    <w:rsid w:val="00BF5E1D"/>
    <w:rsid w:val="00BF70BB"/>
    <w:rsid w:val="00C00012"/>
    <w:rsid w:val="00C00419"/>
    <w:rsid w:val="00C00566"/>
    <w:rsid w:val="00C00FC6"/>
    <w:rsid w:val="00C01339"/>
    <w:rsid w:val="00C02239"/>
    <w:rsid w:val="00C02564"/>
    <w:rsid w:val="00C02C80"/>
    <w:rsid w:val="00C02E00"/>
    <w:rsid w:val="00C02EB2"/>
    <w:rsid w:val="00C04CDF"/>
    <w:rsid w:val="00C04D31"/>
    <w:rsid w:val="00C05407"/>
    <w:rsid w:val="00C05933"/>
    <w:rsid w:val="00C05E5E"/>
    <w:rsid w:val="00C06BC8"/>
    <w:rsid w:val="00C06BE4"/>
    <w:rsid w:val="00C072EC"/>
    <w:rsid w:val="00C07674"/>
    <w:rsid w:val="00C10C41"/>
    <w:rsid w:val="00C11BC1"/>
    <w:rsid w:val="00C11E4B"/>
    <w:rsid w:val="00C12542"/>
    <w:rsid w:val="00C126B4"/>
    <w:rsid w:val="00C12C71"/>
    <w:rsid w:val="00C134CC"/>
    <w:rsid w:val="00C13AFC"/>
    <w:rsid w:val="00C15070"/>
    <w:rsid w:val="00C16252"/>
    <w:rsid w:val="00C175E1"/>
    <w:rsid w:val="00C17B65"/>
    <w:rsid w:val="00C2074C"/>
    <w:rsid w:val="00C20908"/>
    <w:rsid w:val="00C20B35"/>
    <w:rsid w:val="00C21470"/>
    <w:rsid w:val="00C21754"/>
    <w:rsid w:val="00C21A1F"/>
    <w:rsid w:val="00C21C19"/>
    <w:rsid w:val="00C21F04"/>
    <w:rsid w:val="00C22392"/>
    <w:rsid w:val="00C23285"/>
    <w:rsid w:val="00C243F2"/>
    <w:rsid w:val="00C252A3"/>
    <w:rsid w:val="00C25315"/>
    <w:rsid w:val="00C2603E"/>
    <w:rsid w:val="00C26E44"/>
    <w:rsid w:val="00C27116"/>
    <w:rsid w:val="00C27C17"/>
    <w:rsid w:val="00C30092"/>
    <w:rsid w:val="00C304F7"/>
    <w:rsid w:val="00C30858"/>
    <w:rsid w:val="00C30A93"/>
    <w:rsid w:val="00C31870"/>
    <w:rsid w:val="00C31FD4"/>
    <w:rsid w:val="00C32CF7"/>
    <w:rsid w:val="00C331BB"/>
    <w:rsid w:val="00C33572"/>
    <w:rsid w:val="00C33FCD"/>
    <w:rsid w:val="00C34D40"/>
    <w:rsid w:val="00C352AE"/>
    <w:rsid w:val="00C362B9"/>
    <w:rsid w:val="00C364C7"/>
    <w:rsid w:val="00C40480"/>
    <w:rsid w:val="00C416A7"/>
    <w:rsid w:val="00C416CB"/>
    <w:rsid w:val="00C41BB9"/>
    <w:rsid w:val="00C4338C"/>
    <w:rsid w:val="00C4371F"/>
    <w:rsid w:val="00C43AA8"/>
    <w:rsid w:val="00C441CC"/>
    <w:rsid w:val="00C4425B"/>
    <w:rsid w:val="00C44307"/>
    <w:rsid w:val="00C44634"/>
    <w:rsid w:val="00C448B5"/>
    <w:rsid w:val="00C46738"/>
    <w:rsid w:val="00C476C9"/>
    <w:rsid w:val="00C47DAE"/>
    <w:rsid w:val="00C47DEB"/>
    <w:rsid w:val="00C47F50"/>
    <w:rsid w:val="00C507A2"/>
    <w:rsid w:val="00C50BA6"/>
    <w:rsid w:val="00C513CB"/>
    <w:rsid w:val="00C51536"/>
    <w:rsid w:val="00C52BCE"/>
    <w:rsid w:val="00C534DF"/>
    <w:rsid w:val="00C53581"/>
    <w:rsid w:val="00C545DC"/>
    <w:rsid w:val="00C5574F"/>
    <w:rsid w:val="00C55A34"/>
    <w:rsid w:val="00C56EE3"/>
    <w:rsid w:val="00C575C1"/>
    <w:rsid w:val="00C575E5"/>
    <w:rsid w:val="00C57DD3"/>
    <w:rsid w:val="00C60DD6"/>
    <w:rsid w:val="00C627D3"/>
    <w:rsid w:val="00C62954"/>
    <w:rsid w:val="00C63E78"/>
    <w:rsid w:val="00C649F8"/>
    <w:rsid w:val="00C64D2E"/>
    <w:rsid w:val="00C651FA"/>
    <w:rsid w:val="00C652FD"/>
    <w:rsid w:val="00C65CE9"/>
    <w:rsid w:val="00C65DED"/>
    <w:rsid w:val="00C65F88"/>
    <w:rsid w:val="00C664DA"/>
    <w:rsid w:val="00C66CD0"/>
    <w:rsid w:val="00C70E79"/>
    <w:rsid w:val="00C71E05"/>
    <w:rsid w:val="00C723F2"/>
    <w:rsid w:val="00C72533"/>
    <w:rsid w:val="00C73B04"/>
    <w:rsid w:val="00C73C7A"/>
    <w:rsid w:val="00C743D0"/>
    <w:rsid w:val="00C7467F"/>
    <w:rsid w:val="00C74CD5"/>
    <w:rsid w:val="00C75E62"/>
    <w:rsid w:val="00C76373"/>
    <w:rsid w:val="00C76A2D"/>
    <w:rsid w:val="00C771D0"/>
    <w:rsid w:val="00C777DA"/>
    <w:rsid w:val="00C8030B"/>
    <w:rsid w:val="00C804CC"/>
    <w:rsid w:val="00C80C99"/>
    <w:rsid w:val="00C814D0"/>
    <w:rsid w:val="00C81BF3"/>
    <w:rsid w:val="00C82272"/>
    <w:rsid w:val="00C83EC7"/>
    <w:rsid w:val="00C85D0B"/>
    <w:rsid w:val="00C85EBA"/>
    <w:rsid w:val="00C86268"/>
    <w:rsid w:val="00C862B5"/>
    <w:rsid w:val="00C8652F"/>
    <w:rsid w:val="00C867A1"/>
    <w:rsid w:val="00C86CD6"/>
    <w:rsid w:val="00C872E5"/>
    <w:rsid w:val="00C904F9"/>
    <w:rsid w:val="00C90A9D"/>
    <w:rsid w:val="00C90B13"/>
    <w:rsid w:val="00C91568"/>
    <w:rsid w:val="00C917BC"/>
    <w:rsid w:val="00C91D89"/>
    <w:rsid w:val="00C92691"/>
    <w:rsid w:val="00C92FFB"/>
    <w:rsid w:val="00C939DB"/>
    <w:rsid w:val="00C93C6C"/>
    <w:rsid w:val="00C94525"/>
    <w:rsid w:val="00C94B88"/>
    <w:rsid w:val="00C9502D"/>
    <w:rsid w:val="00C9605D"/>
    <w:rsid w:val="00C96E70"/>
    <w:rsid w:val="00C97131"/>
    <w:rsid w:val="00C9787E"/>
    <w:rsid w:val="00C97CFE"/>
    <w:rsid w:val="00CA01A6"/>
    <w:rsid w:val="00CA04B6"/>
    <w:rsid w:val="00CA126B"/>
    <w:rsid w:val="00CA1857"/>
    <w:rsid w:val="00CA19D9"/>
    <w:rsid w:val="00CA1D96"/>
    <w:rsid w:val="00CA28B2"/>
    <w:rsid w:val="00CA29FB"/>
    <w:rsid w:val="00CA2BD3"/>
    <w:rsid w:val="00CA4644"/>
    <w:rsid w:val="00CA4CC7"/>
    <w:rsid w:val="00CA5578"/>
    <w:rsid w:val="00CA6053"/>
    <w:rsid w:val="00CA6CE1"/>
    <w:rsid w:val="00CB0034"/>
    <w:rsid w:val="00CB2013"/>
    <w:rsid w:val="00CB317D"/>
    <w:rsid w:val="00CB3CA3"/>
    <w:rsid w:val="00CB3DE7"/>
    <w:rsid w:val="00CB3F7C"/>
    <w:rsid w:val="00CB4265"/>
    <w:rsid w:val="00CB5941"/>
    <w:rsid w:val="00CB5EA8"/>
    <w:rsid w:val="00CB63AA"/>
    <w:rsid w:val="00CB649D"/>
    <w:rsid w:val="00CB6501"/>
    <w:rsid w:val="00CB6B8E"/>
    <w:rsid w:val="00CC0C43"/>
    <w:rsid w:val="00CC0F5C"/>
    <w:rsid w:val="00CC1ADD"/>
    <w:rsid w:val="00CC20D1"/>
    <w:rsid w:val="00CC20EA"/>
    <w:rsid w:val="00CC2505"/>
    <w:rsid w:val="00CC427E"/>
    <w:rsid w:val="00CC48F0"/>
    <w:rsid w:val="00CC51DC"/>
    <w:rsid w:val="00CC5734"/>
    <w:rsid w:val="00CC592D"/>
    <w:rsid w:val="00CC60DB"/>
    <w:rsid w:val="00CC7143"/>
    <w:rsid w:val="00CC7979"/>
    <w:rsid w:val="00CC7E49"/>
    <w:rsid w:val="00CD028D"/>
    <w:rsid w:val="00CD054E"/>
    <w:rsid w:val="00CD07E4"/>
    <w:rsid w:val="00CD1229"/>
    <w:rsid w:val="00CD2025"/>
    <w:rsid w:val="00CD2205"/>
    <w:rsid w:val="00CD2471"/>
    <w:rsid w:val="00CD2A9C"/>
    <w:rsid w:val="00CD2B06"/>
    <w:rsid w:val="00CD2C4C"/>
    <w:rsid w:val="00CD2EFB"/>
    <w:rsid w:val="00CD37BF"/>
    <w:rsid w:val="00CD39C3"/>
    <w:rsid w:val="00CD41CF"/>
    <w:rsid w:val="00CD4CF0"/>
    <w:rsid w:val="00CD5464"/>
    <w:rsid w:val="00CD5D14"/>
    <w:rsid w:val="00CD5FC9"/>
    <w:rsid w:val="00CD6496"/>
    <w:rsid w:val="00CD7E90"/>
    <w:rsid w:val="00CE0973"/>
    <w:rsid w:val="00CE1357"/>
    <w:rsid w:val="00CE14D1"/>
    <w:rsid w:val="00CE1787"/>
    <w:rsid w:val="00CE3F62"/>
    <w:rsid w:val="00CE430B"/>
    <w:rsid w:val="00CE5421"/>
    <w:rsid w:val="00CE58A5"/>
    <w:rsid w:val="00CE76DF"/>
    <w:rsid w:val="00CE7A0F"/>
    <w:rsid w:val="00CE7B48"/>
    <w:rsid w:val="00CF0474"/>
    <w:rsid w:val="00CF05C1"/>
    <w:rsid w:val="00CF061F"/>
    <w:rsid w:val="00CF0BD0"/>
    <w:rsid w:val="00CF0BD4"/>
    <w:rsid w:val="00CF1262"/>
    <w:rsid w:val="00CF1E81"/>
    <w:rsid w:val="00CF30B6"/>
    <w:rsid w:val="00CF37B4"/>
    <w:rsid w:val="00CF3901"/>
    <w:rsid w:val="00CF3B99"/>
    <w:rsid w:val="00CF4214"/>
    <w:rsid w:val="00CF52AB"/>
    <w:rsid w:val="00CF581D"/>
    <w:rsid w:val="00CF5877"/>
    <w:rsid w:val="00CF5A4E"/>
    <w:rsid w:val="00CF6790"/>
    <w:rsid w:val="00CF78D2"/>
    <w:rsid w:val="00CF7AB5"/>
    <w:rsid w:val="00CF7BF2"/>
    <w:rsid w:val="00CF7CEA"/>
    <w:rsid w:val="00D00549"/>
    <w:rsid w:val="00D00873"/>
    <w:rsid w:val="00D0230B"/>
    <w:rsid w:val="00D033C1"/>
    <w:rsid w:val="00D04441"/>
    <w:rsid w:val="00D05A54"/>
    <w:rsid w:val="00D05C33"/>
    <w:rsid w:val="00D05FA8"/>
    <w:rsid w:val="00D065AB"/>
    <w:rsid w:val="00D06F38"/>
    <w:rsid w:val="00D07265"/>
    <w:rsid w:val="00D07D60"/>
    <w:rsid w:val="00D10676"/>
    <w:rsid w:val="00D1103A"/>
    <w:rsid w:val="00D113B5"/>
    <w:rsid w:val="00D1149B"/>
    <w:rsid w:val="00D11C19"/>
    <w:rsid w:val="00D12DD7"/>
    <w:rsid w:val="00D1359A"/>
    <w:rsid w:val="00D13BC9"/>
    <w:rsid w:val="00D151DE"/>
    <w:rsid w:val="00D153B3"/>
    <w:rsid w:val="00D161F2"/>
    <w:rsid w:val="00D16254"/>
    <w:rsid w:val="00D1681B"/>
    <w:rsid w:val="00D1690D"/>
    <w:rsid w:val="00D16CD5"/>
    <w:rsid w:val="00D17135"/>
    <w:rsid w:val="00D1733F"/>
    <w:rsid w:val="00D17853"/>
    <w:rsid w:val="00D179B9"/>
    <w:rsid w:val="00D17A1A"/>
    <w:rsid w:val="00D17A5A"/>
    <w:rsid w:val="00D20BC1"/>
    <w:rsid w:val="00D219BE"/>
    <w:rsid w:val="00D23273"/>
    <w:rsid w:val="00D24A34"/>
    <w:rsid w:val="00D25874"/>
    <w:rsid w:val="00D25EC2"/>
    <w:rsid w:val="00D25F39"/>
    <w:rsid w:val="00D26326"/>
    <w:rsid w:val="00D26542"/>
    <w:rsid w:val="00D26652"/>
    <w:rsid w:val="00D26ED7"/>
    <w:rsid w:val="00D270A4"/>
    <w:rsid w:val="00D27D1B"/>
    <w:rsid w:val="00D30462"/>
    <w:rsid w:val="00D30642"/>
    <w:rsid w:val="00D3138E"/>
    <w:rsid w:val="00D31444"/>
    <w:rsid w:val="00D31E11"/>
    <w:rsid w:val="00D3231D"/>
    <w:rsid w:val="00D32518"/>
    <w:rsid w:val="00D32E0B"/>
    <w:rsid w:val="00D332D3"/>
    <w:rsid w:val="00D33345"/>
    <w:rsid w:val="00D3354F"/>
    <w:rsid w:val="00D33A46"/>
    <w:rsid w:val="00D33E39"/>
    <w:rsid w:val="00D341FC"/>
    <w:rsid w:val="00D35364"/>
    <w:rsid w:val="00D35E5D"/>
    <w:rsid w:val="00D36156"/>
    <w:rsid w:val="00D36408"/>
    <w:rsid w:val="00D36C92"/>
    <w:rsid w:val="00D372D8"/>
    <w:rsid w:val="00D37959"/>
    <w:rsid w:val="00D406CF"/>
    <w:rsid w:val="00D410C1"/>
    <w:rsid w:val="00D413B4"/>
    <w:rsid w:val="00D41C1F"/>
    <w:rsid w:val="00D42298"/>
    <w:rsid w:val="00D42EAC"/>
    <w:rsid w:val="00D43523"/>
    <w:rsid w:val="00D44220"/>
    <w:rsid w:val="00D4465E"/>
    <w:rsid w:val="00D44AAC"/>
    <w:rsid w:val="00D45129"/>
    <w:rsid w:val="00D45A26"/>
    <w:rsid w:val="00D45BFE"/>
    <w:rsid w:val="00D46D25"/>
    <w:rsid w:val="00D47751"/>
    <w:rsid w:val="00D5032B"/>
    <w:rsid w:val="00D50C7E"/>
    <w:rsid w:val="00D516B1"/>
    <w:rsid w:val="00D52F4F"/>
    <w:rsid w:val="00D53AFD"/>
    <w:rsid w:val="00D53E02"/>
    <w:rsid w:val="00D53EB9"/>
    <w:rsid w:val="00D544D4"/>
    <w:rsid w:val="00D54B8C"/>
    <w:rsid w:val="00D556B1"/>
    <w:rsid w:val="00D57ADD"/>
    <w:rsid w:val="00D62A9F"/>
    <w:rsid w:val="00D62B1A"/>
    <w:rsid w:val="00D6356F"/>
    <w:rsid w:val="00D647F7"/>
    <w:rsid w:val="00D65007"/>
    <w:rsid w:val="00D650CD"/>
    <w:rsid w:val="00D653E8"/>
    <w:rsid w:val="00D65B1B"/>
    <w:rsid w:val="00D65D24"/>
    <w:rsid w:val="00D65F33"/>
    <w:rsid w:val="00D66129"/>
    <w:rsid w:val="00D66241"/>
    <w:rsid w:val="00D66659"/>
    <w:rsid w:val="00D66B91"/>
    <w:rsid w:val="00D66D69"/>
    <w:rsid w:val="00D6747E"/>
    <w:rsid w:val="00D67A33"/>
    <w:rsid w:val="00D70181"/>
    <w:rsid w:val="00D70209"/>
    <w:rsid w:val="00D704E7"/>
    <w:rsid w:val="00D71A57"/>
    <w:rsid w:val="00D71BF5"/>
    <w:rsid w:val="00D71D18"/>
    <w:rsid w:val="00D72389"/>
    <w:rsid w:val="00D7272D"/>
    <w:rsid w:val="00D7354C"/>
    <w:rsid w:val="00D738CD"/>
    <w:rsid w:val="00D7475B"/>
    <w:rsid w:val="00D74F24"/>
    <w:rsid w:val="00D74F6F"/>
    <w:rsid w:val="00D7556E"/>
    <w:rsid w:val="00D75856"/>
    <w:rsid w:val="00D75910"/>
    <w:rsid w:val="00D75CA1"/>
    <w:rsid w:val="00D76554"/>
    <w:rsid w:val="00D7696D"/>
    <w:rsid w:val="00D77578"/>
    <w:rsid w:val="00D81388"/>
    <w:rsid w:val="00D81D0B"/>
    <w:rsid w:val="00D81D15"/>
    <w:rsid w:val="00D81F4E"/>
    <w:rsid w:val="00D82826"/>
    <w:rsid w:val="00D828CF"/>
    <w:rsid w:val="00D82F97"/>
    <w:rsid w:val="00D833A1"/>
    <w:rsid w:val="00D835A8"/>
    <w:rsid w:val="00D8527F"/>
    <w:rsid w:val="00D85663"/>
    <w:rsid w:val="00D8574E"/>
    <w:rsid w:val="00D85C90"/>
    <w:rsid w:val="00D866D6"/>
    <w:rsid w:val="00D875FC"/>
    <w:rsid w:val="00D87BC2"/>
    <w:rsid w:val="00D87DD2"/>
    <w:rsid w:val="00D911E6"/>
    <w:rsid w:val="00D9191F"/>
    <w:rsid w:val="00D91FBB"/>
    <w:rsid w:val="00D92861"/>
    <w:rsid w:val="00D92F86"/>
    <w:rsid w:val="00D933BE"/>
    <w:rsid w:val="00D933C5"/>
    <w:rsid w:val="00D93571"/>
    <w:rsid w:val="00D93CB7"/>
    <w:rsid w:val="00D93CCE"/>
    <w:rsid w:val="00D949F1"/>
    <w:rsid w:val="00D9514D"/>
    <w:rsid w:val="00D95504"/>
    <w:rsid w:val="00D963CF"/>
    <w:rsid w:val="00D96CA0"/>
    <w:rsid w:val="00DA021B"/>
    <w:rsid w:val="00DA021D"/>
    <w:rsid w:val="00DA0939"/>
    <w:rsid w:val="00DA1273"/>
    <w:rsid w:val="00DA1787"/>
    <w:rsid w:val="00DA1A26"/>
    <w:rsid w:val="00DA240C"/>
    <w:rsid w:val="00DA28A7"/>
    <w:rsid w:val="00DA2DF4"/>
    <w:rsid w:val="00DA407E"/>
    <w:rsid w:val="00DA4675"/>
    <w:rsid w:val="00DA6483"/>
    <w:rsid w:val="00DA6ACF"/>
    <w:rsid w:val="00DA7D8E"/>
    <w:rsid w:val="00DB0125"/>
    <w:rsid w:val="00DB0293"/>
    <w:rsid w:val="00DB1409"/>
    <w:rsid w:val="00DB1A7D"/>
    <w:rsid w:val="00DB252A"/>
    <w:rsid w:val="00DB2791"/>
    <w:rsid w:val="00DB2E94"/>
    <w:rsid w:val="00DB2EF6"/>
    <w:rsid w:val="00DB32DC"/>
    <w:rsid w:val="00DB40D2"/>
    <w:rsid w:val="00DB4578"/>
    <w:rsid w:val="00DB4721"/>
    <w:rsid w:val="00DB4A58"/>
    <w:rsid w:val="00DB4D6E"/>
    <w:rsid w:val="00DB549D"/>
    <w:rsid w:val="00DB59BC"/>
    <w:rsid w:val="00DB625D"/>
    <w:rsid w:val="00DB6605"/>
    <w:rsid w:val="00DB6FDA"/>
    <w:rsid w:val="00DB7047"/>
    <w:rsid w:val="00DB7BA3"/>
    <w:rsid w:val="00DC125B"/>
    <w:rsid w:val="00DC1BBF"/>
    <w:rsid w:val="00DC2123"/>
    <w:rsid w:val="00DC220C"/>
    <w:rsid w:val="00DC32CB"/>
    <w:rsid w:val="00DC336F"/>
    <w:rsid w:val="00DC3A32"/>
    <w:rsid w:val="00DC4026"/>
    <w:rsid w:val="00DC48AB"/>
    <w:rsid w:val="00DC48DF"/>
    <w:rsid w:val="00DC552E"/>
    <w:rsid w:val="00DC66BA"/>
    <w:rsid w:val="00DC7A77"/>
    <w:rsid w:val="00DD0353"/>
    <w:rsid w:val="00DD072E"/>
    <w:rsid w:val="00DD0F61"/>
    <w:rsid w:val="00DD27C8"/>
    <w:rsid w:val="00DD3179"/>
    <w:rsid w:val="00DD3537"/>
    <w:rsid w:val="00DD3592"/>
    <w:rsid w:val="00DD3A1D"/>
    <w:rsid w:val="00DD4164"/>
    <w:rsid w:val="00DD44F8"/>
    <w:rsid w:val="00DD491F"/>
    <w:rsid w:val="00DD5329"/>
    <w:rsid w:val="00DD595B"/>
    <w:rsid w:val="00DD59B3"/>
    <w:rsid w:val="00DD6931"/>
    <w:rsid w:val="00DD7754"/>
    <w:rsid w:val="00DE0833"/>
    <w:rsid w:val="00DE0AAB"/>
    <w:rsid w:val="00DE0F7B"/>
    <w:rsid w:val="00DE208E"/>
    <w:rsid w:val="00DE2706"/>
    <w:rsid w:val="00DE40D7"/>
    <w:rsid w:val="00DE46D4"/>
    <w:rsid w:val="00DE488D"/>
    <w:rsid w:val="00DE569E"/>
    <w:rsid w:val="00DE5BB4"/>
    <w:rsid w:val="00DE6E8F"/>
    <w:rsid w:val="00DE6EFA"/>
    <w:rsid w:val="00DE7616"/>
    <w:rsid w:val="00DE785A"/>
    <w:rsid w:val="00DE7B3B"/>
    <w:rsid w:val="00DE7DCC"/>
    <w:rsid w:val="00DF0465"/>
    <w:rsid w:val="00DF0FE3"/>
    <w:rsid w:val="00DF24B6"/>
    <w:rsid w:val="00DF298D"/>
    <w:rsid w:val="00DF2B95"/>
    <w:rsid w:val="00DF3268"/>
    <w:rsid w:val="00DF3A5E"/>
    <w:rsid w:val="00DF3C29"/>
    <w:rsid w:val="00DF4664"/>
    <w:rsid w:val="00DF5517"/>
    <w:rsid w:val="00DF5783"/>
    <w:rsid w:val="00DF586C"/>
    <w:rsid w:val="00DF5A38"/>
    <w:rsid w:val="00DF6B5F"/>
    <w:rsid w:val="00DF6BCF"/>
    <w:rsid w:val="00DF6BF2"/>
    <w:rsid w:val="00DF71C3"/>
    <w:rsid w:val="00E006CD"/>
    <w:rsid w:val="00E00A24"/>
    <w:rsid w:val="00E00F2F"/>
    <w:rsid w:val="00E01671"/>
    <w:rsid w:val="00E016B1"/>
    <w:rsid w:val="00E01D62"/>
    <w:rsid w:val="00E021CF"/>
    <w:rsid w:val="00E02384"/>
    <w:rsid w:val="00E023BC"/>
    <w:rsid w:val="00E02469"/>
    <w:rsid w:val="00E02B44"/>
    <w:rsid w:val="00E02E2D"/>
    <w:rsid w:val="00E03131"/>
    <w:rsid w:val="00E0346B"/>
    <w:rsid w:val="00E03F76"/>
    <w:rsid w:val="00E056D1"/>
    <w:rsid w:val="00E07797"/>
    <w:rsid w:val="00E07903"/>
    <w:rsid w:val="00E07F9D"/>
    <w:rsid w:val="00E10592"/>
    <w:rsid w:val="00E109FC"/>
    <w:rsid w:val="00E10B9C"/>
    <w:rsid w:val="00E11D50"/>
    <w:rsid w:val="00E11F7B"/>
    <w:rsid w:val="00E12B16"/>
    <w:rsid w:val="00E12D77"/>
    <w:rsid w:val="00E1309E"/>
    <w:rsid w:val="00E13205"/>
    <w:rsid w:val="00E13712"/>
    <w:rsid w:val="00E1398D"/>
    <w:rsid w:val="00E14B77"/>
    <w:rsid w:val="00E15A1C"/>
    <w:rsid w:val="00E15ACD"/>
    <w:rsid w:val="00E165AD"/>
    <w:rsid w:val="00E1690B"/>
    <w:rsid w:val="00E16A51"/>
    <w:rsid w:val="00E16ABF"/>
    <w:rsid w:val="00E16C75"/>
    <w:rsid w:val="00E17744"/>
    <w:rsid w:val="00E205AF"/>
    <w:rsid w:val="00E208B6"/>
    <w:rsid w:val="00E20C8C"/>
    <w:rsid w:val="00E20F46"/>
    <w:rsid w:val="00E212AC"/>
    <w:rsid w:val="00E214F0"/>
    <w:rsid w:val="00E21866"/>
    <w:rsid w:val="00E2220C"/>
    <w:rsid w:val="00E22460"/>
    <w:rsid w:val="00E22872"/>
    <w:rsid w:val="00E23BE6"/>
    <w:rsid w:val="00E23C74"/>
    <w:rsid w:val="00E23CA6"/>
    <w:rsid w:val="00E23E30"/>
    <w:rsid w:val="00E244A1"/>
    <w:rsid w:val="00E244C5"/>
    <w:rsid w:val="00E24551"/>
    <w:rsid w:val="00E24A51"/>
    <w:rsid w:val="00E24B99"/>
    <w:rsid w:val="00E2539B"/>
    <w:rsid w:val="00E2572E"/>
    <w:rsid w:val="00E258DC"/>
    <w:rsid w:val="00E25F71"/>
    <w:rsid w:val="00E2616B"/>
    <w:rsid w:val="00E27962"/>
    <w:rsid w:val="00E30EB5"/>
    <w:rsid w:val="00E32E2B"/>
    <w:rsid w:val="00E3309B"/>
    <w:rsid w:val="00E33580"/>
    <w:rsid w:val="00E3426A"/>
    <w:rsid w:val="00E34B7F"/>
    <w:rsid w:val="00E34D8D"/>
    <w:rsid w:val="00E35155"/>
    <w:rsid w:val="00E370A4"/>
    <w:rsid w:val="00E37277"/>
    <w:rsid w:val="00E37540"/>
    <w:rsid w:val="00E377B6"/>
    <w:rsid w:val="00E408D9"/>
    <w:rsid w:val="00E40A63"/>
    <w:rsid w:val="00E40ED5"/>
    <w:rsid w:val="00E41F79"/>
    <w:rsid w:val="00E41F7B"/>
    <w:rsid w:val="00E42429"/>
    <w:rsid w:val="00E42470"/>
    <w:rsid w:val="00E43589"/>
    <w:rsid w:val="00E44D03"/>
    <w:rsid w:val="00E451AD"/>
    <w:rsid w:val="00E45946"/>
    <w:rsid w:val="00E462EE"/>
    <w:rsid w:val="00E4667E"/>
    <w:rsid w:val="00E4680C"/>
    <w:rsid w:val="00E46A47"/>
    <w:rsid w:val="00E47232"/>
    <w:rsid w:val="00E47444"/>
    <w:rsid w:val="00E47D35"/>
    <w:rsid w:val="00E50395"/>
    <w:rsid w:val="00E5059A"/>
    <w:rsid w:val="00E505AF"/>
    <w:rsid w:val="00E52401"/>
    <w:rsid w:val="00E52651"/>
    <w:rsid w:val="00E52769"/>
    <w:rsid w:val="00E53BD2"/>
    <w:rsid w:val="00E5414A"/>
    <w:rsid w:val="00E541DE"/>
    <w:rsid w:val="00E5446A"/>
    <w:rsid w:val="00E547E5"/>
    <w:rsid w:val="00E54E0E"/>
    <w:rsid w:val="00E56559"/>
    <w:rsid w:val="00E569C0"/>
    <w:rsid w:val="00E578DC"/>
    <w:rsid w:val="00E57952"/>
    <w:rsid w:val="00E57A86"/>
    <w:rsid w:val="00E57AB2"/>
    <w:rsid w:val="00E6156B"/>
    <w:rsid w:val="00E61AA0"/>
    <w:rsid w:val="00E6218B"/>
    <w:rsid w:val="00E626CA"/>
    <w:rsid w:val="00E6281B"/>
    <w:rsid w:val="00E62A4D"/>
    <w:rsid w:val="00E6370C"/>
    <w:rsid w:val="00E6384B"/>
    <w:rsid w:val="00E641E7"/>
    <w:rsid w:val="00E64809"/>
    <w:rsid w:val="00E6495B"/>
    <w:rsid w:val="00E64E2C"/>
    <w:rsid w:val="00E64FFC"/>
    <w:rsid w:val="00E65543"/>
    <w:rsid w:val="00E668CE"/>
    <w:rsid w:val="00E671BB"/>
    <w:rsid w:val="00E6731E"/>
    <w:rsid w:val="00E67930"/>
    <w:rsid w:val="00E67B8D"/>
    <w:rsid w:val="00E7021A"/>
    <w:rsid w:val="00E70247"/>
    <w:rsid w:val="00E70B6F"/>
    <w:rsid w:val="00E70D18"/>
    <w:rsid w:val="00E7117C"/>
    <w:rsid w:val="00E71C36"/>
    <w:rsid w:val="00E726DA"/>
    <w:rsid w:val="00E737B2"/>
    <w:rsid w:val="00E73868"/>
    <w:rsid w:val="00E73C2E"/>
    <w:rsid w:val="00E73DE8"/>
    <w:rsid w:val="00E747E6"/>
    <w:rsid w:val="00E74EF5"/>
    <w:rsid w:val="00E74FC3"/>
    <w:rsid w:val="00E7517C"/>
    <w:rsid w:val="00E7533B"/>
    <w:rsid w:val="00E7555A"/>
    <w:rsid w:val="00E75DFB"/>
    <w:rsid w:val="00E7636A"/>
    <w:rsid w:val="00E77A5F"/>
    <w:rsid w:val="00E77BC3"/>
    <w:rsid w:val="00E806FF"/>
    <w:rsid w:val="00E8082D"/>
    <w:rsid w:val="00E80A97"/>
    <w:rsid w:val="00E81AB9"/>
    <w:rsid w:val="00E83716"/>
    <w:rsid w:val="00E83804"/>
    <w:rsid w:val="00E841C7"/>
    <w:rsid w:val="00E84DA7"/>
    <w:rsid w:val="00E8549A"/>
    <w:rsid w:val="00E8595D"/>
    <w:rsid w:val="00E85BA1"/>
    <w:rsid w:val="00E85FAB"/>
    <w:rsid w:val="00E86082"/>
    <w:rsid w:val="00E864D4"/>
    <w:rsid w:val="00E870BE"/>
    <w:rsid w:val="00E879B4"/>
    <w:rsid w:val="00E919D7"/>
    <w:rsid w:val="00E92ADC"/>
    <w:rsid w:val="00E92B2D"/>
    <w:rsid w:val="00E936D0"/>
    <w:rsid w:val="00E93C29"/>
    <w:rsid w:val="00E93E01"/>
    <w:rsid w:val="00E940A6"/>
    <w:rsid w:val="00E95CBE"/>
    <w:rsid w:val="00E96526"/>
    <w:rsid w:val="00E96CC2"/>
    <w:rsid w:val="00E96DC8"/>
    <w:rsid w:val="00E97033"/>
    <w:rsid w:val="00E972F2"/>
    <w:rsid w:val="00E976E4"/>
    <w:rsid w:val="00E97BB8"/>
    <w:rsid w:val="00EA0CF3"/>
    <w:rsid w:val="00EA0DDE"/>
    <w:rsid w:val="00EA0DFC"/>
    <w:rsid w:val="00EA12CF"/>
    <w:rsid w:val="00EA131E"/>
    <w:rsid w:val="00EA1B4F"/>
    <w:rsid w:val="00EA1E80"/>
    <w:rsid w:val="00EA2738"/>
    <w:rsid w:val="00EA2D1E"/>
    <w:rsid w:val="00EA362A"/>
    <w:rsid w:val="00EA3A41"/>
    <w:rsid w:val="00EA53FF"/>
    <w:rsid w:val="00EA5917"/>
    <w:rsid w:val="00EA5DFA"/>
    <w:rsid w:val="00EA6F29"/>
    <w:rsid w:val="00EA7506"/>
    <w:rsid w:val="00EB0423"/>
    <w:rsid w:val="00EB0FAE"/>
    <w:rsid w:val="00EB1FAD"/>
    <w:rsid w:val="00EB2484"/>
    <w:rsid w:val="00EB2B08"/>
    <w:rsid w:val="00EB30C7"/>
    <w:rsid w:val="00EB319B"/>
    <w:rsid w:val="00EB3C2E"/>
    <w:rsid w:val="00EB3F70"/>
    <w:rsid w:val="00EB50DB"/>
    <w:rsid w:val="00EB517B"/>
    <w:rsid w:val="00EB597E"/>
    <w:rsid w:val="00EB5B6E"/>
    <w:rsid w:val="00EB6236"/>
    <w:rsid w:val="00EB648D"/>
    <w:rsid w:val="00EC17E3"/>
    <w:rsid w:val="00EC1AC1"/>
    <w:rsid w:val="00EC2BAA"/>
    <w:rsid w:val="00EC2C9F"/>
    <w:rsid w:val="00EC2CFE"/>
    <w:rsid w:val="00EC2FA8"/>
    <w:rsid w:val="00EC3336"/>
    <w:rsid w:val="00EC347C"/>
    <w:rsid w:val="00EC4264"/>
    <w:rsid w:val="00EC533F"/>
    <w:rsid w:val="00EC555D"/>
    <w:rsid w:val="00EC597F"/>
    <w:rsid w:val="00EC5B8D"/>
    <w:rsid w:val="00EC7191"/>
    <w:rsid w:val="00EC78E4"/>
    <w:rsid w:val="00EC7B49"/>
    <w:rsid w:val="00ED036D"/>
    <w:rsid w:val="00ED0422"/>
    <w:rsid w:val="00ED09B6"/>
    <w:rsid w:val="00ED0F2B"/>
    <w:rsid w:val="00ED1070"/>
    <w:rsid w:val="00ED11D6"/>
    <w:rsid w:val="00ED185A"/>
    <w:rsid w:val="00ED1E3E"/>
    <w:rsid w:val="00ED225E"/>
    <w:rsid w:val="00ED28FB"/>
    <w:rsid w:val="00ED3746"/>
    <w:rsid w:val="00ED474F"/>
    <w:rsid w:val="00ED4932"/>
    <w:rsid w:val="00ED4CDB"/>
    <w:rsid w:val="00ED4DB5"/>
    <w:rsid w:val="00ED55D1"/>
    <w:rsid w:val="00ED6274"/>
    <w:rsid w:val="00ED69D0"/>
    <w:rsid w:val="00ED6D4A"/>
    <w:rsid w:val="00ED6E96"/>
    <w:rsid w:val="00ED7A16"/>
    <w:rsid w:val="00ED7B3B"/>
    <w:rsid w:val="00EE0A7C"/>
    <w:rsid w:val="00EE1863"/>
    <w:rsid w:val="00EE1CBD"/>
    <w:rsid w:val="00EE1EBD"/>
    <w:rsid w:val="00EE1F45"/>
    <w:rsid w:val="00EE28E3"/>
    <w:rsid w:val="00EE3ACE"/>
    <w:rsid w:val="00EE4D5D"/>
    <w:rsid w:val="00EE57CF"/>
    <w:rsid w:val="00EE5C6A"/>
    <w:rsid w:val="00EE5F84"/>
    <w:rsid w:val="00EE6206"/>
    <w:rsid w:val="00EE6B37"/>
    <w:rsid w:val="00EE7746"/>
    <w:rsid w:val="00EE77C5"/>
    <w:rsid w:val="00EF02C8"/>
    <w:rsid w:val="00EF032E"/>
    <w:rsid w:val="00EF04FA"/>
    <w:rsid w:val="00EF0C37"/>
    <w:rsid w:val="00EF12A6"/>
    <w:rsid w:val="00EF23F9"/>
    <w:rsid w:val="00EF2407"/>
    <w:rsid w:val="00EF2BD5"/>
    <w:rsid w:val="00EF2CE2"/>
    <w:rsid w:val="00EF2E6F"/>
    <w:rsid w:val="00EF3671"/>
    <w:rsid w:val="00EF37E5"/>
    <w:rsid w:val="00EF5B7B"/>
    <w:rsid w:val="00EF6B98"/>
    <w:rsid w:val="00EF6CE0"/>
    <w:rsid w:val="00EF7164"/>
    <w:rsid w:val="00EF784A"/>
    <w:rsid w:val="00EF7872"/>
    <w:rsid w:val="00EF7F03"/>
    <w:rsid w:val="00F0133C"/>
    <w:rsid w:val="00F01FE5"/>
    <w:rsid w:val="00F0210A"/>
    <w:rsid w:val="00F03E87"/>
    <w:rsid w:val="00F04C94"/>
    <w:rsid w:val="00F05B1C"/>
    <w:rsid w:val="00F05DBC"/>
    <w:rsid w:val="00F06AF1"/>
    <w:rsid w:val="00F0735D"/>
    <w:rsid w:val="00F07422"/>
    <w:rsid w:val="00F0CF41"/>
    <w:rsid w:val="00F11490"/>
    <w:rsid w:val="00F1163D"/>
    <w:rsid w:val="00F11B6C"/>
    <w:rsid w:val="00F11C4E"/>
    <w:rsid w:val="00F12684"/>
    <w:rsid w:val="00F12E0B"/>
    <w:rsid w:val="00F12ED5"/>
    <w:rsid w:val="00F12F5A"/>
    <w:rsid w:val="00F159AB"/>
    <w:rsid w:val="00F15C16"/>
    <w:rsid w:val="00F165E7"/>
    <w:rsid w:val="00F16BF8"/>
    <w:rsid w:val="00F2011A"/>
    <w:rsid w:val="00F20C7F"/>
    <w:rsid w:val="00F20CA9"/>
    <w:rsid w:val="00F20DB3"/>
    <w:rsid w:val="00F210FC"/>
    <w:rsid w:val="00F21280"/>
    <w:rsid w:val="00F212B4"/>
    <w:rsid w:val="00F23B18"/>
    <w:rsid w:val="00F23D24"/>
    <w:rsid w:val="00F25D1B"/>
    <w:rsid w:val="00F304C1"/>
    <w:rsid w:val="00F30501"/>
    <w:rsid w:val="00F30AEE"/>
    <w:rsid w:val="00F30BB8"/>
    <w:rsid w:val="00F30E43"/>
    <w:rsid w:val="00F30F67"/>
    <w:rsid w:val="00F31740"/>
    <w:rsid w:val="00F31994"/>
    <w:rsid w:val="00F31F40"/>
    <w:rsid w:val="00F3236D"/>
    <w:rsid w:val="00F33285"/>
    <w:rsid w:val="00F3332F"/>
    <w:rsid w:val="00F33A71"/>
    <w:rsid w:val="00F33AB1"/>
    <w:rsid w:val="00F33D98"/>
    <w:rsid w:val="00F344CC"/>
    <w:rsid w:val="00F34578"/>
    <w:rsid w:val="00F34A82"/>
    <w:rsid w:val="00F34A88"/>
    <w:rsid w:val="00F34D0D"/>
    <w:rsid w:val="00F34FF4"/>
    <w:rsid w:val="00F35361"/>
    <w:rsid w:val="00F3561D"/>
    <w:rsid w:val="00F356C3"/>
    <w:rsid w:val="00F35F30"/>
    <w:rsid w:val="00F360C3"/>
    <w:rsid w:val="00F3687E"/>
    <w:rsid w:val="00F36F20"/>
    <w:rsid w:val="00F37391"/>
    <w:rsid w:val="00F37DE6"/>
    <w:rsid w:val="00F402B6"/>
    <w:rsid w:val="00F40F42"/>
    <w:rsid w:val="00F41FD6"/>
    <w:rsid w:val="00F42A93"/>
    <w:rsid w:val="00F42B4C"/>
    <w:rsid w:val="00F43493"/>
    <w:rsid w:val="00F43EF2"/>
    <w:rsid w:val="00F454EC"/>
    <w:rsid w:val="00F4561E"/>
    <w:rsid w:val="00F45BC7"/>
    <w:rsid w:val="00F46A01"/>
    <w:rsid w:val="00F4756F"/>
    <w:rsid w:val="00F47C4D"/>
    <w:rsid w:val="00F50112"/>
    <w:rsid w:val="00F50C73"/>
    <w:rsid w:val="00F513E5"/>
    <w:rsid w:val="00F514E4"/>
    <w:rsid w:val="00F5306E"/>
    <w:rsid w:val="00F53083"/>
    <w:rsid w:val="00F53121"/>
    <w:rsid w:val="00F53474"/>
    <w:rsid w:val="00F53E34"/>
    <w:rsid w:val="00F5439D"/>
    <w:rsid w:val="00F54608"/>
    <w:rsid w:val="00F54737"/>
    <w:rsid w:val="00F5475F"/>
    <w:rsid w:val="00F54DA6"/>
    <w:rsid w:val="00F55766"/>
    <w:rsid w:val="00F55E37"/>
    <w:rsid w:val="00F567A4"/>
    <w:rsid w:val="00F57441"/>
    <w:rsid w:val="00F575E6"/>
    <w:rsid w:val="00F57E8D"/>
    <w:rsid w:val="00F60049"/>
    <w:rsid w:val="00F600E6"/>
    <w:rsid w:val="00F60EE2"/>
    <w:rsid w:val="00F61040"/>
    <w:rsid w:val="00F61EFC"/>
    <w:rsid w:val="00F62104"/>
    <w:rsid w:val="00F624C5"/>
    <w:rsid w:val="00F6332A"/>
    <w:rsid w:val="00F63989"/>
    <w:rsid w:val="00F63AC6"/>
    <w:rsid w:val="00F64438"/>
    <w:rsid w:val="00F64706"/>
    <w:rsid w:val="00F64D86"/>
    <w:rsid w:val="00F6503C"/>
    <w:rsid w:val="00F654BD"/>
    <w:rsid w:val="00F659FE"/>
    <w:rsid w:val="00F65F14"/>
    <w:rsid w:val="00F66A9D"/>
    <w:rsid w:val="00F66C30"/>
    <w:rsid w:val="00F67710"/>
    <w:rsid w:val="00F67B85"/>
    <w:rsid w:val="00F7075E"/>
    <w:rsid w:val="00F70848"/>
    <w:rsid w:val="00F70CD8"/>
    <w:rsid w:val="00F710A9"/>
    <w:rsid w:val="00F71562"/>
    <w:rsid w:val="00F71A18"/>
    <w:rsid w:val="00F72309"/>
    <w:rsid w:val="00F72916"/>
    <w:rsid w:val="00F75B5F"/>
    <w:rsid w:val="00F76C18"/>
    <w:rsid w:val="00F76EF3"/>
    <w:rsid w:val="00F77399"/>
    <w:rsid w:val="00F775C7"/>
    <w:rsid w:val="00F800FF"/>
    <w:rsid w:val="00F809A1"/>
    <w:rsid w:val="00F80E6C"/>
    <w:rsid w:val="00F81205"/>
    <w:rsid w:val="00F81350"/>
    <w:rsid w:val="00F82628"/>
    <w:rsid w:val="00F829C9"/>
    <w:rsid w:val="00F82D9D"/>
    <w:rsid w:val="00F8508D"/>
    <w:rsid w:val="00F8570F"/>
    <w:rsid w:val="00F85A35"/>
    <w:rsid w:val="00F870B1"/>
    <w:rsid w:val="00F8782E"/>
    <w:rsid w:val="00F9013C"/>
    <w:rsid w:val="00F90141"/>
    <w:rsid w:val="00F90609"/>
    <w:rsid w:val="00F91860"/>
    <w:rsid w:val="00F91B50"/>
    <w:rsid w:val="00F91CC8"/>
    <w:rsid w:val="00F938C8"/>
    <w:rsid w:val="00F93917"/>
    <w:rsid w:val="00F93DF4"/>
    <w:rsid w:val="00F9423A"/>
    <w:rsid w:val="00F967BE"/>
    <w:rsid w:val="00F977F1"/>
    <w:rsid w:val="00F97DB0"/>
    <w:rsid w:val="00FA2A92"/>
    <w:rsid w:val="00FA34D8"/>
    <w:rsid w:val="00FA3AF7"/>
    <w:rsid w:val="00FA42E7"/>
    <w:rsid w:val="00FA591F"/>
    <w:rsid w:val="00FA5C7C"/>
    <w:rsid w:val="00FA663A"/>
    <w:rsid w:val="00FA6D09"/>
    <w:rsid w:val="00FA6F40"/>
    <w:rsid w:val="00FA74DB"/>
    <w:rsid w:val="00FA7B15"/>
    <w:rsid w:val="00FA7E38"/>
    <w:rsid w:val="00FB00CB"/>
    <w:rsid w:val="00FB0C94"/>
    <w:rsid w:val="00FB1416"/>
    <w:rsid w:val="00FB1A0D"/>
    <w:rsid w:val="00FB2AEE"/>
    <w:rsid w:val="00FB2E95"/>
    <w:rsid w:val="00FB3E7F"/>
    <w:rsid w:val="00FB41BC"/>
    <w:rsid w:val="00FB4693"/>
    <w:rsid w:val="00FB4AFC"/>
    <w:rsid w:val="00FB4C78"/>
    <w:rsid w:val="00FB5C25"/>
    <w:rsid w:val="00FC03D5"/>
    <w:rsid w:val="00FC083D"/>
    <w:rsid w:val="00FC0FBF"/>
    <w:rsid w:val="00FC18BD"/>
    <w:rsid w:val="00FC259B"/>
    <w:rsid w:val="00FC2E99"/>
    <w:rsid w:val="00FC32FF"/>
    <w:rsid w:val="00FC3389"/>
    <w:rsid w:val="00FC4A82"/>
    <w:rsid w:val="00FC557D"/>
    <w:rsid w:val="00FC6CDB"/>
    <w:rsid w:val="00FC6EC1"/>
    <w:rsid w:val="00FC6F0D"/>
    <w:rsid w:val="00FC6FFA"/>
    <w:rsid w:val="00FC7D68"/>
    <w:rsid w:val="00FD0567"/>
    <w:rsid w:val="00FD1A83"/>
    <w:rsid w:val="00FD2761"/>
    <w:rsid w:val="00FD32D5"/>
    <w:rsid w:val="00FD3607"/>
    <w:rsid w:val="00FD3650"/>
    <w:rsid w:val="00FD36D1"/>
    <w:rsid w:val="00FD38D4"/>
    <w:rsid w:val="00FD3BF5"/>
    <w:rsid w:val="00FD3BFE"/>
    <w:rsid w:val="00FD4773"/>
    <w:rsid w:val="00FD57B8"/>
    <w:rsid w:val="00FD5E0A"/>
    <w:rsid w:val="00FD65E0"/>
    <w:rsid w:val="00FD6BDA"/>
    <w:rsid w:val="00FD6E5E"/>
    <w:rsid w:val="00FD6E9B"/>
    <w:rsid w:val="00FE061B"/>
    <w:rsid w:val="00FE0822"/>
    <w:rsid w:val="00FE1912"/>
    <w:rsid w:val="00FE1F84"/>
    <w:rsid w:val="00FE2134"/>
    <w:rsid w:val="00FE21BD"/>
    <w:rsid w:val="00FE2301"/>
    <w:rsid w:val="00FE2581"/>
    <w:rsid w:val="00FE66BE"/>
    <w:rsid w:val="00FE6F32"/>
    <w:rsid w:val="00FE7B89"/>
    <w:rsid w:val="00FF0374"/>
    <w:rsid w:val="00FF07FB"/>
    <w:rsid w:val="00FF2437"/>
    <w:rsid w:val="00FF2AD5"/>
    <w:rsid w:val="00FF31D7"/>
    <w:rsid w:val="00FF3229"/>
    <w:rsid w:val="00FF3DC9"/>
    <w:rsid w:val="00FF41BD"/>
    <w:rsid w:val="00FF48AD"/>
    <w:rsid w:val="00FF59F4"/>
    <w:rsid w:val="00FF604E"/>
    <w:rsid w:val="00FF60E1"/>
    <w:rsid w:val="00FF7BCD"/>
    <w:rsid w:val="012E8E0A"/>
    <w:rsid w:val="015FFAB0"/>
    <w:rsid w:val="02330815"/>
    <w:rsid w:val="0242F4DB"/>
    <w:rsid w:val="02E0F5A5"/>
    <w:rsid w:val="03900CA6"/>
    <w:rsid w:val="03B93041"/>
    <w:rsid w:val="04A64F99"/>
    <w:rsid w:val="04B2F52D"/>
    <w:rsid w:val="04F56255"/>
    <w:rsid w:val="0513B194"/>
    <w:rsid w:val="056CF914"/>
    <w:rsid w:val="05778EC0"/>
    <w:rsid w:val="063BF651"/>
    <w:rsid w:val="066FAB03"/>
    <w:rsid w:val="068B65A8"/>
    <w:rsid w:val="06D6DCD8"/>
    <w:rsid w:val="06F0B9A2"/>
    <w:rsid w:val="07266D83"/>
    <w:rsid w:val="07B08AAC"/>
    <w:rsid w:val="07D731A0"/>
    <w:rsid w:val="08A8A3BD"/>
    <w:rsid w:val="08C39C1F"/>
    <w:rsid w:val="09004467"/>
    <w:rsid w:val="094838A8"/>
    <w:rsid w:val="095BCE32"/>
    <w:rsid w:val="098DBB8F"/>
    <w:rsid w:val="0A517331"/>
    <w:rsid w:val="0A83951A"/>
    <w:rsid w:val="0AA2361B"/>
    <w:rsid w:val="0AB47051"/>
    <w:rsid w:val="0AEDB499"/>
    <w:rsid w:val="0B19DDA8"/>
    <w:rsid w:val="0BB08747"/>
    <w:rsid w:val="0BDEE68A"/>
    <w:rsid w:val="0C5160BC"/>
    <w:rsid w:val="0C7C0CFF"/>
    <w:rsid w:val="0CF5C0F5"/>
    <w:rsid w:val="0D22BE77"/>
    <w:rsid w:val="0D2CD62E"/>
    <w:rsid w:val="0D6CE15D"/>
    <w:rsid w:val="0DA3C2B0"/>
    <w:rsid w:val="0F079F32"/>
    <w:rsid w:val="0F384FA8"/>
    <w:rsid w:val="0F655AEF"/>
    <w:rsid w:val="0F8DD892"/>
    <w:rsid w:val="0FA84C77"/>
    <w:rsid w:val="0FCC287B"/>
    <w:rsid w:val="101819CA"/>
    <w:rsid w:val="1090F4B3"/>
    <w:rsid w:val="117D6198"/>
    <w:rsid w:val="1187DE87"/>
    <w:rsid w:val="11C1D97F"/>
    <w:rsid w:val="11C798B6"/>
    <w:rsid w:val="1274FBA1"/>
    <w:rsid w:val="12C9B9C6"/>
    <w:rsid w:val="12D496C7"/>
    <w:rsid w:val="13729680"/>
    <w:rsid w:val="139B8118"/>
    <w:rsid w:val="13FD70B4"/>
    <w:rsid w:val="1413F022"/>
    <w:rsid w:val="14147CD0"/>
    <w:rsid w:val="14564C91"/>
    <w:rsid w:val="146EC5A0"/>
    <w:rsid w:val="14A37F71"/>
    <w:rsid w:val="14B3BC8F"/>
    <w:rsid w:val="14C1EB55"/>
    <w:rsid w:val="14C6E570"/>
    <w:rsid w:val="14FFBE7E"/>
    <w:rsid w:val="15917BC8"/>
    <w:rsid w:val="15980D24"/>
    <w:rsid w:val="159C1FF4"/>
    <w:rsid w:val="15C33815"/>
    <w:rsid w:val="162D5634"/>
    <w:rsid w:val="1734E801"/>
    <w:rsid w:val="17526310"/>
    <w:rsid w:val="178DA79C"/>
    <w:rsid w:val="1884A4A3"/>
    <w:rsid w:val="190DE261"/>
    <w:rsid w:val="19CB5588"/>
    <w:rsid w:val="19E5E0F0"/>
    <w:rsid w:val="1A472FBD"/>
    <w:rsid w:val="1B14E9CB"/>
    <w:rsid w:val="1B1E9AD2"/>
    <w:rsid w:val="1B533E74"/>
    <w:rsid w:val="1BA59358"/>
    <w:rsid w:val="1BE07538"/>
    <w:rsid w:val="1BF26815"/>
    <w:rsid w:val="1CB05B64"/>
    <w:rsid w:val="1D302B6D"/>
    <w:rsid w:val="1D323B81"/>
    <w:rsid w:val="1D89582B"/>
    <w:rsid w:val="1DBB7786"/>
    <w:rsid w:val="1DDA7BC0"/>
    <w:rsid w:val="1E53F815"/>
    <w:rsid w:val="1E594AA8"/>
    <w:rsid w:val="1E5A6979"/>
    <w:rsid w:val="1EAE8A74"/>
    <w:rsid w:val="1F03297D"/>
    <w:rsid w:val="1F0A0251"/>
    <w:rsid w:val="1F294E46"/>
    <w:rsid w:val="1FC90E82"/>
    <w:rsid w:val="1FE130C1"/>
    <w:rsid w:val="200E9B74"/>
    <w:rsid w:val="20148C3B"/>
    <w:rsid w:val="208BA113"/>
    <w:rsid w:val="22413E6C"/>
    <w:rsid w:val="22621DF8"/>
    <w:rsid w:val="226F9CFA"/>
    <w:rsid w:val="22FF7EDF"/>
    <w:rsid w:val="2308958A"/>
    <w:rsid w:val="23726FB5"/>
    <w:rsid w:val="23B238D4"/>
    <w:rsid w:val="23F373A8"/>
    <w:rsid w:val="24A9CEAF"/>
    <w:rsid w:val="24BC9373"/>
    <w:rsid w:val="24D6BBF4"/>
    <w:rsid w:val="24D955C3"/>
    <w:rsid w:val="24DF4445"/>
    <w:rsid w:val="250375C3"/>
    <w:rsid w:val="25065345"/>
    <w:rsid w:val="2525D94B"/>
    <w:rsid w:val="252CF9FA"/>
    <w:rsid w:val="25A67C35"/>
    <w:rsid w:val="25B942DC"/>
    <w:rsid w:val="25CCFCC0"/>
    <w:rsid w:val="25E4F62D"/>
    <w:rsid w:val="25EB327B"/>
    <w:rsid w:val="2611F3AF"/>
    <w:rsid w:val="263EDB2E"/>
    <w:rsid w:val="268B7004"/>
    <w:rsid w:val="27063B08"/>
    <w:rsid w:val="27BBA4E8"/>
    <w:rsid w:val="2822D7EA"/>
    <w:rsid w:val="2839302B"/>
    <w:rsid w:val="283C54AF"/>
    <w:rsid w:val="28B5FDE9"/>
    <w:rsid w:val="28BD9D0B"/>
    <w:rsid w:val="28BF0F1B"/>
    <w:rsid w:val="296DC444"/>
    <w:rsid w:val="29A8671B"/>
    <w:rsid w:val="2A3DA1AA"/>
    <w:rsid w:val="2A90AFC8"/>
    <w:rsid w:val="2AE710D9"/>
    <w:rsid w:val="2B81FA0D"/>
    <w:rsid w:val="2C5A473F"/>
    <w:rsid w:val="2C96E5CA"/>
    <w:rsid w:val="2D56F391"/>
    <w:rsid w:val="2D888C34"/>
    <w:rsid w:val="2D9ABB90"/>
    <w:rsid w:val="2DCE1743"/>
    <w:rsid w:val="2DF44C22"/>
    <w:rsid w:val="2EAF8FE5"/>
    <w:rsid w:val="2ED53854"/>
    <w:rsid w:val="2EFD7205"/>
    <w:rsid w:val="2EFF75DA"/>
    <w:rsid w:val="2F04852D"/>
    <w:rsid w:val="2F64CF3E"/>
    <w:rsid w:val="2F74326D"/>
    <w:rsid w:val="2FCE2306"/>
    <w:rsid w:val="2FD2A309"/>
    <w:rsid w:val="301DE657"/>
    <w:rsid w:val="305ED0C4"/>
    <w:rsid w:val="310F4A2B"/>
    <w:rsid w:val="313DCD0B"/>
    <w:rsid w:val="316BBC14"/>
    <w:rsid w:val="317E1EE2"/>
    <w:rsid w:val="31B8D25F"/>
    <w:rsid w:val="31C2DC21"/>
    <w:rsid w:val="321DF8AA"/>
    <w:rsid w:val="325C2FA0"/>
    <w:rsid w:val="327E9AB6"/>
    <w:rsid w:val="32AC8679"/>
    <w:rsid w:val="33C00214"/>
    <w:rsid w:val="33C40A06"/>
    <w:rsid w:val="34466A35"/>
    <w:rsid w:val="344EAE77"/>
    <w:rsid w:val="3465BAFA"/>
    <w:rsid w:val="3525A10F"/>
    <w:rsid w:val="353B76AC"/>
    <w:rsid w:val="357B5F38"/>
    <w:rsid w:val="35B55D00"/>
    <w:rsid w:val="3618595E"/>
    <w:rsid w:val="364EA0D9"/>
    <w:rsid w:val="36D4E772"/>
    <w:rsid w:val="3714AB7E"/>
    <w:rsid w:val="3721C65B"/>
    <w:rsid w:val="384AFC56"/>
    <w:rsid w:val="38689306"/>
    <w:rsid w:val="386EA92A"/>
    <w:rsid w:val="38FAC0F3"/>
    <w:rsid w:val="394069BB"/>
    <w:rsid w:val="398515B8"/>
    <w:rsid w:val="399AB28B"/>
    <w:rsid w:val="399BE17B"/>
    <w:rsid w:val="39F8EAED"/>
    <w:rsid w:val="3A188ED1"/>
    <w:rsid w:val="3A40E158"/>
    <w:rsid w:val="3A7A1F32"/>
    <w:rsid w:val="3A9815C4"/>
    <w:rsid w:val="3AF6365F"/>
    <w:rsid w:val="3B32B3A3"/>
    <w:rsid w:val="3BC022FC"/>
    <w:rsid w:val="3BD6BAAA"/>
    <w:rsid w:val="3C6678E1"/>
    <w:rsid w:val="3C8F9719"/>
    <w:rsid w:val="3C8FE989"/>
    <w:rsid w:val="3D720C03"/>
    <w:rsid w:val="3D8D5F6F"/>
    <w:rsid w:val="3DDA8AB4"/>
    <w:rsid w:val="3E22F9BC"/>
    <w:rsid w:val="3E4BC9B7"/>
    <w:rsid w:val="3E62A73C"/>
    <w:rsid w:val="3E92F8CE"/>
    <w:rsid w:val="3EEF602E"/>
    <w:rsid w:val="3F2E45D6"/>
    <w:rsid w:val="3F488491"/>
    <w:rsid w:val="3F77822E"/>
    <w:rsid w:val="3F8EAF98"/>
    <w:rsid w:val="3FABA967"/>
    <w:rsid w:val="3FC7A4C8"/>
    <w:rsid w:val="406E44EC"/>
    <w:rsid w:val="40824174"/>
    <w:rsid w:val="40890C46"/>
    <w:rsid w:val="40AB1157"/>
    <w:rsid w:val="40AF3EF6"/>
    <w:rsid w:val="412B4876"/>
    <w:rsid w:val="41A60E1C"/>
    <w:rsid w:val="42366D5E"/>
    <w:rsid w:val="42B6135C"/>
    <w:rsid w:val="431A0AFF"/>
    <w:rsid w:val="442B0C51"/>
    <w:rsid w:val="44982077"/>
    <w:rsid w:val="44A28352"/>
    <w:rsid w:val="44ED4DF7"/>
    <w:rsid w:val="45197043"/>
    <w:rsid w:val="457B2835"/>
    <w:rsid w:val="45A286DD"/>
    <w:rsid w:val="45A4F166"/>
    <w:rsid w:val="45AB4A5A"/>
    <w:rsid w:val="45B1E1B2"/>
    <w:rsid w:val="465AAB91"/>
    <w:rsid w:val="469342C4"/>
    <w:rsid w:val="4710205A"/>
    <w:rsid w:val="47667204"/>
    <w:rsid w:val="478A32D2"/>
    <w:rsid w:val="478A809E"/>
    <w:rsid w:val="47E7A3CB"/>
    <w:rsid w:val="480E15CE"/>
    <w:rsid w:val="48315A4C"/>
    <w:rsid w:val="4858694C"/>
    <w:rsid w:val="48712C4D"/>
    <w:rsid w:val="48E15A10"/>
    <w:rsid w:val="48F2C52D"/>
    <w:rsid w:val="491D283F"/>
    <w:rsid w:val="4A080DC1"/>
    <w:rsid w:val="4A25A431"/>
    <w:rsid w:val="4A5F3DB2"/>
    <w:rsid w:val="4A82BDEB"/>
    <w:rsid w:val="4A88EBA0"/>
    <w:rsid w:val="4ABBF3E3"/>
    <w:rsid w:val="4AF8E9AB"/>
    <w:rsid w:val="4B7A87CF"/>
    <w:rsid w:val="4B7F65FA"/>
    <w:rsid w:val="4BAAF54D"/>
    <w:rsid w:val="4BFDFFE5"/>
    <w:rsid w:val="4C309956"/>
    <w:rsid w:val="4C94ACF4"/>
    <w:rsid w:val="4D7050C1"/>
    <w:rsid w:val="4E2910A1"/>
    <w:rsid w:val="4E4854CC"/>
    <w:rsid w:val="4E5B6ED5"/>
    <w:rsid w:val="4E78EE24"/>
    <w:rsid w:val="4E88CB81"/>
    <w:rsid w:val="4F071676"/>
    <w:rsid w:val="4F815531"/>
    <w:rsid w:val="4FD64EA7"/>
    <w:rsid w:val="501C2B27"/>
    <w:rsid w:val="50D4D82A"/>
    <w:rsid w:val="516FC61A"/>
    <w:rsid w:val="518D5853"/>
    <w:rsid w:val="51A5E480"/>
    <w:rsid w:val="51B4E7F0"/>
    <w:rsid w:val="51E07894"/>
    <w:rsid w:val="51F4D7B4"/>
    <w:rsid w:val="52518BE1"/>
    <w:rsid w:val="52834F3D"/>
    <w:rsid w:val="5320390D"/>
    <w:rsid w:val="5320A37F"/>
    <w:rsid w:val="534FECF9"/>
    <w:rsid w:val="535F0B23"/>
    <w:rsid w:val="54130CBE"/>
    <w:rsid w:val="547BF31E"/>
    <w:rsid w:val="54A10C34"/>
    <w:rsid w:val="54A73974"/>
    <w:rsid w:val="5507DD93"/>
    <w:rsid w:val="552212B2"/>
    <w:rsid w:val="554CBBDB"/>
    <w:rsid w:val="55BEA958"/>
    <w:rsid w:val="55CDBEEB"/>
    <w:rsid w:val="55DC70D0"/>
    <w:rsid w:val="56428772"/>
    <w:rsid w:val="565E32C3"/>
    <w:rsid w:val="56676AE4"/>
    <w:rsid w:val="568BFF5E"/>
    <w:rsid w:val="56EE10B8"/>
    <w:rsid w:val="571C4005"/>
    <w:rsid w:val="571FDE9D"/>
    <w:rsid w:val="578414AA"/>
    <w:rsid w:val="5798803C"/>
    <w:rsid w:val="57A410BF"/>
    <w:rsid w:val="57AFCC06"/>
    <w:rsid w:val="5865D642"/>
    <w:rsid w:val="58805705"/>
    <w:rsid w:val="5892D3C4"/>
    <w:rsid w:val="58BFD146"/>
    <w:rsid w:val="592BD65A"/>
    <w:rsid w:val="594C2590"/>
    <w:rsid w:val="5951F55B"/>
    <w:rsid w:val="596A6F65"/>
    <w:rsid w:val="5974CCC0"/>
    <w:rsid w:val="59EE6570"/>
    <w:rsid w:val="5A223A21"/>
    <w:rsid w:val="5AC30BB9"/>
    <w:rsid w:val="5AD75171"/>
    <w:rsid w:val="5B187431"/>
    <w:rsid w:val="5B4A3710"/>
    <w:rsid w:val="5B563A0B"/>
    <w:rsid w:val="5BBF74B2"/>
    <w:rsid w:val="5C56ADA2"/>
    <w:rsid w:val="5C64697B"/>
    <w:rsid w:val="5CA709A6"/>
    <w:rsid w:val="5CA8F3AD"/>
    <w:rsid w:val="5CA9C7E4"/>
    <w:rsid w:val="5D2A66E8"/>
    <w:rsid w:val="5D4F4799"/>
    <w:rsid w:val="5DADB7D7"/>
    <w:rsid w:val="5E3529B4"/>
    <w:rsid w:val="5EC4083C"/>
    <w:rsid w:val="5ECEDFB5"/>
    <w:rsid w:val="5F493523"/>
    <w:rsid w:val="5F521D65"/>
    <w:rsid w:val="5FBF7600"/>
    <w:rsid w:val="5FDB1ABC"/>
    <w:rsid w:val="605E6365"/>
    <w:rsid w:val="60C486B7"/>
    <w:rsid w:val="60C7F4C2"/>
    <w:rsid w:val="6102A795"/>
    <w:rsid w:val="612166DF"/>
    <w:rsid w:val="61273C0F"/>
    <w:rsid w:val="61392E2F"/>
    <w:rsid w:val="630C8448"/>
    <w:rsid w:val="632E1075"/>
    <w:rsid w:val="637C84FB"/>
    <w:rsid w:val="64619BD2"/>
    <w:rsid w:val="649CDFCE"/>
    <w:rsid w:val="656C6689"/>
    <w:rsid w:val="65AEF522"/>
    <w:rsid w:val="65C64454"/>
    <w:rsid w:val="66105F9A"/>
    <w:rsid w:val="6629F78D"/>
    <w:rsid w:val="668EB01F"/>
    <w:rsid w:val="66ACA0AA"/>
    <w:rsid w:val="66B2C782"/>
    <w:rsid w:val="66C4BB44"/>
    <w:rsid w:val="66CA7E3D"/>
    <w:rsid w:val="66DE9614"/>
    <w:rsid w:val="67530B5C"/>
    <w:rsid w:val="67767333"/>
    <w:rsid w:val="6794E72C"/>
    <w:rsid w:val="679E6793"/>
    <w:rsid w:val="67D060C8"/>
    <w:rsid w:val="67EA367E"/>
    <w:rsid w:val="683B6BE0"/>
    <w:rsid w:val="684991D7"/>
    <w:rsid w:val="687B3009"/>
    <w:rsid w:val="68ADD87D"/>
    <w:rsid w:val="69A3AAED"/>
    <w:rsid w:val="69ACC198"/>
    <w:rsid w:val="6A027A50"/>
    <w:rsid w:val="6A173244"/>
    <w:rsid w:val="6A3FF1EC"/>
    <w:rsid w:val="6AC36EF4"/>
    <w:rsid w:val="6AC4FD0F"/>
    <w:rsid w:val="6B13DF9A"/>
    <w:rsid w:val="6B39B9D2"/>
    <w:rsid w:val="6B48B438"/>
    <w:rsid w:val="6B4BCEA7"/>
    <w:rsid w:val="6B837053"/>
    <w:rsid w:val="6BCAF5EC"/>
    <w:rsid w:val="6BD01308"/>
    <w:rsid w:val="6BF7DA73"/>
    <w:rsid w:val="6C4877CB"/>
    <w:rsid w:val="6C574E75"/>
    <w:rsid w:val="6C57E996"/>
    <w:rsid w:val="6C973A84"/>
    <w:rsid w:val="6D1FDDF7"/>
    <w:rsid w:val="6DA07B88"/>
    <w:rsid w:val="6DAC03ED"/>
    <w:rsid w:val="6DFF206A"/>
    <w:rsid w:val="6E92245C"/>
    <w:rsid w:val="6EA45CC1"/>
    <w:rsid w:val="6EAAAD64"/>
    <w:rsid w:val="6EB48B1B"/>
    <w:rsid w:val="6EBE78EC"/>
    <w:rsid w:val="6ECEDEE2"/>
    <w:rsid w:val="6F10E34A"/>
    <w:rsid w:val="6F2DA1C7"/>
    <w:rsid w:val="6FDBAD07"/>
    <w:rsid w:val="700CDD29"/>
    <w:rsid w:val="70766892"/>
    <w:rsid w:val="709CE3A1"/>
    <w:rsid w:val="70BE4536"/>
    <w:rsid w:val="70C266C8"/>
    <w:rsid w:val="70DADD4C"/>
    <w:rsid w:val="70E736CB"/>
    <w:rsid w:val="7134DBD6"/>
    <w:rsid w:val="721891E7"/>
    <w:rsid w:val="72B10AF3"/>
    <w:rsid w:val="72DF65B8"/>
    <w:rsid w:val="7358B7B7"/>
    <w:rsid w:val="7368AA38"/>
    <w:rsid w:val="736A8E77"/>
    <w:rsid w:val="736D6BF5"/>
    <w:rsid w:val="743EE79E"/>
    <w:rsid w:val="74723EDD"/>
    <w:rsid w:val="748A66CC"/>
    <w:rsid w:val="74C19BD4"/>
    <w:rsid w:val="7521EDA7"/>
    <w:rsid w:val="75607EB5"/>
    <w:rsid w:val="75ABE47C"/>
    <w:rsid w:val="75E4723A"/>
    <w:rsid w:val="7608FB4C"/>
    <w:rsid w:val="76390D58"/>
    <w:rsid w:val="768A4D97"/>
    <w:rsid w:val="76DE836E"/>
    <w:rsid w:val="77515C6E"/>
    <w:rsid w:val="775DF77B"/>
    <w:rsid w:val="7777ED38"/>
    <w:rsid w:val="77B028E4"/>
    <w:rsid w:val="77DD5AFA"/>
    <w:rsid w:val="781B5C78"/>
    <w:rsid w:val="78BE4E84"/>
    <w:rsid w:val="7911F094"/>
    <w:rsid w:val="7929B730"/>
    <w:rsid w:val="794F52E7"/>
    <w:rsid w:val="799A4D66"/>
    <w:rsid w:val="799C665F"/>
    <w:rsid w:val="79B980EB"/>
    <w:rsid w:val="7A1AFC3C"/>
    <w:rsid w:val="7A234836"/>
    <w:rsid w:val="7AEB0000"/>
    <w:rsid w:val="7BA258C9"/>
    <w:rsid w:val="7BE4E9CB"/>
    <w:rsid w:val="7C75DEF0"/>
    <w:rsid w:val="7CD0DADA"/>
    <w:rsid w:val="7CD5D199"/>
    <w:rsid w:val="7D1F97A8"/>
    <w:rsid w:val="7D9B168B"/>
    <w:rsid w:val="7D9D02E3"/>
    <w:rsid w:val="7DC4C2ED"/>
    <w:rsid w:val="7E87D84E"/>
    <w:rsid w:val="7EE84441"/>
    <w:rsid w:val="7F1A1DFA"/>
    <w:rsid w:val="7F956F6A"/>
    <w:rsid w:val="7F963EEB"/>
    <w:rsid w:val="7FE4A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49BA2"/>
  <w15:chartTrackingRefBased/>
  <w15:docId w15:val="{FCA2A6BC-CAE9-4450-A9EA-0F596AF5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02"/>
  </w:style>
  <w:style w:type="paragraph" w:styleId="Footer">
    <w:name w:val="footer"/>
    <w:basedOn w:val="Normal"/>
    <w:link w:val="FooterChar"/>
    <w:uiPriority w:val="99"/>
    <w:unhideWhenUsed/>
    <w:rsid w:val="004D6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02"/>
  </w:style>
  <w:style w:type="paragraph" w:styleId="Revision">
    <w:name w:val="Revision"/>
    <w:hidden/>
    <w:uiPriority w:val="99"/>
    <w:semiHidden/>
    <w:rsid w:val="004516C6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EB51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0C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94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7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4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449E0"/>
  </w:style>
  <w:style w:type="character" w:customStyle="1" w:styleId="eop">
    <w:name w:val="eop"/>
    <w:basedOn w:val="DefaultParagraphFont"/>
    <w:rsid w:val="00B449E0"/>
  </w:style>
  <w:style w:type="paragraph" w:styleId="NormalWeb">
    <w:name w:val="Normal (Web)"/>
    <w:basedOn w:val="Normal"/>
    <w:uiPriority w:val="99"/>
    <w:unhideWhenUsed/>
    <w:rsid w:val="00931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25BB"/>
    <w:pPr>
      <w:ind w:left="720"/>
      <w:contextualSpacing/>
    </w:pPr>
  </w:style>
  <w:style w:type="table" w:styleId="TableGrid">
    <w:name w:val="Table Grid"/>
    <w:basedOn w:val="TableNormal"/>
    <w:uiPriority w:val="39"/>
    <w:rsid w:val="0057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76A68"/>
  </w:style>
  <w:style w:type="character" w:styleId="PlaceholderText">
    <w:name w:val="Placeholder Text"/>
    <w:basedOn w:val="DefaultParagraphFont"/>
    <w:uiPriority w:val="99"/>
    <w:semiHidden/>
    <w:rsid w:val="0006495C"/>
    <w:rPr>
      <w:color w:val="808080"/>
    </w:rPr>
  </w:style>
  <w:style w:type="table" w:styleId="PlainTable2">
    <w:name w:val="Plain Table 2"/>
    <w:basedOn w:val="TableNormal"/>
    <w:uiPriority w:val="42"/>
    <w:rsid w:val="00433F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7CDA97DB95A4D94653A11DC9C480A" ma:contentTypeVersion="7" ma:contentTypeDescription="Create a new document." ma:contentTypeScope="" ma:versionID="c380a74f21eee2e8dd8077cfc8b5ceac">
  <xsd:schema xmlns:xsd="http://www.w3.org/2001/XMLSchema" xmlns:xs="http://www.w3.org/2001/XMLSchema" xmlns:p="http://schemas.microsoft.com/office/2006/metadata/properties" xmlns:ns3="a3c60aa5-7cae-452a-8daf-4ebdc4628476" xmlns:ns4="67802ed6-2fef-4885-86f9-c0b162db8b06" targetNamespace="http://schemas.microsoft.com/office/2006/metadata/properties" ma:root="true" ma:fieldsID="6c455adcd6d0abd6f14ef189c43e4d43" ns3:_="" ns4:_="">
    <xsd:import namespace="a3c60aa5-7cae-452a-8daf-4ebdc4628476"/>
    <xsd:import namespace="67802ed6-2fef-4885-86f9-c0b162db8b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60aa5-7cae-452a-8daf-4ebdc4628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02ed6-2fef-4885-86f9-c0b162db8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CB8825-8967-4129-A96C-BAD52F9C5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072DE-1E77-4B50-8C8E-DA914ECCC5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C7DCB4-D109-4BC2-974A-47F10374855C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67802ed6-2fef-4885-86f9-c0b162db8b06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3c60aa5-7cae-452a-8daf-4ebdc4628476"/>
  </ds:schemaRefs>
</ds:datastoreItem>
</file>

<file path=customXml/itemProps4.xml><?xml version="1.0" encoding="utf-8"?>
<ds:datastoreItem xmlns:ds="http://schemas.openxmlformats.org/officeDocument/2006/customXml" ds:itemID="{93541029-41A5-4CDF-A092-181086B8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60aa5-7cae-452a-8daf-4ebdc4628476"/>
    <ds:schemaRef ds:uri="67802ed6-2fef-4885-86f9-c0b162db8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4284</Words>
  <Characters>27296</Characters>
  <Application>Microsoft Office Word</Application>
  <DocSecurity>0</DocSecurity>
  <Lines>827</Lines>
  <Paragraphs>4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Noah Christian</dc:creator>
  <cp:keywords/>
  <dc:description/>
  <cp:lastModifiedBy>Holsclaw, Ashley Noelle</cp:lastModifiedBy>
  <cp:revision>2</cp:revision>
  <cp:lastPrinted>2022-10-12T22:07:00Z</cp:lastPrinted>
  <dcterms:created xsi:type="dcterms:W3CDTF">2022-10-16T15:02:00Z</dcterms:created>
  <dcterms:modified xsi:type="dcterms:W3CDTF">2022-10-1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7CDA97DB95A4D94653A11DC9C480A</vt:lpwstr>
  </property>
</Properties>
</file>